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F0F8A" w14:textId="383C3754" w:rsidR="0075119D" w:rsidRDefault="00675A3D" w:rsidP="003C71CF">
      <w:pPr>
        <w:jc w:val="center"/>
      </w:pPr>
      <w:bookmarkStart w:id="0" w:name="_Hlk29958936"/>
      <w:bookmarkEnd w:id="0"/>
      <w:r>
        <w:rPr>
          <w:rFonts w:ascii="Times New Roman" w:hAnsi="Times New Roman" w:cs="Times New Roman"/>
          <w:b/>
          <w:bCs/>
          <w:noProof/>
          <w:sz w:val="28"/>
          <w:szCs w:val="28"/>
          <w:lang w:eastAsia="tr-TR"/>
        </w:rPr>
        <w:drawing>
          <wp:inline distT="0" distB="0" distL="0" distR="0" wp14:anchorId="21CFDF64" wp14:editId="3EB9C370">
            <wp:extent cx="1876425" cy="18764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6BE2D9F4" w14:textId="77777777" w:rsidR="003C71CF" w:rsidRDefault="003C71CF" w:rsidP="003C71CF">
      <w:pPr>
        <w:jc w:val="center"/>
        <w:rPr>
          <w:rFonts w:ascii="Times New Roman" w:hAnsi="Times New Roman" w:cs="Times New Roman"/>
          <w:b/>
          <w:bCs/>
          <w:sz w:val="28"/>
          <w:szCs w:val="28"/>
        </w:rPr>
      </w:pPr>
    </w:p>
    <w:p w14:paraId="78D04EC3" w14:textId="77777777" w:rsidR="003C71CF" w:rsidRDefault="003C71CF" w:rsidP="003C71CF">
      <w:pPr>
        <w:jc w:val="center"/>
        <w:rPr>
          <w:rFonts w:ascii="Times New Roman" w:hAnsi="Times New Roman" w:cs="Times New Roman"/>
          <w:b/>
          <w:bCs/>
          <w:sz w:val="28"/>
          <w:szCs w:val="28"/>
        </w:rPr>
      </w:pPr>
      <w:r>
        <w:rPr>
          <w:rFonts w:ascii="Times New Roman" w:hAnsi="Times New Roman" w:cs="Times New Roman"/>
          <w:b/>
          <w:bCs/>
          <w:sz w:val="28"/>
          <w:szCs w:val="28"/>
        </w:rPr>
        <w:t>KOCAELİ ÜNİVERSİTESİ</w:t>
      </w:r>
    </w:p>
    <w:p w14:paraId="6A6A890C" w14:textId="77777777" w:rsidR="003C71CF" w:rsidRDefault="003C71CF" w:rsidP="003C71CF">
      <w:pPr>
        <w:jc w:val="center"/>
        <w:rPr>
          <w:rFonts w:ascii="Times New Roman" w:hAnsi="Times New Roman" w:cs="Times New Roman"/>
          <w:b/>
          <w:bCs/>
          <w:sz w:val="28"/>
          <w:szCs w:val="28"/>
        </w:rPr>
      </w:pPr>
      <w:r>
        <w:rPr>
          <w:rFonts w:ascii="Times New Roman" w:hAnsi="Times New Roman" w:cs="Times New Roman"/>
          <w:b/>
          <w:bCs/>
          <w:sz w:val="28"/>
          <w:szCs w:val="28"/>
        </w:rPr>
        <w:t>KOCAELİ MESLEK YÜKSEKOKULU</w:t>
      </w:r>
    </w:p>
    <w:p w14:paraId="14187518" w14:textId="77777777" w:rsidR="003C71CF" w:rsidRDefault="003C71CF" w:rsidP="003C71CF">
      <w:pPr>
        <w:jc w:val="center"/>
        <w:rPr>
          <w:rFonts w:ascii="Times New Roman" w:hAnsi="Times New Roman" w:cs="Times New Roman"/>
          <w:b/>
          <w:bCs/>
          <w:sz w:val="28"/>
          <w:szCs w:val="28"/>
        </w:rPr>
      </w:pPr>
    </w:p>
    <w:p w14:paraId="0950C422" w14:textId="77777777" w:rsidR="003C71CF" w:rsidRDefault="003C71CF" w:rsidP="003C71CF">
      <w:pPr>
        <w:jc w:val="center"/>
        <w:rPr>
          <w:rFonts w:ascii="Times New Roman" w:hAnsi="Times New Roman" w:cs="Times New Roman"/>
          <w:b/>
          <w:bCs/>
          <w:sz w:val="28"/>
          <w:szCs w:val="28"/>
        </w:rPr>
      </w:pPr>
      <w:r>
        <w:rPr>
          <w:rFonts w:ascii="Times New Roman" w:hAnsi="Times New Roman" w:cs="Times New Roman"/>
          <w:b/>
          <w:bCs/>
          <w:sz w:val="28"/>
          <w:szCs w:val="28"/>
        </w:rPr>
        <w:t>BİLGİSAYAR PROGRAMCILIĞI</w:t>
      </w:r>
    </w:p>
    <w:p w14:paraId="7A80F87B" w14:textId="77777777" w:rsidR="003C71CF" w:rsidRDefault="003C71CF" w:rsidP="003C71CF">
      <w:pPr>
        <w:jc w:val="center"/>
        <w:rPr>
          <w:rFonts w:ascii="Times New Roman" w:hAnsi="Times New Roman" w:cs="Times New Roman"/>
          <w:b/>
          <w:bCs/>
          <w:sz w:val="28"/>
          <w:szCs w:val="28"/>
        </w:rPr>
      </w:pPr>
    </w:p>
    <w:p w14:paraId="40C9865D" w14:textId="77777777" w:rsidR="003C71CF" w:rsidRDefault="003C71CF" w:rsidP="003C71CF">
      <w:pPr>
        <w:jc w:val="center"/>
        <w:rPr>
          <w:rFonts w:ascii="Times New Roman" w:hAnsi="Times New Roman" w:cs="Times New Roman"/>
          <w:b/>
          <w:bCs/>
          <w:sz w:val="28"/>
          <w:szCs w:val="28"/>
        </w:rPr>
      </w:pPr>
    </w:p>
    <w:p w14:paraId="0E34650C" w14:textId="77777777" w:rsidR="003C71CF" w:rsidRDefault="003C71CF" w:rsidP="003C71CF">
      <w:pPr>
        <w:jc w:val="center"/>
        <w:rPr>
          <w:rFonts w:ascii="Times New Roman" w:hAnsi="Times New Roman" w:cs="Times New Roman"/>
          <w:b/>
          <w:bCs/>
          <w:sz w:val="28"/>
          <w:szCs w:val="28"/>
        </w:rPr>
      </w:pPr>
    </w:p>
    <w:p w14:paraId="0B1526E0" w14:textId="77777777" w:rsidR="003C71CF" w:rsidRDefault="003C71CF" w:rsidP="003C71CF">
      <w:pPr>
        <w:jc w:val="center"/>
        <w:rPr>
          <w:rFonts w:ascii="Times New Roman" w:hAnsi="Times New Roman" w:cs="Times New Roman"/>
          <w:b/>
          <w:bCs/>
          <w:sz w:val="28"/>
          <w:szCs w:val="28"/>
        </w:rPr>
      </w:pPr>
      <w:r>
        <w:rPr>
          <w:rFonts w:ascii="Times New Roman" w:hAnsi="Times New Roman" w:cs="Times New Roman"/>
          <w:b/>
          <w:bCs/>
          <w:sz w:val="28"/>
          <w:szCs w:val="28"/>
        </w:rPr>
        <w:t>PROJE BİTİRME TEZİ</w:t>
      </w:r>
    </w:p>
    <w:p w14:paraId="4581049D" w14:textId="77777777" w:rsidR="003C71CF" w:rsidRDefault="003C71CF" w:rsidP="003C71CF">
      <w:pPr>
        <w:jc w:val="center"/>
        <w:rPr>
          <w:rFonts w:ascii="Times New Roman" w:hAnsi="Times New Roman" w:cs="Times New Roman"/>
          <w:b/>
          <w:bCs/>
          <w:sz w:val="28"/>
          <w:szCs w:val="28"/>
        </w:rPr>
      </w:pPr>
    </w:p>
    <w:p w14:paraId="019ADF71" w14:textId="77777777" w:rsidR="003C71CF" w:rsidRDefault="003C71CF" w:rsidP="003C71CF">
      <w:pPr>
        <w:jc w:val="center"/>
        <w:rPr>
          <w:rFonts w:ascii="Times New Roman" w:hAnsi="Times New Roman" w:cs="Times New Roman"/>
          <w:b/>
          <w:bCs/>
          <w:sz w:val="28"/>
          <w:szCs w:val="28"/>
        </w:rPr>
      </w:pPr>
    </w:p>
    <w:p w14:paraId="2D7AB4D0" w14:textId="3FBBAEF6" w:rsidR="003C71CF" w:rsidRDefault="00C62693" w:rsidP="003C71CF">
      <w:pPr>
        <w:jc w:val="center"/>
        <w:rPr>
          <w:rFonts w:ascii="Times New Roman" w:hAnsi="Times New Roman" w:cs="Times New Roman"/>
          <w:b/>
          <w:bCs/>
          <w:sz w:val="28"/>
          <w:szCs w:val="28"/>
        </w:rPr>
      </w:pPr>
      <w:r>
        <w:rPr>
          <w:rFonts w:ascii="Times New Roman" w:hAnsi="Times New Roman" w:cs="Times New Roman"/>
          <w:b/>
          <w:bCs/>
          <w:sz w:val="28"/>
          <w:szCs w:val="28"/>
        </w:rPr>
        <w:t>C# İLE ANAOKULU TAKİP PROGRAMI</w:t>
      </w:r>
    </w:p>
    <w:p w14:paraId="57776355" w14:textId="77777777" w:rsidR="003C71CF" w:rsidRDefault="003C71CF" w:rsidP="003C71CF">
      <w:pPr>
        <w:jc w:val="center"/>
        <w:rPr>
          <w:rFonts w:ascii="Times New Roman" w:hAnsi="Times New Roman" w:cs="Times New Roman"/>
          <w:b/>
          <w:bCs/>
          <w:sz w:val="28"/>
          <w:szCs w:val="28"/>
        </w:rPr>
      </w:pPr>
    </w:p>
    <w:p w14:paraId="1A2A9C12" w14:textId="77777777" w:rsidR="003C71CF" w:rsidRDefault="003C71CF" w:rsidP="003C71CF">
      <w:pPr>
        <w:jc w:val="center"/>
        <w:rPr>
          <w:rFonts w:ascii="Times New Roman" w:hAnsi="Times New Roman" w:cs="Times New Roman"/>
          <w:b/>
          <w:bCs/>
          <w:sz w:val="28"/>
          <w:szCs w:val="28"/>
        </w:rPr>
      </w:pPr>
    </w:p>
    <w:p w14:paraId="6FB214C9" w14:textId="77777777" w:rsidR="003C71CF" w:rsidRDefault="003C71CF" w:rsidP="003C71CF">
      <w:pPr>
        <w:jc w:val="center"/>
        <w:rPr>
          <w:rFonts w:ascii="Times New Roman" w:hAnsi="Times New Roman" w:cs="Times New Roman"/>
          <w:b/>
          <w:bCs/>
          <w:sz w:val="28"/>
          <w:szCs w:val="28"/>
        </w:rPr>
      </w:pPr>
    </w:p>
    <w:p w14:paraId="1DD45058" w14:textId="3B0FC8EB" w:rsidR="003C71CF" w:rsidRDefault="00C62693" w:rsidP="003C71CF">
      <w:pPr>
        <w:jc w:val="center"/>
        <w:rPr>
          <w:rFonts w:ascii="Times New Roman" w:hAnsi="Times New Roman" w:cs="Times New Roman"/>
          <w:b/>
          <w:bCs/>
          <w:sz w:val="28"/>
          <w:szCs w:val="28"/>
        </w:rPr>
      </w:pPr>
      <w:r>
        <w:rPr>
          <w:rFonts w:ascii="Times New Roman" w:hAnsi="Times New Roman" w:cs="Times New Roman"/>
          <w:b/>
          <w:bCs/>
          <w:sz w:val="28"/>
          <w:szCs w:val="28"/>
        </w:rPr>
        <w:t>ŞAHİN BARAN EŞSİZ</w:t>
      </w:r>
    </w:p>
    <w:p w14:paraId="7BFA2AA7" w14:textId="47434E31" w:rsidR="003C71CF" w:rsidRDefault="003C71CF" w:rsidP="003C71CF">
      <w:pPr>
        <w:jc w:val="center"/>
        <w:rPr>
          <w:rFonts w:ascii="Times New Roman" w:hAnsi="Times New Roman" w:cs="Times New Roman"/>
          <w:b/>
          <w:bCs/>
          <w:sz w:val="28"/>
          <w:szCs w:val="28"/>
        </w:rPr>
      </w:pPr>
    </w:p>
    <w:p w14:paraId="7C1B7BA6" w14:textId="456384F1" w:rsidR="003C71CF" w:rsidRDefault="003C71CF" w:rsidP="003C71CF">
      <w:pPr>
        <w:jc w:val="center"/>
        <w:rPr>
          <w:rFonts w:ascii="Times New Roman" w:hAnsi="Times New Roman" w:cs="Times New Roman"/>
          <w:b/>
          <w:bCs/>
          <w:sz w:val="28"/>
          <w:szCs w:val="28"/>
        </w:rPr>
      </w:pPr>
    </w:p>
    <w:p w14:paraId="15EFF249" w14:textId="77777777" w:rsidR="003C71CF" w:rsidRDefault="003C71CF" w:rsidP="003C71CF">
      <w:pPr>
        <w:jc w:val="center"/>
        <w:rPr>
          <w:rFonts w:ascii="Times New Roman" w:hAnsi="Times New Roman" w:cs="Times New Roman"/>
          <w:b/>
          <w:bCs/>
          <w:sz w:val="28"/>
          <w:szCs w:val="28"/>
        </w:rPr>
      </w:pPr>
      <w:bookmarkStart w:id="1" w:name="_GoBack"/>
      <w:bookmarkEnd w:id="1"/>
    </w:p>
    <w:p w14:paraId="751AF40A" w14:textId="312EA11A" w:rsidR="003C71CF" w:rsidRDefault="003C71CF" w:rsidP="003C71CF">
      <w:pPr>
        <w:jc w:val="center"/>
        <w:rPr>
          <w:rFonts w:ascii="Times New Roman" w:hAnsi="Times New Roman" w:cs="Times New Roman"/>
          <w:b/>
          <w:bCs/>
          <w:sz w:val="28"/>
          <w:szCs w:val="28"/>
        </w:rPr>
      </w:pPr>
      <w:r>
        <w:rPr>
          <w:rFonts w:ascii="Times New Roman" w:hAnsi="Times New Roman" w:cs="Times New Roman"/>
          <w:b/>
          <w:bCs/>
          <w:sz w:val="28"/>
          <w:szCs w:val="28"/>
        </w:rPr>
        <w:t xml:space="preserve"> KOCAELİ 2020</w:t>
      </w:r>
    </w:p>
    <w:p w14:paraId="64E74054" w14:textId="169BC736" w:rsidR="003C71CF" w:rsidRDefault="003C71CF" w:rsidP="003C71CF">
      <w:pPr>
        <w:jc w:val="center"/>
        <w:rPr>
          <w:rFonts w:ascii="Times New Roman" w:hAnsi="Times New Roman" w:cs="Times New Roman"/>
          <w:b/>
          <w:bCs/>
          <w:sz w:val="28"/>
          <w:szCs w:val="28"/>
        </w:rPr>
      </w:pPr>
    </w:p>
    <w:p w14:paraId="71361D49" w14:textId="2E00A2BE" w:rsidR="003C71CF" w:rsidRDefault="003C71CF" w:rsidP="003C71CF">
      <w:pPr>
        <w:jc w:val="center"/>
        <w:rPr>
          <w:rFonts w:ascii="Times New Roman" w:hAnsi="Times New Roman" w:cs="Times New Roman"/>
          <w:b/>
          <w:bCs/>
          <w:sz w:val="28"/>
          <w:szCs w:val="28"/>
        </w:rPr>
      </w:pPr>
      <w:r>
        <w:rPr>
          <w:noProof/>
          <w:lang w:eastAsia="tr-TR"/>
        </w:rPr>
        <w:lastRenderedPageBreak/>
        <mc:AlternateContent>
          <mc:Choice Requires="wpg">
            <w:drawing>
              <wp:inline distT="0" distB="0" distL="0" distR="0" wp14:anchorId="0DC4798F" wp14:editId="0B30146A">
                <wp:extent cx="5062220" cy="9163685"/>
                <wp:effectExtent l="171450" t="0" r="5080" b="0"/>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2220" cy="9163685"/>
                          <a:chOff x="0" y="0"/>
                          <a:chExt cx="50619" cy="91633"/>
                        </a:xfrm>
                      </wpg:grpSpPr>
                      <wps:wsp>
                        <wps:cNvPr id="3" name="Rectangle 5287"/>
                        <wps:cNvSpPr>
                          <a:spLocks noChangeArrowheads="1"/>
                        </wps:cNvSpPr>
                        <wps:spPr bwMode="auto">
                          <a:xfrm>
                            <a:off x="281" y="3572"/>
                            <a:ext cx="50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4AE7A" w14:textId="77777777" w:rsidR="00872AA4" w:rsidRDefault="00872AA4" w:rsidP="003C71CF">
                              <w:pPr>
                                <w:spacing w:line="256" w:lineRule="auto"/>
                              </w:pPr>
                              <w:r>
                                <w:rPr>
                                  <w:sz w:val="24"/>
                                </w:rPr>
                                <w:t xml:space="preserve"> </w:t>
                              </w:r>
                            </w:p>
                          </w:txbxContent>
                        </wps:txbx>
                        <wps:bodyPr rot="0" vert="horz" wrap="square" lIns="0" tIns="0" rIns="0" bIns="0" anchor="t" anchorCtr="0" upright="1">
                          <a:noAutofit/>
                        </wps:bodyPr>
                      </wps:wsp>
                      <wps:wsp>
                        <wps:cNvPr id="4" name="Rectangle 5288"/>
                        <wps:cNvSpPr>
                          <a:spLocks noChangeArrowheads="1"/>
                        </wps:cNvSpPr>
                        <wps:spPr bwMode="auto">
                          <a:xfrm>
                            <a:off x="662" y="3426"/>
                            <a:ext cx="591"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C83B" w14:textId="77777777" w:rsidR="00872AA4" w:rsidRDefault="00872AA4" w:rsidP="003C71CF">
                              <w:pPr>
                                <w:spacing w:line="256" w:lineRule="auto"/>
                              </w:pPr>
                              <w:r>
                                <w:rPr>
                                  <w:b/>
                                  <w:sz w:val="28"/>
                                </w:rPr>
                                <w:t xml:space="preserve"> </w:t>
                              </w:r>
                            </w:p>
                          </w:txbxContent>
                        </wps:txbx>
                        <wps:bodyPr rot="0" vert="horz" wrap="square" lIns="0" tIns="0" rIns="0" bIns="0" anchor="t" anchorCtr="0" upright="1">
                          <a:noAutofit/>
                        </wps:bodyPr>
                      </wps:wsp>
                      <wps:wsp>
                        <wps:cNvPr id="5" name="Shape 5289"/>
                        <wps:cNvSpPr>
                          <a:spLocks/>
                        </wps:cNvSpPr>
                        <wps:spPr bwMode="auto">
                          <a:xfrm>
                            <a:off x="7421" y="11837"/>
                            <a:ext cx="6032" cy="79796"/>
                          </a:xfrm>
                          <a:custGeom>
                            <a:avLst/>
                            <a:gdLst>
                              <a:gd name="T0" fmla="*/ 0 w 603123"/>
                              <a:gd name="T1" fmla="*/ 0 h 7979664"/>
                              <a:gd name="T2" fmla="*/ 603123 w 603123"/>
                              <a:gd name="T3" fmla="*/ 0 h 7979664"/>
                              <a:gd name="T4" fmla="*/ 603123 w 603123"/>
                              <a:gd name="T5" fmla="*/ 9906 h 7979664"/>
                              <a:gd name="T6" fmla="*/ 9906 w 603123"/>
                              <a:gd name="T7" fmla="*/ 9906 h 7979664"/>
                              <a:gd name="T8" fmla="*/ 9906 w 603123"/>
                              <a:gd name="T9" fmla="*/ 7969759 h 7979664"/>
                              <a:gd name="T10" fmla="*/ 603123 w 603123"/>
                              <a:gd name="T11" fmla="*/ 7969759 h 7979664"/>
                              <a:gd name="T12" fmla="*/ 603123 w 603123"/>
                              <a:gd name="T13" fmla="*/ 7979664 h 7979664"/>
                              <a:gd name="T14" fmla="*/ 0 w 603123"/>
                              <a:gd name="T15" fmla="*/ 7979664 h 7979664"/>
                              <a:gd name="T16" fmla="*/ 0 w 603123"/>
                              <a:gd name="T17" fmla="*/ 0 h 7979664"/>
                              <a:gd name="T18" fmla="*/ 0 w 603123"/>
                              <a:gd name="T19" fmla="*/ 0 h 7979664"/>
                              <a:gd name="T20" fmla="*/ 603123 w 603123"/>
                              <a:gd name="T21" fmla="*/ 7979664 h 7979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3123" h="7979664">
                                <a:moveTo>
                                  <a:pt x="0" y="0"/>
                                </a:moveTo>
                                <a:lnTo>
                                  <a:pt x="603123" y="0"/>
                                </a:lnTo>
                                <a:lnTo>
                                  <a:pt x="603123" y="9906"/>
                                </a:lnTo>
                                <a:lnTo>
                                  <a:pt x="9906" y="9906"/>
                                </a:lnTo>
                                <a:lnTo>
                                  <a:pt x="9906" y="7969759"/>
                                </a:lnTo>
                                <a:lnTo>
                                  <a:pt x="603123" y="7969759"/>
                                </a:lnTo>
                                <a:lnTo>
                                  <a:pt x="603123" y="7979664"/>
                                </a:lnTo>
                                <a:lnTo>
                                  <a:pt x="0" y="797966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5290"/>
                        <wps:cNvSpPr>
                          <a:spLocks/>
                        </wps:cNvSpPr>
                        <wps:spPr bwMode="auto">
                          <a:xfrm>
                            <a:off x="13453" y="11837"/>
                            <a:ext cx="6031" cy="79796"/>
                          </a:xfrm>
                          <a:custGeom>
                            <a:avLst/>
                            <a:gdLst>
                              <a:gd name="T0" fmla="*/ 0 w 603123"/>
                              <a:gd name="T1" fmla="*/ 0 h 7979664"/>
                              <a:gd name="T2" fmla="*/ 603123 w 603123"/>
                              <a:gd name="T3" fmla="*/ 0 h 7979664"/>
                              <a:gd name="T4" fmla="*/ 603123 w 603123"/>
                              <a:gd name="T5" fmla="*/ 7979664 h 7979664"/>
                              <a:gd name="T6" fmla="*/ 0 w 603123"/>
                              <a:gd name="T7" fmla="*/ 7979664 h 7979664"/>
                              <a:gd name="T8" fmla="*/ 0 w 603123"/>
                              <a:gd name="T9" fmla="*/ 7969759 h 7979664"/>
                              <a:gd name="T10" fmla="*/ 593217 w 603123"/>
                              <a:gd name="T11" fmla="*/ 7969759 h 7979664"/>
                              <a:gd name="T12" fmla="*/ 593217 w 603123"/>
                              <a:gd name="T13" fmla="*/ 9906 h 7979664"/>
                              <a:gd name="T14" fmla="*/ 0 w 603123"/>
                              <a:gd name="T15" fmla="*/ 9906 h 7979664"/>
                              <a:gd name="T16" fmla="*/ 0 w 603123"/>
                              <a:gd name="T17" fmla="*/ 0 h 7979664"/>
                              <a:gd name="T18" fmla="*/ 0 w 603123"/>
                              <a:gd name="T19" fmla="*/ 0 h 7979664"/>
                              <a:gd name="T20" fmla="*/ 603123 w 603123"/>
                              <a:gd name="T21" fmla="*/ 7979664 h 7979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3123" h="7979664">
                                <a:moveTo>
                                  <a:pt x="0" y="0"/>
                                </a:moveTo>
                                <a:lnTo>
                                  <a:pt x="603123" y="0"/>
                                </a:lnTo>
                                <a:lnTo>
                                  <a:pt x="603123" y="7979664"/>
                                </a:lnTo>
                                <a:lnTo>
                                  <a:pt x="0" y="7979664"/>
                                </a:lnTo>
                                <a:lnTo>
                                  <a:pt x="0" y="7969759"/>
                                </a:lnTo>
                                <a:lnTo>
                                  <a:pt x="593217" y="7969759"/>
                                </a:lnTo>
                                <a:lnTo>
                                  <a:pt x="593217" y="9906"/>
                                </a:lnTo>
                                <a:lnTo>
                                  <a:pt x="0" y="990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291"/>
                        <wps:cNvSpPr>
                          <a:spLocks/>
                        </wps:cNvSpPr>
                        <wps:spPr bwMode="auto">
                          <a:xfrm>
                            <a:off x="7444" y="1458"/>
                            <a:ext cx="27227" cy="10524"/>
                          </a:xfrm>
                          <a:custGeom>
                            <a:avLst/>
                            <a:gdLst>
                              <a:gd name="T0" fmla="*/ 2715768 w 2722626"/>
                              <a:gd name="T1" fmla="*/ 0 h 1052322"/>
                              <a:gd name="T2" fmla="*/ 2722626 w 2722626"/>
                              <a:gd name="T3" fmla="*/ 18288 h 1052322"/>
                              <a:gd name="T4" fmla="*/ 6096 w 2722626"/>
                              <a:gd name="T5" fmla="*/ 1052322 h 1052322"/>
                              <a:gd name="T6" fmla="*/ 0 w 2722626"/>
                              <a:gd name="T7" fmla="*/ 1034796 h 1052322"/>
                              <a:gd name="T8" fmla="*/ 2715768 w 2722626"/>
                              <a:gd name="T9" fmla="*/ 0 h 1052322"/>
                              <a:gd name="T10" fmla="*/ 0 w 2722626"/>
                              <a:gd name="T11" fmla="*/ 0 h 1052322"/>
                              <a:gd name="T12" fmla="*/ 2722626 w 2722626"/>
                              <a:gd name="T13" fmla="*/ 1052322 h 1052322"/>
                            </a:gdLst>
                            <a:ahLst/>
                            <a:cxnLst>
                              <a:cxn ang="0">
                                <a:pos x="T0" y="T1"/>
                              </a:cxn>
                              <a:cxn ang="0">
                                <a:pos x="T2" y="T3"/>
                              </a:cxn>
                              <a:cxn ang="0">
                                <a:pos x="T4" y="T5"/>
                              </a:cxn>
                              <a:cxn ang="0">
                                <a:pos x="T6" y="T7"/>
                              </a:cxn>
                              <a:cxn ang="0">
                                <a:pos x="T8" y="T9"/>
                              </a:cxn>
                            </a:cxnLst>
                            <a:rect l="T10" t="T11" r="T12" b="T13"/>
                            <a:pathLst>
                              <a:path w="2722626" h="1052322">
                                <a:moveTo>
                                  <a:pt x="2715768" y="0"/>
                                </a:moveTo>
                                <a:lnTo>
                                  <a:pt x="2722626" y="18288"/>
                                </a:lnTo>
                                <a:lnTo>
                                  <a:pt x="6096" y="1052322"/>
                                </a:lnTo>
                                <a:lnTo>
                                  <a:pt x="0" y="1034796"/>
                                </a:lnTo>
                                <a:lnTo>
                                  <a:pt x="2715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5292"/>
                        <wps:cNvSpPr>
                          <a:spLocks/>
                        </wps:cNvSpPr>
                        <wps:spPr bwMode="auto">
                          <a:xfrm>
                            <a:off x="19339" y="1413"/>
                            <a:ext cx="27226" cy="10515"/>
                          </a:xfrm>
                          <a:custGeom>
                            <a:avLst/>
                            <a:gdLst>
                              <a:gd name="T0" fmla="*/ 2715768 w 2722626"/>
                              <a:gd name="T1" fmla="*/ 0 h 1051560"/>
                              <a:gd name="T2" fmla="*/ 2722626 w 2722626"/>
                              <a:gd name="T3" fmla="*/ 18288 h 1051560"/>
                              <a:gd name="T4" fmla="*/ 6096 w 2722626"/>
                              <a:gd name="T5" fmla="*/ 1051560 h 1051560"/>
                              <a:gd name="T6" fmla="*/ 0 w 2722626"/>
                              <a:gd name="T7" fmla="*/ 1034034 h 1051560"/>
                              <a:gd name="T8" fmla="*/ 2715768 w 2722626"/>
                              <a:gd name="T9" fmla="*/ 0 h 1051560"/>
                              <a:gd name="T10" fmla="*/ 0 w 2722626"/>
                              <a:gd name="T11" fmla="*/ 0 h 1051560"/>
                              <a:gd name="T12" fmla="*/ 2722626 w 2722626"/>
                              <a:gd name="T13" fmla="*/ 1051560 h 1051560"/>
                            </a:gdLst>
                            <a:ahLst/>
                            <a:cxnLst>
                              <a:cxn ang="0">
                                <a:pos x="T0" y="T1"/>
                              </a:cxn>
                              <a:cxn ang="0">
                                <a:pos x="T2" y="T3"/>
                              </a:cxn>
                              <a:cxn ang="0">
                                <a:pos x="T4" y="T5"/>
                              </a:cxn>
                              <a:cxn ang="0">
                                <a:pos x="T6" y="T7"/>
                              </a:cxn>
                              <a:cxn ang="0">
                                <a:pos x="T8" y="T9"/>
                              </a:cxn>
                            </a:cxnLst>
                            <a:rect l="T10" t="T11" r="T12" b="T13"/>
                            <a:pathLst>
                              <a:path w="2722626" h="1051560">
                                <a:moveTo>
                                  <a:pt x="2715768" y="0"/>
                                </a:moveTo>
                                <a:lnTo>
                                  <a:pt x="2722626" y="18288"/>
                                </a:lnTo>
                                <a:lnTo>
                                  <a:pt x="6096" y="1051560"/>
                                </a:lnTo>
                                <a:lnTo>
                                  <a:pt x="0" y="1034034"/>
                                </a:lnTo>
                                <a:lnTo>
                                  <a:pt x="2715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61142"/>
                        <wps:cNvSpPr>
                          <a:spLocks/>
                        </wps:cNvSpPr>
                        <wps:spPr bwMode="auto">
                          <a:xfrm>
                            <a:off x="34632" y="1405"/>
                            <a:ext cx="11872" cy="191"/>
                          </a:xfrm>
                          <a:custGeom>
                            <a:avLst/>
                            <a:gdLst>
                              <a:gd name="T0" fmla="*/ 0 w 1187196"/>
                              <a:gd name="T1" fmla="*/ 0 h 19050"/>
                              <a:gd name="T2" fmla="*/ 1187196 w 1187196"/>
                              <a:gd name="T3" fmla="*/ 0 h 19050"/>
                              <a:gd name="T4" fmla="*/ 1187196 w 1187196"/>
                              <a:gd name="T5" fmla="*/ 19050 h 19050"/>
                              <a:gd name="T6" fmla="*/ 0 w 1187196"/>
                              <a:gd name="T7" fmla="*/ 19050 h 19050"/>
                              <a:gd name="T8" fmla="*/ 0 w 1187196"/>
                              <a:gd name="T9" fmla="*/ 0 h 19050"/>
                              <a:gd name="T10" fmla="*/ 0 w 1187196"/>
                              <a:gd name="T11" fmla="*/ 0 h 19050"/>
                              <a:gd name="T12" fmla="*/ 1187196 w 1187196"/>
                              <a:gd name="T13" fmla="*/ 19050 h 19050"/>
                            </a:gdLst>
                            <a:ahLst/>
                            <a:cxnLst>
                              <a:cxn ang="0">
                                <a:pos x="T0" y="T1"/>
                              </a:cxn>
                              <a:cxn ang="0">
                                <a:pos x="T2" y="T3"/>
                              </a:cxn>
                              <a:cxn ang="0">
                                <a:pos x="T4" y="T5"/>
                              </a:cxn>
                              <a:cxn ang="0">
                                <a:pos x="T6" y="T7"/>
                              </a:cxn>
                              <a:cxn ang="0">
                                <a:pos x="T8" y="T9"/>
                              </a:cxn>
                            </a:cxnLst>
                            <a:rect l="T10" t="T11" r="T12" b="T13"/>
                            <a:pathLst>
                              <a:path w="1187196" h="19050">
                                <a:moveTo>
                                  <a:pt x="0" y="0"/>
                                </a:moveTo>
                                <a:lnTo>
                                  <a:pt x="1187196" y="0"/>
                                </a:lnTo>
                                <a:lnTo>
                                  <a:pt x="1187196"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5294"/>
                        <wps:cNvSpPr>
                          <a:spLocks/>
                        </wps:cNvSpPr>
                        <wps:spPr bwMode="auto">
                          <a:xfrm>
                            <a:off x="46398" y="1535"/>
                            <a:ext cx="228" cy="6842"/>
                          </a:xfrm>
                          <a:custGeom>
                            <a:avLst/>
                            <a:gdLst>
                              <a:gd name="T0" fmla="*/ 3810 w 22860"/>
                              <a:gd name="T1" fmla="*/ 0 h 684276"/>
                              <a:gd name="T2" fmla="*/ 22860 w 22860"/>
                              <a:gd name="T3" fmla="*/ 0 h 684276"/>
                              <a:gd name="T4" fmla="*/ 19050 w 22860"/>
                              <a:gd name="T5" fmla="*/ 684276 h 684276"/>
                              <a:gd name="T6" fmla="*/ 0 w 22860"/>
                              <a:gd name="T7" fmla="*/ 683514 h 684276"/>
                              <a:gd name="T8" fmla="*/ 3810 w 22860"/>
                              <a:gd name="T9" fmla="*/ 0 h 684276"/>
                              <a:gd name="T10" fmla="*/ 0 w 22860"/>
                              <a:gd name="T11" fmla="*/ 0 h 684276"/>
                              <a:gd name="T12" fmla="*/ 22860 w 22860"/>
                              <a:gd name="T13" fmla="*/ 684276 h 684276"/>
                            </a:gdLst>
                            <a:ahLst/>
                            <a:cxnLst>
                              <a:cxn ang="0">
                                <a:pos x="T0" y="T1"/>
                              </a:cxn>
                              <a:cxn ang="0">
                                <a:pos x="T2" y="T3"/>
                              </a:cxn>
                              <a:cxn ang="0">
                                <a:pos x="T4" y="T5"/>
                              </a:cxn>
                              <a:cxn ang="0">
                                <a:pos x="T6" y="T7"/>
                              </a:cxn>
                              <a:cxn ang="0">
                                <a:pos x="T8" y="T9"/>
                              </a:cxn>
                            </a:cxnLst>
                            <a:rect l="T10" t="T11" r="T12" b="T13"/>
                            <a:pathLst>
                              <a:path w="22860" h="684276">
                                <a:moveTo>
                                  <a:pt x="3810" y="0"/>
                                </a:moveTo>
                                <a:lnTo>
                                  <a:pt x="22860" y="0"/>
                                </a:lnTo>
                                <a:lnTo>
                                  <a:pt x="19050" y="684276"/>
                                </a:lnTo>
                                <a:lnTo>
                                  <a:pt x="0" y="683514"/>
                                </a:lnTo>
                                <a:lnTo>
                                  <a:pt x="381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5295"/>
                        <wps:cNvSpPr>
                          <a:spLocks/>
                        </wps:cNvSpPr>
                        <wps:spPr bwMode="auto">
                          <a:xfrm>
                            <a:off x="19514" y="9889"/>
                            <a:ext cx="15553" cy="81729"/>
                          </a:xfrm>
                          <a:custGeom>
                            <a:avLst/>
                            <a:gdLst>
                              <a:gd name="T0" fmla="*/ 1555243 w 1555243"/>
                              <a:gd name="T1" fmla="*/ 0 h 8172947"/>
                              <a:gd name="T2" fmla="*/ 1555243 w 1555243"/>
                              <a:gd name="T3" fmla="*/ 9193 h 8172947"/>
                              <a:gd name="T4" fmla="*/ 19807 w 1555243"/>
                              <a:gd name="T5" fmla="*/ 209451 h 8172947"/>
                              <a:gd name="T6" fmla="*/ 9913 w 1555243"/>
                              <a:gd name="T7" fmla="*/ 8161583 h 8172947"/>
                              <a:gd name="T8" fmla="*/ 1555243 w 1555243"/>
                              <a:gd name="T9" fmla="*/ 7960417 h 8172947"/>
                              <a:gd name="T10" fmla="*/ 1555243 w 1555243"/>
                              <a:gd name="T11" fmla="*/ 7969990 h 8172947"/>
                              <a:gd name="T12" fmla="*/ 0 w 1555243"/>
                              <a:gd name="T13" fmla="*/ 8172947 h 8172947"/>
                              <a:gd name="T14" fmla="*/ 9906 w 1555243"/>
                              <a:gd name="T15" fmla="*/ 201665 h 8172947"/>
                              <a:gd name="T16" fmla="*/ 1555243 w 1555243"/>
                              <a:gd name="T17" fmla="*/ 0 h 8172947"/>
                              <a:gd name="T18" fmla="*/ 0 w 1555243"/>
                              <a:gd name="T19" fmla="*/ 0 h 8172947"/>
                              <a:gd name="T20" fmla="*/ 1555243 w 1555243"/>
                              <a:gd name="T21" fmla="*/ 8172947 h 8172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55243" h="8172947">
                                <a:moveTo>
                                  <a:pt x="1555243" y="0"/>
                                </a:moveTo>
                                <a:lnTo>
                                  <a:pt x="1555243" y="9193"/>
                                </a:lnTo>
                                <a:lnTo>
                                  <a:pt x="19807" y="209451"/>
                                </a:lnTo>
                                <a:lnTo>
                                  <a:pt x="9913" y="8161583"/>
                                </a:lnTo>
                                <a:lnTo>
                                  <a:pt x="1555243" y="7960417"/>
                                </a:lnTo>
                                <a:lnTo>
                                  <a:pt x="1555243" y="7969990"/>
                                </a:lnTo>
                                <a:lnTo>
                                  <a:pt x="0" y="8172947"/>
                                </a:lnTo>
                                <a:lnTo>
                                  <a:pt x="9906" y="201665"/>
                                </a:lnTo>
                                <a:lnTo>
                                  <a:pt x="155524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5296"/>
                        <wps:cNvSpPr>
                          <a:spLocks/>
                        </wps:cNvSpPr>
                        <wps:spPr bwMode="auto">
                          <a:xfrm>
                            <a:off x="35067" y="7859"/>
                            <a:ext cx="15552" cy="81730"/>
                          </a:xfrm>
                          <a:custGeom>
                            <a:avLst/>
                            <a:gdLst>
                              <a:gd name="T0" fmla="*/ 1555242 w 1555242"/>
                              <a:gd name="T1" fmla="*/ 0 h 8172947"/>
                              <a:gd name="T2" fmla="*/ 1545335 w 1555242"/>
                              <a:gd name="T3" fmla="*/ 7971283 h 8172947"/>
                              <a:gd name="T4" fmla="*/ 0 w 1555242"/>
                              <a:gd name="T5" fmla="*/ 8172947 h 8172947"/>
                              <a:gd name="T6" fmla="*/ 0 w 1555242"/>
                              <a:gd name="T7" fmla="*/ 8163374 h 8172947"/>
                              <a:gd name="T8" fmla="*/ 1536196 w 1555242"/>
                              <a:gd name="T9" fmla="*/ 7963396 h 8172947"/>
                              <a:gd name="T10" fmla="*/ 1545329 w 1555242"/>
                              <a:gd name="T11" fmla="*/ 10603 h 8172947"/>
                              <a:gd name="T12" fmla="*/ 0 w 1555242"/>
                              <a:gd name="T13" fmla="*/ 212151 h 8172947"/>
                              <a:gd name="T14" fmla="*/ 0 w 1555242"/>
                              <a:gd name="T15" fmla="*/ 202958 h 8172947"/>
                              <a:gd name="T16" fmla="*/ 1555242 w 1555242"/>
                              <a:gd name="T17" fmla="*/ 0 h 8172947"/>
                              <a:gd name="T18" fmla="*/ 0 w 1555242"/>
                              <a:gd name="T19" fmla="*/ 0 h 8172947"/>
                              <a:gd name="T20" fmla="*/ 1555242 w 1555242"/>
                              <a:gd name="T21" fmla="*/ 8172947 h 8172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55242" h="8172947">
                                <a:moveTo>
                                  <a:pt x="1555242" y="0"/>
                                </a:moveTo>
                                <a:lnTo>
                                  <a:pt x="1545335" y="7971283"/>
                                </a:lnTo>
                                <a:lnTo>
                                  <a:pt x="0" y="8172947"/>
                                </a:lnTo>
                                <a:lnTo>
                                  <a:pt x="0" y="8163374"/>
                                </a:lnTo>
                                <a:lnTo>
                                  <a:pt x="1536196" y="7963396"/>
                                </a:lnTo>
                                <a:lnTo>
                                  <a:pt x="1545329" y="10603"/>
                                </a:lnTo>
                                <a:lnTo>
                                  <a:pt x="0" y="212151"/>
                                </a:lnTo>
                                <a:lnTo>
                                  <a:pt x="0" y="202958"/>
                                </a:lnTo>
                                <a:lnTo>
                                  <a:pt x="155524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61143"/>
                        <wps:cNvSpPr>
                          <a:spLocks/>
                        </wps:cNvSpPr>
                        <wps:spPr bwMode="auto">
                          <a:xfrm>
                            <a:off x="19400" y="11867"/>
                            <a:ext cx="99" cy="79698"/>
                          </a:xfrm>
                          <a:custGeom>
                            <a:avLst/>
                            <a:gdLst>
                              <a:gd name="T0" fmla="*/ 0 w 9906"/>
                              <a:gd name="T1" fmla="*/ 0 h 7969758"/>
                              <a:gd name="T2" fmla="*/ 9906 w 9906"/>
                              <a:gd name="T3" fmla="*/ 0 h 7969758"/>
                              <a:gd name="T4" fmla="*/ 9906 w 9906"/>
                              <a:gd name="T5" fmla="*/ 7969758 h 7969758"/>
                              <a:gd name="T6" fmla="*/ 0 w 9906"/>
                              <a:gd name="T7" fmla="*/ 7969758 h 7969758"/>
                              <a:gd name="T8" fmla="*/ 0 w 9906"/>
                              <a:gd name="T9" fmla="*/ 0 h 7969758"/>
                              <a:gd name="T10" fmla="*/ 0 w 9906"/>
                              <a:gd name="T11" fmla="*/ 0 h 7969758"/>
                              <a:gd name="T12" fmla="*/ 9906 w 9906"/>
                              <a:gd name="T13" fmla="*/ 7969758 h 7969758"/>
                            </a:gdLst>
                            <a:ahLst/>
                            <a:cxnLst>
                              <a:cxn ang="0">
                                <a:pos x="T0" y="T1"/>
                              </a:cxn>
                              <a:cxn ang="0">
                                <a:pos x="T2" y="T3"/>
                              </a:cxn>
                              <a:cxn ang="0">
                                <a:pos x="T4" y="T5"/>
                              </a:cxn>
                              <a:cxn ang="0">
                                <a:pos x="T6" y="T7"/>
                              </a:cxn>
                              <a:cxn ang="0">
                                <a:pos x="T8" y="T9"/>
                              </a:cxn>
                            </a:cxnLst>
                            <a:rect l="T10" t="T11" r="T12" b="T13"/>
                            <a:pathLst>
                              <a:path w="9906" h="7969758">
                                <a:moveTo>
                                  <a:pt x="0" y="0"/>
                                </a:moveTo>
                                <a:lnTo>
                                  <a:pt x="9906" y="0"/>
                                </a:lnTo>
                                <a:lnTo>
                                  <a:pt x="9906" y="7969758"/>
                                </a:lnTo>
                                <a:lnTo>
                                  <a:pt x="0" y="796975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5298"/>
                        <wps:cNvSpPr>
                          <a:spLocks/>
                        </wps:cNvSpPr>
                        <wps:spPr bwMode="auto">
                          <a:xfrm>
                            <a:off x="2141" y="11928"/>
                            <a:ext cx="762" cy="20757"/>
                          </a:xfrm>
                          <a:custGeom>
                            <a:avLst/>
                            <a:gdLst>
                              <a:gd name="T0" fmla="*/ 38100 w 76200"/>
                              <a:gd name="T1" fmla="*/ 0 h 2075688"/>
                              <a:gd name="T2" fmla="*/ 76200 w 76200"/>
                              <a:gd name="T3" fmla="*/ 76200 h 2075688"/>
                              <a:gd name="T4" fmla="*/ 44196 w 76200"/>
                              <a:gd name="T5" fmla="*/ 76200 h 2075688"/>
                              <a:gd name="T6" fmla="*/ 44196 w 76200"/>
                              <a:gd name="T7" fmla="*/ 1999488 h 2075688"/>
                              <a:gd name="T8" fmla="*/ 76200 w 76200"/>
                              <a:gd name="T9" fmla="*/ 1999488 h 2075688"/>
                              <a:gd name="T10" fmla="*/ 38100 w 76200"/>
                              <a:gd name="T11" fmla="*/ 2075688 h 2075688"/>
                              <a:gd name="T12" fmla="*/ 0 w 76200"/>
                              <a:gd name="T13" fmla="*/ 1999488 h 2075688"/>
                              <a:gd name="T14" fmla="*/ 32004 w 76200"/>
                              <a:gd name="T15" fmla="*/ 1999488 h 2075688"/>
                              <a:gd name="T16" fmla="*/ 32004 w 76200"/>
                              <a:gd name="T17" fmla="*/ 76200 h 2075688"/>
                              <a:gd name="T18" fmla="*/ 0 w 76200"/>
                              <a:gd name="T19" fmla="*/ 76200 h 2075688"/>
                              <a:gd name="T20" fmla="*/ 38100 w 76200"/>
                              <a:gd name="T21" fmla="*/ 0 h 2075688"/>
                              <a:gd name="T22" fmla="*/ 0 w 76200"/>
                              <a:gd name="T23" fmla="*/ 0 h 2075688"/>
                              <a:gd name="T24" fmla="*/ 76200 w 76200"/>
                              <a:gd name="T25" fmla="*/ 2075688 h 2075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2075688">
                                <a:moveTo>
                                  <a:pt x="38100" y="0"/>
                                </a:moveTo>
                                <a:lnTo>
                                  <a:pt x="76200" y="76200"/>
                                </a:lnTo>
                                <a:lnTo>
                                  <a:pt x="44196" y="76200"/>
                                </a:lnTo>
                                <a:lnTo>
                                  <a:pt x="44196" y="1999488"/>
                                </a:lnTo>
                                <a:lnTo>
                                  <a:pt x="76200" y="1999488"/>
                                </a:lnTo>
                                <a:lnTo>
                                  <a:pt x="38100" y="2075688"/>
                                </a:lnTo>
                                <a:lnTo>
                                  <a:pt x="0" y="1999488"/>
                                </a:lnTo>
                                <a:lnTo>
                                  <a:pt x="32004" y="1999488"/>
                                </a:lnTo>
                                <a:lnTo>
                                  <a:pt x="32004"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61144"/>
                        <wps:cNvSpPr>
                          <a:spLocks/>
                        </wps:cNvSpPr>
                        <wps:spPr bwMode="auto">
                          <a:xfrm>
                            <a:off x="7360" y="32754"/>
                            <a:ext cx="11895" cy="632"/>
                          </a:xfrm>
                          <a:custGeom>
                            <a:avLst/>
                            <a:gdLst>
                              <a:gd name="T0" fmla="*/ 0 w 1189482"/>
                              <a:gd name="T1" fmla="*/ 0 h 63246"/>
                              <a:gd name="T2" fmla="*/ 1189482 w 1189482"/>
                              <a:gd name="T3" fmla="*/ 0 h 63246"/>
                              <a:gd name="T4" fmla="*/ 1189482 w 1189482"/>
                              <a:gd name="T5" fmla="*/ 63246 h 63246"/>
                              <a:gd name="T6" fmla="*/ 0 w 1189482"/>
                              <a:gd name="T7" fmla="*/ 63246 h 63246"/>
                              <a:gd name="T8" fmla="*/ 0 w 1189482"/>
                              <a:gd name="T9" fmla="*/ 0 h 63246"/>
                              <a:gd name="T10" fmla="*/ 0 w 1189482"/>
                              <a:gd name="T11" fmla="*/ 0 h 63246"/>
                              <a:gd name="T12" fmla="*/ 1189482 w 1189482"/>
                              <a:gd name="T13" fmla="*/ 63246 h 63246"/>
                            </a:gdLst>
                            <a:ahLst/>
                            <a:cxnLst>
                              <a:cxn ang="0">
                                <a:pos x="T0" y="T1"/>
                              </a:cxn>
                              <a:cxn ang="0">
                                <a:pos x="T2" y="T3"/>
                              </a:cxn>
                              <a:cxn ang="0">
                                <a:pos x="T4" y="T5"/>
                              </a:cxn>
                              <a:cxn ang="0">
                                <a:pos x="T6" y="T7"/>
                              </a:cxn>
                              <a:cxn ang="0">
                                <a:pos x="T8" y="T9"/>
                              </a:cxn>
                            </a:cxnLst>
                            <a:rect l="T10" t="T11" r="T12" b="T13"/>
                            <a:pathLst>
                              <a:path w="1189482" h="63246">
                                <a:moveTo>
                                  <a:pt x="0" y="0"/>
                                </a:moveTo>
                                <a:lnTo>
                                  <a:pt x="1189482" y="0"/>
                                </a:lnTo>
                                <a:lnTo>
                                  <a:pt x="1189482" y="63246"/>
                                </a:lnTo>
                                <a:lnTo>
                                  <a:pt x="0" y="6324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61145"/>
                        <wps:cNvSpPr>
                          <a:spLocks/>
                        </wps:cNvSpPr>
                        <wps:spPr bwMode="auto">
                          <a:xfrm>
                            <a:off x="7345" y="70252"/>
                            <a:ext cx="11887" cy="632"/>
                          </a:xfrm>
                          <a:custGeom>
                            <a:avLst/>
                            <a:gdLst>
                              <a:gd name="T0" fmla="*/ 0 w 1188720"/>
                              <a:gd name="T1" fmla="*/ 0 h 63246"/>
                              <a:gd name="T2" fmla="*/ 1188720 w 1188720"/>
                              <a:gd name="T3" fmla="*/ 0 h 63246"/>
                              <a:gd name="T4" fmla="*/ 1188720 w 1188720"/>
                              <a:gd name="T5" fmla="*/ 63246 h 63246"/>
                              <a:gd name="T6" fmla="*/ 0 w 1188720"/>
                              <a:gd name="T7" fmla="*/ 63246 h 63246"/>
                              <a:gd name="T8" fmla="*/ 0 w 1188720"/>
                              <a:gd name="T9" fmla="*/ 0 h 63246"/>
                              <a:gd name="T10" fmla="*/ 0 w 1188720"/>
                              <a:gd name="T11" fmla="*/ 0 h 63246"/>
                              <a:gd name="T12" fmla="*/ 1188720 w 1188720"/>
                              <a:gd name="T13" fmla="*/ 63246 h 63246"/>
                            </a:gdLst>
                            <a:ahLst/>
                            <a:cxnLst>
                              <a:cxn ang="0">
                                <a:pos x="T0" y="T1"/>
                              </a:cxn>
                              <a:cxn ang="0">
                                <a:pos x="T2" y="T3"/>
                              </a:cxn>
                              <a:cxn ang="0">
                                <a:pos x="T4" y="T5"/>
                              </a:cxn>
                              <a:cxn ang="0">
                                <a:pos x="T6" y="T7"/>
                              </a:cxn>
                              <a:cxn ang="0">
                                <a:pos x="T8" y="T9"/>
                              </a:cxn>
                            </a:cxnLst>
                            <a:rect l="T10" t="T11" r="T12" b="T13"/>
                            <a:pathLst>
                              <a:path w="1188720" h="63246">
                                <a:moveTo>
                                  <a:pt x="0" y="0"/>
                                </a:moveTo>
                                <a:lnTo>
                                  <a:pt x="1188720" y="0"/>
                                </a:lnTo>
                                <a:lnTo>
                                  <a:pt x="1188720" y="63246"/>
                                </a:lnTo>
                                <a:lnTo>
                                  <a:pt x="0" y="6324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5301"/>
                        <wps:cNvSpPr>
                          <a:spLocks/>
                        </wps:cNvSpPr>
                        <wps:spPr bwMode="auto">
                          <a:xfrm>
                            <a:off x="2141" y="70762"/>
                            <a:ext cx="762" cy="20765"/>
                          </a:xfrm>
                          <a:custGeom>
                            <a:avLst/>
                            <a:gdLst>
                              <a:gd name="T0" fmla="*/ 38100 w 76200"/>
                              <a:gd name="T1" fmla="*/ 0 h 2076450"/>
                              <a:gd name="T2" fmla="*/ 76200 w 76200"/>
                              <a:gd name="T3" fmla="*/ 76200 h 2076450"/>
                              <a:gd name="T4" fmla="*/ 44196 w 76200"/>
                              <a:gd name="T5" fmla="*/ 76200 h 2076450"/>
                              <a:gd name="T6" fmla="*/ 44196 w 76200"/>
                              <a:gd name="T7" fmla="*/ 2000250 h 2076450"/>
                              <a:gd name="T8" fmla="*/ 76200 w 76200"/>
                              <a:gd name="T9" fmla="*/ 2000250 h 2076450"/>
                              <a:gd name="T10" fmla="*/ 38100 w 76200"/>
                              <a:gd name="T11" fmla="*/ 2076450 h 2076450"/>
                              <a:gd name="T12" fmla="*/ 0 w 76200"/>
                              <a:gd name="T13" fmla="*/ 2000250 h 2076450"/>
                              <a:gd name="T14" fmla="*/ 32004 w 76200"/>
                              <a:gd name="T15" fmla="*/ 2000250 h 2076450"/>
                              <a:gd name="T16" fmla="*/ 32004 w 76200"/>
                              <a:gd name="T17" fmla="*/ 76200 h 2076450"/>
                              <a:gd name="T18" fmla="*/ 0 w 76200"/>
                              <a:gd name="T19" fmla="*/ 76200 h 2076450"/>
                              <a:gd name="T20" fmla="*/ 38100 w 76200"/>
                              <a:gd name="T21" fmla="*/ 0 h 2076450"/>
                              <a:gd name="T22" fmla="*/ 0 w 76200"/>
                              <a:gd name="T23" fmla="*/ 0 h 2076450"/>
                              <a:gd name="T24" fmla="*/ 76200 w 76200"/>
                              <a:gd name="T25" fmla="*/ 2076450 h 2076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2076450">
                                <a:moveTo>
                                  <a:pt x="38100" y="0"/>
                                </a:moveTo>
                                <a:lnTo>
                                  <a:pt x="76200" y="76200"/>
                                </a:lnTo>
                                <a:lnTo>
                                  <a:pt x="44196" y="76200"/>
                                </a:lnTo>
                                <a:lnTo>
                                  <a:pt x="44196" y="2000250"/>
                                </a:lnTo>
                                <a:lnTo>
                                  <a:pt x="76200" y="2000250"/>
                                </a:lnTo>
                                <a:lnTo>
                                  <a:pt x="38100" y="2076450"/>
                                </a:lnTo>
                                <a:lnTo>
                                  <a:pt x="0" y="2000250"/>
                                </a:lnTo>
                                <a:lnTo>
                                  <a:pt x="32004" y="2000250"/>
                                </a:lnTo>
                                <a:lnTo>
                                  <a:pt x="32004"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Rectangle 5302"/>
                        <wps:cNvSpPr>
                          <a:spLocks noChangeArrowheads="1"/>
                        </wps:cNvSpPr>
                        <wps:spPr bwMode="auto">
                          <a:xfrm rot="5399999">
                            <a:off x="9004" y="22865"/>
                            <a:ext cx="12218"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5655" w14:textId="77777777" w:rsidR="00872AA4" w:rsidRDefault="00872AA4" w:rsidP="003C71CF">
                              <w:pPr>
                                <w:spacing w:line="256" w:lineRule="auto"/>
                              </w:pPr>
                            </w:p>
                          </w:txbxContent>
                        </wps:txbx>
                        <wps:bodyPr rot="0" vert="horz" wrap="square" lIns="0" tIns="0" rIns="0" bIns="0" anchor="t" anchorCtr="0" upright="1">
                          <a:noAutofit/>
                        </wps:bodyPr>
                      </wps:wsp>
                      <wps:wsp>
                        <wps:cNvPr id="19" name="Rectangle 5303"/>
                        <wps:cNvSpPr>
                          <a:spLocks noChangeArrowheads="1"/>
                        </wps:cNvSpPr>
                        <wps:spPr bwMode="auto">
                          <a:xfrm rot="5399999">
                            <a:off x="7488" y="19679"/>
                            <a:ext cx="10591"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D5D53" w14:textId="77777777" w:rsidR="00872AA4" w:rsidRDefault="00872AA4" w:rsidP="003C71CF">
                              <w:pPr>
                                <w:spacing w:line="256" w:lineRule="auto"/>
                                <w:rPr>
                                  <w:rFonts w:ascii="Times New Roman" w:hAnsi="Times New Roman" w:cs="Times New Roman"/>
                                  <w:b/>
                                  <w:bCs/>
                                  <w:sz w:val="28"/>
                                  <w:szCs w:val="28"/>
                                </w:rPr>
                              </w:pPr>
                              <w:r>
                                <w:rPr>
                                  <w:rFonts w:ascii="Times New Roman" w:hAnsi="Times New Roman" w:cs="Times New Roman"/>
                                  <w:b/>
                                  <w:bCs/>
                                  <w:sz w:val="28"/>
                                  <w:szCs w:val="28"/>
                                </w:rPr>
                                <w:t>PROJE</w:t>
                              </w:r>
                            </w:p>
                            <w:p w14:paraId="3A120594" w14:textId="77777777" w:rsidR="00872AA4" w:rsidRPr="00A21FAC" w:rsidRDefault="00872AA4" w:rsidP="003C71CF">
                              <w:pPr>
                                <w:spacing w:line="256" w:lineRule="auto"/>
                                <w:rPr>
                                  <w:rFonts w:ascii="Times New Roman" w:hAnsi="Times New Roman" w:cs="Times New Roman"/>
                                  <w:b/>
                                  <w:bCs/>
                                  <w:sz w:val="28"/>
                                  <w:szCs w:val="28"/>
                                </w:rPr>
                              </w:pPr>
                            </w:p>
                          </w:txbxContent>
                        </wps:txbx>
                        <wps:bodyPr rot="0" vert="horz" wrap="square" lIns="0" tIns="0" rIns="0" bIns="0" anchor="t" anchorCtr="0" upright="1">
                          <a:noAutofit/>
                        </wps:bodyPr>
                      </wps:wsp>
                      <wps:wsp>
                        <wps:cNvPr id="20" name="Rectangle 5304"/>
                        <wps:cNvSpPr>
                          <a:spLocks noChangeArrowheads="1"/>
                        </wps:cNvSpPr>
                        <wps:spPr bwMode="auto">
                          <a:xfrm rot="5399999">
                            <a:off x="12543" y="23753"/>
                            <a:ext cx="918"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F1E0" w14:textId="77777777" w:rsidR="00872AA4" w:rsidRDefault="00872AA4" w:rsidP="003C71CF">
                              <w:pPr>
                                <w:spacing w:line="256" w:lineRule="auto"/>
                              </w:pPr>
                            </w:p>
                          </w:txbxContent>
                        </wps:txbx>
                        <wps:bodyPr rot="0" vert="horz" wrap="square" lIns="0" tIns="0" rIns="0" bIns="0" anchor="t" anchorCtr="0" upright="1">
                          <a:noAutofit/>
                        </wps:bodyPr>
                      </wps:wsp>
                      <wps:wsp>
                        <wps:cNvPr id="21" name="Rectangle 5305"/>
                        <wps:cNvSpPr>
                          <a:spLocks noChangeArrowheads="1"/>
                        </wps:cNvSpPr>
                        <wps:spPr bwMode="auto">
                          <a:xfrm rot="5399999">
                            <a:off x="9680" y="27309"/>
                            <a:ext cx="6643"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36B03" w14:textId="77777777" w:rsidR="00872AA4" w:rsidRDefault="00872AA4" w:rsidP="003C71CF">
                              <w:pPr>
                                <w:spacing w:line="256" w:lineRule="auto"/>
                              </w:pPr>
                            </w:p>
                          </w:txbxContent>
                        </wps:txbx>
                        <wps:bodyPr rot="0" vert="horz" wrap="square" lIns="0" tIns="0" rIns="0" bIns="0" anchor="t" anchorCtr="0" upright="1">
                          <a:noAutofit/>
                        </wps:bodyPr>
                      </wps:wsp>
                      <wps:wsp>
                        <wps:cNvPr id="22" name="Rectangle 5306"/>
                        <wps:cNvSpPr>
                          <a:spLocks noChangeArrowheads="1"/>
                        </wps:cNvSpPr>
                        <wps:spPr bwMode="auto">
                          <a:xfrm rot="5399999">
                            <a:off x="6730" y="22608"/>
                            <a:ext cx="8351"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E767" w14:textId="77777777" w:rsidR="00872AA4" w:rsidRDefault="00872AA4" w:rsidP="003C71CF">
                              <w:pPr>
                                <w:spacing w:line="256" w:lineRule="auto"/>
                              </w:pPr>
                            </w:p>
                          </w:txbxContent>
                        </wps:txbx>
                        <wps:bodyPr rot="0" vert="horz" wrap="square" lIns="0" tIns="0" rIns="0" bIns="0" anchor="t" anchorCtr="0" upright="1">
                          <a:noAutofit/>
                        </wps:bodyPr>
                      </wps:wsp>
                      <wps:wsp>
                        <wps:cNvPr id="23" name="Rectangle 5307"/>
                        <wps:cNvSpPr>
                          <a:spLocks noChangeArrowheads="1"/>
                        </wps:cNvSpPr>
                        <wps:spPr bwMode="auto">
                          <a:xfrm rot="16200000" flipV="1">
                            <a:off x="-1610" y="50883"/>
                            <a:ext cx="27536"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F046" w14:textId="15C098B6" w:rsidR="00872AA4" w:rsidRPr="00A21FAC" w:rsidRDefault="00872AA4" w:rsidP="003C71CF">
                              <w:pPr>
                                <w:spacing w:after="20" w:line="256" w:lineRule="auto"/>
                                <w:rPr>
                                  <w:b/>
                                  <w:sz w:val="28"/>
                                </w:rPr>
                              </w:pPr>
                              <w:r>
                                <w:rPr>
                                  <w:b/>
                                  <w:sz w:val="28"/>
                                </w:rPr>
                                <w:t>ŞAHİN EŞSİZ</w:t>
                              </w:r>
                            </w:p>
                          </w:txbxContent>
                        </wps:txbx>
                        <wps:bodyPr rot="0" vert="horz" wrap="square" lIns="0" tIns="0" rIns="0" bIns="0" anchor="t" anchorCtr="0" upright="1">
                          <a:noAutofit/>
                        </wps:bodyPr>
                      </wps:wsp>
                      <wps:wsp>
                        <wps:cNvPr id="24" name="Rectangle 5308"/>
                        <wps:cNvSpPr>
                          <a:spLocks noChangeArrowheads="1"/>
                        </wps:cNvSpPr>
                        <wps:spPr bwMode="auto">
                          <a:xfrm rot="5399999">
                            <a:off x="5797" y="82186"/>
                            <a:ext cx="14060"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443D" w14:textId="77777777" w:rsidR="00872AA4" w:rsidRDefault="00872AA4" w:rsidP="003C71CF">
                              <w:pPr>
                                <w:spacing w:after="20" w:line="256" w:lineRule="auto"/>
                                <w:rPr>
                                  <w:b/>
                                  <w:sz w:val="28"/>
                                </w:rPr>
                              </w:pPr>
                              <w:r>
                                <w:rPr>
                                  <w:b/>
                                  <w:sz w:val="28"/>
                                </w:rPr>
                                <w:t xml:space="preserve">2 </w:t>
                              </w:r>
                            </w:p>
                            <w:p w14:paraId="6A6B960C" w14:textId="77777777" w:rsidR="00872AA4" w:rsidRDefault="00872AA4" w:rsidP="003C71CF">
                              <w:pPr>
                                <w:spacing w:after="20" w:line="256" w:lineRule="auto"/>
                                <w:rPr>
                                  <w:b/>
                                  <w:sz w:val="28"/>
                                </w:rPr>
                              </w:pPr>
                              <w:r>
                                <w:rPr>
                                  <w:b/>
                                  <w:sz w:val="28"/>
                                </w:rPr>
                                <w:t>0</w:t>
                              </w:r>
                            </w:p>
                            <w:p w14:paraId="3C684BE9" w14:textId="77777777" w:rsidR="00872AA4" w:rsidRDefault="00872AA4" w:rsidP="003C71CF">
                              <w:pPr>
                                <w:spacing w:after="20" w:line="256" w:lineRule="auto"/>
                                <w:rPr>
                                  <w:b/>
                                  <w:sz w:val="28"/>
                                </w:rPr>
                              </w:pPr>
                              <w:r>
                                <w:rPr>
                                  <w:b/>
                                  <w:sz w:val="28"/>
                                </w:rPr>
                                <w:t>2</w:t>
                              </w:r>
                            </w:p>
                            <w:p w14:paraId="083505A9" w14:textId="77777777" w:rsidR="00872AA4" w:rsidRPr="00155096" w:rsidRDefault="00872AA4" w:rsidP="003C71CF">
                              <w:pPr>
                                <w:spacing w:after="20" w:line="256" w:lineRule="auto"/>
                                <w:rPr>
                                  <w:b/>
                                  <w:sz w:val="28"/>
                                </w:rPr>
                              </w:pPr>
                              <w:r>
                                <w:rPr>
                                  <w:b/>
                                  <w:sz w:val="28"/>
                                </w:rPr>
                                <w:t>0</w:t>
                              </w:r>
                            </w:p>
                          </w:txbxContent>
                        </wps:txbx>
                        <wps:bodyPr rot="0" vert="horz" wrap="square" lIns="0" tIns="0" rIns="0" bIns="0" anchor="t" anchorCtr="0" upright="1">
                          <a:noAutofit/>
                        </wps:bodyPr>
                      </wps:wsp>
                      <wps:wsp>
                        <wps:cNvPr id="25" name="Shape 61146"/>
                        <wps:cNvSpPr>
                          <a:spLocks/>
                        </wps:cNvSpPr>
                        <wps:spPr bwMode="auto">
                          <a:xfrm>
                            <a:off x="53" y="20836"/>
                            <a:ext cx="5021" cy="3056"/>
                          </a:xfrm>
                          <a:custGeom>
                            <a:avLst/>
                            <a:gdLst>
                              <a:gd name="T0" fmla="*/ 0 w 502158"/>
                              <a:gd name="T1" fmla="*/ 0 h 305562"/>
                              <a:gd name="T2" fmla="*/ 502158 w 502158"/>
                              <a:gd name="T3" fmla="*/ 0 h 305562"/>
                              <a:gd name="T4" fmla="*/ 502158 w 502158"/>
                              <a:gd name="T5" fmla="*/ 305562 h 305562"/>
                              <a:gd name="T6" fmla="*/ 0 w 502158"/>
                              <a:gd name="T7" fmla="*/ 305562 h 305562"/>
                              <a:gd name="T8" fmla="*/ 0 w 502158"/>
                              <a:gd name="T9" fmla="*/ 0 h 305562"/>
                              <a:gd name="T10" fmla="*/ 0 w 502158"/>
                              <a:gd name="T11" fmla="*/ 0 h 305562"/>
                              <a:gd name="T12" fmla="*/ 502158 w 502158"/>
                              <a:gd name="T13" fmla="*/ 305562 h 305562"/>
                            </a:gdLst>
                            <a:ahLst/>
                            <a:cxnLst>
                              <a:cxn ang="0">
                                <a:pos x="T0" y="T1"/>
                              </a:cxn>
                              <a:cxn ang="0">
                                <a:pos x="T2" y="T3"/>
                              </a:cxn>
                              <a:cxn ang="0">
                                <a:pos x="T4" y="T5"/>
                              </a:cxn>
                              <a:cxn ang="0">
                                <a:pos x="T6" y="T7"/>
                              </a:cxn>
                              <a:cxn ang="0">
                                <a:pos x="T8" y="T9"/>
                              </a:cxn>
                            </a:cxnLst>
                            <a:rect l="T10" t="T11" r="T12" b="T13"/>
                            <a:pathLst>
                              <a:path w="502158" h="305562">
                                <a:moveTo>
                                  <a:pt x="0" y="0"/>
                                </a:moveTo>
                                <a:lnTo>
                                  <a:pt x="502158" y="0"/>
                                </a:lnTo>
                                <a:lnTo>
                                  <a:pt x="502158" y="305562"/>
                                </a:lnTo>
                                <a:lnTo>
                                  <a:pt x="0" y="30556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5310"/>
                        <wps:cNvSpPr>
                          <a:spLocks/>
                        </wps:cNvSpPr>
                        <wps:spPr bwMode="auto">
                          <a:xfrm>
                            <a:off x="0" y="20783"/>
                            <a:ext cx="2560" cy="3154"/>
                          </a:xfrm>
                          <a:custGeom>
                            <a:avLst/>
                            <a:gdLst>
                              <a:gd name="T0" fmla="*/ 0 w 256032"/>
                              <a:gd name="T1" fmla="*/ 0 h 315468"/>
                              <a:gd name="T2" fmla="*/ 256032 w 256032"/>
                              <a:gd name="T3" fmla="*/ 0 h 315468"/>
                              <a:gd name="T4" fmla="*/ 256032 w 256032"/>
                              <a:gd name="T5" fmla="*/ 9906 h 315468"/>
                              <a:gd name="T6" fmla="*/ 9906 w 256032"/>
                              <a:gd name="T7" fmla="*/ 9906 h 315468"/>
                              <a:gd name="T8" fmla="*/ 9906 w 256032"/>
                              <a:gd name="T9" fmla="*/ 305562 h 315468"/>
                              <a:gd name="T10" fmla="*/ 256032 w 256032"/>
                              <a:gd name="T11" fmla="*/ 305562 h 315468"/>
                              <a:gd name="T12" fmla="*/ 256032 w 256032"/>
                              <a:gd name="T13" fmla="*/ 315468 h 315468"/>
                              <a:gd name="T14" fmla="*/ 0 w 256032"/>
                              <a:gd name="T15" fmla="*/ 315468 h 315468"/>
                              <a:gd name="T16" fmla="*/ 0 w 256032"/>
                              <a:gd name="T17" fmla="*/ 0 h 315468"/>
                              <a:gd name="T18" fmla="*/ 0 w 256032"/>
                              <a:gd name="T19" fmla="*/ 0 h 315468"/>
                              <a:gd name="T20" fmla="*/ 256032 w 256032"/>
                              <a:gd name="T21" fmla="*/ 315468 h 315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6032" h="315468">
                                <a:moveTo>
                                  <a:pt x="0" y="0"/>
                                </a:moveTo>
                                <a:lnTo>
                                  <a:pt x="256032" y="0"/>
                                </a:lnTo>
                                <a:lnTo>
                                  <a:pt x="256032" y="9906"/>
                                </a:lnTo>
                                <a:lnTo>
                                  <a:pt x="9906" y="9906"/>
                                </a:lnTo>
                                <a:lnTo>
                                  <a:pt x="9906" y="305562"/>
                                </a:lnTo>
                                <a:lnTo>
                                  <a:pt x="256032" y="305562"/>
                                </a:lnTo>
                                <a:lnTo>
                                  <a:pt x="256032" y="315468"/>
                                </a:lnTo>
                                <a:lnTo>
                                  <a:pt x="0" y="31546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5311"/>
                        <wps:cNvSpPr>
                          <a:spLocks/>
                        </wps:cNvSpPr>
                        <wps:spPr bwMode="auto">
                          <a:xfrm>
                            <a:off x="2560" y="20783"/>
                            <a:ext cx="2560" cy="3154"/>
                          </a:xfrm>
                          <a:custGeom>
                            <a:avLst/>
                            <a:gdLst>
                              <a:gd name="T0" fmla="*/ 0 w 256032"/>
                              <a:gd name="T1" fmla="*/ 0 h 315468"/>
                              <a:gd name="T2" fmla="*/ 256032 w 256032"/>
                              <a:gd name="T3" fmla="*/ 0 h 315468"/>
                              <a:gd name="T4" fmla="*/ 256032 w 256032"/>
                              <a:gd name="T5" fmla="*/ 315468 h 315468"/>
                              <a:gd name="T6" fmla="*/ 0 w 256032"/>
                              <a:gd name="T7" fmla="*/ 315468 h 315468"/>
                              <a:gd name="T8" fmla="*/ 0 w 256032"/>
                              <a:gd name="T9" fmla="*/ 305562 h 315468"/>
                              <a:gd name="T10" fmla="*/ 246126 w 256032"/>
                              <a:gd name="T11" fmla="*/ 305562 h 315468"/>
                              <a:gd name="T12" fmla="*/ 246126 w 256032"/>
                              <a:gd name="T13" fmla="*/ 9906 h 315468"/>
                              <a:gd name="T14" fmla="*/ 0 w 256032"/>
                              <a:gd name="T15" fmla="*/ 9906 h 315468"/>
                              <a:gd name="T16" fmla="*/ 0 w 256032"/>
                              <a:gd name="T17" fmla="*/ 0 h 315468"/>
                              <a:gd name="T18" fmla="*/ 0 w 256032"/>
                              <a:gd name="T19" fmla="*/ 0 h 315468"/>
                              <a:gd name="T20" fmla="*/ 256032 w 256032"/>
                              <a:gd name="T21" fmla="*/ 315468 h 315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6032" h="315468">
                                <a:moveTo>
                                  <a:pt x="0" y="0"/>
                                </a:moveTo>
                                <a:lnTo>
                                  <a:pt x="256032" y="0"/>
                                </a:lnTo>
                                <a:lnTo>
                                  <a:pt x="256032" y="315468"/>
                                </a:lnTo>
                                <a:lnTo>
                                  <a:pt x="0" y="315468"/>
                                </a:lnTo>
                                <a:lnTo>
                                  <a:pt x="0" y="305562"/>
                                </a:lnTo>
                                <a:lnTo>
                                  <a:pt x="246126" y="305562"/>
                                </a:lnTo>
                                <a:lnTo>
                                  <a:pt x="246126" y="9906"/>
                                </a:lnTo>
                                <a:lnTo>
                                  <a:pt x="0" y="990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Rectangle 53610"/>
                        <wps:cNvSpPr>
                          <a:spLocks noChangeArrowheads="1"/>
                        </wps:cNvSpPr>
                        <wps:spPr bwMode="auto">
                          <a:xfrm>
                            <a:off x="1005" y="21677"/>
                            <a:ext cx="101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4D40F" w14:textId="77777777" w:rsidR="00872AA4" w:rsidRDefault="00872AA4" w:rsidP="003C71CF">
                              <w:pPr>
                                <w:spacing w:line="256" w:lineRule="auto"/>
                              </w:pPr>
                              <w:r>
                                <w:rPr>
                                  <w:sz w:val="24"/>
                                </w:rPr>
                                <w:t>8</w:t>
                              </w:r>
                            </w:p>
                          </w:txbxContent>
                        </wps:txbx>
                        <wps:bodyPr rot="0" vert="horz" wrap="square" lIns="0" tIns="0" rIns="0" bIns="0" anchor="t" anchorCtr="0" upright="1">
                          <a:noAutofit/>
                        </wps:bodyPr>
                      </wps:wsp>
                      <wps:wsp>
                        <wps:cNvPr id="29" name="Rectangle 53611"/>
                        <wps:cNvSpPr>
                          <a:spLocks noChangeArrowheads="1"/>
                        </wps:cNvSpPr>
                        <wps:spPr bwMode="auto">
                          <a:xfrm>
                            <a:off x="1768" y="21677"/>
                            <a:ext cx="347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3073" w14:textId="77777777" w:rsidR="00872AA4" w:rsidRDefault="00872AA4" w:rsidP="003C71CF">
                              <w:pPr>
                                <w:spacing w:line="256" w:lineRule="auto"/>
                              </w:pPr>
                              <w:r>
                                <w:rPr>
                                  <w:sz w:val="24"/>
                                </w:rPr>
                                <w:t xml:space="preserve"> </w:t>
                              </w:r>
                              <w:proofErr w:type="gramStart"/>
                              <w:r>
                                <w:rPr>
                                  <w:sz w:val="24"/>
                                </w:rPr>
                                <w:t>cm</w:t>
                              </w:r>
                              <w:proofErr w:type="gramEnd"/>
                              <w:r>
                                <w:rPr>
                                  <w:sz w:val="24"/>
                                </w:rPr>
                                <w:t xml:space="preserve"> </w:t>
                              </w:r>
                            </w:p>
                          </w:txbxContent>
                        </wps:txbx>
                        <wps:bodyPr rot="0" vert="horz" wrap="square" lIns="0" tIns="0" rIns="0" bIns="0" anchor="t" anchorCtr="0" upright="1">
                          <a:noAutofit/>
                        </wps:bodyPr>
                      </wps:wsp>
                      <wps:wsp>
                        <wps:cNvPr id="30" name="Shape 61147"/>
                        <wps:cNvSpPr>
                          <a:spLocks/>
                        </wps:cNvSpPr>
                        <wps:spPr bwMode="auto">
                          <a:xfrm>
                            <a:off x="53" y="79327"/>
                            <a:ext cx="5021" cy="3063"/>
                          </a:xfrm>
                          <a:custGeom>
                            <a:avLst/>
                            <a:gdLst>
                              <a:gd name="T0" fmla="*/ 0 w 502158"/>
                              <a:gd name="T1" fmla="*/ 0 h 306324"/>
                              <a:gd name="T2" fmla="*/ 502158 w 502158"/>
                              <a:gd name="T3" fmla="*/ 0 h 306324"/>
                              <a:gd name="T4" fmla="*/ 502158 w 502158"/>
                              <a:gd name="T5" fmla="*/ 306324 h 306324"/>
                              <a:gd name="T6" fmla="*/ 0 w 502158"/>
                              <a:gd name="T7" fmla="*/ 306324 h 306324"/>
                              <a:gd name="T8" fmla="*/ 0 w 502158"/>
                              <a:gd name="T9" fmla="*/ 0 h 306324"/>
                              <a:gd name="T10" fmla="*/ 0 w 502158"/>
                              <a:gd name="T11" fmla="*/ 0 h 306324"/>
                              <a:gd name="T12" fmla="*/ 502158 w 502158"/>
                              <a:gd name="T13" fmla="*/ 306324 h 306324"/>
                            </a:gdLst>
                            <a:ahLst/>
                            <a:cxnLst>
                              <a:cxn ang="0">
                                <a:pos x="T0" y="T1"/>
                              </a:cxn>
                              <a:cxn ang="0">
                                <a:pos x="T2" y="T3"/>
                              </a:cxn>
                              <a:cxn ang="0">
                                <a:pos x="T4" y="T5"/>
                              </a:cxn>
                              <a:cxn ang="0">
                                <a:pos x="T6" y="T7"/>
                              </a:cxn>
                              <a:cxn ang="0">
                                <a:pos x="T8" y="T9"/>
                              </a:cxn>
                            </a:cxnLst>
                            <a:rect l="T10" t="T11" r="T12" b="T13"/>
                            <a:pathLst>
                              <a:path w="502158" h="306324">
                                <a:moveTo>
                                  <a:pt x="0" y="0"/>
                                </a:moveTo>
                                <a:lnTo>
                                  <a:pt x="502158" y="0"/>
                                </a:lnTo>
                                <a:lnTo>
                                  <a:pt x="502158" y="306324"/>
                                </a:lnTo>
                                <a:lnTo>
                                  <a:pt x="0" y="30632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5314"/>
                        <wps:cNvSpPr>
                          <a:spLocks/>
                        </wps:cNvSpPr>
                        <wps:spPr bwMode="auto">
                          <a:xfrm>
                            <a:off x="0" y="79274"/>
                            <a:ext cx="2560" cy="3162"/>
                          </a:xfrm>
                          <a:custGeom>
                            <a:avLst/>
                            <a:gdLst>
                              <a:gd name="T0" fmla="*/ 0 w 256032"/>
                              <a:gd name="T1" fmla="*/ 0 h 316230"/>
                              <a:gd name="T2" fmla="*/ 256032 w 256032"/>
                              <a:gd name="T3" fmla="*/ 0 h 316230"/>
                              <a:gd name="T4" fmla="*/ 256032 w 256032"/>
                              <a:gd name="T5" fmla="*/ 9906 h 316230"/>
                              <a:gd name="T6" fmla="*/ 9906 w 256032"/>
                              <a:gd name="T7" fmla="*/ 9906 h 316230"/>
                              <a:gd name="T8" fmla="*/ 9906 w 256032"/>
                              <a:gd name="T9" fmla="*/ 306324 h 316230"/>
                              <a:gd name="T10" fmla="*/ 256032 w 256032"/>
                              <a:gd name="T11" fmla="*/ 306324 h 316230"/>
                              <a:gd name="T12" fmla="*/ 256032 w 256032"/>
                              <a:gd name="T13" fmla="*/ 316230 h 316230"/>
                              <a:gd name="T14" fmla="*/ 0 w 256032"/>
                              <a:gd name="T15" fmla="*/ 316230 h 316230"/>
                              <a:gd name="T16" fmla="*/ 0 w 256032"/>
                              <a:gd name="T17" fmla="*/ 0 h 316230"/>
                              <a:gd name="T18" fmla="*/ 0 w 256032"/>
                              <a:gd name="T19" fmla="*/ 0 h 316230"/>
                              <a:gd name="T20" fmla="*/ 256032 w 256032"/>
                              <a:gd name="T21" fmla="*/ 316230 h 316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6032" h="316230">
                                <a:moveTo>
                                  <a:pt x="0" y="0"/>
                                </a:moveTo>
                                <a:lnTo>
                                  <a:pt x="256032" y="0"/>
                                </a:lnTo>
                                <a:lnTo>
                                  <a:pt x="256032" y="9906"/>
                                </a:lnTo>
                                <a:lnTo>
                                  <a:pt x="9906" y="9906"/>
                                </a:lnTo>
                                <a:lnTo>
                                  <a:pt x="9906" y="306324"/>
                                </a:lnTo>
                                <a:lnTo>
                                  <a:pt x="256032" y="306324"/>
                                </a:lnTo>
                                <a:lnTo>
                                  <a:pt x="256032" y="316230"/>
                                </a:lnTo>
                                <a:lnTo>
                                  <a:pt x="0" y="31623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5315"/>
                        <wps:cNvSpPr>
                          <a:spLocks/>
                        </wps:cNvSpPr>
                        <wps:spPr bwMode="auto">
                          <a:xfrm>
                            <a:off x="2560" y="79274"/>
                            <a:ext cx="2560" cy="3162"/>
                          </a:xfrm>
                          <a:custGeom>
                            <a:avLst/>
                            <a:gdLst>
                              <a:gd name="T0" fmla="*/ 0 w 256032"/>
                              <a:gd name="T1" fmla="*/ 0 h 316230"/>
                              <a:gd name="T2" fmla="*/ 256032 w 256032"/>
                              <a:gd name="T3" fmla="*/ 0 h 316230"/>
                              <a:gd name="T4" fmla="*/ 256032 w 256032"/>
                              <a:gd name="T5" fmla="*/ 316230 h 316230"/>
                              <a:gd name="T6" fmla="*/ 0 w 256032"/>
                              <a:gd name="T7" fmla="*/ 316230 h 316230"/>
                              <a:gd name="T8" fmla="*/ 0 w 256032"/>
                              <a:gd name="T9" fmla="*/ 306324 h 316230"/>
                              <a:gd name="T10" fmla="*/ 246126 w 256032"/>
                              <a:gd name="T11" fmla="*/ 306324 h 316230"/>
                              <a:gd name="T12" fmla="*/ 246126 w 256032"/>
                              <a:gd name="T13" fmla="*/ 9906 h 316230"/>
                              <a:gd name="T14" fmla="*/ 0 w 256032"/>
                              <a:gd name="T15" fmla="*/ 9906 h 316230"/>
                              <a:gd name="T16" fmla="*/ 0 w 256032"/>
                              <a:gd name="T17" fmla="*/ 0 h 316230"/>
                              <a:gd name="T18" fmla="*/ 0 w 256032"/>
                              <a:gd name="T19" fmla="*/ 0 h 316230"/>
                              <a:gd name="T20" fmla="*/ 256032 w 256032"/>
                              <a:gd name="T21" fmla="*/ 316230 h 316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6032" h="316230">
                                <a:moveTo>
                                  <a:pt x="0" y="0"/>
                                </a:moveTo>
                                <a:lnTo>
                                  <a:pt x="256032" y="0"/>
                                </a:lnTo>
                                <a:lnTo>
                                  <a:pt x="256032" y="316230"/>
                                </a:lnTo>
                                <a:lnTo>
                                  <a:pt x="0" y="316230"/>
                                </a:lnTo>
                                <a:lnTo>
                                  <a:pt x="0" y="306324"/>
                                </a:lnTo>
                                <a:lnTo>
                                  <a:pt x="246126" y="306324"/>
                                </a:lnTo>
                                <a:lnTo>
                                  <a:pt x="246126" y="9906"/>
                                </a:lnTo>
                                <a:lnTo>
                                  <a:pt x="0" y="990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Rectangle 53612"/>
                        <wps:cNvSpPr>
                          <a:spLocks noChangeArrowheads="1"/>
                        </wps:cNvSpPr>
                        <wps:spPr bwMode="auto">
                          <a:xfrm>
                            <a:off x="1005" y="80175"/>
                            <a:ext cx="101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CE01" w14:textId="77777777" w:rsidR="00872AA4" w:rsidRDefault="00872AA4" w:rsidP="003C71CF">
                              <w:pPr>
                                <w:spacing w:line="256" w:lineRule="auto"/>
                              </w:pPr>
                              <w:r>
                                <w:rPr>
                                  <w:sz w:val="24"/>
                                </w:rPr>
                                <w:t>8</w:t>
                              </w:r>
                            </w:p>
                          </w:txbxContent>
                        </wps:txbx>
                        <wps:bodyPr rot="0" vert="horz" wrap="square" lIns="0" tIns="0" rIns="0" bIns="0" anchor="t" anchorCtr="0" upright="1">
                          <a:noAutofit/>
                        </wps:bodyPr>
                      </wps:wsp>
                      <wps:wsp>
                        <wps:cNvPr id="34" name="Rectangle 53614"/>
                        <wps:cNvSpPr>
                          <a:spLocks noChangeArrowheads="1"/>
                        </wps:cNvSpPr>
                        <wps:spPr bwMode="auto">
                          <a:xfrm>
                            <a:off x="1768" y="80175"/>
                            <a:ext cx="347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4AEE" w14:textId="77777777" w:rsidR="00872AA4" w:rsidRDefault="00872AA4" w:rsidP="003C71CF">
                              <w:pPr>
                                <w:spacing w:line="256" w:lineRule="auto"/>
                              </w:pPr>
                              <w:r>
                                <w:rPr>
                                  <w:sz w:val="24"/>
                                </w:rPr>
                                <w:t xml:space="preserve"> </w:t>
                              </w:r>
                              <w:proofErr w:type="gramStart"/>
                              <w:r>
                                <w:rPr>
                                  <w:sz w:val="24"/>
                                </w:rPr>
                                <w:t>cm</w:t>
                              </w:r>
                              <w:proofErr w:type="gramEnd"/>
                              <w:r>
                                <w:rPr>
                                  <w:sz w:val="24"/>
                                </w:rPr>
                                <w:t xml:space="preserve"> </w:t>
                              </w:r>
                            </w:p>
                          </w:txbxContent>
                        </wps:txbx>
                        <wps:bodyPr rot="0" vert="horz" wrap="square" lIns="0" tIns="0" rIns="0" bIns="0" anchor="t" anchorCtr="0" upright="1">
                          <a:noAutofit/>
                        </wps:bodyPr>
                      </wps:wsp>
                      <wps:wsp>
                        <wps:cNvPr id="35" name="Rectangle 5318"/>
                        <wps:cNvSpPr>
                          <a:spLocks noChangeArrowheads="1"/>
                        </wps:cNvSpPr>
                        <wps:spPr bwMode="auto">
                          <a:xfrm>
                            <a:off x="1424" y="0"/>
                            <a:ext cx="601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DEC9" w14:textId="77777777" w:rsidR="00872AA4" w:rsidRDefault="00872AA4" w:rsidP="003C71CF">
                              <w:pPr>
                                <w:spacing w:line="256" w:lineRule="auto"/>
                              </w:pPr>
                            </w:p>
                          </w:txbxContent>
                        </wps:txbx>
                        <wps:bodyPr rot="0" vert="horz" wrap="square" lIns="0" tIns="0" rIns="0" bIns="0" anchor="t" anchorCtr="0" upright="1">
                          <a:noAutofit/>
                        </wps:bodyPr>
                      </wps:wsp>
                    </wpg:wgp>
                  </a:graphicData>
                </a:graphic>
              </wp:inline>
            </w:drawing>
          </mc:Choice>
          <mc:Fallback>
            <w:pict>
              <v:group id="Grup 2" o:spid="_x0000_s1026" style="width:398.6pt;height:721.55pt;mso-position-horizontal-relative:char;mso-position-vertical-relative:line" coordsize="50619,9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">
                <v:rect id="Rectangle 5287" o:spid="_x0000_s1027" style="position:absolute;left:281;top:3572;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2E94AE7A" w14:textId="77777777" w:rsidR="00872AA4" w:rsidRDefault="00872AA4" w:rsidP="003C71CF">
                        <w:pPr>
                          <w:spacing w:line="256" w:lineRule="auto"/>
                        </w:pPr>
                        <w:r>
                          <w:rPr>
                            <w:sz w:val="24"/>
                          </w:rPr>
                          <w:t xml:space="preserve"> </w:t>
                        </w:r>
                      </w:p>
                    </w:txbxContent>
                  </v:textbox>
                </v:rect>
                <v:rect id="Rectangle 5288" o:spid="_x0000_s1028" style="position:absolute;left:662;top:3426;width:59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3E2DC83B" w14:textId="77777777" w:rsidR="00872AA4" w:rsidRDefault="00872AA4" w:rsidP="003C71CF">
                        <w:pPr>
                          <w:spacing w:line="256" w:lineRule="auto"/>
                        </w:pPr>
                        <w:r>
                          <w:rPr>
                            <w:b/>
                            <w:sz w:val="28"/>
                          </w:rPr>
                          <w:t xml:space="preserve"> </w:t>
                        </w:r>
                      </w:p>
                    </w:txbxContent>
                  </v:textbox>
                </v:rect>
                <v:shape id="Shape 5289" o:spid="_x0000_s1029" style="position:absolute;left:7421;top:11837;width:6032;height:79796;visibility:visible;mso-wrap-style:square;v-text-anchor:top" coordsize="603123,797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bscQA&#10;AADaAAAADwAAAGRycy9kb3ducmV2LnhtbESPQWvCQBSE70L/w/IKvZlNK5YSXYMUqr2JSSnp7ZF9&#10;JovZtyG70fjv3UKhx2FmvmHW+WQ7caHBG8cKnpMUBHHttOFGwVf5MX8D4QOyxs4xKbiRh3zzMFtj&#10;pt2Vj3QpQiMihH2GCtoQ+kxKX7dk0SeuJ47eyQ0WQ5RDI/WA1wi3nXxJ01dp0XBcaLGn95bqczFa&#10;BfvF4bsazbIqd+fDsU5/iv3JGKWeHqftCkSgKfyH/9qfWsESfq/EG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m7HEAAAA2gAAAA8AAAAAAAAAAAAAAAAAmAIAAGRycy9k&#10;b3ducmV2LnhtbFBLBQYAAAAABAAEAPUAAACJAwAAAAA=&#10;" path="m,l603123,r,9906l9906,9906r,7959853l603123,7969759r,9905l,7979664,,xe" fillcolor="black" stroked="f" strokeweight="0">
                  <v:stroke miterlimit="83231f" joinstyle="miter"/>
                  <v:path arrowok="t" o:connecttype="custom" o:connectlocs="0,0;6032,0;6032,99;99,99;99,79697;6032,79697;6032,79796;0,79796;0,0" o:connectangles="0,0,0,0,0,0,0,0,0" textboxrect="0,0,603123,7979664"/>
                </v:shape>
                <v:shape id="Shape 5290" o:spid="_x0000_s1030" style="position:absolute;left:13453;top:11837;width:6031;height:79796;visibility:visible;mso-wrap-style:square;v-text-anchor:top" coordsize="603123,797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FxsMA&#10;AADaAAAADwAAAGRycy9kb3ducmV2LnhtbESPQWvCQBSE7wX/w/KE3pqNLZUSXUWE1t6CsUi8PbLP&#10;ZDH7NmRXk/77bkHwOMzMN8xyPdpW3Kj3xrGCWZKCIK6cNlwr+Dl8vnyA8AFZY+uYFPySh/Vq8rTE&#10;TLuB93QrQi0ihH2GCpoQukxKXzVk0SeuI47e2fUWQ5R9LXWPQ4TbVr6m6VxaNBwXGuxo21B1Ka5W&#10;we4tP5ZX814evi75vkpPxe5sjFLP03GzABFoDI/wvf2tFczh/0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YFxsMAAADaAAAADwAAAAAAAAAAAAAAAACYAgAAZHJzL2Rv&#10;d25yZXYueG1sUEsFBgAAAAAEAAQA9QAAAIgDAAAAAA==&#10;" path="m,l603123,r,7979664l,7979664r,-9905l593217,7969759r,-7959853l,9906,,xe" fillcolor="black" stroked="f" strokeweight="0">
                  <v:stroke miterlimit="83231f" joinstyle="miter"/>
                  <v:path arrowok="t" o:connecttype="custom" o:connectlocs="0,0;6031,0;6031,79796;0,79796;0,79697;5932,79697;5932,99;0,99;0,0" o:connectangles="0,0,0,0,0,0,0,0,0" textboxrect="0,0,603123,7979664"/>
                </v:shape>
                <v:shape id="Shape 5291" o:spid="_x0000_s1031" style="position:absolute;left:7444;top:1458;width:27227;height:10524;visibility:visible;mso-wrap-style:square;v-text-anchor:top" coordsize="2722626,105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Y8IA&#10;AADaAAAADwAAAGRycy9kb3ducmV2LnhtbESP0WrCQBRE34X+w3ILvkjdJBSV1FWkEPBBCkY/4JK9&#10;TUKzd+PuNkn/visIPg4zc4bZ7ifTiYGcby0rSJcJCOLK6pZrBddL8bYB4QOyxs4yKfgjD/vdy2yL&#10;ubYjn2koQy0ihH2OCpoQ+lxKXzVk0C9tTxy9b+sMhihdLbXDMcJNJ7MkWUmDLceFBnv6bKj6KX+N&#10;gq/h+q7lItm4cFlnPI3Fqb2lSs1fp8MHiEBTeIYf7aNWsIb7lX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pjwgAAANoAAAAPAAAAAAAAAAAAAAAAAJgCAABkcnMvZG93&#10;bnJldi54bWxQSwUGAAAAAAQABAD1AAAAhwMAAAAA&#10;" path="m2715768,r6858,18288l6096,1052322,,1034796,2715768,xe" fillcolor="black" stroked="f" strokeweight="0">
                  <v:stroke miterlimit="83231f" joinstyle="miter"/>
                  <v:path arrowok="t" o:connecttype="custom" o:connectlocs="27158,0;27227,183;61,10524;0,10349;27158,0" o:connectangles="0,0,0,0,0" textboxrect="0,0,2722626,1052322"/>
                </v:shape>
                <v:shape id="Shape 5292" o:spid="_x0000_s1032" style="position:absolute;left:19339;top:1413;width:27226;height:10515;visibility:visible;mso-wrap-style:square;v-text-anchor:top" coordsize="2722626,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CF74A&#10;AADaAAAADwAAAGRycy9kb3ducmV2LnhtbERPy4rCMBTdD/gP4QruxtQig1SjiCioMxuf60tzbYrN&#10;TWmirX9vFgMuD+c9W3S2Ek9qfOlYwWiYgCDOnS65UHA+bb4nIHxA1lg5JgUv8rCY975mmGnX8oGe&#10;x1CIGMI+QwUmhDqT0ueGLPqhq4kjd3ONxRBhU0jdYBvDbSXTJPmRFkuODQZrWhnK78eHVbD+Pf/p&#10;a7tP9+nS7MrtZXxoV06pQb9bTkEE6sJH/O/eagVxa7wSb4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ighe+AAAA2gAAAA8AAAAAAAAAAAAAAAAAmAIAAGRycy9kb3ducmV2&#10;LnhtbFBLBQYAAAAABAAEAPUAAACDAwAAAAA=&#10;" path="m2715768,r6858,18288l6096,1051560,,1034034,2715768,xe" fillcolor="black" stroked="f" strokeweight="0">
                  <v:stroke miterlimit="83231f" joinstyle="miter"/>
                  <v:path arrowok="t" o:connecttype="custom" o:connectlocs="27157,0;27226,183;61,10515;0,10340;27157,0" o:connectangles="0,0,0,0,0" textboxrect="0,0,2722626,1051560"/>
                </v:shape>
                <v:shape id="Shape 61142" o:spid="_x0000_s1033" style="position:absolute;left:34632;top:1405;width:11872;height:191;visibility:visible;mso-wrap-style:square;v-text-anchor:top" coordsize="118719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vlMAA&#10;AADaAAAADwAAAGRycy9kb3ducmV2LnhtbESP0YrCMBRE3wX/IVxh3zR1H0SrUURxUZCFbf2AS3Nt&#10;is1NaVLb/XuzsODjMDNnmM1usLV4UusrxwrmswQEceF0xaWCW36aLkH4gKyxdkwKfsnDbjsebTDV&#10;rucfemahFBHCPkUFJoQmldIXhiz6mWuIo3d3rcUQZVtK3WIf4baWn0mykBYrjgsGGzoYKh5ZZxVU&#10;rjbHqzy6ob901n5/dXnekFIfk2G/BhFoCO/wf/usFazg70q8A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BvlMAAAADaAAAADwAAAAAAAAAAAAAAAACYAgAAZHJzL2Rvd25y&#10;ZXYueG1sUEsFBgAAAAAEAAQA9QAAAIUDAAAAAA==&#10;" path="m,l1187196,r,19050l,19050,,e" fillcolor="black" stroked="f" strokeweight="0">
                  <v:stroke miterlimit="83231f" joinstyle="miter"/>
                  <v:path arrowok="t" o:connecttype="custom" o:connectlocs="0,0;11872,0;11872,191;0,191;0,0" o:connectangles="0,0,0,0,0" textboxrect="0,0,1187196,19050"/>
                </v:shape>
                <v:shape id="Shape 5294" o:spid="_x0000_s1034" style="position:absolute;left:46398;top:1535;width:228;height:6842;visibility:visible;mso-wrap-style:square;v-text-anchor:top" coordsize="22860,68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N1sMA&#10;AADbAAAADwAAAGRycy9kb3ducmV2LnhtbESPQWvCQBCF7wX/wzKCt7pRQimpq4hFyKWlVX/AmJ0m&#10;0exsyK5J/Pedg+BthvfmvW9Wm9E1qqcu1J4NLOYJKOLC25pLA6fj/vUdVIjIFhvPZOBOATbrycsK&#10;M+sH/qX+EEslIRwyNFDF2GZah6Iih2HuW2LR/nznMMraldp2OEi4a/QySd60w5qlocKWdhUV18PN&#10;GWi/k+XZ/yzy8Imn4+0r9eX+khozm47bD1CRxvg0P65z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sN1sMAAADbAAAADwAAAAAAAAAAAAAAAACYAgAAZHJzL2Rv&#10;d25yZXYueG1sUEsFBgAAAAAEAAQA9QAAAIgDAAAAAA==&#10;" path="m3810,l22860,,19050,684276,,683514,3810,xe" fillcolor="black" stroked="f" strokeweight="0">
                  <v:stroke miterlimit="83231f" joinstyle="miter"/>
                  <v:path arrowok="t" o:connecttype="custom" o:connectlocs="38,0;228,0;190,6842;0,6834;38,0" o:connectangles="0,0,0,0,0" textboxrect="0,0,22860,684276"/>
                </v:shape>
                <v:shape id="Shape 5295" o:spid="_x0000_s1035" style="position:absolute;left:19514;top:9889;width:15553;height:81729;visibility:visible;mso-wrap-style:square;v-text-anchor:top" coordsize="1555243,817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UyMIA&#10;AADbAAAADwAAAGRycy9kb3ducmV2LnhtbERPS4vCMBC+C/6HMII3TRV0pWsUlV3wcVFXdq9DM7bF&#10;ZlKaWKu/3ggL3ubje8503phC1FS53LKCQT8CQZxYnXOq4PTz3ZuAcB5ZY2GZFNzJwXzWbk0x1vbG&#10;B6qPPhUhhF2MCjLvy1hKl2Rk0PVtSRy4s60M+gCrVOoKbyHcFHIYRWNpMOfQkGFJq4ySy/FqFIz8&#10;R7Pbbk6/q/vfI19+7ZPlrp4o1e00i08Qnhr/Fv+71zrMH8Drl3C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tTIwgAAANsAAAAPAAAAAAAAAAAAAAAAAJgCAABkcnMvZG93&#10;bnJldi54bWxQSwUGAAAAAAQABAD1AAAAhwMAAAAA&#10;" path="m1555243,r,9193l19807,209451,9913,8161583,1555243,7960417r,9573l,8172947,9906,201665,1555243,xe" fillcolor="black" stroked="f" strokeweight="0">
                  <v:stroke miterlimit="83231f" joinstyle="miter"/>
                  <v:path arrowok="t" o:connecttype="custom" o:connectlocs="15553,0;15553,92;198,2094;99,81615;15553,79604;15553,79699;0,81729;99,2017;15553,0" o:connectangles="0,0,0,0,0,0,0,0,0" textboxrect="0,0,1555243,8172947"/>
                </v:shape>
                <v:shape id="Shape 5296" o:spid="_x0000_s1036" style="position:absolute;left:35067;top:7859;width:15552;height:81730;visibility:visible;mso-wrap-style:square;v-text-anchor:top" coordsize="1555242,817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sOMIA&#10;AADbAAAADwAAAGRycy9kb3ducmV2LnhtbERPTYvCMBC9C/6HMII3TRXXla5RRBG8eNjqLngbmtmm&#10;2ExKE2v1128WhL3N433Oct3ZSrTU+NKxgsk4AUGcO11yoeB82o8WIHxA1lg5JgUP8rBe9XtLTLW7&#10;8ye1WShEDGGfogITQp1K6XNDFv3Y1cSR+3GNxRBhU0jd4D2G20pOk2QuLZYcGwzWtDWUX7ObVdC+&#10;mef5fTf7PiaXyVe5OW1lyDKlhoNu8wEiUBf+xS/3Qcf5U/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Kw4wgAAANsAAAAPAAAAAAAAAAAAAAAAAJgCAABkcnMvZG93&#10;bnJldi54bWxQSwUGAAAAAAQABAD1AAAAhwMAAAAA&#10;" path="m1555242,r-9907,7971283l,8172947r,-9573l1536196,7963396,1545329,10603,,212151r,-9193l1555242,xe" fillcolor="black" stroked="f" strokeweight="0">
                  <v:stroke miterlimit="83231f" joinstyle="miter"/>
                  <v:path arrowok="t" o:connecttype="custom" o:connectlocs="15552,0;15453,79713;0,81730;0,81634;15362,79634;15453,106;0,2122;0,2030;15552,0" o:connectangles="0,0,0,0,0,0,0,0,0" textboxrect="0,0,1555242,8172947"/>
                </v:shape>
                <v:shape id="Shape 61143" o:spid="_x0000_s1037" style="position:absolute;left:19400;top:11867;width:99;height:79698;visibility:visible;mso-wrap-style:square;v-text-anchor:top" coordsize="9906,796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ia8EA&#10;AADbAAAADwAAAGRycy9kb3ducmV2LnhtbERPyWrDMBC9F/IPYgK9mESOC6U4UUwIhJbemjqH3gZp&#10;vCTWyFiK7f59VSj0No+3zq6YbSdGGnzrWMFmnYIg1s60XCsoP0+rFxA+IBvsHJOCb/JQ7BcPO8yN&#10;m/iDxnOoRQxhn6OCJoQ+l9Lrhiz6teuJI1e5wWKIcKilGXCK4baTWZo+S4stx4YGezo2pG/nu1WQ&#10;pUl1ZZd8mTK5vFfa+9v8qpV6XM6HLYhAc/gX/7nfTJz/BL+/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4mvBAAAA2wAAAA8AAAAAAAAAAAAAAAAAmAIAAGRycy9kb3du&#10;cmV2LnhtbFBLBQYAAAAABAAEAPUAAACGAwAAAAA=&#10;" path="m,l9906,r,7969758l,7969758,,e" stroked="f" strokeweight="0">
                  <v:stroke miterlimit="83231f" joinstyle="miter"/>
                  <v:path arrowok="t" o:connecttype="custom" o:connectlocs="0,0;99,0;99,79698;0,79698;0,0" o:connectangles="0,0,0,0,0" textboxrect="0,0,9906,7969758"/>
                </v:shape>
                <v:shape id="Shape 5298" o:spid="_x0000_s1038" style="position:absolute;left:2141;top:11928;width:762;height:20757;visibility:visible;mso-wrap-style:square;v-text-anchor:top" coordsize="76200,207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6Jr4A&#10;AADbAAAADwAAAGRycy9kb3ducmV2LnhtbERPTYvCMBC9L/gfwgh7EU2VZZFqFBEEj24V9Tg0Y1Ns&#10;JiWJtfvvNwuCt3m8z1mue9uIjnyoHSuYTjIQxKXTNVcKTsfdeA4iRGSNjWNS8EsB1qvBxxJz7Z78&#10;Q10RK5FCOOSowMTY5lKG0pDFMHEtceJuzluMCfpKao/PFG4bOcuyb2mx5tRgsKWtofJePKyCgzOj&#10;onNX7WUYyXi7VN6cD0p9DvvNAkSkPr7FL/dep/lf8P9LOkC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eia+AAAA2wAAAA8AAAAAAAAAAAAAAAAAmAIAAGRycy9kb3ducmV2&#10;LnhtbFBLBQYAAAAABAAEAPUAAACDAwAAAAA=&#10;" path="m38100,l76200,76200r-32004,l44196,1999488r32004,l38100,2075688,,1999488r32004,l32004,76200,,76200,38100,xe" fillcolor="black" stroked="f" strokeweight="0">
                  <v:stroke miterlimit="83231f" joinstyle="miter"/>
                  <v:path arrowok="t" o:connecttype="custom" o:connectlocs="381,0;762,762;442,762;442,19995;762,19995;381,20757;0,19995;320,19995;320,762;0,762;381,0" o:connectangles="0,0,0,0,0,0,0,0,0,0,0" textboxrect="0,0,76200,2075688"/>
                </v:shape>
                <v:shape id="Shape 61144" o:spid="_x0000_s1039" style="position:absolute;left:7360;top:32754;width:11895;height:632;visibility:visible;mso-wrap-style:square;v-text-anchor:top" coordsize="1189482,6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qusIA&#10;AADbAAAADwAAAGRycy9kb3ducmV2LnhtbERP32vCMBB+H+x/CDfwbaZT3KSaioiyPQib3fD5aG5N&#10;aXMpSdT63xthsLf7+H7ecjXYTpzJh8axgpdxBoK4crrhWsHP9+55DiJEZI2dY1JwpQCr4vFhibl2&#10;Fz7QuYy1SCEcclRgYuxzKUNlyGIYu544cb/OW4wJ+lpqj5cUbjs5ybJXabHh1GCwp42hqi1PVkFt&#10;3ufHffl5OkyvX91uun1rw9orNXoa1gsQkYb4L/5zf+g0fwb3X9I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qq6wgAAANsAAAAPAAAAAAAAAAAAAAAAAJgCAABkcnMvZG93&#10;bnJldi54bWxQSwUGAAAAAAQABAD1AAAAhwMAAAAA&#10;" path="m,l1189482,r,63246l,63246,,e" fillcolor="black" stroked="f" strokeweight="0">
                  <v:stroke miterlimit="83231f" joinstyle="miter"/>
                  <v:path arrowok="t" o:connecttype="custom" o:connectlocs="0,0;11895,0;11895,632;0,632;0,0" o:connectangles="0,0,0,0,0" textboxrect="0,0,1189482,63246"/>
                </v:shape>
                <v:shape id="Shape 61145" o:spid="_x0000_s1040" style="position:absolute;left:7345;top:70252;width:11887;height:632;visibility:visible;mso-wrap-style:square;v-text-anchor:top" coordsize="1188720,6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kxcAA&#10;AADbAAAADwAAAGRycy9kb3ducmV2LnhtbERPS4vCMBC+C/6HMII3Td2DSDWKCu56cA++8Do0Y1ts&#10;Jt0ktvXfb4SFvc3H95zFqjOVaMj50rKCyTgBQZxZXXKu4HLejWYgfEDWWFkmBS/ysFr2ewtMtW35&#10;SM0p5CKGsE9RQRFCnUrps4IM+rGtiSN3t85giNDlUjtsY7ip5EeSTKXBkmNDgTVtC8oep6dRwIfX&#10;1R0/b9tv17qf82TDTXb9Umo46NZzEIG68C/+c+91nD+F9y/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OkxcAAAADbAAAADwAAAAAAAAAAAAAAAACYAgAAZHJzL2Rvd25y&#10;ZXYueG1sUEsFBgAAAAAEAAQA9QAAAIUDAAAAAA==&#10;" path="m,l1188720,r,63246l,63246,,e" fillcolor="black" stroked="f" strokeweight="0">
                  <v:stroke miterlimit="83231f" joinstyle="miter"/>
                  <v:path arrowok="t" o:connecttype="custom" o:connectlocs="0,0;11887,0;11887,632;0,632;0,0" o:connectangles="0,0,0,0,0" textboxrect="0,0,1188720,63246"/>
                </v:shape>
                <v:shape id="Shape 5301" o:spid="_x0000_s1041" style="position:absolute;left:2141;top:70762;width:762;height:20765;visibility:visible;mso-wrap-style:square;v-text-anchor:top" coordsize="76200,207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u5sAA&#10;AADbAAAADwAAAGRycy9kb3ducmV2LnhtbERP24rCMBB9F/yHMIIvoqmCF6pRVBCFRUHrB4zN2Bab&#10;SWmi1r/fLCz4NodzncWqMaV4Ue0KywqGgwgEcWp1wZmCa7Lrz0A4j6yxtEwKPuRgtWy3Fhhr++Yz&#10;vS4+EyGEXYwKcu+rWEqX5mTQDWxFHLi7rQ36AOtM6hrfIdyUchRFE2mw4NCQY0XbnNLH5WkUPHs/&#10;Gz+9ah7um31y6x1PiRmTUt1Os56D8NT4r/jffdBh/hT+fg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su5sAAAADbAAAADwAAAAAAAAAAAAAAAACYAgAAZHJzL2Rvd25y&#10;ZXYueG1sUEsFBgAAAAAEAAQA9QAAAIUDAAAAAA==&#10;" path="m38100,l76200,76200r-32004,l44196,2000250r32004,l38100,2076450,,2000250r32004,l32004,76200,,76200,38100,xe" fillcolor="black" stroked="f" strokeweight="0">
                  <v:stroke miterlimit="83231f" joinstyle="miter"/>
                  <v:path arrowok="t" o:connecttype="custom" o:connectlocs="381,0;762,762;442,762;442,20003;762,20003;381,20765;0,20003;320,20003;320,762;0,762;381,0" o:connectangles="0,0,0,0,0,0,0,0,0,0,0" textboxrect="0,0,76200,2076450"/>
                </v:shape>
                <v:rect id="Rectangle 5302" o:spid="_x0000_s1042" style="position:absolute;left:9004;top:22865;width:12218;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Y38IA&#10;AADbAAAADwAAAGRycy9kb3ducmV2LnhtbESPQWvCQBCF7wX/wzKCN93Yg5ToKqUSEHqIVX/AkJ1m&#10;U7OzIbvG+O+dg9DbDO/Ne99sdqNv1UB9bAIbWC4yUMRVsA3XBi7nYv4BKiZki21gMvCgCLvt5G2D&#10;uQ13/qHhlGolIRxzNOBS6nKtY+XIY1yEjli039B7TLL2tbY93iXct/o9y1baY8PS4LCjL0fV9XTz&#10;Bspr6fZDU1zqv+9o6ViGfZEOxsym4+caVKIx/Ztf1wcr+AIrv8gA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NjfwgAAANsAAAAPAAAAAAAAAAAAAAAAAJgCAABkcnMvZG93&#10;bnJldi54bWxQSwUGAAAAAAQABAD1AAAAhwMAAAAA&#10;" filled="f" stroked="f">
                  <v:textbox inset="0,0,0,0">
                    <w:txbxContent>
                      <w:p w14:paraId="7F435655" w14:textId="77777777" w:rsidR="00872AA4" w:rsidRDefault="00872AA4" w:rsidP="003C71CF">
                        <w:pPr>
                          <w:spacing w:line="256" w:lineRule="auto"/>
                        </w:pPr>
                      </w:p>
                    </w:txbxContent>
                  </v:textbox>
                </v:rect>
                <v:rect id="Rectangle 5303" o:spid="_x0000_s1043" style="position:absolute;left:7488;top:19679;width:10591;height:16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9RL8A&#10;AADbAAAADwAAAGRycy9kb3ducmV2LnhtbERPzYrCMBC+L/gOYQRva6oHWatRRCkIHrr+PMDQjE21&#10;mZQm1vr2mwXB23x8v7Nc97YWHbW+cqxgMk5AEBdOV1wquJyz7x8QPiBrrB2Tghd5WK8GX0tMtXvy&#10;kbpTKEUMYZ+iAhNCk0rpC0MW/dg1xJG7utZiiLAtpW7xGcNtLadJMpMWK44NBhvaGirup4dVkN9z&#10;s+uq7FLeDl7Tb+52WdgrNRr2mwWIQH34iN/uvY7z5/D/Szx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H1EvwAAANsAAAAPAAAAAAAAAAAAAAAAAJgCAABkcnMvZG93bnJl&#10;di54bWxQSwUGAAAAAAQABAD1AAAAhAMAAAAA&#10;" filled="f" stroked="f">
                  <v:textbox inset="0,0,0,0">
                    <w:txbxContent>
                      <w:p w14:paraId="129D5D53" w14:textId="77777777" w:rsidR="00872AA4" w:rsidRDefault="00872AA4" w:rsidP="003C71CF">
                        <w:pPr>
                          <w:spacing w:line="256" w:lineRule="auto"/>
                          <w:rPr>
                            <w:rFonts w:ascii="Times New Roman" w:hAnsi="Times New Roman" w:cs="Times New Roman"/>
                            <w:b/>
                            <w:bCs/>
                            <w:sz w:val="28"/>
                            <w:szCs w:val="28"/>
                          </w:rPr>
                        </w:pPr>
                        <w:r>
                          <w:rPr>
                            <w:rFonts w:ascii="Times New Roman" w:hAnsi="Times New Roman" w:cs="Times New Roman"/>
                            <w:b/>
                            <w:bCs/>
                            <w:sz w:val="28"/>
                            <w:szCs w:val="28"/>
                          </w:rPr>
                          <w:t>PROJE</w:t>
                        </w:r>
                      </w:p>
                      <w:p w14:paraId="3A120594" w14:textId="77777777" w:rsidR="00872AA4" w:rsidRPr="00A21FAC" w:rsidRDefault="00872AA4" w:rsidP="003C71CF">
                        <w:pPr>
                          <w:spacing w:line="256" w:lineRule="auto"/>
                          <w:rPr>
                            <w:rFonts w:ascii="Times New Roman" w:hAnsi="Times New Roman" w:cs="Times New Roman"/>
                            <w:b/>
                            <w:bCs/>
                            <w:sz w:val="28"/>
                            <w:szCs w:val="28"/>
                          </w:rPr>
                        </w:pPr>
                      </w:p>
                    </w:txbxContent>
                  </v:textbox>
                </v:rect>
                <v:rect id="Rectangle 5304" o:spid="_x0000_s1044" style="position:absolute;left:12543;top:23753;width:918;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eZL8A&#10;AADbAAAADwAAAGRycy9kb3ducmV2LnhtbERPzYrCMBC+C/sOYRa8aaqHRapRFktB8NBV+wBDMzbd&#10;NpPSxNp9e3NY8Pjx/e8Ok+3ESINvHCtYLRMQxJXTDdcKylu+2IDwAVlj55gU/JGHw/5jtsNUuydf&#10;aLyGWsQQ9ikqMCH0qZS+MmTRL11PHLm7GyyGCIda6gGfMdx2cp0kX9Jiw7HBYE9HQ1V7fVgFRVuY&#10;bGzysv49e00/hcvycFJq/jl9b0EEmsJb/O8+aQXruD5+iT9A7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h5kvwAAANsAAAAPAAAAAAAAAAAAAAAAAJgCAABkcnMvZG93bnJl&#10;di54bWxQSwUGAAAAAAQABAD1AAAAhAMAAAAA&#10;" filled="f" stroked="f">
                  <v:textbox inset="0,0,0,0">
                    <w:txbxContent>
                      <w:p w14:paraId="4C50F1E0" w14:textId="77777777" w:rsidR="00872AA4" w:rsidRDefault="00872AA4" w:rsidP="003C71CF">
                        <w:pPr>
                          <w:spacing w:line="256" w:lineRule="auto"/>
                        </w:pPr>
                      </w:p>
                    </w:txbxContent>
                  </v:textbox>
                </v:rect>
                <v:rect id="Rectangle 5305" o:spid="_x0000_s1045" style="position:absolute;left:9680;top:27309;width:6643;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7/8MA&#10;AADbAAAADwAAAGRycy9kb3ducmV2LnhtbESPwWrDMBBE74H+g9hCbokcH0Jxo5jSYDD04NTNByzW&#10;1nJtrYyl2u7fR4VCj8PMvGFO+WoHMdPkO8cKDvsEBHHjdMetgttHsXsC4QOyxsExKfghD/n5YXPC&#10;TLuF32muQysihH2GCkwIYyalbwxZ9Hs3Ekfv000WQ5RTK/WES4TbQaZJcpQWO44LBkd6NdT09bdV&#10;UPWVucxdcWu/3ryma+UuRSiV2j6uL88gAq3hP/zXLrWC9AC/X+IPkO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7/8MAAADbAAAADwAAAAAAAAAAAAAAAACYAgAAZHJzL2Rv&#10;d25yZXYueG1sUEsFBgAAAAAEAAQA9QAAAIgDAAAAAA==&#10;" filled="f" stroked="f">
                  <v:textbox inset="0,0,0,0">
                    <w:txbxContent>
                      <w:p w14:paraId="5B036B03" w14:textId="77777777" w:rsidR="00872AA4" w:rsidRDefault="00872AA4" w:rsidP="003C71CF">
                        <w:pPr>
                          <w:spacing w:line="256" w:lineRule="auto"/>
                        </w:pPr>
                      </w:p>
                    </w:txbxContent>
                  </v:textbox>
                </v:rect>
                <v:rect id="Rectangle 5306" o:spid="_x0000_s1046" style="position:absolute;left:6730;top:22608;width:8351;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liMEA&#10;AADbAAAADwAAAGRycy9kb3ducmV2LnhtbESPQYvCMBSE78L+h/AW9qbp9rBINYooBcFDV+0PeDTP&#10;ptq8lCZb67/fCILHYWa+YZbr0bZioN43jhV8zxIQxJXTDdcKynM+nYPwAVlj65gUPMjDevUxWWKm&#10;3Z2PNJxCLSKEfYYKTAhdJqWvDFn0M9cRR+/ieoshyr6Wusd7hNtWpknyIy02HBcMdrQ1VN1Of1ZB&#10;cSvMbmjysr4evKbfwu3ysFfq63PcLEAEGsM7/GrvtYI0he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JYjBAAAA2wAAAA8AAAAAAAAAAAAAAAAAmAIAAGRycy9kb3du&#10;cmV2LnhtbFBLBQYAAAAABAAEAPUAAACGAwAAAAA=&#10;" filled="f" stroked="f">
                  <v:textbox inset="0,0,0,0">
                    <w:txbxContent>
                      <w:p w14:paraId="3D78E767" w14:textId="77777777" w:rsidR="00872AA4" w:rsidRDefault="00872AA4" w:rsidP="003C71CF">
                        <w:pPr>
                          <w:spacing w:line="256" w:lineRule="auto"/>
                        </w:pPr>
                      </w:p>
                    </w:txbxContent>
                  </v:textbox>
                </v:rect>
                <v:rect id="Rectangle 5307" o:spid="_x0000_s1047" style="position:absolute;left:-1610;top:50883;width:27536;height:104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ho8IA&#10;AADbAAAADwAAAGRycy9kb3ducmV2LnhtbESPT4vCMBTE74LfITzBm6bqokvXVEQQvOxh1Yu3R/O2&#10;fzZ5KU1s67c3C4LHYWZ+w2x3gzWio9ZXjhUs5gkI4tzpigsF18tx9gnCB2SNxjEpeJCHXTYebTHV&#10;rucf6s6hEBHCPkUFZQhNKqXPS7Lo564hjt6vay2GKNtC6hb7CLdGLpNkLS1WHBdKbOhQUv53vlsF&#10;/XA09UetK0O3fPPglfzed51S08mw/wIRaAjv8Kt90gqWK/j/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22GjwgAAANsAAAAPAAAAAAAAAAAAAAAAAJgCAABkcnMvZG93&#10;bnJldi54bWxQSwUGAAAAAAQABAD1AAAAhwMAAAAA&#10;" filled="f" stroked="f">
                  <v:textbox inset="0,0,0,0">
                    <w:txbxContent>
                      <w:p w14:paraId="13FFF046" w14:textId="15C098B6" w:rsidR="00872AA4" w:rsidRPr="00A21FAC" w:rsidRDefault="00872AA4" w:rsidP="003C71CF">
                        <w:pPr>
                          <w:spacing w:after="20" w:line="256" w:lineRule="auto"/>
                          <w:rPr>
                            <w:b/>
                            <w:sz w:val="28"/>
                          </w:rPr>
                        </w:pPr>
                        <w:r>
                          <w:rPr>
                            <w:b/>
                            <w:sz w:val="28"/>
                          </w:rPr>
                          <w:t>ŞAHİN EŞSİZ</w:t>
                        </w:r>
                      </w:p>
                    </w:txbxContent>
                  </v:textbox>
                </v:rect>
                <v:rect id="Rectangle 5308" o:spid="_x0000_s1048" style="position:absolute;left:5797;top:82186;width:14060;height:21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YZ8MA&#10;AADbAAAADwAAAGRycy9kb3ducmV2LnhtbESPwWrDMBBE74X+g9hAb42cUEpwo4QQYwj04MbNByzW&#10;xnJsrYyl2u7fV4VAjsPMvGG2+9l2YqTBN44VrJYJCOLK6YZrBZfv/HUDwgdkjZ1jUvBLHva756ct&#10;ptpNfKaxDLWIEPYpKjAh9KmUvjJk0S9dTxy9qxsshiiHWuoBpwi3nVwnybu02HBcMNjT0VDVlj9W&#10;QdEWJhub/FLfPr2mr8JleTgp9bKYDx8gAs3hEb63T1rB+g3+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UYZ8MAAADbAAAADwAAAAAAAAAAAAAAAACYAgAAZHJzL2Rv&#10;d25yZXYueG1sUEsFBgAAAAAEAAQA9QAAAIgDAAAAAA==&#10;" filled="f" stroked="f">
                  <v:textbox inset="0,0,0,0">
                    <w:txbxContent>
                      <w:p w14:paraId="1D69443D" w14:textId="77777777" w:rsidR="00872AA4" w:rsidRDefault="00872AA4" w:rsidP="003C71CF">
                        <w:pPr>
                          <w:spacing w:after="20" w:line="256" w:lineRule="auto"/>
                          <w:rPr>
                            <w:b/>
                            <w:sz w:val="28"/>
                          </w:rPr>
                        </w:pPr>
                        <w:r>
                          <w:rPr>
                            <w:b/>
                            <w:sz w:val="28"/>
                          </w:rPr>
                          <w:t xml:space="preserve">2 </w:t>
                        </w:r>
                      </w:p>
                      <w:p w14:paraId="6A6B960C" w14:textId="77777777" w:rsidR="00872AA4" w:rsidRDefault="00872AA4" w:rsidP="003C71CF">
                        <w:pPr>
                          <w:spacing w:after="20" w:line="256" w:lineRule="auto"/>
                          <w:rPr>
                            <w:b/>
                            <w:sz w:val="28"/>
                          </w:rPr>
                        </w:pPr>
                        <w:r>
                          <w:rPr>
                            <w:b/>
                            <w:sz w:val="28"/>
                          </w:rPr>
                          <w:t>0</w:t>
                        </w:r>
                      </w:p>
                      <w:p w14:paraId="3C684BE9" w14:textId="77777777" w:rsidR="00872AA4" w:rsidRDefault="00872AA4" w:rsidP="003C71CF">
                        <w:pPr>
                          <w:spacing w:after="20" w:line="256" w:lineRule="auto"/>
                          <w:rPr>
                            <w:b/>
                            <w:sz w:val="28"/>
                          </w:rPr>
                        </w:pPr>
                        <w:r>
                          <w:rPr>
                            <w:b/>
                            <w:sz w:val="28"/>
                          </w:rPr>
                          <w:t>2</w:t>
                        </w:r>
                      </w:p>
                      <w:p w14:paraId="083505A9" w14:textId="77777777" w:rsidR="00872AA4" w:rsidRPr="00155096" w:rsidRDefault="00872AA4" w:rsidP="003C71CF">
                        <w:pPr>
                          <w:spacing w:after="20" w:line="256" w:lineRule="auto"/>
                          <w:rPr>
                            <w:b/>
                            <w:sz w:val="28"/>
                          </w:rPr>
                        </w:pPr>
                        <w:r>
                          <w:rPr>
                            <w:b/>
                            <w:sz w:val="28"/>
                          </w:rPr>
                          <w:t>0</w:t>
                        </w:r>
                      </w:p>
                    </w:txbxContent>
                  </v:textbox>
                </v:rect>
                <v:shape id="Shape 61146" o:spid="_x0000_s1049" style="position:absolute;left:53;top:20836;width:5021;height:3056;visibility:visible;mso-wrap-style:square;v-text-anchor:top" coordsize="502158,30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QD8IA&#10;AADbAAAADwAAAGRycy9kb3ducmV2LnhtbESPzWrDMBCE74W+g9hCLqWRE6gpjpWQHwK91i4+b62N&#10;ZWKtjKU4zttHhUCOw8x8w+SbyXZipMG3jhUs5gkI4trplhsFv+Xx4wuED8gaO8ek4EYeNuvXlxwz&#10;7a78Q2MRGhEh7DNUYELoMyl9bciin7ueOHonN1gMUQ6N1ANeI9x2cpkkqbTYclww2NPeUH0uLlZB&#10;pUt3sHVlzuVu6/8WpfTv6ajU7G3arkAEmsIz/Gh/awXLT/j/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5APwgAAANsAAAAPAAAAAAAAAAAAAAAAAJgCAABkcnMvZG93&#10;bnJldi54bWxQSwUGAAAAAAQABAD1AAAAhwMAAAAA&#10;" path="m,l502158,r,305562l,305562,,e" stroked="f" strokeweight="0">
                  <v:stroke miterlimit="83231f" joinstyle="miter"/>
                  <v:path arrowok="t" o:connecttype="custom" o:connectlocs="0,0;5021,0;5021,3056;0,3056;0,0" o:connectangles="0,0,0,0,0" textboxrect="0,0,502158,305562"/>
                </v:shape>
                <v:shape id="Shape 5310" o:spid="_x0000_s1050" style="position:absolute;top:20783;width:2560;height:3154;visibility:visible;mso-wrap-style:square;v-text-anchor:top" coordsize="256032,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RsMA&#10;AADbAAAADwAAAGRycy9kb3ducmV2LnhtbESPT4vCMBTE7wt+h/CEvSya6kGkGkVEoaeF+ufg7dk8&#10;m2LzUppY67c3Cwseh5n5DbNc97YWHbW+cqxgMk5AEBdOV1wqOB33ozkIH5A11o5JwYs8rFeDryWm&#10;2j05p+4QShEh7FNUYEJoUil9YciiH7uGOHo311oMUbal1C0+I9zWcpokM2mx4rhgsKGtoeJ+eFgF&#10;l2Re7s5Zdvl5XDtTHPN8sv/Nlfoe9psFiEB9+IT/25lWMJ3B35f4A+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M/RsMAAADbAAAADwAAAAAAAAAAAAAAAACYAgAAZHJzL2Rv&#10;d25yZXYueG1sUEsFBgAAAAAEAAQA9QAAAIgDAAAAAA==&#10;" path="m,l256032,r,9906l9906,9906r,295656l256032,305562r,9906l,315468,,xe" stroked="f" strokeweight="0">
                  <v:stroke miterlimit="83231f" joinstyle="miter"/>
                  <v:path arrowok="t" o:connecttype="custom" o:connectlocs="0,0;2560,0;2560,99;99,99;99,3055;2560,3055;2560,3154;0,3154;0,0" o:connectangles="0,0,0,0,0,0,0,0,0" textboxrect="0,0,256032,315468"/>
                </v:shape>
                <v:shape id="Shape 5311" o:spid="_x0000_s1051" style="position:absolute;left:2560;top:20783;width:2560;height:3154;visibility:visible;mso-wrap-style:square;v-text-anchor:top" coordsize="256032,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3cQA&#10;AADbAAAADwAAAGRycy9kb3ducmV2LnhtbESPQYvCMBSE74L/ITzBi6ypHlS6RhFR6Gmh6h68vW2e&#10;TbF5KU2s3X9vFhY8DjPzDbPe9rYWHbW+cqxgNk1AEBdOV1wquJyPHysQPiBrrB2Tgl/ysN0MB2tM&#10;tXtyTt0plCJC2KeowITQpFL6wpBFP3UNcfRurrUYomxLqVt8Rrit5TxJFtJixXHBYEN7Q8X99LAK&#10;rsmqPHxn2XXy+OlMcc7z2fErV2o86nefIAL14R3+b2dawXwJf1/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mt3EAAAA2wAAAA8AAAAAAAAAAAAAAAAAmAIAAGRycy9k&#10;b3ducmV2LnhtbFBLBQYAAAAABAAEAPUAAACJAwAAAAA=&#10;" path="m,l256032,r,315468l,315468r,-9906l246126,305562r,-295656l,9906,,xe" stroked="f" strokeweight="0">
                  <v:stroke miterlimit="83231f" joinstyle="miter"/>
                  <v:path arrowok="t" o:connecttype="custom" o:connectlocs="0,0;2560,0;2560,3154;0,3154;0,3055;2461,3055;2461,99;0,99;0,0" o:connectangles="0,0,0,0,0,0,0,0,0" textboxrect="0,0,256032,315468"/>
                </v:shape>
                <v:rect id="Rectangle 53610" o:spid="_x0000_s1052" style="position:absolute;left:1005;top:21677;width:10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E84D40F" w14:textId="77777777" w:rsidR="00872AA4" w:rsidRDefault="00872AA4" w:rsidP="003C71CF">
                        <w:pPr>
                          <w:spacing w:line="256" w:lineRule="auto"/>
                        </w:pPr>
                        <w:r>
                          <w:rPr>
                            <w:sz w:val="24"/>
                          </w:rPr>
                          <w:t>8</w:t>
                        </w:r>
                      </w:p>
                    </w:txbxContent>
                  </v:textbox>
                </v:rect>
                <v:rect id="Rectangle 53611" o:spid="_x0000_s1053" style="position:absolute;left:1768;top:21677;width:34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35C13073" w14:textId="77777777" w:rsidR="00872AA4" w:rsidRDefault="00872AA4" w:rsidP="003C71CF">
                        <w:pPr>
                          <w:spacing w:line="256" w:lineRule="auto"/>
                        </w:pPr>
                        <w:r>
                          <w:rPr>
                            <w:sz w:val="24"/>
                          </w:rPr>
                          <w:t xml:space="preserve"> </w:t>
                        </w:r>
                        <w:proofErr w:type="gramStart"/>
                        <w:r>
                          <w:rPr>
                            <w:sz w:val="24"/>
                          </w:rPr>
                          <w:t>cm</w:t>
                        </w:r>
                        <w:proofErr w:type="gramEnd"/>
                        <w:r>
                          <w:rPr>
                            <w:sz w:val="24"/>
                          </w:rPr>
                          <w:t xml:space="preserve"> </w:t>
                        </w:r>
                      </w:p>
                    </w:txbxContent>
                  </v:textbox>
                </v:rect>
                <v:shape id="Shape 61147" o:spid="_x0000_s1054" style="position:absolute;left:53;top:79327;width:5021;height:3063;visibility:visible;mso-wrap-style:square;v-text-anchor:top" coordsize="502158,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sR8MA&#10;AADbAAAADwAAAGRycy9kb3ducmV2LnhtbERPy2oCMRTdC/2HcAtuRDM+UJkapQg+Cu2ivsDdZXKd&#10;DE5uhknU8e/NotDl4bxni8aW4k61Lxwr6PcSEMSZ0wXnCg77VXcKwgdkjaVjUvAkD4v5W2uGqXYP&#10;/qX7LuQihrBPUYEJoUql9Jkhi77nKuLIXVxtMURY51LX+IjhtpSDJBlLiwXHBoMVLQ1l193NKthO&#10;xtfLfn00t4772Yxc5+s0/T4r1X5vPj9ABGrCv/jPvdUKhnF9/B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sR8MAAADbAAAADwAAAAAAAAAAAAAAAACYAgAAZHJzL2Rv&#10;d25yZXYueG1sUEsFBgAAAAAEAAQA9QAAAIgDAAAAAA==&#10;" path="m,l502158,r,306324l,306324,,e" stroked="f" strokeweight="0">
                  <v:stroke miterlimit="83231f" joinstyle="miter"/>
                  <v:path arrowok="t" o:connecttype="custom" o:connectlocs="0,0;5021,0;5021,3063;0,3063;0,0" o:connectangles="0,0,0,0,0" textboxrect="0,0,502158,306324"/>
                </v:shape>
                <v:shape id="Shape 5314" o:spid="_x0000_s1055" style="position:absolute;top:79274;width:2560;height:3162;visibility:visible;mso-wrap-style:square;v-text-anchor:top" coordsize="256032,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EdMMA&#10;AADbAAAADwAAAGRycy9kb3ducmV2LnhtbESPQYvCMBSE74L/ITzBi9i0K8jaNYoIwh4U0d29v22e&#10;bbF5qU3U9t8bQfA4zMw3zHzZmkrcqHGlZQVJFIMgzqwuOVfw+7MZf4JwHlljZZkUdORguej35phq&#10;e+cD3Y4+FwHCLkUFhfd1KqXLCjLoIlsTB+9kG4M+yCaXusF7gJtKfsTxVBosOSwUWNO6oOx8vBoF&#10;l+2+5aQ6/Cf7v27XjWbmvDoZpYaDdvUFwlPr3+FX+1srmC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OEdMMAAADbAAAADwAAAAAAAAAAAAAAAACYAgAAZHJzL2Rv&#10;d25yZXYueG1sUEsFBgAAAAAEAAQA9QAAAIgDAAAAAA==&#10;" path="m,l256032,r,9906l9906,9906r,296418l256032,306324r,9906l,316230,,xe" stroked="f" strokeweight="0">
                  <v:stroke miterlimit="83231f" joinstyle="miter"/>
                  <v:path arrowok="t" o:connecttype="custom" o:connectlocs="0,0;2560,0;2560,99;99,99;99,3063;2560,3063;2560,3162;0,3162;0,0" o:connectangles="0,0,0,0,0,0,0,0,0" textboxrect="0,0,256032,316230"/>
                </v:shape>
                <v:shape id="Shape 5315" o:spid="_x0000_s1056" style="position:absolute;left:2560;top:79274;width:2560;height:3162;visibility:visible;mso-wrap-style:square;v-text-anchor:top" coordsize="256032,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A8QA&#10;AADbAAAADwAAAGRycy9kb3ducmV2LnhtbESPQWvCQBSE74L/YXlCL1I3sVBsdCNSKHhoCVp7f80+&#10;k5Ds25hdTfLvXaHQ4zAz3zCb7WAacaPOVZYVxIsIBHFudcWFgtP3x/MKhPPIGhvLpGAkB9t0Otlg&#10;om3PB7odfSEChF2CCkrv20RKl5dk0C1sSxy8s+0M+iC7QuoO+wA3jVxG0as0WHFYKLGl95Ly+ng1&#10;Ci6f2cBxc/iNs5/xa5y/mXp3Nko9zYbdGoSnwf+H/9p7reBlCY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GgPEAAAA2wAAAA8AAAAAAAAAAAAAAAAAmAIAAGRycy9k&#10;b3ducmV2LnhtbFBLBQYAAAAABAAEAPUAAACJAwAAAAA=&#10;" path="m,l256032,r,316230l,316230r,-9906l246126,306324r,-296418l,9906,,xe" stroked="f" strokeweight="0">
                  <v:stroke miterlimit="83231f" joinstyle="miter"/>
                  <v:path arrowok="t" o:connecttype="custom" o:connectlocs="0,0;2560,0;2560,3162;0,3162;0,3063;2461,3063;2461,99;0,99;0,0" o:connectangles="0,0,0,0,0,0,0,0,0" textboxrect="0,0,256032,316230"/>
                </v:shape>
                <v:rect id="Rectangle 53612" o:spid="_x0000_s1057" style="position:absolute;left:1005;top:80175;width:10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117CCE01" w14:textId="77777777" w:rsidR="00872AA4" w:rsidRDefault="00872AA4" w:rsidP="003C71CF">
                        <w:pPr>
                          <w:spacing w:line="256" w:lineRule="auto"/>
                        </w:pPr>
                        <w:r>
                          <w:rPr>
                            <w:sz w:val="24"/>
                          </w:rPr>
                          <w:t>8</w:t>
                        </w:r>
                      </w:p>
                    </w:txbxContent>
                  </v:textbox>
                </v:rect>
                <v:rect id="Rectangle 53614" o:spid="_x0000_s1058" style="position:absolute;left:1768;top:80175;width:34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69AE4AEE" w14:textId="77777777" w:rsidR="00872AA4" w:rsidRDefault="00872AA4" w:rsidP="003C71CF">
                        <w:pPr>
                          <w:spacing w:line="256" w:lineRule="auto"/>
                        </w:pPr>
                        <w:r>
                          <w:rPr>
                            <w:sz w:val="24"/>
                          </w:rPr>
                          <w:t xml:space="preserve"> </w:t>
                        </w:r>
                        <w:proofErr w:type="gramStart"/>
                        <w:r>
                          <w:rPr>
                            <w:sz w:val="24"/>
                          </w:rPr>
                          <w:t>cm</w:t>
                        </w:r>
                        <w:proofErr w:type="gramEnd"/>
                        <w:r>
                          <w:rPr>
                            <w:sz w:val="24"/>
                          </w:rPr>
                          <w:t xml:space="preserve"> </w:t>
                        </w:r>
                      </w:p>
                    </w:txbxContent>
                  </v:textbox>
                </v:rect>
                <v:rect id="Rectangle 5318" o:spid="_x0000_s1059" style="position:absolute;left:1424;width:601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CBBDEC9" w14:textId="77777777" w:rsidR="00872AA4" w:rsidRDefault="00872AA4" w:rsidP="003C71CF">
                        <w:pPr>
                          <w:spacing w:line="256" w:lineRule="auto"/>
                        </w:pPr>
                      </w:p>
                    </w:txbxContent>
                  </v:textbox>
                </v:rect>
                <w10:anchorlock/>
              </v:group>
            </w:pict>
          </mc:Fallback>
        </mc:AlternateContent>
      </w:r>
    </w:p>
    <w:p w14:paraId="09994163" w14:textId="64BDF899" w:rsidR="003C71CF" w:rsidRPr="00675A3D" w:rsidRDefault="006D13F1" w:rsidP="00491FBF">
      <w:pPr>
        <w:pStyle w:val="TEZ-1"/>
        <w:outlineLvl w:val="0"/>
      </w:pPr>
      <w:bookmarkStart w:id="2" w:name="_Toc29956331"/>
      <w:r w:rsidRPr="00675A3D">
        <w:lastRenderedPageBreak/>
        <w:t xml:space="preserve">1. </w:t>
      </w:r>
      <w:r w:rsidR="003C71CF" w:rsidRPr="00675A3D">
        <w:t>ÖNSÖZ VE TEŞEKKÜR</w:t>
      </w:r>
      <w:bookmarkEnd w:id="2"/>
    </w:p>
    <w:p w14:paraId="092D22D6" w14:textId="09E5F249" w:rsidR="008B6935" w:rsidRDefault="008B6935"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ünümüz dünyasında artık her şey elektronik ortama taşınıyor. Bu yüzden artık okul sistemlerinin </w:t>
      </w:r>
      <w:r w:rsidR="002651A9">
        <w:rPr>
          <w:rFonts w:ascii="Times New Roman" w:hAnsi="Times New Roman" w:cs="Times New Roman"/>
          <w:sz w:val="24"/>
          <w:szCs w:val="24"/>
        </w:rPr>
        <w:t>de elektronik</w:t>
      </w:r>
      <w:r>
        <w:rPr>
          <w:rFonts w:ascii="Times New Roman" w:hAnsi="Times New Roman" w:cs="Times New Roman"/>
          <w:sz w:val="24"/>
          <w:szCs w:val="24"/>
        </w:rPr>
        <w:t xml:space="preserve"> ortama taşımak gerekiyor.</w:t>
      </w:r>
    </w:p>
    <w:p w14:paraId="38FEE0A0" w14:textId="070C97ED"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Yapım aşamasında programlama alanında beni geliştiren uygulamayı kullandığım dilin öğretiminde bana yardımcı olan UDEYM ACADEMYE teşekkür ederim. İlerlettiğim projede kontrol edip fikir ve yönler veren projede destek çıkan değerli bölüm hocam “Mustafa OF” hocama teşekkür ederim.</w:t>
      </w:r>
    </w:p>
    <w:p w14:paraId="24FC3EAE" w14:textId="77777777" w:rsidR="003C71CF" w:rsidRDefault="003C71CF" w:rsidP="003C71CF">
      <w:pPr>
        <w:spacing w:after="20" w:line="240" w:lineRule="auto"/>
        <w:rPr>
          <w:rFonts w:ascii="Times New Roman" w:hAnsi="Times New Roman" w:cs="Times New Roman"/>
          <w:sz w:val="24"/>
          <w:szCs w:val="24"/>
        </w:rPr>
      </w:pPr>
    </w:p>
    <w:p w14:paraId="7BFD69E8" w14:textId="58D7D633" w:rsidR="003C71CF" w:rsidRDefault="003C71CF" w:rsidP="003C71CF">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cak – 2020                                                   </w:t>
      </w:r>
      <w:r w:rsidR="008B6935">
        <w:rPr>
          <w:rFonts w:ascii="Times New Roman" w:hAnsi="Times New Roman" w:cs="Times New Roman"/>
          <w:sz w:val="24"/>
          <w:szCs w:val="24"/>
        </w:rPr>
        <w:t xml:space="preserve">                             </w:t>
      </w:r>
      <w:r>
        <w:rPr>
          <w:rFonts w:ascii="Times New Roman" w:hAnsi="Times New Roman" w:cs="Times New Roman"/>
          <w:sz w:val="24"/>
          <w:szCs w:val="24"/>
        </w:rPr>
        <w:t xml:space="preserve">  </w:t>
      </w:r>
      <w:r w:rsidR="008B6935">
        <w:rPr>
          <w:rFonts w:ascii="Times New Roman" w:hAnsi="Times New Roman" w:cs="Times New Roman"/>
          <w:sz w:val="24"/>
          <w:szCs w:val="24"/>
        </w:rPr>
        <w:t>Şahin Baran EŞSİZ</w:t>
      </w:r>
    </w:p>
    <w:p w14:paraId="69701243" w14:textId="43D4DB2C" w:rsidR="003C71CF" w:rsidRDefault="003C71CF" w:rsidP="003C71CF">
      <w:pPr>
        <w:jc w:val="center"/>
        <w:rPr>
          <w:rFonts w:ascii="Times New Roman" w:hAnsi="Times New Roman" w:cs="Times New Roman"/>
          <w:b/>
          <w:bCs/>
          <w:sz w:val="28"/>
          <w:szCs w:val="28"/>
        </w:rPr>
      </w:pPr>
    </w:p>
    <w:p w14:paraId="57E9046B" w14:textId="215B6A1E" w:rsidR="003C71CF" w:rsidRDefault="003C71CF" w:rsidP="003C71CF">
      <w:pPr>
        <w:jc w:val="center"/>
        <w:rPr>
          <w:rFonts w:ascii="Times New Roman" w:hAnsi="Times New Roman" w:cs="Times New Roman"/>
          <w:b/>
          <w:bCs/>
          <w:sz w:val="28"/>
          <w:szCs w:val="28"/>
        </w:rPr>
      </w:pPr>
    </w:p>
    <w:p w14:paraId="4B02D44B" w14:textId="46972174" w:rsidR="003C71CF" w:rsidRDefault="003C71CF" w:rsidP="003C71CF">
      <w:pPr>
        <w:jc w:val="center"/>
        <w:rPr>
          <w:rFonts w:ascii="Times New Roman" w:hAnsi="Times New Roman" w:cs="Times New Roman"/>
          <w:b/>
          <w:bCs/>
          <w:sz w:val="28"/>
          <w:szCs w:val="28"/>
        </w:rPr>
      </w:pPr>
    </w:p>
    <w:p w14:paraId="2EEB41AC" w14:textId="124337DB" w:rsidR="003C71CF" w:rsidRDefault="003C71CF" w:rsidP="003C71CF">
      <w:pPr>
        <w:jc w:val="center"/>
        <w:rPr>
          <w:rFonts w:ascii="Times New Roman" w:hAnsi="Times New Roman" w:cs="Times New Roman"/>
          <w:b/>
          <w:bCs/>
          <w:sz w:val="28"/>
          <w:szCs w:val="28"/>
        </w:rPr>
      </w:pPr>
    </w:p>
    <w:p w14:paraId="37C29444" w14:textId="323BC8BD" w:rsidR="00491FBF" w:rsidRDefault="00491FBF" w:rsidP="003C71CF">
      <w:pPr>
        <w:jc w:val="center"/>
        <w:rPr>
          <w:rFonts w:ascii="Times New Roman" w:hAnsi="Times New Roman" w:cs="Times New Roman"/>
          <w:b/>
          <w:bCs/>
          <w:sz w:val="28"/>
          <w:szCs w:val="28"/>
        </w:rPr>
      </w:pPr>
    </w:p>
    <w:p w14:paraId="2C9BBCBC" w14:textId="37920FFB" w:rsidR="00E1720D" w:rsidRDefault="00E1720D" w:rsidP="002F4D22">
      <w:pPr>
        <w:rPr>
          <w:rFonts w:ascii="Times New Roman" w:hAnsi="Times New Roman" w:cs="Times New Roman"/>
          <w:b/>
          <w:bCs/>
          <w:sz w:val="28"/>
          <w:szCs w:val="28"/>
        </w:rPr>
      </w:pPr>
    </w:p>
    <w:p w14:paraId="797BDF74" w14:textId="77777777" w:rsidR="002F4D22" w:rsidRDefault="002F4D22" w:rsidP="002F4D22">
      <w:pPr>
        <w:rPr>
          <w:rFonts w:ascii="Times New Roman" w:hAnsi="Times New Roman" w:cs="Times New Roman"/>
          <w:b/>
          <w:bCs/>
          <w:sz w:val="28"/>
          <w:szCs w:val="28"/>
        </w:rPr>
      </w:pPr>
    </w:p>
    <w:p w14:paraId="20386C17" w14:textId="77777777" w:rsidR="002F4D22" w:rsidRDefault="002F4D22" w:rsidP="002F4D22">
      <w:pPr>
        <w:rPr>
          <w:rFonts w:ascii="Times New Roman" w:hAnsi="Times New Roman" w:cs="Times New Roman"/>
          <w:b/>
          <w:bCs/>
          <w:sz w:val="28"/>
          <w:szCs w:val="28"/>
        </w:rPr>
      </w:pPr>
    </w:p>
    <w:p w14:paraId="2F976714" w14:textId="77777777" w:rsidR="002F4D22" w:rsidRDefault="002F4D22" w:rsidP="002F4D22">
      <w:pPr>
        <w:rPr>
          <w:rFonts w:ascii="Times New Roman" w:hAnsi="Times New Roman" w:cs="Times New Roman"/>
          <w:b/>
          <w:bCs/>
          <w:sz w:val="28"/>
          <w:szCs w:val="28"/>
        </w:rPr>
      </w:pPr>
    </w:p>
    <w:p w14:paraId="5E5A30FF" w14:textId="77777777" w:rsidR="002F4D22" w:rsidRDefault="002F4D22" w:rsidP="002F4D22">
      <w:pPr>
        <w:rPr>
          <w:rFonts w:ascii="Times New Roman" w:hAnsi="Times New Roman" w:cs="Times New Roman"/>
          <w:b/>
          <w:bCs/>
          <w:sz w:val="28"/>
          <w:szCs w:val="28"/>
        </w:rPr>
      </w:pPr>
    </w:p>
    <w:p w14:paraId="45169275" w14:textId="77777777" w:rsidR="002F4D22" w:rsidRDefault="002F4D22" w:rsidP="002F4D22">
      <w:pPr>
        <w:rPr>
          <w:rFonts w:ascii="Times New Roman" w:hAnsi="Times New Roman" w:cs="Times New Roman"/>
          <w:b/>
          <w:bCs/>
          <w:sz w:val="28"/>
          <w:szCs w:val="28"/>
        </w:rPr>
      </w:pPr>
    </w:p>
    <w:p w14:paraId="0DFD7AF5" w14:textId="77777777" w:rsidR="002F4D22" w:rsidRDefault="002F4D22" w:rsidP="002F4D22">
      <w:pPr>
        <w:rPr>
          <w:rFonts w:ascii="Times New Roman" w:hAnsi="Times New Roman" w:cs="Times New Roman"/>
          <w:b/>
          <w:bCs/>
          <w:sz w:val="28"/>
          <w:szCs w:val="28"/>
        </w:rPr>
      </w:pPr>
    </w:p>
    <w:p w14:paraId="5062C46C" w14:textId="77777777" w:rsidR="002F4D22" w:rsidRDefault="002F4D22" w:rsidP="002F4D22">
      <w:pPr>
        <w:rPr>
          <w:rFonts w:ascii="Times New Roman" w:hAnsi="Times New Roman" w:cs="Times New Roman"/>
          <w:b/>
          <w:bCs/>
          <w:sz w:val="28"/>
          <w:szCs w:val="28"/>
        </w:rPr>
      </w:pPr>
    </w:p>
    <w:p w14:paraId="78163EA5" w14:textId="77777777" w:rsidR="002F4D22" w:rsidRDefault="002F4D22" w:rsidP="002F4D22">
      <w:pPr>
        <w:rPr>
          <w:rFonts w:ascii="Times New Roman" w:hAnsi="Times New Roman" w:cs="Times New Roman"/>
          <w:b/>
          <w:bCs/>
          <w:sz w:val="28"/>
          <w:szCs w:val="28"/>
        </w:rPr>
      </w:pPr>
    </w:p>
    <w:p w14:paraId="086E30DD" w14:textId="77777777" w:rsidR="002F4D22" w:rsidRDefault="002F4D22" w:rsidP="002F4D22">
      <w:pPr>
        <w:rPr>
          <w:rFonts w:ascii="Times New Roman" w:hAnsi="Times New Roman" w:cs="Times New Roman"/>
          <w:b/>
          <w:bCs/>
          <w:sz w:val="28"/>
          <w:szCs w:val="28"/>
        </w:rPr>
      </w:pPr>
    </w:p>
    <w:p w14:paraId="06553793" w14:textId="77777777" w:rsidR="002F4D22" w:rsidRDefault="002F4D22" w:rsidP="002F4D22">
      <w:pPr>
        <w:rPr>
          <w:rFonts w:ascii="Times New Roman" w:hAnsi="Times New Roman" w:cs="Times New Roman"/>
          <w:b/>
          <w:bCs/>
          <w:sz w:val="28"/>
          <w:szCs w:val="28"/>
        </w:rPr>
      </w:pPr>
    </w:p>
    <w:p w14:paraId="0E41B91A" w14:textId="77777777" w:rsidR="002F4D22" w:rsidRDefault="002F4D22" w:rsidP="002F4D22">
      <w:pPr>
        <w:rPr>
          <w:rFonts w:ascii="Times New Roman" w:hAnsi="Times New Roman" w:cs="Times New Roman"/>
          <w:b/>
          <w:bCs/>
          <w:sz w:val="28"/>
          <w:szCs w:val="28"/>
        </w:rPr>
      </w:pPr>
    </w:p>
    <w:p w14:paraId="0A66E4DA" w14:textId="77777777" w:rsidR="002F4D22" w:rsidRPr="002F4D22" w:rsidRDefault="002F4D22" w:rsidP="002F4D22">
      <w:pPr>
        <w:rPr>
          <w:rFonts w:ascii="Times New Roman" w:hAnsi="Times New Roman" w:cs="Times New Roman"/>
          <w:b/>
          <w:bCs/>
          <w:sz w:val="28"/>
          <w:szCs w:val="28"/>
        </w:rPr>
      </w:pPr>
    </w:p>
    <w:p w14:paraId="4FEAC8AF" w14:textId="77777777" w:rsidR="00E1720D" w:rsidRDefault="00E1720D" w:rsidP="00BA50DF">
      <w:pPr>
        <w:spacing w:after="240" w:line="240" w:lineRule="auto"/>
        <w:contextualSpacing/>
        <w:rPr>
          <w:rFonts w:ascii="Times New Roman" w:hAnsi="Times New Roman" w:cs="Times New Roman"/>
          <w:b/>
          <w:bCs/>
          <w:sz w:val="24"/>
          <w:szCs w:val="24"/>
        </w:rPr>
      </w:pPr>
    </w:p>
    <w:p w14:paraId="7BB52BD4" w14:textId="3D8266DB" w:rsidR="003C71CF" w:rsidRPr="0048428C" w:rsidRDefault="002651A9" w:rsidP="00BA50DF">
      <w:pPr>
        <w:spacing w:after="240" w:line="240" w:lineRule="auto"/>
        <w:contextualSpacing/>
        <w:rPr>
          <w:rFonts w:ascii="Times New Roman" w:hAnsi="Times New Roman" w:cs="Times New Roman"/>
          <w:b/>
          <w:bCs/>
          <w:sz w:val="28"/>
          <w:szCs w:val="28"/>
        </w:rPr>
      </w:pPr>
      <w:r>
        <w:rPr>
          <w:rFonts w:ascii="Times New Roman" w:hAnsi="Times New Roman" w:cs="Times New Roman"/>
          <w:b/>
          <w:bCs/>
          <w:sz w:val="24"/>
          <w:szCs w:val="24"/>
        </w:rPr>
        <w:lastRenderedPageBreak/>
        <w:t>C# İLE ANAOKULU TAKİP PROGRAMI</w:t>
      </w:r>
    </w:p>
    <w:p w14:paraId="705F55AE" w14:textId="197406B6" w:rsidR="003C71CF" w:rsidRDefault="006D13F1" w:rsidP="00491FBF">
      <w:pPr>
        <w:pStyle w:val="TEZ-1"/>
        <w:outlineLvl w:val="0"/>
      </w:pPr>
      <w:bookmarkStart w:id="3" w:name="_Toc29956332"/>
      <w:r>
        <w:t xml:space="preserve">2. </w:t>
      </w:r>
      <w:r w:rsidR="003C71CF">
        <w:t>ÖZET</w:t>
      </w:r>
      <w:bookmarkEnd w:id="3"/>
    </w:p>
    <w:p w14:paraId="4A1BB178" w14:textId="77777777" w:rsidR="002651A9" w:rsidRDefault="002651A9" w:rsidP="002651A9">
      <w:pPr>
        <w:spacing w:after="240" w:line="360" w:lineRule="auto"/>
        <w:rPr>
          <w:rFonts w:ascii="Times New Roman" w:hAnsi="Times New Roman" w:cs="Times New Roman"/>
          <w:sz w:val="24"/>
          <w:szCs w:val="24"/>
        </w:rPr>
      </w:pPr>
      <w:r>
        <w:rPr>
          <w:rFonts w:ascii="Times New Roman" w:hAnsi="Times New Roman" w:cs="Times New Roman"/>
          <w:sz w:val="24"/>
          <w:szCs w:val="24"/>
        </w:rPr>
        <w:t>Günümüz dünyasında artık her şey elektronik ortama taşınıyor. Bu yüzden artık okul sistemlerinin de elektronik ortama taşımak gerekiyor.</w:t>
      </w:r>
    </w:p>
    <w:p w14:paraId="4A263600" w14:textId="2699CCCF"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enim bu yazılarımda size sunacağım bu dilin bilgisayar içinde yaptığım </w:t>
      </w:r>
      <w:r w:rsidR="002651A9">
        <w:rPr>
          <w:rFonts w:ascii="Times New Roman" w:hAnsi="Times New Roman" w:cs="Times New Roman"/>
          <w:sz w:val="24"/>
          <w:szCs w:val="24"/>
        </w:rPr>
        <w:t>anaokulu takip</w:t>
      </w:r>
      <w:r>
        <w:rPr>
          <w:rFonts w:ascii="Times New Roman" w:hAnsi="Times New Roman" w:cs="Times New Roman"/>
          <w:sz w:val="24"/>
          <w:szCs w:val="24"/>
        </w:rPr>
        <w:t xml:space="preserve"> uygulamasının nasıl yapıldığını ne işe yaradığını nasıl kullanılacağını anlatmak ve onu savunmaktır.</w:t>
      </w:r>
    </w:p>
    <w:p w14:paraId="4EC23B23" w14:textId="0BB621FA" w:rsidR="003C71CF" w:rsidRDefault="003C71CF" w:rsidP="003C71CF">
      <w:pPr>
        <w:rPr>
          <w:rFonts w:ascii="Times New Roman" w:hAnsi="Times New Roman" w:cs="Times New Roman"/>
          <w:b/>
          <w:bCs/>
          <w:sz w:val="28"/>
          <w:szCs w:val="28"/>
        </w:rPr>
      </w:pPr>
    </w:p>
    <w:p w14:paraId="65421E61" w14:textId="34945B2C" w:rsidR="003C71CF" w:rsidRDefault="003C71CF" w:rsidP="003C71CF">
      <w:pPr>
        <w:rPr>
          <w:rFonts w:ascii="Times New Roman" w:hAnsi="Times New Roman" w:cs="Times New Roman"/>
          <w:b/>
          <w:bCs/>
          <w:sz w:val="28"/>
          <w:szCs w:val="28"/>
        </w:rPr>
      </w:pPr>
    </w:p>
    <w:p w14:paraId="3A7A86BE" w14:textId="0990061C" w:rsidR="003C71CF" w:rsidRDefault="003C71CF" w:rsidP="003C71CF">
      <w:pPr>
        <w:rPr>
          <w:rFonts w:ascii="Times New Roman" w:hAnsi="Times New Roman" w:cs="Times New Roman"/>
          <w:b/>
          <w:bCs/>
          <w:sz w:val="28"/>
          <w:szCs w:val="28"/>
        </w:rPr>
      </w:pPr>
    </w:p>
    <w:p w14:paraId="754726E7" w14:textId="45AC57BD" w:rsidR="003C71CF" w:rsidRDefault="003C71CF" w:rsidP="003C71CF">
      <w:pPr>
        <w:rPr>
          <w:rFonts w:ascii="Times New Roman" w:hAnsi="Times New Roman" w:cs="Times New Roman"/>
          <w:b/>
          <w:bCs/>
          <w:sz w:val="28"/>
          <w:szCs w:val="28"/>
        </w:rPr>
      </w:pPr>
    </w:p>
    <w:p w14:paraId="7FAED62E" w14:textId="715BB1D2" w:rsidR="003C71CF" w:rsidRDefault="003C71CF" w:rsidP="003C71CF">
      <w:pPr>
        <w:rPr>
          <w:rFonts w:ascii="Times New Roman" w:hAnsi="Times New Roman" w:cs="Times New Roman"/>
          <w:b/>
          <w:bCs/>
          <w:sz w:val="28"/>
          <w:szCs w:val="28"/>
        </w:rPr>
      </w:pPr>
    </w:p>
    <w:p w14:paraId="65C1C317" w14:textId="556648A8" w:rsidR="003C71CF" w:rsidRDefault="003C71CF" w:rsidP="003C71CF">
      <w:pPr>
        <w:rPr>
          <w:rFonts w:ascii="Times New Roman" w:hAnsi="Times New Roman" w:cs="Times New Roman"/>
          <w:b/>
          <w:bCs/>
          <w:sz w:val="28"/>
          <w:szCs w:val="28"/>
        </w:rPr>
      </w:pPr>
    </w:p>
    <w:p w14:paraId="4FFE462C" w14:textId="68D6EA76" w:rsidR="003C71CF" w:rsidRDefault="003C71CF" w:rsidP="003C71CF">
      <w:pPr>
        <w:rPr>
          <w:rFonts w:ascii="Times New Roman" w:hAnsi="Times New Roman" w:cs="Times New Roman"/>
          <w:b/>
          <w:bCs/>
          <w:sz w:val="28"/>
          <w:szCs w:val="28"/>
        </w:rPr>
      </w:pPr>
    </w:p>
    <w:p w14:paraId="17EDA0F6" w14:textId="1244CD05" w:rsidR="003C71CF" w:rsidRDefault="003C71CF" w:rsidP="003C71CF">
      <w:pPr>
        <w:rPr>
          <w:rFonts w:ascii="Times New Roman" w:hAnsi="Times New Roman" w:cs="Times New Roman"/>
          <w:b/>
          <w:bCs/>
          <w:sz w:val="28"/>
          <w:szCs w:val="28"/>
        </w:rPr>
      </w:pPr>
    </w:p>
    <w:p w14:paraId="7479EF83" w14:textId="04E6655C" w:rsidR="003C71CF" w:rsidRDefault="003C71CF" w:rsidP="003C71CF">
      <w:pPr>
        <w:rPr>
          <w:rFonts w:ascii="Times New Roman" w:hAnsi="Times New Roman" w:cs="Times New Roman"/>
          <w:b/>
          <w:bCs/>
          <w:sz w:val="28"/>
          <w:szCs w:val="28"/>
        </w:rPr>
      </w:pPr>
    </w:p>
    <w:p w14:paraId="15CB3C23" w14:textId="30CEC9A8" w:rsidR="003C71CF" w:rsidRDefault="003C71CF" w:rsidP="003C71CF">
      <w:pPr>
        <w:rPr>
          <w:rFonts w:ascii="Times New Roman" w:hAnsi="Times New Roman" w:cs="Times New Roman"/>
          <w:b/>
          <w:bCs/>
          <w:sz w:val="28"/>
          <w:szCs w:val="28"/>
        </w:rPr>
      </w:pPr>
    </w:p>
    <w:p w14:paraId="081AFBB1" w14:textId="0E36579F" w:rsidR="003C71CF" w:rsidRDefault="003C71CF" w:rsidP="003C71CF">
      <w:pPr>
        <w:rPr>
          <w:rFonts w:ascii="Times New Roman" w:hAnsi="Times New Roman" w:cs="Times New Roman"/>
          <w:b/>
          <w:bCs/>
          <w:sz w:val="28"/>
          <w:szCs w:val="28"/>
        </w:rPr>
      </w:pPr>
    </w:p>
    <w:p w14:paraId="55CC2994" w14:textId="14640329" w:rsidR="003C71CF" w:rsidRDefault="003C71CF" w:rsidP="003C71CF">
      <w:pPr>
        <w:rPr>
          <w:rFonts w:ascii="Times New Roman" w:hAnsi="Times New Roman" w:cs="Times New Roman"/>
          <w:b/>
          <w:bCs/>
          <w:sz w:val="28"/>
          <w:szCs w:val="28"/>
        </w:rPr>
      </w:pPr>
    </w:p>
    <w:p w14:paraId="75753FA8" w14:textId="2E18104F" w:rsidR="003C71CF" w:rsidRDefault="003C71CF" w:rsidP="003C71CF">
      <w:pPr>
        <w:rPr>
          <w:rFonts w:ascii="Times New Roman" w:hAnsi="Times New Roman" w:cs="Times New Roman"/>
          <w:b/>
          <w:bCs/>
          <w:sz w:val="28"/>
          <w:szCs w:val="28"/>
        </w:rPr>
      </w:pPr>
    </w:p>
    <w:p w14:paraId="3E14BD20" w14:textId="0889FF7D" w:rsidR="003C71CF" w:rsidRDefault="003C71CF" w:rsidP="003C71CF">
      <w:pPr>
        <w:rPr>
          <w:rFonts w:ascii="Times New Roman" w:hAnsi="Times New Roman" w:cs="Times New Roman"/>
          <w:b/>
          <w:bCs/>
          <w:sz w:val="28"/>
          <w:szCs w:val="28"/>
        </w:rPr>
      </w:pPr>
    </w:p>
    <w:p w14:paraId="5FC2F6AD" w14:textId="77777777" w:rsidR="00FD6386" w:rsidRDefault="00FD6386" w:rsidP="00675A3D">
      <w:pPr>
        <w:pStyle w:val="TEZ-1"/>
        <w:sectPr w:rsidR="00FD6386" w:rsidSect="00FD6386">
          <w:footerReference w:type="default" r:id="rId10"/>
          <w:pgSz w:w="11906" w:h="16838"/>
          <w:pgMar w:top="1701" w:right="1418" w:bottom="1418" w:left="2268" w:header="709" w:footer="709" w:gutter="0"/>
          <w:pgNumType w:fmt="lowerRoman" w:start="1"/>
          <w:cols w:space="708"/>
          <w:docGrid w:linePitch="360"/>
        </w:sectPr>
      </w:pPr>
    </w:p>
    <w:p w14:paraId="6622176E" w14:textId="77777777" w:rsidR="00700C7A" w:rsidRDefault="00700C7A" w:rsidP="00700C7A">
      <w:pPr>
        <w:rPr>
          <w:rFonts w:ascii="Times New Roman" w:hAnsi="Times New Roman" w:cs="Times New Roman"/>
          <w:b/>
          <w:bCs/>
          <w:sz w:val="28"/>
          <w:szCs w:val="28"/>
        </w:rPr>
      </w:pPr>
      <w:bookmarkStart w:id="4" w:name="_Toc29956333"/>
      <w:r>
        <w:rPr>
          <w:rFonts w:ascii="Times New Roman" w:hAnsi="Times New Roman" w:cs="Times New Roman"/>
          <w:b/>
          <w:bCs/>
          <w:sz w:val="28"/>
          <w:szCs w:val="28"/>
        </w:rPr>
        <w:lastRenderedPageBreak/>
        <w:t>İÇİNDEKİLER</w:t>
      </w:r>
    </w:p>
    <w:p w14:paraId="44E9B30C" w14:textId="77777777" w:rsidR="00700C7A" w:rsidRPr="00324F56" w:rsidRDefault="00700C7A" w:rsidP="00700C7A">
      <w:pPr>
        <w:pStyle w:val="T1"/>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29956331" w:history="1">
        <w:r w:rsidRPr="00324F56">
          <w:rPr>
            <w:rStyle w:val="Kpr"/>
          </w:rPr>
          <w:t>1. ÖNSÖZ VE TEŞEKKÜR</w:t>
        </w:r>
        <w:r w:rsidRPr="00324F56">
          <w:rPr>
            <w:webHidden/>
          </w:rPr>
          <w:tab/>
        </w:r>
        <w:r w:rsidRPr="00324F56">
          <w:rPr>
            <w:webHidden/>
          </w:rPr>
          <w:fldChar w:fldCharType="begin"/>
        </w:r>
        <w:r w:rsidRPr="00324F56">
          <w:rPr>
            <w:webHidden/>
          </w:rPr>
          <w:instrText xml:space="preserve"> PAGEREF _Toc29956331 \h </w:instrText>
        </w:r>
        <w:r w:rsidRPr="00324F56">
          <w:rPr>
            <w:webHidden/>
          </w:rPr>
        </w:r>
        <w:r w:rsidRPr="00324F56">
          <w:rPr>
            <w:webHidden/>
          </w:rPr>
          <w:fldChar w:fldCharType="separate"/>
        </w:r>
        <w:r w:rsidRPr="00324F56">
          <w:rPr>
            <w:webHidden/>
          </w:rPr>
          <w:t>iii</w:t>
        </w:r>
        <w:r w:rsidRPr="00324F56">
          <w:rPr>
            <w:webHidden/>
          </w:rPr>
          <w:fldChar w:fldCharType="end"/>
        </w:r>
      </w:hyperlink>
    </w:p>
    <w:p w14:paraId="5486B644" w14:textId="77777777" w:rsidR="00700C7A" w:rsidRPr="00324F56" w:rsidRDefault="00700C7A" w:rsidP="00700C7A">
      <w:pPr>
        <w:pStyle w:val="T1"/>
      </w:pPr>
      <w:hyperlink w:anchor="_Toc29956332" w:history="1">
        <w:r w:rsidRPr="00324F56">
          <w:rPr>
            <w:rStyle w:val="Kpr"/>
          </w:rPr>
          <w:t>2. ÖZET</w:t>
        </w:r>
        <w:r w:rsidRPr="00324F56">
          <w:rPr>
            <w:webHidden/>
          </w:rPr>
          <w:tab/>
        </w:r>
        <w:r w:rsidRPr="00324F56">
          <w:rPr>
            <w:webHidden/>
          </w:rPr>
          <w:fldChar w:fldCharType="begin"/>
        </w:r>
        <w:r w:rsidRPr="00324F56">
          <w:rPr>
            <w:webHidden/>
          </w:rPr>
          <w:instrText xml:space="preserve"> PAGEREF _Toc29956332 \h </w:instrText>
        </w:r>
        <w:r w:rsidRPr="00324F56">
          <w:rPr>
            <w:webHidden/>
          </w:rPr>
        </w:r>
        <w:r w:rsidRPr="00324F56">
          <w:rPr>
            <w:webHidden/>
          </w:rPr>
          <w:fldChar w:fldCharType="separate"/>
        </w:r>
        <w:r w:rsidRPr="00324F56">
          <w:rPr>
            <w:webHidden/>
          </w:rPr>
          <w:t>vi</w:t>
        </w:r>
        <w:r w:rsidRPr="00324F56">
          <w:rPr>
            <w:webHidden/>
          </w:rPr>
          <w:fldChar w:fldCharType="end"/>
        </w:r>
      </w:hyperlink>
    </w:p>
    <w:p w14:paraId="4F0B1F8D" w14:textId="77777777" w:rsidR="00700C7A" w:rsidRPr="00324F56" w:rsidRDefault="00700C7A" w:rsidP="00700C7A">
      <w:pPr>
        <w:pStyle w:val="T1"/>
      </w:pPr>
      <w:hyperlink w:anchor="_Toc29956333" w:history="1">
        <w:r w:rsidRPr="00324F56">
          <w:rPr>
            <w:rStyle w:val="Kpr"/>
          </w:rPr>
          <w:t>3. GİRİŞ</w:t>
        </w:r>
        <w:r w:rsidRPr="00324F56">
          <w:rPr>
            <w:webHidden/>
          </w:rPr>
          <w:tab/>
        </w:r>
        <w:r>
          <w:rPr>
            <w:webHidden/>
          </w:rPr>
          <w:t>6</w:t>
        </w:r>
      </w:hyperlink>
    </w:p>
    <w:p w14:paraId="78C63DAF" w14:textId="77777777" w:rsidR="00700C7A" w:rsidRPr="00324F56" w:rsidRDefault="00700C7A" w:rsidP="00700C7A">
      <w:pPr>
        <w:pStyle w:val="T1"/>
      </w:pPr>
      <w:hyperlink w:anchor="_Toc29956334" w:history="1">
        <w:r w:rsidRPr="00324F56">
          <w:rPr>
            <w:rStyle w:val="Kpr"/>
          </w:rPr>
          <w:t>4. C # NE İŞE YARAR ?</w:t>
        </w:r>
        <w:r w:rsidRPr="00324F56">
          <w:rPr>
            <w:webHidden/>
          </w:rPr>
          <w:tab/>
        </w:r>
        <w:r>
          <w:rPr>
            <w:webHidden/>
          </w:rPr>
          <w:t>7</w:t>
        </w:r>
      </w:hyperlink>
    </w:p>
    <w:p w14:paraId="68395E21" w14:textId="77777777" w:rsidR="00700C7A" w:rsidRPr="00324F56" w:rsidRDefault="00700C7A" w:rsidP="00700C7A">
      <w:pPr>
        <w:pStyle w:val="T1"/>
      </w:pPr>
      <w:hyperlink w:anchor="_Toc29956335" w:history="1">
        <w:r w:rsidRPr="00324F56">
          <w:rPr>
            <w:rStyle w:val="Kpr"/>
          </w:rPr>
          <w:t>5. .NET FRAMEWORK NEDİR?</w:t>
        </w:r>
        <w:r w:rsidRPr="00324F56">
          <w:rPr>
            <w:webHidden/>
          </w:rPr>
          <w:tab/>
        </w:r>
        <w:r>
          <w:rPr>
            <w:webHidden/>
          </w:rPr>
          <w:t>14</w:t>
        </w:r>
      </w:hyperlink>
    </w:p>
    <w:p w14:paraId="7BDD060E" w14:textId="77777777" w:rsidR="00700C7A" w:rsidRPr="00324F56" w:rsidRDefault="00700C7A" w:rsidP="00700C7A">
      <w:pPr>
        <w:pStyle w:val="T1"/>
      </w:pPr>
      <w:hyperlink w:anchor="_Toc29956336" w:history="1">
        <w:r w:rsidRPr="00324F56">
          <w:rPr>
            <w:rStyle w:val="Kpr"/>
          </w:rPr>
          <w:t>6. C# İLE NELER YAPİABİLİR</w:t>
        </w:r>
        <w:r w:rsidRPr="00324F56">
          <w:rPr>
            <w:webHidden/>
          </w:rPr>
          <w:tab/>
        </w:r>
        <w:r>
          <w:rPr>
            <w:webHidden/>
          </w:rPr>
          <w:t>14</w:t>
        </w:r>
      </w:hyperlink>
    </w:p>
    <w:p w14:paraId="693E40C4" w14:textId="77777777" w:rsidR="00700C7A" w:rsidRPr="00324F56" w:rsidRDefault="00700C7A" w:rsidP="00700C7A">
      <w:pPr>
        <w:pStyle w:val="T1"/>
      </w:pPr>
      <w:hyperlink w:anchor="_Toc29956343" w:history="1">
        <w:r w:rsidRPr="00324F56">
          <w:rPr>
            <w:rStyle w:val="Kpr"/>
          </w:rPr>
          <w:t xml:space="preserve">7. </w:t>
        </w:r>
        <w:r>
          <w:rPr>
            <w:rStyle w:val="Kpr"/>
          </w:rPr>
          <w:t>Webform uygulaması</w:t>
        </w:r>
        <w:r w:rsidRPr="00324F56">
          <w:rPr>
            <w:webHidden/>
          </w:rPr>
          <w:tab/>
        </w:r>
        <w:r w:rsidRPr="00324F56">
          <w:rPr>
            <w:webHidden/>
          </w:rPr>
          <w:fldChar w:fldCharType="begin"/>
        </w:r>
        <w:r w:rsidRPr="00324F56">
          <w:rPr>
            <w:webHidden/>
          </w:rPr>
          <w:instrText xml:space="preserve"> PAGEREF _Toc29956343 \h </w:instrText>
        </w:r>
        <w:r w:rsidRPr="00324F56">
          <w:rPr>
            <w:webHidden/>
          </w:rPr>
        </w:r>
        <w:r w:rsidRPr="00324F56">
          <w:rPr>
            <w:webHidden/>
          </w:rPr>
          <w:fldChar w:fldCharType="separate"/>
        </w:r>
        <w:r w:rsidRPr="00324F56">
          <w:rPr>
            <w:webHidden/>
          </w:rPr>
          <w:t>1</w:t>
        </w:r>
        <w:r w:rsidRPr="00324F56">
          <w:rPr>
            <w:webHidden/>
          </w:rPr>
          <w:fldChar w:fldCharType="end"/>
        </w:r>
      </w:hyperlink>
      <w:r>
        <w:t>5</w:t>
      </w:r>
    </w:p>
    <w:p w14:paraId="14479ECF" w14:textId="77777777" w:rsidR="00700C7A" w:rsidRPr="00324F56" w:rsidRDefault="00700C7A" w:rsidP="00700C7A">
      <w:pPr>
        <w:pStyle w:val="T1"/>
      </w:pPr>
      <w:hyperlink w:anchor="_Toc29956345" w:history="1">
        <w:r w:rsidRPr="00324F56">
          <w:rPr>
            <w:rStyle w:val="Kpr"/>
          </w:rPr>
          <w:t>8.</w:t>
        </w:r>
        <w:r w:rsidRPr="00F42F59">
          <w:t xml:space="preserve"> </w:t>
        </w:r>
        <w:r>
          <w:t>MOBİL PROGRAMLAMA</w:t>
        </w:r>
        <w:r w:rsidRPr="00324F56">
          <w:rPr>
            <w:webHidden/>
          </w:rPr>
          <w:tab/>
        </w:r>
        <w:r w:rsidRPr="00324F56">
          <w:rPr>
            <w:webHidden/>
          </w:rPr>
          <w:fldChar w:fldCharType="begin"/>
        </w:r>
        <w:r w:rsidRPr="00324F56">
          <w:rPr>
            <w:webHidden/>
          </w:rPr>
          <w:instrText xml:space="preserve"> PAGEREF _Toc29956345 \h </w:instrText>
        </w:r>
        <w:r w:rsidRPr="00324F56">
          <w:rPr>
            <w:webHidden/>
          </w:rPr>
        </w:r>
        <w:r w:rsidRPr="00324F56">
          <w:rPr>
            <w:webHidden/>
          </w:rPr>
          <w:fldChar w:fldCharType="separate"/>
        </w:r>
        <w:r w:rsidRPr="00324F56">
          <w:rPr>
            <w:webHidden/>
          </w:rPr>
          <w:t>12</w:t>
        </w:r>
        <w:r w:rsidRPr="00324F56">
          <w:rPr>
            <w:webHidden/>
          </w:rPr>
          <w:fldChar w:fldCharType="end"/>
        </w:r>
      </w:hyperlink>
    </w:p>
    <w:p w14:paraId="1AA42B7E" w14:textId="77777777" w:rsidR="00700C7A" w:rsidRPr="00324F56" w:rsidRDefault="00700C7A" w:rsidP="00700C7A">
      <w:pPr>
        <w:pStyle w:val="T1"/>
      </w:pPr>
      <w:hyperlink w:anchor="_Toc29956356" w:history="1">
        <w:r w:rsidRPr="00324F56">
          <w:rPr>
            <w:rStyle w:val="Kpr"/>
            <w:shd w:val="clear" w:color="auto" w:fill="FFFFFF"/>
          </w:rPr>
          <w:t>9.</w:t>
        </w:r>
        <w:r w:rsidRPr="00F42F59">
          <w:t xml:space="preserve"> </w:t>
        </w:r>
        <w:r>
          <w:t>WEB SERVİSLERİ</w:t>
        </w:r>
        <w:r w:rsidRPr="00324F56">
          <w:rPr>
            <w:webHidden/>
          </w:rPr>
          <w:tab/>
        </w:r>
        <w:r w:rsidRPr="00324F56">
          <w:rPr>
            <w:webHidden/>
          </w:rPr>
          <w:fldChar w:fldCharType="begin"/>
        </w:r>
        <w:r w:rsidRPr="00324F56">
          <w:rPr>
            <w:webHidden/>
          </w:rPr>
          <w:instrText xml:space="preserve"> PAGEREF _Toc29956356 \h </w:instrText>
        </w:r>
        <w:r w:rsidRPr="00324F56">
          <w:rPr>
            <w:webHidden/>
          </w:rPr>
        </w:r>
        <w:r w:rsidRPr="00324F56">
          <w:rPr>
            <w:webHidden/>
          </w:rPr>
          <w:fldChar w:fldCharType="separate"/>
        </w:r>
        <w:r w:rsidRPr="00324F56">
          <w:rPr>
            <w:webHidden/>
          </w:rPr>
          <w:t>15</w:t>
        </w:r>
        <w:r w:rsidRPr="00324F56">
          <w:rPr>
            <w:webHidden/>
          </w:rPr>
          <w:fldChar w:fldCharType="end"/>
        </w:r>
      </w:hyperlink>
    </w:p>
    <w:p w14:paraId="27252E68" w14:textId="77777777" w:rsidR="00700C7A" w:rsidRPr="00324F56" w:rsidRDefault="00700C7A" w:rsidP="00700C7A">
      <w:pPr>
        <w:pStyle w:val="T1"/>
      </w:pPr>
      <w:hyperlink w:anchor="_Toc29956357" w:history="1">
        <w:r w:rsidRPr="00324F56">
          <w:rPr>
            <w:rStyle w:val="Kpr"/>
            <w:shd w:val="clear" w:color="auto" w:fill="FFFFFF"/>
          </w:rPr>
          <w:t>10.</w:t>
        </w:r>
        <w:r w:rsidRPr="00F42F59">
          <w:t xml:space="preserve"> </w:t>
        </w:r>
        <w:r>
          <w:t>DLL YAZMA</w:t>
        </w:r>
        <w:r w:rsidRPr="00324F56">
          <w:rPr>
            <w:webHidden/>
          </w:rPr>
          <w:tab/>
        </w:r>
        <w:r w:rsidRPr="00324F56">
          <w:rPr>
            <w:webHidden/>
          </w:rPr>
          <w:fldChar w:fldCharType="begin"/>
        </w:r>
        <w:r w:rsidRPr="00324F56">
          <w:rPr>
            <w:webHidden/>
          </w:rPr>
          <w:instrText xml:space="preserve"> PAGEREF _Toc29956357 \h </w:instrText>
        </w:r>
        <w:r w:rsidRPr="00324F56">
          <w:rPr>
            <w:webHidden/>
          </w:rPr>
        </w:r>
        <w:r w:rsidRPr="00324F56">
          <w:rPr>
            <w:webHidden/>
          </w:rPr>
          <w:fldChar w:fldCharType="separate"/>
        </w:r>
        <w:r w:rsidRPr="00324F56">
          <w:rPr>
            <w:webHidden/>
          </w:rPr>
          <w:t>16</w:t>
        </w:r>
        <w:r w:rsidRPr="00324F56">
          <w:rPr>
            <w:webHidden/>
          </w:rPr>
          <w:fldChar w:fldCharType="end"/>
        </w:r>
      </w:hyperlink>
    </w:p>
    <w:p w14:paraId="58721702" w14:textId="77777777" w:rsidR="00700C7A" w:rsidRPr="00324F56" w:rsidRDefault="00700C7A" w:rsidP="00700C7A">
      <w:pPr>
        <w:pStyle w:val="T1"/>
      </w:pPr>
      <w:hyperlink w:anchor="_Toc29956358" w:history="1">
        <w:r w:rsidRPr="00324F56">
          <w:rPr>
            <w:rStyle w:val="Kpr"/>
            <w:shd w:val="clear" w:color="auto" w:fill="FFFFFF"/>
          </w:rPr>
          <w:t>11.</w:t>
        </w:r>
        <w:r w:rsidRPr="00F42F59">
          <w:t xml:space="preserve"> </w:t>
        </w:r>
        <w:r>
          <w:t>DLL</w:t>
        </w:r>
        <w:r w:rsidRPr="00324F56">
          <w:rPr>
            <w:webHidden/>
          </w:rPr>
          <w:tab/>
        </w:r>
        <w:r w:rsidRPr="00324F56">
          <w:rPr>
            <w:webHidden/>
          </w:rPr>
          <w:fldChar w:fldCharType="begin"/>
        </w:r>
        <w:r w:rsidRPr="00324F56">
          <w:rPr>
            <w:webHidden/>
          </w:rPr>
          <w:instrText xml:space="preserve"> PAGEREF _Toc29956358 \h </w:instrText>
        </w:r>
        <w:r w:rsidRPr="00324F56">
          <w:rPr>
            <w:webHidden/>
          </w:rPr>
        </w:r>
        <w:r w:rsidRPr="00324F56">
          <w:rPr>
            <w:webHidden/>
          </w:rPr>
          <w:fldChar w:fldCharType="separate"/>
        </w:r>
        <w:r w:rsidRPr="00324F56">
          <w:rPr>
            <w:webHidden/>
          </w:rPr>
          <w:t>16</w:t>
        </w:r>
        <w:r w:rsidRPr="00324F56">
          <w:rPr>
            <w:webHidden/>
          </w:rPr>
          <w:fldChar w:fldCharType="end"/>
        </w:r>
      </w:hyperlink>
    </w:p>
    <w:p w14:paraId="2BE98FA7" w14:textId="77777777" w:rsidR="00700C7A" w:rsidRPr="00324F56" w:rsidRDefault="00700C7A" w:rsidP="00700C7A">
      <w:pPr>
        <w:pStyle w:val="T1"/>
      </w:pPr>
      <w:hyperlink w:anchor="_Toc29956361" w:history="1">
        <w:r w:rsidRPr="00324F56">
          <w:rPr>
            <w:rStyle w:val="Kpr"/>
          </w:rPr>
          <w:t>12.</w:t>
        </w:r>
        <w:r>
          <w:rPr>
            <w:rStyle w:val="Kpr"/>
          </w:rPr>
          <w:t xml:space="preserve"> </w:t>
        </w:r>
        <w:r>
          <w:t>C# IN C, C++ VE JAVA İLE BAĞLANTISI</w:t>
        </w:r>
        <w:r w:rsidRPr="00324F56">
          <w:rPr>
            <w:webHidden/>
          </w:rPr>
          <w:tab/>
        </w:r>
        <w:r w:rsidRPr="00324F56">
          <w:rPr>
            <w:webHidden/>
          </w:rPr>
          <w:fldChar w:fldCharType="begin"/>
        </w:r>
        <w:r w:rsidRPr="00324F56">
          <w:rPr>
            <w:webHidden/>
          </w:rPr>
          <w:instrText xml:space="preserve"> PAGEREF _Toc29956361 \h </w:instrText>
        </w:r>
        <w:r w:rsidRPr="00324F56">
          <w:rPr>
            <w:webHidden/>
          </w:rPr>
        </w:r>
        <w:r w:rsidRPr="00324F56">
          <w:rPr>
            <w:webHidden/>
          </w:rPr>
          <w:fldChar w:fldCharType="separate"/>
        </w:r>
        <w:r w:rsidRPr="00324F56">
          <w:rPr>
            <w:webHidden/>
          </w:rPr>
          <w:t>31</w:t>
        </w:r>
        <w:r w:rsidRPr="00324F56">
          <w:rPr>
            <w:webHidden/>
          </w:rPr>
          <w:fldChar w:fldCharType="end"/>
        </w:r>
      </w:hyperlink>
    </w:p>
    <w:p w14:paraId="3A38D109" w14:textId="77777777" w:rsidR="00700C7A" w:rsidRPr="00324F56" w:rsidRDefault="00700C7A" w:rsidP="00700C7A">
      <w:pPr>
        <w:pStyle w:val="T1"/>
      </w:pPr>
      <w:hyperlink w:anchor="_Toc29956362" w:history="1">
        <w:r w:rsidRPr="00324F56">
          <w:rPr>
            <w:rStyle w:val="Kpr"/>
          </w:rPr>
          <w:t>13.</w:t>
        </w:r>
        <w:r w:rsidRPr="00F42F59">
          <w:t xml:space="preserve"> </w:t>
        </w:r>
        <w:r>
          <w:t>C# GENEL ÖZELLİKLERİ</w:t>
        </w:r>
        <w:r w:rsidRPr="00324F56">
          <w:rPr>
            <w:webHidden/>
          </w:rPr>
          <w:tab/>
        </w:r>
        <w:r w:rsidRPr="00324F56">
          <w:rPr>
            <w:webHidden/>
          </w:rPr>
          <w:fldChar w:fldCharType="begin"/>
        </w:r>
        <w:r w:rsidRPr="00324F56">
          <w:rPr>
            <w:webHidden/>
          </w:rPr>
          <w:instrText xml:space="preserve"> PAGEREF _Toc29956362 \h </w:instrText>
        </w:r>
        <w:r w:rsidRPr="00324F56">
          <w:rPr>
            <w:webHidden/>
          </w:rPr>
        </w:r>
        <w:r w:rsidRPr="00324F56">
          <w:rPr>
            <w:webHidden/>
          </w:rPr>
          <w:fldChar w:fldCharType="separate"/>
        </w:r>
        <w:r w:rsidRPr="00324F56">
          <w:rPr>
            <w:webHidden/>
          </w:rPr>
          <w:t>41</w:t>
        </w:r>
        <w:r w:rsidRPr="00324F56">
          <w:rPr>
            <w:webHidden/>
          </w:rPr>
          <w:fldChar w:fldCharType="end"/>
        </w:r>
      </w:hyperlink>
    </w:p>
    <w:p w14:paraId="30B8182B" w14:textId="77777777" w:rsidR="00700C7A" w:rsidRPr="00324F56" w:rsidRDefault="00700C7A" w:rsidP="00700C7A">
      <w:pPr>
        <w:pStyle w:val="T1"/>
      </w:pPr>
      <w:hyperlink w:anchor="_Toc29956369" w:history="1">
        <w:r w:rsidRPr="00324F56">
          <w:rPr>
            <w:rStyle w:val="Kpr"/>
          </w:rPr>
          <w:t>14.</w:t>
        </w:r>
        <w:r w:rsidRPr="00F42F59">
          <w:t xml:space="preserve"> </w:t>
        </w:r>
        <w:r>
          <w:t>C# KODLARI DERLEME:</w:t>
        </w:r>
        <w:r w:rsidRPr="00324F56">
          <w:rPr>
            <w:webHidden/>
          </w:rPr>
          <w:tab/>
        </w:r>
        <w:r w:rsidRPr="00324F56">
          <w:rPr>
            <w:webHidden/>
          </w:rPr>
          <w:fldChar w:fldCharType="begin"/>
        </w:r>
        <w:r w:rsidRPr="00324F56">
          <w:rPr>
            <w:webHidden/>
          </w:rPr>
          <w:instrText xml:space="preserve"> PAGEREF _Toc29956369 \h </w:instrText>
        </w:r>
        <w:r w:rsidRPr="00324F56">
          <w:rPr>
            <w:webHidden/>
          </w:rPr>
        </w:r>
        <w:r w:rsidRPr="00324F56">
          <w:rPr>
            <w:webHidden/>
          </w:rPr>
          <w:fldChar w:fldCharType="separate"/>
        </w:r>
        <w:r w:rsidRPr="00324F56">
          <w:rPr>
            <w:webHidden/>
          </w:rPr>
          <w:t>54</w:t>
        </w:r>
        <w:r w:rsidRPr="00324F56">
          <w:rPr>
            <w:webHidden/>
          </w:rPr>
          <w:fldChar w:fldCharType="end"/>
        </w:r>
      </w:hyperlink>
    </w:p>
    <w:p w14:paraId="2183F18E" w14:textId="77777777" w:rsidR="00700C7A" w:rsidRPr="00324F56" w:rsidRDefault="00700C7A" w:rsidP="00700C7A">
      <w:pPr>
        <w:pStyle w:val="T1"/>
      </w:pPr>
      <w:hyperlink w:anchor="_Toc29956376" w:history="1">
        <w:r w:rsidRPr="00324F56">
          <w:rPr>
            <w:rStyle w:val="Kpr"/>
          </w:rPr>
          <w:t xml:space="preserve">15. </w:t>
        </w:r>
        <w:r>
          <w:t>ASSEMBLY KAVRAMI:</w:t>
        </w:r>
        <w:r w:rsidRPr="00324F56">
          <w:rPr>
            <w:webHidden/>
          </w:rPr>
          <w:tab/>
        </w:r>
        <w:r w:rsidRPr="00324F56">
          <w:rPr>
            <w:webHidden/>
          </w:rPr>
          <w:fldChar w:fldCharType="begin"/>
        </w:r>
        <w:r w:rsidRPr="00324F56">
          <w:rPr>
            <w:webHidden/>
          </w:rPr>
          <w:instrText xml:space="preserve"> PAGEREF _Toc29956376 \h </w:instrText>
        </w:r>
        <w:r w:rsidRPr="00324F56">
          <w:rPr>
            <w:webHidden/>
          </w:rPr>
        </w:r>
        <w:r w:rsidRPr="00324F56">
          <w:rPr>
            <w:webHidden/>
          </w:rPr>
          <w:fldChar w:fldCharType="separate"/>
        </w:r>
        <w:r w:rsidRPr="00324F56">
          <w:rPr>
            <w:webHidden/>
          </w:rPr>
          <w:t>61</w:t>
        </w:r>
        <w:r w:rsidRPr="00324F56">
          <w:rPr>
            <w:webHidden/>
          </w:rPr>
          <w:fldChar w:fldCharType="end"/>
        </w:r>
      </w:hyperlink>
    </w:p>
    <w:p w14:paraId="5DD69672" w14:textId="77777777" w:rsidR="00700C7A" w:rsidRPr="00324F56" w:rsidRDefault="00700C7A" w:rsidP="00700C7A">
      <w:pPr>
        <w:pStyle w:val="T1"/>
      </w:pPr>
      <w:hyperlink w:anchor="_Toc29956381" w:history="1">
        <w:r w:rsidRPr="00324F56">
          <w:rPr>
            <w:rStyle w:val="Kpr"/>
          </w:rPr>
          <w:t>16.</w:t>
        </w:r>
        <w:r w:rsidRPr="00F42F59">
          <w:t xml:space="preserve"> </w:t>
        </w:r>
        <w:r>
          <w:t>VISUAL STUDIO.NET:</w:t>
        </w:r>
        <w:r w:rsidRPr="00324F56">
          <w:rPr>
            <w:webHidden/>
          </w:rPr>
          <w:tab/>
        </w:r>
        <w:r w:rsidRPr="00324F56">
          <w:rPr>
            <w:webHidden/>
          </w:rPr>
          <w:fldChar w:fldCharType="begin"/>
        </w:r>
        <w:r w:rsidRPr="00324F56">
          <w:rPr>
            <w:webHidden/>
          </w:rPr>
          <w:instrText xml:space="preserve"> PAGEREF _Toc29956381 \h </w:instrText>
        </w:r>
        <w:r w:rsidRPr="00324F56">
          <w:rPr>
            <w:webHidden/>
          </w:rPr>
        </w:r>
        <w:r w:rsidRPr="00324F56">
          <w:rPr>
            <w:webHidden/>
          </w:rPr>
          <w:fldChar w:fldCharType="separate"/>
        </w:r>
        <w:r w:rsidRPr="00324F56">
          <w:rPr>
            <w:webHidden/>
          </w:rPr>
          <w:t>66</w:t>
        </w:r>
        <w:r w:rsidRPr="00324F56">
          <w:rPr>
            <w:webHidden/>
          </w:rPr>
          <w:fldChar w:fldCharType="end"/>
        </w:r>
      </w:hyperlink>
    </w:p>
    <w:p w14:paraId="0C5686A8" w14:textId="77777777" w:rsidR="00700C7A" w:rsidRPr="00324F56" w:rsidRDefault="00700C7A" w:rsidP="00700C7A">
      <w:pPr>
        <w:pStyle w:val="T1"/>
      </w:pPr>
      <w:hyperlink w:anchor="_Toc29956389" w:history="1">
        <w:r w:rsidRPr="00324F56">
          <w:rPr>
            <w:rStyle w:val="Kpr"/>
          </w:rPr>
          <w:t>17.</w:t>
        </w:r>
        <w:r w:rsidRPr="00F42F59">
          <w:rPr>
            <w:rStyle w:val="mw-headline"/>
            <w:rFonts w:ascii="inherit" w:hAnsi="inherit"/>
            <w:color w:val="222222"/>
            <w:bdr w:val="none" w:sz="0" w:space="0" w:color="auto" w:frame="1"/>
          </w:rPr>
          <w:t xml:space="preserve"> </w:t>
        </w:r>
        <w:r>
          <w:rPr>
            <w:rStyle w:val="mw-headline"/>
            <w:rFonts w:ascii="inherit" w:hAnsi="inherit"/>
            <w:color w:val="222222"/>
            <w:bdr w:val="none" w:sz="0" w:space="0" w:color="auto" w:frame="1"/>
          </w:rPr>
          <w:t>SOLUT</w:t>
        </w:r>
        <w:r>
          <w:rPr>
            <w:rStyle w:val="mw-headline"/>
            <w:rFonts w:ascii="inherit" w:hAnsi="inherit" w:hint="eastAsia"/>
            <w:color w:val="222222"/>
            <w:bdr w:val="none" w:sz="0" w:space="0" w:color="auto" w:frame="1"/>
          </w:rPr>
          <w:t>İ</w:t>
        </w:r>
        <w:r>
          <w:rPr>
            <w:rStyle w:val="mw-headline"/>
            <w:rFonts w:ascii="inherit" w:hAnsi="inherit"/>
            <w:color w:val="222222"/>
            <w:bdr w:val="none" w:sz="0" w:space="0" w:color="auto" w:frame="1"/>
          </w:rPr>
          <w:t>ON EXPLORER PENCEREC</w:t>
        </w:r>
        <w:r>
          <w:rPr>
            <w:rStyle w:val="mw-headline"/>
            <w:rFonts w:ascii="inherit" w:hAnsi="inherit" w:hint="eastAsia"/>
            <w:color w:val="222222"/>
            <w:bdr w:val="none" w:sz="0" w:space="0" w:color="auto" w:frame="1"/>
          </w:rPr>
          <w:t>İĞİ</w:t>
        </w:r>
        <w:r>
          <w:rPr>
            <w:rStyle w:val="mw-headline"/>
            <w:rFonts w:ascii="inherit" w:hAnsi="inherit"/>
            <w:color w:val="222222"/>
            <w:bdr w:val="none" w:sz="0" w:space="0" w:color="auto" w:frame="1"/>
          </w:rPr>
          <w:t>:</w:t>
        </w:r>
        <w:r w:rsidRPr="00324F56">
          <w:rPr>
            <w:webHidden/>
          </w:rPr>
          <w:tab/>
        </w:r>
        <w:r w:rsidRPr="00324F56">
          <w:rPr>
            <w:webHidden/>
          </w:rPr>
          <w:fldChar w:fldCharType="begin"/>
        </w:r>
        <w:r w:rsidRPr="00324F56">
          <w:rPr>
            <w:webHidden/>
          </w:rPr>
          <w:instrText xml:space="preserve"> PAGEREF _Toc29956389 \h </w:instrText>
        </w:r>
        <w:r w:rsidRPr="00324F56">
          <w:rPr>
            <w:webHidden/>
          </w:rPr>
        </w:r>
        <w:r w:rsidRPr="00324F56">
          <w:rPr>
            <w:webHidden/>
          </w:rPr>
          <w:fldChar w:fldCharType="separate"/>
        </w:r>
        <w:r w:rsidRPr="00324F56">
          <w:rPr>
            <w:webHidden/>
          </w:rPr>
          <w:t>67</w:t>
        </w:r>
        <w:r w:rsidRPr="00324F56">
          <w:rPr>
            <w:webHidden/>
          </w:rPr>
          <w:fldChar w:fldCharType="end"/>
        </w:r>
      </w:hyperlink>
    </w:p>
    <w:p w14:paraId="6E789C71" w14:textId="77777777" w:rsidR="00700C7A" w:rsidRPr="00324F56" w:rsidRDefault="00700C7A" w:rsidP="00700C7A">
      <w:pPr>
        <w:pStyle w:val="T1"/>
      </w:pPr>
      <w:hyperlink w:anchor="_Toc29956390" w:history="1">
        <w:r w:rsidRPr="00324F56">
          <w:rPr>
            <w:rStyle w:val="Kpr"/>
          </w:rPr>
          <w:t>18.</w:t>
        </w:r>
        <w:r w:rsidRPr="00F42F59">
          <w:rPr>
            <w:rStyle w:val="mw-headline"/>
            <w:rFonts w:ascii="inherit" w:hAnsi="inherit"/>
            <w:color w:val="222222"/>
            <w:bdr w:val="none" w:sz="0" w:space="0" w:color="auto" w:frame="1"/>
          </w:rPr>
          <w:t xml:space="preserve"> </w:t>
        </w:r>
        <w:r>
          <w:rPr>
            <w:rStyle w:val="mw-headline"/>
            <w:rFonts w:ascii="inherit" w:hAnsi="inherit"/>
            <w:color w:val="222222"/>
            <w:bdr w:val="none" w:sz="0" w:space="0" w:color="auto" w:frame="1"/>
          </w:rPr>
          <w:t>CLASS V</w:t>
        </w:r>
        <w:r>
          <w:rPr>
            <w:rStyle w:val="mw-headline"/>
            <w:rFonts w:ascii="inherit" w:hAnsi="inherit" w:hint="eastAsia"/>
            <w:color w:val="222222"/>
            <w:bdr w:val="none" w:sz="0" w:space="0" w:color="auto" w:frame="1"/>
          </w:rPr>
          <w:t>İ</w:t>
        </w:r>
        <w:r>
          <w:rPr>
            <w:rStyle w:val="mw-headline"/>
            <w:rFonts w:ascii="inherit" w:hAnsi="inherit"/>
            <w:color w:val="222222"/>
            <w:bdr w:val="none" w:sz="0" w:space="0" w:color="auto" w:frame="1"/>
          </w:rPr>
          <w:t>EW PENCEREC</w:t>
        </w:r>
        <w:r>
          <w:rPr>
            <w:rStyle w:val="mw-headline"/>
            <w:rFonts w:ascii="inherit" w:hAnsi="inherit" w:hint="eastAsia"/>
            <w:color w:val="222222"/>
            <w:bdr w:val="none" w:sz="0" w:space="0" w:color="auto" w:frame="1"/>
          </w:rPr>
          <w:t>İĞİ</w:t>
        </w:r>
        <w:r w:rsidRPr="00324F56">
          <w:rPr>
            <w:webHidden/>
          </w:rPr>
          <w:tab/>
        </w:r>
        <w:r w:rsidRPr="00324F56">
          <w:rPr>
            <w:webHidden/>
          </w:rPr>
          <w:fldChar w:fldCharType="begin"/>
        </w:r>
        <w:r w:rsidRPr="00324F56">
          <w:rPr>
            <w:webHidden/>
          </w:rPr>
          <w:instrText xml:space="preserve"> PAGEREF _Toc29956390 \h </w:instrText>
        </w:r>
        <w:r w:rsidRPr="00324F56">
          <w:rPr>
            <w:webHidden/>
          </w:rPr>
        </w:r>
        <w:r w:rsidRPr="00324F56">
          <w:rPr>
            <w:webHidden/>
          </w:rPr>
          <w:fldChar w:fldCharType="separate"/>
        </w:r>
        <w:r w:rsidRPr="00324F56">
          <w:rPr>
            <w:webHidden/>
          </w:rPr>
          <w:t>67</w:t>
        </w:r>
        <w:r w:rsidRPr="00324F56">
          <w:rPr>
            <w:webHidden/>
          </w:rPr>
          <w:fldChar w:fldCharType="end"/>
        </w:r>
      </w:hyperlink>
    </w:p>
    <w:p w14:paraId="24168AD9" w14:textId="77777777" w:rsidR="00700C7A" w:rsidRPr="00324F56" w:rsidRDefault="00700C7A" w:rsidP="00700C7A">
      <w:pPr>
        <w:pStyle w:val="yaz2"/>
      </w:pPr>
      <w:hyperlink w:anchor="_Toc29956391" w:history="1">
        <w:r w:rsidRPr="00324F56">
          <w:rPr>
            <w:rStyle w:val="Kpr"/>
          </w:rPr>
          <w:t>19.</w:t>
        </w:r>
        <w:r w:rsidRPr="00F42F59">
          <w:rPr>
            <w:rStyle w:val="mw-headline"/>
            <w:rFonts w:ascii="inherit" w:hAnsi="inherit"/>
            <w:color w:val="222222"/>
            <w:bdr w:val="none" w:sz="0" w:space="0" w:color="auto" w:frame="1"/>
          </w:rPr>
          <w:t xml:space="preserve"> </w:t>
        </w:r>
        <w:r>
          <w:rPr>
            <w:rStyle w:val="mw-headline"/>
            <w:rFonts w:ascii="inherit" w:hAnsi="inherit"/>
            <w:color w:val="222222"/>
            <w:bdr w:val="none" w:sz="0" w:space="0" w:color="auto" w:frame="1"/>
          </w:rPr>
          <w:t>KODLAMA:</w:t>
        </w:r>
        <w:r w:rsidRPr="00324F56">
          <w:rPr>
            <w:webHidden/>
          </w:rPr>
          <w:tab/>
        </w:r>
        <w:r w:rsidRPr="00324F56">
          <w:rPr>
            <w:webHidden/>
          </w:rPr>
          <w:fldChar w:fldCharType="begin"/>
        </w:r>
        <w:r w:rsidRPr="00324F56">
          <w:rPr>
            <w:webHidden/>
          </w:rPr>
          <w:instrText xml:space="preserve"> PAGEREF _Toc29956391 \h </w:instrText>
        </w:r>
        <w:r w:rsidRPr="00324F56">
          <w:rPr>
            <w:webHidden/>
          </w:rPr>
        </w:r>
        <w:r w:rsidRPr="00324F56">
          <w:rPr>
            <w:webHidden/>
          </w:rPr>
          <w:fldChar w:fldCharType="separate"/>
        </w:r>
        <w:r w:rsidRPr="00324F56">
          <w:rPr>
            <w:webHidden/>
          </w:rPr>
          <w:t>68</w:t>
        </w:r>
        <w:r w:rsidRPr="00324F56">
          <w:rPr>
            <w:webHidden/>
          </w:rPr>
          <w:fldChar w:fldCharType="end"/>
        </w:r>
      </w:hyperlink>
    </w:p>
    <w:p w14:paraId="0FD95A9C" w14:textId="77777777" w:rsidR="00700C7A" w:rsidRPr="00324F56" w:rsidRDefault="00700C7A" w:rsidP="00700C7A">
      <w:pPr>
        <w:pStyle w:val="yaz2"/>
      </w:pPr>
      <w:hyperlink w:anchor="_Toc29956392" w:history="1">
        <w:r w:rsidRPr="00324F56">
          <w:rPr>
            <w:rStyle w:val="Kpr"/>
          </w:rPr>
          <w:t>20.</w:t>
        </w:r>
        <w:r w:rsidRPr="00F42F59">
          <w:t xml:space="preserve"> </w:t>
        </w:r>
        <w:r w:rsidRPr="00F2641C">
          <w:t>VİSUAL STUDİO.NET VE DOSYALAR</w:t>
        </w:r>
        <w:r>
          <w:t>:</w:t>
        </w:r>
        <w:r w:rsidRPr="00324F56">
          <w:rPr>
            <w:webHidden/>
          </w:rPr>
          <w:tab/>
        </w:r>
        <w:r w:rsidRPr="00324F56">
          <w:rPr>
            <w:webHidden/>
          </w:rPr>
          <w:fldChar w:fldCharType="begin"/>
        </w:r>
        <w:r w:rsidRPr="00324F56">
          <w:rPr>
            <w:webHidden/>
          </w:rPr>
          <w:instrText xml:space="preserve"> PAGEREF _Toc29956392 \h </w:instrText>
        </w:r>
        <w:r w:rsidRPr="00324F56">
          <w:rPr>
            <w:webHidden/>
          </w:rPr>
        </w:r>
        <w:r w:rsidRPr="00324F56">
          <w:rPr>
            <w:webHidden/>
          </w:rPr>
          <w:fldChar w:fldCharType="separate"/>
        </w:r>
        <w:r w:rsidRPr="00324F56">
          <w:rPr>
            <w:webHidden/>
          </w:rPr>
          <w:t>69</w:t>
        </w:r>
        <w:r w:rsidRPr="00324F56">
          <w:rPr>
            <w:webHidden/>
          </w:rPr>
          <w:fldChar w:fldCharType="end"/>
        </w:r>
      </w:hyperlink>
    </w:p>
    <w:p w14:paraId="2075D9DB" w14:textId="77777777" w:rsidR="00700C7A" w:rsidRPr="00324F56" w:rsidRDefault="00700C7A" w:rsidP="00700C7A">
      <w:pPr>
        <w:pStyle w:val="yaz2"/>
      </w:pPr>
      <w:hyperlink w:anchor="_Toc29956393" w:history="1">
        <w:r w:rsidRPr="00324F56">
          <w:rPr>
            <w:rStyle w:val="Kpr"/>
          </w:rPr>
          <w:t>21.</w:t>
        </w:r>
        <w:r w:rsidRPr="00F42F59">
          <w:rPr>
            <w:shd w:val="clear" w:color="auto" w:fill="FFFFFF"/>
          </w:rPr>
          <w:t xml:space="preserve"> </w:t>
        </w:r>
        <w:r>
          <w:rPr>
            <w:shd w:val="clear" w:color="auto" w:fill="FFFFFF"/>
          </w:rPr>
          <w:t>HATA AYIKLAMA:</w:t>
        </w:r>
        <w:r w:rsidRPr="00324F56">
          <w:rPr>
            <w:webHidden/>
          </w:rPr>
          <w:tab/>
        </w:r>
        <w:r w:rsidRPr="00324F56">
          <w:rPr>
            <w:webHidden/>
          </w:rPr>
          <w:fldChar w:fldCharType="begin"/>
        </w:r>
        <w:r w:rsidRPr="00324F56">
          <w:rPr>
            <w:webHidden/>
          </w:rPr>
          <w:instrText xml:space="preserve"> PAGEREF _Toc29956393 \h </w:instrText>
        </w:r>
        <w:r w:rsidRPr="00324F56">
          <w:rPr>
            <w:webHidden/>
          </w:rPr>
        </w:r>
        <w:r w:rsidRPr="00324F56">
          <w:rPr>
            <w:webHidden/>
          </w:rPr>
          <w:fldChar w:fldCharType="separate"/>
        </w:r>
        <w:r w:rsidRPr="00324F56">
          <w:rPr>
            <w:webHidden/>
          </w:rPr>
          <w:t>69</w:t>
        </w:r>
        <w:r w:rsidRPr="00324F56">
          <w:rPr>
            <w:webHidden/>
          </w:rPr>
          <w:fldChar w:fldCharType="end"/>
        </w:r>
      </w:hyperlink>
    </w:p>
    <w:p w14:paraId="64336F76" w14:textId="77777777" w:rsidR="00700C7A" w:rsidRPr="00324F56" w:rsidRDefault="00700C7A" w:rsidP="00700C7A">
      <w:pPr>
        <w:pStyle w:val="yaz2"/>
      </w:pPr>
      <w:hyperlink w:anchor="_Toc29956394" w:history="1">
        <w:r w:rsidRPr="00324F56">
          <w:rPr>
            <w:rStyle w:val="Kpr"/>
          </w:rPr>
          <w:t>22.</w:t>
        </w:r>
        <w:r w:rsidRPr="00F42F59">
          <w:rPr>
            <w:rStyle w:val="mw-headline"/>
            <w:rFonts w:ascii="inherit" w:hAnsi="inherit"/>
            <w:color w:val="222222"/>
            <w:bdr w:val="none" w:sz="0" w:space="0" w:color="auto" w:frame="1"/>
          </w:rPr>
          <w:t xml:space="preserve"> </w:t>
        </w:r>
        <w:r>
          <w:rPr>
            <w:rStyle w:val="mw-headline"/>
            <w:rFonts w:ascii="inherit" w:hAnsi="inherit"/>
            <w:color w:val="222222"/>
            <w:bdr w:val="none" w:sz="0" w:space="0" w:color="auto" w:frame="1"/>
          </w:rPr>
          <w:t>SOLUT</w:t>
        </w:r>
        <w:r>
          <w:rPr>
            <w:rStyle w:val="mw-headline"/>
            <w:rFonts w:ascii="inherit" w:hAnsi="inherit" w:hint="eastAsia"/>
            <w:color w:val="222222"/>
            <w:bdr w:val="none" w:sz="0" w:space="0" w:color="auto" w:frame="1"/>
          </w:rPr>
          <w:t>İ</w:t>
        </w:r>
        <w:r>
          <w:rPr>
            <w:rStyle w:val="mw-headline"/>
            <w:rFonts w:ascii="inherit" w:hAnsi="inherit"/>
            <w:color w:val="222222"/>
            <w:bdr w:val="none" w:sz="0" w:space="0" w:color="auto" w:frame="1"/>
          </w:rPr>
          <w:t>ON KAVRAMI:</w:t>
        </w:r>
        <w:r w:rsidRPr="00324F56">
          <w:rPr>
            <w:webHidden/>
          </w:rPr>
          <w:tab/>
        </w:r>
        <w:r w:rsidRPr="00324F56">
          <w:rPr>
            <w:webHidden/>
          </w:rPr>
          <w:fldChar w:fldCharType="begin"/>
        </w:r>
        <w:r w:rsidRPr="00324F56">
          <w:rPr>
            <w:webHidden/>
          </w:rPr>
          <w:instrText xml:space="preserve"> PAGEREF _Toc29956394 \h </w:instrText>
        </w:r>
        <w:r w:rsidRPr="00324F56">
          <w:rPr>
            <w:webHidden/>
          </w:rPr>
        </w:r>
        <w:r w:rsidRPr="00324F56">
          <w:rPr>
            <w:webHidden/>
          </w:rPr>
          <w:fldChar w:fldCharType="separate"/>
        </w:r>
        <w:r w:rsidRPr="00324F56">
          <w:rPr>
            <w:webHidden/>
          </w:rPr>
          <w:t>71</w:t>
        </w:r>
        <w:r w:rsidRPr="00324F56">
          <w:rPr>
            <w:webHidden/>
          </w:rPr>
          <w:fldChar w:fldCharType="end"/>
        </w:r>
      </w:hyperlink>
    </w:p>
    <w:p w14:paraId="2447F7F5" w14:textId="77777777" w:rsidR="00700C7A" w:rsidRPr="00324F56" w:rsidRDefault="00700C7A" w:rsidP="00700C7A">
      <w:pPr>
        <w:pStyle w:val="yaz2"/>
      </w:pPr>
      <w:hyperlink w:anchor="_Toc29956395" w:history="1">
        <w:r w:rsidRPr="00324F56">
          <w:rPr>
            <w:rStyle w:val="Kpr"/>
          </w:rPr>
          <w:t>23.</w:t>
        </w:r>
        <w:r w:rsidRPr="00F42F59">
          <w:t xml:space="preserve"> </w:t>
        </w:r>
        <w:r w:rsidRPr="00F2641C">
          <w:t>DERLEME</w:t>
        </w:r>
        <w:r>
          <w:t>:</w:t>
        </w:r>
        <w:r w:rsidRPr="00324F56">
          <w:rPr>
            <w:webHidden/>
          </w:rPr>
          <w:tab/>
        </w:r>
        <w:r w:rsidRPr="00324F56">
          <w:rPr>
            <w:webHidden/>
          </w:rPr>
          <w:fldChar w:fldCharType="begin"/>
        </w:r>
        <w:r w:rsidRPr="00324F56">
          <w:rPr>
            <w:webHidden/>
          </w:rPr>
          <w:instrText xml:space="preserve"> PAGEREF _Toc29956395 \h </w:instrText>
        </w:r>
        <w:r w:rsidRPr="00324F56">
          <w:rPr>
            <w:webHidden/>
          </w:rPr>
        </w:r>
        <w:r w:rsidRPr="00324F56">
          <w:rPr>
            <w:webHidden/>
          </w:rPr>
          <w:fldChar w:fldCharType="separate"/>
        </w:r>
        <w:r w:rsidRPr="00324F56">
          <w:rPr>
            <w:webHidden/>
          </w:rPr>
          <w:t>73</w:t>
        </w:r>
        <w:r w:rsidRPr="00324F56">
          <w:rPr>
            <w:webHidden/>
          </w:rPr>
          <w:fldChar w:fldCharType="end"/>
        </w:r>
      </w:hyperlink>
    </w:p>
    <w:p w14:paraId="78002FAB" w14:textId="77777777" w:rsidR="00700C7A" w:rsidRPr="00324F56" w:rsidRDefault="00700C7A" w:rsidP="00700C7A">
      <w:pPr>
        <w:pStyle w:val="yaz2"/>
      </w:pPr>
      <w:hyperlink w:anchor="_Toc29956396" w:history="1">
        <w:r w:rsidRPr="00324F56">
          <w:rPr>
            <w:rStyle w:val="Kpr"/>
          </w:rPr>
          <w:t>24.</w:t>
        </w:r>
        <w:r w:rsidRPr="00F42F59">
          <w:t xml:space="preserve"> </w:t>
        </w:r>
        <w:r>
          <w:t>.C# – Sınıflar:</w:t>
        </w:r>
        <w:r w:rsidRPr="00324F56">
          <w:rPr>
            <w:webHidden/>
          </w:rPr>
          <w:tab/>
        </w:r>
        <w:r w:rsidRPr="00324F56">
          <w:rPr>
            <w:webHidden/>
          </w:rPr>
          <w:fldChar w:fldCharType="begin"/>
        </w:r>
        <w:r w:rsidRPr="00324F56">
          <w:rPr>
            <w:webHidden/>
          </w:rPr>
          <w:instrText xml:space="preserve"> PAGEREF _Toc29956396 \h </w:instrText>
        </w:r>
        <w:r w:rsidRPr="00324F56">
          <w:rPr>
            <w:webHidden/>
          </w:rPr>
        </w:r>
        <w:r w:rsidRPr="00324F56">
          <w:rPr>
            <w:webHidden/>
          </w:rPr>
          <w:fldChar w:fldCharType="separate"/>
        </w:r>
        <w:r w:rsidRPr="00324F56">
          <w:rPr>
            <w:webHidden/>
          </w:rPr>
          <w:t>74</w:t>
        </w:r>
        <w:r w:rsidRPr="00324F56">
          <w:rPr>
            <w:webHidden/>
          </w:rPr>
          <w:fldChar w:fldCharType="end"/>
        </w:r>
      </w:hyperlink>
    </w:p>
    <w:p w14:paraId="3A319FC5" w14:textId="77777777" w:rsidR="00700C7A" w:rsidRPr="00324F56" w:rsidRDefault="00700C7A" w:rsidP="00700C7A">
      <w:pPr>
        <w:pStyle w:val="yaz2"/>
      </w:pPr>
      <w:hyperlink w:anchor="_Toc29956397" w:history="1">
        <w:r w:rsidRPr="00324F56">
          <w:rPr>
            <w:rStyle w:val="Kpr"/>
          </w:rPr>
          <w:t>25.</w:t>
        </w:r>
        <w:r>
          <w:t>.EKRAN ÇIKTISI:</w:t>
        </w:r>
        <w:r w:rsidRPr="00324F56">
          <w:rPr>
            <w:webHidden/>
          </w:rPr>
          <w:tab/>
        </w:r>
        <w:r w:rsidRPr="00324F56">
          <w:rPr>
            <w:webHidden/>
          </w:rPr>
          <w:fldChar w:fldCharType="begin"/>
        </w:r>
        <w:r w:rsidRPr="00324F56">
          <w:rPr>
            <w:webHidden/>
          </w:rPr>
          <w:instrText xml:space="preserve"> PAGEREF _Toc29956397 \h </w:instrText>
        </w:r>
        <w:r w:rsidRPr="00324F56">
          <w:rPr>
            <w:webHidden/>
          </w:rPr>
        </w:r>
        <w:r w:rsidRPr="00324F56">
          <w:rPr>
            <w:webHidden/>
          </w:rPr>
          <w:fldChar w:fldCharType="separate"/>
        </w:r>
        <w:r w:rsidRPr="00324F56">
          <w:rPr>
            <w:webHidden/>
          </w:rPr>
          <w:t>75</w:t>
        </w:r>
        <w:r w:rsidRPr="00324F56">
          <w:rPr>
            <w:webHidden/>
          </w:rPr>
          <w:fldChar w:fldCharType="end"/>
        </w:r>
      </w:hyperlink>
    </w:p>
    <w:p w14:paraId="1CCB0ABB" w14:textId="77777777" w:rsidR="00700C7A" w:rsidRPr="00324F56" w:rsidRDefault="00700C7A" w:rsidP="00700C7A">
      <w:pPr>
        <w:pStyle w:val="yaz2"/>
      </w:pPr>
      <w:hyperlink w:anchor="_Toc29956398" w:history="1">
        <w:r w:rsidRPr="00324F56">
          <w:rPr>
            <w:rStyle w:val="Kpr"/>
          </w:rPr>
          <w:t>26.</w:t>
        </w:r>
        <w:r w:rsidRPr="00F42F59">
          <w:t xml:space="preserve"> </w:t>
        </w:r>
        <w:r>
          <w:t>C# Metotlar ve Metot Örnekleri:</w:t>
        </w:r>
        <w:r w:rsidRPr="00324F56">
          <w:rPr>
            <w:webHidden/>
          </w:rPr>
          <w:tab/>
        </w:r>
        <w:r w:rsidRPr="00324F56">
          <w:rPr>
            <w:webHidden/>
          </w:rPr>
          <w:fldChar w:fldCharType="begin"/>
        </w:r>
        <w:r w:rsidRPr="00324F56">
          <w:rPr>
            <w:webHidden/>
          </w:rPr>
          <w:instrText xml:space="preserve"> PAGEREF _Toc29956398 \h </w:instrText>
        </w:r>
        <w:r w:rsidRPr="00324F56">
          <w:rPr>
            <w:webHidden/>
          </w:rPr>
        </w:r>
        <w:r w:rsidRPr="00324F56">
          <w:rPr>
            <w:webHidden/>
          </w:rPr>
          <w:fldChar w:fldCharType="separate"/>
        </w:r>
        <w:r w:rsidRPr="00324F56">
          <w:rPr>
            <w:webHidden/>
          </w:rPr>
          <w:t>76</w:t>
        </w:r>
        <w:r w:rsidRPr="00324F56">
          <w:rPr>
            <w:webHidden/>
          </w:rPr>
          <w:fldChar w:fldCharType="end"/>
        </w:r>
      </w:hyperlink>
    </w:p>
    <w:p w14:paraId="34676A52" w14:textId="77777777" w:rsidR="00700C7A" w:rsidRPr="00324F56" w:rsidRDefault="00700C7A" w:rsidP="00700C7A">
      <w:pPr>
        <w:pStyle w:val="T1"/>
      </w:pPr>
      <w:hyperlink w:anchor="_Toc29956399" w:history="1">
        <w:r w:rsidRPr="00324F56">
          <w:rPr>
            <w:rStyle w:val="Kpr"/>
          </w:rPr>
          <w:t>27.</w:t>
        </w:r>
        <w:r w:rsidRPr="00F42F59">
          <w:t xml:space="preserve"> </w:t>
        </w:r>
        <w:r>
          <w:t>C#' ta kullanılan operatörler ve işlevleri</w:t>
        </w:r>
        <w:r w:rsidRPr="00324F56">
          <w:rPr>
            <w:webHidden/>
          </w:rPr>
          <w:tab/>
        </w:r>
        <w:r w:rsidRPr="00324F56">
          <w:rPr>
            <w:webHidden/>
          </w:rPr>
          <w:fldChar w:fldCharType="begin"/>
        </w:r>
        <w:r w:rsidRPr="00324F56">
          <w:rPr>
            <w:webHidden/>
          </w:rPr>
          <w:instrText xml:space="preserve"> PAGEREF _Toc29956399 \h </w:instrText>
        </w:r>
        <w:r w:rsidRPr="00324F56">
          <w:rPr>
            <w:webHidden/>
          </w:rPr>
        </w:r>
        <w:r w:rsidRPr="00324F56">
          <w:rPr>
            <w:webHidden/>
          </w:rPr>
          <w:fldChar w:fldCharType="separate"/>
        </w:r>
        <w:r w:rsidRPr="00324F56">
          <w:rPr>
            <w:webHidden/>
          </w:rPr>
          <w:t>78</w:t>
        </w:r>
        <w:r w:rsidRPr="00324F56">
          <w:rPr>
            <w:webHidden/>
          </w:rPr>
          <w:fldChar w:fldCharType="end"/>
        </w:r>
      </w:hyperlink>
    </w:p>
    <w:p w14:paraId="7E66A314" w14:textId="77777777" w:rsidR="00700C7A" w:rsidRPr="00324F56" w:rsidRDefault="00700C7A" w:rsidP="00700C7A">
      <w:pPr>
        <w:pStyle w:val="yaz"/>
        <w:numPr>
          <w:ilvl w:val="0"/>
          <w:numId w:val="0"/>
        </w:numPr>
      </w:pPr>
      <w:hyperlink w:anchor="_Toc29956400" w:history="1">
        <w:r w:rsidRPr="00324F56">
          <w:rPr>
            <w:rStyle w:val="Kpr"/>
          </w:rPr>
          <w:t>28.</w:t>
        </w:r>
        <w:r w:rsidRPr="00F42F59">
          <w:t xml:space="preserve"> </w:t>
        </w:r>
        <w:r>
          <w:t>SQL NEDİR ?</w:t>
        </w:r>
        <w:r w:rsidRPr="00324F56">
          <w:rPr>
            <w:webHidden/>
          </w:rPr>
          <w:tab/>
        </w:r>
        <w:r w:rsidRPr="00324F56">
          <w:rPr>
            <w:webHidden/>
          </w:rPr>
          <w:fldChar w:fldCharType="begin"/>
        </w:r>
        <w:r w:rsidRPr="00324F56">
          <w:rPr>
            <w:webHidden/>
          </w:rPr>
          <w:instrText xml:space="preserve"> PAGEREF _Toc29956400 \h </w:instrText>
        </w:r>
        <w:r w:rsidRPr="00324F56">
          <w:rPr>
            <w:webHidden/>
          </w:rPr>
        </w:r>
        <w:r w:rsidRPr="00324F56">
          <w:rPr>
            <w:webHidden/>
          </w:rPr>
          <w:fldChar w:fldCharType="separate"/>
        </w:r>
        <w:r w:rsidRPr="00324F56">
          <w:rPr>
            <w:webHidden/>
          </w:rPr>
          <w:t>81</w:t>
        </w:r>
        <w:r w:rsidRPr="00324F56">
          <w:rPr>
            <w:webHidden/>
          </w:rPr>
          <w:fldChar w:fldCharType="end"/>
        </w:r>
      </w:hyperlink>
    </w:p>
    <w:p w14:paraId="428B278F" w14:textId="77777777" w:rsidR="00700C7A" w:rsidRPr="00275D44" w:rsidRDefault="00700C7A" w:rsidP="00700C7A">
      <w:pPr>
        <w:pStyle w:val="yaz2"/>
      </w:pPr>
      <w:r>
        <w:rPr>
          <w:b/>
          <w:bCs/>
          <w:sz w:val="28"/>
          <w:szCs w:val="28"/>
        </w:rPr>
        <w:fldChar w:fldCharType="end"/>
      </w:r>
      <w:hyperlink w:anchor="_Toc29956333" w:history="1">
        <w:r>
          <w:rPr>
            <w:rStyle w:val="Kpr"/>
            <w:color w:val="auto"/>
            <w:u w:val="none"/>
          </w:rPr>
          <w:t>29</w:t>
        </w:r>
        <w:r w:rsidRPr="00275D44">
          <w:rPr>
            <w:rStyle w:val="Kpr"/>
            <w:color w:val="auto"/>
            <w:u w:val="none"/>
          </w:rPr>
          <w:t>.</w:t>
        </w:r>
        <w:r w:rsidRPr="00F42F59">
          <w:rPr>
            <w:shd w:val="clear" w:color="auto" w:fill="FFFFFF"/>
          </w:rPr>
          <w:t xml:space="preserve"> </w:t>
        </w:r>
        <w:r>
          <w:rPr>
            <w:shd w:val="clear" w:color="auto" w:fill="FFFFFF"/>
          </w:rPr>
          <w:t>SQL NASIL ÇALIŞIR?</w:t>
        </w:r>
        <w:r w:rsidRPr="00275D44">
          <w:rPr>
            <w:webHidden/>
          </w:rPr>
          <w:tab/>
        </w:r>
        <w:r w:rsidRPr="00275D44">
          <w:rPr>
            <w:webHidden/>
          </w:rPr>
          <w:fldChar w:fldCharType="begin"/>
        </w:r>
        <w:r w:rsidRPr="00275D44">
          <w:rPr>
            <w:webHidden/>
          </w:rPr>
          <w:instrText xml:space="preserve"> PAGEREF _Toc29956333 \h </w:instrText>
        </w:r>
        <w:r w:rsidRPr="00275D44">
          <w:rPr>
            <w:webHidden/>
          </w:rPr>
        </w:r>
        <w:r w:rsidRPr="00275D44">
          <w:rPr>
            <w:webHidden/>
          </w:rPr>
          <w:fldChar w:fldCharType="separate"/>
        </w:r>
        <w:r w:rsidRPr="00275D44">
          <w:rPr>
            <w:webHidden/>
          </w:rPr>
          <w:t>1</w:t>
        </w:r>
        <w:r w:rsidRPr="00275D44">
          <w:rPr>
            <w:webHidden/>
          </w:rPr>
          <w:fldChar w:fldCharType="end"/>
        </w:r>
      </w:hyperlink>
    </w:p>
    <w:p w14:paraId="6F796500" w14:textId="77777777" w:rsidR="00700C7A" w:rsidRPr="00275D44" w:rsidRDefault="00700C7A" w:rsidP="00700C7A">
      <w:pPr>
        <w:pStyle w:val="yaz2"/>
      </w:pPr>
      <w:hyperlink w:anchor="_Toc29956334" w:history="1">
        <w:r>
          <w:rPr>
            <w:rStyle w:val="Kpr"/>
            <w:color w:val="auto"/>
            <w:u w:val="none"/>
          </w:rPr>
          <w:t>30</w:t>
        </w:r>
        <w:r w:rsidRPr="00275D44">
          <w:rPr>
            <w:rStyle w:val="Kpr"/>
            <w:color w:val="auto"/>
            <w:u w:val="none"/>
          </w:rPr>
          <w:t>.</w:t>
        </w:r>
        <w:r w:rsidRPr="00F42F59">
          <w:rPr>
            <w:shd w:val="clear" w:color="auto" w:fill="FFFFFF"/>
          </w:rPr>
          <w:t xml:space="preserve"> </w:t>
        </w:r>
        <w:r>
          <w:rPr>
            <w:shd w:val="clear" w:color="auto" w:fill="FFFFFF"/>
          </w:rPr>
          <w:t>SQL NASIL ÇALIŞIR?</w:t>
        </w:r>
        <w:r w:rsidRPr="00275D44">
          <w:rPr>
            <w:webHidden/>
          </w:rPr>
          <w:tab/>
        </w:r>
        <w:r w:rsidRPr="00275D44">
          <w:rPr>
            <w:webHidden/>
          </w:rPr>
          <w:fldChar w:fldCharType="begin"/>
        </w:r>
        <w:r w:rsidRPr="00275D44">
          <w:rPr>
            <w:webHidden/>
          </w:rPr>
          <w:instrText xml:space="preserve"> PAGEREF _Toc29956334 \h </w:instrText>
        </w:r>
        <w:r w:rsidRPr="00275D44">
          <w:rPr>
            <w:webHidden/>
          </w:rPr>
        </w:r>
        <w:r w:rsidRPr="00275D44">
          <w:rPr>
            <w:webHidden/>
          </w:rPr>
          <w:fldChar w:fldCharType="separate"/>
        </w:r>
        <w:r w:rsidRPr="00275D44">
          <w:rPr>
            <w:webHidden/>
          </w:rPr>
          <w:t>1</w:t>
        </w:r>
        <w:r w:rsidRPr="00275D44">
          <w:rPr>
            <w:webHidden/>
          </w:rPr>
          <w:fldChar w:fldCharType="end"/>
        </w:r>
      </w:hyperlink>
    </w:p>
    <w:p w14:paraId="1F2498DA" w14:textId="77777777" w:rsidR="00700C7A" w:rsidRPr="00275D44" w:rsidRDefault="00700C7A" w:rsidP="00700C7A">
      <w:pPr>
        <w:pStyle w:val="yaz2"/>
      </w:pPr>
      <w:hyperlink w:anchor="_Toc29956335" w:history="1">
        <w:r>
          <w:rPr>
            <w:rStyle w:val="Kpr"/>
            <w:color w:val="auto"/>
            <w:u w:val="none"/>
          </w:rPr>
          <w:t>31</w:t>
        </w:r>
        <w:r w:rsidRPr="00275D44">
          <w:rPr>
            <w:rStyle w:val="Kpr"/>
            <w:color w:val="auto"/>
            <w:u w:val="none"/>
          </w:rPr>
          <w:t>.</w:t>
        </w:r>
        <w:r w:rsidRPr="00F42F59">
          <w:rPr>
            <w:shd w:val="clear" w:color="auto" w:fill="FFFFFF"/>
          </w:rPr>
          <w:t xml:space="preserve"> </w:t>
        </w:r>
        <w:r>
          <w:rPr>
            <w:shd w:val="clear" w:color="auto" w:fill="FFFFFF"/>
          </w:rPr>
          <w:t>SQL SİSTEMLERİ NASILDIR?</w:t>
        </w:r>
        <w:r w:rsidRPr="00275D44">
          <w:rPr>
            <w:webHidden/>
          </w:rPr>
          <w:tab/>
        </w:r>
        <w:r w:rsidRPr="00275D44">
          <w:rPr>
            <w:webHidden/>
          </w:rPr>
          <w:fldChar w:fldCharType="begin"/>
        </w:r>
        <w:r w:rsidRPr="00275D44">
          <w:rPr>
            <w:webHidden/>
          </w:rPr>
          <w:instrText xml:space="preserve"> PAGEREF _Toc29956335 \h </w:instrText>
        </w:r>
        <w:r w:rsidRPr="00275D44">
          <w:rPr>
            <w:webHidden/>
          </w:rPr>
        </w:r>
        <w:r w:rsidRPr="00275D44">
          <w:rPr>
            <w:webHidden/>
          </w:rPr>
          <w:fldChar w:fldCharType="separate"/>
        </w:r>
        <w:r w:rsidRPr="00275D44">
          <w:rPr>
            <w:webHidden/>
          </w:rPr>
          <w:t>9</w:t>
        </w:r>
        <w:r w:rsidRPr="00275D44">
          <w:rPr>
            <w:webHidden/>
          </w:rPr>
          <w:fldChar w:fldCharType="end"/>
        </w:r>
      </w:hyperlink>
    </w:p>
    <w:p w14:paraId="5A08B3BE" w14:textId="77777777" w:rsidR="00700C7A" w:rsidRPr="00275D44" w:rsidRDefault="00700C7A" w:rsidP="00700C7A">
      <w:pPr>
        <w:pStyle w:val="yaz2"/>
      </w:pPr>
      <w:hyperlink w:anchor="_Toc29956336" w:history="1">
        <w:r>
          <w:rPr>
            <w:rStyle w:val="Kpr"/>
            <w:color w:val="auto"/>
            <w:u w:val="none"/>
          </w:rPr>
          <w:t>32</w:t>
        </w:r>
        <w:r w:rsidRPr="00275D44">
          <w:rPr>
            <w:rStyle w:val="Kpr"/>
            <w:color w:val="auto"/>
            <w:u w:val="none"/>
          </w:rPr>
          <w:t>.</w:t>
        </w:r>
        <w:r w:rsidRPr="00F42F59">
          <w:rPr>
            <w:shd w:val="clear" w:color="auto" w:fill="FFFFFF"/>
          </w:rPr>
          <w:t xml:space="preserve"> </w:t>
        </w:r>
        <w:r>
          <w:rPr>
            <w:shd w:val="clear" w:color="auto" w:fill="FFFFFF"/>
          </w:rPr>
          <w:t>SQL EĞİTİMLERİ NEDİR</w:t>
        </w:r>
        <w:r w:rsidRPr="00275D44">
          <w:rPr>
            <w:webHidden/>
          </w:rPr>
          <w:tab/>
        </w:r>
        <w:r w:rsidRPr="00275D44">
          <w:rPr>
            <w:webHidden/>
          </w:rPr>
          <w:fldChar w:fldCharType="begin"/>
        </w:r>
        <w:r w:rsidRPr="00275D44">
          <w:rPr>
            <w:webHidden/>
          </w:rPr>
          <w:instrText xml:space="preserve"> PAGEREF _Toc29956336 \h </w:instrText>
        </w:r>
        <w:r w:rsidRPr="00275D44">
          <w:rPr>
            <w:webHidden/>
          </w:rPr>
        </w:r>
        <w:r w:rsidRPr="00275D44">
          <w:rPr>
            <w:webHidden/>
          </w:rPr>
          <w:fldChar w:fldCharType="separate"/>
        </w:r>
        <w:r w:rsidRPr="00275D44">
          <w:rPr>
            <w:webHidden/>
          </w:rPr>
          <w:t>9</w:t>
        </w:r>
        <w:r w:rsidRPr="00275D44">
          <w:rPr>
            <w:webHidden/>
          </w:rPr>
          <w:fldChar w:fldCharType="end"/>
        </w:r>
      </w:hyperlink>
    </w:p>
    <w:p w14:paraId="1AE463FB" w14:textId="77777777" w:rsidR="00700C7A" w:rsidRPr="00275D44" w:rsidRDefault="00700C7A" w:rsidP="00700C7A">
      <w:pPr>
        <w:pStyle w:val="yaz2"/>
      </w:pPr>
      <w:hyperlink w:anchor="_Toc29956343" w:history="1">
        <w:r>
          <w:rPr>
            <w:rStyle w:val="Kpr"/>
            <w:color w:val="auto"/>
            <w:u w:val="none"/>
          </w:rPr>
          <w:t>33</w:t>
        </w:r>
        <w:r w:rsidRPr="00275D44">
          <w:rPr>
            <w:rStyle w:val="Kpr"/>
            <w:color w:val="auto"/>
            <w:u w:val="none"/>
          </w:rPr>
          <w:t>.</w:t>
        </w:r>
        <w:r w:rsidRPr="00384034">
          <w:rPr>
            <w:shd w:val="clear" w:color="auto" w:fill="FFFFFF"/>
          </w:rPr>
          <w:t xml:space="preserve"> </w:t>
        </w:r>
        <w:r>
          <w:rPr>
            <w:shd w:val="clear" w:color="auto" w:fill="FFFFFF"/>
          </w:rPr>
          <w:t>NEDEN SQL KULLANILMALIDIR</w:t>
        </w:r>
        <w:r w:rsidRPr="00275D44">
          <w:rPr>
            <w:webHidden/>
          </w:rPr>
          <w:tab/>
        </w:r>
        <w:r w:rsidRPr="00275D44">
          <w:rPr>
            <w:webHidden/>
          </w:rPr>
          <w:fldChar w:fldCharType="begin"/>
        </w:r>
        <w:r w:rsidRPr="00275D44">
          <w:rPr>
            <w:webHidden/>
          </w:rPr>
          <w:instrText xml:space="preserve"> PAGEREF _Toc29956343 \h </w:instrText>
        </w:r>
        <w:r w:rsidRPr="00275D44">
          <w:rPr>
            <w:webHidden/>
          </w:rPr>
        </w:r>
        <w:r w:rsidRPr="00275D44">
          <w:rPr>
            <w:webHidden/>
          </w:rPr>
          <w:fldChar w:fldCharType="separate"/>
        </w:r>
        <w:r w:rsidRPr="00275D44">
          <w:rPr>
            <w:webHidden/>
          </w:rPr>
          <w:t>11</w:t>
        </w:r>
        <w:r w:rsidRPr="00275D44">
          <w:rPr>
            <w:webHidden/>
          </w:rPr>
          <w:fldChar w:fldCharType="end"/>
        </w:r>
      </w:hyperlink>
    </w:p>
    <w:p w14:paraId="46DC537F" w14:textId="77777777" w:rsidR="00700C7A" w:rsidRPr="00275D44" w:rsidRDefault="00700C7A" w:rsidP="00700C7A">
      <w:pPr>
        <w:pStyle w:val="yaz2"/>
      </w:pPr>
      <w:hyperlink w:anchor="_Toc29956345" w:history="1">
        <w:r>
          <w:rPr>
            <w:rStyle w:val="Kpr"/>
            <w:color w:val="auto"/>
            <w:u w:val="none"/>
          </w:rPr>
          <w:t>34.</w:t>
        </w:r>
        <w:r w:rsidRPr="00384034">
          <w:rPr>
            <w:shd w:val="clear" w:color="auto" w:fill="FFFFFF"/>
          </w:rPr>
          <w:t xml:space="preserve"> </w:t>
        </w:r>
        <w:r>
          <w:rPr>
            <w:shd w:val="clear" w:color="auto" w:fill="FFFFFF"/>
          </w:rPr>
          <w:t>SQL YAZILIMLARI</w:t>
        </w:r>
        <w:r w:rsidRPr="00275D44">
          <w:rPr>
            <w:webHidden/>
          </w:rPr>
          <w:tab/>
        </w:r>
        <w:r w:rsidRPr="00275D44">
          <w:rPr>
            <w:webHidden/>
          </w:rPr>
          <w:fldChar w:fldCharType="begin"/>
        </w:r>
        <w:r w:rsidRPr="00275D44">
          <w:rPr>
            <w:webHidden/>
          </w:rPr>
          <w:instrText xml:space="preserve"> PAGEREF _Toc29956345 \h </w:instrText>
        </w:r>
        <w:r w:rsidRPr="00275D44">
          <w:rPr>
            <w:webHidden/>
          </w:rPr>
        </w:r>
        <w:r w:rsidRPr="00275D44">
          <w:rPr>
            <w:webHidden/>
          </w:rPr>
          <w:fldChar w:fldCharType="separate"/>
        </w:r>
        <w:r w:rsidRPr="00275D44">
          <w:rPr>
            <w:webHidden/>
          </w:rPr>
          <w:t>12</w:t>
        </w:r>
        <w:r w:rsidRPr="00275D44">
          <w:rPr>
            <w:webHidden/>
          </w:rPr>
          <w:fldChar w:fldCharType="end"/>
        </w:r>
      </w:hyperlink>
    </w:p>
    <w:p w14:paraId="0D7C1BA3" w14:textId="77777777" w:rsidR="00700C7A" w:rsidRPr="00275D44" w:rsidRDefault="00700C7A" w:rsidP="00700C7A">
      <w:pPr>
        <w:pStyle w:val="yaz2"/>
      </w:pPr>
      <w:hyperlink w:anchor="_Toc29956356" w:history="1">
        <w:r>
          <w:rPr>
            <w:rStyle w:val="Kpr"/>
            <w:color w:val="auto"/>
            <w:u w:val="none"/>
            <w:shd w:val="clear" w:color="auto" w:fill="FFFFFF"/>
          </w:rPr>
          <w:t>35</w:t>
        </w:r>
        <w:r w:rsidRPr="00275D44">
          <w:rPr>
            <w:rStyle w:val="Kpr"/>
            <w:color w:val="auto"/>
            <w:u w:val="none"/>
            <w:shd w:val="clear" w:color="auto" w:fill="FFFFFF"/>
          </w:rPr>
          <w:t>.</w:t>
        </w:r>
        <w:r w:rsidRPr="00384034">
          <w:rPr>
            <w:shd w:val="clear" w:color="auto" w:fill="FFFFFF"/>
          </w:rPr>
          <w:t xml:space="preserve"> </w:t>
        </w:r>
        <w:r>
          <w:rPr>
            <w:shd w:val="clear" w:color="auto" w:fill="FFFFFF"/>
          </w:rPr>
          <w:t>MYSQL</w:t>
        </w:r>
        <w:r w:rsidRPr="00275D44">
          <w:rPr>
            <w:webHidden/>
          </w:rPr>
          <w:tab/>
        </w:r>
        <w:r w:rsidRPr="00275D44">
          <w:rPr>
            <w:webHidden/>
          </w:rPr>
          <w:fldChar w:fldCharType="begin"/>
        </w:r>
        <w:r w:rsidRPr="00275D44">
          <w:rPr>
            <w:webHidden/>
          </w:rPr>
          <w:instrText xml:space="preserve"> PAGEREF _Toc29956356 \h </w:instrText>
        </w:r>
        <w:r w:rsidRPr="00275D44">
          <w:rPr>
            <w:webHidden/>
          </w:rPr>
        </w:r>
        <w:r w:rsidRPr="00275D44">
          <w:rPr>
            <w:webHidden/>
          </w:rPr>
          <w:fldChar w:fldCharType="separate"/>
        </w:r>
        <w:r w:rsidRPr="00275D44">
          <w:rPr>
            <w:webHidden/>
          </w:rPr>
          <w:t>15</w:t>
        </w:r>
        <w:r w:rsidRPr="00275D44">
          <w:rPr>
            <w:webHidden/>
          </w:rPr>
          <w:fldChar w:fldCharType="end"/>
        </w:r>
      </w:hyperlink>
    </w:p>
    <w:p w14:paraId="5DD2A6F6" w14:textId="77777777" w:rsidR="00700C7A" w:rsidRDefault="00700C7A" w:rsidP="00700C7A">
      <w:pPr>
        <w:pStyle w:val="yaz2"/>
      </w:pPr>
      <w:hyperlink w:anchor="_Toc29956357" w:history="1">
        <w:r>
          <w:rPr>
            <w:rStyle w:val="Kpr"/>
            <w:color w:val="auto"/>
            <w:u w:val="none"/>
            <w:shd w:val="clear" w:color="auto" w:fill="FFFFFF"/>
          </w:rPr>
          <w:t>36</w:t>
        </w:r>
        <w:r w:rsidRPr="00275D44">
          <w:rPr>
            <w:rStyle w:val="Kpr"/>
            <w:color w:val="auto"/>
            <w:u w:val="none"/>
            <w:shd w:val="clear" w:color="auto" w:fill="FFFFFF"/>
          </w:rPr>
          <w:t>.</w:t>
        </w:r>
        <w:r w:rsidRPr="00384034">
          <w:rPr>
            <w:shd w:val="clear" w:color="auto" w:fill="FFFFFF"/>
          </w:rPr>
          <w:t xml:space="preserve"> </w:t>
        </w:r>
        <w:r>
          <w:rPr>
            <w:shd w:val="clear" w:color="auto" w:fill="FFFFFF"/>
          </w:rPr>
          <w:t>MSSQL</w:t>
        </w:r>
        <w:r w:rsidRPr="00275D44">
          <w:rPr>
            <w:webHidden/>
          </w:rPr>
          <w:tab/>
        </w:r>
        <w:r w:rsidRPr="00275D44">
          <w:rPr>
            <w:webHidden/>
          </w:rPr>
          <w:fldChar w:fldCharType="begin"/>
        </w:r>
        <w:r w:rsidRPr="00275D44">
          <w:rPr>
            <w:webHidden/>
          </w:rPr>
          <w:instrText xml:space="preserve"> PAGEREF _Toc29956357 \h </w:instrText>
        </w:r>
        <w:r w:rsidRPr="00275D44">
          <w:rPr>
            <w:webHidden/>
          </w:rPr>
        </w:r>
        <w:r w:rsidRPr="00275D44">
          <w:rPr>
            <w:webHidden/>
          </w:rPr>
          <w:fldChar w:fldCharType="separate"/>
        </w:r>
        <w:r w:rsidRPr="00275D44">
          <w:rPr>
            <w:webHidden/>
          </w:rPr>
          <w:t>16</w:t>
        </w:r>
        <w:r w:rsidRPr="00275D44">
          <w:rPr>
            <w:webHidden/>
          </w:rPr>
          <w:fldChar w:fldCharType="end"/>
        </w:r>
      </w:hyperlink>
    </w:p>
    <w:p w14:paraId="55DB29F0" w14:textId="755C20A1" w:rsidR="00700C7A" w:rsidRPr="00275D44" w:rsidRDefault="00700C7A" w:rsidP="00700C7A">
      <w:pPr>
        <w:pStyle w:val="yaz2"/>
      </w:pPr>
      <w:hyperlink w:anchor="_Toc29956358" w:history="1">
        <w:r>
          <w:rPr>
            <w:rStyle w:val="Kpr"/>
            <w:color w:val="auto"/>
            <w:u w:val="none"/>
            <w:shd w:val="clear" w:color="auto" w:fill="FFFFFF"/>
          </w:rPr>
          <w:t>37</w:t>
        </w:r>
        <w:r w:rsidRPr="00275D44">
          <w:rPr>
            <w:rStyle w:val="Kpr"/>
            <w:color w:val="auto"/>
            <w:u w:val="none"/>
            <w:shd w:val="clear" w:color="auto" w:fill="FFFFFF"/>
          </w:rPr>
          <w:t>.</w:t>
        </w:r>
        <w:r w:rsidRPr="00384034">
          <w:rPr>
            <w:shd w:val="clear" w:color="auto" w:fill="FFFFFF"/>
          </w:rPr>
          <w:t xml:space="preserve"> </w:t>
        </w:r>
        <w:r>
          <w:rPr>
            <w:shd w:val="clear" w:color="auto" w:fill="FFFFFF"/>
          </w:rPr>
          <w:t>MİCROSOFT SQL Server</w:t>
        </w:r>
        <w:r w:rsidRPr="00275D44">
          <w:rPr>
            <w:webHidden/>
          </w:rPr>
          <w:tab/>
        </w:r>
        <w:r w:rsidRPr="00275D44">
          <w:rPr>
            <w:webHidden/>
          </w:rPr>
          <w:fldChar w:fldCharType="begin"/>
        </w:r>
        <w:r w:rsidRPr="00275D44">
          <w:rPr>
            <w:webHidden/>
          </w:rPr>
          <w:instrText xml:space="preserve"> PAGEREF _Toc29956358 \h </w:instrText>
        </w:r>
        <w:r w:rsidRPr="00275D44">
          <w:rPr>
            <w:webHidden/>
          </w:rPr>
        </w:r>
        <w:r w:rsidRPr="00275D44">
          <w:rPr>
            <w:webHidden/>
          </w:rPr>
          <w:fldChar w:fldCharType="separate"/>
        </w:r>
        <w:r w:rsidRPr="00275D44">
          <w:rPr>
            <w:webHidden/>
          </w:rPr>
          <w:t>16</w:t>
        </w:r>
        <w:r w:rsidRPr="00275D44">
          <w:rPr>
            <w:webHidden/>
          </w:rPr>
          <w:fldChar w:fldCharType="end"/>
        </w:r>
      </w:hyperlink>
    </w:p>
    <w:p w14:paraId="53E4BB1F" w14:textId="77777777" w:rsidR="00700C7A" w:rsidRPr="00275D44" w:rsidRDefault="00700C7A" w:rsidP="00700C7A">
      <w:pPr>
        <w:pStyle w:val="yaz2"/>
      </w:pPr>
      <w:hyperlink w:anchor="_Toc29956361" w:history="1">
        <w:r>
          <w:rPr>
            <w:rStyle w:val="Kpr"/>
            <w:color w:val="auto"/>
            <w:u w:val="none"/>
          </w:rPr>
          <w:t>38</w:t>
        </w:r>
        <w:r w:rsidRPr="00275D44">
          <w:rPr>
            <w:rStyle w:val="Kpr"/>
            <w:color w:val="auto"/>
            <w:u w:val="none"/>
          </w:rPr>
          <w:t>.</w:t>
        </w:r>
        <w:r w:rsidRPr="00384034">
          <w:rPr>
            <w:shd w:val="clear" w:color="auto" w:fill="FFFFFF"/>
          </w:rPr>
          <w:t xml:space="preserve"> </w:t>
        </w:r>
        <w:r w:rsidRPr="000B392A">
          <w:rPr>
            <w:shd w:val="clear" w:color="auto" w:fill="FFFFFF"/>
          </w:rPr>
          <w:t>Firebird</w:t>
        </w:r>
        <w:r w:rsidRPr="00275D44">
          <w:rPr>
            <w:webHidden/>
          </w:rPr>
          <w:tab/>
        </w:r>
        <w:r w:rsidRPr="00275D44">
          <w:rPr>
            <w:webHidden/>
          </w:rPr>
          <w:fldChar w:fldCharType="begin"/>
        </w:r>
        <w:r w:rsidRPr="00275D44">
          <w:rPr>
            <w:webHidden/>
          </w:rPr>
          <w:instrText xml:space="preserve"> PAGEREF _Toc29956361 \h </w:instrText>
        </w:r>
        <w:r w:rsidRPr="00275D44">
          <w:rPr>
            <w:webHidden/>
          </w:rPr>
        </w:r>
        <w:r w:rsidRPr="00275D44">
          <w:rPr>
            <w:webHidden/>
          </w:rPr>
          <w:fldChar w:fldCharType="separate"/>
        </w:r>
        <w:r w:rsidRPr="00275D44">
          <w:rPr>
            <w:webHidden/>
          </w:rPr>
          <w:t>31</w:t>
        </w:r>
        <w:r w:rsidRPr="00275D44">
          <w:rPr>
            <w:webHidden/>
          </w:rPr>
          <w:fldChar w:fldCharType="end"/>
        </w:r>
      </w:hyperlink>
    </w:p>
    <w:p w14:paraId="08EB736D" w14:textId="77777777" w:rsidR="00700C7A" w:rsidRPr="00275D44" w:rsidRDefault="00700C7A" w:rsidP="00700C7A">
      <w:pPr>
        <w:pStyle w:val="yaz2"/>
      </w:pPr>
      <w:hyperlink w:anchor="_Toc29956362" w:history="1">
        <w:r>
          <w:rPr>
            <w:rStyle w:val="Kpr"/>
            <w:color w:val="auto"/>
            <w:u w:val="none"/>
          </w:rPr>
          <w:t>39</w:t>
        </w:r>
        <w:r w:rsidRPr="00275D44">
          <w:rPr>
            <w:rStyle w:val="Kpr"/>
            <w:color w:val="auto"/>
            <w:u w:val="none"/>
          </w:rPr>
          <w:t>.</w:t>
        </w:r>
        <w:r w:rsidRPr="00384034">
          <w:rPr>
            <w:shd w:val="clear" w:color="auto" w:fill="FFFFFF"/>
          </w:rPr>
          <w:t xml:space="preserve"> </w:t>
        </w:r>
        <w:r w:rsidRPr="000B392A">
          <w:rPr>
            <w:shd w:val="clear" w:color="auto" w:fill="FFFFFF"/>
          </w:rPr>
          <w:t>Access</w:t>
        </w:r>
        <w:r w:rsidRPr="00275D44">
          <w:rPr>
            <w:webHidden/>
          </w:rPr>
          <w:tab/>
        </w:r>
        <w:r w:rsidRPr="00275D44">
          <w:rPr>
            <w:webHidden/>
          </w:rPr>
          <w:fldChar w:fldCharType="begin"/>
        </w:r>
        <w:r w:rsidRPr="00275D44">
          <w:rPr>
            <w:webHidden/>
          </w:rPr>
          <w:instrText xml:space="preserve"> PAGEREF _Toc29956362 \h </w:instrText>
        </w:r>
        <w:r w:rsidRPr="00275D44">
          <w:rPr>
            <w:webHidden/>
          </w:rPr>
        </w:r>
        <w:r w:rsidRPr="00275D44">
          <w:rPr>
            <w:webHidden/>
          </w:rPr>
          <w:fldChar w:fldCharType="separate"/>
        </w:r>
        <w:r w:rsidRPr="00275D44">
          <w:rPr>
            <w:webHidden/>
          </w:rPr>
          <w:t>41</w:t>
        </w:r>
        <w:r w:rsidRPr="00275D44">
          <w:rPr>
            <w:webHidden/>
          </w:rPr>
          <w:fldChar w:fldCharType="end"/>
        </w:r>
      </w:hyperlink>
    </w:p>
    <w:p w14:paraId="4BB7C3EF" w14:textId="77777777" w:rsidR="00700C7A" w:rsidRPr="00275D44" w:rsidRDefault="00700C7A" w:rsidP="00700C7A">
      <w:pPr>
        <w:pStyle w:val="yaz2"/>
      </w:pPr>
      <w:hyperlink w:anchor="_Toc29956369" w:history="1">
        <w:r>
          <w:rPr>
            <w:rStyle w:val="Kpr"/>
            <w:color w:val="auto"/>
            <w:u w:val="none"/>
          </w:rPr>
          <w:t>40</w:t>
        </w:r>
        <w:r w:rsidRPr="00275D44">
          <w:rPr>
            <w:rStyle w:val="Kpr"/>
            <w:color w:val="auto"/>
            <w:u w:val="none"/>
          </w:rPr>
          <w:t>.</w:t>
        </w:r>
        <w:r w:rsidRPr="00384034">
          <w:rPr>
            <w:shd w:val="clear" w:color="auto" w:fill="FFFFFF"/>
          </w:rPr>
          <w:t xml:space="preserve"> </w:t>
        </w:r>
        <w:r w:rsidRPr="000B392A">
          <w:rPr>
            <w:shd w:val="clear" w:color="auto" w:fill="FFFFFF"/>
          </w:rPr>
          <w:t>MS SQL NEDİR? ÖZELLİKLERİ</w:t>
        </w:r>
        <w:r w:rsidRPr="00275D44">
          <w:rPr>
            <w:webHidden/>
          </w:rPr>
          <w:tab/>
        </w:r>
        <w:r w:rsidRPr="00275D44">
          <w:rPr>
            <w:webHidden/>
          </w:rPr>
          <w:fldChar w:fldCharType="begin"/>
        </w:r>
        <w:r w:rsidRPr="00275D44">
          <w:rPr>
            <w:webHidden/>
          </w:rPr>
          <w:instrText xml:space="preserve"> PAGEREF _Toc29956369 \h </w:instrText>
        </w:r>
        <w:r w:rsidRPr="00275D44">
          <w:rPr>
            <w:webHidden/>
          </w:rPr>
        </w:r>
        <w:r w:rsidRPr="00275D44">
          <w:rPr>
            <w:webHidden/>
          </w:rPr>
          <w:fldChar w:fldCharType="separate"/>
        </w:r>
        <w:r w:rsidRPr="00275D44">
          <w:rPr>
            <w:webHidden/>
          </w:rPr>
          <w:t>54</w:t>
        </w:r>
        <w:r w:rsidRPr="00275D44">
          <w:rPr>
            <w:webHidden/>
          </w:rPr>
          <w:fldChar w:fldCharType="end"/>
        </w:r>
      </w:hyperlink>
    </w:p>
    <w:p w14:paraId="63E48F86" w14:textId="77777777" w:rsidR="00700C7A" w:rsidRPr="00275D44" w:rsidRDefault="00700C7A" w:rsidP="00700C7A">
      <w:pPr>
        <w:pStyle w:val="yaz2"/>
      </w:pPr>
      <w:hyperlink w:anchor="_Toc29956376" w:history="1">
        <w:r>
          <w:rPr>
            <w:rStyle w:val="Kpr"/>
            <w:color w:val="auto"/>
            <w:u w:val="none"/>
          </w:rPr>
          <w:t>41</w:t>
        </w:r>
        <w:r w:rsidRPr="00275D44">
          <w:rPr>
            <w:rStyle w:val="Kpr"/>
            <w:color w:val="auto"/>
            <w:u w:val="none"/>
          </w:rPr>
          <w:t>.</w:t>
        </w:r>
        <w:r w:rsidRPr="00384034">
          <w:rPr>
            <w:shd w:val="clear" w:color="auto" w:fill="FFFFFF"/>
          </w:rPr>
          <w:t xml:space="preserve"> </w:t>
        </w:r>
        <w:r w:rsidRPr="000B392A">
          <w:rPr>
            <w:shd w:val="clear" w:color="auto" w:fill="FFFFFF"/>
          </w:rPr>
          <w:t>SQL SERVER MANAGEMENT STUDIO NEDİR</w:t>
        </w:r>
        <w:r w:rsidRPr="00275D44">
          <w:rPr>
            <w:webHidden/>
          </w:rPr>
          <w:tab/>
        </w:r>
        <w:r w:rsidRPr="00275D44">
          <w:rPr>
            <w:webHidden/>
          </w:rPr>
          <w:fldChar w:fldCharType="begin"/>
        </w:r>
        <w:r w:rsidRPr="00275D44">
          <w:rPr>
            <w:webHidden/>
          </w:rPr>
          <w:instrText xml:space="preserve"> PAGEREF _Toc29956376 \h </w:instrText>
        </w:r>
        <w:r w:rsidRPr="00275D44">
          <w:rPr>
            <w:webHidden/>
          </w:rPr>
        </w:r>
        <w:r w:rsidRPr="00275D44">
          <w:rPr>
            <w:webHidden/>
          </w:rPr>
          <w:fldChar w:fldCharType="separate"/>
        </w:r>
        <w:r w:rsidRPr="00275D44">
          <w:rPr>
            <w:webHidden/>
          </w:rPr>
          <w:t>61</w:t>
        </w:r>
        <w:r w:rsidRPr="00275D44">
          <w:rPr>
            <w:webHidden/>
          </w:rPr>
          <w:fldChar w:fldCharType="end"/>
        </w:r>
      </w:hyperlink>
    </w:p>
    <w:p w14:paraId="5262F081" w14:textId="77777777" w:rsidR="00700C7A" w:rsidRPr="00275D44" w:rsidRDefault="00700C7A" w:rsidP="00700C7A">
      <w:pPr>
        <w:pStyle w:val="yaz2"/>
      </w:pPr>
      <w:hyperlink w:anchor="_Toc29956381" w:history="1">
        <w:r>
          <w:rPr>
            <w:rStyle w:val="Kpr"/>
            <w:color w:val="auto"/>
            <w:u w:val="none"/>
          </w:rPr>
          <w:t>42</w:t>
        </w:r>
        <w:r w:rsidRPr="00275D44">
          <w:rPr>
            <w:rStyle w:val="Kpr"/>
            <w:color w:val="auto"/>
            <w:u w:val="none"/>
          </w:rPr>
          <w:t>.</w:t>
        </w:r>
        <w:r w:rsidRPr="00384034">
          <w:t xml:space="preserve"> </w:t>
        </w:r>
        <w:r>
          <w:t>DÜŞÜK SEVİYELİ PROGRAMLAMA DİLİ</w:t>
        </w:r>
        <w:r w:rsidRPr="00275D44">
          <w:rPr>
            <w:webHidden/>
          </w:rPr>
          <w:tab/>
        </w:r>
        <w:r w:rsidRPr="00275D44">
          <w:rPr>
            <w:webHidden/>
          </w:rPr>
          <w:fldChar w:fldCharType="begin"/>
        </w:r>
        <w:r w:rsidRPr="00275D44">
          <w:rPr>
            <w:webHidden/>
          </w:rPr>
          <w:instrText xml:space="preserve"> PAGEREF _Toc29956381 \h </w:instrText>
        </w:r>
        <w:r w:rsidRPr="00275D44">
          <w:rPr>
            <w:webHidden/>
          </w:rPr>
        </w:r>
        <w:r w:rsidRPr="00275D44">
          <w:rPr>
            <w:webHidden/>
          </w:rPr>
          <w:fldChar w:fldCharType="separate"/>
        </w:r>
        <w:r w:rsidRPr="00275D44">
          <w:rPr>
            <w:webHidden/>
          </w:rPr>
          <w:t>66</w:t>
        </w:r>
        <w:r w:rsidRPr="00275D44">
          <w:rPr>
            <w:webHidden/>
          </w:rPr>
          <w:fldChar w:fldCharType="end"/>
        </w:r>
      </w:hyperlink>
    </w:p>
    <w:p w14:paraId="38B16320" w14:textId="77777777" w:rsidR="00700C7A" w:rsidRPr="00275D44" w:rsidRDefault="00700C7A" w:rsidP="00700C7A">
      <w:pPr>
        <w:pStyle w:val="yaz2"/>
      </w:pPr>
      <w:hyperlink w:anchor="_Toc29956389" w:history="1">
        <w:r>
          <w:rPr>
            <w:rStyle w:val="Kpr"/>
            <w:color w:val="auto"/>
            <w:u w:val="none"/>
          </w:rPr>
          <w:t>43.</w:t>
        </w:r>
        <w:r w:rsidRPr="00384034">
          <w:t xml:space="preserve"> </w:t>
        </w:r>
        <w:r>
          <w:t>YÜKSEK SEVİYELİ PROGRAMLAMA DİLİ</w:t>
        </w:r>
        <w:r>
          <w:rPr>
            <w:rStyle w:val="Kpr"/>
            <w:color w:val="auto"/>
            <w:u w:val="none"/>
          </w:rPr>
          <w:t xml:space="preserve"> </w:t>
        </w:r>
        <w:r w:rsidRPr="00275D44">
          <w:rPr>
            <w:webHidden/>
          </w:rPr>
          <w:tab/>
        </w:r>
        <w:r w:rsidRPr="00275D44">
          <w:rPr>
            <w:webHidden/>
          </w:rPr>
          <w:fldChar w:fldCharType="begin"/>
        </w:r>
        <w:r w:rsidRPr="00275D44">
          <w:rPr>
            <w:webHidden/>
          </w:rPr>
          <w:instrText xml:space="preserve"> PAGEREF _Toc29956389 \h </w:instrText>
        </w:r>
        <w:r w:rsidRPr="00275D44">
          <w:rPr>
            <w:webHidden/>
          </w:rPr>
        </w:r>
        <w:r w:rsidRPr="00275D44">
          <w:rPr>
            <w:webHidden/>
          </w:rPr>
          <w:fldChar w:fldCharType="separate"/>
        </w:r>
        <w:r w:rsidRPr="00275D44">
          <w:rPr>
            <w:webHidden/>
          </w:rPr>
          <w:t>67</w:t>
        </w:r>
        <w:r w:rsidRPr="00275D44">
          <w:rPr>
            <w:webHidden/>
          </w:rPr>
          <w:fldChar w:fldCharType="end"/>
        </w:r>
      </w:hyperlink>
    </w:p>
    <w:p w14:paraId="08348970" w14:textId="77777777" w:rsidR="00700C7A" w:rsidRPr="00275D44" w:rsidRDefault="00700C7A" w:rsidP="00700C7A">
      <w:pPr>
        <w:pStyle w:val="yaz2"/>
      </w:pPr>
      <w:hyperlink w:anchor="_Toc29956390" w:history="1">
        <w:r>
          <w:rPr>
            <w:rStyle w:val="Kpr"/>
            <w:color w:val="auto"/>
            <w:u w:val="none"/>
          </w:rPr>
          <w:t>44</w:t>
        </w:r>
        <w:r w:rsidRPr="00275D44">
          <w:rPr>
            <w:rStyle w:val="Kpr"/>
            <w:color w:val="auto"/>
            <w:u w:val="none"/>
          </w:rPr>
          <w:t>.</w:t>
        </w:r>
        <w:r w:rsidRPr="00384034">
          <w:t xml:space="preserve"> </w:t>
        </w:r>
        <w:r>
          <w:t>ÇOK YÜKSEK SEVİYELİ PROGRAMLAMA DİLLERİ</w:t>
        </w:r>
        <w:r w:rsidRPr="00275D44">
          <w:rPr>
            <w:webHidden/>
          </w:rPr>
          <w:tab/>
        </w:r>
        <w:r w:rsidRPr="00275D44">
          <w:rPr>
            <w:webHidden/>
          </w:rPr>
          <w:fldChar w:fldCharType="begin"/>
        </w:r>
        <w:r w:rsidRPr="00275D44">
          <w:rPr>
            <w:webHidden/>
          </w:rPr>
          <w:instrText xml:space="preserve"> PAGEREF _Toc29956390 \h </w:instrText>
        </w:r>
        <w:r w:rsidRPr="00275D44">
          <w:rPr>
            <w:webHidden/>
          </w:rPr>
        </w:r>
        <w:r w:rsidRPr="00275D44">
          <w:rPr>
            <w:webHidden/>
          </w:rPr>
          <w:fldChar w:fldCharType="separate"/>
        </w:r>
        <w:r w:rsidRPr="00275D44">
          <w:rPr>
            <w:webHidden/>
          </w:rPr>
          <w:t>67</w:t>
        </w:r>
        <w:r w:rsidRPr="00275D44">
          <w:rPr>
            <w:webHidden/>
          </w:rPr>
          <w:fldChar w:fldCharType="end"/>
        </w:r>
      </w:hyperlink>
    </w:p>
    <w:p w14:paraId="628933C0" w14:textId="77777777" w:rsidR="00700C7A" w:rsidRPr="00275D44" w:rsidRDefault="00700C7A" w:rsidP="00700C7A">
      <w:pPr>
        <w:pStyle w:val="yaz2"/>
      </w:pPr>
      <w:hyperlink w:anchor="_Toc29956391" w:history="1">
        <w:r>
          <w:rPr>
            <w:rStyle w:val="Kpr"/>
            <w:color w:val="auto"/>
            <w:u w:val="none"/>
          </w:rPr>
          <w:t>45</w:t>
        </w:r>
        <w:r w:rsidRPr="00275D44">
          <w:rPr>
            <w:rStyle w:val="Kpr"/>
            <w:color w:val="auto"/>
            <w:u w:val="none"/>
          </w:rPr>
          <w:t>.</w:t>
        </w:r>
        <w:r w:rsidRPr="00384034">
          <w:t xml:space="preserve"> </w:t>
        </w:r>
        <w:r>
          <w:t>C++ DİLİ NEDİR</w:t>
        </w:r>
        <w:r w:rsidRPr="00275D44">
          <w:rPr>
            <w:webHidden/>
          </w:rPr>
          <w:tab/>
        </w:r>
        <w:r w:rsidRPr="00275D44">
          <w:rPr>
            <w:webHidden/>
          </w:rPr>
          <w:fldChar w:fldCharType="begin"/>
        </w:r>
        <w:r w:rsidRPr="00275D44">
          <w:rPr>
            <w:webHidden/>
          </w:rPr>
          <w:instrText xml:space="preserve"> PAGEREF _Toc29956391 \h </w:instrText>
        </w:r>
        <w:r w:rsidRPr="00275D44">
          <w:rPr>
            <w:webHidden/>
          </w:rPr>
        </w:r>
        <w:r w:rsidRPr="00275D44">
          <w:rPr>
            <w:webHidden/>
          </w:rPr>
          <w:fldChar w:fldCharType="separate"/>
        </w:r>
        <w:r w:rsidRPr="00275D44">
          <w:rPr>
            <w:webHidden/>
          </w:rPr>
          <w:t>68</w:t>
        </w:r>
        <w:r w:rsidRPr="00275D44">
          <w:rPr>
            <w:webHidden/>
          </w:rPr>
          <w:fldChar w:fldCharType="end"/>
        </w:r>
      </w:hyperlink>
    </w:p>
    <w:p w14:paraId="44933114" w14:textId="77777777" w:rsidR="00700C7A" w:rsidRPr="00275D44" w:rsidRDefault="00700C7A" w:rsidP="00700C7A">
      <w:pPr>
        <w:pStyle w:val="yaz2"/>
      </w:pPr>
      <w:hyperlink w:anchor="_Toc29956392" w:history="1">
        <w:r>
          <w:rPr>
            <w:rStyle w:val="Kpr"/>
            <w:color w:val="auto"/>
            <w:u w:val="none"/>
          </w:rPr>
          <w:t>46</w:t>
        </w:r>
        <w:r w:rsidRPr="00275D44">
          <w:rPr>
            <w:rStyle w:val="Kpr"/>
            <w:color w:val="auto"/>
            <w:u w:val="none"/>
          </w:rPr>
          <w:t>.</w:t>
        </w:r>
        <w:r w:rsidRPr="00384034">
          <w:t xml:space="preserve"> </w:t>
        </w:r>
        <w:r>
          <w:t>C++ NE İŞE YARAR</w:t>
        </w:r>
        <w:r w:rsidRPr="00275D44">
          <w:rPr>
            <w:webHidden/>
          </w:rPr>
          <w:tab/>
        </w:r>
        <w:r w:rsidRPr="00275D44">
          <w:rPr>
            <w:webHidden/>
          </w:rPr>
          <w:fldChar w:fldCharType="begin"/>
        </w:r>
        <w:r w:rsidRPr="00275D44">
          <w:rPr>
            <w:webHidden/>
          </w:rPr>
          <w:instrText xml:space="preserve"> PAGEREF _Toc29956392 \h </w:instrText>
        </w:r>
        <w:r w:rsidRPr="00275D44">
          <w:rPr>
            <w:webHidden/>
          </w:rPr>
        </w:r>
        <w:r w:rsidRPr="00275D44">
          <w:rPr>
            <w:webHidden/>
          </w:rPr>
          <w:fldChar w:fldCharType="separate"/>
        </w:r>
        <w:r w:rsidRPr="00275D44">
          <w:rPr>
            <w:webHidden/>
          </w:rPr>
          <w:t>69</w:t>
        </w:r>
        <w:r w:rsidRPr="00275D44">
          <w:rPr>
            <w:webHidden/>
          </w:rPr>
          <w:fldChar w:fldCharType="end"/>
        </w:r>
      </w:hyperlink>
    </w:p>
    <w:p w14:paraId="5DCEAE6C" w14:textId="77777777" w:rsidR="00700C7A" w:rsidRPr="00275D44" w:rsidRDefault="00700C7A" w:rsidP="00700C7A">
      <w:pPr>
        <w:pStyle w:val="yaz2"/>
      </w:pPr>
      <w:hyperlink w:anchor="_Toc29956393" w:history="1">
        <w:r>
          <w:rPr>
            <w:rStyle w:val="Kpr"/>
            <w:color w:val="auto"/>
            <w:u w:val="none"/>
          </w:rPr>
          <w:t>47</w:t>
        </w:r>
        <w:r w:rsidRPr="00275D44">
          <w:rPr>
            <w:rStyle w:val="Kpr"/>
            <w:color w:val="auto"/>
            <w:u w:val="none"/>
          </w:rPr>
          <w:t>.</w:t>
        </w:r>
        <w:r w:rsidRPr="00384034">
          <w:t xml:space="preserve"> </w:t>
        </w:r>
        <w:r>
          <w:t>C++ ÖĞRENME</w:t>
        </w:r>
        <w:r w:rsidRPr="00275D44">
          <w:rPr>
            <w:webHidden/>
          </w:rPr>
          <w:tab/>
        </w:r>
        <w:r w:rsidRPr="00275D44">
          <w:rPr>
            <w:webHidden/>
          </w:rPr>
          <w:fldChar w:fldCharType="begin"/>
        </w:r>
        <w:r w:rsidRPr="00275D44">
          <w:rPr>
            <w:webHidden/>
          </w:rPr>
          <w:instrText xml:space="preserve"> PAGEREF _Toc29956393 \h </w:instrText>
        </w:r>
        <w:r w:rsidRPr="00275D44">
          <w:rPr>
            <w:webHidden/>
          </w:rPr>
        </w:r>
        <w:r w:rsidRPr="00275D44">
          <w:rPr>
            <w:webHidden/>
          </w:rPr>
          <w:fldChar w:fldCharType="separate"/>
        </w:r>
        <w:r w:rsidRPr="00275D44">
          <w:rPr>
            <w:webHidden/>
          </w:rPr>
          <w:t>69</w:t>
        </w:r>
        <w:r w:rsidRPr="00275D44">
          <w:rPr>
            <w:webHidden/>
          </w:rPr>
          <w:fldChar w:fldCharType="end"/>
        </w:r>
      </w:hyperlink>
    </w:p>
    <w:p w14:paraId="5D063D20" w14:textId="77777777" w:rsidR="00700C7A" w:rsidRPr="00275D44" w:rsidRDefault="00700C7A" w:rsidP="00700C7A">
      <w:pPr>
        <w:pStyle w:val="yaz2"/>
      </w:pPr>
      <w:hyperlink w:anchor="_Toc29956394" w:history="1">
        <w:r>
          <w:rPr>
            <w:rStyle w:val="Kpr"/>
            <w:color w:val="auto"/>
            <w:u w:val="none"/>
          </w:rPr>
          <w:t>48</w:t>
        </w:r>
        <w:r w:rsidRPr="00275D44">
          <w:rPr>
            <w:rStyle w:val="Kpr"/>
            <w:color w:val="auto"/>
            <w:u w:val="none"/>
          </w:rPr>
          <w:t>.</w:t>
        </w:r>
        <w:r w:rsidRPr="00384034">
          <w:t xml:space="preserve"> </w:t>
        </w:r>
        <w:r>
          <w:t>C PROGRAMLAMA DİLİ NEDİR</w:t>
        </w:r>
        <w:r w:rsidRPr="00275D44">
          <w:rPr>
            <w:webHidden/>
          </w:rPr>
          <w:tab/>
        </w:r>
        <w:r w:rsidRPr="00275D44">
          <w:rPr>
            <w:webHidden/>
          </w:rPr>
          <w:fldChar w:fldCharType="begin"/>
        </w:r>
        <w:r w:rsidRPr="00275D44">
          <w:rPr>
            <w:webHidden/>
          </w:rPr>
          <w:instrText xml:space="preserve"> PAGEREF _Toc29956394 \h </w:instrText>
        </w:r>
        <w:r w:rsidRPr="00275D44">
          <w:rPr>
            <w:webHidden/>
          </w:rPr>
        </w:r>
        <w:r w:rsidRPr="00275D44">
          <w:rPr>
            <w:webHidden/>
          </w:rPr>
          <w:fldChar w:fldCharType="separate"/>
        </w:r>
        <w:r w:rsidRPr="00275D44">
          <w:rPr>
            <w:webHidden/>
          </w:rPr>
          <w:t>71</w:t>
        </w:r>
        <w:r w:rsidRPr="00275D44">
          <w:rPr>
            <w:webHidden/>
          </w:rPr>
          <w:fldChar w:fldCharType="end"/>
        </w:r>
      </w:hyperlink>
    </w:p>
    <w:p w14:paraId="5363D0F0" w14:textId="77777777" w:rsidR="00700C7A" w:rsidRPr="00275D44" w:rsidRDefault="00700C7A" w:rsidP="00700C7A">
      <w:pPr>
        <w:pStyle w:val="yaz2"/>
      </w:pPr>
      <w:hyperlink w:anchor="_Toc29956395" w:history="1">
        <w:r>
          <w:rPr>
            <w:rStyle w:val="Kpr"/>
            <w:color w:val="auto"/>
            <w:u w:val="none"/>
          </w:rPr>
          <w:t>49</w:t>
        </w:r>
        <w:r w:rsidRPr="00275D44">
          <w:rPr>
            <w:rStyle w:val="Kpr"/>
            <w:color w:val="auto"/>
            <w:u w:val="none"/>
          </w:rPr>
          <w:t>.</w:t>
        </w:r>
        <w:r w:rsidRPr="00384034">
          <w:t xml:space="preserve"> </w:t>
        </w:r>
        <w:r>
          <w:t>ALGORİTMA NEDİR</w:t>
        </w:r>
        <w:r w:rsidRPr="00275D44">
          <w:rPr>
            <w:webHidden/>
          </w:rPr>
          <w:tab/>
        </w:r>
        <w:r w:rsidRPr="00275D44">
          <w:rPr>
            <w:webHidden/>
          </w:rPr>
          <w:fldChar w:fldCharType="begin"/>
        </w:r>
        <w:r w:rsidRPr="00275D44">
          <w:rPr>
            <w:webHidden/>
          </w:rPr>
          <w:instrText xml:space="preserve"> PAGEREF _Toc29956395 \h </w:instrText>
        </w:r>
        <w:r w:rsidRPr="00275D44">
          <w:rPr>
            <w:webHidden/>
          </w:rPr>
        </w:r>
        <w:r w:rsidRPr="00275D44">
          <w:rPr>
            <w:webHidden/>
          </w:rPr>
          <w:fldChar w:fldCharType="separate"/>
        </w:r>
        <w:r w:rsidRPr="00275D44">
          <w:rPr>
            <w:webHidden/>
          </w:rPr>
          <w:t>73</w:t>
        </w:r>
        <w:r w:rsidRPr="00275D44">
          <w:rPr>
            <w:webHidden/>
          </w:rPr>
          <w:fldChar w:fldCharType="end"/>
        </w:r>
      </w:hyperlink>
    </w:p>
    <w:p w14:paraId="375358A3" w14:textId="77777777" w:rsidR="00700C7A" w:rsidRPr="00275D44" w:rsidRDefault="00700C7A" w:rsidP="00700C7A">
      <w:pPr>
        <w:pStyle w:val="yaz2"/>
      </w:pPr>
      <w:hyperlink w:anchor="_Toc29956396" w:history="1">
        <w:r>
          <w:rPr>
            <w:rStyle w:val="Kpr"/>
            <w:color w:val="auto"/>
            <w:u w:val="none"/>
          </w:rPr>
          <w:t>50</w:t>
        </w:r>
        <w:r w:rsidRPr="00275D44">
          <w:rPr>
            <w:rStyle w:val="Kpr"/>
            <w:color w:val="auto"/>
            <w:u w:val="none"/>
          </w:rPr>
          <w:t>.</w:t>
        </w:r>
        <w:r w:rsidRPr="00384034">
          <w:t xml:space="preserve"> </w:t>
        </w:r>
        <w:r>
          <w:t>ALGORİTMA NE İÇİN KULLANILIR</w:t>
        </w:r>
        <w:r w:rsidRPr="00275D44">
          <w:rPr>
            <w:webHidden/>
          </w:rPr>
          <w:tab/>
        </w:r>
        <w:r w:rsidRPr="00275D44">
          <w:rPr>
            <w:webHidden/>
          </w:rPr>
          <w:fldChar w:fldCharType="begin"/>
        </w:r>
        <w:r w:rsidRPr="00275D44">
          <w:rPr>
            <w:webHidden/>
          </w:rPr>
          <w:instrText xml:space="preserve"> PAGEREF _Toc29956396 \h </w:instrText>
        </w:r>
        <w:r w:rsidRPr="00275D44">
          <w:rPr>
            <w:webHidden/>
          </w:rPr>
        </w:r>
        <w:r w:rsidRPr="00275D44">
          <w:rPr>
            <w:webHidden/>
          </w:rPr>
          <w:fldChar w:fldCharType="separate"/>
        </w:r>
        <w:r w:rsidRPr="00275D44">
          <w:rPr>
            <w:webHidden/>
          </w:rPr>
          <w:t>74</w:t>
        </w:r>
        <w:r w:rsidRPr="00275D44">
          <w:rPr>
            <w:webHidden/>
          </w:rPr>
          <w:fldChar w:fldCharType="end"/>
        </w:r>
      </w:hyperlink>
    </w:p>
    <w:p w14:paraId="137C29B4" w14:textId="77777777" w:rsidR="00700C7A" w:rsidRPr="00275D44" w:rsidRDefault="00700C7A" w:rsidP="00700C7A">
      <w:pPr>
        <w:pStyle w:val="yaz2"/>
      </w:pPr>
      <w:hyperlink w:anchor="_Toc29956397" w:history="1">
        <w:r>
          <w:rPr>
            <w:rStyle w:val="Kpr"/>
            <w:color w:val="auto"/>
            <w:u w:val="none"/>
          </w:rPr>
          <w:t>51</w:t>
        </w:r>
        <w:r w:rsidRPr="00275D44">
          <w:rPr>
            <w:rStyle w:val="Kpr"/>
            <w:color w:val="auto"/>
            <w:u w:val="none"/>
          </w:rPr>
          <w:t>.</w:t>
        </w:r>
        <w:r w:rsidRPr="00384034">
          <w:t xml:space="preserve"> </w:t>
        </w:r>
        <w:r>
          <w:t>ALGORİTMA VE PROGRAMLAMA BAĞLANTISI</w:t>
        </w:r>
        <w:r w:rsidRPr="00275D44">
          <w:rPr>
            <w:webHidden/>
          </w:rPr>
          <w:tab/>
        </w:r>
        <w:r w:rsidRPr="00275D44">
          <w:rPr>
            <w:webHidden/>
          </w:rPr>
          <w:fldChar w:fldCharType="begin"/>
        </w:r>
        <w:r w:rsidRPr="00275D44">
          <w:rPr>
            <w:webHidden/>
          </w:rPr>
          <w:instrText xml:space="preserve"> PAGEREF _Toc29956397 \h </w:instrText>
        </w:r>
        <w:r w:rsidRPr="00275D44">
          <w:rPr>
            <w:webHidden/>
          </w:rPr>
        </w:r>
        <w:r w:rsidRPr="00275D44">
          <w:rPr>
            <w:webHidden/>
          </w:rPr>
          <w:fldChar w:fldCharType="separate"/>
        </w:r>
        <w:r w:rsidRPr="00275D44">
          <w:rPr>
            <w:webHidden/>
          </w:rPr>
          <w:t>75</w:t>
        </w:r>
        <w:r w:rsidRPr="00275D44">
          <w:rPr>
            <w:webHidden/>
          </w:rPr>
          <w:fldChar w:fldCharType="end"/>
        </w:r>
      </w:hyperlink>
    </w:p>
    <w:p w14:paraId="1D58929E" w14:textId="77777777" w:rsidR="00700C7A" w:rsidRPr="00275D44" w:rsidRDefault="00700C7A" w:rsidP="00700C7A">
      <w:pPr>
        <w:pStyle w:val="yaz2"/>
      </w:pPr>
      <w:hyperlink w:anchor="_Toc29956362" w:history="1">
        <w:r>
          <w:rPr>
            <w:rStyle w:val="Kpr"/>
            <w:color w:val="auto"/>
            <w:u w:val="none"/>
          </w:rPr>
          <w:t xml:space="preserve">52. </w:t>
        </w:r>
        <w:r w:rsidRPr="00384034">
          <w:rPr>
            <w:rStyle w:val="Kpr"/>
            <w:color w:val="auto"/>
            <w:u w:val="none"/>
          </w:rPr>
          <w:t>KAYNAKLAR</w:t>
        </w:r>
        <w:r w:rsidRPr="00275D44">
          <w:rPr>
            <w:webHidden/>
          </w:rPr>
          <w:tab/>
        </w:r>
        <w:r w:rsidRPr="00275D44">
          <w:rPr>
            <w:webHidden/>
          </w:rPr>
          <w:fldChar w:fldCharType="begin"/>
        </w:r>
        <w:r w:rsidRPr="00275D44">
          <w:rPr>
            <w:webHidden/>
          </w:rPr>
          <w:instrText xml:space="preserve"> PAGEREF _Toc29956362 \h </w:instrText>
        </w:r>
        <w:r w:rsidRPr="00275D44">
          <w:rPr>
            <w:webHidden/>
          </w:rPr>
        </w:r>
        <w:r w:rsidRPr="00275D44">
          <w:rPr>
            <w:webHidden/>
          </w:rPr>
          <w:fldChar w:fldCharType="separate"/>
        </w:r>
        <w:r w:rsidRPr="00275D44">
          <w:rPr>
            <w:webHidden/>
          </w:rPr>
          <w:t>41</w:t>
        </w:r>
        <w:r w:rsidRPr="00275D44">
          <w:rPr>
            <w:webHidden/>
          </w:rPr>
          <w:fldChar w:fldCharType="end"/>
        </w:r>
      </w:hyperlink>
    </w:p>
    <w:p w14:paraId="69FD8206" w14:textId="77777777" w:rsidR="00700C7A" w:rsidRDefault="00700C7A" w:rsidP="00700C7A">
      <w:pPr>
        <w:pStyle w:val="yaz2"/>
      </w:pPr>
      <w:hyperlink w:anchor="_Toc29956369" w:history="1">
        <w:r>
          <w:rPr>
            <w:rStyle w:val="Kpr"/>
            <w:color w:val="auto"/>
            <w:u w:val="none"/>
          </w:rPr>
          <w:t>53</w:t>
        </w:r>
        <w:r w:rsidRPr="00275D44">
          <w:rPr>
            <w:rStyle w:val="Kpr"/>
            <w:color w:val="auto"/>
            <w:u w:val="none"/>
          </w:rPr>
          <w:t>.</w:t>
        </w:r>
        <w:r w:rsidRPr="00384034">
          <w:t xml:space="preserve"> </w:t>
        </w:r>
        <w:r w:rsidRPr="00384034">
          <w:rPr>
            <w:rStyle w:val="Kpr"/>
            <w:color w:val="auto"/>
            <w:u w:val="none"/>
          </w:rPr>
          <w:t>EKLER</w:t>
        </w:r>
        <w:r w:rsidRPr="00275D44">
          <w:rPr>
            <w:webHidden/>
          </w:rPr>
          <w:tab/>
        </w:r>
        <w:r w:rsidRPr="00275D44">
          <w:rPr>
            <w:webHidden/>
          </w:rPr>
          <w:fldChar w:fldCharType="begin"/>
        </w:r>
        <w:r w:rsidRPr="00275D44">
          <w:rPr>
            <w:webHidden/>
          </w:rPr>
          <w:instrText xml:space="preserve"> PAGEREF _Toc29956369 \h </w:instrText>
        </w:r>
        <w:r w:rsidRPr="00275D44">
          <w:rPr>
            <w:webHidden/>
          </w:rPr>
        </w:r>
        <w:r w:rsidRPr="00275D44">
          <w:rPr>
            <w:webHidden/>
          </w:rPr>
          <w:fldChar w:fldCharType="separate"/>
        </w:r>
        <w:r w:rsidRPr="00275D44">
          <w:rPr>
            <w:webHidden/>
          </w:rPr>
          <w:t>54</w:t>
        </w:r>
        <w:r w:rsidRPr="00275D44">
          <w:rPr>
            <w:webHidden/>
          </w:rPr>
          <w:fldChar w:fldCharType="end"/>
        </w:r>
      </w:hyperlink>
    </w:p>
    <w:p w14:paraId="6DCBCA1C" w14:textId="77777777" w:rsidR="00700C7A" w:rsidRPr="00384034" w:rsidRDefault="00700C7A" w:rsidP="00700C7A"/>
    <w:p w14:paraId="54B2B6B0" w14:textId="77777777" w:rsidR="00700C7A" w:rsidRDefault="00700C7A" w:rsidP="00872AA4">
      <w:pPr>
        <w:pStyle w:val="ekillerTablosu"/>
        <w:tabs>
          <w:tab w:val="right" w:leader="dot" w:pos="8210"/>
        </w:tabs>
        <w:spacing w:after="240" w:line="240" w:lineRule="auto"/>
        <w:rPr>
          <w:rFonts w:ascii="Times New Roman" w:hAnsi="Times New Roman" w:cs="Times New Roman"/>
          <w:b/>
          <w:bCs/>
          <w:color w:val="000000" w:themeColor="text1"/>
          <w:sz w:val="24"/>
          <w:szCs w:val="24"/>
        </w:rPr>
      </w:pPr>
    </w:p>
    <w:p w14:paraId="67175CDF" w14:textId="77777777" w:rsidR="00700C7A" w:rsidRDefault="00700C7A" w:rsidP="00872AA4">
      <w:pPr>
        <w:pStyle w:val="ekillerTablosu"/>
        <w:tabs>
          <w:tab w:val="right" w:leader="dot" w:pos="8210"/>
        </w:tabs>
        <w:spacing w:after="240" w:line="240" w:lineRule="auto"/>
        <w:rPr>
          <w:rFonts w:ascii="Times New Roman" w:hAnsi="Times New Roman" w:cs="Times New Roman"/>
          <w:b/>
          <w:bCs/>
          <w:color w:val="000000" w:themeColor="text1"/>
          <w:sz w:val="24"/>
          <w:szCs w:val="24"/>
        </w:rPr>
      </w:pPr>
    </w:p>
    <w:p w14:paraId="0652B62D" w14:textId="77777777" w:rsidR="00700C7A" w:rsidRDefault="00700C7A" w:rsidP="00872AA4">
      <w:pPr>
        <w:pStyle w:val="ekillerTablosu"/>
        <w:tabs>
          <w:tab w:val="right" w:leader="dot" w:pos="8210"/>
        </w:tabs>
        <w:spacing w:after="240" w:line="240" w:lineRule="auto"/>
        <w:rPr>
          <w:rFonts w:ascii="Times New Roman" w:hAnsi="Times New Roman" w:cs="Times New Roman"/>
          <w:b/>
          <w:bCs/>
          <w:color w:val="000000" w:themeColor="text1"/>
          <w:sz w:val="24"/>
          <w:szCs w:val="24"/>
        </w:rPr>
      </w:pPr>
    </w:p>
    <w:p w14:paraId="6FC37B77"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r w:rsidRPr="00E1720D">
        <w:rPr>
          <w:rFonts w:ascii="Times New Roman" w:hAnsi="Times New Roman" w:cs="Times New Roman"/>
          <w:b/>
          <w:bCs/>
          <w:color w:val="000000" w:themeColor="text1"/>
          <w:sz w:val="24"/>
          <w:szCs w:val="24"/>
        </w:rPr>
        <w:fldChar w:fldCharType="begin"/>
      </w:r>
      <w:r w:rsidRPr="00E1720D">
        <w:rPr>
          <w:rFonts w:ascii="Times New Roman" w:hAnsi="Times New Roman" w:cs="Times New Roman"/>
          <w:b/>
          <w:bCs/>
          <w:color w:val="000000" w:themeColor="text1"/>
          <w:sz w:val="24"/>
          <w:szCs w:val="24"/>
        </w:rPr>
        <w:instrText xml:space="preserve"> TOC \h \z \c "Şekil" </w:instrText>
      </w:r>
      <w:r w:rsidRPr="00E1720D">
        <w:rPr>
          <w:rFonts w:ascii="Times New Roman" w:hAnsi="Times New Roman" w:cs="Times New Roman"/>
          <w:b/>
          <w:bCs/>
          <w:color w:val="000000" w:themeColor="text1"/>
          <w:sz w:val="24"/>
          <w:szCs w:val="24"/>
        </w:rPr>
        <w:fldChar w:fldCharType="separate"/>
      </w:r>
      <w:hyperlink w:anchor="_Toc29961129" w:history="1">
        <w:r w:rsidRPr="00E1720D">
          <w:rPr>
            <w:rStyle w:val="Kpr"/>
            <w:rFonts w:ascii="Times New Roman" w:hAnsi="Times New Roman" w:cs="Times New Roman"/>
            <w:i/>
            <w:noProof/>
            <w:color w:val="000000" w:themeColor="text1"/>
            <w:sz w:val="24"/>
            <w:szCs w:val="24"/>
          </w:rPr>
          <w:t>Şekil1 Web Form Örnek</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29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10</w:t>
        </w:r>
        <w:r w:rsidRPr="00E1720D">
          <w:rPr>
            <w:rFonts w:ascii="Times New Roman" w:hAnsi="Times New Roman" w:cs="Times New Roman"/>
            <w:noProof/>
            <w:webHidden/>
            <w:color w:val="000000" w:themeColor="text1"/>
            <w:sz w:val="24"/>
            <w:szCs w:val="24"/>
          </w:rPr>
          <w:fldChar w:fldCharType="end"/>
        </w:r>
      </w:hyperlink>
    </w:p>
    <w:p w14:paraId="39647DC4"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30" w:history="1">
        <w:r w:rsidRPr="00E1720D">
          <w:rPr>
            <w:rStyle w:val="Kpr"/>
            <w:rFonts w:ascii="Times New Roman" w:hAnsi="Times New Roman" w:cs="Times New Roman"/>
            <w:noProof/>
            <w:color w:val="000000" w:themeColor="text1"/>
            <w:sz w:val="24"/>
            <w:szCs w:val="24"/>
          </w:rPr>
          <w:t>Şekil</w:t>
        </w:r>
        <w:r w:rsidRPr="00E1720D">
          <w:rPr>
            <w:rStyle w:val="Kpr"/>
            <w:rFonts w:ascii="Times New Roman" w:hAnsi="Times New Roman" w:cs="Times New Roman"/>
            <w:i/>
            <w:noProof/>
            <w:color w:val="000000" w:themeColor="text1"/>
            <w:sz w:val="24"/>
            <w:szCs w:val="24"/>
          </w:rPr>
          <w:t xml:space="preserve"> 2.1 64 K DİSK AYRIMA</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30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17</w:t>
        </w:r>
        <w:r w:rsidRPr="00E1720D">
          <w:rPr>
            <w:rFonts w:ascii="Times New Roman" w:hAnsi="Times New Roman" w:cs="Times New Roman"/>
            <w:noProof/>
            <w:webHidden/>
            <w:color w:val="000000" w:themeColor="text1"/>
            <w:sz w:val="24"/>
            <w:szCs w:val="24"/>
          </w:rPr>
          <w:fldChar w:fldCharType="end"/>
        </w:r>
      </w:hyperlink>
    </w:p>
    <w:p w14:paraId="5F3993A8"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31" w:history="1">
        <w:r w:rsidRPr="00E1720D">
          <w:rPr>
            <w:rStyle w:val="Kpr"/>
            <w:rFonts w:ascii="Times New Roman" w:hAnsi="Times New Roman" w:cs="Times New Roman"/>
            <w:noProof/>
            <w:color w:val="000000" w:themeColor="text1"/>
            <w:sz w:val="24"/>
            <w:szCs w:val="24"/>
          </w:rPr>
          <w:t>Şekil 2.2 İnstallation tabında seçilecek yerin gösterimi</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31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19</w:t>
        </w:r>
        <w:r w:rsidRPr="00E1720D">
          <w:rPr>
            <w:rFonts w:ascii="Times New Roman" w:hAnsi="Times New Roman" w:cs="Times New Roman"/>
            <w:noProof/>
            <w:webHidden/>
            <w:color w:val="000000" w:themeColor="text1"/>
            <w:sz w:val="24"/>
            <w:szCs w:val="24"/>
          </w:rPr>
          <w:fldChar w:fldCharType="end"/>
        </w:r>
      </w:hyperlink>
    </w:p>
    <w:p w14:paraId="3EE26A80"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32" w:history="1">
        <w:r w:rsidRPr="00E1720D">
          <w:rPr>
            <w:rStyle w:val="Kpr"/>
            <w:rFonts w:ascii="Times New Roman" w:hAnsi="Times New Roman" w:cs="Times New Roman"/>
            <w:i/>
            <w:noProof/>
            <w:color w:val="000000" w:themeColor="text1"/>
            <w:sz w:val="24"/>
            <w:szCs w:val="24"/>
          </w:rPr>
          <w:t>Şekil 2.3 Evaluation seçim yeri gösterimi</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32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0</w:t>
        </w:r>
        <w:r w:rsidRPr="00E1720D">
          <w:rPr>
            <w:rFonts w:ascii="Times New Roman" w:hAnsi="Times New Roman" w:cs="Times New Roman"/>
            <w:noProof/>
            <w:webHidden/>
            <w:color w:val="000000" w:themeColor="text1"/>
            <w:sz w:val="24"/>
            <w:szCs w:val="24"/>
          </w:rPr>
          <w:fldChar w:fldCharType="end"/>
        </w:r>
      </w:hyperlink>
    </w:p>
    <w:p w14:paraId="0F1C7B82"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33" w:history="1">
        <w:r w:rsidRPr="00E1720D">
          <w:rPr>
            <w:rStyle w:val="Kpr"/>
            <w:rFonts w:ascii="Times New Roman" w:hAnsi="Times New Roman" w:cs="Times New Roman"/>
            <w:i/>
            <w:noProof/>
            <w:color w:val="000000" w:themeColor="text1"/>
            <w:sz w:val="24"/>
            <w:szCs w:val="24"/>
          </w:rPr>
          <w:t>Şekil 2.4 Lisans tabı gösterimi</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33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0</w:t>
        </w:r>
        <w:r w:rsidRPr="00E1720D">
          <w:rPr>
            <w:rFonts w:ascii="Times New Roman" w:hAnsi="Times New Roman" w:cs="Times New Roman"/>
            <w:noProof/>
            <w:webHidden/>
            <w:color w:val="000000" w:themeColor="text1"/>
            <w:sz w:val="24"/>
            <w:szCs w:val="24"/>
          </w:rPr>
          <w:fldChar w:fldCharType="end"/>
        </w:r>
      </w:hyperlink>
    </w:p>
    <w:p w14:paraId="52BAD6E2"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34" w:history="1">
        <w:r w:rsidRPr="00E1720D">
          <w:rPr>
            <w:rStyle w:val="Kpr"/>
            <w:rFonts w:ascii="Times New Roman" w:hAnsi="Times New Roman" w:cs="Times New Roman"/>
            <w:noProof/>
            <w:color w:val="000000" w:themeColor="text1"/>
            <w:sz w:val="24"/>
            <w:szCs w:val="24"/>
          </w:rPr>
          <w:t>Şekil 2.5 Kurulun öncesi gerekli güncellemeler yeri</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34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1</w:t>
        </w:r>
        <w:r w:rsidRPr="00E1720D">
          <w:rPr>
            <w:rFonts w:ascii="Times New Roman" w:hAnsi="Times New Roman" w:cs="Times New Roman"/>
            <w:noProof/>
            <w:webHidden/>
            <w:color w:val="000000" w:themeColor="text1"/>
            <w:sz w:val="24"/>
            <w:szCs w:val="24"/>
          </w:rPr>
          <w:fldChar w:fldCharType="end"/>
        </w:r>
      </w:hyperlink>
    </w:p>
    <w:p w14:paraId="64D27FD4"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35" w:history="1">
        <w:r w:rsidRPr="00E1720D">
          <w:rPr>
            <w:rStyle w:val="Kpr"/>
            <w:rFonts w:ascii="Times New Roman" w:hAnsi="Times New Roman" w:cs="Times New Roman"/>
            <w:noProof/>
            <w:color w:val="000000" w:themeColor="text1"/>
            <w:sz w:val="24"/>
            <w:szCs w:val="24"/>
          </w:rPr>
          <w:t>Şekil 2.6 Gerekli bileşenler kontrol sağlama yeri</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35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1</w:t>
        </w:r>
        <w:r w:rsidRPr="00E1720D">
          <w:rPr>
            <w:rFonts w:ascii="Times New Roman" w:hAnsi="Times New Roman" w:cs="Times New Roman"/>
            <w:noProof/>
            <w:webHidden/>
            <w:color w:val="000000" w:themeColor="text1"/>
            <w:sz w:val="24"/>
            <w:szCs w:val="24"/>
          </w:rPr>
          <w:fldChar w:fldCharType="end"/>
        </w:r>
      </w:hyperlink>
    </w:p>
    <w:p w14:paraId="7A7EDF26"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36" w:history="1">
        <w:r w:rsidRPr="00E1720D">
          <w:rPr>
            <w:rStyle w:val="Kpr"/>
            <w:rFonts w:ascii="Times New Roman" w:hAnsi="Times New Roman" w:cs="Times New Roman"/>
            <w:noProof/>
            <w:color w:val="000000" w:themeColor="text1"/>
            <w:sz w:val="24"/>
            <w:szCs w:val="24"/>
          </w:rPr>
          <w:t>Şekil 2.7 SQL özellik seçim yeri</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36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2</w:t>
        </w:r>
        <w:r w:rsidRPr="00E1720D">
          <w:rPr>
            <w:rFonts w:ascii="Times New Roman" w:hAnsi="Times New Roman" w:cs="Times New Roman"/>
            <w:noProof/>
            <w:webHidden/>
            <w:color w:val="000000" w:themeColor="text1"/>
            <w:sz w:val="24"/>
            <w:szCs w:val="24"/>
          </w:rPr>
          <w:fldChar w:fldCharType="end"/>
        </w:r>
      </w:hyperlink>
    </w:p>
    <w:p w14:paraId="7043ADA9"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37" w:history="1">
        <w:r w:rsidRPr="00E1720D">
          <w:rPr>
            <w:rStyle w:val="Kpr"/>
            <w:rFonts w:ascii="Times New Roman" w:hAnsi="Times New Roman" w:cs="Times New Roman"/>
            <w:noProof/>
            <w:color w:val="000000" w:themeColor="text1"/>
            <w:sz w:val="24"/>
            <w:szCs w:val="24"/>
          </w:rPr>
          <w:t>Şekil 2.8 Server ismimizi belirlediğimiz yer</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37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2</w:t>
        </w:r>
        <w:r w:rsidRPr="00E1720D">
          <w:rPr>
            <w:rFonts w:ascii="Times New Roman" w:hAnsi="Times New Roman" w:cs="Times New Roman"/>
            <w:noProof/>
            <w:webHidden/>
            <w:color w:val="000000" w:themeColor="text1"/>
            <w:sz w:val="24"/>
            <w:szCs w:val="24"/>
          </w:rPr>
          <w:fldChar w:fldCharType="end"/>
        </w:r>
      </w:hyperlink>
    </w:p>
    <w:p w14:paraId="6F6A2C25"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38" w:history="1">
        <w:r w:rsidRPr="00E1720D">
          <w:rPr>
            <w:rStyle w:val="Kpr"/>
            <w:rFonts w:ascii="Times New Roman" w:hAnsi="Times New Roman" w:cs="Times New Roman"/>
            <w:noProof/>
            <w:color w:val="000000" w:themeColor="text1"/>
            <w:sz w:val="24"/>
            <w:szCs w:val="24"/>
          </w:rPr>
          <w:t>Şekil 2.9 Server 2017 çalıştıracak hesapları belirler</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38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3</w:t>
        </w:r>
        <w:r w:rsidRPr="00E1720D">
          <w:rPr>
            <w:rFonts w:ascii="Times New Roman" w:hAnsi="Times New Roman" w:cs="Times New Roman"/>
            <w:noProof/>
            <w:webHidden/>
            <w:color w:val="000000" w:themeColor="text1"/>
            <w:sz w:val="24"/>
            <w:szCs w:val="24"/>
          </w:rPr>
          <w:fldChar w:fldCharType="end"/>
        </w:r>
      </w:hyperlink>
    </w:p>
    <w:p w14:paraId="572C7C1B"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39" w:history="1">
        <w:r w:rsidRPr="00E1720D">
          <w:rPr>
            <w:rStyle w:val="Kpr"/>
            <w:rFonts w:ascii="Times New Roman" w:hAnsi="Times New Roman" w:cs="Times New Roman"/>
            <w:noProof/>
            <w:color w:val="000000" w:themeColor="text1"/>
            <w:sz w:val="24"/>
            <w:szCs w:val="24"/>
          </w:rPr>
          <w:t>Şekil 2.10 Dil karakter ve sat ayarı kısmı</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39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3</w:t>
        </w:r>
        <w:r w:rsidRPr="00E1720D">
          <w:rPr>
            <w:rFonts w:ascii="Times New Roman" w:hAnsi="Times New Roman" w:cs="Times New Roman"/>
            <w:noProof/>
            <w:webHidden/>
            <w:color w:val="000000" w:themeColor="text1"/>
            <w:sz w:val="24"/>
            <w:szCs w:val="24"/>
          </w:rPr>
          <w:fldChar w:fldCharType="end"/>
        </w:r>
      </w:hyperlink>
    </w:p>
    <w:p w14:paraId="60A1EA9A"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40" w:history="1">
        <w:r w:rsidRPr="00E1720D">
          <w:rPr>
            <w:rStyle w:val="Kpr"/>
            <w:rFonts w:ascii="Times New Roman" w:hAnsi="Times New Roman" w:cs="Times New Roman"/>
            <w:noProof/>
            <w:color w:val="000000" w:themeColor="text1"/>
            <w:sz w:val="24"/>
            <w:szCs w:val="24"/>
          </w:rPr>
          <w:t>Şekil 2.11 Kimlik doğrulama metodu seçme yeri</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40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4</w:t>
        </w:r>
        <w:r w:rsidRPr="00E1720D">
          <w:rPr>
            <w:rFonts w:ascii="Times New Roman" w:hAnsi="Times New Roman" w:cs="Times New Roman"/>
            <w:noProof/>
            <w:webHidden/>
            <w:color w:val="000000" w:themeColor="text1"/>
            <w:sz w:val="24"/>
            <w:szCs w:val="24"/>
          </w:rPr>
          <w:fldChar w:fldCharType="end"/>
        </w:r>
      </w:hyperlink>
    </w:p>
    <w:p w14:paraId="3EB20B22"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41" w:history="1">
        <w:r w:rsidRPr="00E1720D">
          <w:rPr>
            <w:rStyle w:val="Kpr"/>
            <w:rFonts w:ascii="Times New Roman" w:hAnsi="Times New Roman" w:cs="Times New Roman"/>
            <w:noProof/>
            <w:color w:val="000000" w:themeColor="text1"/>
            <w:sz w:val="24"/>
            <w:szCs w:val="24"/>
          </w:rPr>
          <w:t>Şekil 2.12 Log, db bileşenlerin kurulum yeri</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41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4</w:t>
        </w:r>
        <w:r w:rsidRPr="00E1720D">
          <w:rPr>
            <w:rFonts w:ascii="Times New Roman" w:hAnsi="Times New Roman" w:cs="Times New Roman"/>
            <w:noProof/>
            <w:webHidden/>
            <w:color w:val="000000" w:themeColor="text1"/>
            <w:sz w:val="24"/>
            <w:szCs w:val="24"/>
          </w:rPr>
          <w:fldChar w:fldCharType="end"/>
        </w:r>
      </w:hyperlink>
    </w:p>
    <w:p w14:paraId="4F61F47D"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42" w:history="1">
        <w:r w:rsidRPr="00E1720D">
          <w:rPr>
            <w:rStyle w:val="Kpr"/>
            <w:rFonts w:ascii="Times New Roman" w:hAnsi="Times New Roman" w:cs="Times New Roman"/>
            <w:noProof/>
            <w:color w:val="000000" w:themeColor="text1"/>
            <w:sz w:val="24"/>
            <w:szCs w:val="24"/>
          </w:rPr>
          <w:t>Şekil 2.13 Gerekli sayıda Temp yükleme ekranı</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42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5</w:t>
        </w:r>
        <w:r w:rsidRPr="00E1720D">
          <w:rPr>
            <w:rFonts w:ascii="Times New Roman" w:hAnsi="Times New Roman" w:cs="Times New Roman"/>
            <w:noProof/>
            <w:webHidden/>
            <w:color w:val="000000" w:themeColor="text1"/>
            <w:sz w:val="24"/>
            <w:szCs w:val="24"/>
          </w:rPr>
          <w:fldChar w:fldCharType="end"/>
        </w:r>
      </w:hyperlink>
    </w:p>
    <w:p w14:paraId="7BED30C7"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43" w:history="1">
        <w:r w:rsidRPr="00E1720D">
          <w:rPr>
            <w:rStyle w:val="Kpr"/>
            <w:rFonts w:ascii="Times New Roman" w:hAnsi="Times New Roman" w:cs="Times New Roman"/>
            <w:noProof/>
            <w:color w:val="000000" w:themeColor="text1"/>
            <w:sz w:val="24"/>
            <w:szCs w:val="24"/>
          </w:rPr>
          <w:t>Şekil 2.14 Yapılan seçimlerin özeti</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43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5</w:t>
        </w:r>
        <w:r w:rsidRPr="00E1720D">
          <w:rPr>
            <w:rFonts w:ascii="Times New Roman" w:hAnsi="Times New Roman" w:cs="Times New Roman"/>
            <w:noProof/>
            <w:webHidden/>
            <w:color w:val="000000" w:themeColor="text1"/>
            <w:sz w:val="24"/>
            <w:szCs w:val="24"/>
          </w:rPr>
          <w:fldChar w:fldCharType="end"/>
        </w:r>
      </w:hyperlink>
    </w:p>
    <w:p w14:paraId="55754C89"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44" w:history="1">
        <w:r w:rsidRPr="00E1720D">
          <w:rPr>
            <w:rStyle w:val="Kpr"/>
            <w:rFonts w:ascii="Times New Roman" w:hAnsi="Times New Roman" w:cs="Times New Roman"/>
            <w:noProof/>
            <w:color w:val="000000" w:themeColor="text1"/>
            <w:sz w:val="24"/>
            <w:szCs w:val="24"/>
          </w:rPr>
          <w:t>Şekil 2.15 Kuruluyor</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44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6</w:t>
        </w:r>
        <w:r w:rsidRPr="00E1720D">
          <w:rPr>
            <w:rFonts w:ascii="Times New Roman" w:hAnsi="Times New Roman" w:cs="Times New Roman"/>
            <w:noProof/>
            <w:webHidden/>
            <w:color w:val="000000" w:themeColor="text1"/>
            <w:sz w:val="24"/>
            <w:szCs w:val="24"/>
          </w:rPr>
          <w:fldChar w:fldCharType="end"/>
        </w:r>
      </w:hyperlink>
    </w:p>
    <w:p w14:paraId="1006028F"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45" w:history="1">
        <w:r w:rsidRPr="00E1720D">
          <w:rPr>
            <w:rStyle w:val="Kpr"/>
            <w:rFonts w:ascii="Times New Roman" w:hAnsi="Times New Roman" w:cs="Times New Roman"/>
            <w:noProof/>
            <w:color w:val="000000" w:themeColor="text1"/>
            <w:sz w:val="24"/>
            <w:szCs w:val="24"/>
          </w:rPr>
          <w:t>Şekil 2.16 Kurulum sonrası gelen ekran</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45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6</w:t>
        </w:r>
        <w:r w:rsidRPr="00E1720D">
          <w:rPr>
            <w:rFonts w:ascii="Times New Roman" w:hAnsi="Times New Roman" w:cs="Times New Roman"/>
            <w:noProof/>
            <w:webHidden/>
            <w:color w:val="000000" w:themeColor="text1"/>
            <w:sz w:val="24"/>
            <w:szCs w:val="24"/>
          </w:rPr>
          <w:fldChar w:fldCharType="end"/>
        </w:r>
      </w:hyperlink>
    </w:p>
    <w:p w14:paraId="519CD2CF"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46" w:history="1">
        <w:r w:rsidRPr="00E1720D">
          <w:rPr>
            <w:rStyle w:val="Kpr"/>
            <w:rFonts w:ascii="Times New Roman" w:hAnsi="Times New Roman" w:cs="Times New Roman"/>
            <w:noProof/>
            <w:color w:val="000000" w:themeColor="text1"/>
            <w:sz w:val="24"/>
            <w:szCs w:val="24"/>
          </w:rPr>
          <w:t>Şekil 2.17 Server Kurulmuştur</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46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7</w:t>
        </w:r>
        <w:r w:rsidRPr="00E1720D">
          <w:rPr>
            <w:rFonts w:ascii="Times New Roman" w:hAnsi="Times New Roman" w:cs="Times New Roman"/>
            <w:noProof/>
            <w:webHidden/>
            <w:color w:val="000000" w:themeColor="text1"/>
            <w:sz w:val="24"/>
            <w:szCs w:val="24"/>
          </w:rPr>
          <w:fldChar w:fldCharType="end"/>
        </w:r>
      </w:hyperlink>
    </w:p>
    <w:p w14:paraId="08502525"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47" w:history="1">
        <w:r w:rsidRPr="00E1720D">
          <w:rPr>
            <w:rStyle w:val="Kpr"/>
            <w:rFonts w:ascii="Times New Roman" w:hAnsi="Times New Roman" w:cs="Times New Roman"/>
            <w:noProof/>
            <w:color w:val="000000" w:themeColor="text1"/>
            <w:sz w:val="24"/>
            <w:szCs w:val="24"/>
          </w:rPr>
          <w:t>Şekil 2.18 SSM de gelen ilk ekran</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47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8</w:t>
        </w:r>
        <w:r w:rsidRPr="00E1720D">
          <w:rPr>
            <w:rFonts w:ascii="Times New Roman" w:hAnsi="Times New Roman" w:cs="Times New Roman"/>
            <w:noProof/>
            <w:webHidden/>
            <w:color w:val="000000" w:themeColor="text1"/>
            <w:sz w:val="24"/>
            <w:szCs w:val="24"/>
          </w:rPr>
          <w:fldChar w:fldCharType="end"/>
        </w:r>
      </w:hyperlink>
    </w:p>
    <w:p w14:paraId="05ADBD09"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48" w:history="1">
        <w:r w:rsidRPr="00E1720D">
          <w:rPr>
            <w:rStyle w:val="Kpr"/>
            <w:rFonts w:ascii="Times New Roman" w:hAnsi="Times New Roman" w:cs="Times New Roman"/>
            <w:noProof/>
            <w:color w:val="000000" w:themeColor="text1"/>
            <w:sz w:val="24"/>
            <w:szCs w:val="24"/>
          </w:rPr>
          <w:t>Şekil 2.19 Kurulurken alınan görüntü</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48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8</w:t>
        </w:r>
        <w:r w:rsidRPr="00E1720D">
          <w:rPr>
            <w:rFonts w:ascii="Times New Roman" w:hAnsi="Times New Roman" w:cs="Times New Roman"/>
            <w:noProof/>
            <w:webHidden/>
            <w:color w:val="000000" w:themeColor="text1"/>
            <w:sz w:val="24"/>
            <w:szCs w:val="24"/>
          </w:rPr>
          <w:fldChar w:fldCharType="end"/>
        </w:r>
      </w:hyperlink>
    </w:p>
    <w:p w14:paraId="7539A568"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49" w:history="1">
        <w:r w:rsidRPr="00E1720D">
          <w:rPr>
            <w:rStyle w:val="Kpr"/>
            <w:rFonts w:ascii="Times New Roman" w:hAnsi="Times New Roman" w:cs="Times New Roman"/>
            <w:noProof/>
            <w:color w:val="000000" w:themeColor="text1"/>
            <w:sz w:val="24"/>
            <w:szCs w:val="24"/>
          </w:rPr>
          <w:t>Şekil 2.20 Kurulum başarıyla tamamlandı ekranı gösterimi</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49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9</w:t>
        </w:r>
        <w:r w:rsidRPr="00E1720D">
          <w:rPr>
            <w:rFonts w:ascii="Times New Roman" w:hAnsi="Times New Roman" w:cs="Times New Roman"/>
            <w:noProof/>
            <w:webHidden/>
            <w:color w:val="000000" w:themeColor="text1"/>
            <w:sz w:val="24"/>
            <w:szCs w:val="24"/>
          </w:rPr>
          <w:fldChar w:fldCharType="end"/>
        </w:r>
      </w:hyperlink>
    </w:p>
    <w:p w14:paraId="3F8B8E40"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50" w:history="1">
        <w:r w:rsidRPr="00E1720D">
          <w:rPr>
            <w:rStyle w:val="Kpr"/>
            <w:rFonts w:ascii="Times New Roman" w:hAnsi="Times New Roman" w:cs="Times New Roman"/>
            <w:noProof/>
            <w:color w:val="000000" w:themeColor="text1"/>
            <w:sz w:val="24"/>
            <w:szCs w:val="24"/>
          </w:rPr>
          <w:t>Şekil 3 Server Adımız ve giriş ekranı</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50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29</w:t>
        </w:r>
        <w:r w:rsidRPr="00E1720D">
          <w:rPr>
            <w:rFonts w:ascii="Times New Roman" w:hAnsi="Times New Roman" w:cs="Times New Roman"/>
            <w:noProof/>
            <w:webHidden/>
            <w:color w:val="000000" w:themeColor="text1"/>
            <w:sz w:val="24"/>
            <w:szCs w:val="24"/>
          </w:rPr>
          <w:fldChar w:fldCharType="end"/>
        </w:r>
      </w:hyperlink>
    </w:p>
    <w:p w14:paraId="67DD16AC"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51" w:history="1">
        <w:r w:rsidRPr="00E1720D">
          <w:rPr>
            <w:rStyle w:val="Kpr"/>
            <w:rFonts w:ascii="Times New Roman" w:hAnsi="Times New Roman" w:cs="Times New Roman"/>
            <w:noProof/>
            <w:color w:val="000000" w:themeColor="text1"/>
            <w:sz w:val="24"/>
            <w:szCs w:val="24"/>
          </w:rPr>
          <w:t>Şekil 3.1 Server ve veri tabanı oluşumu</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51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30</w:t>
        </w:r>
        <w:r w:rsidRPr="00E1720D">
          <w:rPr>
            <w:rFonts w:ascii="Times New Roman" w:hAnsi="Times New Roman" w:cs="Times New Roman"/>
            <w:noProof/>
            <w:webHidden/>
            <w:color w:val="000000" w:themeColor="text1"/>
            <w:sz w:val="24"/>
            <w:szCs w:val="24"/>
          </w:rPr>
          <w:fldChar w:fldCharType="end"/>
        </w:r>
      </w:hyperlink>
    </w:p>
    <w:p w14:paraId="27BBB421"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52" w:history="1">
        <w:r w:rsidRPr="00E1720D">
          <w:rPr>
            <w:rStyle w:val="Kpr"/>
            <w:rFonts w:ascii="Times New Roman" w:hAnsi="Times New Roman" w:cs="Times New Roman"/>
            <w:noProof/>
            <w:color w:val="000000" w:themeColor="text1"/>
            <w:sz w:val="24"/>
            <w:szCs w:val="24"/>
          </w:rPr>
          <w:t>Şekil 4 Tarayıcı arama yerine Microsft’un sitesine giriyoruz</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52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31</w:t>
        </w:r>
        <w:r w:rsidRPr="00E1720D">
          <w:rPr>
            <w:rFonts w:ascii="Times New Roman" w:hAnsi="Times New Roman" w:cs="Times New Roman"/>
            <w:noProof/>
            <w:webHidden/>
            <w:color w:val="000000" w:themeColor="text1"/>
            <w:sz w:val="24"/>
            <w:szCs w:val="24"/>
          </w:rPr>
          <w:fldChar w:fldCharType="end"/>
        </w:r>
      </w:hyperlink>
    </w:p>
    <w:p w14:paraId="66FA2230"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53" w:history="1">
        <w:r w:rsidRPr="00E1720D">
          <w:rPr>
            <w:rStyle w:val="Kpr"/>
            <w:rFonts w:ascii="Times New Roman" w:hAnsi="Times New Roman" w:cs="Times New Roman"/>
            <w:noProof/>
            <w:color w:val="000000" w:themeColor="text1"/>
            <w:sz w:val="24"/>
            <w:szCs w:val="24"/>
          </w:rPr>
          <w:t>Şekil 4.1 Visual Studio Community seçilecek yer</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53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31</w:t>
        </w:r>
        <w:r w:rsidRPr="00E1720D">
          <w:rPr>
            <w:rFonts w:ascii="Times New Roman" w:hAnsi="Times New Roman" w:cs="Times New Roman"/>
            <w:noProof/>
            <w:webHidden/>
            <w:color w:val="000000" w:themeColor="text1"/>
            <w:sz w:val="24"/>
            <w:szCs w:val="24"/>
          </w:rPr>
          <w:fldChar w:fldCharType="end"/>
        </w:r>
      </w:hyperlink>
    </w:p>
    <w:p w14:paraId="24FE813A"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54" w:history="1">
        <w:r w:rsidRPr="00E1720D">
          <w:rPr>
            <w:rStyle w:val="Kpr"/>
            <w:rFonts w:ascii="Times New Roman" w:hAnsi="Times New Roman" w:cs="Times New Roman"/>
            <w:noProof/>
            <w:color w:val="000000" w:themeColor="text1"/>
            <w:sz w:val="24"/>
            <w:szCs w:val="24"/>
          </w:rPr>
          <w:t>Şekil 4.2 Dosya tarama ekranı</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54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32</w:t>
        </w:r>
        <w:r w:rsidRPr="00E1720D">
          <w:rPr>
            <w:rFonts w:ascii="Times New Roman" w:hAnsi="Times New Roman" w:cs="Times New Roman"/>
            <w:noProof/>
            <w:webHidden/>
            <w:color w:val="000000" w:themeColor="text1"/>
            <w:sz w:val="24"/>
            <w:szCs w:val="24"/>
          </w:rPr>
          <w:fldChar w:fldCharType="end"/>
        </w:r>
      </w:hyperlink>
    </w:p>
    <w:p w14:paraId="52B0563A"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55" w:history="1">
        <w:r w:rsidRPr="00E1720D">
          <w:rPr>
            <w:rStyle w:val="Kpr"/>
            <w:rFonts w:ascii="Times New Roman" w:hAnsi="Times New Roman" w:cs="Times New Roman"/>
            <w:noProof/>
            <w:color w:val="000000" w:themeColor="text1"/>
            <w:sz w:val="24"/>
            <w:szCs w:val="24"/>
          </w:rPr>
          <w:t>Şekil 4.3 İndirme ekranı</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55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32</w:t>
        </w:r>
        <w:r w:rsidRPr="00E1720D">
          <w:rPr>
            <w:rFonts w:ascii="Times New Roman" w:hAnsi="Times New Roman" w:cs="Times New Roman"/>
            <w:noProof/>
            <w:webHidden/>
            <w:color w:val="000000" w:themeColor="text1"/>
            <w:sz w:val="24"/>
            <w:szCs w:val="24"/>
          </w:rPr>
          <w:fldChar w:fldCharType="end"/>
        </w:r>
      </w:hyperlink>
    </w:p>
    <w:p w14:paraId="51E8C5D6"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56" w:history="1">
        <w:r w:rsidRPr="00E1720D">
          <w:rPr>
            <w:rStyle w:val="Kpr"/>
            <w:rFonts w:ascii="Times New Roman" w:hAnsi="Times New Roman" w:cs="Times New Roman"/>
            <w:noProof/>
            <w:color w:val="000000" w:themeColor="text1"/>
            <w:sz w:val="24"/>
            <w:szCs w:val="24"/>
          </w:rPr>
          <w:t>Şekil 4.5</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56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33</w:t>
        </w:r>
        <w:r w:rsidRPr="00E1720D">
          <w:rPr>
            <w:rFonts w:ascii="Times New Roman" w:hAnsi="Times New Roman" w:cs="Times New Roman"/>
            <w:noProof/>
            <w:webHidden/>
            <w:color w:val="000000" w:themeColor="text1"/>
            <w:sz w:val="24"/>
            <w:szCs w:val="24"/>
          </w:rPr>
          <w:fldChar w:fldCharType="end"/>
        </w:r>
      </w:hyperlink>
    </w:p>
    <w:p w14:paraId="69FA899E"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57" w:history="1">
        <w:r w:rsidRPr="00E1720D">
          <w:rPr>
            <w:rStyle w:val="Kpr"/>
            <w:rFonts w:ascii="Times New Roman" w:hAnsi="Times New Roman" w:cs="Times New Roman"/>
            <w:noProof/>
            <w:color w:val="000000" w:themeColor="text1"/>
            <w:sz w:val="24"/>
            <w:szCs w:val="24"/>
          </w:rPr>
          <w:t>Şekil 4.6 Kurulum sonu</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57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34</w:t>
        </w:r>
        <w:r w:rsidRPr="00E1720D">
          <w:rPr>
            <w:rFonts w:ascii="Times New Roman" w:hAnsi="Times New Roman" w:cs="Times New Roman"/>
            <w:noProof/>
            <w:webHidden/>
            <w:color w:val="000000" w:themeColor="text1"/>
            <w:sz w:val="24"/>
            <w:szCs w:val="24"/>
          </w:rPr>
          <w:fldChar w:fldCharType="end"/>
        </w:r>
      </w:hyperlink>
    </w:p>
    <w:p w14:paraId="4B7E5B4C"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58" w:history="1">
        <w:r w:rsidRPr="00E1720D">
          <w:rPr>
            <w:rStyle w:val="Kpr"/>
            <w:rFonts w:ascii="Times New Roman" w:hAnsi="Times New Roman" w:cs="Times New Roman"/>
            <w:noProof/>
            <w:color w:val="000000" w:themeColor="text1"/>
            <w:sz w:val="24"/>
            <w:szCs w:val="24"/>
          </w:rPr>
          <w:t>Şekil 5 Form Uygulaması Seçimi</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58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35</w:t>
        </w:r>
        <w:r w:rsidRPr="00E1720D">
          <w:rPr>
            <w:rFonts w:ascii="Times New Roman" w:hAnsi="Times New Roman" w:cs="Times New Roman"/>
            <w:noProof/>
            <w:webHidden/>
            <w:color w:val="000000" w:themeColor="text1"/>
            <w:sz w:val="24"/>
            <w:szCs w:val="24"/>
          </w:rPr>
          <w:fldChar w:fldCharType="end"/>
        </w:r>
      </w:hyperlink>
    </w:p>
    <w:p w14:paraId="498157D6"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59" w:history="1">
        <w:r w:rsidRPr="00E1720D">
          <w:rPr>
            <w:rStyle w:val="Kpr"/>
            <w:rFonts w:ascii="Times New Roman" w:hAnsi="Times New Roman" w:cs="Times New Roman"/>
            <w:noProof/>
            <w:color w:val="000000" w:themeColor="text1"/>
            <w:sz w:val="24"/>
            <w:szCs w:val="24"/>
          </w:rPr>
          <w:t>Şekil 5.1 Proje Örneği</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59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35</w:t>
        </w:r>
        <w:r w:rsidRPr="00E1720D">
          <w:rPr>
            <w:rFonts w:ascii="Times New Roman" w:hAnsi="Times New Roman" w:cs="Times New Roman"/>
            <w:noProof/>
            <w:webHidden/>
            <w:color w:val="000000" w:themeColor="text1"/>
            <w:sz w:val="24"/>
            <w:szCs w:val="24"/>
          </w:rPr>
          <w:fldChar w:fldCharType="end"/>
        </w:r>
      </w:hyperlink>
    </w:p>
    <w:p w14:paraId="021395CC"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60" w:history="1">
        <w:r w:rsidRPr="00E1720D">
          <w:rPr>
            <w:rStyle w:val="Kpr"/>
            <w:rFonts w:ascii="Times New Roman" w:hAnsi="Times New Roman" w:cs="Times New Roman"/>
            <w:noProof/>
            <w:color w:val="000000" w:themeColor="text1"/>
            <w:sz w:val="24"/>
            <w:szCs w:val="24"/>
          </w:rPr>
          <w:t>Şekil 5.2 Sözlükte eklenen araçlar</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60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36</w:t>
        </w:r>
        <w:r w:rsidRPr="00E1720D">
          <w:rPr>
            <w:rFonts w:ascii="Times New Roman" w:hAnsi="Times New Roman" w:cs="Times New Roman"/>
            <w:noProof/>
            <w:webHidden/>
            <w:color w:val="000000" w:themeColor="text1"/>
            <w:sz w:val="24"/>
            <w:szCs w:val="24"/>
          </w:rPr>
          <w:fldChar w:fldCharType="end"/>
        </w:r>
      </w:hyperlink>
    </w:p>
    <w:p w14:paraId="4466598C"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61" w:history="1">
        <w:r w:rsidRPr="00E1720D">
          <w:rPr>
            <w:rStyle w:val="Kpr"/>
            <w:rFonts w:ascii="Times New Roman" w:hAnsi="Times New Roman" w:cs="Times New Roman"/>
            <w:noProof/>
            <w:color w:val="000000" w:themeColor="text1"/>
            <w:sz w:val="24"/>
            <w:szCs w:val="24"/>
          </w:rPr>
          <w:t>Şekil 5.3 Hakkında Formu</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61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38</w:t>
        </w:r>
        <w:r w:rsidRPr="00E1720D">
          <w:rPr>
            <w:rFonts w:ascii="Times New Roman" w:hAnsi="Times New Roman" w:cs="Times New Roman"/>
            <w:noProof/>
            <w:webHidden/>
            <w:color w:val="000000" w:themeColor="text1"/>
            <w:sz w:val="24"/>
            <w:szCs w:val="24"/>
          </w:rPr>
          <w:fldChar w:fldCharType="end"/>
        </w:r>
      </w:hyperlink>
    </w:p>
    <w:p w14:paraId="258630AC"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62" w:history="1">
        <w:r w:rsidRPr="00E1720D">
          <w:rPr>
            <w:rStyle w:val="Kpr"/>
            <w:rFonts w:ascii="Times New Roman" w:hAnsi="Times New Roman" w:cs="Times New Roman"/>
            <w:noProof/>
            <w:color w:val="000000" w:themeColor="text1"/>
            <w:sz w:val="24"/>
            <w:szCs w:val="24"/>
          </w:rPr>
          <w:t>Şekil 5.5 SQL Management veri tabanı ve tabloları</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62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39</w:t>
        </w:r>
        <w:r w:rsidRPr="00E1720D">
          <w:rPr>
            <w:rFonts w:ascii="Times New Roman" w:hAnsi="Times New Roman" w:cs="Times New Roman"/>
            <w:noProof/>
            <w:webHidden/>
            <w:color w:val="000000" w:themeColor="text1"/>
            <w:sz w:val="24"/>
            <w:szCs w:val="24"/>
          </w:rPr>
          <w:fldChar w:fldCharType="end"/>
        </w:r>
      </w:hyperlink>
    </w:p>
    <w:p w14:paraId="2805F4AD"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63" w:history="1">
        <w:r w:rsidRPr="00E1720D">
          <w:rPr>
            <w:rStyle w:val="Kpr"/>
            <w:rFonts w:ascii="Times New Roman" w:hAnsi="Times New Roman" w:cs="Times New Roman"/>
            <w:noProof/>
            <w:color w:val="000000" w:themeColor="text1"/>
            <w:sz w:val="24"/>
            <w:szCs w:val="24"/>
          </w:rPr>
          <w:t>Şekil 6    Visual Studio üzerinde veri ekleme komutları gösterimi. [1]</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63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48</w:t>
        </w:r>
        <w:r w:rsidRPr="00E1720D">
          <w:rPr>
            <w:rFonts w:ascii="Times New Roman" w:hAnsi="Times New Roman" w:cs="Times New Roman"/>
            <w:noProof/>
            <w:webHidden/>
            <w:color w:val="000000" w:themeColor="text1"/>
            <w:sz w:val="24"/>
            <w:szCs w:val="24"/>
          </w:rPr>
          <w:fldChar w:fldCharType="end"/>
        </w:r>
      </w:hyperlink>
    </w:p>
    <w:p w14:paraId="0788618D"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64" w:history="1">
        <w:r w:rsidRPr="00E1720D">
          <w:rPr>
            <w:rStyle w:val="Kpr"/>
            <w:rFonts w:ascii="Times New Roman" w:hAnsi="Times New Roman" w:cs="Times New Roman"/>
            <w:noProof/>
            <w:color w:val="000000" w:themeColor="text1"/>
            <w:sz w:val="24"/>
            <w:szCs w:val="24"/>
          </w:rPr>
          <w:t>Şekil 6.1 Visual Studio üzerinde veri ekleme komutları gösterimi [2]</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64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48</w:t>
        </w:r>
        <w:r w:rsidRPr="00E1720D">
          <w:rPr>
            <w:rFonts w:ascii="Times New Roman" w:hAnsi="Times New Roman" w:cs="Times New Roman"/>
            <w:noProof/>
            <w:webHidden/>
            <w:color w:val="000000" w:themeColor="text1"/>
            <w:sz w:val="24"/>
            <w:szCs w:val="24"/>
          </w:rPr>
          <w:fldChar w:fldCharType="end"/>
        </w:r>
      </w:hyperlink>
    </w:p>
    <w:p w14:paraId="16130364"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65" w:history="1">
        <w:r w:rsidRPr="00E1720D">
          <w:rPr>
            <w:rStyle w:val="Kpr"/>
            <w:rFonts w:ascii="Times New Roman" w:hAnsi="Times New Roman" w:cs="Times New Roman"/>
            <w:noProof/>
            <w:color w:val="000000" w:themeColor="text1"/>
            <w:sz w:val="24"/>
            <w:szCs w:val="24"/>
          </w:rPr>
          <w:t>Şekil 6.2 Visual Studio üzerinde veri ekleme komutları gösterimi [3]</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65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49</w:t>
        </w:r>
        <w:r w:rsidRPr="00E1720D">
          <w:rPr>
            <w:rFonts w:ascii="Times New Roman" w:hAnsi="Times New Roman" w:cs="Times New Roman"/>
            <w:noProof/>
            <w:webHidden/>
            <w:color w:val="000000" w:themeColor="text1"/>
            <w:sz w:val="24"/>
            <w:szCs w:val="24"/>
          </w:rPr>
          <w:fldChar w:fldCharType="end"/>
        </w:r>
      </w:hyperlink>
    </w:p>
    <w:p w14:paraId="7275CA66"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66" w:history="1">
        <w:r w:rsidRPr="00E1720D">
          <w:rPr>
            <w:rStyle w:val="Kpr"/>
            <w:rFonts w:ascii="Times New Roman" w:hAnsi="Times New Roman" w:cs="Times New Roman"/>
            <w:noProof/>
            <w:color w:val="000000" w:themeColor="text1"/>
            <w:sz w:val="24"/>
            <w:szCs w:val="24"/>
          </w:rPr>
          <w:t>Şekil 6.3 Visual Studio üzerinde veri ekleme komutları gösterimi [4]</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66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49</w:t>
        </w:r>
        <w:r w:rsidRPr="00E1720D">
          <w:rPr>
            <w:rFonts w:ascii="Times New Roman" w:hAnsi="Times New Roman" w:cs="Times New Roman"/>
            <w:noProof/>
            <w:webHidden/>
            <w:color w:val="000000" w:themeColor="text1"/>
            <w:sz w:val="24"/>
            <w:szCs w:val="24"/>
          </w:rPr>
          <w:fldChar w:fldCharType="end"/>
        </w:r>
      </w:hyperlink>
    </w:p>
    <w:p w14:paraId="2BE2984D"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67" w:history="1">
        <w:r w:rsidRPr="00E1720D">
          <w:rPr>
            <w:rStyle w:val="Kpr"/>
            <w:rFonts w:ascii="Times New Roman" w:hAnsi="Times New Roman" w:cs="Times New Roman"/>
            <w:noProof/>
            <w:color w:val="000000" w:themeColor="text1"/>
            <w:sz w:val="24"/>
            <w:szCs w:val="24"/>
          </w:rPr>
          <w:t>Şekil 6.4 Visual Studio üzerinde veri ekleme komutları gösterimi [5]</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67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50</w:t>
        </w:r>
        <w:r w:rsidRPr="00E1720D">
          <w:rPr>
            <w:rFonts w:ascii="Times New Roman" w:hAnsi="Times New Roman" w:cs="Times New Roman"/>
            <w:noProof/>
            <w:webHidden/>
            <w:color w:val="000000" w:themeColor="text1"/>
            <w:sz w:val="24"/>
            <w:szCs w:val="24"/>
          </w:rPr>
          <w:fldChar w:fldCharType="end"/>
        </w:r>
      </w:hyperlink>
    </w:p>
    <w:p w14:paraId="2EF99585"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68" w:history="1">
        <w:r w:rsidRPr="00E1720D">
          <w:rPr>
            <w:rStyle w:val="Kpr"/>
            <w:rFonts w:ascii="Times New Roman" w:hAnsi="Times New Roman" w:cs="Times New Roman"/>
            <w:noProof/>
            <w:color w:val="000000" w:themeColor="text1"/>
            <w:sz w:val="24"/>
            <w:szCs w:val="24"/>
          </w:rPr>
          <w:t>Şekil 7    Eşleşen kelime siyah anlamı mor</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68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52</w:t>
        </w:r>
        <w:r w:rsidRPr="00E1720D">
          <w:rPr>
            <w:rFonts w:ascii="Times New Roman" w:hAnsi="Times New Roman" w:cs="Times New Roman"/>
            <w:noProof/>
            <w:webHidden/>
            <w:color w:val="000000" w:themeColor="text1"/>
            <w:sz w:val="24"/>
            <w:szCs w:val="24"/>
          </w:rPr>
          <w:fldChar w:fldCharType="end"/>
        </w:r>
      </w:hyperlink>
    </w:p>
    <w:p w14:paraId="37E9D719"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69" w:history="1">
        <w:r w:rsidRPr="00E1720D">
          <w:rPr>
            <w:rStyle w:val="Kpr"/>
            <w:rFonts w:ascii="Times New Roman" w:hAnsi="Times New Roman" w:cs="Times New Roman"/>
            <w:noProof/>
            <w:color w:val="000000" w:themeColor="text1"/>
            <w:sz w:val="24"/>
            <w:szCs w:val="24"/>
          </w:rPr>
          <w:t>Şekil 8 Tıp terimi kelime anlamlarının çıkması ve renklendirilmesi</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69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59</w:t>
        </w:r>
        <w:r w:rsidRPr="00E1720D">
          <w:rPr>
            <w:rFonts w:ascii="Times New Roman" w:hAnsi="Times New Roman" w:cs="Times New Roman"/>
            <w:noProof/>
            <w:webHidden/>
            <w:color w:val="000000" w:themeColor="text1"/>
            <w:sz w:val="24"/>
            <w:szCs w:val="24"/>
          </w:rPr>
          <w:fldChar w:fldCharType="end"/>
        </w:r>
      </w:hyperlink>
    </w:p>
    <w:p w14:paraId="20EDB45F"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70" w:history="1">
        <w:r w:rsidRPr="00E1720D">
          <w:rPr>
            <w:rStyle w:val="Kpr"/>
            <w:rFonts w:ascii="Times New Roman" w:hAnsi="Times New Roman" w:cs="Times New Roman"/>
            <w:noProof/>
            <w:color w:val="000000" w:themeColor="text1"/>
            <w:sz w:val="24"/>
            <w:szCs w:val="24"/>
          </w:rPr>
          <w:t>Şekil 8.1 İngilizce-Türkçe kelime anlamlarının çıkması ve renklendirilmesi</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70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60</w:t>
        </w:r>
        <w:r w:rsidRPr="00E1720D">
          <w:rPr>
            <w:rFonts w:ascii="Times New Roman" w:hAnsi="Times New Roman" w:cs="Times New Roman"/>
            <w:noProof/>
            <w:webHidden/>
            <w:color w:val="000000" w:themeColor="text1"/>
            <w:sz w:val="24"/>
            <w:szCs w:val="24"/>
          </w:rPr>
          <w:fldChar w:fldCharType="end"/>
        </w:r>
      </w:hyperlink>
    </w:p>
    <w:p w14:paraId="5A2D75A1"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71" w:history="1">
        <w:r w:rsidRPr="00E1720D">
          <w:rPr>
            <w:rStyle w:val="Kpr"/>
            <w:rFonts w:ascii="Times New Roman" w:hAnsi="Times New Roman" w:cs="Times New Roman"/>
            <w:noProof/>
            <w:color w:val="000000" w:themeColor="text1"/>
            <w:sz w:val="24"/>
            <w:szCs w:val="24"/>
          </w:rPr>
          <w:t>Şekil 9 Hakkında butonuna tıklandığında hakkında formu geliyor</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71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61</w:t>
        </w:r>
        <w:r w:rsidRPr="00E1720D">
          <w:rPr>
            <w:rFonts w:ascii="Times New Roman" w:hAnsi="Times New Roman" w:cs="Times New Roman"/>
            <w:noProof/>
            <w:webHidden/>
            <w:color w:val="000000" w:themeColor="text1"/>
            <w:sz w:val="24"/>
            <w:szCs w:val="24"/>
          </w:rPr>
          <w:fldChar w:fldCharType="end"/>
        </w:r>
      </w:hyperlink>
    </w:p>
    <w:p w14:paraId="1D068884"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72" w:history="1">
        <w:r w:rsidRPr="00E1720D">
          <w:rPr>
            <w:rStyle w:val="Kpr"/>
            <w:rFonts w:ascii="Times New Roman" w:hAnsi="Times New Roman" w:cs="Times New Roman"/>
            <w:noProof/>
            <w:color w:val="000000" w:themeColor="text1"/>
            <w:sz w:val="24"/>
            <w:szCs w:val="24"/>
          </w:rPr>
          <w:t>Şekil 9.1 Türkçe-İngilizce Kelime eklenmiştir</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72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65</w:t>
        </w:r>
        <w:r w:rsidRPr="00E1720D">
          <w:rPr>
            <w:rFonts w:ascii="Times New Roman" w:hAnsi="Times New Roman" w:cs="Times New Roman"/>
            <w:noProof/>
            <w:webHidden/>
            <w:color w:val="000000" w:themeColor="text1"/>
            <w:sz w:val="24"/>
            <w:szCs w:val="24"/>
          </w:rPr>
          <w:fldChar w:fldCharType="end"/>
        </w:r>
      </w:hyperlink>
    </w:p>
    <w:p w14:paraId="1EB0006E"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73" w:history="1">
        <w:r w:rsidRPr="00E1720D">
          <w:rPr>
            <w:rStyle w:val="Kpr"/>
            <w:rFonts w:ascii="Times New Roman" w:hAnsi="Times New Roman" w:cs="Times New Roman"/>
            <w:noProof/>
            <w:color w:val="000000" w:themeColor="text1"/>
            <w:sz w:val="24"/>
            <w:szCs w:val="24"/>
          </w:rPr>
          <w:t>Şekil 10 Gri olan sözlük değiştir butonuna tıkladıktan sonra yeşil olacaktır [1]</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73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71</w:t>
        </w:r>
        <w:r w:rsidRPr="00E1720D">
          <w:rPr>
            <w:rFonts w:ascii="Times New Roman" w:hAnsi="Times New Roman" w:cs="Times New Roman"/>
            <w:noProof/>
            <w:webHidden/>
            <w:color w:val="000000" w:themeColor="text1"/>
            <w:sz w:val="24"/>
            <w:szCs w:val="24"/>
          </w:rPr>
          <w:fldChar w:fldCharType="end"/>
        </w:r>
      </w:hyperlink>
    </w:p>
    <w:p w14:paraId="610D3295"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74" w:history="1">
        <w:r w:rsidRPr="00E1720D">
          <w:rPr>
            <w:rStyle w:val="Kpr"/>
            <w:rFonts w:ascii="Times New Roman" w:hAnsi="Times New Roman" w:cs="Times New Roman"/>
            <w:noProof/>
            <w:color w:val="000000" w:themeColor="text1"/>
            <w:sz w:val="24"/>
            <w:szCs w:val="24"/>
          </w:rPr>
          <w:t>Şekil 10.1 Programın arka planı yeşil renk olmuştur [2]</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74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71</w:t>
        </w:r>
        <w:r w:rsidRPr="00E1720D">
          <w:rPr>
            <w:rFonts w:ascii="Times New Roman" w:hAnsi="Times New Roman" w:cs="Times New Roman"/>
            <w:noProof/>
            <w:webHidden/>
            <w:color w:val="000000" w:themeColor="text1"/>
            <w:sz w:val="24"/>
            <w:szCs w:val="24"/>
          </w:rPr>
          <w:fldChar w:fldCharType="end"/>
        </w:r>
      </w:hyperlink>
    </w:p>
    <w:p w14:paraId="525A67ED" w14:textId="77777777" w:rsidR="00872AA4" w:rsidRPr="00E1720D" w:rsidRDefault="00872AA4" w:rsidP="00872AA4">
      <w:pPr>
        <w:pStyle w:val="ekillerTablosu"/>
        <w:tabs>
          <w:tab w:val="right" w:leader="dot" w:pos="8210"/>
        </w:tabs>
        <w:spacing w:after="240" w:line="240" w:lineRule="auto"/>
        <w:rPr>
          <w:rFonts w:ascii="Times New Roman" w:hAnsi="Times New Roman" w:cs="Times New Roman"/>
          <w:noProof/>
          <w:color w:val="000000" w:themeColor="text1"/>
          <w:sz w:val="24"/>
          <w:szCs w:val="24"/>
        </w:rPr>
      </w:pPr>
      <w:hyperlink w:anchor="_Toc29961175" w:history="1">
        <w:r w:rsidRPr="00E1720D">
          <w:rPr>
            <w:rStyle w:val="Kpr"/>
            <w:rFonts w:ascii="Times New Roman" w:hAnsi="Times New Roman" w:cs="Times New Roman"/>
            <w:noProof/>
            <w:color w:val="000000" w:themeColor="text1"/>
            <w:sz w:val="24"/>
            <w:szCs w:val="24"/>
          </w:rPr>
          <w:t>Şekil 11  Uygulama yazı tipi Arial Black 36 boyutundadır</w:t>
        </w:r>
        <w:r w:rsidRPr="00E1720D">
          <w:rPr>
            <w:rFonts w:ascii="Times New Roman" w:hAnsi="Times New Roman" w:cs="Times New Roman"/>
            <w:noProof/>
            <w:webHidden/>
            <w:color w:val="000000" w:themeColor="text1"/>
            <w:sz w:val="24"/>
            <w:szCs w:val="24"/>
          </w:rPr>
          <w:tab/>
        </w:r>
        <w:r w:rsidRPr="00E1720D">
          <w:rPr>
            <w:rFonts w:ascii="Times New Roman" w:hAnsi="Times New Roman" w:cs="Times New Roman"/>
            <w:noProof/>
            <w:webHidden/>
            <w:color w:val="000000" w:themeColor="text1"/>
            <w:sz w:val="24"/>
            <w:szCs w:val="24"/>
          </w:rPr>
          <w:fldChar w:fldCharType="begin"/>
        </w:r>
        <w:r w:rsidRPr="00E1720D">
          <w:rPr>
            <w:rFonts w:ascii="Times New Roman" w:hAnsi="Times New Roman" w:cs="Times New Roman"/>
            <w:noProof/>
            <w:webHidden/>
            <w:color w:val="000000" w:themeColor="text1"/>
            <w:sz w:val="24"/>
            <w:szCs w:val="24"/>
          </w:rPr>
          <w:instrText xml:space="preserve"> PAGEREF _Toc29961175 \h </w:instrText>
        </w:r>
        <w:r w:rsidRPr="00E1720D">
          <w:rPr>
            <w:rFonts w:ascii="Times New Roman" w:hAnsi="Times New Roman" w:cs="Times New Roman"/>
            <w:noProof/>
            <w:webHidden/>
            <w:color w:val="000000" w:themeColor="text1"/>
            <w:sz w:val="24"/>
            <w:szCs w:val="24"/>
          </w:rPr>
        </w:r>
        <w:r w:rsidRPr="00E1720D">
          <w:rPr>
            <w:rFonts w:ascii="Times New Roman" w:hAnsi="Times New Roman" w:cs="Times New Roman"/>
            <w:noProof/>
            <w:webHidden/>
            <w:color w:val="000000" w:themeColor="text1"/>
            <w:sz w:val="24"/>
            <w:szCs w:val="24"/>
          </w:rPr>
          <w:fldChar w:fldCharType="separate"/>
        </w:r>
        <w:r w:rsidRPr="00E1720D">
          <w:rPr>
            <w:rFonts w:ascii="Times New Roman" w:hAnsi="Times New Roman" w:cs="Times New Roman"/>
            <w:noProof/>
            <w:webHidden/>
            <w:color w:val="000000" w:themeColor="text1"/>
            <w:sz w:val="24"/>
            <w:szCs w:val="24"/>
          </w:rPr>
          <w:t>72</w:t>
        </w:r>
        <w:r w:rsidRPr="00E1720D">
          <w:rPr>
            <w:rFonts w:ascii="Times New Roman" w:hAnsi="Times New Roman" w:cs="Times New Roman"/>
            <w:noProof/>
            <w:webHidden/>
            <w:color w:val="000000" w:themeColor="text1"/>
            <w:sz w:val="24"/>
            <w:szCs w:val="24"/>
          </w:rPr>
          <w:fldChar w:fldCharType="end"/>
        </w:r>
      </w:hyperlink>
    </w:p>
    <w:p w14:paraId="0E89732C" w14:textId="7151DB37" w:rsidR="00872AA4" w:rsidRDefault="00872AA4" w:rsidP="00872AA4">
      <w:pPr>
        <w:pStyle w:val="TEZ-1"/>
        <w:outlineLvl w:val="0"/>
      </w:pPr>
      <w:r w:rsidRPr="00E1720D">
        <w:rPr>
          <w:b w:val="0"/>
          <w:bCs w:val="0"/>
          <w:color w:val="000000" w:themeColor="text1"/>
        </w:rPr>
        <w:fldChar w:fldCharType="end"/>
      </w:r>
    </w:p>
    <w:p w14:paraId="4A140A71" w14:textId="77777777" w:rsidR="00872AA4" w:rsidRDefault="00872AA4" w:rsidP="00491FBF">
      <w:pPr>
        <w:pStyle w:val="TEZ-1"/>
        <w:outlineLvl w:val="0"/>
      </w:pPr>
    </w:p>
    <w:p w14:paraId="7DE17860" w14:textId="77777777" w:rsidR="00872AA4" w:rsidRDefault="00872AA4" w:rsidP="00491FBF">
      <w:pPr>
        <w:pStyle w:val="TEZ-1"/>
        <w:outlineLvl w:val="0"/>
      </w:pPr>
    </w:p>
    <w:p w14:paraId="4DD3E739" w14:textId="77777777" w:rsidR="00872AA4" w:rsidRDefault="00872AA4" w:rsidP="00491FBF">
      <w:pPr>
        <w:pStyle w:val="TEZ-1"/>
        <w:outlineLvl w:val="0"/>
      </w:pPr>
    </w:p>
    <w:p w14:paraId="555A425C" w14:textId="77777777" w:rsidR="00872AA4" w:rsidRDefault="00872AA4" w:rsidP="00491FBF">
      <w:pPr>
        <w:pStyle w:val="TEZ-1"/>
        <w:outlineLvl w:val="0"/>
      </w:pPr>
    </w:p>
    <w:p w14:paraId="02B0964C" w14:textId="77777777" w:rsidR="00872AA4" w:rsidRDefault="00872AA4" w:rsidP="00491FBF">
      <w:pPr>
        <w:pStyle w:val="TEZ-1"/>
        <w:outlineLvl w:val="0"/>
      </w:pPr>
    </w:p>
    <w:p w14:paraId="0BF4E025" w14:textId="77777777" w:rsidR="00872AA4" w:rsidRDefault="00872AA4" w:rsidP="00491FBF">
      <w:pPr>
        <w:pStyle w:val="TEZ-1"/>
        <w:outlineLvl w:val="0"/>
      </w:pPr>
    </w:p>
    <w:p w14:paraId="3F69342B" w14:textId="766D7233" w:rsidR="003C71CF" w:rsidRPr="00AF184D" w:rsidRDefault="006D13F1" w:rsidP="00491FBF">
      <w:pPr>
        <w:pStyle w:val="TEZ-1"/>
        <w:outlineLvl w:val="0"/>
      </w:pPr>
      <w:r>
        <w:t xml:space="preserve">3. </w:t>
      </w:r>
      <w:r w:rsidR="003C71CF" w:rsidRPr="00AF184D">
        <w:t>GİRİŞ</w:t>
      </w:r>
      <w:bookmarkEnd w:id="4"/>
    </w:p>
    <w:p w14:paraId="420334C8" w14:textId="77777777"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Öncelikle C# dilini anlatmak isterim. C# yazılım sektörü içerisinde en sık kullanılan iki yazılım dili olan C ve C++ etkileşimi ile türetilmiştir. Ayrıca C#, ortak platformlarda taşınabilir bir programlama dili olan Java ile pek çok açıdan benzerlik taşımaktadır. En büyük özelliği ise .Net Framework platformu için hazırlanmış tamamen nesne yönelimli bir yazılım dilidir. Yani nesneler önceden sınıflar halinde yazılıdır. Programcıya sadece o nesneyi sürüklemek ve sonrasında nesneyi amaca uygun çalıştıracak kod satırlarını yazmak kalır.</w:t>
      </w:r>
    </w:p>
    <w:p w14:paraId="100CAA5C" w14:textId="77777777"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Sizlere C# ı ve farkları anlattıktan sonra İngilizce-Türkçe Türkçe-İngilizce sözlük yapımını anlatacağım.</w:t>
      </w:r>
    </w:p>
    <w:p w14:paraId="50F04CC2" w14:textId="235ABBEE" w:rsidR="003C71CF" w:rsidRDefault="003C71CF" w:rsidP="00B74794">
      <w:pPr>
        <w:spacing w:after="240" w:line="360" w:lineRule="auto"/>
        <w:rPr>
          <w:rFonts w:ascii="Times New Roman" w:hAnsi="Times New Roman" w:cs="Times New Roman"/>
          <w:sz w:val="24"/>
          <w:szCs w:val="24"/>
        </w:rPr>
      </w:pPr>
      <w:r w:rsidRPr="004800BC">
        <w:rPr>
          <w:rFonts w:ascii="Times New Roman" w:hAnsi="Times New Roman" w:cs="Times New Roman"/>
          <w:b/>
          <w:bCs/>
          <w:sz w:val="24"/>
          <w:szCs w:val="24"/>
        </w:rPr>
        <w:t xml:space="preserve">Microsoft </w:t>
      </w:r>
      <w:r>
        <w:rPr>
          <w:rFonts w:ascii="Times New Roman" w:hAnsi="Times New Roman" w:cs="Times New Roman"/>
          <w:sz w:val="24"/>
          <w:szCs w:val="24"/>
        </w:rPr>
        <w:t>tarafından geliştirilen C# ,C++ ve Visual Basic dillerinden yer alan tutarsızlıkları kaldırmak için geliştirilmiş bir dil olmasına rağmen kısa süre içerisinde nesne yönelimli dillerin içinde en gelişmiş programlama dillerinden biri olmayı başarmıştır.</w:t>
      </w:r>
    </w:p>
    <w:p w14:paraId="2DBD974D" w14:textId="77777777"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Ayrıca gelişmiş derleyicisi ile hata olasılığını ortadan kaldırmaktadır. Yazılan program çalıştırıldıktan sonra derleyici tarafından algılanan sınıf ve söz dizimi hataları yazılımcıya ayrı bir ekranda ayrıntısı ile gösterili ve yazılımcı bu hata penceresinden hataları tespit ederek kolayca düzeltebilir.</w:t>
      </w:r>
    </w:p>
    <w:p w14:paraId="5D62433B" w14:textId="77777777"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Ayrıca pek çok programcı tarafından kullanılan bir dil olmasından ötürü takıldığımız noktalarda uzman programcılardan yardım almak oldukça kolaydır.</w:t>
      </w:r>
    </w:p>
    <w:p w14:paraId="51756103" w14:textId="77777777" w:rsidR="001F174D" w:rsidRDefault="001F174D" w:rsidP="00B74794">
      <w:pPr>
        <w:spacing w:after="240" w:line="360" w:lineRule="auto"/>
        <w:rPr>
          <w:rFonts w:ascii="Times New Roman" w:hAnsi="Times New Roman" w:cs="Times New Roman"/>
          <w:sz w:val="24"/>
          <w:szCs w:val="24"/>
        </w:rPr>
      </w:pPr>
    </w:p>
    <w:p w14:paraId="1F179146" w14:textId="77777777" w:rsidR="001F174D" w:rsidRDefault="001F174D" w:rsidP="00B74794">
      <w:pPr>
        <w:spacing w:after="240" w:line="360" w:lineRule="auto"/>
        <w:rPr>
          <w:rFonts w:ascii="Times New Roman" w:hAnsi="Times New Roman" w:cs="Times New Roman"/>
          <w:sz w:val="24"/>
          <w:szCs w:val="24"/>
        </w:rPr>
      </w:pPr>
    </w:p>
    <w:p w14:paraId="662CF475" w14:textId="77777777" w:rsidR="001F174D" w:rsidRDefault="001F174D" w:rsidP="00B74794">
      <w:pPr>
        <w:spacing w:after="240" w:line="360" w:lineRule="auto"/>
        <w:rPr>
          <w:rFonts w:ascii="Times New Roman" w:hAnsi="Times New Roman" w:cs="Times New Roman"/>
          <w:sz w:val="24"/>
          <w:szCs w:val="24"/>
        </w:rPr>
      </w:pPr>
    </w:p>
    <w:p w14:paraId="65AB1806" w14:textId="77777777" w:rsidR="001F174D" w:rsidRDefault="001F174D" w:rsidP="00B74794">
      <w:pPr>
        <w:spacing w:after="240" w:line="360" w:lineRule="auto"/>
        <w:rPr>
          <w:rFonts w:ascii="Times New Roman" w:hAnsi="Times New Roman" w:cs="Times New Roman"/>
          <w:sz w:val="24"/>
          <w:szCs w:val="24"/>
        </w:rPr>
      </w:pPr>
    </w:p>
    <w:p w14:paraId="6FC5911E" w14:textId="77777777" w:rsidR="001F174D" w:rsidRDefault="001F174D" w:rsidP="00B74794">
      <w:pPr>
        <w:spacing w:after="240" w:line="360" w:lineRule="auto"/>
        <w:rPr>
          <w:rFonts w:ascii="Times New Roman" w:hAnsi="Times New Roman" w:cs="Times New Roman"/>
          <w:sz w:val="24"/>
          <w:szCs w:val="24"/>
        </w:rPr>
      </w:pPr>
    </w:p>
    <w:p w14:paraId="095D1E2B" w14:textId="77777777" w:rsidR="001F174D" w:rsidRDefault="001F174D" w:rsidP="00B74794">
      <w:pPr>
        <w:spacing w:after="240" w:line="360" w:lineRule="auto"/>
        <w:rPr>
          <w:rFonts w:ascii="Times New Roman" w:hAnsi="Times New Roman" w:cs="Times New Roman"/>
          <w:sz w:val="24"/>
          <w:szCs w:val="24"/>
        </w:rPr>
      </w:pPr>
    </w:p>
    <w:p w14:paraId="1DBA1B9B" w14:textId="057D9F65" w:rsidR="003C71CF" w:rsidRDefault="003C71CF" w:rsidP="00491FBF">
      <w:pPr>
        <w:pStyle w:val="TEZ-1"/>
        <w:outlineLvl w:val="0"/>
      </w:pPr>
      <w:r>
        <w:t xml:space="preserve"> </w:t>
      </w:r>
      <w:bookmarkStart w:id="5" w:name="_Toc29956334"/>
      <w:r w:rsidR="006D13F1">
        <w:t xml:space="preserve">4. </w:t>
      </w:r>
      <w:r>
        <w:t xml:space="preserve">C # NE İŞE </w:t>
      </w:r>
      <w:bookmarkEnd w:id="5"/>
      <w:r w:rsidR="002F4D22">
        <w:t>YARAR?</w:t>
      </w:r>
    </w:p>
    <w:p w14:paraId="07C1D5BD" w14:textId="795E69B4" w:rsidR="007E415C"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Yeni nesil programlama dili olan C# programlama konusunda yenilikleri de beraberinde getirmektedir. C# sunucu ve gömülü sistemleri için tasarlanmıştır. Microsoft tarafından geliştirilen C# .NET ortamında kullanılmak üzere geliştirilmiştir. Dilin tasarlanmasında </w:t>
      </w:r>
      <w:proofErr w:type="spellStart"/>
      <w:r w:rsidRPr="00E5418C">
        <w:rPr>
          <w:rFonts w:ascii="Times New Roman" w:hAnsi="Times New Roman" w:cs="Times New Roman"/>
          <w:b/>
          <w:bCs/>
          <w:sz w:val="24"/>
          <w:szCs w:val="24"/>
        </w:rPr>
        <w:t>Anders</w:t>
      </w:r>
      <w:proofErr w:type="spellEnd"/>
      <w:r w:rsidRPr="00E5418C">
        <w:rPr>
          <w:rFonts w:ascii="Times New Roman" w:hAnsi="Times New Roman" w:cs="Times New Roman"/>
          <w:b/>
          <w:bCs/>
          <w:sz w:val="24"/>
          <w:szCs w:val="24"/>
        </w:rPr>
        <w:t xml:space="preserve"> </w:t>
      </w:r>
      <w:proofErr w:type="spellStart"/>
      <w:r w:rsidRPr="00E5418C">
        <w:rPr>
          <w:rFonts w:ascii="Times New Roman" w:hAnsi="Times New Roman" w:cs="Times New Roman"/>
          <w:b/>
          <w:bCs/>
          <w:sz w:val="24"/>
          <w:szCs w:val="24"/>
        </w:rPr>
        <w:t>Hejberg</w:t>
      </w:r>
      <w:proofErr w:type="spellEnd"/>
      <w:r>
        <w:rPr>
          <w:rFonts w:ascii="Times New Roman" w:hAnsi="Times New Roman" w:cs="Times New Roman"/>
          <w:sz w:val="24"/>
          <w:szCs w:val="24"/>
        </w:rPr>
        <w:t xml:space="preserve"> öncülük etmiştir. Zamanla gelişen bu programlama dili artık gerek masaüstü olsun gerek web uygulamaları olsun çoğu yerde kullanılmaktadır.</w:t>
      </w:r>
    </w:p>
    <w:p w14:paraId="360A0F3C" w14:textId="545B0B3F" w:rsidR="007E415C" w:rsidRDefault="007E415C">
      <w:pPr>
        <w:rPr>
          <w:rFonts w:ascii="Times New Roman" w:hAnsi="Times New Roman" w:cs="Times New Roman"/>
          <w:sz w:val="24"/>
          <w:szCs w:val="24"/>
        </w:rPr>
      </w:pPr>
    </w:p>
    <w:p w14:paraId="69A4FBD7" w14:textId="46961D09" w:rsidR="007E415C" w:rsidRDefault="001F174D" w:rsidP="001F174D">
      <w:pPr>
        <w:pStyle w:val="TEZ-1"/>
      </w:pPr>
      <w:r>
        <w:t>4.1.</w:t>
      </w:r>
      <w:r w:rsidR="007E415C" w:rsidRPr="007E415C">
        <w:t>C# Değişkenler ve Veri Tipleri</w:t>
      </w:r>
    </w:p>
    <w:p w14:paraId="10A4F06D" w14:textId="46D9F09D" w:rsidR="007E415C" w:rsidRDefault="007E415C" w:rsidP="007E415C">
      <w:pPr>
        <w:spacing w:after="240" w:line="360" w:lineRule="auto"/>
        <w:rPr>
          <w:rFonts w:ascii="Times New Roman" w:hAnsi="Times New Roman" w:cs="Times New Roman"/>
          <w:color w:val="333333"/>
          <w:sz w:val="24"/>
          <w:szCs w:val="24"/>
          <w:shd w:val="clear" w:color="auto" w:fill="FFFFFF"/>
        </w:rPr>
      </w:pPr>
      <w:r w:rsidRPr="00FD0A9E">
        <w:rPr>
          <w:rFonts w:ascii="Times New Roman" w:hAnsi="Times New Roman" w:cs="Times New Roman"/>
          <w:color w:val="000000" w:themeColor="text1"/>
          <w:sz w:val="24"/>
          <w:szCs w:val="24"/>
          <w:shd w:val="clear" w:color="auto" w:fill="FFFFFF"/>
        </w:rPr>
        <w:t>Değişkenler, girdiğimiz değerleri alan veya programın çalışmasıyla bazı değerlerin atandığı veri tutuculardır. Değişken tanımlama ise girilecek veya programın getireceği verinin ne olduğuna bağlı olarak değişken türünün belirlenmesidir. Örneğin girilecek verinin bir tamsayı olması halinde o değişkeni de tamsayı olarak tanımlamak gerekir. Değişik türler için bu işlem farklı farklı tekrarlanmalıdır</w:t>
      </w:r>
      <w:r w:rsidRPr="007E415C">
        <w:rPr>
          <w:rFonts w:ascii="Times New Roman" w:hAnsi="Times New Roman" w:cs="Times New Roman"/>
          <w:color w:val="333333"/>
          <w:sz w:val="24"/>
          <w:szCs w:val="24"/>
          <w:shd w:val="clear" w:color="auto" w:fill="FFFFFF"/>
        </w:rPr>
        <w:t>. </w:t>
      </w:r>
    </w:p>
    <w:p w14:paraId="31F09273" w14:textId="1128B9BB" w:rsidR="007E415C" w:rsidRPr="00707778" w:rsidRDefault="007E415C" w:rsidP="007E415C">
      <w:pPr>
        <w:spacing w:after="240" w:line="360" w:lineRule="auto"/>
        <w:rPr>
          <w:rFonts w:ascii="Times New Roman" w:hAnsi="Times New Roman" w:cs="Times New Roman"/>
          <w:b/>
          <w:bCs/>
          <w:color w:val="000000" w:themeColor="text1"/>
          <w:sz w:val="24"/>
          <w:szCs w:val="24"/>
          <w:shd w:val="clear" w:color="auto" w:fill="FFFFFF"/>
        </w:rPr>
      </w:pPr>
      <w:r w:rsidRPr="00707778">
        <w:rPr>
          <w:rFonts w:ascii="Times New Roman" w:hAnsi="Times New Roman" w:cs="Times New Roman"/>
          <w:b/>
          <w:bCs/>
          <w:color w:val="000000" w:themeColor="text1"/>
          <w:sz w:val="24"/>
          <w:szCs w:val="24"/>
          <w:shd w:val="clear" w:color="auto" w:fill="FFFFFF"/>
        </w:rPr>
        <w:t>Tanımlamada Dikkat Edilecek Durumlar</w:t>
      </w:r>
    </w:p>
    <w:p w14:paraId="0C659D76" w14:textId="77777777" w:rsidR="007E415C" w:rsidRPr="00FD0A9E" w:rsidRDefault="007E415C" w:rsidP="000453E3">
      <w:pPr>
        <w:numPr>
          <w:ilvl w:val="0"/>
          <w:numId w:val="4"/>
        </w:numPr>
        <w:shd w:val="clear" w:color="auto" w:fill="FFFFFF"/>
        <w:spacing w:after="240" w:line="360" w:lineRule="auto"/>
        <w:ind w:left="714" w:hanging="357"/>
        <w:contextualSpacing/>
        <w:rPr>
          <w:rFonts w:ascii="Times New Roman" w:eastAsia="Times New Roman" w:hAnsi="Times New Roman" w:cs="Times New Roman"/>
          <w:noProof/>
          <w:color w:val="000000" w:themeColor="text1"/>
          <w:sz w:val="24"/>
          <w:szCs w:val="24"/>
          <w:lang w:eastAsia="tr-TR"/>
        </w:rPr>
      </w:pPr>
      <w:r w:rsidRPr="00FD0A9E">
        <w:rPr>
          <w:rFonts w:ascii="Times New Roman" w:eastAsia="Times New Roman" w:hAnsi="Times New Roman" w:cs="Times New Roman"/>
          <w:noProof/>
          <w:color w:val="000000" w:themeColor="text1"/>
          <w:sz w:val="24"/>
          <w:szCs w:val="24"/>
          <w:bdr w:val="none" w:sz="0" w:space="0" w:color="auto" w:frame="1"/>
          <w:lang w:eastAsia="tr-TR"/>
        </w:rPr>
        <w:t>Bir değerleri olmalıdır veya mutlak suretle null olarak tanımlanmalıdır.</w:t>
      </w:r>
    </w:p>
    <w:p w14:paraId="31566A98" w14:textId="77777777" w:rsidR="007E415C" w:rsidRPr="00FD0A9E" w:rsidRDefault="007E415C" w:rsidP="000453E3">
      <w:pPr>
        <w:numPr>
          <w:ilvl w:val="0"/>
          <w:numId w:val="4"/>
        </w:numPr>
        <w:shd w:val="clear" w:color="auto" w:fill="FFFFFF"/>
        <w:spacing w:after="240" w:line="360" w:lineRule="auto"/>
        <w:ind w:left="714" w:hanging="357"/>
        <w:contextualSpacing/>
        <w:rPr>
          <w:rFonts w:ascii="Times New Roman" w:eastAsia="Times New Roman" w:hAnsi="Times New Roman" w:cs="Times New Roman"/>
          <w:noProof/>
          <w:color w:val="000000" w:themeColor="text1"/>
          <w:sz w:val="24"/>
          <w:szCs w:val="24"/>
          <w:lang w:eastAsia="tr-TR"/>
        </w:rPr>
      </w:pPr>
      <w:r w:rsidRPr="00FD0A9E">
        <w:rPr>
          <w:rFonts w:ascii="Times New Roman" w:eastAsia="Times New Roman" w:hAnsi="Times New Roman" w:cs="Times New Roman"/>
          <w:noProof/>
          <w:color w:val="000000" w:themeColor="text1"/>
          <w:sz w:val="24"/>
          <w:szCs w:val="24"/>
          <w:bdr w:val="none" w:sz="0" w:space="0" w:color="auto" w:frame="1"/>
          <w:lang w:eastAsia="tr-TR"/>
        </w:rPr>
        <w:t> Tanımlama yaparken büyük-küçük harf ayrımı vardır.</w:t>
      </w:r>
    </w:p>
    <w:p w14:paraId="5B4421EF" w14:textId="77777777" w:rsidR="007E415C" w:rsidRPr="00FD0A9E" w:rsidRDefault="007E415C" w:rsidP="000453E3">
      <w:pPr>
        <w:numPr>
          <w:ilvl w:val="0"/>
          <w:numId w:val="4"/>
        </w:numPr>
        <w:shd w:val="clear" w:color="auto" w:fill="FFFFFF"/>
        <w:spacing w:after="240" w:line="360" w:lineRule="auto"/>
        <w:ind w:left="714" w:hanging="357"/>
        <w:contextualSpacing/>
        <w:rPr>
          <w:rFonts w:ascii="Times New Roman" w:eastAsia="Times New Roman" w:hAnsi="Times New Roman" w:cs="Times New Roman"/>
          <w:noProof/>
          <w:color w:val="000000" w:themeColor="text1"/>
          <w:sz w:val="24"/>
          <w:szCs w:val="24"/>
          <w:lang w:eastAsia="tr-TR"/>
        </w:rPr>
      </w:pPr>
      <w:r w:rsidRPr="00FD0A9E">
        <w:rPr>
          <w:rFonts w:ascii="Times New Roman" w:eastAsia="Times New Roman" w:hAnsi="Times New Roman" w:cs="Times New Roman"/>
          <w:noProof/>
          <w:color w:val="000000" w:themeColor="text1"/>
          <w:sz w:val="24"/>
          <w:szCs w:val="24"/>
          <w:bdr w:val="none" w:sz="0" w:space="0" w:color="auto" w:frame="1"/>
          <w:lang w:eastAsia="tr-TR"/>
        </w:rPr>
        <w:t> Değişken adları rakamla başlayamaz.</w:t>
      </w:r>
    </w:p>
    <w:p w14:paraId="5FD6AA0F" w14:textId="77777777" w:rsidR="007E415C" w:rsidRPr="00FD0A9E" w:rsidRDefault="007E415C" w:rsidP="000453E3">
      <w:pPr>
        <w:numPr>
          <w:ilvl w:val="0"/>
          <w:numId w:val="4"/>
        </w:numPr>
        <w:shd w:val="clear" w:color="auto" w:fill="FFFFFF"/>
        <w:spacing w:after="240" w:line="360" w:lineRule="auto"/>
        <w:ind w:left="714" w:hanging="357"/>
        <w:contextualSpacing/>
        <w:rPr>
          <w:rFonts w:ascii="Times New Roman" w:eastAsia="Times New Roman" w:hAnsi="Times New Roman" w:cs="Times New Roman"/>
          <w:noProof/>
          <w:color w:val="000000" w:themeColor="text1"/>
          <w:sz w:val="24"/>
          <w:szCs w:val="24"/>
          <w:lang w:eastAsia="tr-TR"/>
        </w:rPr>
      </w:pPr>
      <w:r w:rsidRPr="00FD0A9E">
        <w:rPr>
          <w:rFonts w:ascii="Times New Roman" w:eastAsia="Times New Roman" w:hAnsi="Times New Roman" w:cs="Times New Roman"/>
          <w:noProof/>
          <w:color w:val="000000" w:themeColor="text1"/>
          <w:sz w:val="24"/>
          <w:szCs w:val="24"/>
          <w:bdr w:val="none" w:sz="0" w:space="0" w:color="auto" w:frame="1"/>
          <w:lang w:eastAsia="tr-TR"/>
        </w:rPr>
        <w:t> Class, namespace ve kontrol isimleri gibi program tarafından kullanılan isimler verilemez.</w:t>
      </w:r>
    </w:p>
    <w:p w14:paraId="4946F24A" w14:textId="77777777" w:rsidR="007E415C" w:rsidRPr="00FD0A9E" w:rsidRDefault="007E415C" w:rsidP="000453E3">
      <w:pPr>
        <w:numPr>
          <w:ilvl w:val="0"/>
          <w:numId w:val="4"/>
        </w:numPr>
        <w:shd w:val="clear" w:color="auto" w:fill="FFFFFF"/>
        <w:spacing w:after="240" w:line="360" w:lineRule="auto"/>
        <w:ind w:left="714" w:hanging="357"/>
        <w:contextualSpacing/>
        <w:rPr>
          <w:rFonts w:ascii="Times New Roman" w:eastAsia="Times New Roman" w:hAnsi="Times New Roman" w:cs="Times New Roman"/>
          <w:noProof/>
          <w:color w:val="000000" w:themeColor="text1"/>
          <w:sz w:val="24"/>
          <w:szCs w:val="24"/>
          <w:lang w:eastAsia="tr-TR"/>
        </w:rPr>
      </w:pPr>
      <w:r w:rsidRPr="00FD0A9E">
        <w:rPr>
          <w:rFonts w:ascii="Times New Roman" w:eastAsia="Times New Roman" w:hAnsi="Times New Roman" w:cs="Times New Roman"/>
          <w:noProof/>
          <w:color w:val="000000" w:themeColor="text1"/>
          <w:sz w:val="24"/>
          <w:szCs w:val="24"/>
          <w:bdr w:val="none" w:sz="0" w:space="0" w:color="auto" w:frame="1"/>
          <w:lang w:eastAsia="tr-TR"/>
        </w:rPr>
        <w:t> Aynı kod bloğu içerisinde aynı isimden birden fazla değişken tanımlanamaz.</w:t>
      </w:r>
    </w:p>
    <w:p w14:paraId="41C9EFDA" w14:textId="77777777" w:rsidR="007E415C" w:rsidRPr="00FD0A9E" w:rsidRDefault="007E415C" w:rsidP="000453E3">
      <w:pPr>
        <w:numPr>
          <w:ilvl w:val="0"/>
          <w:numId w:val="4"/>
        </w:numPr>
        <w:shd w:val="clear" w:color="auto" w:fill="FFFFFF"/>
        <w:spacing w:after="240" w:line="360" w:lineRule="auto"/>
        <w:ind w:left="714" w:hanging="357"/>
        <w:contextualSpacing/>
        <w:rPr>
          <w:rFonts w:ascii="Times New Roman" w:eastAsia="Times New Roman" w:hAnsi="Times New Roman" w:cs="Times New Roman"/>
          <w:noProof/>
          <w:color w:val="000000" w:themeColor="text1"/>
          <w:sz w:val="24"/>
          <w:szCs w:val="24"/>
          <w:lang w:eastAsia="tr-TR"/>
        </w:rPr>
      </w:pPr>
      <w:r w:rsidRPr="00FD0A9E">
        <w:rPr>
          <w:rFonts w:ascii="Times New Roman" w:eastAsia="Times New Roman" w:hAnsi="Times New Roman" w:cs="Times New Roman"/>
          <w:noProof/>
          <w:color w:val="000000" w:themeColor="text1"/>
          <w:sz w:val="24"/>
          <w:szCs w:val="24"/>
          <w:bdr w:val="none" w:sz="0" w:space="0" w:color="auto" w:frame="1"/>
          <w:lang w:eastAsia="tr-TR"/>
        </w:rPr>
        <w:t> Özel karakter içermez örneğin /,*,-,+.</w:t>
      </w:r>
    </w:p>
    <w:p w14:paraId="7B035868" w14:textId="77777777" w:rsidR="007E415C" w:rsidRPr="00FD0A9E" w:rsidRDefault="007E415C" w:rsidP="000453E3">
      <w:pPr>
        <w:numPr>
          <w:ilvl w:val="0"/>
          <w:numId w:val="4"/>
        </w:numPr>
        <w:shd w:val="clear" w:color="auto" w:fill="FFFFFF"/>
        <w:spacing w:after="240" w:line="360" w:lineRule="auto"/>
        <w:ind w:left="714" w:hanging="357"/>
        <w:contextualSpacing/>
        <w:rPr>
          <w:rFonts w:ascii="Times New Roman" w:eastAsia="Times New Roman" w:hAnsi="Times New Roman" w:cs="Times New Roman"/>
          <w:noProof/>
          <w:color w:val="000000" w:themeColor="text1"/>
          <w:sz w:val="24"/>
          <w:szCs w:val="24"/>
          <w:lang w:eastAsia="tr-TR"/>
        </w:rPr>
      </w:pPr>
      <w:r w:rsidRPr="00FD0A9E">
        <w:rPr>
          <w:rFonts w:ascii="Times New Roman" w:eastAsia="Times New Roman" w:hAnsi="Times New Roman" w:cs="Times New Roman"/>
          <w:noProof/>
          <w:color w:val="000000" w:themeColor="text1"/>
          <w:sz w:val="24"/>
          <w:szCs w:val="24"/>
          <w:bdr w:val="none" w:sz="0" w:space="0" w:color="auto" w:frame="1"/>
          <w:lang w:eastAsia="tr-TR"/>
        </w:rPr>
        <w:t> Boşluk kullanılamaz.</w:t>
      </w:r>
    </w:p>
    <w:p w14:paraId="4A63824B" w14:textId="77777777" w:rsidR="007E415C" w:rsidRPr="00FD0A9E" w:rsidRDefault="007E415C" w:rsidP="000453E3">
      <w:pPr>
        <w:numPr>
          <w:ilvl w:val="0"/>
          <w:numId w:val="4"/>
        </w:numPr>
        <w:shd w:val="clear" w:color="auto" w:fill="FFFFFF"/>
        <w:spacing w:after="240" w:line="360" w:lineRule="auto"/>
        <w:ind w:left="714" w:hanging="357"/>
        <w:contextualSpacing/>
        <w:rPr>
          <w:rFonts w:ascii="Times New Roman" w:eastAsia="Times New Roman" w:hAnsi="Times New Roman" w:cs="Times New Roman"/>
          <w:noProof/>
          <w:color w:val="000000" w:themeColor="text1"/>
          <w:sz w:val="24"/>
          <w:szCs w:val="24"/>
          <w:lang w:eastAsia="tr-TR"/>
        </w:rPr>
      </w:pPr>
      <w:r w:rsidRPr="00FD0A9E">
        <w:rPr>
          <w:rFonts w:ascii="Times New Roman" w:eastAsia="Times New Roman" w:hAnsi="Times New Roman" w:cs="Times New Roman"/>
          <w:noProof/>
          <w:color w:val="000000" w:themeColor="text1"/>
          <w:sz w:val="24"/>
          <w:szCs w:val="24"/>
          <w:bdr w:val="none" w:sz="0" w:space="0" w:color="auto" w:frame="1"/>
          <w:lang w:eastAsia="tr-TR"/>
        </w:rPr>
        <w:lastRenderedPageBreak/>
        <w:t> Türkçe karakter kullanılmamalıdır. Ş, ğ,ü,ö,ç,ı gibi…</w:t>
      </w:r>
    </w:p>
    <w:p w14:paraId="668A6277" w14:textId="56384A21" w:rsidR="007E415C" w:rsidRPr="00FD0A9E" w:rsidRDefault="007E415C" w:rsidP="000453E3">
      <w:pPr>
        <w:numPr>
          <w:ilvl w:val="0"/>
          <w:numId w:val="4"/>
        </w:numPr>
        <w:shd w:val="clear" w:color="auto" w:fill="FFFFFF"/>
        <w:spacing w:after="240" w:line="360" w:lineRule="auto"/>
        <w:ind w:left="714" w:hanging="357"/>
        <w:contextualSpacing/>
        <w:rPr>
          <w:rFonts w:ascii="Times New Roman" w:eastAsia="Times New Roman" w:hAnsi="Times New Roman" w:cs="Times New Roman"/>
          <w:noProof/>
          <w:color w:val="000000" w:themeColor="text1"/>
          <w:sz w:val="24"/>
          <w:szCs w:val="24"/>
          <w:lang w:eastAsia="tr-TR"/>
        </w:rPr>
      </w:pPr>
      <w:r w:rsidRPr="00FD0A9E">
        <w:rPr>
          <w:rFonts w:ascii="Times New Roman" w:eastAsia="Times New Roman" w:hAnsi="Times New Roman" w:cs="Times New Roman"/>
          <w:noProof/>
          <w:color w:val="000000" w:themeColor="text1"/>
          <w:sz w:val="24"/>
          <w:szCs w:val="24"/>
          <w:bdr w:val="none" w:sz="0" w:space="0" w:color="auto" w:frame="1"/>
          <w:lang w:eastAsia="tr-TR"/>
        </w:rPr>
        <w:t> Özel sözcükler (if, else, random,  vb.) kullanılmaz.</w:t>
      </w:r>
    </w:p>
    <w:p w14:paraId="4880C2CF" w14:textId="0EBE4B7B" w:rsidR="007E415C" w:rsidRDefault="007E415C" w:rsidP="007E415C">
      <w:pPr>
        <w:shd w:val="clear" w:color="auto" w:fill="FFFFFF"/>
        <w:spacing w:after="240" w:line="360" w:lineRule="auto"/>
        <w:ind w:left="714"/>
        <w:contextualSpacing/>
        <w:rPr>
          <w:rFonts w:ascii="Times New Roman" w:eastAsia="Times New Roman" w:hAnsi="Times New Roman" w:cs="Times New Roman"/>
          <w:noProof/>
          <w:color w:val="333333"/>
          <w:sz w:val="24"/>
          <w:szCs w:val="24"/>
          <w:bdr w:val="none" w:sz="0" w:space="0" w:color="auto" w:frame="1"/>
          <w:lang w:eastAsia="tr-TR"/>
        </w:rPr>
      </w:pPr>
    </w:p>
    <w:p w14:paraId="43CB4F7F" w14:textId="77777777" w:rsidR="001F174D" w:rsidRDefault="001F174D" w:rsidP="007E415C">
      <w:pPr>
        <w:shd w:val="clear" w:color="auto" w:fill="FFFFFF"/>
        <w:spacing w:after="240" w:line="360" w:lineRule="auto"/>
        <w:ind w:left="714"/>
        <w:contextualSpacing/>
        <w:rPr>
          <w:rFonts w:ascii="Times New Roman" w:eastAsia="Times New Roman" w:hAnsi="Times New Roman" w:cs="Times New Roman"/>
          <w:b/>
          <w:bCs/>
          <w:noProof/>
          <w:color w:val="000000" w:themeColor="text1"/>
          <w:sz w:val="24"/>
          <w:szCs w:val="24"/>
          <w:bdr w:val="none" w:sz="0" w:space="0" w:color="auto" w:frame="1"/>
          <w:lang w:eastAsia="tr-TR"/>
        </w:rPr>
      </w:pPr>
    </w:p>
    <w:p w14:paraId="69B58C48" w14:textId="77777777" w:rsidR="001F174D" w:rsidRDefault="001F174D" w:rsidP="007E415C">
      <w:pPr>
        <w:shd w:val="clear" w:color="auto" w:fill="FFFFFF"/>
        <w:spacing w:after="240" w:line="360" w:lineRule="auto"/>
        <w:ind w:left="714"/>
        <w:contextualSpacing/>
        <w:rPr>
          <w:rFonts w:ascii="Times New Roman" w:eastAsia="Times New Roman" w:hAnsi="Times New Roman" w:cs="Times New Roman"/>
          <w:b/>
          <w:bCs/>
          <w:noProof/>
          <w:color w:val="000000" w:themeColor="text1"/>
          <w:sz w:val="24"/>
          <w:szCs w:val="24"/>
          <w:bdr w:val="none" w:sz="0" w:space="0" w:color="auto" w:frame="1"/>
          <w:lang w:eastAsia="tr-TR"/>
        </w:rPr>
      </w:pPr>
    </w:p>
    <w:p w14:paraId="07E4CDF2" w14:textId="77777777" w:rsidR="001F174D" w:rsidRDefault="001F174D" w:rsidP="007E415C">
      <w:pPr>
        <w:shd w:val="clear" w:color="auto" w:fill="FFFFFF"/>
        <w:spacing w:after="240" w:line="360" w:lineRule="auto"/>
        <w:ind w:left="714"/>
        <w:contextualSpacing/>
        <w:rPr>
          <w:rFonts w:ascii="Times New Roman" w:eastAsia="Times New Roman" w:hAnsi="Times New Roman" w:cs="Times New Roman"/>
          <w:b/>
          <w:bCs/>
          <w:noProof/>
          <w:color w:val="000000" w:themeColor="text1"/>
          <w:sz w:val="24"/>
          <w:szCs w:val="24"/>
          <w:bdr w:val="none" w:sz="0" w:space="0" w:color="auto" w:frame="1"/>
          <w:lang w:eastAsia="tr-TR"/>
        </w:rPr>
      </w:pPr>
    </w:p>
    <w:p w14:paraId="74D39B7E" w14:textId="77777777" w:rsidR="001F174D" w:rsidRDefault="001F174D" w:rsidP="007E415C">
      <w:pPr>
        <w:shd w:val="clear" w:color="auto" w:fill="FFFFFF"/>
        <w:spacing w:after="240" w:line="360" w:lineRule="auto"/>
        <w:ind w:left="714"/>
        <w:contextualSpacing/>
        <w:rPr>
          <w:rFonts w:ascii="Times New Roman" w:eastAsia="Times New Roman" w:hAnsi="Times New Roman" w:cs="Times New Roman"/>
          <w:b/>
          <w:bCs/>
          <w:noProof/>
          <w:color w:val="000000" w:themeColor="text1"/>
          <w:sz w:val="24"/>
          <w:szCs w:val="24"/>
          <w:bdr w:val="none" w:sz="0" w:space="0" w:color="auto" w:frame="1"/>
          <w:lang w:eastAsia="tr-TR"/>
        </w:rPr>
      </w:pPr>
    </w:p>
    <w:p w14:paraId="35625DB7" w14:textId="069F04EA" w:rsidR="007E415C" w:rsidRPr="00707778" w:rsidRDefault="007E415C" w:rsidP="007E415C">
      <w:pPr>
        <w:shd w:val="clear" w:color="auto" w:fill="FFFFFF"/>
        <w:spacing w:after="240" w:line="360" w:lineRule="auto"/>
        <w:ind w:left="714"/>
        <w:contextualSpacing/>
        <w:rPr>
          <w:rFonts w:ascii="Times New Roman" w:eastAsia="Times New Roman" w:hAnsi="Times New Roman" w:cs="Times New Roman"/>
          <w:b/>
          <w:bCs/>
          <w:noProof/>
          <w:color w:val="000000" w:themeColor="text1"/>
          <w:sz w:val="24"/>
          <w:szCs w:val="24"/>
          <w:bdr w:val="none" w:sz="0" w:space="0" w:color="auto" w:frame="1"/>
          <w:lang w:eastAsia="tr-TR"/>
        </w:rPr>
      </w:pPr>
      <w:r w:rsidRPr="00707778">
        <w:rPr>
          <w:rFonts w:ascii="Times New Roman" w:eastAsia="Times New Roman" w:hAnsi="Times New Roman" w:cs="Times New Roman"/>
          <w:b/>
          <w:bCs/>
          <w:noProof/>
          <w:color w:val="000000" w:themeColor="text1"/>
          <w:sz w:val="24"/>
          <w:szCs w:val="24"/>
          <w:bdr w:val="none" w:sz="0" w:space="0" w:color="auto" w:frame="1"/>
          <w:lang w:eastAsia="tr-TR"/>
        </w:rPr>
        <w:t>Değişken Tanımlama</w:t>
      </w:r>
    </w:p>
    <w:p w14:paraId="3473257F" w14:textId="77777777" w:rsidR="007E415C" w:rsidRPr="00FD0A9E" w:rsidRDefault="007E415C" w:rsidP="00361F92">
      <w:pPr>
        <w:pStyle w:val="NormalWeb"/>
        <w:shd w:val="clear" w:color="auto" w:fill="FFFFFF"/>
        <w:spacing w:before="0" w:beforeAutospacing="0" w:after="240" w:afterAutospacing="0" w:line="360" w:lineRule="auto"/>
        <w:rPr>
          <w:color w:val="000000" w:themeColor="text1"/>
        </w:rPr>
      </w:pPr>
      <w:r w:rsidRPr="00FD0A9E">
        <w:rPr>
          <w:color w:val="000000" w:themeColor="text1"/>
          <w:bdr w:val="none" w:sz="0" w:space="0" w:color="auto" w:frame="1"/>
        </w:rPr>
        <w:t>Değişken tanımlamaları şu şekilde yapılmaktadır.</w:t>
      </w:r>
    </w:p>
    <w:p w14:paraId="40725347" w14:textId="5D3161D8" w:rsidR="007E415C" w:rsidRPr="00FD0A9E" w:rsidRDefault="007E415C" w:rsidP="00361F92">
      <w:pPr>
        <w:pStyle w:val="NormalWeb"/>
        <w:shd w:val="clear" w:color="auto" w:fill="FFFFFF"/>
        <w:spacing w:before="0" w:beforeAutospacing="0" w:after="240" w:afterAutospacing="0" w:line="360" w:lineRule="auto"/>
        <w:rPr>
          <w:color w:val="000000" w:themeColor="text1"/>
          <w:bdr w:val="none" w:sz="0" w:space="0" w:color="auto" w:frame="1"/>
        </w:rPr>
      </w:pPr>
      <w:r w:rsidRPr="00FD0A9E">
        <w:rPr>
          <w:color w:val="000000" w:themeColor="text1"/>
          <w:bdr w:val="none" w:sz="0" w:space="0" w:color="auto" w:frame="1"/>
        </w:rPr>
        <w:t>(Değişken Türü)   ( Değişen Adı)  =  (Değeri)  </w:t>
      </w:r>
    </w:p>
    <w:p w14:paraId="4A838CFC" w14:textId="14E3B987" w:rsidR="00361F92" w:rsidRPr="00707778" w:rsidRDefault="00361F92" w:rsidP="00361F92">
      <w:pPr>
        <w:pStyle w:val="NormalWeb"/>
        <w:shd w:val="clear" w:color="auto" w:fill="FFFFFF"/>
        <w:spacing w:before="0" w:beforeAutospacing="0" w:after="240" w:afterAutospacing="0" w:line="360" w:lineRule="auto"/>
        <w:rPr>
          <w:b/>
          <w:bCs/>
          <w:color w:val="000000" w:themeColor="text1"/>
          <w:bdr w:val="none" w:sz="0" w:space="0" w:color="auto" w:frame="1"/>
        </w:rPr>
      </w:pPr>
      <w:r w:rsidRPr="00707778">
        <w:rPr>
          <w:b/>
          <w:bCs/>
          <w:color w:val="000000" w:themeColor="text1"/>
          <w:bdr w:val="none" w:sz="0" w:space="0" w:color="auto" w:frame="1"/>
        </w:rPr>
        <w:t>Değişken Türleri</w:t>
      </w:r>
    </w:p>
    <w:p w14:paraId="7F511AF9" w14:textId="2CB030DE" w:rsidR="00361F92" w:rsidRPr="00707778" w:rsidRDefault="00361F92" w:rsidP="00361F92">
      <w:pPr>
        <w:pStyle w:val="NormalWeb"/>
        <w:shd w:val="clear" w:color="auto" w:fill="FFFFFF"/>
        <w:spacing w:before="0" w:beforeAutospacing="0" w:after="240" w:afterAutospacing="0" w:line="360" w:lineRule="auto"/>
        <w:rPr>
          <w:b/>
          <w:bCs/>
          <w:color w:val="000000" w:themeColor="text1"/>
          <w:bdr w:val="none" w:sz="0" w:space="0" w:color="auto" w:frame="1"/>
        </w:rPr>
      </w:pPr>
      <w:r w:rsidRPr="00707778">
        <w:rPr>
          <w:b/>
          <w:bCs/>
          <w:color w:val="000000" w:themeColor="text1"/>
          <w:bdr w:val="none" w:sz="0" w:space="0" w:color="auto" w:frame="1"/>
        </w:rPr>
        <w:t xml:space="preserve">  Sayısal Türler;</w:t>
      </w:r>
    </w:p>
    <w:p w14:paraId="7E4F6F50" w14:textId="6B26B306" w:rsidR="00361F92" w:rsidRPr="00FD0A9E" w:rsidRDefault="00361F92" w:rsidP="000453E3">
      <w:pPr>
        <w:pStyle w:val="NormalWeb"/>
        <w:numPr>
          <w:ilvl w:val="0"/>
          <w:numId w:val="5"/>
        </w:numPr>
        <w:shd w:val="clear" w:color="auto" w:fill="FFFFFF"/>
        <w:spacing w:before="0" w:beforeAutospacing="0" w:after="240" w:afterAutospacing="0" w:line="360" w:lineRule="auto"/>
        <w:contextualSpacing/>
        <w:rPr>
          <w:noProof/>
          <w:color w:val="000000" w:themeColor="text1"/>
          <w:bdr w:val="none" w:sz="0" w:space="0" w:color="auto" w:frame="1"/>
        </w:rPr>
      </w:pPr>
      <w:r w:rsidRPr="00FD0A9E">
        <w:rPr>
          <w:noProof/>
          <w:color w:val="000000" w:themeColor="text1"/>
          <w:bdr w:val="none" w:sz="0" w:space="0" w:color="auto" w:frame="1"/>
        </w:rPr>
        <w:t>Sbyte: işaretli tam sayı</w:t>
      </w:r>
    </w:p>
    <w:p w14:paraId="36972A39" w14:textId="4D810EEF" w:rsidR="00361F92" w:rsidRPr="00FD0A9E" w:rsidRDefault="00361F92" w:rsidP="000453E3">
      <w:pPr>
        <w:pStyle w:val="NormalWeb"/>
        <w:numPr>
          <w:ilvl w:val="0"/>
          <w:numId w:val="5"/>
        </w:numPr>
        <w:shd w:val="clear" w:color="auto" w:fill="FFFFFF"/>
        <w:spacing w:before="0" w:beforeAutospacing="0" w:after="240" w:afterAutospacing="0" w:line="360" w:lineRule="auto"/>
        <w:contextualSpacing/>
        <w:rPr>
          <w:noProof/>
          <w:color w:val="000000" w:themeColor="text1"/>
          <w:bdr w:val="none" w:sz="0" w:space="0" w:color="auto" w:frame="1"/>
        </w:rPr>
      </w:pPr>
      <w:r w:rsidRPr="00FD0A9E">
        <w:rPr>
          <w:noProof/>
          <w:color w:val="000000" w:themeColor="text1"/>
          <w:bdr w:val="none" w:sz="0" w:space="0" w:color="auto" w:frame="1"/>
        </w:rPr>
        <w:t>Short: işaretli tam sayı</w:t>
      </w:r>
    </w:p>
    <w:p w14:paraId="76B9B80D" w14:textId="0F5DFF72" w:rsidR="00361F92" w:rsidRPr="00FD0A9E" w:rsidRDefault="00361F92" w:rsidP="000453E3">
      <w:pPr>
        <w:pStyle w:val="NormalWeb"/>
        <w:numPr>
          <w:ilvl w:val="0"/>
          <w:numId w:val="5"/>
        </w:numPr>
        <w:shd w:val="clear" w:color="auto" w:fill="FFFFFF"/>
        <w:spacing w:before="0" w:beforeAutospacing="0" w:after="240" w:afterAutospacing="0" w:line="360" w:lineRule="auto"/>
        <w:contextualSpacing/>
        <w:rPr>
          <w:noProof/>
          <w:color w:val="000000" w:themeColor="text1"/>
          <w:bdr w:val="none" w:sz="0" w:space="0" w:color="auto" w:frame="1"/>
        </w:rPr>
      </w:pPr>
      <w:r w:rsidRPr="00FD0A9E">
        <w:rPr>
          <w:noProof/>
          <w:color w:val="000000" w:themeColor="text1"/>
          <w:bdr w:val="none" w:sz="0" w:space="0" w:color="auto" w:frame="1"/>
        </w:rPr>
        <w:t>Int: işaretli tam sayı</w:t>
      </w:r>
    </w:p>
    <w:p w14:paraId="02B28AF0" w14:textId="183C75F1" w:rsidR="00361F92" w:rsidRPr="00FD0A9E" w:rsidRDefault="00361F92" w:rsidP="000453E3">
      <w:pPr>
        <w:pStyle w:val="NormalWeb"/>
        <w:numPr>
          <w:ilvl w:val="0"/>
          <w:numId w:val="5"/>
        </w:numPr>
        <w:shd w:val="clear" w:color="auto" w:fill="FFFFFF"/>
        <w:spacing w:before="0" w:beforeAutospacing="0" w:after="240" w:afterAutospacing="0" w:line="360" w:lineRule="auto"/>
        <w:contextualSpacing/>
        <w:rPr>
          <w:noProof/>
          <w:color w:val="000000" w:themeColor="text1"/>
          <w:bdr w:val="none" w:sz="0" w:space="0" w:color="auto" w:frame="1"/>
        </w:rPr>
      </w:pPr>
      <w:r w:rsidRPr="00FD0A9E">
        <w:rPr>
          <w:noProof/>
          <w:color w:val="000000" w:themeColor="text1"/>
          <w:bdr w:val="none" w:sz="0" w:space="0" w:color="auto" w:frame="1"/>
        </w:rPr>
        <w:t>Long: işaretli tam sayı</w:t>
      </w:r>
    </w:p>
    <w:p w14:paraId="54F15E1F" w14:textId="7DAF4F42" w:rsidR="00361F92" w:rsidRPr="00FD0A9E" w:rsidRDefault="00361F92" w:rsidP="000453E3">
      <w:pPr>
        <w:pStyle w:val="NormalWeb"/>
        <w:numPr>
          <w:ilvl w:val="0"/>
          <w:numId w:val="5"/>
        </w:numPr>
        <w:shd w:val="clear" w:color="auto" w:fill="FFFFFF"/>
        <w:spacing w:before="0" w:beforeAutospacing="0" w:after="240" w:afterAutospacing="0" w:line="360" w:lineRule="auto"/>
        <w:contextualSpacing/>
        <w:rPr>
          <w:noProof/>
          <w:color w:val="000000" w:themeColor="text1"/>
          <w:bdr w:val="none" w:sz="0" w:space="0" w:color="auto" w:frame="1"/>
        </w:rPr>
      </w:pPr>
      <w:r w:rsidRPr="00FD0A9E">
        <w:rPr>
          <w:noProof/>
          <w:color w:val="000000" w:themeColor="text1"/>
          <w:bdr w:val="none" w:sz="0" w:space="0" w:color="auto" w:frame="1"/>
        </w:rPr>
        <w:t>Byte: İşaretsiz tam sayı</w:t>
      </w:r>
    </w:p>
    <w:p w14:paraId="04C31005" w14:textId="77777777" w:rsidR="00361F92" w:rsidRPr="00FD0A9E" w:rsidRDefault="00361F92" w:rsidP="000453E3">
      <w:pPr>
        <w:pStyle w:val="NormalWeb"/>
        <w:numPr>
          <w:ilvl w:val="0"/>
          <w:numId w:val="5"/>
        </w:numPr>
        <w:shd w:val="clear" w:color="auto" w:fill="FFFFFF"/>
        <w:spacing w:before="0" w:beforeAutospacing="0" w:after="240" w:afterAutospacing="0" w:line="360" w:lineRule="auto"/>
        <w:contextualSpacing/>
        <w:rPr>
          <w:noProof/>
          <w:color w:val="000000" w:themeColor="text1"/>
          <w:bdr w:val="none" w:sz="0" w:space="0" w:color="auto" w:frame="1"/>
        </w:rPr>
      </w:pPr>
      <w:r w:rsidRPr="00FD0A9E">
        <w:rPr>
          <w:noProof/>
          <w:color w:val="000000" w:themeColor="text1"/>
          <w:bdr w:val="none" w:sz="0" w:space="0" w:color="auto" w:frame="1"/>
        </w:rPr>
        <w:t>Ushort: İşaretsiz tam sayı</w:t>
      </w:r>
    </w:p>
    <w:p w14:paraId="1BC57FC9" w14:textId="77777777" w:rsidR="00361F92" w:rsidRPr="00FD0A9E" w:rsidRDefault="00361F92" w:rsidP="000453E3">
      <w:pPr>
        <w:pStyle w:val="NormalWeb"/>
        <w:numPr>
          <w:ilvl w:val="0"/>
          <w:numId w:val="5"/>
        </w:numPr>
        <w:shd w:val="clear" w:color="auto" w:fill="FFFFFF"/>
        <w:spacing w:before="0" w:beforeAutospacing="0" w:after="240" w:afterAutospacing="0" w:line="360" w:lineRule="auto"/>
        <w:contextualSpacing/>
        <w:rPr>
          <w:noProof/>
          <w:color w:val="000000" w:themeColor="text1"/>
          <w:bdr w:val="none" w:sz="0" w:space="0" w:color="auto" w:frame="1"/>
        </w:rPr>
      </w:pPr>
      <w:r w:rsidRPr="00FD0A9E">
        <w:rPr>
          <w:noProof/>
          <w:color w:val="000000" w:themeColor="text1"/>
          <w:bdr w:val="none" w:sz="0" w:space="0" w:color="auto" w:frame="1"/>
        </w:rPr>
        <w:t>Uint: İşaretsiz tam sayı</w:t>
      </w:r>
    </w:p>
    <w:p w14:paraId="35657B83" w14:textId="77777777" w:rsidR="00361F92" w:rsidRPr="00FD0A9E" w:rsidRDefault="00361F92" w:rsidP="000453E3">
      <w:pPr>
        <w:pStyle w:val="NormalWeb"/>
        <w:numPr>
          <w:ilvl w:val="0"/>
          <w:numId w:val="5"/>
        </w:numPr>
        <w:shd w:val="clear" w:color="auto" w:fill="FFFFFF"/>
        <w:spacing w:before="0" w:beforeAutospacing="0" w:after="240" w:afterAutospacing="0" w:line="360" w:lineRule="auto"/>
        <w:contextualSpacing/>
        <w:rPr>
          <w:noProof/>
          <w:color w:val="000000" w:themeColor="text1"/>
          <w:bdr w:val="none" w:sz="0" w:space="0" w:color="auto" w:frame="1"/>
        </w:rPr>
      </w:pPr>
      <w:r w:rsidRPr="00FD0A9E">
        <w:rPr>
          <w:noProof/>
          <w:color w:val="000000" w:themeColor="text1"/>
          <w:bdr w:val="none" w:sz="0" w:space="0" w:color="auto" w:frame="1"/>
        </w:rPr>
        <w:t>Ulong: İşaretsiz tam sayı</w:t>
      </w:r>
    </w:p>
    <w:p w14:paraId="1D1CB6AB" w14:textId="347C9A4C" w:rsidR="00361F92" w:rsidRPr="00FD0A9E" w:rsidRDefault="00361F92" w:rsidP="000453E3">
      <w:pPr>
        <w:pStyle w:val="NormalWeb"/>
        <w:numPr>
          <w:ilvl w:val="0"/>
          <w:numId w:val="5"/>
        </w:numPr>
        <w:shd w:val="clear" w:color="auto" w:fill="FFFFFF"/>
        <w:spacing w:before="0" w:beforeAutospacing="0" w:after="240" w:afterAutospacing="0" w:line="360" w:lineRule="auto"/>
        <w:contextualSpacing/>
        <w:rPr>
          <w:noProof/>
          <w:color w:val="000000" w:themeColor="text1"/>
          <w:bdr w:val="none" w:sz="0" w:space="0" w:color="auto" w:frame="1"/>
        </w:rPr>
      </w:pPr>
      <w:r w:rsidRPr="00FD0A9E">
        <w:rPr>
          <w:noProof/>
          <w:color w:val="000000" w:themeColor="text1"/>
          <w:bdr w:val="none" w:sz="0" w:space="0" w:color="auto" w:frame="1"/>
        </w:rPr>
        <w:t>Float: Tek kayan sayı</w:t>
      </w:r>
    </w:p>
    <w:p w14:paraId="0A391DAF" w14:textId="1E84D3B0" w:rsidR="00361F92" w:rsidRPr="00FD0A9E" w:rsidRDefault="00361F92" w:rsidP="000453E3">
      <w:pPr>
        <w:pStyle w:val="NormalWeb"/>
        <w:numPr>
          <w:ilvl w:val="0"/>
          <w:numId w:val="5"/>
        </w:numPr>
        <w:shd w:val="clear" w:color="auto" w:fill="FFFFFF"/>
        <w:spacing w:before="0" w:beforeAutospacing="0" w:after="240" w:afterAutospacing="0" w:line="360" w:lineRule="auto"/>
        <w:contextualSpacing/>
        <w:rPr>
          <w:noProof/>
          <w:color w:val="000000" w:themeColor="text1"/>
          <w:bdr w:val="none" w:sz="0" w:space="0" w:color="auto" w:frame="1"/>
        </w:rPr>
      </w:pPr>
      <w:r w:rsidRPr="00FD0A9E">
        <w:rPr>
          <w:noProof/>
          <w:color w:val="000000" w:themeColor="text1"/>
          <w:bdr w:val="none" w:sz="0" w:space="0" w:color="auto" w:frame="1"/>
        </w:rPr>
        <w:t>Double: Çift kayan sayı</w:t>
      </w:r>
    </w:p>
    <w:p w14:paraId="3BCE9D5C" w14:textId="03426AF3" w:rsidR="00361F92" w:rsidRPr="00FD0A9E" w:rsidRDefault="00361F92" w:rsidP="000453E3">
      <w:pPr>
        <w:pStyle w:val="NormalWeb"/>
        <w:numPr>
          <w:ilvl w:val="0"/>
          <w:numId w:val="5"/>
        </w:numPr>
        <w:shd w:val="clear" w:color="auto" w:fill="FFFFFF"/>
        <w:spacing w:before="0" w:beforeAutospacing="0" w:after="240" w:afterAutospacing="0" w:line="360" w:lineRule="auto"/>
        <w:contextualSpacing/>
        <w:rPr>
          <w:noProof/>
          <w:color w:val="000000" w:themeColor="text1"/>
          <w:bdr w:val="none" w:sz="0" w:space="0" w:color="auto" w:frame="1"/>
        </w:rPr>
      </w:pPr>
      <w:r w:rsidRPr="00FD0A9E">
        <w:rPr>
          <w:noProof/>
          <w:color w:val="000000" w:themeColor="text1"/>
          <w:bdr w:val="none" w:sz="0" w:space="0" w:color="auto" w:frame="1"/>
        </w:rPr>
        <w:t>Decimal: Ondalıklı sayı</w:t>
      </w:r>
    </w:p>
    <w:p w14:paraId="260D9DA8" w14:textId="772E1025" w:rsidR="00361F92" w:rsidRPr="00707778" w:rsidRDefault="00361F92" w:rsidP="00361F92">
      <w:pPr>
        <w:pStyle w:val="NormalWeb"/>
        <w:shd w:val="clear" w:color="auto" w:fill="FFFFFF"/>
        <w:spacing w:before="0" w:beforeAutospacing="0" w:after="240" w:afterAutospacing="0" w:line="360" w:lineRule="auto"/>
        <w:contextualSpacing/>
        <w:rPr>
          <w:b/>
          <w:bCs/>
          <w:noProof/>
          <w:color w:val="000000" w:themeColor="text1"/>
          <w:bdr w:val="none" w:sz="0" w:space="0" w:color="auto" w:frame="1"/>
        </w:rPr>
      </w:pPr>
      <w:r w:rsidRPr="00707778">
        <w:rPr>
          <w:b/>
          <w:bCs/>
          <w:noProof/>
          <w:color w:val="000000" w:themeColor="text1"/>
          <w:bdr w:val="none" w:sz="0" w:space="0" w:color="auto" w:frame="1"/>
        </w:rPr>
        <w:t>Metinsel Türler;</w:t>
      </w:r>
    </w:p>
    <w:p w14:paraId="3D2E434B" w14:textId="6FA2D62F" w:rsidR="00361F92" w:rsidRPr="00FD0A9E" w:rsidRDefault="00361F92" w:rsidP="000453E3">
      <w:pPr>
        <w:pStyle w:val="NormalWeb"/>
        <w:numPr>
          <w:ilvl w:val="0"/>
          <w:numId w:val="6"/>
        </w:numPr>
        <w:shd w:val="clear" w:color="auto" w:fill="FFFFFF"/>
        <w:spacing w:before="0" w:beforeAutospacing="0" w:after="240" w:afterAutospacing="0" w:line="360" w:lineRule="auto"/>
        <w:contextualSpacing/>
        <w:rPr>
          <w:noProof/>
          <w:color w:val="000000" w:themeColor="text1"/>
          <w:bdr w:val="none" w:sz="0" w:space="0" w:color="auto" w:frame="1"/>
        </w:rPr>
      </w:pPr>
      <w:r w:rsidRPr="00FD0A9E">
        <w:rPr>
          <w:noProof/>
          <w:color w:val="000000" w:themeColor="text1"/>
          <w:bdr w:val="none" w:sz="0" w:space="0" w:color="auto" w:frame="1"/>
        </w:rPr>
        <w:t>Char: Tek bir karakteri tutar</w:t>
      </w:r>
    </w:p>
    <w:p w14:paraId="27B14155" w14:textId="05D48FCA" w:rsidR="00361F92" w:rsidRPr="00FD0A9E" w:rsidRDefault="00361F92" w:rsidP="000453E3">
      <w:pPr>
        <w:pStyle w:val="NormalWeb"/>
        <w:numPr>
          <w:ilvl w:val="0"/>
          <w:numId w:val="6"/>
        </w:numPr>
        <w:shd w:val="clear" w:color="auto" w:fill="FFFFFF"/>
        <w:spacing w:before="0" w:beforeAutospacing="0" w:after="240" w:afterAutospacing="0" w:line="360" w:lineRule="auto"/>
        <w:rPr>
          <w:noProof/>
          <w:color w:val="000000" w:themeColor="text1"/>
          <w:bdr w:val="none" w:sz="0" w:space="0" w:color="auto" w:frame="1"/>
        </w:rPr>
      </w:pPr>
      <w:r w:rsidRPr="00FD0A9E">
        <w:rPr>
          <w:noProof/>
          <w:color w:val="000000" w:themeColor="text1"/>
          <w:bdr w:val="none" w:sz="0" w:space="0" w:color="auto" w:frame="1"/>
        </w:rPr>
        <w:t>String: Metin tutar</w:t>
      </w:r>
    </w:p>
    <w:p w14:paraId="469CFAC5" w14:textId="26A9CC9C" w:rsidR="00361F92" w:rsidRPr="00707778" w:rsidRDefault="00361F92" w:rsidP="00361F92">
      <w:pPr>
        <w:pStyle w:val="NormalWeb"/>
        <w:shd w:val="clear" w:color="auto" w:fill="FFFFFF"/>
        <w:spacing w:before="0" w:beforeAutospacing="0" w:after="240" w:afterAutospacing="0" w:line="360" w:lineRule="auto"/>
        <w:rPr>
          <w:b/>
          <w:bCs/>
          <w:color w:val="000000" w:themeColor="text1"/>
          <w:shd w:val="clear" w:color="auto" w:fill="FFFFFF"/>
        </w:rPr>
      </w:pPr>
      <w:proofErr w:type="spellStart"/>
      <w:r w:rsidRPr="00707778">
        <w:rPr>
          <w:b/>
          <w:bCs/>
          <w:color w:val="000000" w:themeColor="text1"/>
          <w:shd w:val="clear" w:color="auto" w:fill="FFFFFF"/>
        </w:rPr>
        <w:t>C#'ta</w:t>
      </w:r>
      <w:proofErr w:type="spellEnd"/>
      <w:r w:rsidRPr="00707778">
        <w:rPr>
          <w:b/>
          <w:bCs/>
          <w:color w:val="000000" w:themeColor="text1"/>
          <w:shd w:val="clear" w:color="auto" w:fill="FFFFFF"/>
        </w:rPr>
        <w:t xml:space="preserve"> hem metin hem de sayısal olmayan türler de vardır:</w:t>
      </w:r>
    </w:p>
    <w:p w14:paraId="25982E4D" w14:textId="514E6C4C" w:rsidR="00361F92" w:rsidRPr="00FD0A9E" w:rsidRDefault="00361F92" w:rsidP="00361F92">
      <w:pPr>
        <w:pStyle w:val="NormalWeb"/>
        <w:shd w:val="clear" w:color="auto" w:fill="FFFFFF"/>
        <w:spacing w:before="0" w:beforeAutospacing="0" w:after="240" w:afterAutospacing="0" w:line="360" w:lineRule="auto"/>
        <w:rPr>
          <w:noProof/>
          <w:color w:val="000000" w:themeColor="text1"/>
          <w:shd w:val="clear" w:color="auto" w:fill="FFFFFF"/>
        </w:rPr>
      </w:pPr>
      <w:r>
        <w:rPr>
          <w:b/>
          <w:bCs/>
          <w:noProof/>
          <w:color w:val="333333"/>
          <w:shd w:val="clear" w:color="auto" w:fill="FFFFFF"/>
        </w:rPr>
        <w:t xml:space="preserve">Bool: </w:t>
      </w:r>
      <w:r w:rsidRPr="00FD0A9E">
        <w:rPr>
          <w:noProof/>
          <w:color w:val="000000" w:themeColor="text1"/>
          <w:shd w:val="clear" w:color="auto" w:fill="FFFFFF"/>
        </w:rPr>
        <w:t>Koşullu yapılarda kullanılır. Bool türünden değerlere true; false gibi ifadeler örnek verilir.</w:t>
      </w:r>
    </w:p>
    <w:p w14:paraId="489D7D7F" w14:textId="15F7E4A1" w:rsidR="00361F92" w:rsidRPr="00FD0A9E" w:rsidRDefault="00361F92" w:rsidP="00361F92">
      <w:pPr>
        <w:pStyle w:val="NormalWeb"/>
        <w:shd w:val="clear" w:color="auto" w:fill="FFFFFF"/>
        <w:spacing w:before="0" w:beforeAutospacing="0" w:after="240" w:afterAutospacing="0" w:line="360" w:lineRule="auto"/>
        <w:rPr>
          <w:color w:val="000000" w:themeColor="text1"/>
          <w:shd w:val="clear" w:color="auto" w:fill="FFFFFF"/>
        </w:rPr>
      </w:pPr>
      <w:r w:rsidRPr="00707778">
        <w:rPr>
          <w:b/>
          <w:bCs/>
          <w:color w:val="000000" w:themeColor="text1"/>
          <w:shd w:val="clear" w:color="auto" w:fill="FFFFFF"/>
        </w:rPr>
        <w:lastRenderedPageBreak/>
        <w:t>Object</w:t>
      </w:r>
      <w:r w:rsidRPr="00FD0A9E">
        <w:rPr>
          <w:b/>
          <w:bCs/>
          <w:color w:val="000000" w:themeColor="text1"/>
          <w:shd w:val="clear" w:color="auto" w:fill="FFFFFF"/>
        </w:rPr>
        <w:t xml:space="preserve">: </w:t>
      </w:r>
      <w:r w:rsidRPr="00FD0A9E">
        <w:rPr>
          <w:color w:val="000000" w:themeColor="text1"/>
          <w:shd w:val="clear" w:color="auto" w:fill="FFFFFF"/>
        </w:rPr>
        <w:t>Bu değişken türüne her türlü veri atanabilir.</w:t>
      </w:r>
    </w:p>
    <w:p w14:paraId="620ABC31" w14:textId="27255ED4" w:rsidR="00361F92" w:rsidRPr="00FD0A9E" w:rsidRDefault="00361F92" w:rsidP="00361F92">
      <w:pPr>
        <w:pStyle w:val="NormalWeb"/>
        <w:shd w:val="clear" w:color="auto" w:fill="FFFFFF"/>
        <w:spacing w:before="0" w:beforeAutospacing="0" w:after="240" w:afterAutospacing="0" w:line="360" w:lineRule="auto"/>
        <w:rPr>
          <w:noProof/>
          <w:color w:val="000000" w:themeColor="text1"/>
          <w:shd w:val="clear" w:color="auto" w:fill="FFFFFF"/>
        </w:rPr>
      </w:pPr>
      <w:r w:rsidRPr="00707778">
        <w:rPr>
          <w:b/>
          <w:bCs/>
          <w:color w:val="000000" w:themeColor="text1"/>
          <w:shd w:val="clear" w:color="auto" w:fill="FFFFFF"/>
        </w:rPr>
        <w:t>Var</w:t>
      </w:r>
      <w:r>
        <w:rPr>
          <w:b/>
          <w:bCs/>
          <w:color w:val="333333"/>
          <w:shd w:val="clear" w:color="auto" w:fill="FFFFFF"/>
        </w:rPr>
        <w:t xml:space="preserve">: </w:t>
      </w:r>
      <w:r w:rsidRPr="00FD0A9E">
        <w:rPr>
          <w:noProof/>
          <w:color w:val="000000" w:themeColor="text1"/>
          <w:shd w:val="clear" w:color="auto" w:fill="FFFFFF"/>
        </w:rPr>
        <w:t>C# 3.0 da artık tür belirtmeksizin değişken tanımlamamıza olanak sağlayan yenilikler mevcut. Ancak bu değişkenlerin özelliği object değişkenler gibi referans tipli değişkenler değildir. Bunun yerine değeri atanırken tipinin belirkendiği değişkenlerdir.</w:t>
      </w:r>
    </w:p>
    <w:p w14:paraId="4B6369AE" w14:textId="77777777" w:rsidR="00361F92" w:rsidRPr="00707778" w:rsidRDefault="00361F92" w:rsidP="00361F92">
      <w:pPr>
        <w:pStyle w:val="NormalWeb"/>
        <w:shd w:val="clear" w:color="auto" w:fill="FFFFFF"/>
        <w:spacing w:before="0" w:beforeAutospacing="0" w:after="240" w:afterAutospacing="0" w:line="360" w:lineRule="auto"/>
        <w:rPr>
          <w:noProof/>
          <w:color w:val="000000" w:themeColor="text1"/>
        </w:rPr>
      </w:pPr>
      <w:r w:rsidRPr="00707778">
        <w:rPr>
          <w:rStyle w:val="Gl"/>
          <w:noProof/>
          <w:color w:val="000000" w:themeColor="text1"/>
          <w:bdr w:val="none" w:sz="0" w:space="0" w:color="auto" w:frame="1"/>
          <w:shd w:val="clear" w:color="auto" w:fill="FFFFFF"/>
        </w:rPr>
        <w:t>Datetime</w:t>
      </w:r>
    </w:p>
    <w:p w14:paraId="5DC84D0E" w14:textId="6FBD7110" w:rsidR="00361F92" w:rsidRDefault="00361F92" w:rsidP="00361F92">
      <w:pPr>
        <w:pStyle w:val="NormalWeb"/>
        <w:shd w:val="clear" w:color="auto" w:fill="FFFFFF"/>
        <w:spacing w:before="0" w:beforeAutospacing="0" w:after="240" w:afterAutospacing="0" w:line="360" w:lineRule="auto"/>
        <w:rPr>
          <w:color w:val="000000" w:themeColor="text1"/>
        </w:rPr>
      </w:pPr>
      <w:r w:rsidRPr="00FD0A9E">
        <w:rPr>
          <w:color w:val="000000" w:themeColor="text1"/>
          <w:bdr w:val="none" w:sz="0" w:space="0" w:color="auto" w:frame="1"/>
          <w:shd w:val="clear" w:color="auto" w:fill="FFFFFF"/>
        </w:rPr>
        <w:t>İçinde zaman barındıran değişken tipidir.</w:t>
      </w:r>
    </w:p>
    <w:p w14:paraId="06633319" w14:textId="77777777" w:rsidR="00526B67" w:rsidRDefault="00526B67" w:rsidP="00526B67">
      <w:pPr>
        <w:pStyle w:val="TEZ-1"/>
        <w:rPr>
          <w:noProof/>
          <w:shd w:val="clear" w:color="auto" w:fill="FFFFFF"/>
        </w:rPr>
      </w:pPr>
      <w:r>
        <w:rPr>
          <w:noProof/>
          <w:shd w:val="clear" w:color="auto" w:fill="FFFFFF"/>
        </w:rPr>
        <w:t>C# Döngüler</w:t>
      </w:r>
    </w:p>
    <w:p w14:paraId="26ABF404" w14:textId="77777777" w:rsidR="00526B67" w:rsidRDefault="00526B67" w:rsidP="00526B67">
      <w:pPr>
        <w:pStyle w:val="yaz10"/>
        <w:rPr>
          <w:shd w:val="clear" w:color="auto" w:fill="FFFFFF"/>
        </w:rPr>
      </w:pPr>
      <w:r>
        <w:rPr>
          <w:shd w:val="clear" w:color="auto" w:fill="FFFFFF"/>
        </w:rPr>
        <w:t>Programlama dilinde döngüler belirtilen komut satırlarının tekrar tekrar çalıştırılmasını sağlayan yapılardır. For döngüsü genellikle üç ifade ile kullanılır. Bu ifadelerden ilkinde döngü değişkeni için bir başlangıç değeri verilir. İkinci ifadede döngü değişkenin değerine bağlı bir koşul belirlenir bu koşul sağlandığı sürece döngü içerisindeki belirtilen işlemleri tekrar eder. Üçüncü ifade de çoğunlukla döngü değişkeninin artış yada azalış miktarı için kullanılır.</w:t>
      </w:r>
    </w:p>
    <w:p w14:paraId="2DBCFE31" w14:textId="77777777" w:rsidR="00526B67" w:rsidRDefault="00526B67" w:rsidP="00526B67">
      <w:pPr>
        <w:pStyle w:val="yaz10"/>
        <w:rPr>
          <w:shd w:val="clear" w:color="auto" w:fill="FFFFFF"/>
        </w:rPr>
      </w:pPr>
      <w:r>
        <w:rPr>
          <w:shd w:val="clear" w:color="auto" w:fill="FFFFFF"/>
        </w:rPr>
        <w:t>For Döngüsü;</w:t>
      </w:r>
    </w:p>
    <w:p w14:paraId="4670753E" w14:textId="77777777" w:rsidR="00526B67" w:rsidRDefault="00526B67" w:rsidP="00526B67">
      <w:pPr>
        <w:pStyle w:val="yaz10"/>
        <w:rPr>
          <w:rFonts w:eastAsia="Times New Roman"/>
          <w:lang w:eastAsia="tr-TR"/>
        </w:rPr>
      </w:pPr>
      <w:r>
        <w:rPr>
          <w:rFonts w:eastAsia="Times New Roman"/>
          <w:lang w:eastAsia="tr-TR"/>
        </w:rPr>
        <w:t xml:space="preserve">for(ifade1;kosul;ifade2) </w:t>
      </w:r>
    </w:p>
    <w:p w14:paraId="634EA463" w14:textId="77777777" w:rsidR="00526B67" w:rsidRDefault="00526B67" w:rsidP="00526B67">
      <w:pPr>
        <w:pStyle w:val="yaz10"/>
        <w:rPr>
          <w:rFonts w:eastAsia="Times New Roman"/>
          <w:lang w:eastAsia="tr-TR"/>
        </w:rPr>
      </w:pPr>
      <w:r>
        <w:rPr>
          <w:rFonts w:eastAsia="Times New Roman"/>
          <w:lang w:eastAsia="tr-TR"/>
        </w:rPr>
        <w:t>{</w:t>
      </w:r>
    </w:p>
    <w:p w14:paraId="5B055423" w14:textId="77777777" w:rsidR="00526B67" w:rsidRDefault="00526B67" w:rsidP="00526B67">
      <w:pPr>
        <w:pStyle w:val="yaz10"/>
        <w:rPr>
          <w:rFonts w:eastAsia="Times New Roman"/>
          <w:lang w:eastAsia="tr-TR"/>
        </w:rPr>
      </w:pPr>
      <w:r>
        <w:rPr>
          <w:rFonts w:eastAsia="Times New Roman"/>
          <w:lang w:eastAsia="tr-TR"/>
        </w:rPr>
        <w:t xml:space="preserve"> </w:t>
      </w:r>
      <w:r>
        <w:rPr>
          <w:rFonts w:eastAsia="Times New Roman"/>
          <w:lang w:eastAsia="tr-TR"/>
        </w:rPr>
        <w:tab/>
        <w:t>komut1;</w:t>
      </w:r>
    </w:p>
    <w:p w14:paraId="7679AB50" w14:textId="77777777" w:rsidR="00526B67" w:rsidRDefault="00526B67" w:rsidP="00526B67">
      <w:pPr>
        <w:pStyle w:val="yaz10"/>
        <w:rPr>
          <w:rFonts w:eastAsia="Times New Roman"/>
          <w:lang w:eastAsia="tr-TR"/>
        </w:rPr>
      </w:pPr>
      <w:r>
        <w:rPr>
          <w:rFonts w:eastAsia="Times New Roman"/>
          <w:lang w:eastAsia="tr-TR"/>
        </w:rPr>
        <w:t xml:space="preserve"> </w:t>
      </w:r>
      <w:r>
        <w:rPr>
          <w:rFonts w:eastAsia="Times New Roman"/>
          <w:lang w:eastAsia="tr-TR"/>
        </w:rPr>
        <w:tab/>
        <w:t>komut2;</w:t>
      </w:r>
    </w:p>
    <w:p w14:paraId="34AE0BC8" w14:textId="77777777" w:rsidR="00526B67" w:rsidRDefault="00526B67" w:rsidP="00526B67">
      <w:pPr>
        <w:pStyle w:val="yaz10"/>
        <w:rPr>
          <w:rFonts w:eastAsia="Times New Roman"/>
          <w:lang w:eastAsia="tr-TR"/>
        </w:rPr>
      </w:pPr>
      <w:r>
        <w:rPr>
          <w:rFonts w:eastAsia="Times New Roman"/>
          <w:lang w:eastAsia="tr-TR"/>
        </w:rPr>
        <w:t>}</w:t>
      </w:r>
    </w:p>
    <w:p w14:paraId="1406CAE8" w14:textId="77777777" w:rsidR="00526B67" w:rsidRDefault="00526B67" w:rsidP="00526B67">
      <w:pPr>
        <w:pStyle w:val="yaz10"/>
        <w:rPr>
          <w:rFonts w:eastAsia="Times New Roman"/>
          <w:lang w:eastAsia="tr-TR"/>
        </w:rPr>
      </w:pPr>
      <w:r>
        <w:rPr>
          <w:rFonts w:eastAsia="Times New Roman"/>
          <w:lang w:eastAsia="tr-TR"/>
        </w:rPr>
        <w:t>for (int i = 1; i &lt;= 5; i++)</w:t>
      </w:r>
    </w:p>
    <w:p w14:paraId="63A2D230" w14:textId="77777777" w:rsidR="00526B67" w:rsidRDefault="00526B67" w:rsidP="00526B67">
      <w:pPr>
        <w:pStyle w:val="yaz10"/>
        <w:rPr>
          <w:rFonts w:eastAsia="Times New Roman"/>
          <w:lang w:eastAsia="tr-TR"/>
        </w:rPr>
      </w:pPr>
      <w:r>
        <w:rPr>
          <w:rFonts w:eastAsia="Times New Roman"/>
          <w:lang w:eastAsia="tr-TR"/>
        </w:rPr>
        <w:t>{</w:t>
      </w:r>
    </w:p>
    <w:p w14:paraId="78666635" w14:textId="77777777" w:rsidR="00526B67" w:rsidRDefault="00526B67" w:rsidP="00526B67">
      <w:pPr>
        <w:pStyle w:val="yaz10"/>
        <w:rPr>
          <w:rFonts w:eastAsia="Times New Roman"/>
          <w:lang w:eastAsia="tr-TR"/>
        </w:rPr>
      </w:pPr>
      <w:r>
        <w:rPr>
          <w:rFonts w:eastAsia="Times New Roman"/>
          <w:lang w:eastAsia="tr-TR"/>
        </w:rPr>
        <w:tab/>
        <w:t>Console.WriteLine(i);</w:t>
      </w:r>
    </w:p>
    <w:p w14:paraId="0B6BF93E" w14:textId="77777777" w:rsidR="00526B67" w:rsidRDefault="00526B67" w:rsidP="00526B67">
      <w:pPr>
        <w:pStyle w:val="yaz10"/>
        <w:rPr>
          <w:i/>
          <w:iCs/>
          <w:shd w:val="clear" w:color="auto" w:fill="FFFFFF"/>
        </w:rPr>
      </w:pPr>
      <w:r>
        <w:rPr>
          <w:shd w:val="clear" w:color="auto" w:fill="FFFFFF"/>
        </w:rPr>
        <w:t>Yukarıdaki döngüde öncelikli olarak i değişkeninin başlangıç değeri olan 1 kurulur. Daha sonra koşul operatörü olan </w:t>
      </w:r>
      <w:r>
        <w:rPr>
          <w:rStyle w:val="Vurgu"/>
          <w:color w:val="000000" w:themeColor="text1"/>
          <w:shd w:val="clear" w:color="auto" w:fill="FFFFFF"/>
        </w:rPr>
        <w:t>i&lt;=5</w:t>
      </w:r>
      <w:r>
        <w:rPr>
          <w:shd w:val="clear" w:color="auto" w:fill="FFFFFF"/>
        </w:rPr>
        <w:t> ifadesi çalışır. Bu ifadenin sonucu eğer </w:t>
      </w:r>
      <w:r>
        <w:rPr>
          <w:rStyle w:val="Gl"/>
          <w:i/>
          <w:iCs/>
          <w:color w:val="000000" w:themeColor="text1"/>
          <w:shd w:val="clear" w:color="auto" w:fill="FFFFFF"/>
        </w:rPr>
        <w:t>Tru</w:t>
      </w:r>
      <w:r>
        <w:rPr>
          <w:shd w:val="clear" w:color="auto" w:fill="FFFFFF"/>
        </w:rPr>
        <w:t>e ise döndü satırları çalıştırılır. Döngü içeriği bittikten sonra i++ arttırma operatörü çalışır ve i değişkenin değeri 2 olur. Bu değer tekrar</w:t>
      </w:r>
      <w:r>
        <w:rPr>
          <w:rStyle w:val="Vurgu"/>
          <w:color w:val="000000" w:themeColor="text1"/>
          <w:shd w:val="clear" w:color="auto" w:fill="FFFFFF"/>
        </w:rPr>
        <w:t> i&lt;=5</w:t>
      </w:r>
      <w:r>
        <w:rPr>
          <w:shd w:val="clear" w:color="auto" w:fill="FFFFFF"/>
        </w:rPr>
        <w:t xml:space="preserve"> için çalıştırılır. Ve sonuç </w:t>
      </w:r>
      <w:r>
        <w:rPr>
          <w:rStyle w:val="Gl"/>
          <w:i/>
          <w:iCs/>
          <w:color w:val="000000" w:themeColor="text1"/>
          <w:shd w:val="clear" w:color="auto" w:fill="FFFFFF"/>
        </w:rPr>
        <w:t>True</w:t>
      </w:r>
      <w:r>
        <w:rPr>
          <w:shd w:val="clear" w:color="auto" w:fill="FFFFFF"/>
        </w:rPr>
        <w:t> olduğu sürece döngü devam eder. i değişken değeri bu örnek için 6 olduğu durum da i&lt;=5 ifadesinin sonucu </w:t>
      </w:r>
      <w:r>
        <w:rPr>
          <w:rStyle w:val="Gl"/>
          <w:i/>
          <w:iCs/>
          <w:color w:val="000000" w:themeColor="text1"/>
          <w:shd w:val="clear" w:color="auto" w:fill="FFFFFF"/>
        </w:rPr>
        <w:t>False</w:t>
      </w:r>
      <w:r>
        <w:rPr>
          <w:rStyle w:val="Vurgu"/>
          <w:color w:val="000000" w:themeColor="text1"/>
          <w:shd w:val="clear" w:color="auto" w:fill="FFFFFF"/>
        </w:rPr>
        <w:t> </w:t>
      </w:r>
      <w:r>
        <w:rPr>
          <w:shd w:val="clear" w:color="auto" w:fill="FFFFFF"/>
        </w:rPr>
        <w:t>olur ve döngü kodu işletilmeden döngü sonlandırılır.</w:t>
      </w:r>
    </w:p>
    <w:p w14:paraId="484567E9" w14:textId="77777777" w:rsidR="00526B67" w:rsidRDefault="00526B67" w:rsidP="00526B67">
      <w:pPr>
        <w:pStyle w:val="TEZ-1"/>
        <w:rPr>
          <w:noProof/>
          <w:shd w:val="clear" w:color="auto" w:fill="FFFFFF"/>
        </w:rPr>
      </w:pPr>
      <w:r>
        <w:rPr>
          <w:noProof/>
          <w:shd w:val="clear" w:color="auto" w:fill="FFFFFF"/>
        </w:rPr>
        <w:lastRenderedPageBreak/>
        <w:t>HATIRLATMA!</w:t>
      </w:r>
    </w:p>
    <w:p w14:paraId="29B02BD0" w14:textId="77777777" w:rsidR="00526B67" w:rsidRDefault="00526B67" w:rsidP="00526B67">
      <w:pPr>
        <w:pStyle w:val="yaz10"/>
        <w:rPr>
          <w:shd w:val="clear" w:color="auto" w:fill="FFFFFF"/>
        </w:rPr>
      </w:pPr>
      <w:r>
        <w:rPr>
          <w:rStyle w:val="Gl"/>
          <w:i/>
          <w:iCs/>
          <w:color w:val="000000" w:themeColor="text1"/>
          <w:shd w:val="clear" w:color="auto" w:fill="FFFFFF"/>
        </w:rPr>
        <w:t>for</w:t>
      </w:r>
      <w:r>
        <w:rPr>
          <w:shd w:val="clear" w:color="auto" w:fill="FFFFFF"/>
        </w:rPr>
        <w:t> döngüsünün parantezleri içindeki ” </w:t>
      </w:r>
      <w:r>
        <w:rPr>
          <w:rStyle w:val="Vurgu"/>
          <w:color w:val="000000" w:themeColor="text1"/>
          <w:shd w:val="clear" w:color="auto" w:fill="FFFFFF"/>
        </w:rPr>
        <w:t>for (int i=0;i&lt;5;i++)</w:t>
      </w:r>
      <w:r>
        <w:rPr>
          <w:shd w:val="clear" w:color="auto" w:fill="FFFFFF"/>
        </w:rPr>
        <w:t> ” iki ifade ve bir koşulun istenirse bir tanesi, istenirse bazıları, istenirse de tamamı boş bırakılabilir; ancak noktalı virgüller mutlaka yazılmalıdır. For(;;)//Sonsuz döngü</w:t>
      </w:r>
      <w:r>
        <w:br/>
      </w:r>
      <w:r>
        <w:rPr>
          <w:shd w:val="clear" w:color="auto" w:fill="FFFFFF"/>
        </w:rPr>
        <w:t>Tahmin edebileceğiniz gibi for döngüsünün içinde veya “for (int i=0;i&lt;5;i++) ” kısmında tanımlanan herhangi bir değişken döngünün dışında kullanılamaz. Bu bütün döngüler ve koşul yapıları için geçerlidir</w:t>
      </w:r>
    </w:p>
    <w:p w14:paraId="668DA00E" w14:textId="77777777" w:rsidR="00526B67" w:rsidRDefault="00526B67" w:rsidP="00526B67">
      <w:pPr>
        <w:pStyle w:val="yaz10"/>
        <w:rPr>
          <w:shd w:val="clear" w:color="auto" w:fill="FFFFFF"/>
        </w:rPr>
      </w:pPr>
      <w:r>
        <w:rPr>
          <w:shd w:val="clear" w:color="auto" w:fill="FFFFFF"/>
        </w:rPr>
        <w:t>While Döngüsü</w:t>
      </w:r>
    </w:p>
    <w:p w14:paraId="62421C97" w14:textId="77777777" w:rsidR="00526B67" w:rsidRDefault="00526B67" w:rsidP="00526B67">
      <w:pPr>
        <w:pStyle w:val="yaz10"/>
        <w:rPr>
          <w:shd w:val="clear" w:color="auto" w:fill="FFFFFF"/>
        </w:rPr>
      </w:pPr>
      <w:r>
        <w:rPr>
          <w:shd w:val="clear" w:color="auto" w:fill="FFFFFF"/>
        </w:rPr>
        <w:t>While döngüsü, belirlenen komut bloğunu koşul sağlandığı sürece çalıştıran temel döngü yapılarından bir tanesidir. Bu döngü, basit bir kullanıma sahip olması sebebiyle tercih edilir. While döngüsünün genel formu aşağıdaki gibidir.</w:t>
      </w:r>
    </w:p>
    <w:p w14:paraId="1D4FAF17" w14:textId="77777777" w:rsidR="00526B67" w:rsidRDefault="00526B67" w:rsidP="00526B67">
      <w:pPr>
        <w:pStyle w:val="yaz10"/>
      </w:pPr>
      <w:r>
        <w:t>While(koşul){</w:t>
      </w:r>
    </w:p>
    <w:p w14:paraId="14FCBDDB" w14:textId="77777777" w:rsidR="00526B67" w:rsidRDefault="00526B67" w:rsidP="00526B67">
      <w:pPr>
        <w:pStyle w:val="yaz10"/>
      </w:pPr>
      <w:r>
        <w:t>//Döngü gövdesi-Komutlar</w:t>
      </w:r>
    </w:p>
    <w:p w14:paraId="3F0C2C63" w14:textId="77777777" w:rsidR="00526B67" w:rsidRDefault="00526B67" w:rsidP="00526B67">
      <w:pPr>
        <w:pStyle w:val="yaz10"/>
      </w:pPr>
      <w:r>
        <w:t>}</w:t>
      </w:r>
    </w:p>
    <w:p w14:paraId="510FA3C9" w14:textId="77777777" w:rsidR="00526B67" w:rsidRDefault="00526B67" w:rsidP="00526B67">
      <w:pPr>
        <w:pStyle w:val="yaz10"/>
        <w:rPr>
          <w:shd w:val="clear" w:color="auto" w:fill="FFFFFF"/>
        </w:rPr>
      </w:pPr>
      <w:r>
        <w:rPr>
          <w:shd w:val="clear" w:color="auto" w:fill="FFFFFF"/>
        </w:rPr>
        <w:t>Döngü gövdesi koşul deyimi true olduğu sürece çalıştırılır, koşul false olduğunda ise döngüden çıkılır. While döngüsünde döngü değişkeni bulunmaz, bunun yerine while bloğuna girmeden başlangıçta değeri bilinen bir değişken kullanılır. Koşul ifadesiyle ilişkili olan bu değişkenin değeri döngü bloğu içerisinde değiştirilir. Konunun daha iyi anlaşılabilmesi için sorular yazarak çözümlerini inceleyelim.</w:t>
      </w:r>
    </w:p>
    <w:p w14:paraId="600B3D58" w14:textId="77777777" w:rsidR="00526B67" w:rsidRDefault="00526B67" w:rsidP="00526B67">
      <w:pPr>
        <w:pStyle w:val="yaz10"/>
        <w:rPr>
          <w:shd w:val="clear" w:color="auto" w:fill="FFFFFF"/>
        </w:rPr>
      </w:pPr>
      <w:r>
        <w:rPr>
          <w:shd w:val="clear" w:color="auto" w:fill="FFFFFF"/>
        </w:rPr>
        <w:t>İnt i =1;</w:t>
      </w:r>
    </w:p>
    <w:p w14:paraId="2A3D4551" w14:textId="77777777" w:rsidR="00526B67" w:rsidRDefault="00526B67" w:rsidP="00526B67">
      <w:pPr>
        <w:pStyle w:val="yaz10"/>
        <w:rPr>
          <w:shd w:val="clear" w:color="auto" w:fill="FFFFFF"/>
        </w:rPr>
      </w:pPr>
      <w:r>
        <w:rPr>
          <w:shd w:val="clear" w:color="auto" w:fill="FFFFFF"/>
        </w:rPr>
        <w:t>While (i&lt;=10)</w:t>
      </w:r>
    </w:p>
    <w:p w14:paraId="0B9900EE" w14:textId="77777777" w:rsidR="00526B67" w:rsidRDefault="00526B67" w:rsidP="00526B67">
      <w:pPr>
        <w:pStyle w:val="yaz10"/>
        <w:rPr>
          <w:shd w:val="clear" w:color="auto" w:fill="FFFFFF"/>
        </w:rPr>
      </w:pPr>
      <w:r>
        <w:rPr>
          <w:shd w:val="clear" w:color="auto" w:fill="FFFFFF"/>
        </w:rPr>
        <w:t>{</w:t>
      </w:r>
    </w:p>
    <w:p w14:paraId="07C56F66" w14:textId="77777777" w:rsidR="00526B67" w:rsidRDefault="00526B67" w:rsidP="00526B67">
      <w:pPr>
        <w:pStyle w:val="yaz10"/>
        <w:rPr>
          <w:shd w:val="clear" w:color="auto" w:fill="FFFFFF"/>
        </w:rPr>
      </w:pPr>
      <w:r>
        <w:rPr>
          <w:shd w:val="clear" w:color="auto" w:fill="FFFFFF"/>
        </w:rPr>
        <w:t>Console.WriteLline(“Merhaba Dünya”);</w:t>
      </w:r>
    </w:p>
    <w:p w14:paraId="3C4F53BA" w14:textId="77777777" w:rsidR="00526B67" w:rsidRDefault="00526B67" w:rsidP="00526B67">
      <w:pPr>
        <w:pStyle w:val="yaz10"/>
        <w:rPr>
          <w:shd w:val="clear" w:color="auto" w:fill="FFFFFF"/>
        </w:rPr>
      </w:pPr>
      <w:r>
        <w:rPr>
          <w:shd w:val="clear" w:color="auto" w:fill="FFFFFF"/>
        </w:rPr>
        <w:t>İ++;</w:t>
      </w:r>
    </w:p>
    <w:p w14:paraId="4A4BDED6" w14:textId="77777777" w:rsidR="00526B67" w:rsidRDefault="00526B67" w:rsidP="00526B67">
      <w:pPr>
        <w:pStyle w:val="yaz10"/>
        <w:rPr>
          <w:shd w:val="clear" w:color="auto" w:fill="FFFFFF"/>
        </w:rPr>
      </w:pPr>
      <w:r>
        <w:rPr>
          <w:shd w:val="clear" w:color="auto" w:fill="FFFFFF"/>
        </w:rPr>
        <w:t>}</w:t>
      </w:r>
    </w:p>
    <w:p w14:paraId="5BB09088" w14:textId="77777777" w:rsidR="00526B67" w:rsidRDefault="00526B67" w:rsidP="00526B67">
      <w:pPr>
        <w:pStyle w:val="yaz10"/>
        <w:rPr>
          <w:shd w:val="clear" w:color="auto" w:fill="FFFFFF"/>
        </w:rPr>
      </w:pPr>
      <w:r>
        <w:rPr>
          <w:shd w:val="clear" w:color="auto" w:fill="FFFFFF"/>
        </w:rPr>
        <w:t>Console.Readkey();</w:t>
      </w:r>
    </w:p>
    <w:p w14:paraId="1FA5949D" w14:textId="77777777" w:rsidR="00526B67" w:rsidRDefault="00526B67" w:rsidP="00526B67">
      <w:pPr>
        <w:pStyle w:val="yaz10"/>
        <w:rPr>
          <w:shd w:val="clear" w:color="auto" w:fill="FFFFFF"/>
        </w:rPr>
      </w:pPr>
    </w:p>
    <w:p w14:paraId="2E431165" w14:textId="77777777" w:rsidR="00526B67" w:rsidRDefault="00526B67" w:rsidP="00526B67">
      <w:pPr>
        <w:pStyle w:val="yaz10"/>
      </w:pPr>
      <w:r>
        <w:rPr>
          <w:rStyle w:val="Vurgu"/>
          <w:color w:val="000000" w:themeColor="text1"/>
          <w:bdr w:val="none" w:sz="0" w:space="0" w:color="auto" w:frame="1"/>
        </w:rPr>
        <w:t>Adım1:</w:t>
      </w:r>
      <w:r>
        <w:t> “i” değişkenini döngü bloğu dışarısında tanımladık ve başlangıç değeri olarak 1 değerini atadık, bu değişken sadece döngü değişkeni olarak görev yapacak.</w:t>
      </w:r>
    </w:p>
    <w:p w14:paraId="5DFF18AC" w14:textId="77777777" w:rsidR="00526B67" w:rsidRDefault="00526B67" w:rsidP="00526B67">
      <w:pPr>
        <w:pStyle w:val="yaz10"/>
      </w:pPr>
      <w:r>
        <w:rPr>
          <w:rStyle w:val="Vurgu"/>
          <w:color w:val="000000" w:themeColor="text1"/>
          <w:bdr w:val="none" w:sz="0" w:space="0" w:color="auto" w:frame="1"/>
        </w:rPr>
        <w:t>Adım2:</w:t>
      </w:r>
      <w:r>
        <w:t> while döngüsü içerisinde yukarıda tanımladığımız “i” değişkenine bağlı olan bir koşul belirledik. i&lt;=10 yani “i” değeri 10’dan küçük olduğu için döngü bloğu çalıştırıldı.</w:t>
      </w:r>
    </w:p>
    <w:p w14:paraId="1E62552E" w14:textId="77777777" w:rsidR="00526B67" w:rsidRDefault="00526B67" w:rsidP="00526B67">
      <w:pPr>
        <w:pStyle w:val="yaz10"/>
        <w:rPr>
          <w:color w:val="333333"/>
          <w:shd w:val="clear" w:color="auto" w:fill="FFFFFF"/>
        </w:rPr>
      </w:pPr>
    </w:p>
    <w:p w14:paraId="3D6A7F42" w14:textId="77777777" w:rsidR="00526B67" w:rsidRDefault="00526B67" w:rsidP="00526B67">
      <w:pPr>
        <w:pStyle w:val="yaz10"/>
        <w:rPr>
          <w:color w:val="333333"/>
        </w:rPr>
      </w:pPr>
    </w:p>
    <w:p w14:paraId="39A0CDA2" w14:textId="77777777" w:rsidR="00526B67" w:rsidRDefault="00526B67" w:rsidP="00526B67">
      <w:pPr>
        <w:pStyle w:val="yaz10"/>
        <w:rPr>
          <w:noProof w:val="0"/>
          <w:color w:val="auto"/>
        </w:rPr>
      </w:pPr>
    </w:p>
    <w:p w14:paraId="09948837" w14:textId="77777777" w:rsidR="00526B67" w:rsidRDefault="00526B67" w:rsidP="00526B67">
      <w:pPr>
        <w:pStyle w:val="yaz10"/>
        <w:rPr>
          <w:noProof w:val="0"/>
          <w:color w:val="auto"/>
        </w:rPr>
      </w:pPr>
    </w:p>
    <w:p w14:paraId="223A5F87" w14:textId="77777777" w:rsidR="00526B67" w:rsidRDefault="00526B67" w:rsidP="00526B67">
      <w:pPr>
        <w:pStyle w:val="yaz10"/>
        <w:rPr>
          <w:noProof w:val="0"/>
          <w:color w:val="auto"/>
        </w:rPr>
      </w:pPr>
    </w:p>
    <w:p w14:paraId="68FDA4B4" w14:textId="77777777" w:rsidR="00526B67" w:rsidRDefault="00526B67" w:rsidP="00526B67">
      <w:pPr>
        <w:pStyle w:val="yaz10"/>
      </w:pPr>
    </w:p>
    <w:p w14:paraId="65A479F6" w14:textId="77777777" w:rsidR="00526B67" w:rsidRDefault="00526B67" w:rsidP="00526B67">
      <w:pPr>
        <w:pStyle w:val="TEZ-1"/>
        <w:rPr>
          <w:noProof/>
        </w:rPr>
      </w:pPr>
      <w:r>
        <w:rPr>
          <w:noProof/>
        </w:rPr>
        <w:t>Foreach Döngüsü:</w:t>
      </w:r>
    </w:p>
    <w:p w14:paraId="71E7B3C5" w14:textId="77777777" w:rsidR="00526B67" w:rsidRDefault="00526B67" w:rsidP="00526B67">
      <w:pPr>
        <w:pStyle w:val="yaz10"/>
        <w:rPr>
          <w:shd w:val="clear" w:color="auto" w:fill="FFFFFF"/>
        </w:rPr>
      </w:pPr>
      <w:r>
        <w:rPr>
          <w:rStyle w:val="Gl"/>
          <w:color w:val="000000" w:themeColor="text1"/>
          <w:bdr w:val="none" w:sz="0" w:space="0" w:color="auto" w:frame="1"/>
          <w:shd w:val="clear" w:color="auto" w:fill="FFFFFF"/>
        </w:rPr>
        <w:t>Foreach</w:t>
      </w:r>
      <w:r>
        <w:rPr>
          <w:shd w:val="clear" w:color="auto" w:fill="FFFFFF"/>
        </w:rPr>
        <w:t> listeler ya da diziler üzerinde işlem yapmak için kullanılan </w:t>
      </w:r>
      <w:r>
        <w:rPr>
          <w:rStyle w:val="Gl"/>
          <w:color w:val="000000" w:themeColor="text1"/>
          <w:bdr w:val="none" w:sz="0" w:space="0" w:color="auto" w:frame="1"/>
          <w:shd w:val="clear" w:color="auto" w:fill="FFFFFF"/>
        </w:rPr>
        <w:t>döngü</w:t>
      </w:r>
      <w:r>
        <w:rPr>
          <w:shd w:val="clear" w:color="auto" w:fill="FFFFFF"/>
        </w:rPr>
        <w:t> yapısıdır. Özellikle eleman sayısının bilinmediği durumlarda büyük kolaylık sağlamaktadır.</w:t>
      </w:r>
      <w:r>
        <w:br/>
      </w:r>
      <w:r>
        <w:rPr>
          <w:shd w:val="clear" w:color="auto" w:fill="FFFFFF"/>
        </w:rPr>
        <w:t>Aşağıdaki örnekte </w:t>
      </w:r>
      <w:r>
        <w:rPr>
          <w:rStyle w:val="Gl"/>
          <w:color w:val="000000" w:themeColor="text1"/>
          <w:bdr w:val="none" w:sz="0" w:space="0" w:color="auto" w:frame="1"/>
          <w:shd w:val="clear" w:color="auto" w:fill="FFFFFF"/>
        </w:rPr>
        <w:t>Foreach </w:t>
      </w:r>
      <w:r>
        <w:rPr>
          <w:shd w:val="clear" w:color="auto" w:fill="FFFFFF"/>
        </w:rPr>
        <w:t>döngüsü kullanılarak </w:t>
      </w:r>
      <w:r>
        <w:rPr>
          <w:rStyle w:val="Gl"/>
          <w:color w:val="000000" w:themeColor="text1"/>
          <w:bdr w:val="none" w:sz="0" w:space="0" w:color="auto" w:frame="1"/>
          <w:shd w:val="clear" w:color="auto" w:fill="FFFFFF"/>
        </w:rPr>
        <w:t>string</w:t>
      </w:r>
      <w:r>
        <w:rPr>
          <w:shd w:val="clear" w:color="auto" w:fill="FFFFFF"/>
        </w:rPr>
        <w:t> bir </w:t>
      </w:r>
      <w:r>
        <w:rPr>
          <w:rStyle w:val="Gl"/>
          <w:color w:val="000000" w:themeColor="text1"/>
          <w:bdr w:val="none" w:sz="0" w:space="0" w:color="auto" w:frame="1"/>
          <w:shd w:val="clear" w:color="auto" w:fill="FFFFFF"/>
        </w:rPr>
        <w:t>dizi</w:t>
      </w:r>
      <w:r>
        <w:rPr>
          <w:shd w:val="clear" w:color="auto" w:fill="FFFFFF"/>
        </w:rPr>
        <w:t> oluşturulup bu dizinin elemanlarının yazdırılması işlemi yapılmıştır.</w:t>
      </w:r>
    </w:p>
    <w:p w14:paraId="60E891DD" w14:textId="77777777" w:rsidR="00526B67" w:rsidRDefault="00526B67" w:rsidP="00526B67">
      <w:pPr>
        <w:pStyle w:val="yaz10"/>
        <w:rPr>
          <w:rFonts w:eastAsia="Times New Roman"/>
          <w:lang w:eastAsia="tr-TR"/>
        </w:rPr>
      </w:pPr>
      <w:r>
        <w:rPr>
          <w:rFonts w:eastAsia="Times New Roman"/>
          <w:lang w:eastAsia="tr-TR"/>
        </w:rPr>
        <w:t>class</w:t>
      </w:r>
      <w:r>
        <w:rPr>
          <w:rFonts w:eastAsia="Times New Roman"/>
          <w:bdr w:val="none" w:sz="0" w:space="0" w:color="auto" w:frame="1"/>
          <w:lang w:eastAsia="tr-TR"/>
        </w:rPr>
        <w:t xml:space="preserve"> </w:t>
      </w:r>
      <w:r>
        <w:rPr>
          <w:rFonts w:eastAsia="Times New Roman"/>
          <w:lang w:eastAsia="tr-TR"/>
        </w:rPr>
        <w:t>Program</w:t>
      </w:r>
    </w:p>
    <w:p w14:paraId="5530AA85" w14:textId="77777777" w:rsidR="00526B67" w:rsidRDefault="00526B67" w:rsidP="00526B67">
      <w:pPr>
        <w:pStyle w:val="yaz10"/>
        <w:rPr>
          <w:rFonts w:eastAsia="Times New Roman"/>
          <w:lang w:eastAsia="tr-TR"/>
        </w:rPr>
      </w:pPr>
      <w:r>
        <w:rPr>
          <w:rFonts w:eastAsia="Times New Roman"/>
          <w:bdr w:val="none" w:sz="0" w:space="0" w:color="auto" w:frame="1"/>
          <w:lang w:eastAsia="tr-TR"/>
        </w:rPr>
        <w:t>    {</w:t>
      </w:r>
    </w:p>
    <w:p w14:paraId="470A84FC" w14:textId="77777777" w:rsidR="00526B67" w:rsidRDefault="00526B67" w:rsidP="00526B67">
      <w:pPr>
        <w:pStyle w:val="yaz10"/>
        <w:rPr>
          <w:rFonts w:eastAsia="Times New Roman"/>
          <w:lang w:eastAsia="tr-TR"/>
        </w:rPr>
      </w:pPr>
      <w:r>
        <w:rPr>
          <w:rFonts w:eastAsia="Times New Roman"/>
          <w:bdr w:val="none" w:sz="0" w:space="0" w:color="auto" w:frame="1"/>
          <w:lang w:eastAsia="tr-TR"/>
        </w:rPr>
        <w:t>        </w:t>
      </w:r>
      <w:r>
        <w:rPr>
          <w:rFonts w:eastAsia="Times New Roman"/>
          <w:lang w:eastAsia="tr-TR"/>
        </w:rPr>
        <w:t>static</w:t>
      </w:r>
      <w:r>
        <w:rPr>
          <w:rFonts w:eastAsia="Times New Roman"/>
          <w:bdr w:val="none" w:sz="0" w:space="0" w:color="auto" w:frame="1"/>
          <w:lang w:eastAsia="tr-TR"/>
        </w:rPr>
        <w:t xml:space="preserve"> </w:t>
      </w:r>
      <w:r>
        <w:rPr>
          <w:rFonts w:eastAsia="Times New Roman"/>
          <w:lang w:eastAsia="tr-TR"/>
        </w:rPr>
        <w:t>void</w:t>
      </w:r>
      <w:r>
        <w:rPr>
          <w:rFonts w:eastAsia="Times New Roman"/>
          <w:bdr w:val="none" w:sz="0" w:space="0" w:color="auto" w:frame="1"/>
          <w:lang w:eastAsia="tr-TR"/>
        </w:rPr>
        <w:t xml:space="preserve"> </w:t>
      </w:r>
      <w:r>
        <w:rPr>
          <w:rFonts w:eastAsia="Times New Roman"/>
          <w:lang w:eastAsia="tr-TR"/>
        </w:rPr>
        <w:t>Main</w:t>
      </w:r>
      <w:r>
        <w:rPr>
          <w:rFonts w:eastAsia="Times New Roman"/>
          <w:bdr w:val="none" w:sz="0" w:space="0" w:color="auto" w:frame="1"/>
          <w:lang w:eastAsia="tr-TR"/>
        </w:rPr>
        <w:t>(</w:t>
      </w:r>
      <w:r>
        <w:rPr>
          <w:rFonts w:eastAsia="Times New Roman"/>
          <w:lang w:eastAsia="tr-TR"/>
        </w:rPr>
        <w:t>string</w:t>
      </w:r>
      <w:r>
        <w:rPr>
          <w:rFonts w:eastAsia="Times New Roman"/>
          <w:bdr w:val="none" w:sz="0" w:space="0" w:color="auto" w:frame="1"/>
          <w:lang w:eastAsia="tr-TR"/>
        </w:rPr>
        <w:t xml:space="preserve">[] </w:t>
      </w:r>
      <w:r>
        <w:rPr>
          <w:rFonts w:eastAsia="Times New Roman"/>
          <w:lang w:eastAsia="tr-TR"/>
        </w:rPr>
        <w:t>args</w:t>
      </w:r>
      <w:r>
        <w:rPr>
          <w:rFonts w:eastAsia="Times New Roman"/>
          <w:bdr w:val="none" w:sz="0" w:space="0" w:color="auto" w:frame="1"/>
          <w:lang w:eastAsia="tr-TR"/>
        </w:rPr>
        <w:t>)</w:t>
      </w:r>
    </w:p>
    <w:p w14:paraId="799C9B20" w14:textId="77777777" w:rsidR="00526B67" w:rsidRDefault="00526B67" w:rsidP="00526B67">
      <w:pPr>
        <w:pStyle w:val="yaz10"/>
        <w:rPr>
          <w:rFonts w:eastAsia="Times New Roman"/>
          <w:lang w:eastAsia="tr-TR"/>
        </w:rPr>
      </w:pPr>
      <w:r>
        <w:rPr>
          <w:rFonts w:eastAsia="Times New Roman"/>
          <w:bdr w:val="none" w:sz="0" w:space="0" w:color="auto" w:frame="1"/>
          <w:lang w:eastAsia="tr-TR"/>
        </w:rPr>
        <w:t>        {</w:t>
      </w:r>
    </w:p>
    <w:p w14:paraId="07F803D4" w14:textId="77777777" w:rsidR="00526B67" w:rsidRDefault="00526B67" w:rsidP="00526B67">
      <w:pPr>
        <w:pStyle w:val="yaz10"/>
        <w:rPr>
          <w:rFonts w:eastAsia="Times New Roman"/>
          <w:lang w:eastAsia="tr-TR"/>
        </w:rPr>
      </w:pPr>
      <w:r>
        <w:rPr>
          <w:rFonts w:eastAsia="Times New Roman"/>
          <w:bdr w:val="none" w:sz="0" w:space="0" w:color="auto" w:frame="1"/>
          <w:lang w:eastAsia="tr-TR"/>
        </w:rPr>
        <w:t>            </w:t>
      </w:r>
      <w:r>
        <w:rPr>
          <w:rFonts w:eastAsia="Times New Roman"/>
          <w:lang w:eastAsia="tr-TR"/>
        </w:rPr>
        <w:t>string</w:t>
      </w:r>
      <w:r>
        <w:rPr>
          <w:rFonts w:eastAsia="Times New Roman"/>
          <w:bdr w:val="none" w:sz="0" w:space="0" w:color="auto" w:frame="1"/>
          <w:lang w:eastAsia="tr-TR"/>
        </w:rPr>
        <w:t xml:space="preserve">[] </w:t>
      </w:r>
      <w:r>
        <w:rPr>
          <w:rFonts w:eastAsia="Times New Roman"/>
          <w:lang w:eastAsia="tr-TR"/>
        </w:rPr>
        <w:t>isimler</w:t>
      </w:r>
      <w:r>
        <w:rPr>
          <w:rFonts w:eastAsia="Times New Roman"/>
          <w:bdr w:val="none" w:sz="0" w:space="0" w:color="auto" w:frame="1"/>
          <w:lang w:eastAsia="tr-TR"/>
        </w:rPr>
        <w:t xml:space="preserve"> = {"Ahmet CANSEVER","Emirhan SOYLU","Elif SÜTÇÜ",</w:t>
      </w:r>
    </w:p>
    <w:p w14:paraId="50B79064" w14:textId="77777777" w:rsidR="00526B67" w:rsidRDefault="00526B67" w:rsidP="00526B67">
      <w:pPr>
        <w:pStyle w:val="yaz10"/>
        <w:rPr>
          <w:rFonts w:eastAsia="Times New Roman"/>
          <w:lang w:eastAsia="tr-TR"/>
        </w:rPr>
      </w:pPr>
      <w:r>
        <w:rPr>
          <w:rFonts w:eastAsia="Times New Roman"/>
          <w:bdr w:val="none" w:sz="0" w:space="0" w:color="auto" w:frame="1"/>
          <w:lang w:eastAsia="tr-TR"/>
        </w:rPr>
        <w:t>                                "Hakan ALTIN","Sema ÇALIŞKAN"};</w:t>
      </w:r>
    </w:p>
    <w:p w14:paraId="2D2B24E5" w14:textId="77777777" w:rsidR="00526B67" w:rsidRDefault="00526B67" w:rsidP="00526B67">
      <w:pPr>
        <w:pStyle w:val="yaz10"/>
        <w:rPr>
          <w:rFonts w:eastAsia="Times New Roman"/>
          <w:lang w:eastAsia="tr-TR"/>
        </w:rPr>
      </w:pPr>
      <w:r>
        <w:rPr>
          <w:rFonts w:eastAsia="Times New Roman"/>
          <w:bdr w:val="none" w:sz="0" w:space="0" w:color="auto" w:frame="1"/>
          <w:lang w:eastAsia="tr-TR"/>
        </w:rPr>
        <w:t>            </w:t>
      </w:r>
      <w:r>
        <w:rPr>
          <w:rFonts w:eastAsia="Times New Roman"/>
          <w:lang w:eastAsia="tr-TR"/>
        </w:rPr>
        <w:t>foreach</w:t>
      </w:r>
      <w:r>
        <w:rPr>
          <w:rFonts w:eastAsia="Times New Roman"/>
          <w:bdr w:val="none" w:sz="0" w:space="0" w:color="auto" w:frame="1"/>
          <w:lang w:eastAsia="tr-TR"/>
        </w:rPr>
        <w:t>(</w:t>
      </w:r>
      <w:r>
        <w:rPr>
          <w:rFonts w:eastAsia="Times New Roman"/>
          <w:lang w:eastAsia="tr-TR"/>
        </w:rPr>
        <w:t>string</w:t>
      </w:r>
      <w:r>
        <w:rPr>
          <w:rFonts w:eastAsia="Times New Roman"/>
          <w:bdr w:val="none" w:sz="0" w:space="0" w:color="auto" w:frame="1"/>
          <w:lang w:eastAsia="tr-TR"/>
        </w:rPr>
        <w:t xml:space="preserve"> </w:t>
      </w:r>
      <w:r>
        <w:rPr>
          <w:rFonts w:eastAsia="Times New Roman"/>
          <w:lang w:eastAsia="tr-TR"/>
        </w:rPr>
        <w:t>eleman</w:t>
      </w:r>
      <w:r>
        <w:rPr>
          <w:rFonts w:eastAsia="Times New Roman"/>
          <w:bdr w:val="none" w:sz="0" w:space="0" w:color="auto" w:frame="1"/>
          <w:lang w:eastAsia="tr-TR"/>
        </w:rPr>
        <w:t xml:space="preserve"> </w:t>
      </w:r>
      <w:r>
        <w:rPr>
          <w:rFonts w:eastAsia="Times New Roman"/>
          <w:lang w:eastAsia="tr-TR"/>
        </w:rPr>
        <w:t>in</w:t>
      </w:r>
      <w:r>
        <w:rPr>
          <w:rFonts w:eastAsia="Times New Roman"/>
          <w:bdr w:val="none" w:sz="0" w:space="0" w:color="auto" w:frame="1"/>
          <w:lang w:eastAsia="tr-TR"/>
        </w:rPr>
        <w:t xml:space="preserve"> </w:t>
      </w:r>
      <w:r>
        <w:rPr>
          <w:rFonts w:eastAsia="Times New Roman"/>
          <w:lang w:eastAsia="tr-TR"/>
        </w:rPr>
        <w:t>isimler</w:t>
      </w:r>
      <w:r>
        <w:rPr>
          <w:rFonts w:eastAsia="Times New Roman"/>
          <w:bdr w:val="none" w:sz="0" w:space="0" w:color="auto" w:frame="1"/>
          <w:lang w:eastAsia="tr-TR"/>
        </w:rPr>
        <w:t>)</w:t>
      </w:r>
    </w:p>
    <w:p w14:paraId="6B33337D" w14:textId="77777777" w:rsidR="00526B67" w:rsidRDefault="00526B67" w:rsidP="00526B67">
      <w:pPr>
        <w:pStyle w:val="yaz10"/>
        <w:rPr>
          <w:rFonts w:eastAsia="Times New Roman"/>
          <w:lang w:eastAsia="tr-TR"/>
        </w:rPr>
      </w:pPr>
      <w:r>
        <w:rPr>
          <w:rFonts w:eastAsia="Times New Roman"/>
          <w:bdr w:val="none" w:sz="0" w:space="0" w:color="auto" w:frame="1"/>
          <w:lang w:eastAsia="tr-TR"/>
        </w:rPr>
        <w:t>            {</w:t>
      </w:r>
    </w:p>
    <w:p w14:paraId="264B3B7F" w14:textId="77777777" w:rsidR="00526B67" w:rsidRDefault="00526B67" w:rsidP="00526B67">
      <w:pPr>
        <w:pStyle w:val="yaz10"/>
        <w:rPr>
          <w:rFonts w:eastAsia="Times New Roman"/>
          <w:lang w:eastAsia="tr-TR"/>
        </w:rPr>
      </w:pPr>
      <w:r>
        <w:rPr>
          <w:rFonts w:eastAsia="Times New Roman"/>
          <w:bdr w:val="none" w:sz="0" w:space="0" w:color="auto" w:frame="1"/>
          <w:lang w:eastAsia="tr-TR"/>
        </w:rPr>
        <w:t>                </w:t>
      </w:r>
      <w:r>
        <w:rPr>
          <w:rFonts w:eastAsia="Times New Roman"/>
          <w:lang w:eastAsia="tr-TR"/>
        </w:rPr>
        <w:t>Console</w:t>
      </w:r>
      <w:r>
        <w:rPr>
          <w:rFonts w:eastAsia="Times New Roman"/>
          <w:bdr w:val="none" w:sz="0" w:space="0" w:color="auto" w:frame="1"/>
          <w:lang w:eastAsia="tr-TR"/>
        </w:rPr>
        <w:t>.</w:t>
      </w:r>
      <w:r>
        <w:rPr>
          <w:rFonts w:eastAsia="Times New Roman"/>
          <w:lang w:eastAsia="tr-TR"/>
        </w:rPr>
        <w:t>WriteLine</w:t>
      </w:r>
      <w:r>
        <w:rPr>
          <w:rFonts w:eastAsia="Times New Roman"/>
          <w:bdr w:val="none" w:sz="0" w:space="0" w:color="auto" w:frame="1"/>
          <w:lang w:eastAsia="tr-TR"/>
        </w:rPr>
        <w:t>(</w:t>
      </w:r>
      <w:r>
        <w:rPr>
          <w:rFonts w:eastAsia="Times New Roman"/>
          <w:lang w:eastAsia="tr-TR"/>
        </w:rPr>
        <w:t>eleman</w:t>
      </w:r>
      <w:r>
        <w:rPr>
          <w:rFonts w:eastAsia="Times New Roman"/>
          <w:bdr w:val="none" w:sz="0" w:space="0" w:color="auto" w:frame="1"/>
          <w:lang w:eastAsia="tr-TR"/>
        </w:rPr>
        <w:t>);</w:t>
      </w:r>
    </w:p>
    <w:p w14:paraId="2F363EFF" w14:textId="77777777" w:rsidR="00526B67" w:rsidRDefault="00526B67" w:rsidP="00526B67">
      <w:pPr>
        <w:pStyle w:val="yaz10"/>
        <w:rPr>
          <w:rFonts w:eastAsia="Times New Roman"/>
          <w:lang w:eastAsia="tr-TR"/>
        </w:rPr>
      </w:pPr>
      <w:r>
        <w:rPr>
          <w:rFonts w:eastAsia="Times New Roman"/>
          <w:bdr w:val="none" w:sz="0" w:space="0" w:color="auto" w:frame="1"/>
          <w:lang w:eastAsia="tr-TR"/>
        </w:rPr>
        <w:t>            }</w:t>
      </w:r>
    </w:p>
    <w:p w14:paraId="4F1B7788" w14:textId="77777777" w:rsidR="00526B67" w:rsidRDefault="00526B67" w:rsidP="00526B67">
      <w:pPr>
        <w:pStyle w:val="yaz10"/>
        <w:rPr>
          <w:rFonts w:eastAsia="Times New Roman"/>
          <w:lang w:eastAsia="tr-TR"/>
        </w:rPr>
      </w:pPr>
      <w:r>
        <w:rPr>
          <w:rFonts w:eastAsia="Times New Roman"/>
          <w:bdr w:val="none" w:sz="0" w:space="0" w:color="auto" w:frame="1"/>
          <w:lang w:eastAsia="tr-TR"/>
        </w:rPr>
        <w:t>            </w:t>
      </w:r>
      <w:r>
        <w:rPr>
          <w:rFonts w:eastAsia="Times New Roman"/>
          <w:lang w:eastAsia="tr-TR"/>
        </w:rPr>
        <w:t>Console</w:t>
      </w:r>
      <w:r>
        <w:rPr>
          <w:rFonts w:eastAsia="Times New Roman"/>
          <w:bdr w:val="none" w:sz="0" w:space="0" w:color="auto" w:frame="1"/>
          <w:lang w:eastAsia="tr-TR"/>
        </w:rPr>
        <w:t>.</w:t>
      </w:r>
      <w:r>
        <w:rPr>
          <w:rFonts w:eastAsia="Times New Roman"/>
          <w:lang w:eastAsia="tr-TR"/>
        </w:rPr>
        <w:t>ReadKey</w:t>
      </w:r>
      <w:r>
        <w:rPr>
          <w:rFonts w:eastAsia="Times New Roman"/>
          <w:bdr w:val="none" w:sz="0" w:space="0" w:color="auto" w:frame="1"/>
          <w:lang w:eastAsia="tr-TR"/>
        </w:rPr>
        <w:t>();</w:t>
      </w:r>
    </w:p>
    <w:p w14:paraId="6BC56D67" w14:textId="77777777" w:rsidR="00526B67" w:rsidRDefault="00526B67" w:rsidP="00526B67">
      <w:pPr>
        <w:pStyle w:val="yaz10"/>
        <w:rPr>
          <w:rFonts w:eastAsia="Times New Roman"/>
          <w:lang w:eastAsia="tr-TR"/>
        </w:rPr>
      </w:pPr>
      <w:r>
        <w:rPr>
          <w:rFonts w:eastAsia="Times New Roman"/>
          <w:bdr w:val="none" w:sz="0" w:space="0" w:color="auto" w:frame="1"/>
          <w:lang w:eastAsia="tr-TR"/>
        </w:rPr>
        <w:t>        }</w:t>
      </w:r>
    </w:p>
    <w:p w14:paraId="1002EFD2" w14:textId="77777777" w:rsidR="00526B67" w:rsidRDefault="00526B67" w:rsidP="00526B67">
      <w:pPr>
        <w:pStyle w:val="yaz10"/>
      </w:pPr>
      <w:r>
        <w:rPr>
          <w:shd w:val="clear" w:color="auto" w:fill="FFFFFF"/>
        </w:rPr>
        <w:t>Programı çalıştırdığımızda isimler dizisindeki elemanların ekrana yazılır.</w:t>
      </w:r>
    </w:p>
    <w:p w14:paraId="5BB7183D" w14:textId="77777777" w:rsidR="00526B67" w:rsidRDefault="00526B67" w:rsidP="00526B67">
      <w:pPr>
        <w:pStyle w:val="yaz10"/>
        <w:rPr>
          <w:color w:val="auto"/>
        </w:rPr>
      </w:pPr>
      <w:r>
        <w:t>Do While Döngüsü:</w:t>
      </w:r>
    </w:p>
    <w:p w14:paraId="1A29CAE8" w14:textId="77777777" w:rsidR="00526B67" w:rsidRDefault="00526B67" w:rsidP="00526B67">
      <w:pPr>
        <w:pStyle w:val="yaz10"/>
      </w:pPr>
      <w:r>
        <w:t>While döngüsünde olduğu gibi döngünün kaç kez döneceğinin tahmin edilemediği durumlarda kullanılır.</w:t>
      </w:r>
    </w:p>
    <w:p w14:paraId="5059EB97" w14:textId="77777777" w:rsidR="00526B67" w:rsidRDefault="00526B67" w:rsidP="00526B67">
      <w:pPr>
        <w:pStyle w:val="yaz10"/>
      </w:pPr>
      <w:r>
        <w:t>While döngüsünden en önemli farkı şartın döngünün sonunda kontrol edilmesidir</w:t>
      </w:r>
      <w:hyperlink r:id="rId11" w:history="1">
        <w:r>
          <w:rPr>
            <w:rStyle w:val="Kpr"/>
            <w:color w:val="000000" w:themeColor="text1"/>
          </w:rPr>
          <w:t>.</w:t>
        </w:r>
      </w:hyperlink>
      <w:r>
        <w:t> Bu nedenle de do while döngüsü kullandığımızda döngü içerisindeki işlemler en az bir kere yapılacak demektir.</w:t>
      </w:r>
    </w:p>
    <w:p w14:paraId="24AFDA5F" w14:textId="77777777" w:rsidR="00526B67" w:rsidRDefault="00526B67" w:rsidP="00526B67">
      <w:pPr>
        <w:pStyle w:val="yaz10"/>
      </w:pPr>
      <w:r>
        <w:t>Yapısı şu şekildedir:</w:t>
      </w:r>
    </w:p>
    <w:p w14:paraId="0959322D" w14:textId="77777777" w:rsidR="00526B67" w:rsidRDefault="00526B67" w:rsidP="00526B67">
      <w:pPr>
        <w:pStyle w:val="yaz10"/>
      </w:pPr>
      <w:r>
        <w:rPr>
          <w:rStyle w:val="Gl"/>
          <w:color w:val="000000" w:themeColor="text1"/>
        </w:rPr>
        <w:t>do</w:t>
      </w:r>
    </w:p>
    <w:p w14:paraId="3DE69CA6" w14:textId="77777777" w:rsidR="00526B67" w:rsidRDefault="00526B67" w:rsidP="00526B67">
      <w:pPr>
        <w:pStyle w:val="yaz10"/>
      </w:pPr>
      <w:r>
        <w:rPr>
          <w:rStyle w:val="Gl"/>
          <w:color w:val="000000" w:themeColor="text1"/>
        </w:rPr>
        <w:t>{</w:t>
      </w:r>
    </w:p>
    <w:p w14:paraId="53145DE7" w14:textId="77777777" w:rsidR="00526B67" w:rsidRDefault="00526B67" w:rsidP="00526B67">
      <w:pPr>
        <w:pStyle w:val="yaz10"/>
      </w:pPr>
      <w:r>
        <w:rPr>
          <w:rStyle w:val="Gl"/>
          <w:color w:val="000000" w:themeColor="text1"/>
        </w:rPr>
        <w:lastRenderedPageBreak/>
        <w:t>İşlemler...</w:t>
      </w:r>
    </w:p>
    <w:p w14:paraId="4F633957" w14:textId="77777777" w:rsidR="00526B67" w:rsidRDefault="00526B67" w:rsidP="00526B67">
      <w:pPr>
        <w:pStyle w:val="yaz10"/>
      </w:pPr>
      <w:r>
        <w:rPr>
          <w:rStyle w:val="Gl"/>
          <w:color w:val="000000" w:themeColor="text1"/>
        </w:rPr>
        <w:t>}</w:t>
      </w:r>
    </w:p>
    <w:p w14:paraId="2C9B90F4" w14:textId="77777777" w:rsidR="00526B67" w:rsidRDefault="00526B67" w:rsidP="00526B67">
      <w:pPr>
        <w:pStyle w:val="yaz10"/>
        <w:rPr>
          <w:rStyle w:val="Gl"/>
          <w:rFonts w:asciiTheme="minorHAnsi" w:hAnsiTheme="minorHAnsi" w:cstheme="minorBidi"/>
        </w:rPr>
      </w:pPr>
      <w:r>
        <w:rPr>
          <w:rStyle w:val="Gl"/>
          <w:color w:val="000000" w:themeColor="text1"/>
        </w:rPr>
        <w:t>while( döngünün çalışma koşulu );</w:t>
      </w:r>
    </w:p>
    <w:p w14:paraId="6714AC04" w14:textId="77777777" w:rsidR="00526B67" w:rsidRDefault="00526B67" w:rsidP="00526B67">
      <w:pPr>
        <w:pStyle w:val="yaz10"/>
        <w:rPr>
          <w:rStyle w:val="Gl"/>
          <w:b w:val="0"/>
          <w:bCs w:val="0"/>
          <w:color w:val="000000" w:themeColor="text1"/>
        </w:rPr>
      </w:pPr>
      <w:r>
        <w:rPr>
          <w:rStyle w:val="Gl"/>
          <w:color w:val="000000" w:themeColor="text1"/>
        </w:rPr>
        <w:t>int toplam =0, sayi;</w:t>
      </w:r>
    </w:p>
    <w:p w14:paraId="1F180B51" w14:textId="77777777" w:rsidR="00526B67" w:rsidRDefault="00526B67" w:rsidP="00526B67">
      <w:pPr>
        <w:pStyle w:val="yaz10"/>
        <w:rPr>
          <w:rStyle w:val="Gl"/>
          <w:b w:val="0"/>
          <w:bCs w:val="0"/>
          <w:color w:val="000000" w:themeColor="text1"/>
        </w:rPr>
      </w:pPr>
      <w:r>
        <w:rPr>
          <w:rStyle w:val="Gl"/>
          <w:color w:val="000000" w:themeColor="text1"/>
        </w:rPr>
        <w:t xml:space="preserve">do </w:t>
      </w:r>
    </w:p>
    <w:p w14:paraId="7876F18C" w14:textId="77777777" w:rsidR="00526B67" w:rsidRDefault="00526B67" w:rsidP="00526B67">
      <w:pPr>
        <w:pStyle w:val="yaz10"/>
        <w:rPr>
          <w:rStyle w:val="Gl"/>
          <w:b w:val="0"/>
          <w:bCs w:val="0"/>
          <w:color w:val="000000" w:themeColor="text1"/>
        </w:rPr>
      </w:pPr>
      <w:r>
        <w:rPr>
          <w:rStyle w:val="Gl"/>
          <w:color w:val="000000" w:themeColor="text1"/>
        </w:rPr>
        <w:t>{</w:t>
      </w:r>
    </w:p>
    <w:p w14:paraId="061D80DF" w14:textId="77777777" w:rsidR="00526B67" w:rsidRDefault="00526B67" w:rsidP="00526B67">
      <w:pPr>
        <w:pStyle w:val="yaz10"/>
        <w:rPr>
          <w:rStyle w:val="Gl"/>
          <w:b w:val="0"/>
          <w:bCs w:val="0"/>
          <w:color w:val="000000" w:themeColor="text1"/>
        </w:rPr>
      </w:pPr>
      <w:r>
        <w:rPr>
          <w:rStyle w:val="Gl"/>
          <w:color w:val="000000" w:themeColor="text1"/>
        </w:rPr>
        <w:t>Console.Write(“Sayı);</w:t>
      </w:r>
    </w:p>
    <w:p w14:paraId="34E5ABFA" w14:textId="77777777" w:rsidR="00526B67" w:rsidRDefault="00526B67" w:rsidP="00526B67">
      <w:pPr>
        <w:pStyle w:val="yaz10"/>
        <w:rPr>
          <w:rStyle w:val="Gl"/>
          <w:b w:val="0"/>
          <w:bCs w:val="0"/>
          <w:color w:val="000000" w:themeColor="text1"/>
        </w:rPr>
      </w:pPr>
      <w:r>
        <w:rPr>
          <w:rStyle w:val="Gl"/>
          <w:color w:val="000000" w:themeColor="text1"/>
        </w:rPr>
        <w:t>Sayi=int.Parse(Console.ReadLine());</w:t>
      </w:r>
    </w:p>
    <w:p w14:paraId="6A035BCD" w14:textId="77777777" w:rsidR="00526B67" w:rsidRDefault="00526B67" w:rsidP="00526B67">
      <w:pPr>
        <w:pStyle w:val="yaz10"/>
        <w:rPr>
          <w:rStyle w:val="Gl"/>
          <w:b w:val="0"/>
          <w:bCs w:val="0"/>
          <w:color w:val="000000" w:themeColor="text1"/>
        </w:rPr>
      </w:pPr>
      <w:r>
        <w:rPr>
          <w:rStyle w:val="Gl"/>
          <w:color w:val="000000" w:themeColor="text1"/>
        </w:rPr>
        <w:t>Toplam+=sayi;</w:t>
      </w:r>
    </w:p>
    <w:p w14:paraId="1DE5BA57" w14:textId="77777777" w:rsidR="00526B67" w:rsidRDefault="00526B67" w:rsidP="00526B67">
      <w:pPr>
        <w:pStyle w:val="yaz10"/>
        <w:rPr>
          <w:rStyle w:val="Gl"/>
          <w:b w:val="0"/>
          <w:bCs w:val="0"/>
          <w:color w:val="000000" w:themeColor="text1"/>
        </w:rPr>
      </w:pPr>
      <w:r>
        <w:rPr>
          <w:rStyle w:val="Gl"/>
          <w:color w:val="000000" w:themeColor="text1"/>
        </w:rPr>
        <w:t>While (sayi!=sayi;</w:t>
      </w:r>
    </w:p>
    <w:p w14:paraId="112A608B" w14:textId="77777777" w:rsidR="00526B67" w:rsidRDefault="00526B67" w:rsidP="00526B67">
      <w:pPr>
        <w:pStyle w:val="yaz10"/>
        <w:rPr>
          <w:rStyle w:val="Gl"/>
          <w:b w:val="0"/>
          <w:bCs w:val="0"/>
          <w:color w:val="000000" w:themeColor="text1"/>
        </w:rPr>
      </w:pPr>
      <w:r>
        <w:rPr>
          <w:rStyle w:val="Gl"/>
          <w:color w:val="000000" w:themeColor="text1"/>
        </w:rPr>
        <w:t>} while(sayi!=0);</w:t>
      </w:r>
    </w:p>
    <w:p w14:paraId="21C66C2C" w14:textId="77777777" w:rsidR="00526B67" w:rsidRDefault="00526B67" w:rsidP="00526B67">
      <w:pPr>
        <w:pStyle w:val="yaz10"/>
        <w:rPr>
          <w:rStyle w:val="Gl"/>
          <w:b w:val="0"/>
          <w:bCs w:val="0"/>
          <w:color w:val="000000" w:themeColor="text1"/>
        </w:rPr>
      </w:pPr>
      <w:r>
        <w:rPr>
          <w:rStyle w:val="Gl"/>
          <w:color w:val="000000" w:themeColor="text1"/>
        </w:rPr>
        <w:t>Console.WriteLine(toplam);</w:t>
      </w:r>
    </w:p>
    <w:p w14:paraId="543085E3" w14:textId="77777777" w:rsidR="00526B67" w:rsidRDefault="00526B67" w:rsidP="00526B67">
      <w:pPr>
        <w:pStyle w:val="yaz10"/>
        <w:rPr>
          <w:rStyle w:val="Gl"/>
          <w:b w:val="0"/>
          <w:bCs w:val="0"/>
          <w:color w:val="000000" w:themeColor="text1"/>
        </w:rPr>
      </w:pPr>
      <w:r>
        <w:rPr>
          <w:rStyle w:val="Gl"/>
          <w:color w:val="000000" w:themeColor="text1"/>
        </w:rPr>
        <w:t>Console.Readkey();</w:t>
      </w:r>
    </w:p>
    <w:p w14:paraId="648D2E41" w14:textId="77777777" w:rsidR="00526B67" w:rsidRDefault="00526B67" w:rsidP="00526B67">
      <w:pPr>
        <w:pStyle w:val="yaz10"/>
        <w:rPr>
          <w:rStyle w:val="Gl"/>
          <w:b w:val="0"/>
          <w:bCs w:val="0"/>
          <w:color w:val="000000" w:themeColor="text1"/>
        </w:rPr>
      </w:pPr>
    </w:p>
    <w:p w14:paraId="173456D2" w14:textId="77777777" w:rsidR="00526B67" w:rsidRDefault="00526B67" w:rsidP="00526B67">
      <w:pPr>
        <w:pStyle w:val="yaz10"/>
        <w:rPr>
          <w:rStyle w:val="Gl"/>
          <w:b w:val="0"/>
          <w:bCs w:val="0"/>
          <w:color w:val="000000" w:themeColor="text1"/>
        </w:rPr>
      </w:pPr>
      <w:r>
        <w:rPr>
          <w:rStyle w:val="Gl"/>
          <w:color w:val="000000" w:themeColor="text1"/>
        </w:rPr>
        <w:t>Bu kod dizini kullanıcı 0 girinceye kadar sayı istemeye devam eden, girilen sayıları toplama ekleyen , 0 girdiğinde döngüyü sonlandırıp toplamı ekrana yazan program</w:t>
      </w:r>
    </w:p>
    <w:p w14:paraId="51A75CD6" w14:textId="77777777" w:rsidR="001F174D" w:rsidRPr="001F174D" w:rsidRDefault="001F174D" w:rsidP="00361F92">
      <w:pPr>
        <w:pStyle w:val="NormalWeb"/>
        <w:shd w:val="clear" w:color="auto" w:fill="FFFFFF"/>
        <w:spacing w:before="0" w:beforeAutospacing="0" w:after="240" w:afterAutospacing="0" w:line="360" w:lineRule="auto"/>
        <w:rPr>
          <w:color w:val="000000" w:themeColor="text1"/>
        </w:rPr>
      </w:pPr>
    </w:p>
    <w:p w14:paraId="3256B059" w14:textId="678A0928" w:rsidR="00A64515" w:rsidRPr="00C373BB" w:rsidRDefault="00A64515" w:rsidP="00A64515">
      <w:pPr>
        <w:pStyle w:val="NormalWeb"/>
        <w:shd w:val="clear" w:color="auto" w:fill="FFFFFF"/>
        <w:spacing w:before="0" w:beforeAutospacing="0" w:after="240" w:afterAutospacing="0" w:line="360" w:lineRule="auto"/>
        <w:rPr>
          <w:b/>
          <w:bCs/>
          <w:noProof/>
          <w:color w:val="000000" w:themeColor="text1"/>
        </w:rPr>
      </w:pPr>
      <w:r w:rsidRPr="00C373BB">
        <w:rPr>
          <w:b/>
          <w:bCs/>
          <w:noProof/>
          <w:color w:val="000000" w:themeColor="text1"/>
        </w:rPr>
        <w:t>Koşullar</w:t>
      </w:r>
    </w:p>
    <w:p w14:paraId="656636CE" w14:textId="358E38F2" w:rsidR="00A64515" w:rsidRPr="00C373BB" w:rsidRDefault="00A64515" w:rsidP="00A64515">
      <w:pPr>
        <w:pStyle w:val="NormalWeb"/>
        <w:shd w:val="clear" w:color="auto" w:fill="FFFFFF"/>
        <w:spacing w:before="0" w:beforeAutospacing="0" w:after="240" w:afterAutospacing="0" w:line="360" w:lineRule="auto"/>
        <w:rPr>
          <w:b/>
          <w:bCs/>
          <w:noProof/>
          <w:color w:val="000000" w:themeColor="text1"/>
        </w:rPr>
      </w:pPr>
      <w:r w:rsidRPr="00C373BB">
        <w:rPr>
          <w:b/>
          <w:bCs/>
          <w:noProof/>
          <w:color w:val="000000" w:themeColor="text1"/>
        </w:rPr>
        <w:t>İf-Else:</w:t>
      </w:r>
    </w:p>
    <w:p w14:paraId="2C2B6798" w14:textId="196473DD" w:rsidR="00A64515" w:rsidRPr="00FD6386" w:rsidRDefault="00A64515" w:rsidP="00A64515">
      <w:pPr>
        <w:pStyle w:val="NormalWeb"/>
        <w:shd w:val="clear" w:color="auto" w:fill="FFFFFF"/>
        <w:spacing w:before="0" w:beforeAutospacing="0" w:after="240" w:afterAutospacing="0" w:line="360" w:lineRule="auto"/>
        <w:rPr>
          <w:noProof/>
          <w:color w:val="000000" w:themeColor="text1"/>
          <w:shd w:val="clear" w:color="auto" w:fill="FFFFFF"/>
        </w:rPr>
      </w:pPr>
      <w:r w:rsidRPr="00FD6386">
        <w:rPr>
          <w:noProof/>
          <w:color w:val="000000" w:themeColor="text1"/>
          <w:shd w:val="clear" w:color="auto" w:fill="FFFFFF"/>
        </w:rPr>
        <w:t>If-else yapısı diğer programlama dillerinde olduğu gibi C#’dada, koşullu dallanma ifadesi olarak kullanılmaktadır. Programda alternatifli durumlarla karşılaşıldığında, duruma özgü komutların işletilmesini sağlar. Dallanma işlemlerinde programcıların en çok tercih ettiği yapıdır. If yapısının kendi içerisinde birçok farklı kullanımı bulunmaktadır, bu kullanımları teker teker örneklerle incelemekte fayda var. If bloğu kendi başına kullanılabileceği gibi else bloğuyla kullanımı daha yaygındır.</w:t>
      </w:r>
    </w:p>
    <w:p w14:paraId="507F688A" w14:textId="77777777" w:rsidR="00A64515" w:rsidRPr="00FD6386" w:rsidRDefault="00A64515" w:rsidP="00A64515">
      <w:pPr>
        <w:pStyle w:val="NormalWeb"/>
        <w:shd w:val="clear" w:color="auto" w:fill="FFFFFF"/>
        <w:spacing w:before="0" w:beforeAutospacing="0" w:after="240" w:afterAutospacing="0" w:line="360" w:lineRule="auto"/>
        <w:contextualSpacing/>
        <w:jc w:val="both"/>
        <w:rPr>
          <w:noProof/>
          <w:color w:val="000000" w:themeColor="text1"/>
        </w:rPr>
      </w:pPr>
      <w:r w:rsidRPr="00FD6386">
        <w:rPr>
          <w:rStyle w:val="Vurgu"/>
          <w:i w:val="0"/>
          <w:iCs w:val="0"/>
          <w:noProof/>
          <w:color w:val="000000" w:themeColor="text1"/>
          <w:bdr w:val="none" w:sz="0" w:space="0" w:color="auto" w:frame="1"/>
        </w:rPr>
        <w:t>If-Else ifadesinin genel formu aşağıdaki gibidir</w:t>
      </w:r>
      <w:r w:rsidRPr="00FD6386">
        <w:rPr>
          <w:rStyle w:val="Vurgu"/>
          <w:noProof/>
          <w:color w:val="000000" w:themeColor="text1"/>
          <w:bdr w:val="none" w:sz="0" w:space="0" w:color="auto" w:frame="1"/>
        </w:rPr>
        <w:t>.</w:t>
      </w:r>
    </w:p>
    <w:p w14:paraId="42DA5BD0" w14:textId="77777777" w:rsidR="00A64515" w:rsidRPr="00FD6386" w:rsidRDefault="00A64515" w:rsidP="00A64515">
      <w:pPr>
        <w:pStyle w:val="NormalWeb"/>
        <w:shd w:val="clear" w:color="auto" w:fill="FFFFFF"/>
        <w:spacing w:before="0" w:beforeAutospacing="0" w:after="240" w:afterAutospacing="0" w:line="360" w:lineRule="auto"/>
        <w:contextualSpacing/>
        <w:rPr>
          <w:noProof/>
          <w:color w:val="000000" w:themeColor="text1"/>
        </w:rPr>
      </w:pPr>
      <w:r w:rsidRPr="00FD6386">
        <w:rPr>
          <w:noProof/>
          <w:color w:val="000000" w:themeColor="text1"/>
        </w:rPr>
        <w:t>If (koşul)</w:t>
      </w:r>
    </w:p>
    <w:p w14:paraId="4E0100B2" w14:textId="77777777" w:rsidR="00A64515" w:rsidRPr="00FD6386" w:rsidRDefault="00A64515" w:rsidP="00A64515">
      <w:pPr>
        <w:pStyle w:val="NormalWeb"/>
        <w:shd w:val="clear" w:color="auto" w:fill="FFFFFF"/>
        <w:spacing w:before="0" w:beforeAutospacing="0" w:after="240" w:afterAutospacing="0" w:line="360" w:lineRule="auto"/>
        <w:contextualSpacing/>
        <w:rPr>
          <w:noProof/>
          <w:color w:val="000000" w:themeColor="text1"/>
        </w:rPr>
      </w:pPr>
      <w:r w:rsidRPr="00FD6386">
        <w:rPr>
          <w:noProof/>
          <w:color w:val="000000" w:themeColor="text1"/>
        </w:rPr>
        <w:t>{</w:t>
      </w:r>
    </w:p>
    <w:p w14:paraId="1784871B" w14:textId="77777777" w:rsidR="00A64515" w:rsidRPr="00FD6386" w:rsidRDefault="00A64515" w:rsidP="00A64515">
      <w:pPr>
        <w:pStyle w:val="NormalWeb"/>
        <w:shd w:val="clear" w:color="auto" w:fill="FFFFFF"/>
        <w:spacing w:before="0" w:beforeAutospacing="0" w:after="240" w:afterAutospacing="0" w:line="360" w:lineRule="auto"/>
        <w:contextualSpacing/>
        <w:rPr>
          <w:noProof/>
          <w:color w:val="000000" w:themeColor="text1"/>
        </w:rPr>
      </w:pPr>
      <w:r w:rsidRPr="00FD6386">
        <w:rPr>
          <w:noProof/>
          <w:color w:val="000000" w:themeColor="text1"/>
        </w:rPr>
        <w:t>Koşul doğruysa çalışacak komutlar</w:t>
      </w:r>
    </w:p>
    <w:p w14:paraId="523FD380" w14:textId="77777777" w:rsidR="00A64515" w:rsidRPr="00FD6386" w:rsidRDefault="00A64515" w:rsidP="00A64515">
      <w:pPr>
        <w:pStyle w:val="NormalWeb"/>
        <w:shd w:val="clear" w:color="auto" w:fill="FFFFFF"/>
        <w:spacing w:before="0" w:beforeAutospacing="0" w:after="240" w:afterAutospacing="0" w:line="360" w:lineRule="auto"/>
        <w:contextualSpacing/>
        <w:rPr>
          <w:noProof/>
          <w:color w:val="000000" w:themeColor="text1"/>
        </w:rPr>
      </w:pPr>
      <w:r w:rsidRPr="00FD6386">
        <w:rPr>
          <w:noProof/>
          <w:color w:val="000000" w:themeColor="text1"/>
        </w:rPr>
        <w:lastRenderedPageBreak/>
        <w:t>}</w:t>
      </w:r>
    </w:p>
    <w:p w14:paraId="75A1B448" w14:textId="77777777" w:rsidR="00A64515" w:rsidRPr="00FD6386" w:rsidRDefault="00A64515" w:rsidP="00A64515">
      <w:pPr>
        <w:pStyle w:val="NormalWeb"/>
        <w:shd w:val="clear" w:color="auto" w:fill="FFFFFF"/>
        <w:spacing w:before="0" w:beforeAutospacing="0" w:after="240" w:afterAutospacing="0" w:line="360" w:lineRule="auto"/>
        <w:contextualSpacing/>
        <w:rPr>
          <w:noProof/>
          <w:color w:val="000000" w:themeColor="text1"/>
        </w:rPr>
      </w:pPr>
      <w:r w:rsidRPr="00FD6386">
        <w:rPr>
          <w:noProof/>
          <w:color w:val="000000" w:themeColor="text1"/>
        </w:rPr>
        <w:t>else</w:t>
      </w:r>
    </w:p>
    <w:p w14:paraId="578E25BE" w14:textId="77777777" w:rsidR="00A64515" w:rsidRPr="00FD6386" w:rsidRDefault="00A64515" w:rsidP="00A64515">
      <w:pPr>
        <w:pStyle w:val="NormalWeb"/>
        <w:shd w:val="clear" w:color="auto" w:fill="FFFFFF"/>
        <w:spacing w:before="0" w:beforeAutospacing="0" w:after="240" w:afterAutospacing="0" w:line="360" w:lineRule="auto"/>
        <w:contextualSpacing/>
        <w:rPr>
          <w:noProof/>
          <w:color w:val="000000" w:themeColor="text1"/>
        </w:rPr>
      </w:pPr>
      <w:r w:rsidRPr="00FD6386">
        <w:rPr>
          <w:noProof/>
          <w:color w:val="000000" w:themeColor="text1"/>
        </w:rPr>
        <w:t>{</w:t>
      </w:r>
    </w:p>
    <w:p w14:paraId="034ABFF8" w14:textId="2A557265" w:rsidR="00A64515" w:rsidRPr="00FD6386" w:rsidRDefault="00A64515" w:rsidP="00A64515">
      <w:pPr>
        <w:pStyle w:val="NormalWeb"/>
        <w:shd w:val="clear" w:color="auto" w:fill="FFFFFF"/>
        <w:spacing w:before="0" w:beforeAutospacing="0" w:after="240" w:afterAutospacing="0" w:line="360" w:lineRule="auto"/>
        <w:contextualSpacing/>
        <w:rPr>
          <w:noProof/>
          <w:color w:val="000000" w:themeColor="text1"/>
        </w:rPr>
      </w:pPr>
      <w:r w:rsidRPr="00FD6386">
        <w:rPr>
          <w:noProof/>
          <w:color w:val="000000" w:themeColor="text1"/>
        </w:rPr>
        <w:t>Koşul yanlışsa çalışacak komutlar</w:t>
      </w:r>
    </w:p>
    <w:p w14:paraId="2B125454" w14:textId="3B0D6A86" w:rsidR="00A64515" w:rsidRPr="00FD6386" w:rsidRDefault="00A64515" w:rsidP="00A64515">
      <w:pPr>
        <w:pStyle w:val="NormalWeb"/>
        <w:shd w:val="clear" w:color="auto" w:fill="FFFFFF"/>
        <w:spacing w:before="0" w:beforeAutospacing="0" w:after="240" w:afterAutospacing="0" w:line="360" w:lineRule="auto"/>
        <w:contextualSpacing/>
        <w:rPr>
          <w:noProof/>
          <w:color w:val="000000" w:themeColor="text1"/>
        </w:rPr>
      </w:pPr>
      <w:r w:rsidRPr="00FD6386">
        <w:rPr>
          <w:noProof/>
          <w:color w:val="000000" w:themeColor="text1"/>
        </w:rPr>
        <w:t>}</w:t>
      </w:r>
    </w:p>
    <w:p w14:paraId="0CBC577F" w14:textId="30755B2F" w:rsidR="00A64515" w:rsidRDefault="00A64515" w:rsidP="00A64515">
      <w:pPr>
        <w:pStyle w:val="NormalWeb"/>
        <w:shd w:val="clear" w:color="auto" w:fill="FFFFFF"/>
        <w:spacing w:before="0" w:beforeAutospacing="0" w:after="240" w:afterAutospacing="0" w:line="360" w:lineRule="auto"/>
        <w:contextualSpacing/>
        <w:rPr>
          <w:noProof/>
          <w:color w:val="333333"/>
        </w:rPr>
      </w:pPr>
    </w:p>
    <w:p w14:paraId="2137EED2" w14:textId="0532107D" w:rsidR="00A64515" w:rsidRPr="00FD6386" w:rsidRDefault="00A64515" w:rsidP="00A64515">
      <w:pPr>
        <w:pStyle w:val="NormalWeb"/>
        <w:shd w:val="clear" w:color="auto" w:fill="FFFFFF"/>
        <w:spacing w:before="0" w:beforeAutospacing="0" w:after="240" w:afterAutospacing="0" w:line="360" w:lineRule="auto"/>
        <w:contextualSpacing/>
        <w:rPr>
          <w:noProof/>
          <w:color w:val="000000" w:themeColor="text1"/>
        </w:rPr>
      </w:pPr>
      <w:r w:rsidRPr="00FD6386">
        <w:rPr>
          <w:noProof/>
          <w:color w:val="000000" w:themeColor="text1"/>
        </w:rPr>
        <w:t>Console.Write(“Bir sayı giriniz”);</w:t>
      </w:r>
    </w:p>
    <w:p w14:paraId="6CAF48A0" w14:textId="03970B02" w:rsidR="00A64515" w:rsidRPr="00FD6386" w:rsidRDefault="00A64515" w:rsidP="00A64515">
      <w:pPr>
        <w:pStyle w:val="NormalWeb"/>
        <w:shd w:val="clear" w:color="auto" w:fill="FFFFFF"/>
        <w:spacing w:before="0" w:beforeAutospacing="0" w:after="240" w:afterAutospacing="0" w:line="360" w:lineRule="auto"/>
        <w:contextualSpacing/>
        <w:rPr>
          <w:noProof/>
          <w:color w:val="000000" w:themeColor="text1"/>
        </w:rPr>
      </w:pPr>
      <w:r w:rsidRPr="00FD6386">
        <w:rPr>
          <w:noProof/>
          <w:color w:val="000000" w:themeColor="text1"/>
        </w:rPr>
        <w:t>İnt sayi=Convert.ToInt32(Console.ReadLine());</w:t>
      </w:r>
    </w:p>
    <w:p w14:paraId="548E06B2" w14:textId="288FD0D2" w:rsidR="00A64515" w:rsidRPr="00FD6386" w:rsidRDefault="00A64515" w:rsidP="00A64515">
      <w:pPr>
        <w:pStyle w:val="NormalWeb"/>
        <w:shd w:val="clear" w:color="auto" w:fill="FFFFFF"/>
        <w:spacing w:before="0" w:beforeAutospacing="0" w:after="240" w:afterAutospacing="0" w:line="360" w:lineRule="auto"/>
        <w:contextualSpacing/>
        <w:rPr>
          <w:noProof/>
          <w:color w:val="000000" w:themeColor="text1"/>
        </w:rPr>
      </w:pPr>
      <w:r w:rsidRPr="00FD6386">
        <w:rPr>
          <w:noProof/>
          <w:color w:val="000000" w:themeColor="text1"/>
        </w:rPr>
        <w:t>İf (sayi %2==0)</w:t>
      </w:r>
    </w:p>
    <w:p w14:paraId="304AC3C9" w14:textId="08C58718" w:rsidR="00A64515" w:rsidRPr="00FD6386" w:rsidRDefault="00A64515" w:rsidP="00A64515">
      <w:pPr>
        <w:pStyle w:val="NormalWeb"/>
        <w:shd w:val="clear" w:color="auto" w:fill="FFFFFF"/>
        <w:spacing w:before="0" w:beforeAutospacing="0" w:after="240" w:afterAutospacing="0" w:line="360" w:lineRule="auto"/>
        <w:contextualSpacing/>
        <w:rPr>
          <w:noProof/>
          <w:color w:val="000000" w:themeColor="text1"/>
        </w:rPr>
      </w:pPr>
      <w:r w:rsidRPr="00FD6386">
        <w:rPr>
          <w:noProof/>
          <w:color w:val="000000" w:themeColor="text1"/>
        </w:rPr>
        <w:t>Console.WriteLine(“Sayi Çifttir”);</w:t>
      </w:r>
    </w:p>
    <w:p w14:paraId="1CDC49EF" w14:textId="7C8A7A43" w:rsidR="00A64515" w:rsidRPr="00FD6386" w:rsidRDefault="00A64515" w:rsidP="00A64515">
      <w:pPr>
        <w:pStyle w:val="NormalWeb"/>
        <w:shd w:val="clear" w:color="auto" w:fill="FFFFFF"/>
        <w:spacing w:before="0" w:beforeAutospacing="0" w:after="240" w:afterAutospacing="0" w:line="360" w:lineRule="auto"/>
        <w:contextualSpacing/>
        <w:rPr>
          <w:noProof/>
          <w:color w:val="000000" w:themeColor="text1"/>
        </w:rPr>
      </w:pPr>
      <w:r w:rsidRPr="00FD6386">
        <w:rPr>
          <w:noProof/>
          <w:color w:val="000000" w:themeColor="text1"/>
        </w:rPr>
        <w:t>Else</w:t>
      </w:r>
    </w:p>
    <w:p w14:paraId="7E1A9A9F" w14:textId="2B6BF2D6" w:rsidR="00A64515" w:rsidRDefault="00A64515" w:rsidP="00A64515">
      <w:pPr>
        <w:pStyle w:val="NormalWeb"/>
        <w:shd w:val="clear" w:color="auto" w:fill="FFFFFF"/>
        <w:spacing w:before="0" w:beforeAutospacing="0" w:after="240" w:afterAutospacing="0" w:line="360" w:lineRule="auto"/>
        <w:contextualSpacing/>
        <w:rPr>
          <w:noProof/>
          <w:color w:val="000000" w:themeColor="text1"/>
        </w:rPr>
      </w:pPr>
      <w:r w:rsidRPr="00FD6386">
        <w:rPr>
          <w:noProof/>
          <w:color w:val="000000" w:themeColor="text1"/>
        </w:rPr>
        <w:t>Console.WriteLine(“Sayi Tektir”);</w:t>
      </w:r>
    </w:p>
    <w:p w14:paraId="674FB50F" w14:textId="77777777" w:rsidR="000A4476" w:rsidRPr="00FD6386" w:rsidRDefault="000A4476" w:rsidP="00A64515">
      <w:pPr>
        <w:pStyle w:val="NormalWeb"/>
        <w:shd w:val="clear" w:color="auto" w:fill="FFFFFF"/>
        <w:spacing w:before="0" w:beforeAutospacing="0" w:after="240" w:afterAutospacing="0" w:line="360" w:lineRule="auto"/>
        <w:contextualSpacing/>
        <w:rPr>
          <w:noProof/>
          <w:color w:val="000000" w:themeColor="text1"/>
        </w:rPr>
      </w:pPr>
    </w:p>
    <w:p w14:paraId="224BE5FF" w14:textId="3542ABE2" w:rsidR="00626C7C" w:rsidRPr="00526B67" w:rsidRDefault="00805D30" w:rsidP="00805D30">
      <w:pPr>
        <w:pStyle w:val="NormalWeb"/>
        <w:shd w:val="clear" w:color="auto" w:fill="FFFFFF"/>
        <w:spacing w:before="0" w:beforeAutospacing="0" w:after="240" w:afterAutospacing="0" w:line="360" w:lineRule="auto"/>
        <w:rPr>
          <w:color w:val="000000" w:themeColor="text1"/>
          <w:shd w:val="clear" w:color="auto" w:fill="FFFFFF"/>
        </w:rPr>
      </w:pPr>
      <w:r w:rsidRPr="00FD6386">
        <w:rPr>
          <w:noProof/>
          <w:color w:val="000000" w:themeColor="text1"/>
          <w:shd w:val="clear" w:color="auto" w:fill="FFFFFF"/>
        </w:rPr>
        <w:t>Bir sayının ikiye kalansız bölünebilmesi o sayının çift olduğu anlamına gelir, bunu bilmek örneğin anlaşılabilmesi açısından önemlidir. Eğer sayi değişkeninin ikiye bölümünden kalan 0 ise; if bloğundaki komut çalıştırılır, ekrana “Sayı Çifttir” yazılır. Değilse else bloğundaki komut çalıştırılır ekrana, “Sayı Tektir” yazılır</w:t>
      </w:r>
      <w:r w:rsidRPr="00FD6386">
        <w:rPr>
          <w:color w:val="000000" w:themeColor="text1"/>
          <w:shd w:val="clear" w:color="auto" w:fill="FFFFFF"/>
        </w:rPr>
        <w:t>.</w:t>
      </w:r>
    </w:p>
    <w:p w14:paraId="526F0B90" w14:textId="16B9F3F8" w:rsidR="00805D30" w:rsidRPr="00C373BB" w:rsidRDefault="00805D30" w:rsidP="00805D30">
      <w:pPr>
        <w:pStyle w:val="NormalWeb"/>
        <w:shd w:val="clear" w:color="auto" w:fill="FFFFFF"/>
        <w:spacing w:before="0" w:beforeAutospacing="0" w:after="240" w:afterAutospacing="0" w:line="360" w:lineRule="auto"/>
        <w:rPr>
          <w:b/>
          <w:bCs/>
          <w:color w:val="000000" w:themeColor="text1"/>
          <w:shd w:val="clear" w:color="auto" w:fill="FFFFFF"/>
        </w:rPr>
      </w:pPr>
      <w:r w:rsidRPr="00C373BB">
        <w:rPr>
          <w:b/>
          <w:bCs/>
          <w:color w:val="000000" w:themeColor="text1"/>
          <w:shd w:val="clear" w:color="auto" w:fill="FFFFFF"/>
        </w:rPr>
        <w:t>NOT:</w:t>
      </w:r>
    </w:p>
    <w:p w14:paraId="76D131E7" w14:textId="4B86E5C8" w:rsidR="00805D30" w:rsidRPr="00FD6386" w:rsidRDefault="00805D30" w:rsidP="00805D30">
      <w:pPr>
        <w:pStyle w:val="NormalWeb"/>
        <w:shd w:val="clear" w:color="auto" w:fill="FFFFFF"/>
        <w:spacing w:before="0" w:beforeAutospacing="0" w:after="240" w:afterAutospacing="0" w:line="360" w:lineRule="auto"/>
        <w:rPr>
          <w:noProof/>
          <w:color w:val="000000" w:themeColor="text1"/>
          <w:shd w:val="clear" w:color="auto" w:fill="FFFFFF"/>
        </w:rPr>
      </w:pPr>
      <w:r w:rsidRPr="00FD6386">
        <w:rPr>
          <w:noProof/>
          <w:color w:val="000000" w:themeColor="text1"/>
          <w:shd w:val="clear" w:color="auto" w:fill="FFFFFF"/>
        </w:rPr>
        <w:t>Eğer if ve else bloklarından sonra tek bir satır kod yazılacaksa süslü parantez kullanmaya gerek yoktur.</w:t>
      </w:r>
    </w:p>
    <w:p w14:paraId="112A121C" w14:textId="46BD343C" w:rsidR="00805D30" w:rsidRPr="00FD6386" w:rsidRDefault="00805D30" w:rsidP="00805D30">
      <w:pPr>
        <w:pStyle w:val="NormalWeb"/>
        <w:shd w:val="clear" w:color="auto" w:fill="FFFFFF"/>
        <w:spacing w:before="0" w:beforeAutospacing="0" w:after="240" w:afterAutospacing="0" w:line="360" w:lineRule="auto"/>
        <w:rPr>
          <w:noProof/>
          <w:color w:val="000000" w:themeColor="text1"/>
          <w:shd w:val="clear" w:color="auto" w:fill="FFFFFF"/>
        </w:rPr>
      </w:pPr>
      <w:r w:rsidRPr="00FD6386">
        <w:rPr>
          <w:noProof/>
          <w:color w:val="000000" w:themeColor="text1"/>
          <w:shd w:val="clear" w:color="auto" w:fill="FFFFFF"/>
        </w:rPr>
        <w:t>Console.Write(“Öğrencinin notunu giriniz”);</w:t>
      </w:r>
    </w:p>
    <w:p w14:paraId="6389C90C" w14:textId="76462C6D" w:rsidR="00805D30" w:rsidRPr="00FD6386" w:rsidRDefault="00805D30" w:rsidP="00805D30">
      <w:pPr>
        <w:pStyle w:val="NormalWeb"/>
        <w:shd w:val="clear" w:color="auto" w:fill="FFFFFF"/>
        <w:spacing w:before="0" w:beforeAutospacing="0" w:after="240" w:afterAutospacing="0" w:line="360" w:lineRule="auto"/>
        <w:rPr>
          <w:noProof/>
          <w:color w:val="000000" w:themeColor="text1"/>
          <w:shd w:val="clear" w:color="auto" w:fill="FFFFFF"/>
        </w:rPr>
      </w:pPr>
      <w:r w:rsidRPr="00FD6386">
        <w:rPr>
          <w:noProof/>
          <w:color w:val="000000" w:themeColor="text1"/>
          <w:shd w:val="clear" w:color="auto" w:fill="FFFFFF"/>
        </w:rPr>
        <w:t>İnt not=ConverToInt32(Console.ReadLine());</w:t>
      </w:r>
    </w:p>
    <w:p w14:paraId="7D233E51" w14:textId="778788EA" w:rsidR="00805D30" w:rsidRPr="00FD6386" w:rsidRDefault="00805D30" w:rsidP="00805D30">
      <w:pPr>
        <w:pStyle w:val="NormalWeb"/>
        <w:shd w:val="clear" w:color="auto" w:fill="FFFFFF"/>
        <w:spacing w:before="0" w:beforeAutospacing="0" w:after="240" w:afterAutospacing="0" w:line="360" w:lineRule="auto"/>
        <w:rPr>
          <w:noProof/>
          <w:color w:val="000000" w:themeColor="text1"/>
          <w:shd w:val="clear" w:color="auto" w:fill="FFFFFF"/>
        </w:rPr>
      </w:pPr>
      <w:r w:rsidRPr="00FD6386">
        <w:rPr>
          <w:noProof/>
          <w:color w:val="000000" w:themeColor="text1"/>
          <w:shd w:val="clear" w:color="auto" w:fill="FFFFFF"/>
        </w:rPr>
        <w:t>İf (not&gt;=50)</w:t>
      </w:r>
    </w:p>
    <w:p w14:paraId="259C72EB" w14:textId="199B1C72" w:rsidR="00805D30" w:rsidRPr="00FD6386" w:rsidRDefault="00805D30" w:rsidP="00805D30">
      <w:pPr>
        <w:pStyle w:val="NormalWeb"/>
        <w:shd w:val="clear" w:color="auto" w:fill="FFFFFF"/>
        <w:spacing w:before="0" w:beforeAutospacing="0" w:after="240" w:afterAutospacing="0" w:line="360" w:lineRule="auto"/>
        <w:rPr>
          <w:noProof/>
          <w:color w:val="000000" w:themeColor="text1"/>
          <w:shd w:val="clear" w:color="auto" w:fill="FFFFFF"/>
        </w:rPr>
      </w:pPr>
      <w:r w:rsidRPr="00FD6386">
        <w:rPr>
          <w:noProof/>
          <w:color w:val="000000" w:themeColor="text1"/>
          <w:shd w:val="clear" w:color="auto" w:fill="FFFFFF"/>
        </w:rPr>
        <w:t>Console.WriteLine(“Geçti”);</w:t>
      </w:r>
    </w:p>
    <w:p w14:paraId="6E9F0A9E" w14:textId="7A6FC976" w:rsidR="00805D30" w:rsidRPr="00FD6386" w:rsidRDefault="00805D30" w:rsidP="00805D30">
      <w:pPr>
        <w:pStyle w:val="NormalWeb"/>
        <w:shd w:val="clear" w:color="auto" w:fill="FFFFFF"/>
        <w:spacing w:before="0" w:beforeAutospacing="0" w:after="240" w:afterAutospacing="0" w:line="360" w:lineRule="auto"/>
        <w:rPr>
          <w:noProof/>
          <w:color w:val="000000" w:themeColor="text1"/>
          <w:shd w:val="clear" w:color="auto" w:fill="FFFFFF"/>
        </w:rPr>
      </w:pPr>
      <w:r w:rsidRPr="00FD6386">
        <w:rPr>
          <w:noProof/>
          <w:color w:val="000000" w:themeColor="text1"/>
          <w:shd w:val="clear" w:color="auto" w:fill="FFFFFF"/>
        </w:rPr>
        <w:t>Else</w:t>
      </w:r>
    </w:p>
    <w:p w14:paraId="784ABF2C" w14:textId="49B06113" w:rsidR="00805D30" w:rsidRPr="00FD6386" w:rsidRDefault="00805D30" w:rsidP="00805D30">
      <w:pPr>
        <w:pStyle w:val="NormalWeb"/>
        <w:shd w:val="clear" w:color="auto" w:fill="FFFFFF"/>
        <w:spacing w:before="0" w:beforeAutospacing="0" w:after="240" w:afterAutospacing="0" w:line="360" w:lineRule="auto"/>
        <w:rPr>
          <w:noProof/>
          <w:color w:val="000000" w:themeColor="text1"/>
          <w:shd w:val="clear" w:color="auto" w:fill="FFFFFF"/>
        </w:rPr>
      </w:pPr>
      <w:r w:rsidRPr="00FD6386">
        <w:rPr>
          <w:noProof/>
          <w:color w:val="000000" w:themeColor="text1"/>
          <w:shd w:val="clear" w:color="auto" w:fill="FFFFFF"/>
        </w:rPr>
        <w:t>Console.WriteLine(“Kaldı”);</w:t>
      </w:r>
    </w:p>
    <w:p w14:paraId="0E88E69A" w14:textId="5E5A0197" w:rsidR="00805D30" w:rsidRPr="00FD6386" w:rsidRDefault="00805D30" w:rsidP="00805D30">
      <w:pPr>
        <w:pStyle w:val="NormalWeb"/>
        <w:shd w:val="clear" w:color="auto" w:fill="FFFFFF"/>
        <w:spacing w:before="0" w:beforeAutospacing="0" w:after="240" w:afterAutospacing="0" w:line="360" w:lineRule="auto"/>
        <w:rPr>
          <w:noProof/>
          <w:color w:val="000000" w:themeColor="text1"/>
          <w:shd w:val="clear" w:color="auto" w:fill="FFFFFF"/>
        </w:rPr>
      </w:pPr>
      <w:r w:rsidRPr="00FD6386">
        <w:rPr>
          <w:noProof/>
          <w:color w:val="000000" w:themeColor="text1"/>
          <w:shd w:val="clear" w:color="auto" w:fill="FFFFFF"/>
        </w:rPr>
        <w:t>Console.Readkey();</w:t>
      </w:r>
    </w:p>
    <w:p w14:paraId="3DFBE6C1" w14:textId="15491E9A" w:rsidR="00805D30" w:rsidRPr="00FD6386" w:rsidRDefault="00805D30" w:rsidP="00805D30">
      <w:pPr>
        <w:pStyle w:val="NormalWeb"/>
        <w:shd w:val="clear" w:color="auto" w:fill="FFFFFF"/>
        <w:spacing w:before="0" w:beforeAutospacing="0" w:after="240" w:afterAutospacing="0" w:line="360" w:lineRule="auto"/>
        <w:rPr>
          <w:noProof/>
          <w:color w:val="000000" w:themeColor="text1"/>
          <w:shd w:val="clear" w:color="auto" w:fill="FFFFFF"/>
        </w:rPr>
      </w:pPr>
      <w:r w:rsidRPr="00FD6386">
        <w:rPr>
          <w:noProof/>
          <w:color w:val="000000" w:themeColor="text1"/>
          <w:shd w:val="clear" w:color="auto" w:fill="FFFFFF"/>
        </w:rPr>
        <w:lastRenderedPageBreak/>
        <w:t>Bu örneğin sonucu öğrenci 50 not üzerinde ise “geçti”  değilse “kaldı” yazdıracaktır.</w:t>
      </w:r>
    </w:p>
    <w:p w14:paraId="45231C05" w14:textId="346F84B4" w:rsidR="001F174D" w:rsidRPr="00526B67" w:rsidRDefault="00805D30" w:rsidP="00805D30">
      <w:pPr>
        <w:pStyle w:val="NormalWeb"/>
        <w:shd w:val="clear" w:color="auto" w:fill="FFFFFF"/>
        <w:spacing w:before="0" w:beforeAutospacing="0" w:after="240" w:afterAutospacing="0" w:line="360" w:lineRule="auto"/>
        <w:rPr>
          <w:noProof/>
          <w:color w:val="000000" w:themeColor="text1"/>
          <w:shd w:val="clear" w:color="auto" w:fill="FFFFFF"/>
        </w:rPr>
      </w:pPr>
      <w:r w:rsidRPr="00FD6386">
        <w:rPr>
          <w:noProof/>
          <w:color w:val="000000" w:themeColor="text1"/>
          <w:shd w:val="clear" w:color="auto" w:fill="FFFFFF"/>
        </w:rPr>
        <w:t>Koşul ifadeleri sadece sayısal değerleri kontrol etmek için kullanılmazlar. String, char gibi metinsel değerlerin kontrolü içinde sıklıkla kullanılırlar. Yukarıda ki örnekler ve anlatılanlar okuyucu sözlük içinde ki tabirleri daha rahat anlayabilsin diyedir.</w:t>
      </w:r>
    </w:p>
    <w:p w14:paraId="760F1317" w14:textId="0D082030" w:rsidR="003C71CF" w:rsidRPr="00675A3D" w:rsidRDefault="006D13F1" w:rsidP="00491FBF">
      <w:pPr>
        <w:pStyle w:val="TEZ-1"/>
        <w:outlineLvl w:val="0"/>
      </w:pPr>
      <w:bookmarkStart w:id="6" w:name="_Toc29956335"/>
      <w:r w:rsidRPr="00675A3D">
        <w:t>5</w:t>
      </w:r>
      <w:r w:rsidR="003C71CF" w:rsidRPr="00675A3D">
        <w:t>. .NET FRAMEWORK NEDİR?</w:t>
      </w:r>
      <w:bookmarkEnd w:id="6"/>
    </w:p>
    <w:p w14:paraId="3B5C4733" w14:textId="77777777" w:rsidR="003C71CF" w:rsidRDefault="003C71CF" w:rsidP="00B74794">
      <w:pPr>
        <w:spacing w:after="240" w:line="360" w:lineRule="auto"/>
        <w:rPr>
          <w:rFonts w:ascii="Times New Roman" w:hAnsi="Times New Roman" w:cs="Times New Roman"/>
          <w:b/>
          <w:bCs/>
          <w:sz w:val="24"/>
          <w:szCs w:val="24"/>
        </w:rPr>
      </w:pPr>
      <w:r>
        <w:rPr>
          <w:rFonts w:ascii="Times New Roman" w:hAnsi="Times New Roman" w:cs="Times New Roman"/>
          <w:sz w:val="24"/>
          <w:szCs w:val="24"/>
        </w:rPr>
        <w:t>C# ve .Net Framework bazı kişiler tarafından tek bir kavram olarak algılanmaktadır. Fakat bu iki kavram birbirlerinden tamamen farklı amaçlar için geliştirilmiştir</w:t>
      </w:r>
      <w:r w:rsidRPr="00E5418C">
        <w:rPr>
          <w:rFonts w:ascii="Times New Roman" w:hAnsi="Times New Roman" w:cs="Times New Roman"/>
          <w:b/>
          <w:bCs/>
          <w:sz w:val="24"/>
          <w:szCs w:val="24"/>
        </w:rPr>
        <w:t>. C# nesne yönelimli bir programlama diliyken, .Net Framework ise C# için geliştirilmiş bir çalışma ortamıdır</w:t>
      </w:r>
      <w:r>
        <w:rPr>
          <w:rFonts w:ascii="Times New Roman" w:hAnsi="Times New Roman" w:cs="Times New Roman"/>
          <w:b/>
          <w:bCs/>
          <w:sz w:val="24"/>
          <w:szCs w:val="24"/>
        </w:rPr>
        <w:t>.</w:t>
      </w:r>
    </w:p>
    <w:p w14:paraId="5E245474" w14:textId="77777777"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Aslında C# dili, Microsoft tarafından .Net platformu için kod geliştirmek amaçlı tasarlanmış ve C# içerisindeki tüm kütüphaneler .Net platformu içinde tanımlanmış kütüphanelerdir.</w:t>
      </w:r>
    </w:p>
    <w:p w14:paraId="32C8D9AE" w14:textId="77777777"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Java’dan önce, geliştirilen yazılımlar makine koduna çevrilerek çalıştırılırdı. Java ise program kodlarını önce sayı sistemine çevirir. Sonrasında Java bu kodları işletim sisteminin istediği koda çevirerek programın çalışmasını sağlar.</w:t>
      </w:r>
    </w:p>
    <w:p w14:paraId="5E53C57F" w14:textId="77777777"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Net Platformu da Java diline benzer bir çalışma mantığı izleyerek kodları çalışabilir hale getirmektedir.</w:t>
      </w:r>
    </w:p>
    <w:p w14:paraId="4ECC7872" w14:textId="77777777"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Net platformunda kod ilk önce Microsoft Ara Dili olarak isimlendirilmiş dosya haline dönüştürülür bu dosya içerisinde derlenen kodların Microsoft’un standart haline getirdiği bir makine dili dönüştürür. Bu ara dil de saklanan dosyalar çalıştırılmak istendiğinde ise CLR adı verilen sistem MSSIL kodlarını çalıştırır.</w:t>
      </w:r>
    </w:p>
    <w:p w14:paraId="1535890E" w14:textId="136BF7EE" w:rsidR="003C71CF" w:rsidRDefault="001F174D" w:rsidP="00491FBF">
      <w:pPr>
        <w:pStyle w:val="TEZ-1"/>
        <w:outlineLvl w:val="0"/>
      </w:pPr>
      <w:bookmarkStart w:id="7" w:name="_Toc29956336"/>
      <w:r>
        <w:t>6</w:t>
      </w:r>
      <w:r w:rsidR="003C71CF">
        <w:t>. C# İLE NELER YAP</w:t>
      </w:r>
      <w:r>
        <w:t>IL</w:t>
      </w:r>
      <w:r w:rsidR="003C71CF">
        <w:t>ABİLİR</w:t>
      </w:r>
      <w:bookmarkEnd w:id="7"/>
    </w:p>
    <w:p w14:paraId="41D7972E" w14:textId="3771135C" w:rsidR="003C71CF" w:rsidRPr="00675A3D" w:rsidRDefault="003C71CF" w:rsidP="00B82E8E">
      <w:pPr>
        <w:pStyle w:val="TEZ-2"/>
        <w:ind w:firstLine="708"/>
        <w:outlineLvl w:val="1"/>
      </w:pPr>
      <w:bookmarkStart w:id="8" w:name="_Toc29956337"/>
      <w:r w:rsidRPr="00675A3D">
        <w:t>Windows Form Uygulamaları</w:t>
      </w:r>
      <w:bookmarkEnd w:id="8"/>
    </w:p>
    <w:p w14:paraId="55611FF5" w14:textId="41CA5090" w:rsidR="003C71CF" w:rsidRPr="00DF0B3D" w:rsidRDefault="003C71CF" w:rsidP="00DF0B3D">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rafiksel kullanıcı ara yüzü olan GUI olarak tanımlanır. Windows form uygulamalarını, konsol uygulamalarından ayıran en önemli özelliği de budur. Windows form uygulaması oluşturmak için </w:t>
      </w:r>
      <w:proofErr w:type="spellStart"/>
      <w:r>
        <w:rPr>
          <w:rFonts w:ascii="Times New Roman" w:hAnsi="Times New Roman" w:cs="Times New Roman"/>
          <w:sz w:val="24"/>
          <w:szCs w:val="24"/>
        </w:rPr>
        <w:t>Toolbox</w:t>
      </w:r>
      <w:proofErr w:type="spellEnd"/>
      <w:r>
        <w:rPr>
          <w:rFonts w:ascii="Times New Roman" w:hAnsi="Times New Roman" w:cs="Times New Roman"/>
          <w:sz w:val="24"/>
          <w:szCs w:val="24"/>
        </w:rPr>
        <w:t xml:space="preserve"> adı verilen araç kutusundan </w:t>
      </w:r>
      <w:r>
        <w:rPr>
          <w:rFonts w:ascii="Times New Roman" w:hAnsi="Times New Roman" w:cs="Times New Roman"/>
          <w:sz w:val="24"/>
          <w:szCs w:val="24"/>
        </w:rPr>
        <w:lastRenderedPageBreak/>
        <w:t>nesnel ara</w:t>
      </w:r>
      <w:r w:rsidR="00B82E8E">
        <w:rPr>
          <w:rFonts w:ascii="Times New Roman" w:hAnsi="Times New Roman" w:cs="Times New Roman"/>
          <w:sz w:val="24"/>
          <w:szCs w:val="24"/>
        </w:rPr>
        <w:t>çlar sürükle bırak yöntemi ile</w:t>
      </w:r>
      <w:r>
        <w:rPr>
          <w:rFonts w:ascii="Times New Roman" w:hAnsi="Times New Roman" w:cs="Times New Roman"/>
          <w:sz w:val="24"/>
          <w:szCs w:val="24"/>
        </w:rPr>
        <w:t xml:space="preserve"> kolayca oluşturulabilir. Şekil 1 de Windows Form Uy</w:t>
      </w:r>
      <w:r w:rsidR="00DF0B3D">
        <w:rPr>
          <w:rFonts w:ascii="Times New Roman" w:hAnsi="Times New Roman" w:cs="Times New Roman"/>
          <w:sz w:val="24"/>
          <w:szCs w:val="24"/>
        </w:rPr>
        <w:t>gulamaların basit gösterimidir.</w:t>
      </w:r>
    </w:p>
    <w:p w14:paraId="67975B8A" w14:textId="77777777"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Windows form uygulamaları için veri tabanı bağlantısı kurabilmek için kullanılan .Net kütüphanesinin adı Ado.Net olarak tanımlanmıştır. Bu konun üzerinde çalışmak isteyenlerin internet üzerinde Ado.Net olarak tarama yapmaları gerekmektedir.</w:t>
      </w:r>
    </w:p>
    <w:p w14:paraId="09816D12" w14:textId="77777777" w:rsidR="00DF0B3D" w:rsidRDefault="00DF0B3D" w:rsidP="00491FBF">
      <w:pPr>
        <w:pStyle w:val="TEZ-2"/>
        <w:outlineLvl w:val="1"/>
      </w:pPr>
      <w:bookmarkStart w:id="9" w:name="_Toc29956338"/>
    </w:p>
    <w:p w14:paraId="349FBA57" w14:textId="0E28B550" w:rsidR="003C71CF" w:rsidRDefault="00B82E8E" w:rsidP="00491FBF">
      <w:pPr>
        <w:pStyle w:val="TEZ-2"/>
        <w:outlineLvl w:val="1"/>
      </w:pPr>
      <w:r>
        <w:t>7</w:t>
      </w:r>
      <w:r w:rsidR="006D13F1">
        <w:t>.</w:t>
      </w:r>
      <w:r w:rsidR="003C71CF">
        <w:t xml:space="preserve"> Web Form Uygulaması (Asp.Net)</w:t>
      </w:r>
      <w:bookmarkEnd w:id="9"/>
    </w:p>
    <w:p w14:paraId="6EBC6316" w14:textId="77777777"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Web form uygulamaları ise Ado.Net yerine ASP.Net sayfa yapısı ile çalışmaktadır. Web form uygulamaları temel olarak Windows Form Uygulaması gibi düşünülebilir. Fakat aralarında temel farklılıklar vardır. Web Form uygulamaları internet üzerinden erişilebilen form uygulamalarıdır. Bundan dolayı uygulamalar kişisel bilgisayar yerine web tarayıcısı ile çalışmaktadır.</w:t>
      </w:r>
    </w:p>
    <w:p w14:paraId="26BF2630" w14:textId="59C8C34F" w:rsidR="00B82E8E"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SP.Net kullanılarak oluşturulan bir web uygulaması içerisinde bir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birden daha çok ASP.Net sayfası olabilir. Web formları , .Net kütüphanesinde özel etiketler içeren bir HTML sayfalarıdır. Web formları, uzantısı .</w:t>
      </w:r>
      <w:proofErr w:type="spellStart"/>
      <w:r>
        <w:rPr>
          <w:rFonts w:ascii="Times New Roman" w:hAnsi="Times New Roman" w:cs="Times New Roman"/>
          <w:sz w:val="24"/>
          <w:szCs w:val="24"/>
        </w:rPr>
        <w:t>aspx</w:t>
      </w:r>
      <w:proofErr w:type="spellEnd"/>
      <w:r>
        <w:rPr>
          <w:rFonts w:ascii="Times New Roman" w:hAnsi="Times New Roman" w:cs="Times New Roman"/>
          <w:sz w:val="24"/>
          <w:szCs w:val="24"/>
        </w:rPr>
        <w:t xml:space="preserve"> olarak işlenir. Ayrıca her web form uygulamasında </w:t>
      </w:r>
      <w:proofErr w:type="spellStart"/>
      <w:r>
        <w:rPr>
          <w:rFonts w:ascii="Times New Roman" w:hAnsi="Times New Roman" w:cs="Times New Roman"/>
          <w:sz w:val="24"/>
          <w:szCs w:val="24"/>
        </w:rPr>
        <w:t>web.config</w:t>
      </w:r>
      <w:proofErr w:type="spellEnd"/>
      <w:r>
        <w:rPr>
          <w:rFonts w:ascii="Times New Roman" w:hAnsi="Times New Roman" w:cs="Times New Roman"/>
          <w:sz w:val="24"/>
          <w:szCs w:val="24"/>
        </w:rPr>
        <w:t xml:space="preserve"> ile belirtilen bir yapılandırma dosyası vardır. Bu dosya XML biçimdedir ve web uygulamasının güvenlik, önbellek yönetimi gibi ilgili işlerin bilgilerini içerir.</w:t>
      </w:r>
    </w:p>
    <w:p w14:paraId="3B2C963F" w14:textId="4AC0888A" w:rsidR="003C71CF" w:rsidRDefault="00B82E8E" w:rsidP="00491FBF">
      <w:pPr>
        <w:pStyle w:val="TEZ-2"/>
        <w:outlineLvl w:val="1"/>
      </w:pPr>
      <w:bookmarkStart w:id="10" w:name="_Toc29956339"/>
      <w:r>
        <w:t>8</w:t>
      </w:r>
      <w:r w:rsidR="003C71CF">
        <w:t>. MOBİL PROGRAMLAMA</w:t>
      </w:r>
      <w:bookmarkEnd w:id="10"/>
    </w:p>
    <w:p w14:paraId="7A8D4E11" w14:textId="2A4974A2" w:rsidR="00643138" w:rsidRPr="00526B67" w:rsidRDefault="003C71CF" w:rsidP="00526B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indows Phone işletim sistemleri için uygulama geliştirme kısmıdır. Eğer Windows Phone için uygulama geliştirmek istiyorsanız bu kısmı kullanmanız gerekmektedir. </w:t>
      </w:r>
      <w:proofErr w:type="spellStart"/>
      <w:r>
        <w:rPr>
          <w:rFonts w:ascii="Times New Roman" w:hAnsi="Times New Roman" w:cs="Times New Roman"/>
          <w:sz w:val="24"/>
          <w:szCs w:val="24"/>
        </w:rPr>
        <w:t>Xamarin</w:t>
      </w:r>
      <w:proofErr w:type="spellEnd"/>
      <w:r>
        <w:rPr>
          <w:rFonts w:ascii="Times New Roman" w:hAnsi="Times New Roman" w:cs="Times New Roman"/>
          <w:sz w:val="24"/>
          <w:szCs w:val="24"/>
        </w:rPr>
        <w:t xml:space="preserve"> ile birlikte mobil prog</w:t>
      </w:r>
      <w:bookmarkStart w:id="11" w:name="_Toc29956340"/>
      <w:r w:rsidR="00526B67">
        <w:rPr>
          <w:rFonts w:ascii="Times New Roman" w:hAnsi="Times New Roman" w:cs="Times New Roman"/>
          <w:sz w:val="24"/>
          <w:szCs w:val="24"/>
        </w:rPr>
        <w:t>ramlamaya giriş yapabilirsiniz.</w:t>
      </w:r>
    </w:p>
    <w:p w14:paraId="09095B42" w14:textId="5743051A" w:rsidR="003C71CF" w:rsidRDefault="00B82E8E" w:rsidP="00491FBF">
      <w:pPr>
        <w:pStyle w:val="TEZ-2"/>
        <w:outlineLvl w:val="1"/>
      </w:pPr>
      <w:r>
        <w:t>9</w:t>
      </w:r>
      <w:r w:rsidR="003C71CF">
        <w:t>. WEB SERVİSLERİ</w:t>
      </w:r>
      <w:bookmarkEnd w:id="11"/>
    </w:p>
    <w:p w14:paraId="5C537F96" w14:textId="77777777" w:rsidR="00B74794"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Kısaca veri iletimi için kullanılan sistemlerdir diyebiliriz. Biraz daha açacak olursam ise Evrensel veri transfer metodu sayılan XML ve http kuralları ile internet ağı ile</w:t>
      </w:r>
    </w:p>
    <w:p w14:paraId="15EE2D69" w14:textId="1B97FEF3" w:rsidR="00DF0B3D" w:rsidRDefault="003C71CF" w:rsidP="00B74794">
      <w:pPr>
        <w:spacing w:after="240" w:line="360" w:lineRule="auto"/>
        <w:rPr>
          <w:rFonts w:ascii="Times New Roman" w:hAnsi="Times New Roman" w:cs="Times New Roman"/>
          <w:sz w:val="24"/>
          <w:szCs w:val="24"/>
        </w:rPr>
      </w:pPr>
      <w:proofErr w:type="gramStart"/>
      <w:r>
        <w:rPr>
          <w:rFonts w:ascii="Times New Roman" w:hAnsi="Times New Roman" w:cs="Times New Roman"/>
          <w:sz w:val="24"/>
          <w:szCs w:val="24"/>
        </w:rPr>
        <w:t>dünyanın</w:t>
      </w:r>
      <w:proofErr w:type="gramEnd"/>
      <w:r>
        <w:rPr>
          <w:rFonts w:ascii="Times New Roman" w:hAnsi="Times New Roman" w:cs="Times New Roman"/>
          <w:sz w:val="24"/>
          <w:szCs w:val="24"/>
        </w:rPr>
        <w:t xml:space="preserve"> her hangi bir yerine veri taşıyan sistemlerdir. Web servisi işlemlerinde veriler bir başka kullanıcıya gönderildiği için güvenlik ve adresleme gibi konular </w:t>
      </w:r>
      <w:r>
        <w:rPr>
          <w:rFonts w:ascii="Times New Roman" w:hAnsi="Times New Roman" w:cs="Times New Roman"/>
          <w:sz w:val="24"/>
          <w:szCs w:val="24"/>
        </w:rPr>
        <w:lastRenderedPageBreak/>
        <w:t>oldukça önemlidir. Microsoft, C# ta web servisleri kullanımını güvenlik kılan pek çok işlemler yapmaktadır.</w:t>
      </w:r>
    </w:p>
    <w:p w14:paraId="09BCA6F1" w14:textId="412790A9" w:rsidR="003C71CF" w:rsidRDefault="00B82E8E" w:rsidP="00491FBF">
      <w:pPr>
        <w:pStyle w:val="TEZ-2"/>
        <w:outlineLvl w:val="1"/>
      </w:pPr>
      <w:bookmarkStart w:id="12" w:name="_Toc29956341"/>
      <w:r>
        <w:t>10</w:t>
      </w:r>
      <w:r w:rsidR="006D13F1">
        <w:t>.</w:t>
      </w:r>
      <w:r w:rsidR="003C71CF">
        <w:t>DLL YAZMA</w:t>
      </w:r>
      <w:bookmarkEnd w:id="12"/>
    </w:p>
    <w:p w14:paraId="255D19B5" w14:textId="77777777" w:rsidR="003C71CF" w:rsidRPr="002668BB"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lk olarak DLL nedir ? </w:t>
      </w:r>
      <w:proofErr w:type="gramStart"/>
      <w:r>
        <w:rPr>
          <w:rFonts w:ascii="Times New Roman" w:hAnsi="Times New Roman" w:cs="Times New Roman"/>
          <w:sz w:val="24"/>
          <w:szCs w:val="24"/>
        </w:rPr>
        <w:t>diye</w:t>
      </w:r>
      <w:proofErr w:type="gramEnd"/>
      <w:r>
        <w:rPr>
          <w:rFonts w:ascii="Times New Roman" w:hAnsi="Times New Roman" w:cs="Times New Roman"/>
          <w:sz w:val="24"/>
          <w:szCs w:val="24"/>
        </w:rPr>
        <w:t xml:space="preserve"> soranlara DLL hakkında bilgi vereceğim. Sonrasında ise DLL i açıklayacağım</w:t>
      </w:r>
      <w:r w:rsidRPr="002668BB">
        <w:rPr>
          <w:rFonts w:ascii="Times New Roman" w:hAnsi="Times New Roman" w:cs="Times New Roman"/>
          <w:sz w:val="24"/>
          <w:szCs w:val="24"/>
        </w:rPr>
        <w:t xml:space="preserve">. </w:t>
      </w:r>
      <w:proofErr w:type="spellStart"/>
      <w:r w:rsidRPr="002668BB">
        <w:rPr>
          <w:rFonts w:ascii="Times New Roman" w:hAnsi="Times New Roman" w:cs="Times New Roman"/>
          <w:color w:val="222222"/>
          <w:sz w:val="24"/>
          <w:szCs w:val="24"/>
          <w:shd w:val="clear" w:color="auto" w:fill="FFFFFF"/>
        </w:rPr>
        <w:t>Dynamic</w:t>
      </w:r>
      <w:proofErr w:type="spellEnd"/>
      <w:r w:rsidRPr="002668BB">
        <w:rPr>
          <w:rFonts w:ascii="Times New Roman" w:hAnsi="Times New Roman" w:cs="Times New Roman"/>
          <w:color w:val="222222"/>
          <w:sz w:val="24"/>
          <w:szCs w:val="24"/>
          <w:shd w:val="clear" w:color="auto" w:fill="FFFFFF"/>
        </w:rPr>
        <w:t xml:space="preserve">-link </w:t>
      </w:r>
      <w:proofErr w:type="spellStart"/>
      <w:r w:rsidRPr="002668BB">
        <w:rPr>
          <w:rFonts w:ascii="Times New Roman" w:hAnsi="Times New Roman" w:cs="Times New Roman"/>
          <w:color w:val="222222"/>
          <w:sz w:val="24"/>
          <w:szCs w:val="24"/>
          <w:shd w:val="clear" w:color="auto" w:fill="FFFFFF"/>
        </w:rPr>
        <w:t>library</w:t>
      </w:r>
      <w:proofErr w:type="spellEnd"/>
      <w:r w:rsidRPr="002668BB">
        <w:rPr>
          <w:rFonts w:ascii="Times New Roman" w:hAnsi="Times New Roman" w:cs="Times New Roman"/>
          <w:color w:val="222222"/>
          <w:sz w:val="24"/>
          <w:szCs w:val="24"/>
          <w:shd w:val="clear" w:color="auto" w:fill="FFFFFF"/>
        </w:rPr>
        <w:t xml:space="preserve">, Microsoft'un paylaşılan kitaplık </w:t>
      </w:r>
      <w:proofErr w:type="gramStart"/>
      <w:r w:rsidRPr="002668BB">
        <w:rPr>
          <w:rFonts w:ascii="Times New Roman" w:hAnsi="Times New Roman" w:cs="Times New Roman"/>
          <w:color w:val="222222"/>
          <w:sz w:val="24"/>
          <w:szCs w:val="24"/>
          <w:shd w:val="clear" w:color="auto" w:fill="FFFFFF"/>
        </w:rPr>
        <w:t>konseptini</w:t>
      </w:r>
      <w:proofErr w:type="gramEnd"/>
      <w:r w:rsidRPr="002668BB">
        <w:rPr>
          <w:rFonts w:ascii="Times New Roman" w:hAnsi="Times New Roman" w:cs="Times New Roman"/>
          <w:color w:val="222222"/>
          <w:sz w:val="24"/>
          <w:szCs w:val="24"/>
          <w:shd w:val="clear" w:color="auto" w:fill="FFFFFF"/>
        </w:rPr>
        <w:t xml:space="preserve"> Microsoft Windows ve OS/2 işletim sistemlerinde uygulamasıdır. Bu kitaplıklar genellikle DLL, OCX veya DRV dosya uzantısına sahiptir</w:t>
      </w:r>
    </w:p>
    <w:p w14:paraId="566D0BD9" w14:textId="25E5718C" w:rsidR="00675A3D" w:rsidRDefault="00B82E8E" w:rsidP="00491FBF">
      <w:pPr>
        <w:pStyle w:val="TEZ-2"/>
        <w:outlineLvl w:val="1"/>
      </w:pPr>
      <w:bookmarkStart w:id="13" w:name="_Toc29956342"/>
      <w:r>
        <w:t>11</w:t>
      </w:r>
      <w:r w:rsidR="006D13F1">
        <w:t>.</w:t>
      </w:r>
      <w:r w:rsidR="00675A3D">
        <w:t xml:space="preserve"> DLL</w:t>
      </w:r>
      <w:bookmarkEnd w:id="13"/>
    </w:p>
    <w:p w14:paraId="7FB00A65" w14:textId="0191EE3B"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namic</w:t>
      </w:r>
      <w:proofErr w:type="spellEnd"/>
      <w:r>
        <w:rPr>
          <w:rFonts w:ascii="Times New Roman" w:hAnsi="Times New Roman" w:cs="Times New Roman"/>
          <w:sz w:val="24"/>
          <w:szCs w:val="24"/>
        </w:rPr>
        <w:t xml:space="preserve"> Link Library ifadesinin kısaltılmasıdır. Yani dinamik kütüphaneler oluşturmak için kullandığımız yapıdır. Örnek verecek olursam C# ta bir yapıyı sürekli kullanıyorsunuz böyle bir durumda hem kod sayfasında bir karmaşa olacak hem de sürekli aynı kodları yazmak zorunda kalacaksınız. İşte bu iki sorunu ortadan kaldırmak için DLL yazarsınız. DLL yazdıktan sonra uygulama sayfasında sürekli aynı kodları yazmak yerine yazılan DLL i çağırarak ilgili kodları çalıştırırız.</w:t>
      </w:r>
    </w:p>
    <w:p w14:paraId="1F8BB623" w14:textId="6E41CCA4" w:rsidR="003C71CF" w:rsidRDefault="00B82E8E" w:rsidP="00491FBF">
      <w:pPr>
        <w:pStyle w:val="TEZ-1"/>
        <w:outlineLvl w:val="0"/>
      </w:pPr>
      <w:bookmarkStart w:id="14" w:name="_Toc29956343"/>
      <w:r>
        <w:t>12</w:t>
      </w:r>
      <w:r w:rsidR="003C71CF">
        <w:t>. C# IN C, C++ VE JAVA İLE BAĞLANTISI VAR MIDIR ?</w:t>
      </w:r>
      <w:bookmarkEnd w:id="14"/>
    </w:p>
    <w:p w14:paraId="4DD7107D" w14:textId="77777777"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Her ne kadar isim benzerliği olsa da C ile pek benzer yanlarının olduğu söylenemez. Aralarındaki en büyük fark nesne yönelimli programlamadır.</w:t>
      </w:r>
    </w:p>
    <w:p w14:paraId="4EA078F4" w14:textId="77777777"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C# nesne yönelimli programlama desteklerken, C nesne yönelimli programlamayı desteklememektedir. Ortak yanlarından belki de en önemlisi benzer söz dizime sahip olmalarıdır. Ana yapıları itibariyle C# programlama ile C ile programlamaya göre daha farklıdır.</w:t>
      </w:r>
    </w:p>
    <w:p w14:paraId="7D4D17E8" w14:textId="77777777"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C++ dili ile ise nesne yönelim programlama özellikleri aynıdır. Ayrıca sözdizimleri de benzerlik göstermektedir.</w:t>
      </w:r>
    </w:p>
    <w:p w14:paraId="119B155F" w14:textId="77777777" w:rsidR="003C71CF" w:rsidRDefault="003C71CF" w:rsidP="00B74794">
      <w:pPr>
        <w:spacing w:after="240" w:line="360" w:lineRule="auto"/>
        <w:rPr>
          <w:rFonts w:ascii="Times New Roman" w:hAnsi="Times New Roman" w:cs="Times New Roman"/>
          <w:sz w:val="24"/>
          <w:szCs w:val="24"/>
        </w:rPr>
      </w:pPr>
      <w:r>
        <w:rPr>
          <w:rFonts w:ascii="Times New Roman" w:hAnsi="Times New Roman" w:cs="Times New Roman"/>
          <w:sz w:val="24"/>
          <w:szCs w:val="24"/>
        </w:rPr>
        <w:t>C# daha çok Java ve C++ programlama dillerinden esinlenerek oluşturulmuştur. Birebir aynı olmasa da çoğu özellikleri benzerlik taşımaktadır.</w:t>
      </w:r>
    </w:p>
    <w:p w14:paraId="1948874D" w14:textId="77777777" w:rsidR="00B74794" w:rsidRDefault="00B74794" w:rsidP="00675A3D">
      <w:pPr>
        <w:pStyle w:val="TEZ-2"/>
      </w:pPr>
    </w:p>
    <w:p w14:paraId="058F9B2E" w14:textId="7453D993" w:rsidR="003C71CF" w:rsidRDefault="00B82E8E" w:rsidP="00491FBF">
      <w:pPr>
        <w:pStyle w:val="TEZ-2"/>
        <w:outlineLvl w:val="1"/>
      </w:pPr>
      <w:bookmarkStart w:id="15" w:name="_Toc29956344"/>
      <w:r>
        <w:t>1</w:t>
      </w:r>
      <w:r w:rsidR="00872AA4">
        <w:t>3</w:t>
      </w:r>
      <w:r w:rsidR="007C20CA">
        <w:t xml:space="preserve">. </w:t>
      </w:r>
      <w:r w:rsidR="003C71CF">
        <w:t>C# GENEL ÖZELLİKLERİ</w:t>
      </w:r>
      <w:bookmarkEnd w:id="15"/>
    </w:p>
    <w:p w14:paraId="7140F9FE" w14:textId="1A77BE58" w:rsidR="003C71CF" w:rsidRPr="00C149F8" w:rsidRDefault="003C71CF" w:rsidP="000453E3">
      <w:pPr>
        <w:pStyle w:val="ListeParagraf"/>
        <w:numPr>
          <w:ilvl w:val="0"/>
          <w:numId w:val="7"/>
        </w:numPr>
        <w:spacing w:after="240" w:line="360" w:lineRule="auto"/>
        <w:rPr>
          <w:rFonts w:ascii="Times New Roman" w:hAnsi="Times New Roman" w:cs="Times New Roman"/>
          <w:sz w:val="24"/>
          <w:szCs w:val="24"/>
        </w:rPr>
      </w:pPr>
      <w:r w:rsidRPr="00C149F8">
        <w:rPr>
          <w:rFonts w:ascii="Times New Roman" w:hAnsi="Times New Roman" w:cs="Times New Roman"/>
          <w:sz w:val="24"/>
          <w:szCs w:val="24"/>
        </w:rPr>
        <w:lastRenderedPageBreak/>
        <w:t>Basit ve genel amaçlı bir dil</w:t>
      </w:r>
    </w:p>
    <w:p w14:paraId="64C36DA6" w14:textId="77777777" w:rsidR="003C71CF" w:rsidRPr="00C149F8" w:rsidRDefault="003C71CF" w:rsidP="000453E3">
      <w:pPr>
        <w:pStyle w:val="ListeParagraf"/>
        <w:numPr>
          <w:ilvl w:val="0"/>
          <w:numId w:val="7"/>
        </w:numPr>
        <w:spacing w:after="240" w:line="360" w:lineRule="auto"/>
        <w:rPr>
          <w:rFonts w:ascii="Times New Roman" w:hAnsi="Times New Roman" w:cs="Times New Roman"/>
          <w:sz w:val="24"/>
          <w:szCs w:val="24"/>
        </w:rPr>
      </w:pPr>
      <w:r w:rsidRPr="00C149F8">
        <w:rPr>
          <w:rFonts w:ascii="Times New Roman" w:hAnsi="Times New Roman" w:cs="Times New Roman"/>
          <w:sz w:val="24"/>
          <w:szCs w:val="24"/>
        </w:rPr>
        <w:t>Platformlardan bağımsız bir dil</w:t>
      </w:r>
    </w:p>
    <w:p w14:paraId="38525432" w14:textId="77777777" w:rsidR="003C71CF" w:rsidRPr="00C149F8" w:rsidRDefault="003C71CF" w:rsidP="000453E3">
      <w:pPr>
        <w:pStyle w:val="ListeParagraf"/>
        <w:numPr>
          <w:ilvl w:val="0"/>
          <w:numId w:val="7"/>
        </w:numPr>
        <w:spacing w:after="240" w:line="360" w:lineRule="auto"/>
        <w:rPr>
          <w:rFonts w:ascii="Times New Roman" w:hAnsi="Times New Roman" w:cs="Times New Roman"/>
          <w:sz w:val="24"/>
          <w:szCs w:val="24"/>
        </w:rPr>
      </w:pPr>
      <w:r w:rsidRPr="00C149F8">
        <w:rPr>
          <w:rFonts w:ascii="Times New Roman" w:hAnsi="Times New Roman" w:cs="Times New Roman"/>
          <w:sz w:val="24"/>
          <w:szCs w:val="24"/>
        </w:rPr>
        <w:t>Kullanımı kolay modern bir dil</w:t>
      </w:r>
    </w:p>
    <w:p w14:paraId="4974C24D" w14:textId="77777777" w:rsidR="003C71CF" w:rsidRPr="00C149F8" w:rsidRDefault="003C71CF" w:rsidP="000453E3">
      <w:pPr>
        <w:pStyle w:val="ListeParagraf"/>
        <w:numPr>
          <w:ilvl w:val="0"/>
          <w:numId w:val="7"/>
        </w:numPr>
        <w:spacing w:after="240" w:line="360" w:lineRule="auto"/>
        <w:rPr>
          <w:rFonts w:ascii="Times New Roman" w:hAnsi="Times New Roman" w:cs="Times New Roman"/>
          <w:sz w:val="24"/>
          <w:szCs w:val="24"/>
        </w:rPr>
      </w:pPr>
      <w:r w:rsidRPr="00C149F8">
        <w:rPr>
          <w:rFonts w:ascii="Times New Roman" w:hAnsi="Times New Roman" w:cs="Times New Roman"/>
          <w:sz w:val="24"/>
          <w:szCs w:val="24"/>
        </w:rPr>
        <w:t>%100 Nesneye yönelik programlama dili</w:t>
      </w:r>
    </w:p>
    <w:p w14:paraId="7EA23520" w14:textId="2EBBE5BB" w:rsidR="003C71CF" w:rsidRPr="00C149F8" w:rsidRDefault="003C71CF" w:rsidP="000453E3">
      <w:pPr>
        <w:pStyle w:val="ListeParagraf"/>
        <w:numPr>
          <w:ilvl w:val="0"/>
          <w:numId w:val="7"/>
        </w:numPr>
        <w:spacing w:after="240" w:line="360" w:lineRule="auto"/>
        <w:rPr>
          <w:rFonts w:ascii="Times New Roman" w:hAnsi="Times New Roman" w:cs="Times New Roman"/>
          <w:sz w:val="24"/>
          <w:szCs w:val="24"/>
        </w:rPr>
      </w:pPr>
      <w:r w:rsidRPr="00C149F8">
        <w:rPr>
          <w:rFonts w:ascii="Times New Roman" w:hAnsi="Times New Roman" w:cs="Times New Roman"/>
          <w:sz w:val="24"/>
          <w:szCs w:val="24"/>
        </w:rPr>
        <w:t xml:space="preserve">Gelecek tabanlı uygulamalar için uygun </w:t>
      </w:r>
      <w:proofErr w:type="gramStart"/>
      <w:r w:rsidRPr="00C149F8">
        <w:rPr>
          <w:rFonts w:ascii="Times New Roman" w:hAnsi="Times New Roman" w:cs="Times New Roman"/>
          <w:sz w:val="24"/>
          <w:szCs w:val="24"/>
        </w:rPr>
        <w:t>ve  sağlam</w:t>
      </w:r>
      <w:proofErr w:type="gramEnd"/>
      <w:r w:rsidRPr="00C149F8">
        <w:rPr>
          <w:rFonts w:ascii="Times New Roman" w:hAnsi="Times New Roman" w:cs="Times New Roman"/>
          <w:sz w:val="24"/>
          <w:szCs w:val="24"/>
        </w:rPr>
        <w:t xml:space="preserve"> bir dil</w:t>
      </w:r>
    </w:p>
    <w:p w14:paraId="2FDD185E" w14:textId="77777777" w:rsidR="003C71CF" w:rsidRPr="00C149F8" w:rsidRDefault="003C71CF" w:rsidP="000453E3">
      <w:pPr>
        <w:pStyle w:val="ListeParagraf"/>
        <w:numPr>
          <w:ilvl w:val="0"/>
          <w:numId w:val="7"/>
        </w:numPr>
        <w:spacing w:after="240" w:line="360" w:lineRule="auto"/>
        <w:rPr>
          <w:rFonts w:ascii="Times New Roman" w:hAnsi="Times New Roman" w:cs="Times New Roman"/>
          <w:sz w:val="24"/>
          <w:szCs w:val="24"/>
        </w:rPr>
      </w:pPr>
      <w:r w:rsidRPr="00C149F8">
        <w:rPr>
          <w:rFonts w:ascii="Times New Roman" w:hAnsi="Times New Roman" w:cs="Times New Roman"/>
          <w:sz w:val="24"/>
          <w:szCs w:val="24"/>
        </w:rPr>
        <w:t>Çöp toplama ve kaynak yönetimi ile programların belleğini çok daha verimli kullanan bir dildir.</w:t>
      </w:r>
    </w:p>
    <w:p w14:paraId="4FFC9ED8" w14:textId="77777777" w:rsidR="003C71CF" w:rsidRDefault="003C71CF" w:rsidP="008D430E">
      <w:pPr>
        <w:spacing w:after="240" w:line="360" w:lineRule="auto"/>
        <w:rPr>
          <w:rFonts w:ascii="Times New Roman" w:hAnsi="Times New Roman" w:cs="Times New Roman"/>
          <w:sz w:val="24"/>
          <w:szCs w:val="24"/>
        </w:rPr>
      </w:pPr>
      <w:r>
        <w:rPr>
          <w:rFonts w:ascii="Times New Roman" w:hAnsi="Times New Roman" w:cs="Times New Roman"/>
          <w:sz w:val="24"/>
          <w:szCs w:val="24"/>
        </w:rPr>
        <w:t>Başlamadan önce sözlüğün yapımı için C# dilinin yanında Veri tabanı kullanımını yani SQL komutlarını da bilmek gerekir. SQL tanımını ve SQL mantığını bilmeyenler için şimdi sizlere SQL i basit bir şekilde tanıtalım.</w:t>
      </w:r>
    </w:p>
    <w:p w14:paraId="02766FAE" w14:textId="4992BB4B" w:rsidR="00CD5FDA" w:rsidRDefault="00872AA4" w:rsidP="00CD5FDA">
      <w:pPr>
        <w:pStyle w:val="TEZ-1"/>
      </w:pPr>
      <w:r>
        <w:t xml:space="preserve">14. </w:t>
      </w:r>
      <w:r w:rsidR="00CD5FDA">
        <w:t>C# KODLARI DERLEME:</w:t>
      </w:r>
    </w:p>
    <w:p w14:paraId="28ED2F16" w14:textId="77777777" w:rsidR="00CD5FDA" w:rsidRPr="00CD5FDA" w:rsidRDefault="00CD5FDA" w:rsidP="00CD5FDA">
      <w:pPr>
        <w:pStyle w:val="yaz10"/>
      </w:pPr>
      <w:r w:rsidRPr="00CD5FDA">
        <w:t>Son bir-iki bölüm dışındaki bütün kodları Not Defteri'nde (notepad) yazacağız. Aslında Visual Studio adında son derece gelişmiş ve işimizi son derece kolaylaştıran bir editör yazılımı var. Ancak bizim buradaki amacımız gelişmiş kurumsal yazılımlar geliştirmek yerine C#'ı tam anlamıyla öğrenmek olduğu için bu gelişmiş yazılımı kullanmayacağız. Not Deferi'nde yazdığımız kod dosyasına "cs" uzantısı verip .Net Framework programıyla birlikte gelen csc.exe derleyicisi ile derleyeceğiz. Bu derleyici komut satırında çalışıyor ve dolayısıyla da kodumuzun derlenmesi için komut satırında kod yazacağız. Yani .Net Framework programı hem kodumuzu derlemek için, hem de programımızın çalışması için gerekli. .Net Framework'u herhangi bir download sitesinden ya da Microsoft'un resmî sitesinden ücretsiz olarak indirip bilgisayarınıza kurabilirsiniz. Vista kullanıyorsanız çok büyük ihtimalle, XP kullanıyorsanız da bir ihtimalle .Net Framework sizde zaten kuruludur. Ancak işinizi garantiye almak isterseniz veya son sürümünü edinmek isterseniz tekrar kurabilirsiniz.</w:t>
      </w:r>
    </w:p>
    <w:p w14:paraId="2E342EA4" w14:textId="77777777" w:rsidR="00CD5FDA" w:rsidRPr="00CD5FDA" w:rsidRDefault="00CD5FDA" w:rsidP="00CD5FDA">
      <w:pPr>
        <w:pStyle w:val="yaz10"/>
      </w:pPr>
      <w:r w:rsidRPr="00CD5FDA">
        <w:t>.Net Framework'u kurduktan sonra bilgisayarımıza bir ayar yapmamız gerekecek. Bu ayara "path ayarlama" diyoruz. Bu ayarı yapmamızın sebebi komut satırında hangi klasörde olursak olalım csc.exe'ye erişebilmemiz. Bunun için şunları yapın:</w:t>
      </w:r>
    </w:p>
    <w:p w14:paraId="22EE26A4" w14:textId="77777777" w:rsidR="00CD5FDA" w:rsidRPr="00CD5FDA" w:rsidRDefault="00CD5FDA" w:rsidP="00CD5FDA">
      <w:pPr>
        <w:pStyle w:val="yaz10"/>
      </w:pPr>
      <w:r w:rsidRPr="00CD5FDA">
        <w:t>Bilgisayarım'a sağ tıklayın.</w:t>
      </w:r>
    </w:p>
    <w:p w14:paraId="254D2BFC" w14:textId="77777777" w:rsidR="00CD5FDA" w:rsidRPr="00CD5FDA" w:rsidRDefault="00CD5FDA" w:rsidP="000453E3">
      <w:pPr>
        <w:pStyle w:val="yaz10"/>
        <w:numPr>
          <w:ilvl w:val="0"/>
          <w:numId w:val="17"/>
        </w:numPr>
      </w:pPr>
      <w:r w:rsidRPr="00CD5FDA">
        <w:t>"Özellikler"i seçin.</w:t>
      </w:r>
    </w:p>
    <w:p w14:paraId="1C9D2430" w14:textId="77777777" w:rsidR="00CD5FDA" w:rsidRPr="00CD5FDA" w:rsidRDefault="00CD5FDA" w:rsidP="000453E3">
      <w:pPr>
        <w:pStyle w:val="yaz10"/>
        <w:numPr>
          <w:ilvl w:val="0"/>
          <w:numId w:val="17"/>
        </w:numPr>
      </w:pPr>
      <w:r w:rsidRPr="00CD5FDA">
        <w:t>"Gelişmiş" sekmesine gelin.</w:t>
      </w:r>
    </w:p>
    <w:p w14:paraId="5381FD68" w14:textId="77777777" w:rsidR="00CD5FDA" w:rsidRPr="00CD5FDA" w:rsidRDefault="00CD5FDA" w:rsidP="000453E3">
      <w:pPr>
        <w:pStyle w:val="yaz10"/>
        <w:numPr>
          <w:ilvl w:val="0"/>
          <w:numId w:val="17"/>
        </w:numPr>
      </w:pPr>
      <w:r w:rsidRPr="00CD5FDA">
        <w:lastRenderedPageBreak/>
        <w:t>"Ortam Değişkenleri" butonuna tıklayın.</w:t>
      </w:r>
    </w:p>
    <w:p w14:paraId="3CE372EC" w14:textId="77777777" w:rsidR="00CD5FDA" w:rsidRPr="00CD5FDA" w:rsidRDefault="00CD5FDA" w:rsidP="000453E3">
      <w:pPr>
        <w:pStyle w:val="yaz10"/>
        <w:numPr>
          <w:ilvl w:val="0"/>
          <w:numId w:val="17"/>
        </w:numPr>
      </w:pPr>
      <w:r w:rsidRPr="00CD5FDA">
        <w:t>"Sistem değişkenleri" kısmındaki "Path"a çift tıklayın.</w:t>
      </w:r>
    </w:p>
    <w:p w14:paraId="7CBC9009" w14:textId="77777777" w:rsidR="00CD5FDA" w:rsidRPr="00CD5FDA" w:rsidRDefault="00CD5FDA" w:rsidP="00CD5FDA">
      <w:pPr>
        <w:pStyle w:val="yaz10"/>
      </w:pPr>
      <w:r w:rsidRPr="00CD5FDA">
        <w:t>Bu pencere burada kalsın, şimdi C:\WINDOWS\Microsoft.NET\Framework klasörüne gidin. Oradaki klasörlerin herbirinin içine tek tek bakın. Hangisinin içinde csc.exe varsa o klasörün adres çubuğundaki yolu kopyalayın.</w:t>
      </w:r>
    </w:p>
    <w:p w14:paraId="68EEB456" w14:textId="77777777" w:rsidR="00CD5FDA" w:rsidRPr="00CD5FDA" w:rsidRDefault="00CD5FDA" w:rsidP="00CD5FDA">
      <w:pPr>
        <w:pStyle w:val="yaz10"/>
      </w:pPr>
      <w:r w:rsidRPr="00CD5FDA">
        <w:t>Şimdi önceki açtığımız "Sistem Değişkenini Düzenle" penceresinin "Değişken Değeri" kısmının sonuna ; işaretini koyup yolu yapıştırın.</w:t>
      </w:r>
    </w:p>
    <w:p w14:paraId="288925E1" w14:textId="77777777" w:rsidR="00CD5FDA" w:rsidRPr="00CD5FDA" w:rsidRDefault="00CD5FDA" w:rsidP="00CD5FDA">
      <w:pPr>
        <w:pStyle w:val="yaz10"/>
      </w:pPr>
      <w:r w:rsidRPr="00CD5FDA">
        <w:t>Bütün pencerelerden "tamam" diyerek çıkın.</w:t>
      </w:r>
    </w:p>
    <w:p w14:paraId="5B7F4D32" w14:textId="127E3F13" w:rsidR="00CD5FDA" w:rsidRDefault="00CD5FDA" w:rsidP="00CD5FDA">
      <w:pPr>
        <w:pStyle w:val="yaz10"/>
      </w:pPr>
      <w:r w:rsidRPr="00CD5FDA">
        <w:t>Artık Not Defteri'nde yazdığımız kodu csc.exe derleyicisi ile derleyebiliriz. Örneğin "cs" uzantısı verdiğimiz kaynak kodumuzun adı "deneme.cs" olsun. Komut satırını açıp, kaynak kod dosyamızın olduğu klasörü aktif hâle getirip, csc deneme.cs yazıp entera basarak kodumuzu derleriz. Oluşan exe dosyamız kaynak kodumuzla aynı klasörde ve deneme.exe adıyla oluşur. Eğer aktif klasörde zaten deneme.exe diye bir dosya varsa eski dosya silinip yeni dosyamız kaydedilir. Programımızın kaynak kodun adından farklı bir adla oluşmasını istiyorsak</w:t>
      </w:r>
    </w:p>
    <w:p w14:paraId="2C051EE7" w14:textId="0CF44816" w:rsidR="00CD5FDA" w:rsidRPr="00CD5FDA" w:rsidRDefault="00CD5FDA" w:rsidP="00CD5FDA">
      <w:pPr>
        <w:pStyle w:val="yaz10"/>
        <w:rPr>
          <w:lang w:eastAsia="tr-TR"/>
        </w:rPr>
      </w:pPr>
      <w:r>
        <w:rPr>
          <w:lang w:eastAsia="tr-TR"/>
        </w:rPr>
        <w:t>“</w:t>
      </w:r>
      <w:r w:rsidRPr="00CD5FDA">
        <w:rPr>
          <w:lang w:eastAsia="tr-TR"/>
        </w:rPr>
        <w:t>csc /out:YeniAd.exe deneme.cs</w:t>
      </w:r>
      <w:r>
        <w:rPr>
          <w:lang w:eastAsia="tr-TR"/>
        </w:rPr>
        <w:t>”</w:t>
      </w:r>
    </w:p>
    <w:p w14:paraId="42B8BDB1" w14:textId="2450EE0F" w:rsidR="00CD5FDA" w:rsidRPr="00CD5FDA" w:rsidRDefault="00CD5FDA" w:rsidP="00CD5FDA">
      <w:pPr>
        <w:pStyle w:val="yaz10"/>
      </w:pPr>
      <w:r w:rsidRPr="00CD5FDA">
        <w:t>komutunu veririz. Bu örnekte programımız </w:t>
      </w:r>
      <w:r w:rsidRPr="00CD5FDA">
        <w:rPr>
          <w:rStyle w:val="HTMLDaktilo"/>
          <w:rFonts w:ascii="Times New Roman" w:eastAsiaTheme="minorHAnsi" w:hAnsi="Times New Roman" w:cs="Times New Roman"/>
          <w:sz w:val="24"/>
          <w:szCs w:val="24"/>
        </w:rPr>
        <w:t>YeniAd.exe</w:t>
      </w:r>
      <w:r w:rsidRPr="00CD5FDA">
        <w:t> adıyla oluşacaktır.</w:t>
      </w:r>
    </w:p>
    <w:p w14:paraId="4452125B" w14:textId="77777777" w:rsidR="00CD5FDA" w:rsidRDefault="00CD5FDA" w:rsidP="00CD5FDA">
      <w:pPr>
        <w:pStyle w:val="yaz10"/>
      </w:pPr>
    </w:p>
    <w:p w14:paraId="1B970BD8" w14:textId="77777777" w:rsidR="00CD5FDA" w:rsidRPr="00CD5FDA" w:rsidRDefault="00CD5FDA" w:rsidP="00CD5FDA">
      <w:pPr>
        <w:pStyle w:val="yaz10"/>
      </w:pPr>
    </w:p>
    <w:p w14:paraId="3695EA3F" w14:textId="1D280DA8" w:rsidR="00CD5FDA" w:rsidRDefault="00872AA4" w:rsidP="00CD5FDA">
      <w:pPr>
        <w:pStyle w:val="TEZ-1"/>
      </w:pPr>
      <w:r>
        <w:t>15</w:t>
      </w:r>
      <w:r w:rsidR="00DF0B3D">
        <w:t>.ASSEMBLY KAVRAMI:</w:t>
      </w:r>
    </w:p>
    <w:p w14:paraId="051CA861" w14:textId="77777777" w:rsidR="00DF0B3D" w:rsidRPr="00DF0B3D" w:rsidRDefault="00DF0B3D" w:rsidP="00DF0B3D">
      <w:pPr>
        <w:pStyle w:val="yaz10"/>
        <w:rPr>
          <w:lang w:eastAsia="tr-TR"/>
        </w:rPr>
      </w:pPr>
      <w:r w:rsidRPr="00DF0B3D">
        <w:rPr>
          <w:lang w:eastAsia="tr-TR"/>
        </w:rPr>
        <w:t xml:space="preserve">Derlenmiş </w:t>
      </w:r>
      <w:proofErr w:type="spellStart"/>
      <w:r w:rsidRPr="00DF0B3D">
        <w:rPr>
          <w:lang w:eastAsia="tr-TR"/>
        </w:rPr>
        <w:t>exe</w:t>
      </w:r>
      <w:proofErr w:type="spellEnd"/>
      <w:r w:rsidRPr="00DF0B3D">
        <w:rPr>
          <w:lang w:eastAsia="tr-TR"/>
        </w:rPr>
        <w:t xml:space="preserve"> ve </w:t>
      </w:r>
      <w:proofErr w:type="spellStart"/>
      <w:r w:rsidRPr="00DF0B3D">
        <w:rPr>
          <w:lang w:eastAsia="tr-TR"/>
        </w:rPr>
        <w:t>dll</w:t>
      </w:r>
      <w:proofErr w:type="spellEnd"/>
      <w:r w:rsidRPr="00DF0B3D">
        <w:rPr>
          <w:lang w:eastAsia="tr-TR"/>
        </w:rPr>
        <w:t xml:space="preserve"> dosyalarına </w:t>
      </w:r>
      <w:proofErr w:type="spellStart"/>
      <w:r w:rsidRPr="00DF0B3D">
        <w:rPr>
          <w:lang w:eastAsia="tr-TR"/>
        </w:rPr>
        <w:t>assembly</w:t>
      </w:r>
      <w:proofErr w:type="spellEnd"/>
      <w:r w:rsidRPr="00DF0B3D">
        <w:rPr>
          <w:lang w:eastAsia="tr-TR"/>
        </w:rPr>
        <w:t xml:space="preserve"> denir. Çalışan programımız içinde bir </w:t>
      </w:r>
      <w:proofErr w:type="spellStart"/>
      <w:r w:rsidRPr="00DF0B3D">
        <w:rPr>
          <w:lang w:eastAsia="tr-TR"/>
        </w:rPr>
        <w:t>assembly</w:t>
      </w:r>
      <w:proofErr w:type="spellEnd"/>
      <w:r w:rsidRPr="00DF0B3D">
        <w:rPr>
          <w:lang w:eastAsia="tr-TR"/>
        </w:rPr>
        <w:t xml:space="preserve"> olabileceği gibi birden fazla </w:t>
      </w:r>
      <w:proofErr w:type="spellStart"/>
      <w:r w:rsidRPr="00DF0B3D">
        <w:rPr>
          <w:lang w:eastAsia="tr-TR"/>
        </w:rPr>
        <w:t>assembly</w:t>
      </w:r>
      <w:proofErr w:type="spellEnd"/>
      <w:r w:rsidRPr="00DF0B3D">
        <w:rPr>
          <w:lang w:eastAsia="tr-TR"/>
        </w:rPr>
        <w:t xml:space="preserve"> de olabilir. Programımızda birden fazla </w:t>
      </w:r>
      <w:proofErr w:type="spellStart"/>
      <w:r w:rsidRPr="00DF0B3D">
        <w:rPr>
          <w:lang w:eastAsia="tr-TR"/>
        </w:rPr>
        <w:t>assembly</w:t>
      </w:r>
      <w:proofErr w:type="spellEnd"/>
      <w:r w:rsidRPr="00DF0B3D">
        <w:rPr>
          <w:lang w:eastAsia="tr-TR"/>
        </w:rPr>
        <w:t xml:space="preserve"> olması demek programımızın ilişkide olduğu bir ya da daha fazla </w:t>
      </w:r>
      <w:proofErr w:type="spellStart"/>
      <w:r w:rsidRPr="00DF0B3D">
        <w:rPr>
          <w:lang w:eastAsia="tr-TR"/>
        </w:rPr>
        <w:t>dll</w:t>
      </w:r>
      <w:proofErr w:type="spellEnd"/>
      <w:r w:rsidRPr="00DF0B3D">
        <w:rPr>
          <w:lang w:eastAsia="tr-TR"/>
        </w:rPr>
        <w:t xml:space="preserve"> dosyası mevcut demektir. </w:t>
      </w:r>
      <w:proofErr w:type="spellStart"/>
      <w:r w:rsidRPr="00DF0B3D">
        <w:rPr>
          <w:lang w:eastAsia="tr-TR"/>
        </w:rPr>
        <w:t>System</w:t>
      </w:r>
      <w:proofErr w:type="spellEnd"/>
      <w:r w:rsidRPr="00DF0B3D">
        <w:rPr>
          <w:lang w:eastAsia="tr-TR"/>
        </w:rPr>
        <w:t xml:space="preserve"> isim alanındaki </w:t>
      </w:r>
      <w:proofErr w:type="spellStart"/>
      <w:r w:rsidRPr="00DF0B3D">
        <w:rPr>
          <w:lang w:eastAsia="tr-TR"/>
        </w:rPr>
        <w:t>AppDomain</w:t>
      </w:r>
      <w:proofErr w:type="spellEnd"/>
      <w:r w:rsidRPr="00DF0B3D">
        <w:rPr>
          <w:lang w:eastAsia="tr-TR"/>
        </w:rPr>
        <w:t xml:space="preserve"> sınıfı çoklu </w:t>
      </w:r>
      <w:proofErr w:type="spellStart"/>
      <w:r w:rsidRPr="00DF0B3D">
        <w:rPr>
          <w:lang w:eastAsia="tr-TR"/>
        </w:rPr>
        <w:t>assembly</w:t>
      </w:r>
      <w:proofErr w:type="spellEnd"/>
      <w:r w:rsidRPr="00DF0B3D">
        <w:rPr>
          <w:lang w:eastAsia="tr-TR"/>
        </w:rPr>
        <w:t xml:space="preserve"> işlemleriyle ilgilenirken, </w:t>
      </w:r>
      <w:proofErr w:type="spellStart"/>
      <w:r w:rsidRPr="00DF0B3D">
        <w:rPr>
          <w:lang w:eastAsia="tr-TR"/>
        </w:rPr>
        <w:t>System.Reflection</w:t>
      </w:r>
      <w:proofErr w:type="spellEnd"/>
      <w:r w:rsidRPr="00DF0B3D">
        <w:rPr>
          <w:lang w:eastAsia="tr-TR"/>
        </w:rPr>
        <w:t xml:space="preserve"> isim alanındaki Assembly sınıfı ise tek bir </w:t>
      </w:r>
      <w:proofErr w:type="spellStart"/>
      <w:r w:rsidRPr="00DF0B3D">
        <w:rPr>
          <w:lang w:eastAsia="tr-TR"/>
        </w:rPr>
        <w:t>assembly</w:t>
      </w:r>
      <w:proofErr w:type="spellEnd"/>
      <w:r w:rsidRPr="00DF0B3D">
        <w:rPr>
          <w:lang w:eastAsia="tr-TR"/>
        </w:rPr>
        <w:t xml:space="preserve"> ile ilgili işlemler yapılmasını sağlar. Şimdi bu iki sınıfın çeşitli özelliklerini inceleyelim:</w:t>
      </w:r>
    </w:p>
    <w:p w14:paraId="377436EE" w14:textId="77777777" w:rsidR="00DF0B3D" w:rsidRPr="00DF0B3D" w:rsidRDefault="00DF0B3D" w:rsidP="000453E3">
      <w:pPr>
        <w:pStyle w:val="yaz10"/>
        <w:numPr>
          <w:ilvl w:val="0"/>
          <w:numId w:val="18"/>
        </w:numPr>
        <w:rPr>
          <w:rFonts w:ascii="inherit" w:hAnsi="inherit"/>
          <w:lang w:eastAsia="tr-TR"/>
        </w:rPr>
      </w:pPr>
      <w:proofErr w:type="spellStart"/>
      <w:r w:rsidRPr="00DF0B3D">
        <w:rPr>
          <w:rFonts w:ascii="inherit" w:hAnsi="inherit"/>
          <w:lang w:eastAsia="tr-TR"/>
        </w:rPr>
        <w:t>AppDomain</w:t>
      </w:r>
      <w:proofErr w:type="spellEnd"/>
      <w:r w:rsidRPr="00DF0B3D">
        <w:rPr>
          <w:rFonts w:ascii="inherit" w:hAnsi="inherit"/>
          <w:lang w:eastAsia="tr-TR"/>
        </w:rPr>
        <w:t xml:space="preserve"> sınıfının </w:t>
      </w:r>
      <w:proofErr w:type="spellStart"/>
      <w:r w:rsidRPr="00DF0B3D">
        <w:rPr>
          <w:rFonts w:ascii="inherit" w:hAnsi="inherit"/>
          <w:lang w:eastAsia="tr-TR"/>
        </w:rPr>
        <w:t>static</w:t>
      </w:r>
      <w:proofErr w:type="spellEnd"/>
      <w:r w:rsidRPr="00DF0B3D">
        <w:rPr>
          <w:rFonts w:ascii="inherit" w:hAnsi="inherit"/>
          <w:lang w:eastAsia="tr-TR"/>
        </w:rPr>
        <w:t xml:space="preserve"> </w:t>
      </w:r>
      <w:proofErr w:type="spellStart"/>
      <w:r w:rsidRPr="00DF0B3D">
        <w:rPr>
          <w:rFonts w:ascii="inherit" w:hAnsi="inherit"/>
          <w:lang w:eastAsia="tr-TR"/>
        </w:rPr>
        <w:t>CurrentDomain</w:t>
      </w:r>
      <w:proofErr w:type="spellEnd"/>
      <w:r w:rsidRPr="00DF0B3D">
        <w:rPr>
          <w:rFonts w:ascii="inherit" w:hAnsi="inherit"/>
          <w:lang w:eastAsia="tr-TR"/>
        </w:rPr>
        <w:t xml:space="preserve"> özelliği o an üzerinde çalışılan </w:t>
      </w:r>
      <w:proofErr w:type="spellStart"/>
      <w:r w:rsidRPr="00DF0B3D">
        <w:rPr>
          <w:rFonts w:ascii="inherit" w:hAnsi="inherit"/>
          <w:lang w:eastAsia="tr-TR"/>
        </w:rPr>
        <w:t>assembly</w:t>
      </w:r>
      <w:proofErr w:type="spellEnd"/>
      <w:r w:rsidRPr="00DF0B3D">
        <w:rPr>
          <w:rFonts w:ascii="inherit" w:hAnsi="inherit"/>
          <w:lang w:eastAsia="tr-TR"/>
        </w:rPr>
        <w:t xml:space="preserve"> grubunu bir </w:t>
      </w:r>
      <w:proofErr w:type="spellStart"/>
      <w:r w:rsidRPr="00DF0B3D">
        <w:rPr>
          <w:rFonts w:ascii="inherit" w:hAnsi="inherit"/>
          <w:lang w:eastAsia="tr-TR"/>
        </w:rPr>
        <w:t>AppDomain</w:t>
      </w:r>
      <w:proofErr w:type="spellEnd"/>
      <w:r w:rsidRPr="00DF0B3D">
        <w:rPr>
          <w:rFonts w:ascii="inherit" w:hAnsi="inherit"/>
          <w:lang w:eastAsia="tr-TR"/>
        </w:rPr>
        <w:t xml:space="preserve"> nesnesi olarak döndürür.</w:t>
      </w:r>
    </w:p>
    <w:p w14:paraId="006C09F4" w14:textId="77777777" w:rsidR="00DF0B3D" w:rsidRPr="00DF0B3D" w:rsidRDefault="00DF0B3D" w:rsidP="000453E3">
      <w:pPr>
        <w:pStyle w:val="yaz10"/>
        <w:numPr>
          <w:ilvl w:val="0"/>
          <w:numId w:val="18"/>
        </w:numPr>
        <w:rPr>
          <w:rFonts w:ascii="inherit" w:hAnsi="inherit"/>
          <w:lang w:eastAsia="tr-TR"/>
        </w:rPr>
      </w:pPr>
      <w:proofErr w:type="spellStart"/>
      <w:r w:rsidRPr="00DF0B3D">
        <w:rPr>
          <w:rFonts w:ascii="inherit" w:hAnsi="inherit"/>
          <w:lang w:eastAsia="tr-TR"/>
        </w:rPr>
        <w:lastRenderedPageBreak/>
        <w:t>AppDomain</w:t>
      </w:r>
      <w:proofErr w:type="spellEnd"/>
      <w:r w:rsidRPr="00DF0B3D">
        <w:rPr>
          <w:rFonts w:ascii="inherit" w:hAnsi="inherit"/>
          <w:lang w:eastAsia="tr-TR"/>
        </w:rPr>
        <w:t xml:space="preserve"> sınıfının </w:t>
      </w:r>
      <w:proofErr w:type="spellStart"/>
      <w:r w:rsidRPr="00DF0B3D">
        <w:rPr>
          <w:rFonts w:ascii="inherit" w:hAnsi="inherit"/>
          <w:lang w:eastAsia="tr-TR"/>
        </w:rPr>
        <w:t>static</w:t>
      </w:r>
      <w:proofErr w:type="spellEnd"/>
      <w:r w:rsidRPr="00DF0B3D">
        <w:rPr>
          <w:rFonts w:ascii="inherit" w:hAnsi="inherit"/>
          <w:lang w:eastAsia="tr-TR"/>
        </w:rPr>
        <w:t xml:space="preserve"> olmayan </w:t>
      </w:r>
      <w:proofErr w:type="spellStart"/>
      <w:r w:rsidRPr="00DF0B3D">
        <w:rPr>
          <w:rFonts w:ascii="inherit" w:hAnsi="inherit"/>
          <w:lang w:eastAsia="tr-TR"/>
        </w:rPr>
        <w:t>GetAssemblies</w:t>
      </w:r>
      <w:proofErr w:type="spellEnd"/>
      <w:r w:rsidRPr="00DF0B3D">
        <w:rPr>
          <w:rFonts w:ascii="inherit" w:hAnsi="inherit"/>
          <w:lang w:eastAsia="tr-TR"/>
        </w:rPr>
        <w:t xml:space="preserve">() metodu, ilgili </w:t>
      </w:r>
      <w:proofErr w:type="spellStart"/>
      <w:r w:rsidRPr="00DF0B3D">
        <w:rPr>
          <w:rFonts w:ascii="inherit" w:hAnsi="inherit"/>
          <w:lang w:eastAsia="tr-TR"/>
        </w:rPr>
        <w:t>AppDomain</w:t>
      </w:r>
      <w:proofErr w:type="spellEnd"/>
      <w:r w:rsidRPr="00DF0B3D">
        <w:rPr>
          <w:rFonts w:ascii="inherit" w:hAnsi="inherit"/>
          <w:lang w:eastAsia="tr-TR"/>
        </w:rPr>
        <w:t xml:space="preserve"> nesnesindeki bütün </w:t>
      </w:r>
      <w:proofErr w:type="spellStart"/>
      <w:r w:rsidRPr="00DF0B3D">
        <w:rPr>
          <w:rFonts w:ascii="inherit" w:hAnsi="inherit"/>
          <w:lang w:eastAsia="tr-TR"/>
        </w:rPr>
        <w:t>assemblyleri</w:t>
      </w:r>
      <w:proofErr w:type="spellEnd"/>
      <w:r w:rsidRPr="00DF0B3D">
        <w:rPr>
          <w:rFonts w:ascii="inherit" w:hAnsi="inherit"/>
          <w:lang w:eastAsia="tr-TR"/>
        </w:rPr>
        <w:t xml:space="preserve"> bir Assembly dizisi olarak tutar.</w:t>
      </w:r>
    </w:p>
    <w:p w14:paraId="4BC67FAD" w14:textId="77777777" w:rsidR="00DF0B3D" w:rsidRDefault="00DF0B3D" w:rsidP="000453E3">
      <w:pPr>
        <w:pStyle w:val="yaz10"/>
        <w:numPr>
          <w:ilvl w:val="0"/>
          <w:numId w:val="18"/>
        </w:numPr>
        <w:rPr>
          <w:rFonts w:ascii="inherit" w:hAnsi="inherit"/>
          <w:lang w:eastAsia="tr-TR"/>
        </w:rPr>
      </w:pPr>
      <w:r w:rsidRPr="00DF0B3D">
        <w:rPr>
          <w:rFonts w:ascii="inherit" w:hAnsi="inherit"/>
          <w:lang w:eastAsia="tr-TR"/>
        </w:rPr>
        <w:t xml:space="preserve">Assembly sınıfının </w:t>
      </w:r>
      <w:proofErr w:type="spellStart"/>
      <w:r w:rsidRPr="00DF0B3D">
        <w:rPr>
          <w:rFonts w:ascii="inherit" w:hAnsi="inherit"/>
          <w:lang w:eastAsia="tr-TR"/>
        </w:rPr>
        <w:t>static</w:t>
      </w:r>
      <w:proofErr w:type="spellEnd"/>
      <w:r w:rsidRPr="00DF0B3D">
        <w:rPr>
          <w:rFonts w:ascii="inherit" w:hAnsi="inherit"/>
          <w:lang w:eastAsia="tr-TR"/>
        </w:rPr>
        <w:t xml:space="preserve"> olmayan </w:t>
      </w:r>
      <w:proofErr w:type="spellStart"/>
      <w:r w:rsidRPr="00DF0B3D">
        <w:rPr>
          <w:rFonts w:ascii="inherit" w:hAnsi="inherit"/>
          <w:lang w:eastAsia="tr-TR"/>
        </w:rPr>
        <w:t>Location</w:t>
      </w:r>
      <w:proofErr w:type="spellEnd"/>
      <w:r w:rsidRPr="00DF0B3D">
        <w:rPr>
          <w:rFonts w:ascii="inherit" w:hAnsi="inherit"/>
          <w:lang w:eastAsia="tr-TR"/>
        </w:rPr>
        <w:t xml:space="preserve"> özelliği ilgili </w:t>
      </w:r>
      <w:proofErr w:type="spellStart"/>
      <w:r w:rsidRPr="00DF0B3D">
        <w:rPr>
          <w:rFonts w:ascii="inherit" w:hAnsi="inherit"/>
          <w:lang w:eastAsia="tr-TR"/>
        </w:rPr>
        <w:t>assemblynin</w:t>
      </w:r>
      <w:proofErr w:type="spellEnd"/>
      <w:r w:rsidRPr="00DF0B3D">
        <w:rPr>
          <w:rFonts w:ascii="inherit" w:hAnsi="inherit"/>
          <w:lang w:eastAsia="tr-TR"/>
        </w:rPr>
        <w:t xml:space="preserve"> sabit diskteki yolunu </w:t>
      </w:r>
      <w:proofErr w:type="spellStart"/>
      <w:r w:rsidRPr="00DF0B3D">
        <w:rPr>
          <w:rFonts w:ascii="inherit" w:hAnsi="inherit"/>
          <w:lang w:eastAsia="tr-TR"/>
        </w:rPr>
        <w:t>string</w:t>
      </w:r>
      <w:proofErr w:type="spellEnd"/>
      <w:r w:rsidRPr="00DF0B3D">
        <w:rPr>
          <w:rFonts w:ascii="inherit" w:hAnsi="inherit"/>
          <w:lang w:eastAsia="tr-TR"/>
        </w:rPr>
        <w:t xml:space="preserve"> olarak verir. Şimdi bu teorik bilgileri bir örnek üzerinde görelim:</w:t>
      </w:r>
    </w:p>
    <w:p w14:paraId="05F08F3F" w14:textId="77777777" w:rsidR="00DF0B3D" w:rsidRPr="00DF0B3D" w:rsidRDefault="00DF0B3D" w:rsidP="00DF0B3D">
      <w:pPr>
        <w:pStyle w:val="yaz10"/>
        <w:ind w:left="360"/>
        <w:rPr>
          <w:rFonts w:ascii="inherit" w:hAnsi="inherit"/>
          <w:lang w:eastAsia="tr-TR"/>
        </w:rPr>
      </w:pPr>
    </w:p>
    <w:p w14:paraId="4BC684B7" w14:textId="14D0EAD3" w:rsidR="00DF0B3D" w:rsidRDefault="00DF0B3D" w:rsidP="00DF0B3D">
      <w:pPr>
        <w:pStyle w:val="TEZ-1"/>
      </w:pPr>
      <w:bookmarkStart w:id="16" w:name="_Toc29956345"/>
      <w:r>
        <w:pict w14:anchorId="0A84E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10.9pt;height:217.25pt">
            <v:imagedata r:id="rId12" o:title="2"/>
          </v:shape>
        </w:pict>
      </w:r>
    </w:p>
    <w:p w14:paraId="7ED1BD8D" w14:textId="326D5B38" w:rsidR="00DF0B3D" w:rsidRDefault="00DF0B3D" w:rsidP="00DF0B3D">
      <w:pPr>
        <w:pStyle w:val="ekiller"/>
      </w:pPr>
      <w:r w:rsidRPr="00AD16C2">
        <w:t>Şekil</w:t>
      </w:r>
      <w:r w:rsidRPr="000A4476">
        <w:t xml:space="preserve"> </w:t>
      </w:r>
      <w:r>
        <w:t>1 Assembly kodları</w:t>
      </w:r>
    </w:p>
    <w:p w14:paraId="29CDE7F1" w14:textId="77777777" w:rsidR="00DF0B3D" w:rsidRPr="00DF0B3D" w:rsidRDefault="00DF0B3D" w:rsidP="00DF0B3D">
      <w:pPr>
        <w:shd w:val="clear" w:color="auto" w:fill="FFFFFF"/>
        <w:spacing w:before="120" w:after="240" w:line="240" w:lineRule="auto"/>
        <w:textAlignment w:val="baseline"/>
        <w:rPr>
          <w:rFonts w:ascii="Segoe UI" w:eastAsia="Times New Roman" w:hAnsi="Segoe UI" w:cs="Segoe UI"/>
          <w:color w:val="222222"/>
          <w:sz w:val="24"/>
          <w:szCs w:val="24"/>
          <w:lang w:eastAsia="tr-TR"/>
        </w:rPr>
      </w:pPr>
      <w:r w:rsidRPr="00DF0B3D">
        <w:rPr>
          <w:rFonts w:ascii="Segoe UI" w:eastAsia="Times New Roman" w:hAnsi="Segoe UI" w:cs="Segoe UI"/>
          <w:color w:val="222222"/>
          <w:sz w:val="24"/>
          <w:szCs w:val="24"/>
          <w:lang w:eastAsia="tr-TR"/>
        </w:rPr>
        <w:t xml:space="preserve">mscorlib.dll dosyası şimdiye kadar sıklıkla kullandığımız </w:t>
      </w:r>
      <w:proofErr w:type="spellStart"/>
      <w:r w:rsidRPr="00DF0B3D">
        <w:rPr>
          <w:rFonts w:ascii="Segoe UI" w:eastAsia="Times New Roman" w:hAnsi="Segoe UI" w:cs="Segoe UI"/>
          <w:color w:val="222222"/>
          <w:sz w:val="24"/>
          <w:szCs w:val="24"/>
          <w:lang w:eastAsia="tr-TR"/>
        </w:rPr>
        <w:t>System</w:t>
      </w:r>
      <w:proofErr w:type="spellEnd"/>
      <w:r w:rsidRPr="00DF0B3D">
        <w:rPr>
          <w:rFonts w:ascii="Segoe UI" w:eastAsia="Times New Roman" w:hAnsi="Segoe UI" w:cs="Segoe UI"/>
          <w:color w:val="222222"/>
          <w:sz w:val="24"/>
          <w:szCs w:val="24"/>
          <w:lang w:eastAsia="tr-TR"/>
        </w:rPr>
        <w:t xml:space="preserve"> isim alanı ve bu isim alanına bağlı alt isim alanlarının içinde bulunduğu dosyadır. C# derlediğimiz her dosyaya bu dosyayı otomatik olarak ilişkilendirir. Bu dosyanın yolu kullandığınız .Net Framework sürümüne bağlı olarak sizde değişebilir.</w:t>
      </w:r>
    </w:p>
    <w:p w14:paraId="5B47D739" w14:textId="77777777" w:rsidR="00DF0B3D" w:rsidRPr="00DF0B3D" w:rsidRDefault="00DF0B3D" w:rsidP="00DF0B3D">
      <w:pPr>
        <w:shd w:val="clear" w:color="auto" w:fill="FFFFFF"/>
        <w:spacing w:before="120" w:after="240" w:line="240" w:lineRule="auto"/>
        <w:textAlignment w:val="baseline"/>
        <w:rPr>
          <w:rFonts w:ascii="Segoe UI" w:eastAsia="Times New Roman" w:hAnsi="Segoe UI" w:cs="Segoe UI"/>
          <w:color w:val="222222"/>
          <w:sz w:val="24"/>
          <w:szCs w:val="24"/>
          <w:lang w:eastAsia="tr-TR"/>
        </w:rPr>
      </w:pPr>
      <w:r w:rsidRPr="00DF0B3D">
        <w:rPr>
          <w:rFonts w:ascii="Segoe UI" w:eastAsia="Times New Roman" w:hAnsi="Segoe UI" w:cs="Segoe UI"/>
          <w:color w:val="222222"/>
          <w:sz w:val="24"/>
          <w:szCs w:val="24"/>
          <w:lang w:eastAsia="tr-TR"/>
        </w:rPr>
        <w:t xml:space="preserve">Bazen programımızın ilişkiye girdiği </w:t>
      </w:r>
      <w:proofErr w:type="spellStart"/>
      <w:r w:rsidRPr="00DF0B3D">
        <w:rPr>
          <w:rFonts w:ascii="Segoe UI" w:eastAsia="Times New Roman" w:hAnsi="Segoe UI" w:cs="Segoe UI"/>
          <w:color w:val="222222"/>
          <w:sz w:val="24"/>
          <w:szCs w:val="24"/>
          <w:lang w:eastAsia="tr-TR"/>
        </w:rPr>
        <w:t>dll</w:t>
      </w:r>
      <w:proofErr w:type="spellEnd"/>
      <w:r w:rsidRPr="00DF0B3D">
        <w:rPr>
          <w:rFonts w:ascii="Segoe UI" w:eastAsia="Times New Roman" w:hAnsi="Segoe UI" w:cs="Segoe UI"/>
          <w:color w:val="222222"/>
          <w:sz w:val="24"/>
          <w:szCs w:val="24"/>
          <w:lang w:eastAsia="tr-TR"/>
        </w:rPr>
        <w:t xml:space="preserve"> dosyasının da ilişkiye girdiği başka bir </w:t>
      </w:r>
      <w:proofErr w:type="spellStart"/>
      <w:r w:rsidRPr="00DF0B3D">
        <w:rPr>
          <w:rFonts w:ascii="Segoe UI" w:eastAsia="Times New Roman" w:hAnsi="Segoe UI" w:cs="Segoe UI"/>
          <w:color w:val="222222"/>
          <w:sz w:val="24"/>
          <w:szCs w:val="24"/>
          <w:lang w:eastAsia="tr-TR"/>
        </w:rPr>
        <w:t>dll</w:t>
      </w:r>
      <w:proofErr w:type="spellEnd"/>
      <w:r w:rsidRPr="00DF0B3D">
        <w:rPr>
          <w:rFonts w:ascii="Segoe UI" w:eastAsia="Times New Roman" w:hAnsi="Segoe UI" w:cs="Segoe UI"/>
          <w:color w:val="222222"/>
          <w:sz w:val="24"/>
          <w:szCs w:val="24"/>
          <w:lang w:eastAsia="tr-TR"/>
        </w:rPr>
        <w:t xml:space="preserve"> dosyası olabilir. Bu durumda </w:t>
      </w:r>
      <w:proofErr w:type="spellStart"/>
      <w:r w:rsidRPr="00DF0B3D">
        <w:rPr>
          <w:rFonts w:ascii="Segoe UI" w:eastAsia="Times New Roman" w:hAnsi="Segoe UI" w:cs="Segoe UI"/>
          <w:color w:val="222222"/>
          <w:sz w:val="24"/>
          <w:szCs w:val="24"/>
          <w:lang w:eastAsia="tr-TR"/>
        </w:rPr>
        <w:t>AppDomain</w:t>
      </w:r>
      <w:proofErr w:type="spellEnd"/>
      <w:r w:rsidRPr="00DF0B3D">
        <w:rPr>
          <w:rFonts w:ascii="Segoe UI" w:eastAsia="Times New Roman" w:hAnsi="Segoe UI" w:cs="Segoe UI"/>
          <w:color w:val="222222"/>
          <w:sz w:val="24"/>
          <w:szCs w:val="24"/>
          <w:lang w:eastAsia="tr-TR"/>
        </w:rPr>
        <w:t xml:space="preserve"> sınıfının </w:t>
      </w:r>
      <w:proofErr w:type="spellStart"/>
      <w:r w:rsidRPr="00DF0B3D">
        <w:rPr>
          <w:rFonts w:ascii="Segoe UI" w:eastAsia="Times New Roman" w:hAnsi="Segoe UI" w:cs="Segoe UI"/>
          <w:color w:val="222222"/>
          <w:sz w:val="24"/>
          <w:szCs w:val="24"/>
          <w:lang w:eastAsia="tr-TR"/>
        </w:rPr>
        <w:t>CurrentDomain</w:t>
      </w:r>
      <w:proofErr w:type="spellEnd"/>
      <w:r w:rsidRPr="00DF0B3D">
        <w:rPr>
          <w:rFonts w:ascii="Segoe UI" w:eastAsia="Times New Roman" w:hAnsi="Segoe UI" w:cs="Segoe UI"/>
          <w:color w:val="222222"/>
          <w:sz w:val="24"/>
          <w:szCs w:val="24"/>
          <w:lang w:eastAsia="tr-TR"/>
        </w:rPr>
        <w:t xml:space="preserve"> özelliğiyle oluşturulan </w:t>
      </w:r>
      <w:proofErr w:type="spellStart"/>
      <w:r w:rsidRPr="00DF0B3D">
        <w:rPr>
          <w:rFonts w:ascii="Segoe UI" w:eastAsia="Times New Roman" w:hAnsi="Segoe UI" w:cs="Segoe UI"/>
          <w:color w:val="222222"/>
          <w:sz w:val="24"/>
          <w:szCs w:val="24"/>
          <w:lang w:eastAsia="tr-TR"/>
        </w:rPr>
        <w:t>AppDomain</w:t>
      </w:r>
      <w:proofErr w:type="spellEnd"/>
      <w:r w:rsidRPr="00DF0B3D">
        <w:rPr>
          <w:rFonts w:ascii="Segoe UI" w:eastAsia="Times New Roman" w:hAnsi="Segoe UI" w:cs="Segoe UI"/>
          <w:color w:val="222222"/>
          <w:sz w:val="24"/>
          <w:szCs w:val="24"/>
          <w:lang w:eastAsia="tr-TR"/>
        </w:rPr>
        <w:t xml:space="preserve"> nesnesine söz konusu bütün </w:t>
      </w:r>
      <w:proofErr w:type="spellStart"/>
      <w:r w:rsidRPr="00DF0B3D">
        <w:rPr>
          <w:rFonts w:ascii="Segoe UI" w:eastAsia="Times New Roman" w:hAnsi="Segoe UI" w:cs="Segoe UI"/>
          <w:color w:val="222222"/>
          <w:sz w:val="24"/>
          <w:szCs w:val="24"/>
          <w:lang w:eastAsia="tr-TR"/>
        </w:rPr>
        <w:t>dll</w:t>
      </w:r>
      <w:proofErr w:type="spellEnd"/>
      <w:r w:rsidRPr="00DF0B3D">
        <w:rPr>
          <w:rFonts w:ascii="Segoe UI" w:eastAsia="Times New Roman" w:hAnsi="Segoe UI" w:cs="Segoe UI"/>
          <w:color w:val="222222"/>
          <w:sz w:val="24"/>
          <w:szCs w:val="24"/>
          <w:lang w:eastAsia="tr-TR"/>
        </w:rPr>
        <w:t xml:space="preserve"> dosyaları dâhildir. Ancak tabii ki farklı </w:t>
      </w:r>
      <w:proofErr w:type="spellStart"/>
      <w:r w:rsidRPr="00DF0B3D">
        <w:rPr>
          <w:rFonts w:ascii="Segoe UI" w:eastAsia="Times New Roman" w:hAnsi="Segoe UI" w:cs="Segoe UI"/>
          <w:color w:val="222222"/>
          <w:sz w:val="24"/>
          <w:szCs w:val="24"/>
          <w:lang w:eastAsia="tr-TR"/>
        </w:rPr>
        <w:t>assemblyler</w:t>
      </w:r>
      <w:proofErr w:type="spellEnd"/>
      <w:r w:rsidRPr="00DF0B3D">
        <w:rPr>
          <w:rFonts w:ascii="Segoe UI" w:eastAsia="Times New Roman" w:hAnsi="Segoe UI" w:cs="Segoe UI"/>
          <w:color w:val="222222"/>
          <w:sz w:val="24"/>
          <w:szCs w:val="24"/>
          <w:lang w:eastAsia="tr-TR"/>
        </w:rPr>
        <w:t xml:space="preserve"> aynı </w:t>
      </w:r>
      <w:proofErr w:type="spellStart"/>
      <w:r w:rsidRPr="00DF0B3D">
        <w:rPr>
          <w:rFonts w:ascii="Segoe UI" w:eastAsia="Times New Roman" w:hAnsi="Segoe UI" w:cs="Segoe UI"/>
          <w:color w:val="222222"/>
          <w:sz w:val="24"/>
          <w:szCs w:val="24"/>
          <w:lang w:eastAsia="tr-TR"/>
        </w:rPr>
        <w:t>dll</w:t>
      </w:r>
      <w:proofErr w:type="spellEnd"/>
      <w:r w:rsidRPr="00DF0B3D">
        <w:rPr>
          <w:rFonts w:ascii="Segoe UI" w:eastAsia="Times New Roman" w:hAnsi="Segoe UI" w:cs="Segoe UI"/>
          <w:color w:val="222222"/>
          <w:sz w:val="24"/>
          <w:szCs w:val="24"/>
          <w:lang w:eastAsia="tr-TR"/>
        </w:rPr>
        <w:t xml:space="preserve"> dosyasını kullanıyorsa yalnızca bir tane </w:t>
      </w:r>
      <w:proofErr w:type="spellStart"/>
      <w:r w:rsidRPr="00DF0B3D">
        <w:rPr>
          <w:rFonts w:ascii="Segoe UI" w:eastAsia="Times New Roman" w:hAnsi="Segoe UI" w:cs="Segoe UI"/>
          <w:color w:val="222222"/>
          <w:sz w:val="24"/>
          <w:szCs w:val="24"/>
          <w:lang w:eastAsia="tr-TR"/>
        </w:rPr>
        <w:t>dll</w:t>
      </w:r>
      <w:proofErr w:type="spellEnd"/>
      <w:r w:rsidRPr="00DF0B3D">
        <w:rPr>
          <w:rFonts w:ascii="Segoe UI" w:eastAsia="Times New Roman" w:hAnsi="Segoe UI" w:cs="Segoe UI"/>
          <w:color w:val="222222"/>
          <w:sz w:val="24"/>
          <w:szCs w:val="24"/>
          <w:lang w:eastAsia="tr-TR"/>
        </w:rPr>
        <w:t xml:space="preserve"> </w:t>
      </w:r>
      <w:proofErr w:type="spellStart"/>
      <w:r w:rsidRPr="00DF0B3D">
        <w:rPr>
          <w:rFonts w:ascii="Segoe UI" w:eastAsia="Times New Roman" w:hAnsi="Segoe UI" w:cs="Segoe UI"/>
          <w:color w:val="222222"/>
          <w:sz w:val="24"/>
          <w:szCs w:val="24"/>
          <w:lang w:eastAsia="tr-TR"/>
        </w:rPr>
        <w:t>AppDomain</w:t>
      </w:r>
      <w:proofErr w:type="spellEnd"/>
      <w:r w:rsidRPr="00DF0B3D">
        <w:rPr>
          <w:rFonts w:ascii="Segoe UI" w:eastAsia="Times New Roman" w:hAnsi="Segoe UI" w:cs="Segoe UI"/>
          <w:color w:val="222222"/>
          <w:sz w:val="24"/>
          <w:szCs w:val="24"/>
          <w:lang w:eastAsia="tr-TR"/>
        </w:rPr>
        <w:t xml:space="preserve"> nesnesine dâhil edilir. Ayrıca </w:t>
      </w:r>
      <w:proofErr w:type="spellStart"/>
      <w:r w:rsidRPr="00DF0B3D">
        <w:rPr>
          <w:rFonts w:ascii="Segoe UI" w:eastAsia="Times New Roman" w:hAnsi="Segoe UI" w:cs="Segoe UI"/>
          <w:color w:val="222222"/>
          <w:sz w:val="24"/>
          <w:szCs w:val="24"/>
          <w:lang w:eastAsia="tr-TR"/>
        </w:rPr>
        <w:t>AppDomain</w:t>
      </w:r>
      <w:proofErr w:type="spellEnd"/>
      <w:r w:rsidRPr="00DF0B3D">
        <w:rPr>
          <w:rFonts w:ascii="Segoe UI" w:eastAsia="Times New Roman" w:hAnsi="Segoe UI" w:cs="Segoe UI"/>
          <w:color w:val="222222"/>
          <w:sz w:val="24"/>
          <w:szCs w:val="24"/>
          <w:lang w:eastAsia="tr-TR"/>
        </w:rPr>
        <w:t xml:space="preserve"> sınıfının </w:t>
      </w:r>
      <w:proofErr w:type="spellStart"/>
      <w:r w:rsidRPr="00DF0B3D">
        <w:rPr>
          <w:rFonts w:ascii="Segoe UI" w:eastAsia="Times New Roman" w:hAnsi="Segoe UI" w:cs="Segoe UI"/>
          <w:color w:val="222222"/>
          <w:sz w:val="24"/>
          <w:szCs w:val="24"/>
          <w:lang w:eastAsia="tr-TR"/>
        </w:rPr>
        <w:t>GetAssemblies</w:t>
      </w:r>
      <w:proofErr w:type="spellEnd"/>
      <w:r w:rsidRPr="00DF0B3D">
        <w:rPr>
          <w:rFonts w:ascii="Segoe UI" w:eastAsia="Times New Roman" w:hAnsi="Segoe UI" w:cs="Segoe UI"/>
          <w:color w:val="222222"/>
          <w:sz w:val="24"/>
          <w:szCs w:val="24"/>
          <w:lang w:eastAsia="tr-TR"/>
        </w:rPr>
        <w:t xml:space="preserve">() metodu ile oluşturulan Assembly dizisinde sıra esas programda karşılaşılma sırasına göredir. Eğer programda </w:t>
      </w:r>
      <w:proofErr w:type="spellStart"/>
      <w:r w:rsidRPr="00DF0B3D">
        <w:rPr>
          <w:rFonts w:ascii="Segoe UI" w:eastAsia="Times New Roman" w:hAnsi="Segoe UI" w:cs="Segoe UI"/>
          <w:color w:val="222222"/>
          <w:sz w:val="24"/>
          <w:szCs w:val="24"/>
          <w:lang w:eastAsia="tr-TR"/>
        </w:rPr>
        <w:t>System</w:t>
      </w:r>
      <w:proofErr w:type="spellEnd"/>
      <w:r w:rsidRPr="00DF0B3D">
        <w:rPr>
          <w:rFonts w:ascii="Segoe UI" w:eastAsia="Times New Roman" w:hAnsi="Segoe UI" w:cs="Segoe UI"/>
          <w:color w:val="222222"/>
          <w:sz w:val="24"/>
          <w:szCs w:val="24"/>
          <w:lang w:eastAsia="tr-TR"/>
        </w:rPr>
        <w:t xml:space="preserve"> isim alanı kullanılmışsa ilk öğe </w:t>
      </w:r>
      <w:proofErr w:type="spellStart"/>
      <w:r w:rsidRPr="00DF0B3D">
        <w:rPr>
          <w:rFonts w:ascii="Segoe UI" w:eastAsia="Times New Roman" w:hAnsi="Segoe UI" w:cs="Segoe UI"/>
          <w:color w:val="222222"/>
          <w:sz w:val="24"/>
          <w:szCs w:val="24"/>
          <w:lang w:eastAsia="tr-TR"/>
        </w:rPr>
        <w:t>mscorlib.dll'dir</w:t>
      </w:r>
      <w:proofErr w:type="spellEnd"/>
      <w:r w:rsidRPr="00DF0B3D">
        <w:rPr>
          <w:rFonts w:ascii="Segoe UI" w:eastAsia="Times New Roman" w:hAnsi="Segoe UI" w:cs="Segoe UI"/>
          <w:color w:val="222222"/>
          <w:sz w:val="24"/>
          <w:szCs w:val="24"/>
          <w:lang w:eastAsia="tr-TR"/>
        </w:rPr>
        <w:t xml:space="preserve">. Ondan sonra gelen öğe esas programımız, bundan sonra gelen öğeler ise karşılaşılma sırasına göre </w:t>
      </w:r>
      <w:proofErr w:type="spellStart"/>
      <w:r w:rsidRPr="00DF0B3D">
        <w:rPr>
          <w:rFonts w:ascii="Segoe UI" w:eastAsia="Times New Roman" w:hAnsi="Segoe UI" w:cs="Segoe UI"/>
          <w:color w:val="222222"/>
          <w:sz w:val="24"/>
          <w:szCs w:val="24"/>
          <w:lang w:eastAsia="tr-TR"/>
        </w:rPr>
        <w:t>dll</w:t>
      </w:r>
      <w:proofErr w:type="spellEnd"/>
      <w:r w:rsidRPr="00DF0B3D">
        <w:rPr>
          <w:rFonts w:ascii="Segoe UI" w:eastAsia="Times New Roman" w:hAnsi="Segoe UI" w:cs="Segoe UI"/>
          <w:color w:val="222222"/>
          <w:sz w:val="24"/>
          <w:szCs w:val="24"/>
          <w:lang w:eastAsia="tr-TR"/>
        </w:rPr>
        <w:t xml:space="preserve"> dosyalarıdır. Eğer herhangi bir </w:t>
      </w:r>
      <w:proofErr w:type="spellStart"/>
      <w:r w:rsidRPr="00DF0B3D">
        <w:rPr>
          <w:rFonts w:ascii="Segoe UI" w:eastAsia="Times New Roman" w:hAnsi="Segoe UI" w:cs="Segoe UI"/>
          <w:color w:val="222222"/>
          <w:sz w:val="24"/>
          <w:szCs w:val="24"/>
          <w:lang w:eastAsia="tr-TR"/>
        </w:rPr>
        <w:t>dll</w:t>
      </w:r>
      <w:proofErr w:type="spellEnd"/>
      <w:r w:rsidRPr="00DF0B3D">
        <w:rPr>
          <w:rFonts w:ascii="Segoe UI" w:eastAsia="Times New Roman" w:hAnsi="Segoe UI" w:cs="Segoe UI"/>
          <w:color w:val="222222"/>
          <w:sz w:val="24"/>
          <w:szCs w:val="24"/>
          <w:lang w:eastAsia="tr-TR"/>
        </w:rPr>
        <w:t xml:space="preserve"> dosyasını programımıza ilişkilendirir ancak </w:t>
      </w:r>
      <w:r w:rsidRPr="00DF0B3D">
        <w:rPr>
          <w:rFonts w:ascii="Segoe UI" w:eastAsia="Times New Roman" w:hAnsi="Segoe UI" w:cs="Segoe UI"/>
          <w:color w:val="222222"/>
          <w:sz w:val="24"/>
          <w:szCs w:val="24"/>
          <w:lang w:eastAsia="tr-TR"/>
        </w:rPr>
        <w:lastRenderedPageBreak/>
        <w:t xml:space="preserve">söz konusu </w:t>
      </w:r>
      <w:proofErr w:type="spellStart"/>
      <w:r w:rsidRPr="00DF0B3D">
        <w:rPr>
          <w:rFonts w:ascii="Segoe UI" w:eastAsia="Times New Roman" w:hAnsi="Segoe UI" w:cs="Segoe UI"/>
          <w:color w:val="222222"/>
          <w:sz w:val="24"/>
          <w:szCs w:val="24"/>
          <w:lang w:eastAsia="tr-TR"/>
        </w:rPr>
        <w:t>dll'i</w:t>
      </w:r>
      <w:proofErr w:type="spellEnd"/>
      <w:r w:rsidRPr="00DF0B3D">
        <w:rPr>
          <w:rFonts w:ascii="Segoe UI" w:eastAsia="Times New Roman" w:hAnsi="Segoe UI" w:cs="Segoe UI"/>
          <w:color w:val="222222"/>
          <w:sz w:val="24"/>
          <w:szCs w:val="24"/>
          <w:lang w:eastAsia="tr-TR"/>
        </w:rPr>
        <w:t xml:space="preserve"> programımızda kullanmazsak söz konusu </w:t>
      </w:r>
      <w:proofErr w:type="spellStart"/>
      <w:r w:rsidRPr="00DF0B3D">
        <w:rPr>
          <w:rFonts w:ascii="Segoe UI" w:eastAsia="Times New Roman" w:hAnsi="Segoe UI" w:cs="Segoe UI"/>
          <w:color w:val="222222"/>
          <w:sz w:val="24"/>
          <w:szCs w:val="24"/>
          <w:lang w:eastAsia="tr-TR"/>
        </w:rPr>
        <w:t>assembly</w:t>
      </w:r>
      <w:proofErr w:type="spellEnd"/>
      <w:r w:rsidRPr="00DF0B3D">
        <w:rPr>
          <w:rFonts w:ascii="Segoe UI" w:eastAsia="Times New Roman" w:hAnsi="Segoe UI" w:cs="Segoe UI"/>
          <w:color w:val="222222"/>
          <w:sz w:val="24"/>
          <w:szCs w:val="24"/>
          <w:lang w:eastAsia="tr-TR"/>
        </w:rPr>
        <w:t xml:space="preserve"> programımıza dâhil değilmiş gibi hesaba katılır.</w:t>
      </w:r>
    </w:p>
    <w:p w14:paraId="6E189B44" w14:textId="77777777" w:rsidR="00DF0B3D" w:rsidRPr="00DF0B3D" w:rsidRDefault="00DF0B3D" w:rsidP="000453E3">
      <w:pPr>
        <w:numPr>
          <w:ilvl w:val="0"/>
          <w:numId w:val="19"/>
        </w:numPr>
        <w:shd w:val="clear" w:color="auto" w:fill="FFFFFF"/>
        <w:spacing w:after="150" w:line="240" w:lineRule="auto"/>
        <w:ind w:left="0"/>
        <w:textAlignment w:val="baseline"/>
        <w:rPr>
          <w:rFonts w:ascii="inherit" w:eastAsia="Times New Roman" w:hAnsi="inherit" w:cs="Segoe UI"/>
          <w:color w:val="222222"/>
          <w:sz w:val="24"/>
          <w:szCs w:val="24"/>
          <w:lang w:eastAsia="tr-TR"/>
        </w:rPr>
      </w:pPr>
      <w:r w:rsidRPr="00DF0B3D">
        <w:rPr>
          <w:rFonts w:ascii="inherit" w:eastAsia="Times New Roman" w:hAnsi="inherit" w:cs="Segoe UI"/>
          <w:color w:val="222222"/>
          <w:sz w:val="24"/>
          <w:szCs w:val="24"/>
          <w:lang w:eastAsia="tr-TR"/>
        </w:rPr>
        <w:t xml:space="preserve">Assembly sınıfının </w:t>
      </w:r>
      <w:proofErr w:type="spellStart"/>
      <w:r w:rsidRPr="00DF0B3D">
        <w:rPr>
          <w:rFonts w:ascii="inherit" w:eastAsia="Times New Roman" w:hAnsi="inherit" w:cs="Segoe UI"/>
          <w:color w:val="222222"/>
          <w:sz w:val="24"/>
          <w:szCs w:val="24"/>
          <w:lang w:eastAsia="tr-TR"/>
        </w:rPr>
        <w:t>static</w:t>
      </w:r>
      <w:proofErr w:type="spellEnd"/>
      <w:r w:rsidRPr="00DF0B3D">
        <w:rPr>
          <w:rFonts w:ascii="inherit" w:eastAsia="Times New Roman" w:hAnsi="inherit" w:cs="Segoe UI"/>
          <w:color w:val="222222"/>
          <w:sz w:val="24"/>
          <w:szCs w:val="24"/>
          <w:lang w:eastAsia="tr-TR"/>
        </w:rPr>
        <w:t xml:space="preserve"> </w:t>
      </w:r>
      <w:proofErr w:type="spellStart"/>
      <w:r w:rsidRPr="00DF0B3D">
        <w:rPr>
          <w:rFonts w:ascii="inherit" w:eastAsia="Times New Roman" w:hAnsi="inherit" w:cs="Segoe UI"/>
          <w:color w:val="222222"/>
          <w:sz w:val="24"/>
          <w:szCs w:val="24"/>
          <w:lang w:eastAsia="tr-TR"/>
        </w:rPr>
        <w:t>GetExecutingAssembly</w:t>
      </w:r>
      <w:proofErr w:type="spellEnd"/>
      <w:r w:rsidRPr="00DF0B3D">
        <w:rPr>
          <w:rFonts w:ascii="inherit" w:eastAsia="Times New Roman" w:hAnsi="inherit" w:cs="Segoe UI"/>
          <w:color w:val="222222"/>
          <w:sz w:val="24"/>
          <w:szCs w:val="24"/>
          <w:lang w:eastAsia="tr-TR"/>
        </w:rPr>
        <w:t xml:space="preserve">() metodu ile o an çalışan </w:t>
      </w:r>
      <w:proofErr w:type="spellStart"/>
      <w:r w:rsidRPr="00DF0B3D">
        <w:rPr>
          <w:rFonts w:ascii="inherit" w:eastAsia="Times New Roman" w:hAnsi="inherit" w:cs="Segoe UI"/>
          <w:color w:val="222222"/>
          <w:sz w:val="24"/>
          <w:szCs w:val="24"/>
          <w:lang w:eastAsia="tr-TR"/>
        </w:rPr>
        <w:t>assemblynin</w:t>
      </w:r>
      <w:proofErr w:type="spellEnd"/>
      <w:r w:rsidRPr="00DF0B3D">
        <w:rPr>
          <w:rFonts w:ascii="inherit" w:eastAsia="Times New Roman" w:hAnsi="inherit" w:cs="Segoe UI"/>
          <w:color w:val="222222"/>
          <w:sz w:val="24"/>
          <w:szCs w:val="24"/>
          <w:lang w:eastAsia="tr-TR"/>
        </w:rPr>
        <w:t xml:space="preserve"> kendisi bir Assembly nesnesi olarak döndürülür.</w:t>
      </w:r>
    </w:p>
    <w:p w14:paraId="41097FAE" w14:textId="77777777" w:rsidR="00DF0B3D" w:rsidRPr="00DF0B3D" w:rsidRDefault="00DF0B3D" w:rsidP="000453E3">
      <w:pPr>
        <w:numPr>
          <w:ilvl w:val="0"/>
          <w:numId w:val="19"/>
        </w:numPr>
        <w:shd w:val="clear" w:color="auto" w:fill="FFFFFF"/>
        <w:spacing w:after="100" w:afterAutospacing="1" w:line="240" w:lineRule="auto"/>
        <w:ind w:left="0"/>
        <w:textAlignment w:val="baseline"/>
        <w:rPr>
          <w:rFonts w:ascii="inherit" w:eastAsia="Times New Roman" w:hAnsi="inherit" w:cs="Segoe UI"/>
          <w:color w:val="222222"/>
          <w:sz w:val="24"/>
          <w:szCs w:val="24"/>
          <w:lang w:eastAsia="tr-TR"/>
        </w:rPr>
      </w:pPr>
      <w:r w:rsidRPr="00DF0B3D">
        <w:rPr>
          <w:rFonts w:ascii="inherit" w:eastAsia="Times New Roman" w:hAnsi="inherit" w:cs="Segoe UI"/>
          <w:color w:val="222222"/>
          <w:sz w:val="24"/>
          <w:szCs w:val="24"/>
          <w:lang w:eastAsia="tr-TR"/>
        </w:rPr>
        <w:t xml:space="preserve">Assembly sınıfının </w:t>
      </w:r>
      <w:proofErr w:type="spellStart"/>
      <w:r w:rsidRPr="00DF0B3D">
        <w:rPr>
          <w:rFonts w:ascii="inherit" w:eastAsia="Times New Roman" w:hAnsi="inherit" w:cs="Segoe UI"/>
          <w:color w:val="222222"/>
          <w:sz w:val="24"/>
          <w:szCs w:val="24"/>
          <w:lang w:eastAsia="tr-TR"/>
        </w:rPr>
        <w:t>static</w:t>
      </w:r>
      <w:proofErr w:type="spellEnd"/>
      <w:r w:rsidRPr="00DF0B3D">
        <w:rPr>
          <w:rFonts w:ascii="inherit" w:eastAsia="Times New Roman" w:hAnsi="inherit" w:cs="Segoe UI"/>
          <w:color w:val="222222"/>
          <w:sz w:val="24"/>
          <w:szCs w:val="24"/>
          <w:lang w:eastAsia="tr-TR"/>
        </w:rPr>
        <w:t xml:space="preserve"> olmayan </w:t>
      </w:r>
      <w:proofErr w:type="spellStart"/>
      <w:r w:rsidRPr="00DF0B3D">
        <w:rPr>
          <w:rFonts w:ascii="inherit" w:eastAsia="Times New Roman" w:hAnsi="inherit" w:cs="Segoe UI"/>
          <w:color w:val="222222"/>
          <w:sz w:val="24"/>
          <w:szCs w:val="24"/>
          <w:lang w:eastAsia="tr-TR"/>
        </w:rPr>
        <w:t>EntryPoint</w:t>
      </w:r>
      <w:proofErr w:type="spellEnd"/>
      <w:r w:rsidRPr="00DF0B3D">
        <w:rPr>
          <w:rFonts w:ascii="inherit" w:eastAsia="Times New Roman" w:hAnsi="inherit" w:cs="Segoe UI"/>
          <w:color w:val="222222"/>
          <w:sz w:val="24"/>
          <w:szCs w:val="24"/>
          <w:lang w:eastAsia="tr-TR"/>
        </w:rPr>
        <w:t xml:space="preserve"> özelliği ilgili </w:t>
      </w:r>
      <w:proofErr w:type="spellStart"/>
      <w:r w:rsidRPr="00DF0B3D">
        <w:rPr>
          <w:rFonts w:ascii="inherit" w:eastAsia="Times New Roman" w:hAnsi="inherit" w:cs="Segoe UI"/>
          <w:color w:val="222222"/>
          <w:sz w:val="24"/>
          <w:szCs w:val="24"/>
          <w:lang w:eastAsia="tr-TR"/>
        </w:rPr>
        <w:t>assemblynin</w:t>
      </w:r>
      <w:proofErr w:type="spellEnd"/>
      <w:r w:rsidRPr="00DF0B3D">
        <w:rPr>
          <w:rFonts w:ascii="inherit" w:eastAsia="Times New Roman" w:hAnsi="inherit" w:cs="Segoe UI"/>
          <w:color w:val="222222"/>
          <w:sz w:val="24"/>
          <w:szCs w:val="24"/>
          <w:lang w:eastAsia="tr-TR"/>
        </w:rPr>
        <w:t xml:space="preserve"> başlangıç metodunu </w:t>
      </w:r>
      <w:proofErr w:type="spellStart"/>
      <w:r w:rsidRPr="00DF0B3D">
        <w:rPr>
          <w:rFonts w:ascii="inherit" w:eastAsia="Times New Roman" w:hAnsi="inherit" w:cs="Segoe UI"/>
          <w:color w:val="222222"/>
          <w:sz w:val="24"/>
          <w:szCs w:val="24"/>
          <w:lang w:eastAsia="tr-TR"/>
        </w:rPr>
        <w:t>MethodInfo</w:t>
      </w:r>
      <w:proofErr w:type="spellEnd"/>
      <w:r w:rsidRPr="00DF0B3D">
        <w:rPr>
          <w:rFonts w:ascii="inherit" w:eastAsia="Times New Roman" w:hAnsi="inherit" w:cs="Segoe UI"/>
          <w:color w:val="222222"/>
          <w:sz w:val="24"/>
          <w:szCs w:val="24"/>
          <w:lang w:eastAsia="tr-TR"/>
        </w:rPr>
        <w:t xml:space="preserve"> sınıfı türünden bir nesne olarak döndürür. </w:t>
      </w:r>
      <w:proofErr w:type="spellStart"/>
      <w:r w:rsidRPr="00DF0B3D">
        <w:rPr>
          <w:rFonts w:ascii="inherit" w:eastAsia="Times New Roman" w:hAnsi="inherit" w:cs="Segoe UI"/>
          <w:color w:val="222222"/>
          <w:sz w:val="24"/>
          <w:szCs w:val="24"/>
          <w:lang w:eastAsia="tr-TR"/>
        </w:rPr>
        <w:t>MethodInfo</w:t>
      </w:r>
      <w:proofErr w:type="spellEnd"/>
      <w:r w:rsidRPr="00DF0B3D">
        <w:rPr>
          <w:rFonts w:ascii="inherit" w:eastAsia="Times New Roman" w:hAnsi="inherit" w:cs="Segoe UI"/>
          <w:color w:val="222222"/>
          <w:sz w:val="24"/>
          <w:szCs w:val="24"/>
          <w:lang w:eastAsia="tr-TR"/>
        </w:rPr>
        <w:t xml:space="preserve"> sınıfını ileride göreceğiz. Başlangıç metodu çalıştırılabilir </w:t>
      </w:r>
      <w:proofErr w:type="spellStart"/>
      <w:r w:rsidRPr="00DF0B3D">
        <w:rPr>
          <w:rFonts w:ascii="inherit" w:eastAsia="Times New Roman" w:hAnsi="inherit" w:cs="Segoe UI"/>
          <w:color w:val="222222"/>
          <w:sz w:val="24"/>
          <w:szCs w:val="24"/>
          <w:lang w:eastAsia="tr-TR"/>
        </w:rPr>
        <w:t>exe</w:t>
      </w:r>
      <w:proofErr w:type="spellEnd"/>
      <w:r w:rsidRPr="00DF0B3D">
        <w:rPr>
          <w:rFonts w:ascii="inherit" w:eastAsia="Times New Roman" w:hAnsi="inherit" w:cs="Segoe UI"/>
          <w:color w:val="222222"/>
          <w:sz w:val="24"/>
          <w:szCs w:val="24"/>
          <w:lang w:eastAsia="tr-TR"/>
        </w:rPr>
        <w:t xml:space="preserve"> dosyalarında genellikle Main() metodudur. </w:t>
      </w:r>
      <w:proofErr w:type="spellStart"/>
      <w:r w:rsidRPr="00DF0B3D">
        <w:rPr>
          <w:rFonts w:ascii="inherit" w:eastAsia="Times New Roman" w:hAnsi="inherit" w:cs="Segoe UI"/>
          <w:color w:val="222222"/>
          <w:sz w:val="24"/>
          <w:szCs w:val="24"/>
          <w:lang w:eastAsia="tr-TR"/>
        </w:rPr>
        <w:t>Dll</w:t>
      </w:r>
      <w:proofErr w:type="spellEnd"/>
      <w:r w:rsidRPr="00DF0B3D">
        <w:rPr>
          <w:rFonts w:ascii="inherit" w:eastAsia="Times New Roman" w:hAnsi="inherit" w:cs="Segoe UI"/>
          <w:color w:val="222222"/>
          <w:sz w:val="24"/>
          <w:szCs w:val="24"/>
          <w:lang w:eastAsia="tr-TR"/>
        </w:rPr>
        <w:t xml:space="preserve"> dosyalarında ise başlangıç metodu yoktur. Bu yüzden bu özellik </w:t>
      </w:r>
      <w:proofErr w:type="spellStart"/>
      <w:r w:rsidRPr="00DF0B3D">
        <w:rPr>
          <w:rFonts w:ascii="inherit" w:eastAsia="Times New Roman" w:hAnsi="inherit" w:cs="Segoe UI"/>
          <w:color w:val="222222"/>
          <w:sz w:val="24"/>
          <w:szCs w:val="24"/>
          <w:lang w:eastAsia="tr-TR"/>
        </w:rPr>
        <w:t>dll</w:t>
      </w:r>
      <w:proofErr w:type="spellEnd"/>
      <w:r w:rsidRPr="00DF0B3D">
        <w:rPr>
          <w:rFonts w:ascii="inherit" w:eastAsia="Times New Roman" w:hAnsi="inherit" w:cs="Segoe UI"/>
          <w:color w:val="222222"/>
          <w:sz w:val="24"/>
          <w:szCs w:val="24"/>
          <w:lang w:eastAsia="tr-TR"/>
        </w:rPr>
        <w:t xml:space="preserve"> dosyaları için </w:t>
      </w:r>
      <w:proofErr w:type="spellStart"/>
      <w:r w:rsidRPr="00DF0B3D">
        <w:rPr>
          <w:rFonts w:ascii="inherit" w:eastAsia="Times New Roman" w:hAnsi="inherit" w:cs="Segoe UI"/>
          <w:color w:val="222222"/>
          <w:sz w:val="24"/>
          <w:szCs w:val="24"/>
          <w:lang w:eastAsia="tr-TR"/>
        </w:rPr>
        <w:t>null</w:t>
      </w:r>
      <w:proofErr w:type="spellEnd"/>
      <w:r w:rsidRPr="00DF0B3D">
        <w:rPr>
          <w:rFonts w:ascii="inherit" w:eastAsia="Times New Roman" w:hAnsi="inherit" w:cs="Segoe UI"/>
          <w:color w:val="222222"/>
          <w:sz w:val="24"/>
          <w:szCs w:val="24"/>
          <w:lang w:eastAsia="tr-TR"/>
        </w:rPr>
        <w:t xml:space="preserve"> değeri döndürür. Şimdi bu iki bilgiyi örnekleyelim:</w:t>
      </w:r>
    </w:p>
    <w:p w14:paraId="4F61C1CF" w14:textId="59013CAB" w:rsidR="00DF0B3D" w:rsidRDefault="00DF0B3D" w:rsidP="00DF0B3D">
      <w:pPr>
        <w:pStyle w:val="TEZ-1"/>
      </w:pPr>
      <w:r>
        <w:pict w14:anchorId="0B92F612">
          <v:shape id="_x0000_i1086" type="#_x0000_t75" style="width:408.4pt;height:120.4pt">
            <v:imagedata r:id="rId13" o:title="3"/>
          </v:shape>
        </w:pict>
      </w:r>
    </w:p>
    <w:p w14:paraId="6217EDF9" w14:textId="4B1153EE" w:rsidR="00DF0B3D" w:rsidRDefault="00DF0B3D" w:rsidP="00DF0B3D">
      <w:pPr>
        <w:pStyle w:val="ekiller"/>
      </w:pPr>
      <w:r w:rsidRPr="00AD16C2">
        <w:t>Şekil</w:t>
      </w:r>
      <w:r w:rsidRPr="000A4476">
        <w:t xml:space="preserve"> </w:t>
      </w:r>
      <w:proofErr w:type="gramStart"/>
      <w:r>
        <w:t>1.1</w:t>
      </w:r>
      <w:proofErr w:type="gramEnd"/>
      <w:r>
        <w:t xml:space="preserve"> Assembly kodları</w:t>
      </w:r>
    </w:p>
    <w:p w14:paraId="1F8143F0" w14:textId="4CF74D29" w:rsidR="00DF0B3D" w:rsidRDefault="00DF0B3D" w:rsidP="00DF0B3D">
      <w:pPr>
        <w:pStyle w:val="yaz10"/>
        <w:rPr>
          <w:shd w:val="clear" w:color="auto" w:fill="FFFFFF"/>
        </w:rPr>
      </w:pPr>
      <w:r>
        <w:rPr>
          <w:shd w:val="clear" w:color="auto" w:fill="FFFFFF"/>
        </w:rPr>
        <w:t xml:space="preserve">Yeri gelmişken söylemek istiyorum. Bir sınıfın ya da yapının bir nesnesini </w:t>
      </w:r>
      <w:proofErr w:type="spellStart"/>
      <w:r>
        <w:rPr>
          <w:shd w:val="clear" w:color="auto" w:fill="FFFFFF"/>
        </w:rPr>
        <w:t>Console.Write</w:t>
      </w:r>
      <w:proofErr w:type="spellEnd"/>
      <w:r>
        <w:rPr>
          <w:shd w:val="clear" w:color="auto" w:fill="FFFFFF"/>
        </w:rPr>
        <w:t xml:space="preserve">() ya da </w:t>
      </w:r>
      <w:proofErr w:type="spellStart"/>
      <w:r>
        <w:rPr>
          <w:shd w:val="clear" w:color="auto" w:fill="FFFFFF"/>
        </w:rPr>
        <w:t>Console.WriteLine</w:t>
      </w:r>
      <w:proofErr w:type="spellEnd"/>
      <w:r>
        <w:rPr>
          <w:shd w:val="clear" w:color="auto" w:fill="FFFFFF"/>
        </w:rPr>
        <w:t xml:space="preserve">() metodu ile ekrana yazdırırsak aslında o nesnenin </w:t>
      </w:r>
      <w:proofErr w:type="spellStart"/>
      <w:r>
        <w:rPr>
          <w:shd w:val="clear" w:color="auto" w:fill="FFFFFF"/>
        </w:rPr>
        <w:t>ToString</w:t>
      </w:r>
      <w:proofErr w:type="spellEnd"/>
      <w:r>
        <w:rPr>
          <w:shd w:val="clear" w:color="auto" w:fill="FFFFFF"/>
        </w:rPr>
        <w:t xml:space="preserve">() metodunun geri dönüş değerini ekrana yazdırmış oluruz. </w:t>
      </w:r>
      <w:proofErr w:type="spellStart"/>
      <w:r>
        <w:rPr>
          <w:shd w:val="clear" w:color="auto" w:fill="FFFFFF"/>
        </w:rPr>
        <w:t>ToString</w:t>
      </w:r>
      <w:proofErr w:type="spellEnd"/>
      <w:r>
        <w:rPr>
          <w:shd w:val="clear" w:color="auto" w:fill="FFFFFF"/>
        </w:rPr>
        <w:t xml:space="preserve">() metodu normalde </w:t>
      </w:r>
      <w:proofErr w:type="spellStart"/>
      <w:r>
        <w:rPr>
          <w:shd w:val="clear" w:color="auto" w:fill="FFFFFF"/>
        </w:rPr>
        <w:t>object</w:t>
      </w:r>
      <w:proofErr w:type="spellEnd"/>
      <w:r>
        <w:rPr>
          <w:shd w:val="clear" w:color="auto" w:fill="FFFFFF"/>
        </w:rPr>
        <w:t xml:space="preserve"> sınıfına bağlıdır ve ilgili nesnenin türünü </w:t>
      </w:r>
      <w:proofErr w:type="spellStart"/>
      <w:r>
        <w:rPr>
          <w:shd w:val="clear" w:color="auto" w:fill="FFFFFF"/>
        </w:rPr>
        <w:t>string</w:t>
      </w:r>
      <w:proofErr w:type="spellEnd"/>
      <w:r>
        <w:rPr>
          <w:shd w:val="clear" w:color="auto" w:fill="FFFFFF"/>
        </w:rPr>
        <w:t xml:space="preserve"> olarak döndürür. Ancak tabii ki istersek kendi sınıf ya da yapılarımızda bu metodu </w:t>
      </w:r>
      <w:proofErr w:type="spellStart"/>
      <w:r>
        <w:rPr>
          <w:shd w:val="clear" w:color="auto" w:fill="FFFFFF"/>
        </w:rPr>
        <w:t>override</w:t>
      </w:r>
      <w:proofErr w:type="spellEnd"/>
      <w:r>
        <w:rPr>
          <w:shd w:val="clear" w:color="auto" w:fill="FFFFFF"/>
        </w:rPr>
        <w:t xml:space="preserve"> edip ilgili nesnemizin </w:t>
      </w:r>
      <w:proofErr w:type="spellStart"/>
      <w:r>
        <w:rPr>
          <w:shd w:val="clear" w:color="auto" w:fill="FFFFFF"/>
        </w:rPr>
        <w:t>Console.Write</w:t>
      </w:r>
      <w:proofErr w:type="spellEnd"/>
      <w:r>
        <w:rPr>
          <w:shd w:val="clear" w:color="auto" w:fill="FFFFFF"/>
        </w:rPr>
        <w:t xml:space="preserve">() ya da </w:t>
      </w:r>
      <w:proofErr w:type="spellStart"/>
      <w:r>
        <w:rPr>
          <w:shd w:val="clear" w:color="auto" w:fill="FFFFFF"/>
        </w:rPr>
        <w:t>Console.WriteLine</w:t>
      </w:r>
      <w:proofErr w:type="spellEnd"/>
      <w:r>
        <w:rPr>
          <w:shd w:val="clear" w:color="auto" w:fill="FFFFFF"/>
        </w:rPr>
        <w:t>() ile ekrana yazdırılırken nasıl davranması gerektiğini ayarlayabiliriz. Örnek:</w:t>
      </w:r>
    </w:p>
    <w:p w14:paraId="4657F2F0" w14:textId="432EEFB8" w:rsidR="00DF0B3D" w:rsidRDefault="00DF0B3D" w:rsidP="00DF0B3D">
      <w:pPr>
        <w:pStyle w:val="yaz10"/>
        <w:rPr>
          <w:shd w:val="clear" w:color="auto" w:fill="FFFFFF"/>
        </w:rPr>
      </w:pPr>
      <w:r>
        <w:rPr>
          <w:shd w:val="clear" w:color="auto" w:fill="FFFFFF"/>
        </w:rPr>
        <w:pict w14:anchorId="401C5B91">
          <v:shape id="_x0000_i1087" type="#_x0000_t75" style="width:410.9pt;height:189.95pt">
            <v:imagedata r:id="rId14" o:title="4"/>
          </v:shape>
        </w:pict>
      </w:r>
    </w:p>
    <w:p w14:paraId="5D082CCF" w14:textId="699F367C" w:rsidR="00526B67" w:rsidRDefault="00526B67" w:rsidP="00526B67">
      <w:pPr>
        <w:pStyle w:val="ekiller"/>
      </w:pPr>
      <w:r w:rsidRPr="00AD16C2">
        <w:lastRenderedPageBreak/>
        <w:t>Şekil</w:t>
      </w:r>
      <w:r w:rsidRPr="000A4476">
        <w:t xml:space="preserve"> </w:t>
      </w:r>
      <w:proofErr w:type="gramStart"/>
      <w:r>
        <w:t>1.2</w:t>
      </w:r>
      <w:proofErr w:type="gramEnd"/>
      <w:r>
        <w:t xml:space="preserve"> Assembly kodları</w:t>
      </w:r>
    </w:p>
    <w:p w14:paraId="30854E89" w14:textId="77777777" w:rsidR="00526B67" w:rsidRPr="00526B67" w:rsidRDefault="00526B67" w:rsidP="00526B67">
      <w:pPr>
        <w:pStyle w:val="yaz10"/>
        <w:rPr>
          <w:lang w:eastAsia="tr-TR"/>
        </w:rPr>
      </w:pPr>
      <w:r w:rsidRPr="00526B67">
        <w:rPr>
          <w:lang w:eastAsia="tr-TR"/>
        </w:rPr>
        <w:t>Bu program sonucunda ekrana </w:t>
      </w:r>
      <w:r w:rsidRPr="00526B67">
        <w:rPr>
          <w:rFonts w:ascii="inherit" w:hAnsi="inherit" w:cs="Courier New"/>
          <w:bdr w:val="none" w:sz="0" w:space="0" w:color="auto" w:frame="1"/>
          <w:lang w:eastAsia="tr-TR"/>
        </w:rPr>
        <w:t>Deneme</w:t>
      </w:r>
      <w:r w:rsidRPr="00526B67">
        <w:rPr>
          <w:lang w:eastAsia="tr-TR"/>
        </w:rPr>
        <w:t xml:space="preserve"> yazılacaktır. İstersek </w:t>
      </w:r>
      <w:proofErr w:type="spellStart"/>
      <w:r w:rsidRPr="00526B67">
        <w:rPr>
          <w:lang w:eastAsia="tr-TR"/>
        </w:rPr>
        <w:t>Sinif</w:t>
      </w:r>
      <w:proofErr w:type="spellEnd"/>
      <w:r w:rsidRPr="00526B67">
        <w:rPr>
          <w:lang w:eastAsia="tr-TR"/>
        </w:rPr>
        <w:t xml:space="preserve"> sınıfına yeni üye elemanlar ekleyip ekrana yazdırılacak şeyin nesneye bağlı olmasını sağlayabiliriz. Bu örneğimizde ekrana yazılacak şey nesneye bağlı değildir. Bu ipucundan sonra asıl konumuza </w:t>
      </w:r>
      <w:proofErr w:type="spellStart"/>
      <w:r w:rsidRPr="00526B67">
        <w:rPr>
          <w:lang w:eastAsia="tr-TR"/>
        </w:rPr>
        <w:t>dönebililiriz</w:t>
      </w:r>
      <w:proofErr w:type="spellEnd"/>
      <w:r w:rsidRPr="00526B67">
        <w:rPr>
          <w:lang w:eastAsia="tr-TR"/>
        </w:rPr>
        <w:t>.</w:t>
      </w:r>
    </w:p>
    <w:p w14:paraId="0522A627" w14:textId="77777777" w:rsidR="00526B67" w:rsidRDefault="00526B67" w:rsidP="00526B67">
      <w:pPr>
        <w:pStyle w:val="yaz10"/>
        <w:rPr>
          <w:rFonts w:ascii="inherit" w:hAnsi="inherit"/>
          <w:lang w:eastAsia="tr-TR"/>
        </w:rPr>
      </w:pPr>
      <w:r w:rsidRPr="00526B67">
        <w:rPr>
          <w:rFonts w:ascii="inherit" w:hAnsi="inherit"/>
          <w:lang w:eastAsia="tr-TR"/>
        </w:rPr>
        <w:t xml:space="preserve">Assembly sınıfının </w:t>
      </w:r>
      <w:proofErr w:type="spellStart"/>
      <w:r w:rsidRPr="00526B67">
        <w:rPr>
          <w:rFonts w:ascii="inherit" w:hAnsi="inherit"/>
          <w:lang w:eastAsia="tr-TR"/>
        </w:rPr>
        <w:t>static</w:t>
      </w:r>
      <w:proofErr w:type="spellEnd"/>
      <w:r w:rsidRPr="00526B67">
        <w:rPr>
          <w:rFonts w:ascii="inherit" w:hAnsi="inherit"/>
          <w:lang w:eastAsia="tr-TR"/>
        </w:rPr>
        <w:t> </w:t>
      </w:r>
      <w:proofErr w:type="spellStart"/>
      <w:r w:rsidRPr="00526B67">
        <w:rPr>
          <w:rFonts w:ascii="inherit" w:hAnsi="inherit" w:cs="Courier New"/>
          <w:bdr w:val="none" w:sz="0" w:space="0" w:color="auto" w:frame="1"/>
          <w:lang w:eastAsia="tr-TR"/>
        </w:rPr>
        <w:t>LoadFrom</w:t>
      </w:r>
      <w:proofErr w:type="spellEnd"/>
      <w:r w:rsidRPr="00526B67">
        <w:rPr>
          <w:rFonts w:ascii="inherit" w:hAnsi="inherit" w:cs="Courier New"/>
          <w:bdr w:val="none" w:sz="0" w:space="0" w:color="auto" w:frame="1"/>
          <w:lang w:eastAsia="tr-TR"/>
        </w:rPr>
        <w:t>(</w:t>
      </w:r>
      <w:proofErr w:type="spellStart"/>
      <w:r w:rsidRPr="00526B67">
        <w:rPr>
          <w:rFonts w:ascii="inherit" w:hAnsi="inherit" w:cs="Courier New"/>
          <w:bdr w:val="none" w:sz="0" w:space="0" w:color="auto" w:frame="1"/>
          <w:lang w:eastAsia="tr-TR"/>
        </w:rPr>
        <w:t>string</w:t>
      </w:r>
      <w:proofErr w:type="spellEnd"/>
      <w:r w:rsidRPr="00526B67">
        <w:rPr>
          <w:rFonts w:ascii="inherit" w:hAnsi="inherit" w:cs="Courier New"/>
          <w:bdr w:val="none" w:sz="0" w:space="0" w:color="auto" w:frame="1"/>
          <w:lang w:eastAsia="tr-TR"/>
        </w:rPr>
        <w:t xml:space="preserve"> </w:t>
      </w:r>
      <w:proofErr w:type="spellStart"/>
      <w:r w:rsidRPr="00526B67">
        <w:rPr>
          <w:rFonts w:ascii="inherit" w:hAnsi="inherit" w:cs="Courier New"/>
          <w:bdr w:val="none" w:sz="0" w:space="0" w:color="auto" w:frame="1"/>
          <w:lang w:eastAsia="tr-TR"/>
        </w:rPr>
        <w:t>assembly_yolu</w:t>
      </w:r>
      <w:proofErr w:type="spellEnd"/>
      <w:r w:rsidRPr="00526B67">
        <w:rPr>
          <w:rFonts w:ascii="inherit" w:hAnsi="inherit" w:cs="Courier New"/>
          <w:bdr w:val="none" w:sz="0" w:space="0" w:color="auto" w:frame="1"/>
          <w:lang w:eastAsia="tr-TR"/>
        </w:rPr>
        <w:t>)</w:t>
      </w:r>
      <w:r w:rsidRPr="00526B67">
        <w:rPr>
          <w:rFonts w:ascii="inherit" w:hAnsi="inherit"/>
          <w:lang w:eastAsia="tr-TR"/>
        </w:rPr>
        <w:t xml:space="preserve"> metodu bir </w:t>
      </w:r>
      <w:proofErr w:type="spellStart"/>
      <w:r w:rsidRPr="00526B67">
        <w:rPr>
          <w:rFonts w:ascii="inherit" w:hAnsi="inherit"/>
          <w:lang w:eastAsia="tr-TR"/>
        </w:rPr>
        <w:t>assembly</w:t>
      </w:r>
      <w:proofErr w:type="spellEnd"/>
      <w:r w:rsidRPr="00526B67">
        <w:rPr>
          <w:rFonts w:ascii="inherit" w:hAnsi="inherit"/>
          <w:lang w:eastAsia="tr-TR"/>
        </w:rPr>
        <w:t xml:space="preserve"> nesnesi döndürür. Örnek:</w:t>
      </w:r>
    </w:p>
    <w:p w14:paraId="1D4CEB7B" w14:textId="752DFE1E" w:rsidR="00526B67" w:rsidRPr="00526B67" w:rsidRDefault="00526B67" w:rsidP="00526B67">
      <w:pPr>
        <w:pStyle w:val="yaz10"/>
        <w:rPr>
          <w:rFonts w:ascii="inherit" w:hAnsi="inherit"/>
          <w:lang w:eastAsia="tr-TR"/>
        </w:rPr>
      </w:pPr>
      <w:r>
        <w:rPr>
          <w:rFonts w:ascii="inherit" w:hAnsi="inherit"/>
          <w:lang w:eastAsia="tr-TR"/>
        </w:rPr>
        <w:pict w14:anchorId="204B9B3A">
          <v:shape id="_x0000_i1088" type="#_x0000_t75" style="width:410.9pt;height:130.35pt">
            <v:imagedata r:id="rId15" o:title="5"/>
          </v:shape>
        </w:pict>
      </w:r>
    </w:p>
    <w:p w14:paraId="17363E00" w14:textId="5CDAFEC1" w:rsidR="00526B67" w:rsidRDefault="00526B67" w:rsidP="00526B67">
      <w:pPr>
        <w:pStyle w:val="ekiller"/>
      </w:pPr>
      <w:r w:rsidRPr="00AD16C2">
        <w:t>Şekil</w:t>
      </w:r>
      <w:r w:rsidRPr="000A4476">
        <w:t xml:space="preserve"> </w:t>
      </w:r>
      <w:proofErr w:type="gramStart"/>
      <w:r>
        <w:t>1.3</w:t>
      </w:r>
      <w:proofErr w:type="gramEnd"/>
      <w:r>
        <w:t xml:space="preserve"> Assembly kodları</w:t>
      </w:r>
    </w:p>
    <w:p w14:paraId="5E692F42" w14:textId="77777777" w:rsidR="00526B67" w:rsidRPr="00526B67" w:rsidRDefault="00526B67" w:rsidP="00526B67">
      <w:pPr>
        <w:shd w:val="clear" w:color="auto" w:fill="FFFFFF"/>
        <w:spacing w:before="120" w:after="240" w:line="240" w:lineRule="auto"/>
        <w:textAlignment w:val="baseline"/>
        <w:rPr>
          <w:rFonts w:ascii="Segoe UI" w:eastAsia="Times New Roman" w:hAnsi="Segoe UI" w:cs="Segoe UI"/>
          <w:color w:val="222222"/>
          <w:sz w:val="24"/>
          <w:szCs w:val="24"/>
          <w:lang w:eastAsia="tr-TR"/>
        </w:rPr>
      </w:pPr>
      <w:r w:rsidRPr="00526B67">
        <w:rPr>
          <w:rFonts w:ascii="Segoe UI" w:eastAsia="Times New Roman" w:hAnsi="Segoe UI" w:cs="Segoe UI"/>
          <w:color w:val="222222"/>
          <w:sz w:val="24"/>
          <w:szCs w:val="24"/>
          <w:lang w:eastAsia="tr-TR"/>
        </w:rPr>
        <w:t xml:space="preserve">Bu program sonucunda </w:t>
      </w:r>
      <w:proofErr w:type="spellStart"/>
      <w:r w:rsidRPr="00526B67">
        <w:rPr>
          <w:rFonts w:ascii="Segoe UI" w:eastAsia="Times New Roman" w:hAnsi="Segoe UI" w:cs="Segoe UI"/>
          <w:color w:val="222222"/>
          <w:sz w:val="24"/>
          <w:szCs w:val="24"/>
          <w:lang w:eastAsia="tr-TR"/>
        </w:rPr>
        <w:t>assemblynin</w:t>
      </w:r>
      <w:proofErr w:type="spellEnd"/>
      <w:r w:rsidRPr="00526B67">
        <w:rPr>
          <w:rFonts w:ascii="Segoe UI" w:eastAsia="Times New Roman" w:hAnsi="Segoe UI" w:cs="Segoe UI"/>
          <w:color w:val="222222"/>
          <w:sz w:val="24"/>
          <w:szCs w:val="24"/>
          <w:lang w:eastAsia="tr-TR"/>
        </w:rPr>
        <w:t xml:space="preserve"> başlangıç noktası olarak ekrana hiçbir şey yazılmayacaktır. Çünkü </w:t>
      </w:r>
      <w:proofErr w:type="spellStart"/>
      <w:r w:rsidRPr="00526B67">
        <w:rPr>
          <w:rFonts w:ascii="Segoe UI" w:eastAsia="Times New Roman" w:hAnsi="Segoe UI" w:cs="Segoe UI"/>
          <w:color w:val="222222"/>
          <w:sz w:val="24"/>
          <w:szCs w:val="24"/>
          <w:lang w:eastAsia="tr-TR"/>
        </w:rPr>
        <w:t>null</w:t>
      </w:r>
      <w:proofErr w:type="spellEnd"/>
      <w:r w:rsidRPr="00526B67">
        <w:rPr>
          <w:rFonts w:ascii="Segoe UI" w:eastAsia="Times New Roman" w:hAnsi="Segoe UI" w:cs="Segoe UI"/>
          <w:color w:val="222222"/>
          <w:sz w:val="24"/>
          <w:szCs w:val="24"/>
          <w:lang w:eastAsia="tr-TR"/>
        </w:rPr>
        <w:t xml:space="preserve"> demek yokluk demektir.</w:t>
      </w:r>
    </w:p>
    <w:p w14:paraId="007AB6A5" w14:textId="28C8147F" w:rsidR="00526B67" w:rsidRPr="00526B67" w:rsidRDefault="00526B67" w:rsidP="000453E3">
      <w:pPr>
        <w:numPr>
          <w:ilvl w:val="0"/>
          <w:numId w:val="20"/>
        </w:numPr>
        <w:shd w:val="clear" w:color="auto" w:fill="FFFFFF"/>
        <w:spacing w:after="100" w:afterAutospacing="1" w:line="240" w:lineRule="auto"/>
        <w:ind w:left="0"/>
        <w:textAlignment w:val="baseline"/>
        <w:rPr>
          <w:rFonts w:ascii="inherit" w:eastAsia="Times New Roman" w:hAnsi="inherit" w:cs="Segoe UI"/>
          <w:color w:val="222222"/>
          <w:sz w:val="24"/>
          <w:szCs w:val="24"/>
          <w:lang w:eastAsia="tr-TR"/>
        </w:rPr>
      </w:pPr>
      <w:r w:rsidRPr="00526B67">
        <w:rPr>
          <w:rFonts w:ascii="inherit" w:eastAsia="Times New Roman" w:hAnsi="inherit" w:cs="Segoe UI"/>
          <w:color w:val="222222"/>
          <w:sz w:val="24"/>
          <w:szCs w:val="24"/>
          <w:lang w:eastAsia="tr-TR"/>
        </w:rPr>
        <w:t xml:space="preserve">Assembly sınıfının </w:t>
      </w:r>
      <w:proofErr w:type="spellStart"/>
      <w:r w:rsidRPr="00526B67">
        <w:rPr>
          <w:rFonts w:ascii="inherit" w:eastAsia="Times New Roman" w:hAnsi="inherit" w:cs="Segoe UI"/>
          <w:color w:val="222222"/>
          <w:sz w:val="24"/>
          <w:szCs w:val="24"/>
          <w:lang w:eastAsia="tr-TR"/>
        </w:rPr>
        <w:t>static</w:t>
      </w:r>
      <w:proofErr w:type="spellEnd"/>
      <w:r w:rsidRPr="00526B67">
        <w:rPr>
          <w:rFonts w:ascii="inherit" w:eastAsia="Times New Roman" w:hAnsi="inherit" w:cs="Segoe UI"/>
          <w:color w:val="222222"/>
          <w:sz w:val="24"/>
          <w:szCs w:val="24"/>
          <w:lang w:eastAsia="tr-TR"/>
        </w:rPr>
        <w:t xml:space="preserve"> olmayan </w:t>
      </w:r>
      <w:proofErr w:type="spellStart"/>
      <w:r w:rsidRPr="00526B67">
        <w:rPr>
          <w:rFonts w:ascii="inherit" w:eastAsia="Times New Roman" w:hAnsi="inherit" w:cs="Segoe UI"/>
          <w:color w:val="222222"/>
          <w:sz w:val="24"/>
          <w:szCs w:val="24"/>
          <w:lang w:eastAsia="tr-TR"/>
        </w:rPr>
        <w:t>GetTypes</w:t>
      </w:r>
      <w:proofErr w:type="spellEnd"/>
      <w:r w:rsidRPr="00526B67">
        <w:rPr>
          <w:rFonts w:ascii="inherit" w:eastAsia="Times New Roman" w:hAnsi="inherit" w:cs="Segoe UI"/>
          <w:color w:val="222222"/>
          <w:sz w:val="24"/>
          <w:szCs w:val="24"/>
          <w:lang w:eastAsia="tr-TR"/>
        </w:rPr>
        <w:t xml:space="preserve">() metodu ilgili </w:t>
      </w:r>
      <w:proofErr w:type="spellStart"/>
      <w:r w:rsidRPr="00526B67">
        <w:rPr>
          <w:rFonts w:ascii="inherit" w:eastAsia="Times New Roman" w:hAnsi="inherit" w:cs="Segoe UI"/>
          <w:color w:val="222222"/>
          <w:sz w:val="24"/>
          <w:szCs w:val="24"/>
          <w:lang w:eastAsia="tr-TR"/>
        </w:rPr>
        <w:t>assemblydeki</w:t>
      </w:r>
      <w:proofErr w:type="spellEnd"/>
      <w:r w:rsidRPr="00526B67">
        <w:rPr>
          <w:rFonts w:ascii="inherit" w:eastAsia="Times New Roman" w:hAnsi="inherit" w:cs="Segoe UI"/>
          <w:color w:val="222222"/>
          <w:sz w:val="24"/>
          <w:szCs w:val="24"/>
          <w:lang w:eastAsia="tr-TR"/>
        </w:rPr>
        <w:t xml:space="preserve"> tüm türleri (sınıf, yapı, vb.) bir </w:t>
      </w:r>
      <w:proofErr w:type="spellStart"/>
      <w:r w:rsidRPr="00526B67">
        <w:rPr>
          <w:rFonts w:ascii="inherit" w:eastAsia="Times New Roman" w:hAnsi="inherit" w:cs="Segoe UI"/>
          <w:color w:val="222222"/>
          <w:sz w:val="24"/>
          <w:szCs w:val="24"/>
          <w:lang w:eastAsia="tr-TR"/>
        </w:rPr>
        <w:t>System.Type</w:t>
      </w:r>
      <w:proofErr w:type="spellEnd"/>
      <w:r w:rsidRPr="00526B67">
        <w:rPr>
          <w:rFonts w:ascii="inherit" w:eastAsia="Times New Roman" w:hAnsi="inherit" w:cs="Segoe UI"/>
          <w:color w:val="222222"/>
          <w:sz w:val="24"/>
          <w:szCs w:val="24"/>
          <w:lang w:eastAsia="tr-TR"/>
        </w:rPr>
        <w:t xml:space="preserve"> dizisi olarak döndürür. </w:t>
      </w:r>
      <w:proofErr w:type="spellStart"/>
      <w:r w:rsidRPr="00526B67">
        <w:rPr>
          <w:rFonts w:ascii="inherit" w:eastAsia="Times New Roman" w:hAnsi="inherit" w:cs="Segoe UI"/>
          <w:color w:val="222222"/>
          <w:sz w:val="24"/>
          <w:szCs w:val="24"/>
          <w:lang w:eastAsia="tr-TR"/>
        </w:rPr>
        <w:t>System.Type</w:t>
      </w:r>
      <w:proofErr w:type="spellEnd"/>
      <w:r w:rsidRPr="00526B67">
        <w:rPr>
          <w:rFonts w:ascii="inherit" w:eastAsia="Times New Roman" w:hAnsi="inherit" w:cs="Segoe UI"/>
          <w:color w:val="222222"/>
          <w:sz w:val="24"/>
          <w:szCs w:val="24"/>
          <w:lang w:eastAsia="tr-TR"/>
        </w:rPr>
        <w:t xml:space="preserve"> sınıfını ileride göreceğiz. Ancak şimdilik buna basit bir örnek verelim:</w:t>
      </w:r>
    </w:p>
    <w:p w14:paraId="7EBD8139" w14:textId="59EF0F83" w:rsidR="00526B67" w:rsidRDefault="00526B67" w:rsidP="00DF0B3D">
      <w:pPr>
        <w:pStyle w:val="yaz10"/>
      </w:pPr>
      <w:r>
        <w:lastRenderedPageBreak/>
        <w:pict w14:anchorId="57F47708">
          <v:shape id="_x0000_i1089" type="#_x0000_t75" style="width:410.9pt;height:237.1pt">
            <v:imagedata r:id="rId16" o:title="6"/>
          </v:shape>
        </w:pict>
      </w:r>
    </w:p>
    <w:p w14:paraId="586C08E1" w14:textId="0D421DF0" w:rsidR="00526B67" w:rsidRDefault="00526B67" w:rsidP="00526B67">
      <w:pPr>
        <w:pStyle w:val="ekiller"/>
      </w:pPr>
      <w:r w:rsidRPr="00AD16C2">
        <w:t>Şekil</w:t>
      </w:r>
      <w:r w:rsidRPr="000A4476">
        <w:t xml:space="preserve"> </w:t>
      </w:r>
      <w:proofErr w:type="gramStart"/>
      <w:r>
        <w:t>1.4</w:t>
      </w:r>
      <w:proofErr w:type="gramEnd"/>
      <w:r>
        <w:t xml:space="preserve"> Assembly kodları</w:t>
      </w:r>
    </w:p>
    <w:p w14:paraId="24741958" w14:textId="080B019B" w:rsidR="00DF0B3D" w:rsidRDefault="00526B67" w:rsidP="00DF0B3D">
      <w:pPr>
        <w:pStyle w:val="TEZ-1"/>
      </w:pPr>
      <w:r>
        <w:pict w14:anchorId="0AF58226">
          <v:shape id="_x0000_i1090" type="#_x0000_t75" style="width:410.9pt;height:75.7pt">
            <v:imagedata r:id="rId17" o:title="7"/>
          </v:shape>
        </w:pict>
      </w:r>
    </w:p>
    <w:p w14:paraId="0E955B98" w14:textId="64227FCB" w:rsidR="00526B67" w:rsidRDefault="00526B67" w:rsidP="00526B67">
      <w:pPr>
        <w:pStyle w:val="ekiller"/>
      </w:pPr>
      <w:r w:rsidRPr="00AD16C2">
        <w:t>Şekil</w:t>
      </w:r>
      <w:r w:rsidRPr="000A4476">
        <w:t xml:space="preserve"> </w:t>
      </w:r>
      <w:proofErr w:type="gramStart"/>
      <w:r>
        <w:t>1.5</w:t>
      </w:r>
      <w:proofErr w:type="gramEnd"/>
      <w:r>
        <w:t xml:space="preserve"> Assembly kodları çıktısı</w:t>
      </w:r>
    </w:p>
    <w:p w14:paraId="6306ED19" w14:textId="77777777" w:rsidR="00526B67" w:rsidRPr="00526B67" w:rsidRDefault="00526B67" w:rsidP="00526B67">
      <w:pPr>
        <w:shd w:val="clear" w:color="auto" w:fill="FFFFFF"/>
        <w:spacing w:before="120" w:after="240" w:line="240" w:lineRule="auto"/>
        <w:textAlignment w:val="baseline"/>
        <w:rPr>
          <w:rFonts w:ascii="Segoe UI" w:eastAsia="Times New Roman" w:hAnsi="Segoe UI" w:cs="Segoe UI"/>
          <w:color w:val="222222"/>
          <w:sz w:val="24"/>
          <w:szCs w:val="24"/>
          <w:lang w:eastAsia="tr-TR"/>
        </w:rPr>
      </w:pPr>
      <w:r w:rsidRPr="00526B67">
        <w:rPr>
          <w:rFonts w:ascii="Segoe UI" w:eastAsia="Times New Roman" w:hAnsi="Segoe UI" w:cs="Segoe UI"/>
          <w:color w:val="222222"/>
          <w:sz w:val="24"/>
          <w:szCs w:val="24"/>
          <w:lang w:eastAsia="tr-TR"/>
        </w:rPr>
        <w:t>Buradan anlıyoruz ki mscorlib.dll dosyasında tam 2319 tür varmış. Sizdeki .Net Framework sürümüne göre bu sayı değişebilir.</w:t>
      </w:r>
    </w:p>
    <w:p w14:paraId="1BC2C182" w14:textId="77777777" w:rsidR="00526B67" w:rsidRPr="00526B67" w:rsidRDefault="00526B67" w:rsidP="000453E3">
      <w:pPr>
        <w:numPr>
          <w:ilvl w:val="0"/>
          <w:numId w:val="21"/>
        </w:numPr>
        <w:shd w:val="clear" w:color="auto" w:fill="FFFFFF"/>
        <w:spacing w:after="0" w:afterAutospacing="1" w:line="240" w:lineRule="auto"/>
        <w:ind w:left="0"/>
        <w:textAlignment w:val="baseline"/>
        <w:rPr>
          <w:rFonts w:ascii="inherit" w:eastAsia="Times New Roman" w:hAnsi="inherit" w:cs="Segoe UI"/>
          <w:color w:val="222222"/>
          <w:sz w:val="24"/>
          <w:szCs w:val="24"/>
          <w:lang w:eastAsia="tr-TR"/>
        </w:rPr>
      </w:pPr>
      <w:r w:rsidRPr="00526B67">
        <w:rPr>
          <w:rFonts w:ascii="inherit" w:eastAsia="Times New Roman" w:hAnsi="inherit" w:cs="Segoe UI"/>
          <w:color w:val="222222"/>
          <w:sz w:val="24"/>
          <w:szCs w:val="24"/>
          <w:lang w:eastAsia="tr-TR"/>
        </w:rPr>
        <w:t xml:space="preserve">Assembly sınıfının </w:t>
      </w:r>
      <w:proofErr w:type="spellStart"/>
      <w:r w:rsidRPr="00526B67">
        <w:rPr>
          <w:rFonts w:ascii="inherit" w:eastAsia="Times New Roman" w:hAnsi="inherit" w:cs="Segoe UI"/>
          <w:color w:val="222222"/>
          <w:sz w:val="24"/>
          <w:szCs w:val="24"/>
          <w:lang w:eastAsia="tr-TR"/>
        </w:rPr>
        <w:t>static</w:t>
      </w:r>
      <w:proofErr w:type="spellEnd"/>
      <w:r w:rsidRPr="00526B67">
        <w:rPr>
          <w:rFonts w:ascii="inherit" w:eastAsia="Times New Roman" w:hAnsi="inherit" w:cs="Segoe UI"/>
          <w:color w:val="222222"/>
          <w:sz w:val="24"/>
          <w:szCs w:val="24"/>
          <w:lang w:eastAsia="tr-TR"/>
        </w:rPr>
        <w:t xml:space="preserve"> olmayan </w:t>
      </w:r>
      <w:proofErr w:type="spellStart"/>
      <w:r w:rsidRPr="00526B67">
        <w:rPr>
          <w:rFonts w:ascii="inherit" w:eastAsia="Times New Roman" w:hAnsi="inherit" w:cs="Courier New"/>
          <w:color w:val="222222"/>
          <w:sz w:val="24"/>
          <w:szCs w:val="24"/>
          <w:bdr w:val="none" w:sz="0" w:space="0" w:color="auto" w:frame="1"/>
          <w:lang w:eastAsia="tr-TR"/>
        </w:rPr>
        <w:t>GetType</w:t>
      </w:r>
      <w:proofErr w:type="spellEnd"/>
      <w:r w:rsidRPr="00526B67">
        <w:rPr>
          <w:rFonts w:ascii="inherit" w:eastAsia="Times New Roman" w:hAnsi="inherit" w:cs="Courier New"/>
          <w:color w:val="222222"/>
          <w:sz w:val="24"/>
          <w:szCs w:val="24"/>
          <w:bdr w:val="none" w:sz="0" w:space="0" w:color="auto" w:frame="1"/>
          <w:lang w:eastAsia="tr-TR"/>
        </w:rPr>
        <w:t>(</w:t>
      </w:r>
      <w:proofErr w:type="spellStart"/>
      <w:r w:rsidRPr="00526B67">
        <w:rPr>
          <w:rFonts w:ascii="inherit" w:eastAsia="Times New Roman" w:hAnsi="inherit" w:cs="Courier New"/>
          <w:color w:val="222222"/>
          <w:sz w:val="24"/>
          <w:szCs w:val="24"/>
          <w:bdr w:val="none" w:sz="0" w:space="0" w:color="auto" w:frame="1"/>
          <w:lang w:eastAsia="tr-TR"/>
        </w:rPr>
        <w:t>string</w:t>
      </w:r>
      <w:proofErr w:type="spellEnd"/>
      <w:r w:rsidRPr="00526B67">
        <w:rPr>
          <w:rFonts w:ascii="inherit" w:eastAsia="Times New Roman" w:hAnsi="inherit" w:cs="Courier New"/>
          <w:color w:val="222222"/>
          <w:sz w:val="24"/>
          <w:szCs w:val="24"/>
          <w:bdr w:val="none" w:sz="0" w:space="0" w:color="auto" w:frame="1"/>
          <w:lang w:eastAsia="tr-TR"/>
        </w:rPr>
        <w:t xml:space="preserve"> Tür)</w:t>
      </w:r>
      <w:r w:rsidRPr="00526B67">
        <w:rPr>
          <w:rFonts w:ascii="inherit" w:eastAsia="Times New Roman" w:hAnsi="inherit" w:cs="Segoe UI"/>
          <w:color w:val="222222"/>
          <w:sz w:val="24"/>
          <w:szCs w:val="24"/>
          <w:lang w:eastAsia="tr-TR"/>
        </w:rPr>
        <w:t xml:space="preserve"> metodu ilgili </w:t>
      </w:r>
      <w:proofErr w:type="spellStart"/>
      <w:r w:rsidRPr="00526B67">
        <w:rPr>
          <w:rFonts w:ascii="inherit" w:eastAsia="Times New Roman" w:hAnsi="inherit" w:cs="Segoe UI"/>
          <w:color w:val="222222"/>
          <w:sz w:val="24"/>
          <w:szCs w:val="24"/>
          <w:lang w:eastAsia="tr-TR"/>
        </w:rPr>
        <w:t>assemblydeki</w:t>
      </w:r>
      <w:proofErr w:type="spellEnd"/>
      <w:r w:rsidRPr="00526B67">
        <w:rPr>
          <w:rFonts w:ascii="inherit" w:eastAsia="Times New Roman" w:hAnsi="inherit" w:cs="Segoe UI"/>
          <w:color w:val="222222"/>
          <w:sz w:val="24"/>
          <w:szCs w:val="24"/>
          <w:lang w:eastAsia="tr-TR"/>
        </w:rPr>
        <w:t xml:space="preserve"> belirli bir türü </w:t>
      </w:r>
      <w:proofErr w:type="spellStart"/>
      <w:r w:rsidRPr="00526B67">
        <w:rPr>
          <w:rFonts w:ascii="inherit" w:eastAsia="Times New Roman" w:hAnsi="inherit" w:cs="Segoe UI"/>
          <w:color w:val="222222"/>
          <w:sz w:val="24"/>
          <w:szCs w:val="24"/>
          <w:lang w:eastAsia="tr-TR"/>
        </w:rPr>
        <w:t>System.Type</w:t>
      </w:r>
      <w:proofErr w:type="spellEnd"/>
      <w:r w:rsidRPr="00526B67">
        <w:rPr>
          <w:rFonts w:ascii="inherit" w:eastAsia="Times New Roman" w:hAnsi="inherit" w:cs="Segoe UI"/>
          <w:color w:val="222222"/>
          <w:sz w:val="24"/>
          <w:szCs w:val="24"/>
          <w:lang w:eastAsia="tr-TR"/>
        </w:rPr>
        <w:t xml:space="preserve"> nesnesi olarak tutar. Örnek:</w:t>
      </w:r>
    </w:p>
    <w:p w14:paraId="7A1D65D4" w14:textId="12DE486C" w:rsidR="00526B67" w:rsidRDefault="00526B67" w:rsidP="00DF0B3D">
      <w:pPr>
        <w:pStyle w:val="TEZ-1"/>
      </w:pPr>
      <w:r>
        <w:pict w14:anchorId="560C811F">
          <v:shape id="_x0000_i1091" type="#_x0000_t75" style="width:410.9pt;height:142.75pt">
            <v:imagedata r:id="rId18" o:title="8"/>
          </v:shape>
        </w:pict>
      </w:r>
    </w:p>
    <w:p w14:paraId="2C2A864A" w14:textId="0CAAD974" w:rsidR="00526B67" w:rsidRDefault="00526B67" w:rsidP="00526B67">
      <w:pPr>
        <w:pStyle w:val="ekiller"/>
      </w:pPr>
      <w:r w:rsidRPr="00AD16C2">
        <w:t>Şekil</w:t>
      </w:r>
      <w:r w:rsidRPr="000A4476">
        <w:t xml:space="preserve"> </w:t>
      </w:r>
      <w:proofErr w:type="gramStart"/>
      <w:r>
        <w:t>1.6</w:t>
      </w:r>
      <w:proofErr w:type="gramEnd"/>
      <w:r>
        <w:t xml:space="preserve"> Assembly kodları çıktısı</w:t>
      </w:r>
    </w:p>
    <w:p w14:paraId="26783FC9" w14:textId="40F1591B" w:rsidR="00741828" w:rsidRDefault="00872AA4" w:rsidP="00741828">
      <w:pPr>
        <w:pStyle w:val="TEZ-1"/>
      </w:pPr>
      <w:r>
        <w:lastRenderedPageBreak/>
        <w:t>16.</w:t>
      </w:r>
      <w:r w:rsidR="00741828">
        <w:t>VISUAL STUDIO.NET:</w:t>
      </w:r>
    </w:p>
    <w:p w14:paraId="515C1415" w14:textId="2720808E" w:rsidR="00741828" w:rsidRDefault="00741828" w:rsidP="00741828">
      <w:pPr>
        <w:pStyle w:val="yaz10"/>
      </w:pPr>
      <w:r w:rsidRPr="00741828">
        <w:t>Şimdiye kadar programlarımızı Not Defteri'nde yazdık ve csc.exe derleyicisi ile derledik. Böyle yapmamızın sebebi C# dilini tam anlamıyla öğrenmemizdi. Artık C# dilini bayağı öğrendik. Artık gelişmiş özelliklerle donatılmış, tümleşik bir derleyiciye sahip olan Visual C# Express Edition yazılımına geçebiliriz.</w:t>
      </w:r>
    </w:p>
    <w:p w14:paraId="24F090A5" w14:textId="77777777" w:rsidR="00741828" w:rsidRDefault="00741828" w:rsidP="00741828">
      <w:pPr>
        <w:pStyle w:val="yaz10"/>
      </w:pPr>
    </w:p>
    <w:p w14:paraId="3BE9C13D" w14:textId="05F42E83" w:rsidR="00741828" w:rsidRDefault="00741828" w:rsidP="00741828">
      <w:pPr>
        <w:pStyle w:val="TEZ-1"/>
        <w:rPr>
          <w:rStyle w:val="mw-headline"/>
          <w:rFonts w:ascii="inherit" w:hAnsi="inherit"/>
          <w:color w:val="222222"/>
          <w:bdr w:val="none" w:sz="0" w:space="0" w:color="auto" w:frame="1"/>
        </w:rPr>
      </w:pPr>
      <w:r>
        <w:rPr>
          <w:rFonts w:ascii="Georgia" w:hAnsi="Georgia"/>
        </w:rPr>
        <w:br/>
      </w:r>
      <w:r w:rsidR="00872AA4">
        <w:rPr>
          <w:rStyle w:val="mw-headline"/>
          <w:rFonts w:ascii="inherit" w:hAnsi="inherit"/>
          <w:color w:val="222222"/>
          <w:bdr w:val="none" w:sz="0" w:space="0" w:color="auto" w:frame="1"/>
        </w:rPr>
        <w:t>17.</w:t>
      </w:r>
      <w:r>
        <w:rPr>
          <w:rStyle w:val="mw-headline"/>
          <w:rFonts w:ascii="inherit" w:hAnsi="inherit"/>
          <w:color w:val="222222"/>
          <w:bdr w:val="none" w:sz="0" w:space="0" w:color="auto" w:frame="1"/>
        </w:rPr>
        <w:t>SOLUT</w:t>
      </w:r>
      <w:r>
        <w:rPr>
          <w:rStyle w:val="mw-headline"/>
          <w:rFonts w:ascii="inherit" w:hAnsi="inherit" w:hint="eastAsia"/>
          <w:color w:val="222222"/>
          <w:bdr w:val="none" w:sz="0" w:space="0" w:color="auto" w:frame="1"/>
        </w:rPr>
        <w:t>İ</w:t>
      </w:r>
      <w:r>
        <w:rPr>
          <w:rStyle w:val="mw-headline"/>
          <w:rFonts w:ascii="inherit" w:hAnsi="inherit"/>
          <w:color w:val="222222"/>
          <w:bdr w:val="none" w:sz="0" w:space="0" w:color="auto" w:frame="1"/>
        </w:rPr>
        <w:t>ON EXPLORER PENCEREC</w:t>
      </w:r>
      <w:r>
        <w:rPr>
          <w:rStyle w:val="mw-headline"/>
          <w:rFonts w:ascii="inherit" w:hAnsi="inherit" w:hint="eastAsia"/>
          <w:color w:val="222222"/>
          <w:bdr w:val="none" w:sz="0" w:space="0" w:color="auto" w:frame="1"/>
        </w:rPr>
        <w:t>İĞİ</w:t>
      </w:r>
      <w:r>
        <w:rPr>
          <w:rStyle w:val="mw-headline"/>
          <w:rFonts w:ascii="inherit" w:hAnsi="inherit"/>
          <w:color w:val="222222"/>
          <w:bdr w:val="none" w:sz="0" w:space="0" w:color="auto" w:frame="1"/>
        </w:rPr>
        <w:t>:</w:t>
      </w:r>
    </w:p>
    <w:p w14:paraId="2846B10D" w14:textId="56B8B896" w:rsidR="00741828" w:rsidRPr="00741828" w:rsidRDefault="00741828" w:rsidP="00741828">
      <w:pPr>
        <w:pStyle w:val="yaz10"/>
      </w:pPr>
      <w:r w:rsidRPr="00741828">
        <w:t>Yeni bir Console Application projesi oluşturun. Sayfanın asıl kısmına kodlarımız otomatik olarak gelecektir. Sayfanın sağ kısmında ise Solution Explorer penceresi bulunur. Solution Explorer pencereciği yandaki gibidir. Bu pencerede kodumuzla ilgili dosyalar ve kodumuza refere ettiğimiz DLL dosyaları bulunur. Referans DLL'leri "References" klasörünün içindedir. Daha önce oluşturduğumuz bir DLL dosyasını programımıza refere etmek için "References" klasörünü sağ tıklayıp "Add Reference"i tıklarız. Açılan pencereden ".NET" sekmesinden .NET Framework'un kendi DLL'lerini, "COM" sekmesinden Windows'un COM bileşenlerini, "Browse" sekmesinden kendi DLL'lerimizi, "Projects" sekmesinden başka projelerin DLL'lerini ve son olarak "Recent" sekmesinden son kullandığımız DLL'leri programımıza refere edebiliriz. Aynı anda birden fazla DLL seçebiliriz.</w:t>
      </w:r>
    </w:p>
    <w:p w14:paraId="14BAC1FD" w14:textId="03A918EE" w:rsidR="00741828" w:rsidRDefault="00741828" w:rsidP="00741828">
      <w:pPr>
        <w:pStyle w:val="TEZ-1"/>
        <w:rPr>
          <w:rStyle w:val="mw-headline"/>
          <w:rFonts w:ascii="inherit" w:hAnsi="inherit"/>
          <w:color w:val="222222"/>
          <w:bdr w:val="none" w:sz="0" w:space="0" w:color="auto" w:frame="1"/>
        </w:rPr>
      </w:pPr>
      <w:r>
        <w:rPr>
          <w:rFonts w:ascii="Georgia" w:hAnsi="Georgia"/>
        </w:rPr>
        <w:br/>
      </w:r>
      <w:r w:rsidR="00872AA4">
        <w:rPr>
          <w:rStyle w:val="mw-headline"/>
          <w:rFonts w:ascii="inherit" w:hAnsi="inherit"/>
          <w:color w:val="222222"/>
          <w:bdr w:val="none" w:sz="0" w:space="0" w:color="auto" w:frame="1"/>
        </w:rPr>
        <w:t>18.</w:t>
      </w:r>
      <w:r>
        <w:rPr>
          <w:rStyle w:val="mw-headline"/>
          <w:rFonts w:ascii="inherit" w:hAnsi="inherit"/>
          <w:color w:val="222222"/>
          <w:bdr w:val="none" w:sz="0" w:space="0" w:color="auto" w:frame="1"/>
        </w:rPr>
        <w:t>CLASS V</w:t>
      </w:r>
      <w:r>
        <w:rPr>
          <w:rStyle w:val="mw-headline"/>
          <w:rFonts w:ascii="inherit" w:hAnsi="inherit" w:hint="eastAsia"/>
          <w:color w:val="222222"/>
          <w:bdr w:val="none" w:sz="0" w:space="0" w:color="auto" w:frame="1"/>
        </w:rPr>
        <w:t>İ</w:t>
      </w:r>
      <w:r>
        <w:rPr>
          <w:rStyle w:val="mw-headline"/>
          <w:rFonts w:ascii="inherit" w:hAnsi="inherit"/>
          <w:color w:val="222222"/>
          <w:bdr w:val="none" w:sz="0" w:space="0" w:color="auto" w:frame="1"/>
        </w:rPr>
        <w:t>EW PENCEREC</w:t>
      </w:r>
      <w:r>
        <w:rPr>
          <w:rStyle w:val="mw-headline"/>
          <w:rFonts w:ascii="inherit" w:hAnsi="inherit" w:hint="eastAsia"/>
          <w:color w:val="222222"/>
          <w:bdr w:val="none" w:sz="0" w:space="0" w:color="auto" w:frame="1"/>
        </w:rPr>
        <w:t>İĞİ</w:t>
      </w:r>
    </w:p>
    <w:p w14:paraId="04E045D8" w14:textId="74890674" w:rsidR="00741828" w:rsidRDefault="00741828" w:rsidP="00741828">
      <w:pPr>
        <w:pStyle w:val="yaz10"/>
      </w:pPr>
      <w:r w:rsidRPr="00741828">
        <w:t>Menü çubuğundaki "View" menüsünden Class View pencereciğini görünür hâle getirin. Class View pencereciği yandaki gibidir. Class View pencereciğinde o anki projemizdeki ve projemizin referanslarındaki tüm isim alanları, türler ve üye elemanlar hiyerarşik bir yapıda listelenir. Bir türdeki üye elemanları görmek için türü tıklamamız yeterlidir. Türlerde türeme söz konusuysa türeyen üye elemanları da görebiliriz. Projemizde ilgili isim alanı, tür ya da üye elemana gitmek için sadece onun Class View penceresindeki karşılığına çift tıklamak yeterlidir. Türler ve üye elemanlar arasında dolaşmanın diğer bir yoluysa kaynak kodun hemen üstündeki drop down menüleri kullanmaktır.</w:t>
      </w:r>
    </w:p>
    <w:p w14:paraId="0935EB1A" w14:textId="092E24ED" w:rsidR="00741828" w:rsidRDefault="00741828" w:rsidP="00741828">
      <w:pPr>
        <w:pStyle w:val="TEZ-1"/>
        <w:rPr>
          <w:rStyle w:val="mw-headline"/>
          <w:rFonts w:ascii="inherit" w:hAnsi="inherit"/>
          <w:color w:val="222222"/>
          <w:bdr w:val="none" w:sz="0" w:space="0" w:color="auto" w:frame="1"/>
        </w:rPr>
      </w:pPr>
      <w:r>
        <w:rPr>
          <w:bdr w:val="none" w:sz="0" w:space="0" w:color="auto" w:frame="1"/>
        </w:rPr>
        <w:br/>
      </w:r>
      <w:r w:rsidR="00872AA4">
        <w:rPr>
          <w:rStyle w:val="mw-headline"/>
          <w:rFonts w:ascii="inherit" w:hAnsi="inherit"/>
          <w:color w:val="222222"/>
          <w:bdr w:val="none" w:sz="0" w:space="0" w:color="auto" w:frame="1"/>
        </w:rPr>
        <w:t>19.</w:t>
      </w:r>
      <w:r>
        <w:rPr>
          <w:rStyle w:val="mw-headline"/>
          <w:rFonts w:ascii="inherit" w:hAnsi="inherit"/>
          <w:color w:val="222222"/>
          <w:bdr w:val="none" w:sz="0" w:space="0" w:color="auto" w:frame="1"/>
        </w:rPr>
        <w:t>KODLAMA:</w:t>
      </w:r>
    </w:p>
    <w:p w14:paraId="79F89C41" w14:textId="6DFFC7EE" w:rsidR="00741828" w:rsidRDefault="00741828" w:rsidP="00741828">
      <w:pPr>
        <w:pStyle w:val="yaz10"/>
      </w:pPr>
      <w:r w:rsidRPr="00741828">
        <w:lastRenderedPageBreak/>
        <w:t>Kaynak kodda herhangi bir yerde CTRL+boşluk tuş bileşimini kullanırsak orada kullanabileceğimiz her türlü kod (anahtar sözcük, tür, üye eleman, nesne vb.) bir menüde listelenir. Benzer şekilde kodun herhangi bir yerinde bir nesneyi kullanıp . tuşuna basarsanız o nesneyle erişilebilecek üye elemanlar listelenir. Visual Studio.NET'in bunun gibi birçok özelliği vardır. Bunları kendiniz program yazdıkça keşfedebilirsiniz.</w:t>
      </w:r>
    </w:p>
    <w:p w14:paraId="08A5E51C" w14:textId="77777777" w:rsidR="00741828" w:rsidRDefault="00741828" w:rsidP="00741828">
      <w:pPr>
        <w:pStyle w:val="yaz10"/>
      </w:pPr>
    </w:p>
    <w:p w14:paraId="5F530929" w14:textId="4A4B4FFE" w:rsidR="00741828" w:rsidRDefault="00F2641C" w:rsidP="00F2641C">
      <w:pPr>
        <w:pStyle w:val="TEZ-1"/>
      </w:pPr>
      <w:r>
        <w:rPr>
          <w:bdr w:val="none" w:sz="0" w:space="0" w:color="auto" w:frame="1"/>
        </w:rPr>
        <w:br/>
      </w:r>
      <w:r w:rsidR="00872AA4">
        <w:t>20.</w:t>
      </w:r>
      <w:r w:rsidRPr="00F2641C">
        <w:t>VİSUAL STUDİO.NET VE DOSYALAR</w:t>
      </w:r>
      <w:r>
        <w:t>:</w:t>
      </w:r>
    </w:p>
    <w:p w14:paraId="46F14ADD" w14:textId="5A84EA03" w:rsidR="00F2641C" w:rsidRPr="00F2641C" w:rsidRDefault="00F2641C" w:rsidP="00F2641C">
      <w:pPr>
        <w:pStyle w:val="yaz10"/>
      </w:pPr>
      <w:r w:rsidRPr="00F2641C">
        <w:t>Visual Studio projelerimizi varsayılan olarak "C:\Documents and Settings\Kullanıcı\Belgelerim\Visual Studio 2008\Projects" klasörüne kaydeder. (Derleme ve kaydetmenin nasıl yapıldığını ileride ayrıntılarıyla anlatacağım. Şimdilik programın kapatma düğmesine basıp gelen uyarı penceresine "Yes" deyin.) Bu klasörde solution ismimiz, bu klasörün içinde proje klasörümüz/klasörlerimiz, proje klasörümüzün içinde ismi sınıf ismimizle aynı olan kaynak kod dosyamız, bu klasördeki bin klasörünün içindeki Debug klasöründe de exe dosyamız bulunur. Yani son tahlilde exe dosyamızın yolu </w:t>
      </w:r>
      <w:r w:rsidRPr="00F2641C">
        <w:rPr>
          <w:rStyle w:val="HTMLDaktilo"/>
          <w:rFonts w:ascii="Times New Roman" w:eastAsiaTheme="minorHAnsi" w:hAnsi="Times New Roman" w:cs="Times New Roman"/>
          <w:sz w:val="24"/>
          <w:szCs w:val="24"/>
        </w:rPr>
        <w:t>C:\Documents and Settings\Kullanıcı\Belgelerim\Visual Studio 2008\Projects\ConsoleApplication1\ConsoleApplication1\bin\Debug</w:t>
      </w:r>
      <w:r>
        <w:t xml:space="preserve"> </w:t>
      </w:r>
      <w:r w:rsidRPr="00F2641C">
        <w:t>şeklindedir. Projemize kaynak kod dosyası eklemek için Solution Explorer pencereciğinde projeyi sağ tıklayıp Add -&gt; New Item yolunu izleyin. Açılan pencereden yeni oluşturulacak dosyadaki bildirimleri otomatik yapabilirsiniz. Örneğin bu açılan pencereden Code File'ı seçerseniz boş bir cs dosyası projemize eklenir, eğer Class'ı seçerseniz içinde bir sınıf bildirimi olan bir cs dosyası projemize eklenir. Yine Solution Explorer penceresindeki kaynak kodları sağ tıklayıp silebilir, projeden çıkarabilir, projeyi sağ tıklayıp Add -&gt; Existing Item yolunu izleyerek var olan bir kaynak kodu projemize ekleyebiliriz. Ayrıca projeye sağ tıklayıp Add -&gt; New Folder yolundan kaynak kodlarımızı koordine etmek için projemize bir klasör de ekleyebiliriz.</w:t>
      </w:r>
    </w:p>
    <w:p w14:paraId="2AE4166F" w14:textId="77777777" w:rsidR="00741828" w:rsidRPr="00741828" w:rsidRDefault="00741828" w:rsidP="00741828">
      <w:pPr>
        <w:pStyle w:val="yaz10"/>
      </w:pPr>
    </w:p>
    <w:p w14:paraId="11A71CF3" w14:textId="4648B072" w:rsidR="00741828" w:rsidRDefault="00872AA4" w:rsidP="00F2641C">
      <w:pPr>
        <w:pStyle w:val="TEZ-1"/>
        <w:rPr>
          <w:shd w:val="clear" w:color="auto" w:fill="FFFFFF"/>
        </w:rPr>
      </w:pPr>
      <w:r>
        <w:rPr>
          <w:shd w:val="clear" w:color="auto" w:fill="FFFFFF"/>
        </w:rPr>
        <w:t>21.</w:t>
      </w:r>
      <w:r w:rsidR="00F2641C">
        <w:rPr>
          <w:shd w:val="clear" w:color="auto" w:fill="FFFFFF"/>
        </w:rPr>
        <w:t>HATA AYIKLAMA:</w:t>
      </w:r>
    </w:p>
    <w:p w14:paraId="32FF232C" w14:textId="4F04D21F" w:rsidR="00F2641C" w:rsidRPr="00F2641C" w:rsidRDefault="00F2641C" w:rsidP="00F2641C">
      <w:pPr>
        <w:pStyle w:val="yaz10"/>
      </w:pPr>
      <w:r w:rsidRPr="00F2641C">
        <w:lastRenderedPageBreak/>
        <w:t>Hata ayıklama kaynak kodumuzun çeşitli yerlerine yerleştirdiğimiz breakpointlerle yapılır. Debuglı çalıştırılan bir kod breakpoint olan satırlardan birine geldiğinde programın çalışması duraklatılır (pause). Kaynak koddaki bir satıra breakpoint koymak için ilgili satır sağ tıklanıp Breakpoint -&gt; Insert Breakpoint yolu izlenir. Bir satıra breakpoint koymanın başka bir yolu ise imleç ilgili satırdayken F9 tuşuna basmaktır. Kod debuglı çalışırken breakpointli bir satıra gelindiğinde Debug menüsünün içeriği değişir. Bu menüdeki önemli seçenekleri inceleyecek olursak; "Step Over" programın işleyişini bir sonraki satıra götürür. "Continue" ile bir sonraki breakpointe kadar programın işleyişi devam ettirilir. "Stop Debugging" ile de hata ayıklama modundan çıkılır. Windows -&gt; Watch yolundan değişken değerlerini adım adım izleyebileceğimiz Watch pencereciği görünür hâle getirilir. Watch pencereciğine bir değişken izlemesi eklemek için pencere sağ tıklanır ve "Add Watch" seçilir. Bu adımdan sonra boş satırın "Name" sütunu çift tıklanır ve buraya değişken ya da değişkenlerden oluşan bir ifade yazılır. Artık ilgili satırın "Value" sütununda ilgili satırdaki değişken ya da ifadenin değeri adım adım gösterilecektir. Yine Debug menüsündeki "Exceptions" seçeneği ile bir istisnai durum fırlatıldığında ya da fırlatılıp yakalanamadığında debugın devam etmesini ya da durmasını sağlayabilirsiniz.</w:t>
      </w:r>
      <w:r w:rsidRPr="00F2641C">
        <w:br/>
        <w:t>NOT: Bir solutionın tamamını derleyip release olarak kaydetmek için "Build" menüsünden "Build Solution" seçilir.</w:t>
      </w:r>
    </w:p>
    <w:p w14:paraId="18E45250" w14:textId="6DA5D1D7" w:rsidR="00F2641C" w:rsidRDefault="00872AA4" w:rsidP="00F2641C">
      <w:pPr>
        <w:pStyle w:val="TEZ-1"/>
        <w:rPr>
          <w:rStyle w:val="mw-headline"/>
          <w:rFonts w:ascii="inherit" w:hAnsi="inherit"/>
          <w:color w:val="222222"/>
          <w:bdr w:val="none" w:sz="0" w:space="0" w:color="auto" w:frame="1"/>
        </w:rPr>
      </w:pPr>
      <w:r>
        <w:rPr>
          <w:rStyle w:val="mw-headline"/>
          <w:rFonts w:ascii="inherit" w:hAnsi="inherit"/>
          <w:color w:val="222222"/>
          <w:bdr w:val="none" w:sz="0" w:space="0" w:color="auto" w:frame="1"/>
        </w:rPr>
        <w:t>22.</w:t>
      </w:r>
      <w:r w:rsidR="00F2641C">
        <w:rPr>
          <w:rStyle w:val="mw-headline"/>
          <w:rFonts w:ascii="inherit" w:hAnsi="inherit"/>
          <w:color w:val="222222"/>
          <w:bdr w:val="none" w:sz="0" w:space="0" w:color="auto" w:frame="1"/>
        </w:rPr>
        <w:t>SOLUT</w:t>
      </w:r>
      <w:r w:rsidR="00F2641C">
        <w:rPr>
          <w:rStyle w:val="mw-headline"/>
          <w:rFonts w:ascii="inherit" w:hAnsi="inherit" w:hint="eastAsia"/>
          <w:color w:val="222222"/>
          <w:bdr w:val="none" w:sz="0" w:space="0" w:color="auto" w:frame="1"/>
        </w:rPr>
        <w:t>İ</w:t>
      </w:r>
      <w:r w:rsidR="00F2641C">
        <w:rPr>
          <w:rStyle w:val="mw-headline"/>
          <w:rFonts w:ascii="inherit" w:hAnsi="inherit"/>
          <w:color w:val="222222"/>
          <w:bdr w:val="none" w:sz="0" w:space="0" w:color="auto" w:frame="1"/>
        </w:rPr>
        <w:t>ON KAVRAMI:</w:t>
      </w:r>
    </w:p>
    <w:p w14:paraId="71A1116B" w14:textId="2A05399B" w:rsidR="00F2641C" w:rsidRPr="00F2641C" w:rsidRDefault="00F2641C" w:rsidP="00F2641C">
      <w:pPr>
        <w:pStyle w:val="yaz10"/>
      </w:pPr>
      <w:r w:rsidRPr="00F2641C">
        <w:t>Solution, projeleri koordine etmeye yarayan bir yapıdır. Bir projede yalnızca bir tane çalıştırılabilir (exe) dosya bulunur. Bir solution'da ise birden fazla çalıştırılabilir dosya bulunabilir. Bir solution'a proje eklemek için Solution Explorer pencereciğinde solution sağ tıklanıp Add -&gt; New Project yolu kullanılır. Aktif solution'a proje eklemenin başka bir yolu ise File menüsünden "New Project"i seçmektir. Bir projeyi başlangıç projesi yapmak için ilgili proje sağ tıklanıp "Set as StartUp Project" seçilir. Başlangıç projesinin ne demek olduğunu ileride göreceğiz.</w:t>
      </w:r>
    </w:p>
    <w:p w14:paraId="26F1D1A0" w14:textId="0D700970" w:rsidR="00F2641C" w:rsidRDefault="00872AA4" w:rsidP="00F2641C">
      <w:pPr>
        <w:pStyle w:val="TEZ-1"/>
      </w:pPr>
      <w:r>
        <w:t>23.</w:t>
      </w:r>
      <w:r w:rsidR="00F2641C" w:rsidRPr="00F2641C">
        <w:t>DERLEME</w:t>
      </w:r>
      <w:r w:rsidR="00F2641C">
        <w:t>:</w:t>
      </w:r>
    </w:p>
    <w:p w14:paraId="1F271E9D" w14:textId="77777777" w:rsidR="00F2641C" w:rsidRPr="00F2641C" w:rsidRDefault="00F2641C" w:rsidP="00F2641C">
      <w:pPr>
        <w:pStyle w:val="yaz10"/>
      </w:pPr>
      <w:r w:rsidRPr="00F2641C">
        <w:t xml:space="preserve">Visual Studio.Net başlangıç projesindeki bütün kaynak kod dosyalarının birleştirilip derlenmesi için iki yol sunar. Bunlar Debug ve Release seçenekleridir. Debug </w:t>
      </w:r>
      <w:r w:rsidRPr="00F2641C">
        <w:lastRenderedPageBreak/>
        <w:t>seçeneği programımızın çalışmasını test etmek ve hata ayıklamak için kullanılır. Release seçeneği ise programımızın testi bittiğinde son kullanıcının istifadesine sunmak için kullanılır. Release seçeneğinde kodumuzdan bütün gereksiz kısımlar atılır ve program daha hızlı çalışır. Debug seçeneğinde ise hata ayıklama için gerekli kodlar kaynak kodumuza gizlice eklenir.</w:t>
      </w:r>
    </w:p>
    <w:p w14:paraId="3ACE369E" w14:textId="77777777" w:rsidR="00F2641C" w:rsidRPr="00F2641C" w:rsidRDefault="00F2641C" w:rsidP="00F2641C">
      <w:pPr>
        <w:pStyle w:val="yaz10"/>
      </w:pPr>
      <w:r w:rsidRPr="00F2641C">
        <w:t>Başlangıç projesini debuglı çalıştırmak için debug menüsünden "Start Debugging" seçilir. Projeyi debugsız çalıştırmak içinse yine aynı menüden "Start Without Debugging" seçilir. Bunların kısayolları sırasıyla F5 ve Ctrl+F5'tir.</w:t>
      </w:r>
      <w:r w:rsidRPr="00F2641C">
        <w:br/>
        <w:t>NOT: İlk aşamada solution, araç çubuğundaki disket simgesine ya da File menüsündeki Save komutuna tıklanmadan sabit diske kaydedilmez.</w:t>
      </w:r>
    </w:p>
    <w:p w14:paraId="726B6038" w14:textId="77777777" w:rsidR="00F2641C" w:rsidRPr="00F2641C" w:rsidRDefault="00F2641C" w:rsidP="00F2641C">
      <w:pPr>
        <w:pStyle w:val="TEZ-1"/>
      </w:pPr>
    </w:p>
    <w:p w14:paraId="2603AF6F" w14:textId="77777777" w:rsidR="00F2641C" w:rsidRDefault="00F2641C" w:rsidP="00741828">
      <w:pPr>
        <w:pStyle w:val="TEZ-1"/>
      </w:pPr>
    </w:p>
    <w:p w14:paraId="4EEDCCB1" w14:textId="1E26C98F" w:rsidR="00741828" w:rsidRDefault="00872AA4" w:rsidP="00741828">
      <w:pPr>
        <w:pStyle w:val="TEZ-1"/>
      </w:pPr>
      <w:r>
        <w:t>25.</w:t>
      </w:r>
      <w:r w:rsidR="00741828">
        <w:t>C# – Sınıflar:</w:t>
      </w:r>
    </w:p>
    <w:p w14:paraId="13D288CE" w14:textId="77777777" w:rsidR="00741828" w:rsidRPr="00741828" w:rsidRDefault="00741828" w:rsidP="00741828">
      <w:pPr>
        <w:pStyle w:val="yaz10"/>
      </w:pPr>
      <w:r w:rsidRPr="00741828">
        <w:t>Sınıflar nesne yönelimli programlamanın en önemli ögesidir. C# %100 nesne yönelimli bir dil olduğu için tüm metot ve özellikler sınıflar içerisinde yer alır. Sınıfları veri yapısı veya veri yapısı modeli olarak tanımlayabiliriz.</w:t>
      </w:r>
    </w:p>
    <w:p w14:paraId="0ED70CE6" w14:textId="77777777" w:rsidR="00741828" w:rsidRPr="00741828" w:rsidRDefault="00741828" w:rsidP="00741828">
      <w:pPr>
        <w:pStyle w:val="TEZ-1"/>
      </w:pPr>
      <w:r w:rsidRPr="00741828">
        <w:t>Sınıflara Niçin İhtiyaç Duyarız ?</w:t>
      </w:r>
    </w:p>
    <w:p w14:paraId="6B1680A9" w14:textId="77777777" w:rsidR="00741828" w:rsidRPr="00741828" w:rsidRDefault="00741828" w:rsidP="00741828">
      <w:pPr>
        <w:pStyle w:val="yaz10"/>
      </w:pPr>
      <w:r w:rsidRPr="00741828">
        <w:t>Metotları anlatırken; “</w:t>
      </w:r>
      <w:r w:rsidRPr="00741828">
        <w:rPr>
          <w:rStyle w:val="Vurgu"/>
          <w:i w:val="0"/>
          <w:iCs w:val="0"/>
        </w:rPr>
        <w:t>Bütün işlemleri tek bir metot içerisinde yapmak yerine alt programlara yani metotlara ayırmak; kod tekrarını azaltır, okunabilirliği arttırır ve programın daha kolay geliştirilebilmesini sağlar. </w:t>
      </w:r>
      <w:r w:rsidRPr="00741828">
        <w:t>” demiştik. </w:t>
      </w:r>
      <w:r w:rsidRPr="00741828">
        <w:rPr>
          <w:rStyle w:val="Vurgu"/>
          <w:i w:val="0"/>
          <w:iCs w:val="0"/>
        </w:rPr>
        <w:t>(Bkz: </w:t>
      </w:r>
      <w:hyperlink r:id="rId19" w:history="1">
        <w:r w:rsidRPr="00741828">
          <w:rPr>
            <w:rStyle w:val="Kpr"/>
            <w:color w:val="000000"/>
            <w:u w:val="none"/>
          </w:rPr>
          <w:t>C# – Metotlar</w:t>
        </w:r>
      </w:hyperlink>
      <w:r w:rsidRPr="00741828">
        <w:rPr>
          <w:rStyle w:val="Vurgu"/>
          <w:i w:val="0"/>
          <w:iCs w:val="0"/>
        </w:rPr>
        <w:t>)</w:t>
      </w:r>
    </w:p>
    <w:p w14:paraId="5952BA92" w14:textId="77777777" w:rsidR="00741828" w:rsidRPr="00741828" w:rsidRDefault="00741828" w:rsidP="00741828">
      <w:pPr>
        <w:pStyle w:val="yaz10"/>
      </w:pPr>
      <w:r w:rsidRPr="00741828">
        <w:t>Aynı şekilde; program geliştirirken bütün metotları tek bir sınıfın içinde tanımlamak yerine benzer görevleri yerine getiren metotları bir sınıf içerisinde tanımlamak kod tekrarını azaltır, okunabilirliği arttırır ve programın daha kolay geliştirilebilmesini sağlar. Örneğin veritabanı işlemlerini </w:t>
      </w:r>
      <w:r w:rsidRPr="00741828">
        <w:rPr>
          <w:rStyle w:val="Vurgu"/>
          <w:i w:val="0"/>
          <w:iCs w:val="0"/>
        </w:rPr>
        <w:t>(ekleme, silme, güncelleme, arama…)</w:t>
      </w:r>
      <w:r w:rsidRPr="00741828">
        <w:t> yapan metotları diğer metotlardan ayırıp farklı bir sınıf içerisinde tanımlamak daha doğru bir yaklaşım olacaktır.</w:t>
      </w:r>
    </w:p>
    <w:p w14:paraId="55CC5186" w14:textId="77777777" w:rsidR="00741828" w:rsidRPr="00741828" w:rsidRDefault="00741828" w:rsidP="00741828">
      <w:pPr>
        <w:pStyle w:val="yaz10"/>
      </w:pPr>
      <w:r w:rsidRPr="00741828">
        <w:t>Sınıf Bildirimi ve Üye Elemanlar</w:t>
      </w:r>
    </w:p>
    <w:p w14:paraId="1A605D65" w14:textId="77777777" w:rsidR="00741828" w:rsidRPr="00741828" w:rsidRDefault="00741828" w:rsidP="00741828">
      <w:pPr>
        <w:pStyle w:val="yaz10"/>
      </w:pPr>
      <w:r w:rsidRPr="00741828">
        <w:t>Sınıfların üye elemanları özellikler ve metotlardır. Bir sınıf içerisinde çok sayıda özellik ve metot tanımlayabiliriz.</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95"/>
        <w:gridCol w:w="8115"/>
      </w:tblGrid>
      <w:tr w:rsidR="00741828" w:rsidRPr="00741828" w14:paraId="53FC4B96" w14:textId="77777777" w:rsidTr="00872AA4">
        <w:trPr>
          <w:tblCellSpacing w:w="15" w:type="dxa"/>
        </w:trPr>
        <w:tc>
          <w:tcPr>
            <w:tcW w:w="0" w:type="auto"/>
            <w:tcBorders>
              <w:top w:val="nil"/>
              <w:left w:val="nil"/>
              <w:bottom w:val="nil"/>
            </w:tcBorders>
            <w:shd w:val="clear" w:color="auto" w:fill="FDFDFD"/>
            <w:vAlign w:val="center"/>
            <w:hideMark/>
          </w:tcPr>
          <w:p w14:paraId="7DEBABC0" w14:textId="77777777" w:rsidR="00741828" w:rsidRPr="00741828" w:rsidRDefault="00741828" w:rsidP="00872AA4">
            <w:pPr>
              <w:pStyle w:val="yaz10"/>
              <w:rPr>
                <w:lang w:eastAsia="tr-TR"/>
              </w:rPr>
            </w:pPr>
            <w:r w:rsidRPr="00741828">
              <w:rPr>
                <w:lang w:eastAsia="tr-TR"/>
              </w:rPr>
              <w:t>4</w:t>
            </w:r>
          </w:p>
          <w:p w14:paraId="5528F091" w14:textId="77777777" w:rsidR="00741828" w:rsidRPr="00741828" w:rsidRDefault="00741828" w:rsidP="00872AA4">
            <w:pPr>
              <w:pStyle w:val="yaz10"/>
              <w:rPr>
                <w:lang w:eastAsia="tr-TR"/>
              </w:rPr>
            </w:pPr>
            <w:r w:rsidRPr="00741828">
              <w:rPr>
                <w:lang w:eastAsia="tr-TR"/>
              </w:rPr>
              <w:lastRenderedPageBreak/>
              <w:t>5</w:t>
            </w:r>
          </w:p>
          <w:p w14:paraId="1EA1C26B" w14:textId="77777777" w:rsidR="00741828" w:rsidRPr="00741828" w:rsidRDefault="00741828" w:rsidP="00872AA4">
            <w:pPr>
              <w:pStyle w:val="yaz10"/>
              <w:rPr>
                <w:lang w:eastAsia="tr-TR"/>
              </w:rPr>
            </w:pPr>
            <w:r w:rsidRPr="00741828">
              <w:rPr>
                <w:lang w:eastAsia="tr-TR"/>
              </w:rPr>
              <w:t>6</w:t>
            </w:r>
          </w:p>
          <w:p w14:paraId="3EAC513F" w14:textId="77777777" w:rsidR="00741828" w:rsidRPr="00741828" w:rsidRDefault="00741828" w:rsidP="00872AA4">
            <w:pPr>
              <w:pStyle w:val="yaz10"/>
              <w:rPr>
                <w:lang w:eastAsia="tr-TR"/>
              </w:rPr>
            </w:pPr>
            <w:r w:rsidRPr="00741828">
              <w:rPr>
                <w:lang w:eastAsia="tr-TR"/>
              </w:rPr>
              <w:t>7</w:t>
            </w:r>
          </w:p>
          <w:p w14:paraId="73B5B793" w14:textId="77777777" w:rsidR="00741828" w:rsidRPr="00741828" w:rsidRDefault="00741828" w:rsidP="00872AA4">
            <w:pPr>
              <w:pStyle w:val="yaz10"/>
              <w:rPr>
                <w:lang w:eastAsia="tr-TR"/>
              </w:rPr>
            </w:pPr>
            <w:r w:rsidRPr="00741828">
              <w:rPr>
                <w:lang w:eastAsia="tr-TR"/>
              </w:rPr>
              <w:t>8</w:t>
            </w:r>
          </w:p>
        </w:tc>
        <w:tc>
          <w:tcPr>
            <w:tcW w:w="8070" w:type="dxa"/>
            <w:tcBorders>
              <w:top w:val="nil"/>
              <w:left w:val="nil"/>
              <w:bottom w:val="nil"/>
              <w:right w:val="nil"/>
            </w:tcBorders>
            <w:shd w:val="clear" w:color="auto" w:fill="FDFDFD"/>
            <w:vAlign w:val="center"/>
            <w:hideMark/>
          </w:tcPr>
          <w:p w14:paraId="1D506C81" w14:textId="77777777" w:rsidR="00741828" w:rsidRPr="00741828" w:rsidRDefault="00741828" w:rsidP="00872AA4">
            <w:pPr>
              <w:pStyle w:val="yaz10"/>
              <w:rPr>
                <w:lang w:eastAsia="tr-TR"/>
              </w:rPr>
            </w:pPr>
            <w:r w:rsidRPr="00741828">
              <w:rPr>
                <w:lang w:eastAsia="tr-TR"/>
              </w:rPr>
              <w:lastRenderedPageBreak/>
              <w:t>class SinifAdi</w:t>
            </w:r>
          </w:p>
          <w:p w14:paraId="315F4C22" w14:textId="77777777" w:rsidR="00741828" w:rsidRPr="00741828" w:rsidRDefault="00741828" w:rsidP="00872AA4">
            <w:pPr>
              <w:pStyle w:val="yaz10"/>
              <w:rPr>
                <w:lang w:eastAsia="tr-TR"/>
              </w:rPr>
            </w:pPr>
            <w:r w:rsidRPr="00741828">
              <w:rPr>
                <w:lang w:eastAsia="tr-TR"/>
              </w:rPr>
              <w:lastRenderedPageBreak/>
              <w:t>{</w:t>
            </w:r>
          </w:p>
          <w:p w14:paraId="2FF881D4" w14:textId="77777777" w:rsidR="00741828" w:rsidRPr="00741828" w:rsidRDefault="00741828" w:rsidP="00872AA4">
            <w:pPr>
              <w:pStyle w:val="yaz10"/>
              <w:rPr>
                <w:lang w:eastAsia="tr-TR"/>
              </w:rPr>
            </w:pPr>
            <w:r w:rsidRPr="00741828">
              <w:rPr>
                <w:lang w:eastAsia="tr-TR"/>
              </w:rPr>
              <w:t>    [Erişim Belirleyicisi] [Veri Tipi] OzellikAdi;</w:t>
            </w:r>
          </w:p>
          <w:p w14:paraId="6B9974CF" w14:textId="77777777" w:rsidR="00741828" w:rsidRPr="00741828" w:rsidRDefault="00741828" w:rsidP="00872AA4">
            <w:pPr>
              <w:pStyle w:val="yaz10"/>
              <w:rPr>
                <w:lang w:eastAsia="tr-TR"/>
              </w:rPr>
            </w:pPr>
            <w:r w:rsidRPr="00741828">
              <w:rPr>
                <w:lang w:eastAsia="tr-TR"/>
              </w:rPr>
              <w:t>    [Erişim Belirleyicisi] [Geri Dönüş Değerinin Tipi] MetotAdi([Parametreler])</w:t>
            </w:r>
          </w:p>
          <w:p w14:paraId="79231E62" w14:textId="77777777" w:rsidR="00741828" w:rsidRPr="00741828" w:rsidRDefault="00741828" w:rsidP="00872AA4">
            <w:pPr>
              <w:pStyle w:val="yaz10"/>
              <w:rPr>
                <w:lang w:eastAsia="tr-TR"/>
              </w:rPr>
            </w:pPr>
            <w:r w:rsidRPr="00741828">
              <w:rPr>
                <w:lang w:eastAsia="tr-TR"/>
              </w:rPr>
              <w:t>    {</w:t>
            </w:r>
          </w:p>
          <w:p w14:paraId="5351991A" w14:textId="77777777" w:rsidR="00741828" w:rsidRPr="00741828" w:rsidRDefault="00741828" w:rsidP="00872AA4">
            <w:pPr>
              <w:pStyle w:val="yaz10"/>
              <w:rPr>
                <w:lang w:eastAsia="tr-TR"/>
              </w:rPr>
            </w:pPr>
            <w:r w:rsidRPr="00741828">
              <w:rPr>
                <w:lang w:eastAsia="tr-TR"/>
              </w:rPr>
              <w:t>        // Metot Gövdesi</w:t>
            </w:r>
          </w:p>
          <w:p w14:paraId="7C6B4BE4" w14:textId="77777777" w:rsidR="00741828" w:rsidRPr="00741828" w:rsidRDefault="00741828" w:rsidP="00872AA4">
            <w:pPr>
              <w:pStyle w:val="yaz10"/>
              <w:rPr>
                <w:lang w:eastAsia="tr-TR"/>
              </w:rPr>
            </w:pPr>
            <w:r w:rsidRPr="00741828">
              <w:rPr>
                <w:lang w:eastAsia="tr-TR"/>
              </w:rPr>
              <w:t>    }</w:t>
            </w:r>
          </w:p>
          <w:p w14:paraId="3B4B54AD" w14:textId="77777777" w:rsidR="00741828" w:rsidRPr="00741828" w:rsidRDefault="00741828" w:rsidP="00872AA4">
            <w:pPr>
              <w:pStyle w:val="yaz10"/>
              <w:rPr>
                <w:lang w:eastAsia="tr-TR"/>
              </w:rPr>
            </w:pPr>
            <w:r w:rsidRPr="00741828">
              <w:rPr>
                <w:lang w:eastAsia="tr-TR"/>
              </w:rPr>
              <w:t>}</w:t>
            </w:r>
          </w:p>
        </w:tc>
      </w:tr>
    </w:tbl>
    <w:p w14:paraId="10EC9210" w14:textId="77777777" w:rsidR="00741828" w:rsidRPr="00741828" w:rsidRDefault="00741828" w:rsidP="00741828">
      <w:pPr>
        <w:pStyle w:val="yaz10"/>
      </w:pPr>
      <w:r w:rsidRPr="00741828">
        <w:lastRenderedPageBreak/>
        <w:t>Sınıf ve sınıf üyelerinin bildirimi yukarıdaki şablona uygun bir şekilde yapılmalıdır.</w:t>
      </w:r>
    </w:p>
    <w:p w14:paraId="5EAC17BF" w14:textId="77777777" w:rsidR="00741828" w:rsidRPr="00741828" w:rsidRDefault="00741828" w:rsidP="00741828">
      <w:pPr>
        <w:pStyle w:val="yaz10"/>
      </w:pPr>
      <w:r w:rsidRPr="00741828">
        <w:rPr>
          <w:rStyle w:val="Gl"/>
          <w:b w:val="0"/>
          <w:bCs w:val="0"/>
        </w:rPr>
        <w:t>Erişim Belirleyicisi:</w:t>
      </w:r>
      <w:r w:rsidRPr="00741828">
        <w:t> Metot ve özelliklere olan erişimin sınırlarını belirtmektedir.</w:t>
      </w:r>
    </w:p>
    <w:p w14:paraId="0B17F379" w14:textId="77777777" w:rsidR="00741828" w:rsidRPr="00741828" w:rsidRDefault="00741828" w:rsidP="00741828">
      <w:pPr>
        <w:pStyle w:val="yaz10"/>
      </w:pPr>
      <w:r w:rsidRPr="00741828">
        <w:rPr>
          <w:rStyle w:val="Gl"/>
          <w:b w:val="0"/>
          <w:bCs w:val="0"/>
        </w:rPr>
        <w:t>Private:</w:t>
      </w:r>
      <w:r w:rsidRPr="00741828">
        <w:t> Sadece tanımlandığı sınıf içerisinden erişilebilir.</w:t>
      </w:r>
    </w:p>
    <w:p w14:paraId="30E430D1" w14:textId="77777777" w:rsidR="00741828" w:rsidRPr="00741828" w:rsidRDefault="00741828" w:rsidP="00741828">
      <w:pPr>
        <w:pStyle w:val="yaz10"/>
      </w:pPr>
      <w:r w:rsidRPr="00741828">
        <w:rPr>
          <w:rStyle w:val="Gl"/>
          <w:b w:val="0"/>
          <w:bCs w:val="0"/>
        </w:rPr>
        <w:t>Public:</w:t>
      </w:r>
      <w:r w:rsidRPr="00741828">
        <w:t> Her yerden erişilebilir.</w:t>
      </w:r>
    </w:p>
    <w:p w14:paraId="3D317CD2" w14:textId="77777777" w:rsidR="00741828" w:rsidRPr="00741828" w:rsidRDefault="00741828" w:rsidP="00741828">
      <w:pPr>
        <w:pStyle w:val="yaz10"/>
      </w:pPr>
      <w:r w:rsidRPr="00741828">
        <w:rPr>
          <w:rStyle w:val="Gl"/>
          <w:b w:val="0"/>
          <w:bCs w:val="0"/>
        </w:rPr>
        <w:t>Internal:</w:t>
      </w:r>
      <w:r w:rsidRPr="00741828">
        <w:t> Sadece bulunduğu projede erişilebilir.</w:t>
      </w:r>
    </w:p>
    <w:p w14:paraId="2E8E554A" w14:textId="77777777" w:rsidR="00741828" w:rsidRPr="00741828" w:rsidRDefault="00741828" w:rsidP="00741828">
      <w:pPr>
        <w:pStyle w:val="yaz10"/>
      </w:pPr>
      <w:r w:rsidRPr="00741828">
        <w:rPr>
          <w:rStyle w:val="Gl"/>
          <w:b w:val="0"/>
          <w:bCs w:val="0"/>
        </w:rPr>
        <w:t>Protected:</w:t>
      </w:r>
      <w:r w:rsidRPr="00741828">
        <w:t> Sadece tanımlandığı sınıfta ya da o sınıfı miras alan sınıflardan erişilebilir.</w:t>
      </w:r>
    </w:p>
    <w:p w14:paraId="256AB8EC" w14:textId="77777777" w:rsidR="00741828" w:rsidRPr="00741828" w:rsidRDefault="00741828" w:rsidP="00741828">
      <w:pPr>
        <w:pStyle w:val="yaz10"/>
      </w:pPr>
      <w:r w:rsidRPr="00741828">
        <w:t>Sınıf Türünden Nesneler Oluşturma</w:t>
      </w:r>
    </w:p>
    <w:p w14:paraId="0A4502B0" w14:textId="77777777" w:rsidR="00741828" w:rsidRPr="00741828" w:rsidRDefault="00741828" w:rsidP="00741828">
      <w:pPr>
        <w:pStyle w:val="yaz10"/>
      </w:pPr>
      <w:r w:rsidRPr="00741828">
        <w:t>Şimdi, edinmiş olduğumuz bilgileri kullanarak konuya ilişkin bir örnek yapalım ve bu örnek üzerinden sınıfları incelemeye devam edelim.</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315"/>
        <w:gridCol w:w="7995"/>
      </w:tblGrid>
      <w:tr w:rsidR="00741828" w:rsidRPr="00741828" w14:paraId="627B6900" w14:textId="77777777" w:rsidTr="00872AA4">
        <w:trPr>
          <w:tblCellSpacing w:w="15" w:type="dxa"/>
        </w:trPr>
        <w:tc>
          <w:tcPr>
            <w:tcW w:w="0" w:type="auto"/>
            <w:tcBorders>
              <w:top w:val="nil"/>
              <w:left w:val="nil"/>
              <w:bottom w:val="nil"/>
            </w:tcBorders>
            <w:shd w:val="clear" w:color="auto" w:fill="FDFDFD"/>
            <w:vAlign w:val="center"/>
            <w:hideMark/>
          </w:tcPr>
          <w:p w14:paraId="1484E252" w14:textId="77777777" w:rsidR="00741828" w:rsidRPr="00741828" w:rsidRDefault="00741828" w:rsidP="00872AA4">
            <w:pPr>
              <w:pStyle w:val="yaz10"/>
              <w:rPr>
                <w:lang w:eastAsia="tr-TR"/>
              </w:rPr>
            </w:pPr>
            <w:r w:rsidRPr="00741828">
              <w:rPr>
                <w:lang w:eastAsia="tr-TR"/>
              </w:rPr>
              <w:br/>
              <w:t>2</w:t>
            </w:r>
          </w:p>
          <w:p w14:paraId="48EB2919" w14:textId="77777777" w:rsidR="00741828" w:rsidRPr="00741828" w:rsidRDefault="00741828" w:rsidP="00872AA4">
            <w:pPr>
              <w:pStyle w:val="yaz10"/>
              <w:rPr>
                <w:lang w:eastAsia="tr-TR"/>
              </w:rPr>
            </w:pPr>
            <w:r w:rsidRPr="00741828">
              <w:rPr>
                <w:lang w:eastAsia="tr-TR"/>
              </w:rPr>
              <w:t>3</w:t>
            </w:r>
          </w:p>
          <w:p w14:paraId="00947E99" w14:textId="77777777" w:rsidR="00741828" w:rsidRPr="00741828" w:rsidRDefault="00741828" w:rsidP="00872AA4">
            <w:pPr>
              <w:pStyle w:val="yaz10"/>
              <w:rPr>
                <w:lang w:eastAsia="tr-TR"/>
              </w:rPr>
            </w:pPr>
            <w:r w:rsidRPr="00741828">
              <w:rPr>
                <w:lang w:eastAsia="tr-TR"/>
              </w:rPr>
              <w:t>4</w:t>
            </w:r>
          </w:p>
          <w:p w14:paraId="5BC9773E" w14:textId="77777777" w:rsidR="00741828" w:rsidRPr="00741828" w:rsidRDefault="00741828" w:rsidP="00872AA4">
            <w:pPr>
              <w:pStyle w:val="yaz10"/>
              <w:rPr>
                <w:lang w:eastAsia="tr-TR"/>
              </w:rPr>
            </w:pPr>
            <w:r w:rsidRPr="00741828">
              <w:rPr>
                <w:lang w:eastAsia="tr-TR"/>
              </w:rPr>
              <w:t>5</w:t>
            </w:r>
          </w:p>
          <w:p w14:paraId="5AF06030" w14:textId="77777777" w:rsidR="00741828" w:rsidRPr="00741828" w:rsidRDefault="00741828" w:rsidP="00872AA4">
            <w:pPr>
              <w:pStyle w:val="yaz10"/>
              <w:rPr>
                <w:lang w:eastAsia="tr-TR"/>
              </w:rPr>
            </w:pPr>
            <w:r w:rsidRPr="00741828">
              <w:rPr>
                <w:lang w:eastAsia="tr-TR"/>
              </w:rPr>
              <w:t>6</w:t>
            </w:r>
          </w:p>
          <w:p w14:paraId="52A6EE7F" w14:textId="77777777" w:rsidR="00741828" w:rsidRPr="00741828" w:rsidRDefault="00741828" w:rsidP="00872AA4">
            <w:pPr>
              <w:pStyle w:val="yaz10"/>
              <w:rPr>
                <w:lang w:eastAsia="tr-TR"/>
              </w:rPr>
            </w:pPr>
            <w:r w:rsidRPr="00741828">
              <w:rPr>
                <w:lang w:eastAsia="tr-TR"/>
              </w:rPr>
              <w:t>7</w:t>
            </w:r>
          </w:p>
          <w:p w14:paraId="69186EE7" w14:textId="77777777" w:rsidR="00741828" w:rsidRPr="00741828" w:rsidRDefault="00741828" w:rsidP="00872AA4">
            <w:pPr>
              <w:pStyle w:val="yaz10"/>
              <w:rPr>
                <w:lang w:eastAsia="tr-TR"/>
              </w:rPr>
            </w:pPr>
            <w:r w:rsidRPr="00741828">
              <w:rPr>
                <w:lang w:eastAsia="tr-TR"/>
              </w:rPr>
              <w:t>8</w:t>
            </w:r>
          </w:p>
          <w:p w14:paraId="69637BEB" w14:textId="77777777" w:rsidR="00741828" w:rsidRPr="00741828" w:rsidRDefault="00741828" w:rsidP="00872AA4">
            <w:pPr>
              <w:pStyle w:val="yaz10"/>
              <w:rPr>
                <w:lang w:eastAsia="tr-TR"/>
              </w:rPr>
            </w:pPr>
            <w:r w:rsidRPr="00741828">
              <w:rPr>
                <w:lang w:eastAsia="tr-TR"/>
              </w:rPr>
              <w:t>9</w:t>
            </w:r>
          </w:p>
          <w:p w14:paraId="2895C4B5" w14:textId="77777777" w:rsidR="00741828" w:rsidRPr="00741828" w:rsidRDefault="00741828" w:rsidP="00872AA4">
            <w:pPr>
              <w:pStyle w:val="yaz10"/>
              <w:rPr>
                <w:lang w:eastAsia="tr-TR"/>
              </w:rPr>
            </w:pPr>
            <w:r w:rsidRPr="00741828">
              <w:rPr>
                <w:lang w:eastAsia="tr-TR"/>
              </w:rPr>
              <w:t>10</w:t>
            </w:r>
          </w:p>
          <w:p w14:paraId="14A82188" w14:textId="77777777" w:rsidR="00741828" w:rsidRPr="00741828" w:rsidRDefault="00741828" w:rsidP="00872AA4">
            <w:pPr>
              <w:pStyle w:val="yaz10"/>
              <w:rPr>
                <w:lang w:eastAsia="tr-TR"/>
              </w:rPr>
            </w:pPr>
            <w:r w:rsidRPr="00741828">
              <w:rPr>
                <w:lang w:eastAsia="tr-TR"/>
              </w:rPr>
              <w:t>11</w:t>
            </w:r>
          </w:p>
          <w:p w14:paraId="111B26B7" w14:textId="77777777" w:rsidR="00741828" w:rsidRPr="00741828" w:rsidRDefault="00741828" w:rsidP="00872AA4">
            <w:pPr>
              <w:pStyle w:val="yaz10"/>
              <w:rPr>
                <w:lang w:eastAsia="tr-TR"/>
              </w:rPr>
            </w:pPr>
            <w:r w:rsidRPr="00741828">
              <w:rPr>
                <w:lang w:eastAsia="tr-TR"/>
              </w:rPr>
              <w:t>12</w:t>
            </w:r>
          </w:p>
          <w:p w14:paraId="59A8F8D2" w14:textId="77777777" w:rsidR="00741828" w:rsidRPr="00741828" w:rsidRDefault="00741828" w:rsidP="00872AA4">
            <w:pPr>
              <w:pStyle w:val="yaz10"/>
              <w:rPr>
                <w:lang w:eastAsia="tr-TR"/>
              </w:rPr>
            </w:pPr>
            <w:r w:rsidRPr="00741828">
              <w:rPr>
                <w:lang w:eastAsia="tr-TR"/>
              </w:rPr>
              <w:t>13</w:t>
            </w:r>
          </w:p>
          <w:p w14:paraId="425E6EEC" w14:textId="77777777" w:rsidR="00741828" w:rsidRPr="00741828" w:rsidRDefault="00741828" w:rsidP="00872AA4">
            <w:pPr>
              <w:pStyle w:val="yaz10"/>
              <w:rPr>
                <w:lang w:eastAsia="tr-TR"/>
              </w:rPr>
            </w:pPr>
            <w:r w:rsidRPr="00741828">
              <w:rPr>
                <w:lang w:eastAsia="tr-TR"/>
              </w:rPr>
              <w:t>14</w:t>
            </w:r>
          </w:p>
          <w:p w14:paraId="3BD23D62" w14:textId="77777777" w:rsidR="00741828" w:rsidRPr="00741828" w:rsidRDefault="00741828" w:rsidP="00872AA4">
            <w:pPr>
              <w:pStyle w:val="yaz10"/>
              <w:rPr>
                <w:lang w:eastAsia="tr-TR"/>
              </w:rPr>
            </w:pPr>
            <w:r w:rsidRPr="00741828">
              <w:rPr>
                <w:lang w:eastAsia="tr-TR"/>
              </w:rPr>
              <w:t>15</w:t>
            </w:r>
          </w:p>
          <w:p w14:paraId="0B89B6CA" w14:textId="77777777" w:rsidR="00741828" w:rsidRPr="00741828" w:rsidRDefault="00741828" w:rsidP="00872AA4">
            <w:pPr>
              <w:pStyle w:val="yaz10"/>
              <w:rPr>
                <w:lang w:eastAsia="tr-TR"/>
              </w:rPr>
            </w:pPr>
            <w:r w:rsidRPr="00741828">
              <w:rPr>
                <w:lang w:eastAsia="tr-TR"/>
              </w:rPr>
              <w:t>16</w:t>
            </w:r>
          </w:p>
          <w:p w14:paraId="3D362339" w14:textId="77777777" w:rsidR="00741828" w:rsidRPr="00741828" w:rsidRDefault="00741828" w:rsidP="00872AA4">
            <w:pPr>
              <w:pStyle w:val="yaz10"/>
              <w:rPr>
                <w:lang w:eastAsia="tr-TR"/>
              </w:rPr>
            </w:pPr>
            <w:r w:rsidRPr="00741828">
              <w:rPr>
                <w:lang w:eastAsia="tr-TR"/>
              </w:rPr>
              <w:lastRenderedPageBreak/>
              <w:t>17</w:t>
            </w:r>
          </w:p>
          <w:p w14:paraId="60F21241" w14:textId="77777777" w:rsidR="00741828" w:rsidRPr="00741828" w:rsidRDefault="00741828" w:rsidP="00872AA4">
            <w:pPr>
              <w:pStyle w:val="yaz10"/>
              <w:rPr>
                <w:lang w:eastAsia="tr-TR"/>
              </w:rPr>
            </w:pPr>
            <w:r w:rsidRPr="00741828">
              <w:rPr>
                <w:lang w:eastAsia="tr-TR"/>
              </w:rPr>
              <w:t>18</w:t>
            </w:r>
          </w:p>
          <w:p w14:paraId="41B32B91" w14:textId="77777777" w:rsidR="00741828" w:rsidRPr="00741828" w:rsidRDefault="00741828" w:rsidP="00872AA4">
            <w:pPr>
              <w:pStyle w:val="yaz10"/>
              <w:rPr>
                <w:lang w:eastAsia="tr-TR"/>
              </w:rPr>
            </w:pPr>
            <w:r w:rsidRPr="00741828">
              <w:rPr>
                <w:lang w:eastAsia="tr-TR"/>
              </w:rPr>
              <w:t>19</w:t>
            </w:r>
          </w:p>
          <w:p w14:paraId="119B3F5B" w14:textId="77777777" w:rsidR="00741828" w:rsidRPr="00741828" w:rsidRDefault="00741828" w:rsidP="00872AA4">
            <w:pPr>
              <w:pStyle w:val="yaz10"/>
              <w:rPr>
                <w:lang w:eastAsia="tr-TR"/>
              </w:rPr>
            </w:pPr>
            <w:r w:rsidRPr="00741828">
              <w:rPr>
                <w:lang w:eastAsia="tr-TR"/>
              </w:rPr>
              <w:t>20</w:t>
            </w:r>
          </w:p>
          <w:p w14:paraId="0BDA4C32" w14:textId="77777777" w:rsidR="00741828" w:rsidRPr="00741828" w:rsidRDefault="00741828" w:rsidP="00872AA4">
            <w:pPr>
              <w:pStyle w:val="yaz10"/>
              <w:rPr>
                <w:lang w:eastAsia="tr-TR"/>
              </w:rPr>
            </w:pPr>
            <w:r w:rsidRPr="00741828">
              <w:rPr>
                <w:lang w:eastAsia="tr-TR"/>
              </w:rPr>
              <w:t>21</w:t>
            </w:r>
          </w:p>
          <w:p w14:paraId="50A9CE3D" w14:textId="77777777" w:rsidR="00741828" w:rsidRPr="00741828" w:rsidRDefault="00741828" w:rsidP="00872AA4">
            <w:pPr>
              <w:pStyle w:val="yaz10"/>
              <w:rPr>
                <w:lang w:eastAsia="tr-TR"/>
              </w:rPr>
            </w:pPr>
            <w:r w:rsidRPr="00741828">
              <w:rPr>
                <w:lang w:eastAsia="tr-TR"/>
              </w:rPr>
              <w:t>22</w:t>
            </w:r>
          </w:p>
          <w:p w14:paraId="1D59DD38" w14:textId="77777777" w:rsidR="00741828" w:rsidRPr="00741828" w:rsidRDefault="00741828" w:rsidP="00872AA4">
            <w:pPr>
              <w:pStyle w:val="yaz10"/>
              <w:rPr>
                <w:lang w:eastAsia="tr-TR"/>
              </w:rPr>
            </w:pPr>
            <w:r w:rsidRPr="00741828">
              <w:rPr>
                <w:lang w:eastAsia="tr-TR"/>
              </w:rPr>
              <w:t>23</w:t>
            </w:r>
          </w:p>
          <w:p w14:paraId="1B8865C4" w14:textId="77777777" w:rsidR="00741828" w:rsidRPr="00741828" w:rsidRDefault="00741828" w:rsidP="00872AA4">
            <w:pPr>
              <w:pStyle w:val="yaz10"/>
              <w:rPr>
                <w:lang w:eastAsia="tr-TR"/>
              </w:rPr>
            </w:pPr>
            <w:r w:rsidRPr="00741828">
              <w:rPr>
                <w:lang w:eastAsia="tr-TR"/>
              </w:rPr>
              <w:t>24</w:t>
            </w:r>
          </w:p>
          <w:p w14:paraId="5AB4E16D" w14:textId="77777777" w:rsidR="00741828" w:rsidRPr="00741828" w:rsidRDefault="00741828" w:rsidP="00872AA4">
            <w:pPr>
              <w:pStyle w:val="yaz10"/>
              <w:rPr>
                <w:lang w:eastAsia="tr-TR"/>
              </w:rPr>
            </w:pPr>
            <w:r w:rsidRPr="00741828">
              <w:rPr>
                <w:lang w:eastAsia="tr-TR"/>
              </w:rPr>
              <w:t>25</w:t>
            </w:r>
          </w:p>
          <w:p w14:paraId="6838E88A" w14:textId="77777777" w:rsidR="00741828" w:rsidRPr="00741828" w:rsidRDefault="00741828" w:rsidP="00872AA4">
            <w:pPr>
              <w:pStyle w:val="yaz10"/>
              <w:rPr>
                <w:lang w:eastAsia="tr-TR"/>
              </w:rPr>
            </w:pPr>
            <w:r w:rsidRPr="00741828">
              <w:rPr>
                <w:lang w:eastAsia="tr-TR"/>
              </w:rPr>
              <w:t>26</w:t>
            </w:r>
          </w:p>
          <w:p w14:paraId="6A3DDD15" w14:textId="77777777" w:rsidR="00741828" w:rsidRPr="00741828" w:rsidRDefault="00741828" w:rsidP="00872AA4">
            <w:pPr>
              <w:pStyle w:val="yaz10"/>
              <w:rPr>
                <w:lang w:eastAsia="tr-TR"/>
              </w:rPr>
            </w:pPr>
            <w:r w:rsidRPr="00741828">
              <w:rPr>
                <w:lang w:eastAsia="tr-TR"/>
              </w:rPr>
              <w:t>27</w:t>
            </w:r>
          </w:p>
          <w:p w14:paraId="62575E7F" w14:textId="77777777" w:rsidR="00741828" w:rsidRPr="00741828" w:rsidRDefault="00741828" w:rsidP="00872AA4">
            <w:pPr>
              <w:pStyle w:val="yaz10"/>
              <w:rPr>
                <w:lang w:eastAsia="tr-TR"/>
              </w:rPr>
            </w:pPr>
            <w:r w:rsidRPr="00741828">
              <w:rPr>
                <w:lang w:eastAsia="tr-TR"/>
              </w:rPr>
              <w:t>28</w:t>
            </w:r>
          </w:p>
          <w:p w14:paraId="4CD10F3E" w14:textId="77777777" w:rsidR="00741828" w:rsidRPr="00741828" w:rsidRDefault="00741828" w:rsidP="00872AA4">
            <w:pPr>
              <w:pStyle w:val="yaz10"/>
              <w:rPr>
                <w:lang w:eastAsia="tr-TR"/>
              </w:rPr>
            </w:pPr>
            <w:r w:rsidRPr="00741828">
              <w:rPr>
                <w:lang w:eastAsia="tr-TR"/>
              </w:rPr>
              <w:t>29</w:t>
            </w:r>
          </w:p>
          <w:p w14:paraId="0B42A6F3" w14:textId="77777777" w:rsidR="00741828" w:rsidRPr="00741828" w:rsidRDefault="00741828" w:rsidP="00872AA4">
            <w:pPr>
              <w:pStyle w:val="yaz10"/>
              <w:rPr>
                <w:lang w:eastAsia="tr-TR"/>
              </w:rPr>
            </w:pPr>
            <w:r w:rsidRPr="00741828">
              <w:rPr>
                <w:lang w:eastAsia="tr-TR"/>
              </w:rPr>
              <w:t>30</w:t>
            </w:r>
          </w:p>
          <w:p w14:paraId="170B818F" w14:textId="77777777" w:rsidR="00741828" w:rsidRPr="00741828" w:rsidRDefault="00741828" w:rsidP="00872AA4">
            <w:pPr>
              <w:pStyle w:val="yaz10"/>
              <w:rPr>
                <w:lang w:eastAsia="tr-TR"/>
              </w:rPr>
            </w:pPr>
            <w:r w:rsidRPr="00741828">
              <w:rPr>
                <w:lang w:eastAsia="tr-TR"/>
              </w:rPr>
              <w:t>31</w:t>
            </w:r>
          </w:p>
          <w:p w14:paraId="2F761727" w14:textId="77777777" w:rsidR="00741828" w:rsidRPr="00741828" w:rsidRDefault="00741828" w:rsidP="00872AA4">
            <w:pPr>
              <w:pStyle w:val="yaz10"/>
              <w:rPr>
                <w:lang w:eastAsia="tr-TR"/>
              </w:rPr>
            </w:pPr>
            <w:r w:rsidRPr="00741828">
              <w:rPr>
                <w:lang w:eastAsia="tr-TR"/>
              </w:rPr>
              <w:t>32</w:t>
            </w:r>
          </w:p>
          <w:p w14:paraId="60630297" w14:textId="77777777" w:rsidR="00741828" w:rsidRPr="00741828" w:rsidRDefault="00741828" w:rsidP="00872AA4">
            <w:pPr>
              <w:pStyle w:val="yaz10"/>
              <w:rPr>
                <w:lang w:eastAsia="tr-TR"/>
              </w:rPr>
            </w:pPr>
            <w:r w:rsidRPr="00741828">
              <w:rPr>
                <w:lang w:eastAsia="tr-TR"/>
              </w:rPr>
              <w:t>33</w:t>
            </w:r>
          </w:p>
          <w:p w14:paraId="51674960" w14:textId="77777777" w:rsidR="00741828" w:rsidRPr="00741828" w:rsidRDefault="00741828" w:rsidP="00872AA4">
            <w:pPr>
              <w:pStyle w:val="yaz10"/>
              <w:rPr>
                <w:lang w:eastAsia="tr-TR"/>
              </w:rPr>
            </w:pPr>
            <w:r w:rsidRPr="00741828">
              <w:rPr>
                <w:lang w:eastAsia="tr-TR"/>
              </w:rPr>
              <w:t>34</w:t>
            </w:r>
          </w:p>
          <w:p w14:paraId="0276BEA5" w14:textId="77777777" w:rsidR="00741828" w:rsidRPr="00741828" w:rsidRDefault="00741828" w:rsidP="00872AA4">
            <w:pPr>
              <w:pStyle w:val="yaz10"/>
              <w:rPr>
                <w:lang w:eastAsia="tr-TR"/>
              </w:rPr>
            </w:pPr>
            <w:r w:rsidRPr="00741828">
              <w:rPr>
                <w:lang w:eastAsia="tr-TR"/>
              </w:rPr>
              <w:t>35</w:t>
            </w:r>
          </w:p>
          <w:p w14:paraId="207C8075" w14:textId="77777777" w:rsidR="00741828" w:rsidRPr="00741828" w:rsidRDefault="00741828" w:rsidP="00872AA4">
            <w:pPr>
              <w:pStyle w:val="yaz10"/>
              <w:rPr>
                <w:lang w:eastAsia="tr-TR"/>
              </w:rPr>
            </w:pPr>
            <w:r w:rsidRPr="00741828">
              <w:rPr>
                <w:lang w:eastAsia="tr-TR"/>
              </w:rPr>
              <w:t>36</w:t>
            </w:r>
          </w:p>
          <w:p w14:paraId="6358CB0A" w14:textId="77777777" w:rsidR="00741828" w:rsidRPr="00741828" w:rsidRDefault="00741828" w:rsidP="00872AA4">
            <w:pPr>
              <w:pStyle w:val="yaz10"/>
              <w:rPr>
                <w:lang w:eastAsia="tr-TR"/>
              </w:rPr>
            </w:pPr>
            <w:r w:rsidRPr="00741828">
              <w:rPr>
                <w:lang w:eastAsia="tr-TR"/>
              </w:rPr>
              <w:t>37</w:t>
            </w:r>
          </w:p>
          <w:p w14:paraId="60723ADD" w14:textId="77777777" w:rsidR="00741828" w:rsidRPr="00741828" w:rsidRDefault="00741828" w:rsidP="00872AA4">
            <w:pPr>
              <w:pStyle w:val="yaz10"/>
              <w:rPr>
                <w:lang w:eastAsia="tr-TR"/>
              </w:rPr>
            </w:pPr>
            <w:r w:rsidRPr="00741828">
              <w:rPr>
                <w:lang w:eastAsia="tr-TR"/>
              </w:rPr>
              <w:t>38</w:t>
            </w:r>
          </w:p>
          <w:p w14:paraId="19491045" w14:textId="77777777" w:rsidR="00741828" w:rsidRPr="00741828" w:rsidRDefault="00741828" w:rsidP="00872AA4">
            <w:pPr>
              <w:pStyle w:val="yaz10"/>
              <w:rPr>
                <w:lang w:eastAsia="tr-TR"/>
              </w:rPr>
            </w:pPr>
            <w:r w:rsidRPr="00741828">
              <w:rPr>
                <w:lang w:eastAsia="tr-TR"/>
              </w:rPr>
              <w:t>39</w:t>
            </w:r>
          </w:p>
          <w:p w14:paraId="2301F4B2" w14:textId="77777777" w:rsidR="00741828" w:rsidRPr="00741828" w:rsidRDefault="00741828" w:rsidP="00872AA4">
            <w:pPr>
              <w:pStyle w:val="yaz10"/>
              <w:rPr>
                <w:lang w:eastAsia="tr-TR"/>
              </w:rPr>
            </w:pPr>
            <w:r w:rsidRPr="00741828">
              <w:rPr>
                <w:lang w:eastAsia="tr-TR"/>
              </w:rPr>
              <w:t>40</w:t>
            </w:r>
          </w:p>
          <w:p w14:paraId="1D150B09" w14:textId="77777777" w:rsidR="00741828" w:rsidRPr="00741828" w:rsidRDefault="00741828" w:rsidP="00872AA4">
            <w:pPr>
              <w:pStyle w:val="yaz10"/>
              <w:rPr>
                <w:lang w:eastAsia="tr-TR"/>
              </w:rPr>
            </w:pPr>
            <w:r w:rsidRPr="00741828">
              <w:rPr>
                <w:lang w:eastAsia="tr-TR"/>
              </w:rPr>
              <w:t>41</w:t>
            </w:r>
          </w:p>
        </w:tc>
        <w:tc>
          <w:tcPr>
            <w:tcW w:w="7950" w:type="dxa"/>
            <w:tcBorders>
              <w:top w:val="nil"/>
              <w:left w:val="nil"/>
              <w:bottom w:val="nil"/>
              <w:right w:val="nil"/>
            </w:tcBorders>
            <w:shd w:val="clear" w:color="auto" w:fill="FDFDFD"/>
            <w:vAlign w:val="center"/>
            <w:hideMark/>
          </w:tcPr>
          <w:p w14:paraId="4B551EDA" w14:textId="77777777" w:rsidR="00741828" w:rsidRPr="00741828" w:rsidRDefault="00741828" w:rsidP="00872AA4">
            <w:pPr>
              <w:pStyle w:val="yaz10"/>
              <w:rPr>
                <w:lang w:eastAsia="tr-TR"/>
              </w:rPr>
            </w:pPr>
            <w:r w:rsidRPr="00741828">
              <w:rPr>
                <w:lang w:eastAsia="tr-TR"/>
              </w:rPr>
              <w:lastRenderedPageBreak/>
              <w:t>class Ogrenci</w:t>
            </w:r>
          </w:p>
          <w:p w14:paraId="1B8D6F15" w14:textId="77777777" w:rsidR="00741828" w:rsidRPr="00741828" w:rsidRDefault="00741828" w:rsidP="00872AA4">
            <w:pPr>
              <w:pStyle w:val="yaz10"/>
              <w:rPr>
                <w:lang w:eastAsia="tr-TR"/>
              </w:rPr>
            </w:pPr>
            <w:r w:rsidRPr="00741828">
              <w:rPr>
                <w:lang w:eastAsia="tr-TR"/>
              </w:rPr>
              <w:t>{</w:t>
            </w:r>
          </w:p>
          <w:p w14:paraId="1BEB42F6" w14:textId="77777777" w:rsidR="00741828" w:rsidRPr="00741828" w:rsidRDefault="00741828" w:rsidP="00872AA4">
            <w:pPr>
              <w:pStyle w:val="yaz10"/>
              <w:rPr>
                <w:lang w:eastAsia="tr-TR"/>
              </w:rPr>
            </w:pPr>
            <w:r w:rsidRPr="00741828">
              <w:rPr>
                <w:lang w:eastAsia="tr-TR"/>
              </w:rPr>
              <w:t>    // Özelliklere diğer sınıflardan erişebiliriz. (Public)</w:t>
            </w:r>
          </w:p>
          <w:p w14:paraId="2B74920A" w14:textId="77777777" w:rsidR="00741828" w:rsidRPr="00741828" w:rsidRDefault="00741828" w:rsidP="00872AA4">
            <w:pPr>
              <w:pStyle w:val="yaz10"/>
              <w:rPr>
                <w:lang w:eastAsia="tr-TR"/>
              </w:rPr>
            </w:pPr>
            <w:r w:rsidRPr="00741828">
              <w:rPr>
                <w:lang w:eastAsia="tr-TR"/>
              </w:rPr>
              <w:t>    public string AdSoyad;</w:t>
            </w:r>
          </w:p>
          <w:p w14:paraId="321345BA" w14:textId="77777777" w:rsidR="00741828" w:rsidRPr="00741828" w:rsidRDefault="00741828" w:rsidP="00872AA4">
            <w:pPr>
              <w:pStyle w:val="yaz10"/>
              <w:rPr>
                <w:lang w:eastAsia="tr-TR"/>
              </w:rPr>
            </w:pPr>
            <w:r w:rsidRPr="00741828">
              <w:rPr>
                <w:lang w:eastAsia="tr-TR"/>
              </w:rPr>
              <w:t>    public int Numara;</w:t>
            </w:r>
          </w:p>
          <w:p w14:paraId="2866BDF9" w14:textId="77777777" w:rsidR="00741828" w:rsidRPr="00741828" w:rsidRDefault="00741828" w:rsidP="00872AA4">
            <w:pPr>
              <w:pStyle w:val="yaz10"/>
              <w:rPr>
                <w:lang w:eastAsia="tr-TR"/>
              </w:rPr>
            </w:pPr>
            <w:r w:rsidRPr="00741828">
              <w:rPr>
                <w:lang w:eastAsia="tr-TR"/>
              </w:rPr>
              <w:t>    public int Sinif;</w:t>
            </w:r>
          </w:p>
          <w:p w14:paraId="0892C54A" w14:textId="77777777" w:rsidR="00741828" w:rsidRPr="00741828" w:rsidRDefault="00741828" w:rsidP="00872AA4">
            <w:pPr>
              <w:pStyle w:val="yaz10"/>
              <w:rPr>
                <w:lang w:eastAsia="tr-TR"/>
              </w:rPr>
            </w:pPr>
            <w:r w:rsidRPr="00741828">
              <w:rPr>
                <w:lang w:eastAsia="tr-TR"/>
              </w:rPr>
              <w:t> </w:t>
            </w:r>
          </w:p>
          <w:p w14:paraId="01A75478" w14:textId="77777777" w:rsidR="00741828" w:rsidRPr="00741828" w:rsidRDefault="00741828" w:rsidP="00872AA4">
            <w:pPr>
              <w:pStyle w:val="yaz10"/>
              <w:rPr>
                <w:lang w:eastAsia="tr-TR"/>
              </w:rPr>
            </w:pPr>
            <w:r w:rsidRPr="00741828">
              <w:rPr>
                <w:lang w:eastAsia="tr-TR"/>
              </w:rPr>
              <w:t>    // Bilgi() metoduna diğer sınıflardan erişebiliriz. (Public)</w:t>
            </w:r>
          </w:p>
          <w:p w14:paraId="0B6035FF" w14:textId="77777777" w:rsidR="00741828" w:rsidRPr="00741828" w:rsidRDefault="00741828" w:rsidP="00872AA4">
            <w:pPr>
              <w:pStyle w:val="yaz10"/>
              <w:rPr>
                <w:lang w:eastAsia="tr-TR"/>
              </w:rPr>
            </w:pPr>
            <w:r w:rsidRPr="00741828">
              <w:rPr>
                <w:lang w:eastAsia="tr-TR"/>
              </w:rPr>
              <w:t>    public void Bilgi()</w:t>
            </w:r>
          </w:p>
          <w:p w14:paraId="0504262C" w14:textId="77777777" w:rsidR="00741828" w:rsidRPr="00741828" w:rsidRDefault="00741828" w:rsidP="00872AA4">
            <w:pPr>
              <w:pStyle w:val="yaz10"/>
              <w:rPr>
                <w:lang w:eastAsia="tr-TR"/>
              </w:rPr>
            </w:pPr>
            <w:r w:rsidRPr="00741828">
              <w:rPr>
                <w:lang w:eastAsia="tr-TR"/>
              </w:rPr>
              <w:t>    {</w:t>
            </w:r>
          </w:p>
          <w:p w14:paraId="0B391D3F" w14:textId="77777777" w:rsidR="00741828" w:rsidRPr="00741828" w:rsidRDefault="00741828" w:rsidP="00872AA4">
            <w:pPr>
              <w:pStyle w:val="yaz10"/>
              <w:rPr>
                <w:lang w:eastAsia="tr-TR"/>
              </w:rPr>
            </w:pPr>
            <w:r w:rsidRPr="00741828">
              <w:rPr>
                <w:lang w:eastAsia="tr-TR"/>
              </w:rPr>
              <w:t>        Console.WriteLine("Öğrencinin Adı:{0}", AdSoyad);</w:t>
            </w:r>
          </w:p>
          <w:p w14:paraId="2923BF03" w14:textId="77777777" w:rsidR="00741828" w:rsidRPr="00741828" w:rsidRDefault="00741828" w:rsidP="00872AA4">
            <w:pPr>
              <w:pStyle w:val="yaz10"/>
              <w:rPr>
                <w:lang w:eastAsia="tr-TR"/>
              </w:rPr>
            </w:pPr>
            <w:r w:rsidRPr="00741828">
              <w:rPr>
                <w:lang w:eastAsia="tr-TR"/>
              </w:rPr>
              <w:t>        Console.WriteLine("Öğrencinin Numarası:{0}", Numara);</w:t>
            </w:r>
          </w:p>
          <w:p w14:paraId="5B638C00" w14:textId="77777777" w:rsidR="00741828" w:rsidRPr="00741828" w:rsidRDefault="00741828" w:rsidP="00872AA4">
            <w:pPr>
              <w:pStyle w:val="yaz10"/>
              <w:rPr>
                <w:lang w:eastAsia="tr-TR"/>
              </w:rPr>
            </w:pPr>
            <w:r w:rsidRPr="00741828">
              <w:rPr>
                <w:lang w:eastAsia="tr-TR"/>
              </w:rPr>
              <w:t>        Console.WriteLine("Öğrencinin Sınıfı:{0}", Sinif);</w:t>
            </w:r>
          </w:p>
          <w:p w14:paraId="14FEBD26" w14:textId="77777777" w:rsidR="00741828" w:rsidRPr="00741828" w:rsidRDefault="00741828" w:rsidP="00872AA4">
            <w:pPr>
              <w:pStyle w:val="yaz10"/>
              <w:rPr>
                <w:lang w:eastAsia="tr-TR"/>
              </w:rPr>
            </w:pPr>
            <w:r w:rsidRPr="00741828">
              <w:rPr>
                <w:lang w:eastAsia="tr-TR"/>
              </w:rPr>
              <w:t>    }</w:t>
            </w:r>
          </w:p>
          <w:p w14:paraId="0BAB0E36" w14:textId="77777777" w:rsidR="00741828" w:rsidRPr="00741828" w:rsidRDefault="00741828" w:rsidP="00872AA4">
            <w:pPr>
              <w:pStyle w:val="yaz10"/>
              <w:rPr>
                <w:lang w:eastAsia="tr-TR"/>
              </w:rPr>
            </w:pPr>
            <w:r w:rsidRPr="00741828">
              <w:rPr>
                <w:lang w:eastAsia="tr-TR"/>
              </w:rPr>
              <w:t>}</w:t>
            </w:r>
          </w:p>
          <w:p w14:paraId="3C4CD1F5" w14:textId="77777777" w:rsidR="00741828" w:rsidRPr="00741828" w:rsidRDefault="00741828" w:rsidP="00872AA4">
            <w:pPr>
              <w:pStyle w:val="yaz10"/>
              <w:rPr>
                <w:lang w:eastAsia="tr-TR"/>
              </w:rPr>
            </w:pPr>
            <w:r w:rsidRPr="00741828">
              <w:rPr>
                <w:lang w:eastAsia="tr-TR"/>
              </w:rPr>
              <w:t> </w:t>
            </w:r>
          </w:p>
          <w:p w14:paraId="6A1F8183" w14:textId="77777777" w:rsidR="00741828" w:rsidRPr="00741828" w:rsidRDefault="00741828" w:rsidP="00872AA4">
            <w:pPr>
              <w:pStyle w:val="yaz10"/>
              <w:rPr>
                <w:lang w:eastAsia="tr-TR"/>
              </w:rPr>
            </w:pPr>
            <w:r w:rsidRPr="00741828">
              <w:rPr>
                <w:lang w:eastAsia="tr-TR"/>
              </w:rPr>
              <w:lastRenderedPageBreak/>
              <w:t>class Program</w:t>
            </w:r>
          </w:p>
          <w:p w14:paraId="55B872CD" w14:textId="77777777" w:rsidR="00741828" w:rsidRPr="00741828" w:rsidRDefault="00741828" w:rsidP="00872AA4">
            <w:pPr>
              <w:pStyle w:val="yaz10"/>
              <w:rPr>
                <w:lang w:eastAsia="tr-TR"/>
              </w:rPr>
            </w:pPr>
            <w:r w:rsidRPr="00741828">
              <w:rPr>
                <w:lang w:eastAsia="tr-TR"/>
              </w:rPr>
              <w:t>{</w:t>
            </w:r>
          </w:p>
          <w:p w14:paraId="2019181D" w14:textId="77777777" w:rsidR="00741828" w:rsidRPr="00741828" w:rsidRDefault="00741828" w:rsidP="00872AA4">
            <w:pPr>
              <w:pStyle w:val="yaz10"/>
              <w:rPr>
                <w:lang w:eastAsia="tr-TR"/>
              </w:rPr>
            </w:pPr>
            <w:r w:rsidRPr="00741828">
              <w:rPr>
                <w:lang w:eastAsia="tr-TR"/>
              </w:rPr>
              <w:t>    static void Main(string[] args)</w:t>
            </w:r>
          </w:p>
          <w:p w14:paraId="7DBECAC0" w14:textId="77777777" w:rsidR="00741828" w:rsidRPr="00741828" w:rsidRDefault="00741828" w:rsidP="00872AA4">
            <w:pPr>
              <w:pStyle w:val="yaz10"/>
              <w:rPr>
                <w:lang w:eastAsia="tr-TR"/>
              </w:rPr>
            </w:pPr>
            <w:r w:rsidRPr="00741828">
              <w:rPr>
                <w:lang w:eastAsia="tr-TR"/>
              </w:rPr>
              <w:t>    {</w:t>
            </w:r>
          </w:p>
          <w:p w14:paraId="1B752D20" w14:textId="77777777" w:rsidR="00741828" w:rsidRPr="00741828" w:rsidRDefault="00741828" w:rsidP="00872AA4">
            <w:pPr>
              <w:pStyle w:val="yaz10"/>
              <w:rPr>
                <w:lang w:eastAsia="tr-TR"/>
              </w:rPr>
            </w:pPr>
            <w:r w:rsidRPr="00741828">
              <w:rPr>
                <w:lang w:eastAsia="tr-TR"/>
              </w:rPr>
              <w:t>        // Ogrenci sınıfından bir nesne oluşturduk.</w:t>
            </w:r>
          </w:p>
          <w:p w14:paraId="7950E463" w14:textId="77777777" w:rsidR="00741828" w:rsidRPr="00741828" w:rsidRDefault="00741828" w:rsidP="00872AA4">
            <w:pPr>
              <w:pStyle w:val="yaz10"/>
              <w:rPr>
                <w:lang w:eastAsia="tr-TR"/>
              </w:rPr>
            </w:pPr>
            <w:r w:rsidRPr="00741828">
              <w:rPr>
                <w:lang w:eastAsia="tr-TR"/>
              </w:rPr>
              <w:t>        Ogrenci ogr1 = new Ogrenci();</w:t>
            </w:r>
          </w:p>
          <w:p w14:paraId="2F5699E9" w14:textId="77777777" w:rsidR="00741828" w:rsidRPr="00741828" w:rsidRDefault="00741828" w:rsidP="00872AA4">
            <w:pPr>
              <w:pStyle w:val="yaz10"/>
              <w:rPr>
                <w:lang w:eastAsia="tr-TR"/>
              </w:rPr>
            </w:pPr>
            <w:r w:rsidRPr="00741828">
              <w:rPr>
                <w:lang w:eastAsia="tr-TR"/>
              </w:rPr>
              <w:t> </w:t>
            </w:r>
          </w:p>
          <w:p w14:paraId="285B4182" w14:textId="77777777" w:rsidR="00741828" w:rsidRPr="00741828" w:rsidRDefault="00741828" w:rsidP="00872AA4">
            <w:pPr>
              <w:pStyle w:val="yaz10"/>
              <w:rPr>
                <w:lang w:eastAsia="tr-TR"/>
              </w:rPr>
            </w:pPr>
            <w:r w:rsidRPr="00741828">
              <w:rPr>
                <w:lang w:eastAsia="tr-TR"/>
              </w:rPr>
              <w:t xml:space="preserve">        // Nesne içerisindeki public özelliklere değer atadık. </w:t>
            </w:r>
          </w:p>
          <w:p w14:paraId="4FECE51A" w14:textId="77777777" w:rsidR="00741828" w:rsidRPr="00741828" w:rsidRDefault="00741828" w:rsidP="00872AA4">
            <w:pPr>
              <w:pStyle w:val="yaz10"/>
              <w:rPr>
                <w:lang w:eastAsia="tr-TR"/>
              </w:rPr>
            </w:pPr>
            <w:r w:rsidRPr="00741828">
              <w:rPr>
                <w:lang w:eastAsia="tr-TR"/>
              </w:rPr>
              <w:t>        ogr1.AdSoyad = "Serdar Yılmaz";</w:t>
            </w:r>
          </w:p>
          <w:p w14:paraId="4E1DFE38" w14:textId="77777777" w:rsidR="00741828" w:rsidRPr="00741828" w:rsidRDefault="00741828" w:rsidP="00872AA4">
            <w:pPr>
              <w:pStyle w:val="yaz10"/>
              <w:rPr>
                <w:lang w:eastAsia="tr-TR"/>
              </w:rPr>
            </w:pPr>
            <w:r w:rsidRPr="00741828">
              <w:rPr>
                <w:lang w:eastAsia="tr-TR"/>
              </w:rPr>
              <w:t>        ogr1.Numara = 134;</w:t>
            </w:r>
          </w:p>
          <w:p w14:paraId="6FAE9A22" w14:textId="77777777" w:rsidR="00741828" w:rsidRPr="00741828" w:rsidRDefault="00741828" w:rsidP="00872AA4">
            <w:pPr>
              <w:pStyle w:val="yaz10"/>
              <w:rPr>
                <w:lang w:eastAsia="tr-TR"/>
              </w:rPr>
            </w:pPr>
            <w:r w:rsidRPr="00741828">
              <w:rPr>
                <w:lang w:eastAsia="tr-TR"/>
              </w:rPr>
              <w:t>        ogr1.Sinif = 4;</w:t>
            </w:r>
          </w:p>
          <w:p w14:paraId="185C0ADB" w14:textId="77777777" w:rsidR="00741828" w:rsidRPr="00741828" w:rsidRDefault="00741828" w:rsidP="00872AA4">
            <w:pPr>
              <w:pStyle w:val="yaz10"/>
              <w:rPr>
                <w:lang w:eastAsia="tr-TR"/>
              </w:rPr>
            </w:pPr>
            <w:r w:rsidRPr="00741828">
              <w:rPr>
                <w:lang w:eastAsia="tr-TR"/>
              </w:rPr>
              <w:t> </w:t>
            </w:r>
          </w:p>
          <w:p w14:paraId="1E193AD1" w14:textId="77777777" w:rsidR="00741828" w:rsidRPr="00741828" w:rsidRDefault="00741828" w:rsidP="00872AA4">
            <w:pPr>
              <w:pStyle w:val="yaz10"/>
              <w:rPr>
                <w:lang w:eastAsia="tr-TR"/>
              </w:rPr>
            </w:pPr>
            <w:r w:rsidRPr="00741828">
              <w:rPr>
                <w:lang w:eastAsia="tr-TR"/>
              </w:rPr>
              <w:t>        // Nesne içerisindeki Bilgi() metodunu çağırarak atamış olduğumuz değerleri ekrana yazdırdık.</w:t>
            </w:r>
          </w:p>
          <w:p w14:paraId="48F233CD" w14:textId="77777777" w:rsidR="00741828" w:rsidRPr="00741828" w:rsidRDefault="00741828" w:rsidP="00872AA4">
            <w:pPr>
              <w:pStyle w:val="yaz10"/>
              <w:rPr>
                <w:lang w:eastAsia="tr-TR"/>
              </w:rPr>
            </w:pPr>
            <w:r w:rsidRPr="00741828">
              <w:rPr>
                <w:lang w:eastAsia="tr-TR"/>
              </w:rPr>
              <w:t>        ogr1.Bilgi();</w:t>
            </w:r>
          </w:p>
          <w:p w14:paraId="0EBA0B14" w14:textId="77777777" w:rsidR="00741828" w:rsidRPr="00741828" w:rsidRDefault="00741828" w:rsidP="00872AA4">
            <w:pPr>
              <w:pStyle w:val="yaz10"/>
              <w:rPr>
                <w:lang w:eastAsia="tr-TR"/>
              </w:rPr>
            </w:pPr>
            <w:r w:rsidRPr="00741828">
              <w:rPr>
                <w:lang w:eastAsia="tr-TR"/>
              </w:rPr>
              <w:t> </w:t>
            </w:r>
          </w:p>
          <w:p w14:paraId="1247BC4F" w14:textId="77777777" w:rsidR="00741828" w:rsidRPr="00741828" w:rsidRDefault="00741828" w:rsidP="00872AA4">
            <w:pPr>
              <w:pStyle w:val="yaz10"/>
              <w:rPr>
                <w:lang w:eastAsia="tr-TR"/>
              </w:rPr>
            </w:pPr>
            <w:r w:rsidRPr="00741828">
              <w:rPr>
                <w:lang w:eastAsia="tr-TR"/>
              </w:rPr>
              <w:t>        Console.WriteLine(new string('-', 30));</w:t>
            </w:r>
          </w:p>
          <w:p w14:paraId="650FE575" w14:textId="77777777" w:rsidR="00741828" w:rsidRPr="00741828" w:rsidRDefault="00741828" w:rsidP="00872AA4">
            <w:pPr>
              <w:pStyle w:val="yaz10"/>
              <w:rPr>
                <w:lang w:eastAsia="tr-TR"/>
              </w:rPr>
            </w:pPr>
            <w:r w:rsidRPr="00741828">
              <w:rPr>
                <w:lang w:eastAsia="tr-TR"/>
              </w:rPr>
              <w:t> </w:t>
            </w:r>
          </w:p>
          <w:p w14:paraId="2DE2B3A3" w14:textId="77777777" w:rsidR="00741828" w:rsidRPr="00741828" w:rsidRDefault="00741828" w:rsidP="00872AA4">
            <w:pPr>
              <w:pStyle w:val="yaz10"/>
              <w:rPr>
                <w:lang w:eastAsia="tr-TR"/>
              </w:rPr>
            </w:pPr>
            <w:r w:rsidRPr="00741828">
              <w:rPr>
                <w:lang w:eastAsia="tr-TR"/>
              </w:rPr>
              <w:t>        // Ogrenci sınıfından bir nesne daha oluşturup farklı değerler atadık.</w:t>
            </w:r>
          </w:p>
          <w:p w14:paraId="6D1250E6" w14:textId="77777777" w:rsidR="00741828" w:rsidRPr="00741828" w:rsidRDefault="00741828" w:rsidP="00872AA4">
            <w:pPr>
              <w:pStyle w:val="yaz10"/>
              <w:rPr>
                <w:lang w:eastAsia="tr-TR"/>
              </w:rPr>
            </w:pPr>
            <w:r w:rsidRPr="00741828">
              <w:rPr>
                <w:lang w:eastAsia="tr-TR"/>
              </w:rPr>
              <w:t>        Ogrenci ogr2 = new Ogrenci();</w:t>
            </w:r>
          </w:p>
          <w:p w14:paraId="72B67BD7" w14:textId="77777777" w:rsidR="00741828" w:rsidRPr="00741828" w:rsidRDefault="00741828" w:rsidP="00872AA4">
            <w:pPr>
              <w:pStyle w:val="yaz10"/>
              <w:rPr>
                <w:lang w:eastAsia="tr-TR"/>
              </w:rPr>
            </w:pPr>
            <w:r w:rsidRPr="00741828">
              <w:rPr>
                <w:lang w:eastAsia="tr-TR"/>
              </w:rPr>
              <w:t>        ogr2.AdSoyad = "Ümit Özkan";</w:t>
            </w:r>
          </w:p>
          <w:p w14:paraId="5DB9E3B6" w14:textId="77777777" w:rsidR="00741828" w:rsidRPr="00741828" w:rsidRDefault="00741828" w:rsidP="00872AA4">
            <w:pPr>
              <w:pStyle w:val="yaz10"/>
              <w:rPr>
                <w:lang w:eastAsia="tr-TR"/>
              </w:rPr>
            </w:pPr>
            <w:r w:rsidRPr="00741828">
              <w:rPr>
                <w:lang w:eastAsia="tr-TR"/>
              </w:rPr>
              <w:t>        ogr2.Numara = 118;</w:t>
            </w:r>
          </w:p>
          <w:p w14:paraId="3F6199A7" w14:textId="77777777" w:rsidR="00741828" w:rsidRPr="00741828" w:rsidRDefault="00741828" w:rsidP="00872AA4">
            <w:pPr>
              <w:pStyle w:val="yaz10"/>
              <w:rPr>
                <w:lang w:eastAsia="tr-TR"/>
              </w:rPr>
            </w:pPr>
            <w:r w:rsidRPr="00741828">
              <w:rPr>
                <w:lang w:eastAsia="tr-TR"/>
              </w:rPr>
              <w:t>        ogr2.Sinif = 3;</w:t>
            </w:r>
          </w:p>
          <w:p w14:paraId="1E508206" w14:textId="77777777" w:rsidR="00741828" w:rsidRPr="00741828" w:rsidRDefault="00741828" w:rsidP="00872AA4">
            <w:pPr>
              <w:pStyle w:val="yaz10"/>
              <w:rPr>
                <w:lang w:eastAsia="tr-TR"/>
              </w:rPr>
            </w:pPr>
            <w:r w:rsidRPr="00741828">
              <w:rPr>
                <w:lang w:eastAsia="tr-TR"/>
              </w:rPr>
              <w:t>        ogr2.Bilgi();</w:t>
            </w:r>
          </w:p>
          <w:p w14:paraId="1198D84E" w14:textId="77777777" w:rsidR="00741828" w:rsidRPr="00741828" w:rsidRDefault="00741828" w:rsidP="00872AA4">
            <w:pPr>
              <w:pStyle w:val="yaz10"/>
              <w:rPr>
                <w:lang w:eastAsia="tr-TR"/>
              </w:rPr>
            </w:pPr>
            <w:r w:rsidRPr="00741828">
              <w:rPr>
                <w:lang w:eastAsia="tr-TR"/>
              </w:rPr>
              <w:t>    }</w:t>
            </w:r>
          </w:p>
          <w:p w14:paraId="2FAEDDB0" w14:textId="77777777" w:rsidR="00741828" w:rsidRPr="00741828" w:rsidRDefault="00741828" w:rsidP="00872AA4">
            <w:pPr>
              <w:pStyle w:val="yaz10"/>
              <w:rPr>
                <w:lang w:eastAsia="tr-TR"/>
              </w:rPr>
            </w:pPr>
            <w:r w:rsidRPr="00741828">
              <w:rPr>
                <w:lang w:eastAsia="tr-TR"/>
              </w:rPr>
              <w:t>}</w:t>
            </w:r>
          </w:p>
        </w:tc>
      </w:tr>
    </w:tbl>
    <w:p w14:paraId="33780A74" w14:textId="77777777" w:rsidR="00741828" w:rsidRPr="00741828" w:rsidRDefault="00741828" w:rsidP="00741828">
      <w:pPr>
        <w:pStyle w:val="yaz10"/>
      </w:pPr>
      <w:r w:rsidRPr="00741828">
        <w:lastRenderedPageBreak/>
        <w:t>Ogrenci isminde bir sınıf oluşturduk ve içerisindeki üye elemanları public (Her yerden erişilebilir) olarak bildirdik.</w:t>
      </w:r>
    </w:p>
    <w:p w14:paraId="1F35DBBC" w14:textId="77777777" w:rsidR="00741828" w:rsidRPr="00741828" w:rsidRDefault="00741828" w:rsidP="00741828">
      <w:pPr>
        <w:pStyle w:val="yaz10"/>
      </w:pPr>
      <w:r w:rsidRPr="00741828">
        <w:t>Program sınıfı içerisindeki Main metodunda; “new Ogrenci()” ifadesi ile Ogrenci sınıfından bir nesne oluşturduk. Belleğin heap bölgesinde oluşturulan bu nesneye erişebilmek için adresini, ogr1 adını verdiğimiz referans değişkenine aktardık.</w:t>
      </w:r>
    </w:p>
    <w:p w14:paraId="703B7BBC" w14:textId="77777777" w:rsidR="00741828" w:rsidRPr="00741828" w:rsidRDefault="00741828" w:rsidP="00741828">
      <w:pPr>
        <w:pStyle w:val="yaz10"/>
      </w:pPr>
      <w:r w:rsidRPr="00741828">
        <w:lastRenderedPageBreak/>
        <w:t>Nesneler belleğin heap bölgesinde, nesnelerin adreslerini tutan referans değişkenleri de stack bölgesinde tutulur.</w:t>
      </w:r>
    </w:p>
    <w:p w14:paraId="3506BD3B" w14:textId="77777777" w:rsidR="00741828" w:rsidRPr="00741828" w:rsidRDefault="00741828" w:rsidP="00741828">
      <w:pPr>
        <w:pStyle w:val="yaz10"/>
      </w:pPr>
      <w:r w:rsidRPr="00741828">
        <w:t>ogr1 referansı ile nesnenin public üyelerine erişip değerler atadık. Daha son Bilgi() metodunu çağırarak atamış olduğumuz değerleri görüntüledik.</w:t>
      </w:r>
    </w:p>
    <w:p w14:paraId="5E96437E" w14:textId="77777777" w:rsidR="00741828" w:rsidRPr="00741828" w:rsidRDefault="00741828" w:rsidP="00741828">
      <w:pPr>
        <w:pStyle w:val="yaz10"/>
      </w:pPr>
      <w:r w:rsidRPr="00741828">
        <w:t>Bir nesne oluşturduğumuz an nesne içindeki üye elemanlara varsayılan değerler atanır. Numarik ise “0”, bool türünde ise “false”, string gibi referans tipliyse “null” değeri atanır.</w:t>
      </w:r>
    </w:p>
    <w:p w14:paraId="45A8286B" w14:textId="77777777" w:rsidR="00741828" w:rsidRPr="00741828" w:rsidRDefault="00741828" w:rsidP="00741828">
      <w:pPr>
        <w:pStyle w:val="yaz10"/>
      </w:pPr>
      <w:r w:rsidRPr="00741828">
        <w:t>Programımızın sonraki satırlarında “new Ogrenci()” ifadesi ile yeni bir nesne daha oluşturduk ve adresini ogr2 referans değişkenine aktardık. Benzer şekilde; üye elemanlarına değerler atayıp, Bilgi() metodu ile atamış olduğumuz değerleri görüntüledik.</w:t>
      </w:r>
    </w:p>
    <w:p w14:paraId="5F235D12" w14:textId="510F2B72" w:rsidR="00741828" w:rsidRDefault="00872AA4" w:rsidP="00741828">
      <w:pPr>
        <w:pStyle w:val="TEZ-1"/>
      </w:pPr>
      <w:r>
        <w:t>26.</w:t>
      </w:r>
      <w:r w:rsidR="00741828">
        <w:t>EKRAN ÇIKTISI:</w:t>
      </w:r>
    </w:p>
    <w:p w14:paraId="6AB67153" w14:textId="77777777" w:rsidR="00741828" w:rsidRDefault="00741828" w:rsidP="00741828">
      <w:pPr>
        <w:pStyle w:val="yaz10"/>
      </w:pPr>
      <w:r>
        <w:t>Öğrencinin Adı:Serdar Yılmaz</w:t>
      </w:r>
    </w:p>
    <w:p w14:paraId="74266BAB" w14:textId="77777777" w:rsidR="00741828" w:rsidRDefault="00741828" w:rsidP="00741828">
      <w:pPr>
        <w:pStyle w:val="yaz10"/>
      </w:pPr>
      <w:r>
        <w:t>Öğrencinin Numarası:134</w:t>
      </w:r>
    </w:p>
    <w:p w14:paraId="00FD7C41" w14:textId="77777777" w:rsidR="00741828" w:rsidRDefault="00741828" w:rsidP="00741828">
      <w:pPr>
        <w:pStyle w:val="yaz10"/>
      </w:pPr>
      <w:r>
        <w:t>Öğrencinin Sınıfı:4</w:t>
      </w:r>
    </w:p>
    <w:p w14:paraId="17948A47" w14:textId="77777777" w:rsidR="00741828" w:rsidRDefault="00741828" w:rsidP="00741828">
      <w:pPr>
        <w:pStyle w:val="yaz10"/>
      </w:pPr>
      <w:r>
        <w:t>------------------------------</w:t>
      </w:r>
    </w:p>
    <w:p w14:paraId="38899645" w14:textId="77777777" w:rsidR="00741828" w:rsidRDefault="00741828" w:rsidP="00741828">
      <w:pPr>
        <w:pStyle w:val="yaz10"/>
      </w:pPr>
      <w:r>
        <w:t>Öğrencinin Adı:Ümit Özkan</w:t>
      </w:r>
    </w:p>
    <w:p w14:paraId="11569732" w14:textId="77777777" w:rsidR="00741828" w:rsidRDefault="00741828" w:rsidP="00741828">
      <w:pPr>
        <w:pStyle w:val="yaz10"/>
      </w:pPr>
      <w:r>
        <w:t>Öğrencinin Numarası:118</w:t>
      </w:r>
    </w:p>
    <w:p w14:paraId="41F304EC" w14:textId="77777777" w:rsidR="00741828" w:rsidRDefault="00741828" w:rsidP="00741828">
      <w:pPr>
        <w:pStyle w:val="yaz10"/>
      </w:pPr>
      <w:r>
        <w:t>Öğrencinin Sınıfı:3</w:t>
      </w:r>
    </w:p>
    <w:p w14:paraId="2310AE93" w14:textId="77777777" w:rsidR="00741828" w:rsidRDefault="00741828" w:rsidP="00741828">
      <w:pPr>
        <w:pStyle w:val="yaz10"/>
      </w:pPr>
      <w:r>
        <w:t>Press any key to continue . . .</w:t>
      </w:r>
    </w:p>
    <w:p w14:paraId="5205F2E6" w14:textId="77777777" w:rsidR="00741828" w:rsidRDefault="00741828" w:rsidP="00741828">
      <w:pPr>
        <w:pStyle w:val="yaz10"/>
      </w:pPr>
    </w:p>
    <w:p w14:paraId="494455EB" w14:textId="77777777" w:rsidR="00741828" w:rsidRPr="00741828" w:rsidRDefault="00741828" w:rsidP="00741828">
      <w:pPr>
        <w:pStyle w:val="yaz10"/>
      </w:pPr>
      <w:r w:rsidRPr="00741828">
        <w:t>Son olarak Sınıflar için kilit nokta sayılabilecek bir kaç hususa değineceğiz.</w:t>
      </w:r>
    </w:p>
    <w:p w14:paraId="5DA0F595" w14:textId="77777777" w:rsidR="00741828" w:rsidRPr="00741828" w:rsidRDefault="00741828" w:rsidP="00741828">
      <w:pPr>
        <w:pStyle w:val="yaz10"/>
      </w:pPr>
      <w:r w:rsidRPr="00741828">
        <w:t>Örnek programımızda iki adet nesne oluşturduk ve ilkinin adresini ogr1 değişkenine, ikincisinin adresini ogr2 değişkenine atadık. Her iki nesneyi de Ogrenci sınıfından oluşturmamıza rağmen nesneler birbirinden tamamen bağımsızdır. Çünkü içeriğin başında da belirttiğimiz gibi Sınıflar sadece birer veri modelidir. Bir sınıfı model alan çok sayıda nesne oluşturabiliriz ve bu nesneleri birbirinden bağımsız olarak kullanabiliriz.</w:t>
      </w:r>
    </w:p>
    <w:p w14:paraId="27144027" w14:textId="52AF345A" w:rsidR="00741828" w:rsidRDefault="00741828" w:rsidP="00741828">
      <w:pPr>
        <w:pStyle w:val="yaz10"/>
      </w:pPr>
      <w:r w:rsidRPr="00741828">
        <w:t>Bir sınıftan oluşturulan nesnelerin heap bölgesinde, nesnelerin adreslerini tutan referans değişkenlerinin de stack bölgesinde tutulduğunu söylemiştik. Eğer bir sınıftan herhangi bir nesne oluşturulmazsa o sınıf bellekte her hangi bir yer kaplamaz. Özetle sınıf bildirimleri için bellekte yer tahsis edilmez.</w:t>
      </w:r>
    </w:p>
    <w:p w14:paraId="3DB66927" w14:textId="4E028C9B" w:rsidR="00526B67" w:rsidRDefault="00872AA4" w:rsidP="00526B67">
      <w:pPr>
        <w:pStyle w:val="TEZ-1"/>
      </w:pPr>
      <w:r>
        <w:lastRenderedPageBreak/>
        <w:t>27.</w:t>
      </w:r>
      <w:r w:rsidR="00526B67">
        <w:t>C# Metotlar ve Metot Örnekleri:</w:t>
      </w:r>
    </w:p>
    <w:p w14:paraId="272812D1" w14:textId="77777777" w:rsidR="00526B67" w:rsidRPr="00526B67" w:rsidRDefault="00526B67" w:rsidP="00526B67">
      <w:pPr>
        <w:pStyle w:val="yaz10"/>
      </w:pPr>
      <w:r w:rsidRPr="00526B67">
        <w:t>Bu yazımızda Metotların tanımı, metot çeşitleri, metot kullanımlarının nasıl yapıldığını ve bununla ilgili örnekler oluşturacağız. Öncelikle Metot ne demektir? Metot ne işe yarar? sorularının cevaplamaya çalışacağım.</w:t>
      </w:r>
    </w:p>
    <w:p w14:paraId="4766B3E4" w14:textId="77777777" w:rsidR="00526B67" w:rsidRDefault="00526B67" w:rsidP="00526B67">
      <w:pPr>
        <w:pStyle w:val="yaz10"/>
      </w:pPr>
      <w:r w:rsidRPr="00526B67">
        <w:t>Metotlar belirli işlemleri yerine getiren kod bloklarıdır. Aynı kodların tekrar tekrar kullanılması gereken durumlarda büyük kolaylık sağlamaktadır. Oluşturulan metot, ismiyle çağırılarak içerisinde bulunan kod bloklarının çalıştırılması sağlanır. Metotların yapısı temel olarak şu şekildedir.</w:t>
      </w:r>
    </w:p>
    <w:p w14:paraId="4D267D7E" w14:textId="77777777" w:rsidR="00526B67" w:rsidRPr="00526B67" w:rsidRDefault="00526B67" w:rsidP="00526B67">
      <w:pPr>
        <w:pStyle w:val="yaz10"/>
      </w:pPr>
      <w:r w:rsidRPr="00526B67">
        <w:t>Geri dönüş tipinin metot tanımlanırken mutlaka belirtilmesi gerekir. Burada metottan geriye herhangi bir değer dönmeyecekse void anahtar sözcüğü kullanılmalıdır. Eğer geriye bir değer döndürülecek ise geri dönecek değerin türü  (string, int,double,List&lt;&gt;,vs..) belirtilmelidir. Geriye değer döndüren metotlarda geriye döndürülecek değer return anahtar kelimesiye bildirilmelidir.</w:t>
      </w:r>
    </w:p>
    <w:p w14:paraId="58A93313" w14:textId="77777777" w:rsidR="00526B67" w:rsidRPr="00526B67" w:rsidRDefault="00526B67" w:rsidP="00526B67">
      <w:pPr>
        <w:pStyle w:val="yaz10"/>
      </w:pPr>
      <w:r w:rsidRPr="00526B67">
        <w:t>Metot ismi ise metodumuza bizim belirleyeceğimiz metodun yapacağı işi kısaca özetleyen bir isim olabilir. Örnek olarak “Temizle”, “AlanHesapla”, “Topla”  gibi isimler verilebilir.</w:t>
      </w:r>
    </w:p>
    <w:p w14:paraId="4A10151C" w14:textId="1CF56072" w:rsidR="00526B67" w:rsidRPr="00526B67" w:rsidRDefault="00526B67" w:rsidP="00526B67">
      <w:pPr>
        <w:pStyle w:val="yaz10"/>
      </w:pPr>
      <w:r w:rsidRPr="00526B67">
        <w:t>Son olarak parametre kısmına gelelim. Bir metot parametreli veya parametresiz olabilmektedir. Eğer metot parametre almıyorsa yani dışarıdan değer verilmeyecekse “( )” parantez açılıp kapatılarak  metot oluşturulur.</w:t>
      </w:r>
    </w:p>
    <w:p w14:paraId="10980829" w14:textId="77777777" w:rsidR="00E30CAF" w:rsidRPr="00E30CAF" w:rsidRDefault="00E30CAF" w:rsidP="00E30CAF">
      <w:pPr>
        <w:pStyle w:val="yaz10"/>
      </w:pPr>
      <w:r w:rsidRPr="00E30CAF">
        <w:t>Görüleceği gibi 4 farklı şekilde metot oluşturup kullanabiliriz.</w:t>
      </w:r>
    </w:p>
    <w:p w14:paraId="337DB6DB" w14:textId="77777777" w:rsidR="00E30CAF" w:rsidRPr="00E30CAF" w:rsidRDefault="00E30CAF" w:rsidP="00E30CAF">
      <w:pPr>
        <w:pStyle w:val="yaz10"/>
      </w:pPr>
      <w:r w:rsidRPr="00E30CAF">
        <w:t>1.Geriye Değer Döndürmeyen ve Parametre Almayan metotlar.</w:t>
      </w:r>
    </w:p>
    <w:p w14:paraId="78DCBE9B" w14:textId="77777777" w:rsidR="00E30CAF" w:rsidRPr="00E30CAF" w:rsidRDefault="00E30CAF" w:rsidP="00E30CAF">
      <w:pPr>
        <w:pStyle w:val="yaz10"/>
      </w:pPr>
      <w:r w:rsidRPr="00E30CAF">
        <w:t>2.Geriye Değer Döndürmeyen ve Parametre Alan metotlar.</w:t>
      </w:r>
    </w:p>
    <w:p w14:paraId="47893259" w14:textId="77777777" w:rsidR="00E30CAF" w:rsidRPr="00E30CAF" w:rsidRDefault="00E30CAF" w:rsidP="00E30CAF">
      <w:pPr>
        <w:pStyle w:val="yaz10"/>
      </w:pPr>
      <w:r w:rsidRPr="00E30CAF">
        <w:t>3.Geriye Değer Döndüren ve Parametre Almayan metotlar.</w:t>
      </w:r>
    </w:p>
    <w:p w14:paraId="755D6BDA" w14:textId="77777777" w:rsidR="00E30CAF" w:rsidRPr="00E30CAF" w:rsidRDefault="00E30CAF" w:rsidP="00E30CAF">
      <w:pPr>
        <w:pStyle w:val="yaz10"/>
      </w:pPr>
      <w:r w:rsidRPr="00E30CAF">
        <w:t>4.Geriye Değer Döndüren ve Parametre Alan metotlar.</w:t>
      </w:r>
    </w:p>
    <w:p w14:paraId="1BFF7D23" w14:textId="77777777" w:rsidR="00E30CAF" w:rsidRPr="00E30CAF" w:rsidRDefault="00E30CAF" w:rsidP="00E30CAF">
      <w:pPr>
        <w:pStyle w:val="yaz10"/>
      </w:pPr>
      <w:r w:rsidRPr="00E30CAF">
        <w:t>Şimdi bu yazdıklarımızı nasıl uygulayacağımıza bakalım. Dikdörtgenin alanını hesaplayan bir metodu 4 farklı şekilde de tanımlayalım.</w:t>
      </w:r>
    </w:p>
    <w:p w14:paraId="337073C5" w14:textId="77777777" w:rsidR="00E30CAF" w:rsidRPr="00E30CAF" w:rsidRDefault="00E30CAF" w:rsidP="00E30CAF">
      <w:pPr>
        <w:pStyle w:val="yaz10"/>
      </w:pPr>
      <w:r w:rsidRPr="00E30CAF">
        <w:t>İlk olarak Geriye Değer Döndürmeyen ve Parametre Almayan Metot Kullanarak Alan Hesabı yapalım.</w:t>
      </w:r>
      <w:r w:rsidRPr="00E30CAF">
        <w:br/>
        <w:t>Metodumuz aşağıdaki şekilde olacaktır. Görüleceği gibi void anahtar sözcüğü kullanılarak metodun bir değer döndürmediğini belirtiyoruz. Bütün işlemler metot içerisinde yapılmıştır.</w:t>
      </w:r>
    </w:p>
    <w:p w14:paraId="2E8E1310" w14:textId="52D8E821" w:rsidR="00526B67" w:rsidRPr="00E30CAF" w:rsidRDefault="00872AA4" w:rsidP="00E30CAF">
      <w:pPr>
        <w:pStyle w:val="TEZ-1"/>
      </w:pPr>
      <w:r>
        <w:lastRenderedPageBreak/>
        <w:t>28.</w:t>
      </w:r>
      <w:r w:rsidR="00E30CAF">
        <w:t>C#' ta kullanılan operatörler ve işlevleri</w:t>
      </w:r>
    </w:p>
    <w:p w14:paraId="60633026" w14:textId="77777777" w:rsidR="00E30CAF" w:rsidRPr="00E30CAF" w:rsidRDefault="00E30CAF" w:rsidP="00E30CAF">
      <w:pPr>
        <w:pStyle w:val="yaz10"/>
        <w:rPr>
          <w:lang w:eastAsia="tr-TR"/>
        </w:rPr>
      </w:pPr>
      <w:r w:rsidRPr="00E30CAF">
        <w:rPr>
          <w:lang w:eastAsia="tr-TR"/>
        </w:rPr>
        <w:t>Programlama dillerinde tek başlarına herhangi bir anlamı olmayan ancak programın işleyişine katkıda bulunan karakter ya da karakter topluluklarına operatör denir. Operatörlerin etki ettikleri sabit ya da değişkenlere "</w:t>
      </w:r>
      <w:proofErr w:type="spellStart"/>
      <w:r w:rsidRPr="00E30CAF">
        <w:rPr>
          <w:lang w:eastAsia="tr-TR"/>
        </w:rPr>
        <w:t>operand</w:t>
      </w:r>
      <w:proofErr w:type="spellEnd"/>
      <w:r w:rsidRPr="00E30CAF">
        <w:rPr>
          <w:lang w:eastAsia="tr-TR"/>
        </w:rPr>
        <w:t>" denir.</w:t>
      </w:r>
    </w:p>
    <w:p w14:paraId="583B1DBC" w14:textId="77777777" w:rsidR="00E30CAF" w:rsidRPr="00E30CAF" w:rsidRDefault="00E30CAF" w:rsidP="00E30CAF">
      <w:pPr>
        <w:pStyle w:val="yaz10"/>
        <w:rPr>
          <w:lang w:eastAsia="tr-TR"/>
        </w:rPr>
      </w:pPr>
      <w:r w:rsidRPr="00E30CAF">
        <w:rPr>
          <w:lang w:eastAsia="tr-TR"/>
        </w:rPr>
        <w:t>Operatörler işlevlerine göre 6 kısımda incelenebilir. Bunlar;</w:t>
      </w:r>
    </w:p>
    <w:p w14:paraId="6EF09FC4" w14:textId="77777777" w:rsidR="00E30CAF" w:rsidRPr="00E30CAF" w:rsidRDefault="00E30CAF" w:rsidP="000453E3">
      <w:pPr>
        <w:pStyle w:val="yaz10"/>
        <w:numPr>
          <w:ilvl w:val="0"/>
          <w:numId w:val="22"/>
        </w:numPr>
        <w:rPr>
          <w:lang w:eastAsia="tr-TR"/>
        </w:rPr>
      </w:pPr>
      <w:r w:rsidRPr="00E30CAF">
        <w:rPr>
          <w:lang w:eastAsia="tr-TR"/>
        </w:rPr>
        <w:t>Aritmetik operatörler.</w:t>
      </w:r>
    </w:p>
    <w:p w14:paraId="202E26AE" w14:textId="77777777" w:rsidR="00E30CAF" w:rsidRPr="00E30CAF" w:rsidRDefault="00E30CAF" w:rsidP="000453E3">
      <w:pPr>
        <w:pStyle w:val="yaz10"/>
        <w:numPr>
          <w:ilvl w:val="0"/>
          <w:numId w:val="22"/>
        </w:numPr>
        <w:rPr>
          <w:lang w:eastAsia="tr-TR"/>
        </w:rPr>
      </w:pPr>
      <w:r w:rsidRPr="00E30CAF">
        <w:rPr>
          <w:lang w:eastAsia="tr-TR"/>
        </w:rPr>
        <w:t>Karşılaştırma operatörleri.</w:t>
      </w:r>
    </w:p>
    <w:p w14:paraId="258E9A15" w14:textId="77777777" w:rsidR="00E30CAF" w:rsidRPr="00E30CAF" w:rsidRDefault="00E30CAF" w:rsidP="000453E3">
      <w:pPr>
        <w:pStyle w:val="yaz10"/>
        <w:numPr>
          <w:ilvl w:val="0"/>
          <w:numId w:val="22"/>
        </w:numPr>
        <w:rPr>
          <w:lang w:eastAsia="tr-TR"/>
        </w:rPr>
      </w:pPr>
      <w:proofErr w:type="spellStart"/>
      <w:r w:rsidRPr="00E30CAF">
        <w:rPr>
          <w:lang w:eastAsia="tr-TR"/>
        </w:rPr>
        <w:t>Bitsel</w:t>
      </w:r>
      <w:proofErr w:type="spellEnd"/>
      <w:r w:rsidRPr="00E30CAF">
        <w:rPr>
          <w:lang w:eastAsia="tr-TR"/>
        </w:rPr>
        <w:t xml:space="preserve"> operatörler.</w:t>
      </w:r>
    </w:p>
    <w:p w14:paraId="6AB9EC4C" w14:textId="77777777" w:rsidR="00E30CAF" w:rsidRPr="00E30CAF" w:rsidRDefault="00E30CAF" w:rsidP="000453E3">
      <w:pPr>
        <w:pStyle w:val="yaz10"/>
        <w:numPr>
          <w:ilvl w:val="0"/>
          <w:numId w:val="22"/>
        </w:numPr>
        <w:rPr>
          <w:lang w:eastAsia="tr-TR"/>
        </w:rPr>
      </w:pPr>
      <w:r w:rsidRPr="00E30CAF">
        <w:rPr>
          <w:lang w:eastAsia="tr-TR"/>
        </w:rPr>
        <w:t>Mantıksal operatörler.</w:t>
      </w:r>
    </w:p>
    <w:p w14:paraId="79AB0330" w14:textId="77777777" w:rsidR="00E30CAF" w:rsidRPr="00E30CAF" w:rsidRDefault="00E30CAF" w:rsidP="000453E3">
      <w:pPr>
        <w:pStyle w:val="yaz10"/>
        <w:numPr>
          <w:ilvl w:val="0"/>
          <w:numId w:val="22"/>
        </w:numPr>
        <w:rPr>
          <w:lang w:eastAsia="tr-TR"/>
        </w:rPr>
      </w:pPr>
      <w:r w:rsidRPr="00E30CAF">
        <w:rPr>
          <w:lang w:eastAsia="tr-TR"/>
        </w:rPr>
        <w:t>Atama ve işlemli atama operatörleri.</w:t>
      </w:r>
    </w:p>
    <w:p w14:paraId="30A631A3" w14:textId="77777777" w:rsidR="00E30CAF" w:rsidRPr="00E30CAF" w:rsidRDefault="00E30CAF" w:rsidP="000453E3">
      <w:pPr>
        <w:pStyle w:val="yaz10"/>
        <w:numPr>
          <w:ilvl w:val="0"/>
          <w:numId w:val="22"/>
        </w:numPr>
        <w:rPr>
          <w:lang w:eastAsia="tr-TR"/>
        </w:rPr>
      </w:pPr>
      <w:r w:rsidRPr="00E30CAF">
        <w:rPr>
          <w:lang w:eastAsia="tr-TR"/>
        </w:rPr>
        <w:t>Özel amaçlı operatörler.</w:t>
      </w:r>
    </w:p>
    <w:p w14:paraId="72CB14F3" w14:textId="77777777" w:rsidR="00E30CAF" w:rsidRPr="00E30CAF" w:rsidRDefault="00E30CAF" w:rsidP="000453E3">
      <w:pPr>
        <w:pStyle w:val="yaz10"/>
        <w:numPr>
          <w:ilvl w:val="0"/>
          <w:numId w:val="22"/>
        </w:numPr>
        <w:rPr>
          <w:lang w:eastAsia="tr-TR"/>
        </w:rPr>
      </w:pPr>
      <w:r w:rsidRPr="00E30CAF">
        <w:rPr>
          <w:b/>
          <w:bCs/>
          <w:lang w:eastAsia="tr-TR"/>
        </w:rPr>
        <w:t>Aritmetik operatörler</w:t>
      </w:r>
    </w:p>
    <w:p w14:paraId="73EFAD34" w14:textId="77777777" w:rsidR="00E30CAF" w:rsidRPr="00E30CAF" w:rsidRDefault="00E30CAF" w:rsidP="000453E3">
      <w:pPr>
        <w:pStyle w:val="yaz10"/>
        <w:numPr>
          <w:ilvl w:val="0"/>
          <w:numId w:val="22"/>
        </w:numPr>
        <w:rPr>
          <w:lang w:eastAsia="tr-TR"/>
        </w:rPr>
      </w:pPr>
      <w:r w:rsidRPr="00E30CAF">
        <w:rPr>
          <w:lang w:eastAsia="tr-TR"/>
        </w:rPr>
        <w:t xml:space="preserve">+ , </w:t>
      </w:r>
      <w:r w:rsidRPr="00E30CAF">
        <w:rPr>
          <w:rFonts w:ascii="Cambria Math" w:hAnsi="Cambria Math" w:cs="Cambria Math"/>
          <w:lang w:eastAsia="tr-TR"/>
        </w:rPr>
        <w:t>‐</w:t>
      </w:r>
      <w:r w:rsidRPr="00E30CAF">
        <w:rPr>
          <w:lang w:eastAsia="tr-TR"/>
        </w:rPr>
        <w:t xml:space="preserve"> , * , /, ++ , -- ve % aritmetik  operatörlerdir.</w:t>
      </w:r>
    </w:p>
    <w:p w14:paraId="4CD498B4" w14:textId="77777777" w:rsidR="00E30CAF" w:rsidRPr="00E30CAF" w:rsidRDefault="00E30CAF" w:rsidP="000453E3">
      <w:pPr>
        <w:pStyle w:val="yaz10"/>
        <w:numPr>
          <w:ilvl w:val="0"/>
          <w:numId w:val="22"/>
        </w:numPr>
        <w:rPr>
          <w:lang w:eastAsia="tr-TR"/>
        </w:rPr>
      </w:pPr>
      <w:r w:rsidRPr="00E30CAF">
        <w:rPr>
          <w:lang w:eastAsia="tr-TR"/>
        </w:rPr>
        <w:t>/, *, + ve – operatörleri matematiksel işlemler yapar.</w:t>
      </w:r>
    </w:p>
    <w:p w14:paraId="12F31220" w14:textId="77777777" w:rsidR="00E30CAF" w:rsidRPr="00E30CAF" w:rsidRDefault="00E30CAF" w:rsidP="000453E3">
      <w:pPr>
        <w:pStyle w:val="yaz10"/>
        <w:numPr>
          <w:ilvl w:val="0"/>
          <w:numId w:val="22"/>
        </w:numPr>
        <w:rPr>
          <w:lang w:eastAsia="tr-TR"/>
        </w:rPr>
      </w:pPr>
      <w:r w:rsidRPr="00E30CAF">
        <w:rPr>
          <w:lang w:eastAsia="tr-TR"/>
        </w:rPr>
        <w:t>% operatörü ise bölümden sonra kalanı bulmak yani "</w:t>
      </w:r>
      <w:proofErr w:type="spellStart"/>
      <w:r w:rsidRPr="00E30CAF">
        <w:rPr>
          <w:lang w:eastAsia="tr-TR"/>
        </w:rPr>
        <w:t>mod</w:t>
      </w:r>
      <w:proofErr w:type="spellEnd"/>
      <w:r w:rsidRPr="00E30CAF">
        <w:rPr>
          <w:lang w:eastAsia="tr-TR"/>
        </w:rPr>
        <w:t>" almak için kullanılır.</w:t>
      </w:r>
    </w:p>
    <w:p w14:paraId="120B1C36" w14:textId="77777777" w:rsidR="00E30CAF" w:rsidRPr="00E30CAF" w:rsidRDefault="00E30CAF" w:rsidP="000453E3">
      <w:pPr>
        <w:pStyle w:val="yaz10"/>
        <w:numPr>
          <w:ilvl w:val="0"/>
          <w:numId w:val="22"/>
        </w:numPr>
        <w:rPr>
          <w:lang w:eastAsia="tr-TR"/>
        </w:rPr>
      </w:pPr>
      <w:r w:rsidRPr="00E30CAF">
        <w:rPr>
          <w:lang w:eastAsia="tr-TR"/>
        </w:rPr>
        <w:t>++ ve -- işlemin uygulandığı sayıyı 1 arttırır veya 1 azaltır.</w:t>
      </w:r>
    </w:p>
    <w:p w14:paraId="4F45FB23" w14:textId="77777777" w:rsidR="00E30CAF" w:rsidRPr="00E30CAF" w:rsidRDefault="00E30CAF" w:rsidP="000453E3">
      <w:pPr>
        <w:pStyle w:val="yaz10"/>
        <w:numPr>
          <w:ilvl w:val="0"/>
          <w:numId w:val="22"/>
        </w:numPr>
      </w:pPr>
      <w:r w:rsidRPr="00E30CAF">
        <w:t>*, /, % operatörleri aynı satırdaysa eşit önceliğe sahiptir. + ve – operatörleri de aynı satırdaysa eşit önceliklidir fakat  *, /, % operatörlerinin + ve – operatörlerine göre önceliği vardır.</w:t>
      </w:r>
    </w:p>
    <w:p w14:paraId="4AC05E68" w14:textId="77777777" w:rsidR="00E30CAF" w:rsidRPr="00E30CAF" w:rsidRDefault="00E30CAF" w:rsidP="000453E3">
      <w:pPr>
        <w:pStyle w:val="yaz10"/>
        <w:numPr>
          <w:ilvl w:val="0"/>
          <w:numId w:val="22"/>
        </w:numPr>
      </w:pPr>
      <w:r w:rsidRPr="00E30CAF">
        <w:t>Karşılaştırma operatörleri</w:t>
      </w:r>
    </w:p>
    <w:p w14:paraId="50F29CD0" w14:textId="77777777" w:rsidR="00E30CAF" w:rsidRPr="00E30CAF" w:rsidRDefault="00E30CAF" w:rsidP="00E30CAF">
      <w:pPr>
        <w:pStyle w:val="yaz10"/>
      </w:pPr>
      <w:r w:rsidRPr="00E30CAF">
        <w:t>C#’ ta 6 adet karşılaştırma operatörü vardır. Bunlar; &lt;(küçüktür), &gt;(büyüktür), &lt;=(küçük veya eşittir), &gt;=(büyük veya eşittir), ==(eşittir), !=(eşit değildir).</w:t>
      </w:r>
    </w:p>
    <w:p w14:paraId="0676BA06" w14:textId="77777777" w:rsidR="00E30CAF" w:rsidRPr="00E30CAF" w:rsidRDefault="00E30CAF" w:rsidP="00E30CAF">
      <w:pPr>
        <w:pStyle w:val="yaz10"/>
      </w:pPr>
      <w:r w:rsidRPr="00E30CAF">
        <w:t>Karşılaştırma operatörleri aritmetik operatörlerden düşük önceliklidir.</w:t>
      </w:r>
    </w:p>
    <w:p w14:paraId="13CB1F38" w14:textId="77777777" w:rsidR="00E30CAF" w:rsidRPr="00E30CAF" w:rsidRDefault="00E30CAF" w:rsidP="00E30CAF">
      <w:pPr>
        <w:pStyle w:val="yaz10"/>
      </w:pPr>
      <w:r w:rsidRPr="00E30CAF">
        <w:t>&lt;, &gt;, &lt;=, &gt;= operatörleri  == ve != operatörlerine göre önceliklidir fakat aynı satırda olduklarında eşit önceliğe sahiptir.</w:t>
      </w:r>
    </w:p>
    <w:p w14:paraId="7279732B" w14:textId="77777777" w:rsidR="00E30CAF" w:rsidRPr="00E30CAF" w:rsidRDefault="00E30CAF" w:rsidP="00E30CAF">
      <w:pPr>
        <w:pStyle w:val="TEZ-1"/>
        <w:rPr>
          <w:lang w:eastAsia="tr-TR"/>
        </w:rPr>
      </w:pPr>
      <w:proofErr w:type="spellStart"/>
      <w:r w:rsidRPr="00E30CAF">
        <w:rPr>
          <w:lang w:eastAsia="tr-TR"/>
        </w:rPr>
        <w:t>Bitsel</w:t>
      </w:r>
      <w:proofErr w:type="spellEnd"/>
      <w:r w:rsidRPr="00E30CAF">
        <w:rPr>
          <w:lang w:eastAsia="tr-TR"/>
        </w:rPr>
        <w:t xml:space="preserve"> operatörler</w:t>
      </w:r>
    </w:p>
    <w:p w14:paraId="384431EE" w14:textId="77777777" w:rsidR="00E30CAF" w:rsidRPr="00E30CAF" w:rsidRDefault="00E30CAF" w:rsidP="00E30CAF">
      <w:pPr>
        <w:pStyle w:val="yaz10"/>
        <w:rPr>
          <w:lang w:eastAsia="tr-TR"/>
        </w:rPr>
      </w:pPr>
      <w:proofErr w:type="spellStart"/>
      <w:r w:rsidRPr="00E30CAF">
        <w:rPr>
          <w:lang w:eastAsia="tr-TR"/>
        </w:rPr>
        <w:t>Bitsel</w:t>
      </w:r>
      <w:proofErr w:type="spellEnd"/>
      <w:r w:rsidRPr="00E30CAF">
        <w:rPr>
          <w:lang w:eastAsia="tr-TR"/>
        </w:rPr>
        <w:t xml:space="preserve"> operatörler &amp;(</w:t>
      </w:r>
      <w:proofErr w:type="spellStart"/>
      <w:r w:rsidRPr="00E30CAF">
        <w:rPr>
          <w:lang w:eastAsia="tr-TR"/>
        </w:rPr>
        <w:t>bitsel</w:t>
      </w:r>
      <w:proofErr w:type="spellEnd"/>
      <w:r w:rsidRPr="00E30CAF">
        <w:rPr>
          <w:lang w:eastAsia="tr-TR"/>
        </w:rPr>
        <w:t xml:space="preserve"> ve), ~(</w:t>
      </w:r>
      <w:proofErr w:type="spellStart"/>
      <w:r w:rsidRPr="00E30CAF">
        <w:rPr>
          <w:lang w:eastAsia="tr-TR"/>
        </w:rPr>
        <w:t>bitsel</w:t>
      </w:r>
      <w:proofErr w:type="spellEnd"/>
      <w:r w:rsidRPr="00E30CAF">
        <w:rPr>
          <w:lang w:eastAsia="tr-TR"/>
        </w:rPr>
        <w:t xml:space="preserve"> değil), |(</w:t>
      </w:r>
      <w:proofErr w:type="spellStart"/>
      <w:r w:rsidRPr="00E30CAF">
        <w:rPr>
          <w:lang w:eastAsia="tr-TR"/>
        </w:rPr>
        <w:t>bitsel</w:t>
      </w:r>
      <w:proofErr w:type="spellEnd"/>
      <w:r w:rsidRPr="00E30CAF">
        <w:rPr>
          <w:lang w:eastAsia="tr-TR"/>
        </w:rPr>
        <w:t xml:space="preserve"> veya), ^(</w:t>
      </w:r>
      <w:proofErr w:type="spellStart"/>
      <w:r w:rsidRPr="00E30CAF">
        <w:rPr>
          <w:lang w:eastAsia="tr-TR"/>
        </w:rPr>
        <w:t>bitsel</w:t>
      </w:r>
      <w:proofErr w:type="spellEnd"/>
      <w:r w:rsidRPr="00E30CAF">
        <w:rPr>
          <w:lang w:eastAsia="tr-TR"/>
        </w:rPr>
        <w:t xml:space="preserve"> özel veya) operatörleridir. Sayıların kendileri yerine bitlerini kullanan operatörlerdir.</w:t>
      </w:r>
    </w:p>
    <w:p w14:paraId="2B3C544C" w14:textId="77777777" w:rsidR="00E30CAF" w:rsidRPr="00E30CAF" w:rsidRDefault="00E30CAF" w:rsidP="000453E3">
      <w:pPr>
        <w:pStyle w:val="yaz10"/>
        <w:numPr>
          <w:ilvl w:val="0"/>
          <w:numId w:val="23"/>
        </w:numPr>
        <w:rPr>
          <w:lang w:eastAsia="tr-TR"/>
        </w:rPr>
      </w:pPr>
      <w:r w:rsidRPr="00E30CAF">
        <w:rPr>
          <w:lang w:eastAsia="tr-TR"/>
        </w:rPr>
        <w:t>&amp;(ve) işlemi karşılıklı basamaklardan her ikisi de 1 ise ilgili basamağında 1 tutar, diğer durumlarda 0 tutar.</w:t>
      </w:r>
    </w:p>
    <w:p w14:paraId="447AC379" w14:textId="77777777" w:rsidR="00E30CAF" w:rsidRPr="00E30CAF" w:rsidRDefault="00E30CAF" w:rsidP="000453E3">
      <w:pPr>
        <w:pStyle w:val="yaz10"/>
        <w:numPr>
          <w:ilvl w:val="0"/>
          <w:numId w:val="23"/>
        </w:numPr>
        <w:rPr>
          <w:lang w:eastAsia="tr-TR"/>
        </w:rPr>
      </w:pPr>
      <w:r w:rsidRPr="00E30CAF">
        <w:rPr>
          <w:lang w:eastAsia="tr-TR"/>
        </w:rPr>
        <w:t xml:space="preserve">~(değil) operatörü </w:t>
      </w:r>
      <w:proofErr w:type="spellStart"/>
      <w:r w:rsidRPr="00E30CAF">
        <w:rPr>
          <w:lang w:eastAsia="tr-TR"/>
        </w:rPr>
        <w:t>operandının</w:t>
      </w:r>
      <w:proofErr w:type="spellEnd"/>
      <w:r w:rsidRPr="00E30CAF">
        <w:rPr>
          <w:lang w:eastAsia="tr-TR"/>
        </w:rPr>
        <w:t xml:space="preserve"> her basamağını tersleştirip tutar.</w:t>
      </w:r>
    </w:p>
    <w:p w14:paraId="34A9C6F5" w14:textId="77777777" w:rsidR="00E30CAF" w:rsidRPr="00E30CAF" w:rsidRDefault="00E30CAF" w:rsidP="000453E3">
      <w:pPr>
        <w:pStyle w:val="yaz10"/>
        <w:numPr>
          <w:ilvl w:val="0"/>
          <w:numId w:val="23"/>
        </w:numPr>
        <w:rPr>
          <w:lang w:eastAsia="tr-TR"/>
        </w:rPr>
      </w:pPr>
      <w:r w:rsidRPr="00E30CAF">
        <w:rPr>
          <w:lang w:eastAsia="tr-TR"/>
        </w:rPr>
        <w:lastRenderedPageBreak/>
        <w:t>|(veya) işlemi karşılıklı basamaklarından herhangi birisi 1 ise ilgili basamağında 1 tutar, diğer durumlarda 0 tutar.</w:t>
      </w:r>
    </w:p>
    <w:p w14:paraId="70428236" w14:textId="77777777" w:rsidR="00E30CAF" w:rsidRPr="00E30CAF" w:rsidRDefault="00E30CAF" w:rsidP="000453E3">
      <w:pPr>
        <w:pStyle w:val="yaz10"/>
        <w:numPr>
          <w:ilvl w:val="0"/>
          <w:numId w:val="23"/>
        </w:numPr>
        <w:rPr>
          <w:lang w:eastAsia="tr-TR"/>
        </w:rPr>
      </w:pPr>
      <w:r w:rsidRPr="00E30CAF">
        <w:rPr>
          <w:lang w:eastAsia="tr-TR"/>
        </w:rPr>
        <w:t>^(özel veya) işlemi karşılıklı basamakları farklıysa ilgili basamağında 1 tutar, diğer durumlarda 0 tutar.</w:t>
      </w:r>
    </w:p>
    <w:p w14:paraId="428A5052" w14:textId="77777777" w:rsidR="00E30CAF" w:rsidRPr="00E30CAF" w:rsidRDefault="00E30CAF" w:rsidP="000453E3">
      <w:pPr>
        <w:pStyle w:val="yaz10"/>
        <w:numPr>
          <w:ilvl w:val="0"/>
          <w:numId w:val="23"/>
        </w:numPr>
        <w:rPr>
          <w:lang w:eastAsia="tr-TR"/>
        </w:rPr>
      </w:pPr>
      <w:proofErr w:type="spellStart"/>
      <w:r w:rsidRPr="00E30CAF">
        <w:rPr>
          <w:lang w:eastAsia="tr-TR"/>
        </w:rPr>
        <w:t>Bitsel</w:t>
      </w:r>
      <w:proofErr w:type="spellEnd"/>
      <w:r w:rsidRPr="00E30CAF">
        <w:rPr>
          <w:lang w:eastAsia="tr-TR"/>
        </w:rPr>
        <w:t xml:space="preserve"> operatörler aritmetik operatörler ve karşılaştırma operatörlerinden düşük önceliklidir fakat bu operatörler aynı satırda olduklarında aralarındaki öncelik sıralaması &amp;(</w:t>
      </w:r>
      <w:proofErr w:type="spellStart"/>
      <w:r w:rsidRPr="00E30CAF">
        <w:rPr>
          <w:lang w:eastAsia="tr-TR"/>
        </w:rPr>
        <w:t>bitsel</w:t>
      </w:r>
      <w:proofErr w:type="spellEnd"/>
      <w:r w:rsidRPr="00E30CAF">
        <w:rPr>
          <w:lang w:eastAsia="tr-TR"/>
        </w:rPr>
        <w:t xml:space="preserve"> ve), ^ (</w:t>
      </w:r>
      <w:proofErr w:type="spellStart"/>
      <w:r w:rsidRPr="00E30CAF">
        <w:rPr>
          <w:lang w:eastAsia="tr-TR"/>
        </w:rPr>
        <w:t>bitsel</w:t>
      </w:r>
      <w:proofErr w:type="spellEnd"/>
      <w:r w:rsidRPr="00E30CAF">
        <w:rPr>
          <w:lang w:eastAsia="tr-TR"/>
        </w:rPr>
        <w:t xml:space="preserve"> özel veya), |(</w:t>
      </w:r>
      <w:proofErr w:type="spellStart"/>
      <w:r w:rsidRPr="00E30CAF">
        <w:rPr>
          <w:lang w:eastAsia="tr-TR"/>
        </w:rPr>
        <w:t>bitsel</w:t>
      </w:r>
      <w:proofErr w:type="spellEnd"/>
      <w:r w:rsidRPr="00E30CAF">
        <w:rPr>
          <w:lang w:eastAsia="tr-TR"/>
        </w:rPr>
        <w:t xml:space="preserve"> veya) şeklindedir.</w:t>
      </w:r>
    </w:p>
    <w:p w14:paraId="4F38399F" w14:textId="77777777" w:rsidR="00E30CAF" w:rsidRPr="00E30CAF" w:rsidRDefault="00E30CAF" w:rsidP="00E30CAF">
      <w:pPr>
        <w:pStyle w:val="TEZ-1"/>
        <w:rPr>
          <w:lang w:eastAsia="tr-TR"/>
        </w:rPr>
      </w:pPr>
      <w:r w:rsidRPr="00E30CAF">
        <w:rPr>
          <w:lang w:eastAsia="tr-TR"/>
        </w:rPr>
        <w:t>Mantıksal operatörler</w:t>
      </w:r>
    </w:p>
    <w:p w14:paraId="3B076ED1" w14:textId="77777777" w:rsidR="00E30CAF" w:rsidRPr="00E30CAF" w:rsidRDefault="00E30CAF" w:rsidP="00E30CAF">
      <w:pPr>
        <w:pStyle w:val="yaz10"/>
        <w:rPr>
          <w:lang w:eastAsia="tr-TR"/>
        </w:rPr>
      </w:pPr>
      <w:r w:rsidRPr="00E30CAF">
        <w:rPr>
          <w:lang w:eastAsia="tr-TR"/>
        </w:rPr>
        <w:t>C#’ ta 3 adet mantıksal operatör bulunmaktadır. Bunlar; &amp;&amp;(ve), !(değil), ||(veya) operatörleridir.</w:t>
      </w:r>
    </w:p>
    <w:p w14:paraId="27330A8A" w14:textId="77777777" w:rsidR="00E30CAF" w:rsidRPr="00E30CAF" w:rsidRDefault="00E30CAF" w:rsidP="000453E3">
      <w:pPr>
        <w:pStyle w:val="yaz10"/>
        <w:numPr>
          <w:ilvl w:val="0"/>
          <w:numId w:val="24"/>
        </w:numPr>
        <w:rPr>
          <w:lang w:eastAsia="tr-TR"/>
        </w:rPr>
      </w:pPr>
      <w:r w:rsidRPr="00E30CAF">
        <w:rPr>
          <w:b/>
          <w:bCs/>
          <w:lang w:eastAsia="tr-TR"/>
        </w:rPr>
        <w:t>||</w:t>
      </w:r>
      <w:r w:rsidRPr="00E30CAF">
        <w:rPr>
          <w:lang w:eastAsia="tr-TR"/>
        </w:rPr>
        <w:t>(veya) operatörü iki değerden birisi doğru ise doğru, ikisi de yanlış ise yanlış değerini döndürür ayrıca önceliği en az olan mantıksal operatördür.</w:t>
      </w:r>
    </w:p>
    <w:p w14:paraId="6C2815F7" w14:textId="77777777" w:rsidR="00E30CAF" w:rsidRPr="00E30CAF" w:rsidRDefault="00E30CAF" w:rsidP="000453E3">
      <w:pPr>
        <w:pStyle w:val="yaz10"/>
        <w:numPr>
          <w:ilvl w:val="0"/>
          <w:numId w:val="24"/>
        </w:numPr>
        <w:rPr>
          <w:lang w:eastAsia="tr-TR"/>
        </w:rPr>
      </w:pPr>
      <w:r w:rsidRPr="00E30CAF">
        <w:rPr>
          <w:b/>
          <w:bCs/>
          <w:lang w:eastAsia="tr-TR"/>
        </w:rPr>
        <w:t>&amp;&amp;</w:t>
      </w:r>
      <w:r w:rsidRPr="00E30CAF">
        <w:rPr>
          <w:lang w:eastAsia="tr-TR"/>
        </w:rPr>
        <w:t>(ve) operatörü iki değerin ikisi de doğru ise doğru, en az birisi yanlış ise yanlış değerini döndürür.</w:t>
      </w:r>
    </w:p>
    <w:p w14:paraId="58DF89A8" w14:textId="77777777" w:rsidR="00E30CAF" w:rsidRPr="00E30CAF" w:rsidRDefault="00E30CAF" w:rsidP="000453E3">
      <w:pPr>
        <w:pStyle w:val="yaz10"/>
        <w:numPr>
          <w:ilvl w:val="0"/>
          <w:numId w:val="24"/>
        </w:numPr>
        <w:rPr>
          <w:lang w:eastAsia="tr-TR"/>
        </w:rPr>
      </w:pPr>
      <w:r w:rsidRPr="00E30CAF">
        <w:rPr>
          <w:b/>
          <w:bCs/>
          <w:lang w:eastAsia="tr-TR"/>
        </w:rPr>
        <w:t>&amp;&amp;</w:t>
      </w:r>
      <w:r w:rsidRPr="00E30CAF">
        <w:rPr>
          <w:lang w:eastAsia="tr-TR"/>
        </w:rPr>
        <w:t>(ve), </w:t>
      </w:r>
      <w:r w:rsidRPr="00E30CAF">
        <w:rPr>
          <w:b/>
          <w:bCs/>
          <w:lang w:eastAsia="tr-TR"/>
        </w:rPr>
        <w:t>||</w:t>
      </w:r>
      <w:r w:rsidRPr="00E30CAF">
        <w:rPr>
          <w:lang w:eastAsia="tr-TR"/>
        </w:rPr>
        <w:t xml:space="preserve">(veya) operatörleri aritmetik, karşılaştırma ve </w:t>
      </w:r>
      <w:proofErr w:type="spellStart"/>
      <w:r w:rsidRPr="00E30CAF">
        <w:rPr>
          <w:lang w:eastAsia="tr-TR"/>
        </w:rPr>
        <w:t>bitsel</w:t>
      </w:r>
      <w:proofErr w:type="spellEnd"/>
      <w:r w:rsidRPr="00E30CAF">
        <w:rPr>
          <w:lang w:eastAsia="tr-TR"/>
        </w:rPr>
        <w:t xml:space="preserve"> operatörlere göre düşük önceliklidir fakat kendi aralarındaki öncelik sıralaması &amp;&amp;(ve), ||(veya) şeklindedir.</w:t>
      </w:r>
    </w:p>
    <w:p w14:paraId="12B0E5A6" w14:textId="77777777" w:rsidR="00E30CAF" w:rsidRPr="00E30CAF" w:rsidRDefault="00E30CAF" w:rsidP="000453E3">
      <w:pPr>
        <w:pStyle w:val="yaz10"/>
        <w:numPr>
          <w:ilvl w:val="0"/>
          <w:numId w:val="24"/>
        </w:numPr>
        <w:rPr>
          <w:lang w:eastAsia="tr-TR"/>
        </w:rPr>
      </w:pPr>
      <w:r w:rsidRPr="00E30CAF">
        <w:rPr>
          <w:b/>
          <w:bCs/>
          <w:lang w:eastAsia="tr-TR"/>
        </w:rPr>
        <w:t>!</w:t>
      </w:r>
      <w:r w:rsidRPr="00E30CAF">
        <w:rPr>
          <w:lang w:eastAsia="tr-TR"/>
        </w:rPr>
        <w:t>(değil) operatörü aritmetik operatörlerden (++)arttırma ve (--)eksiltme operatörleri ile eşit önceliklidir.</w:t>
      </w:r>
    </w:p>
    <w:p w14:paraId="2766CF33" w14:textId="77777777" w:rsidR="00E30CAF" w:rsidRPr="00E30CAF" w:rsidRDefault="00E30CAF" w:rsidP="00E30CAF">
      <w:pPr>
        <w:pStyle w:val="TEZ-1"/>
        <w:rPr>
          <w:lang w:eastAsia="tr-TR"/>
        </w:rPr>
      </w:pPr>
      <w:r w:rsidRPr="00E30CAF">
        <w:rPr>
          <w:lang w:eastAsia="tr-TR"/>
        </w:rPr>
        <w:t>Atama ve işlemli atama operatörleri</w:t>
      </w:r>
    </w:p>
    <w:p w14:paraId="2E278C5A" w14:textId="77777777" w:rsidR="00E30CAF" w:rsidRPr="00E30CAF" w:rsidRDefault="00E30CAF" w:rsidP="00E30CAF">
      <w:pPr>
        <w:pStyle w:val="yaz10"/>
        <w:rPr>
          <w:lang w:eastAsia="tr-TR"/>
        </w:rPr>
      </w:pPr>
      <w:r w:rsidRPr="00E30CAF">
        <w:rPr>
          <w:lang w:eastAsia="tr-TR"/>
        </w:rPr>
        <w:t>=(atama) operatörü bir değişkene herhangi bir değer atamak için kullanılır.</w:t>
      </w:r>
    </w:p>
    <w:p w14:paraId="3E4034B5" w14:textId="77777777" w:rsidR="00E30CAF" w:rsidRPr="00E30CAF" w:rsidRDefault="00E30CAF" w:rsidP="00E30CAF">
      <w:pPr>
        <w:pStyle w:val="yaz10"/>
        <w:rPr>
          <w:lang w:eastAsia="tr-TR"/>
        </w:rPr>
      </w:pPr>
      <w:r w:rsidRPr="00E30CAF">
        <w:rPr>
          <w:lang w:eastAsia="tr-TR"/>
        </w:rPr>
        <w:t>*=, /=, +=, -=, &amp;=, ^=, |= gibi operatörlere işlemli atama operatörü denir. Kullanımı şu şekildedir;</w:t>
      </w:r>
    </w:p>
    <w:p w14:paraId="4032DFB1" w14:textId="77777777" w:rsidR="00E30CAF" w:rsidRPr="00E30CAF" w:rsidRDefault="00E30CAF" w:rsidP="00E30CAF">
      <w:pPr>
        <w:pStyle w:val="yaz10"/>
        <w:rPr>
          <w:lang w:eastAsia="tr-TR"/>
        </w:rPr>
      </w:pPr>
      <w:r w:rsidRPr="00E30CAF">
        <w:rPr>
          <w:lang w:eastAsia="tr-TR"/>
        </w:rPr>
        <w:t>a=</w:t>
      </w:r>
      <w:proofErr w:type="spellStart"/>
      <w:r w:rsidRPr="00E30CAF">
        <w:rPr>
          <w:lang w:eastAsia="tr-TR"/>
        </w:rPr>
        <w:t>a+b</w:t>
      </w:r>
      <w:proofErr w:type="spellEnd"/>
      <w:r w:rsidRPr="00E30CAF">
        <w:rPr>
          <w:lang w:eastAsia="tr-TR"/>
        </w:rPr>
        <w:t xml:space="preserve"> yerine a+=b</w:t>
      </w:r>
    </w:p>
    <w:p w14:paraId="7ABC5E44" w14:textId="77777777" w:rsidR="00E30CAF" w:rsidRPr="00E30CAF" w:rsidRDefault="00E30CAF" w:rsidP="00E30CAF">
      <w:pPr>
        <w:pStyle w:val="yaz10"/>
        <w:rPr>
          <w:lang w:eastAsia="tr-TR"/>
        </w:rPr>
      </w:pPr>
      <w:r w:rsidRPr="00E30CAF">
        <w:rPr>
          <w:lang w:eastAsia="tr-TR"/>
        </w:rPr>
        <w:t>a=a/b yerine a/=b</w:t>
      </w:r>
    </w:p>
    <w:p w14:paraId="27795628" w14:textId="77777777" w:rsidR="00E30CAF" w:rsidRPr="00E30CAF" w:rsidRDefault="00E30CAF" w:rsidP="00E30CAF">
      <w:pPr>
        <w:pStyle w:val="yaz10"/>
        <w:rPr>
          <w:lang w:eastAsia="tr-TR"/>
        </w:rPr>
      </w:pPr>
      <w:r w:rsidRPr="00E30CAF">
        <w:rPr>
          <w:lang w:eastAsia="tr-TR"/>
        </w:rPr>
        <w:t>a=</w:t>
      </w:r>
      <w:proofErr w:type="spellStart"/>
      <w:r w:rsidRPr="00E30CAF">
        <w:rPr>
          <w:lang w:eastAsia="tr-TR"/>
        </w:rPr>
        <w:t>a^b</w:t>
      </w:r>
      <w:proofErr w:type="spellEnd"/>
      <w:r w:rsidRPr="00E30CAF">
        <w:rPr>
          <w:lang w:eastAsia="tr-TR"/>
        </w:rPr>
        <w:t xml:space="preserve"> yerine a^=b</w:t>
      </w:r>
    </w:p>
    <w:p w14:paraId="74EB1552" w14:textId="77777777" w:rsidR="00E30CAF" w:rsidRPr="00E30CAF" w:rsidRDefault="00E30CAF" w:rsidP="00E30CAF">
      <w:pPr>
        <w:pStyle w:val="yaz10"/>
        <w:rPr>
          <w:lang w:eastAsia="tr-TR"/>
        </w:rPr>
      </w:pPr>
      <w:r w:rsidRPr="00E30CAF">
        <w:rPr>
          <w:lang w:eastAsia="tr-TR"/>
        </w:rPr>
        <w:t>Atama ve işlemli atama operatörleri aynı satırda yer alıyorsa öncelik sıralamaları soldan sağa eşittir fakat genel olarak bakıldığında bu operatörler öncelik sıralaması bakımından en son sırada yer alır.</w:t>
      </w:r>
    </w:p>
    <w:p w14:paraId="799DCDFE" w14:textId="77777777" w:rsidR="00E30CAF" w:rsidRPr="00E30CAF" w:rsidRDefault="00E30CAF" w:rsidP="00E30CAF">
      <w:pPr>
        <w:spacing w:after="270" w:line="240" w:lineRule="auto"/>
        <w:rPr>
          <w:rFonts w:ascii="Arial" w:eastAsia="Times New Roman" w:hAnsi="Arial" w:cs="Arial"/>
          <w:color w:val="1E1E1E"/>
          <w:sz w:val="21"/>
          <w:szCs w:val="21"/>
          <w:lang w:eastAsia="tr-TR"/>
        </w:rPr>
      </w:pPr>
      <w:r w:rsidRPr="00E30CAF">
        <w:rPr>
          <w:rFonts w:ascii="Arial" w:eastAsia="Times New Roman" w:hAnsi="Arial" w:cs="Arial"/>
          <w:b/>
          <w:bCs/>
          <w:color w:val="1E1E1E"/>
          <w:sz w:val="21"/>
          <w:szCs w:val="21"/>
          <w:lang w:eastAsia="tr-TR"/>
        </w:rPr>
        <w:t>Özel amaçlı operatörler</w:t>
      </w:r>
    </w:p>
    <w:p w14:paraId="35F475FF" w14:textId="77777777" w:rsidR="00E30CAF" w:rsidRPr="00E30CAF" w:rsidRDefault="00E30CAF" w:rsidP="000453E3">
      <w:pPr>
        <w:pStyle w:val="yaz10"/>
        <w:numPr>
          <w:ilvl w:val="0"/>
          <w:numId w:val="25"/>
        </w:numPr>
        <w:rPr>
          <w:lang w:eastAsia="tr-TR"/>
        </w:rPr>
      </w:pPr>
      <w:r w:rsidRPr="00E30CAF">
        <w:rPr>
          <w:b/>
          <w:bCs/>
          <w:lang w:eastAsia="tr-TR"/>
        </w:rPr>
        <w:lastRenderedPageBreak/>
        <w:t>?: operatörü</w:t>
      </w:r>
      <w:r w:rsidRPr="00E30CAF">
        <w:rPr>
          <w:lang w:eastAsia="tr-TR"/>
        </w:rPr>
        <w:t xml:space="preserve">: C#’ ta üç </w:t>
      </w:r>
      <w:proofErr w:type="spellStart"/>
      <w:r w:rsidRPr="00E30CAF">
        <w:rPr>
          <w:lang w:eastAsia="tr-TR"/>
        </w:rPr>
        <w:t>operand</w:t>
      </w:r>
      <w:proofErr w:type="spellEnd"/>
      <w:r w:rsidRPr="00E30CAF">
        <w:rPr>
          <w:lang w:eastAsia="tr-TR"/>
        </w:rPr>
        <w:t xml:space="preserve"> alan tek operatördür. Kullanımı şu şekildedir;</w:t>
      </w:r>
      <w:r w:rsidRPr="00E30CAF">
        <w:rPr>
          <w:lang w:eastAsia="tr-TR"/>
        </w:rPr>
        <w:br/>
        <w:t xml:space="preserve">koşul ? </w:t>
      </w:r>
      <w:proofErr w:type="spellStart"/>
      <w:r w:rsidRPr="00E30CAF">
        <w:rPr>
          <w:lang w:eastAsia="tr-TR"/>
        </w:rPr>
        <w:t>doğru_değer</w:t>
      </w:r>
      <w:proofErr w:type="spellEnd"/>
      <w:r w:rsidRPr="00E30CAF">
        <w:rPr>
          <w:lang w:eastAsia="tr-TR"/>
        </w:rPr>
        <w:t xml:space="preserve"> : yanlış değer</w:t>
      </w:r>
    </w:p>
    <w:p w14:paraId="7E5F80B0" w14:textId="77777777" w:rsidR="00E30CAF" w:rsidRPr="00E30CAF" w:rsidRDefault="00E30CAF" w:rsidP="000453E3">
      <w:pPr>
        <w:pStyle w:val="yaz10"/>
        <w:numPr>
          <w:ilvl w:val="0"/>
          <w:numId w:val="25"/>
        </w:numPr>
        <w:rPr>
          <w:lang w:eastAsia="tr-TR"/>
        </w:rPr>
      </w:pPr>
      <w:r w:rsidRPr="00E30CAF">
        <w:rPr>
          <w:b/>
          <w:bCs/>
          <w:lang w:eastAsia="tr-TR"/>
        </w:rPr>
        <w:t>() tür dönüştürme operatörü</w:t>
      </w:r>
      <w:r w:rsidRPr="00E30CAF">
        <w:rPr>
          <w:lang w:eastAsia="tr-TR"/>
        </w:rPr>
        <w:t>: Tür değiştirmek için kullanılan bir operatördür.</w:t>
      </w:r>
      <w:r w:rsidRPr="00E30CAF">
        <w:rPr>
          <w:lang w:eastAsia="tr-TR"/>
        </w:rPr>
        <w:br/>
        <w:t xml:space="preserve">(değiştirilecek tür) </w:t>
      </w:r>
      <w:proofErr w:type="spellStart"/>
      <w:r w:rsidRPr="00E30CAF">
        <w:rPr>
          <w:lang w:eastAsia="tr-TR"/>
        </w:rPr>
        <w:t>değişken_yada_sabit</w:t>
      </w:r>
      <w:proofErr w:type="spellEnd"/>
    </w:p>
    <w:p w14:paraId="30D8E3F6" w14:textId="77777777" w:rsidR="00E30CAF" w:rsidRPr="00E30CAF" w:rsidRDefault="00E30CAF" w:rsidP="000453E3">
      <w:pPr>
        <w:pStyle w:val="yaz10"/>
        <w:numPr>
          <w:ilvl w:val="0"/>
          <w:numId w:val="25"/>
        </w:numPr>
        <w:rPr>
          <w:lang w:eastAsia="tr-TR"/>
        </w:rPr>
      </w:pPr>
      <w:r w:rsidRPr="00E30CAF">
        <w:rPr>
          <w:b/>
          <w:bCs/>
          <w:lang w:eastAsia="tr-TR"/>
        </w:rPr>
        <w:t>[] operatörü</w:t>
      </w:r>
      <w:r w:rsidRPr="00E30CAF">
        <w:rPr>
          <w:lang w:eastAsia="tr-TR"/>
        </w:rPr>
        <w:t>: Dizilerde elemanın dizinini belirtmek için kullanılır.</w:t>
      </w:r>
    </w:p>
    <w:p w14:paraId="0BAE304F" w14:textId="77777777" w:rsidR="00E30CAF" w:rsidRPr="00E30CAF" w:rsidRDefault="00E30CAF" w:rsidP="000453E3">
      <w:pPr>
        <w:pStyle w:val="yaz10"/>
        <w:numPr>
          <w:ilvl w:val="0"/>
          <w:numId w:val="25"/>
        </w:numPr>
        <w:rPr>
          <w:lang w:eastAsia="tr-TR"/>
        </w:rPr>
      </w:pPr>
      <w:r w:rsidRPr="00E30CAF">
        <w:rPr>
          <w:b/>
          <w:bCs/>
          <w:lang w:eastAsia="tr-TR"/>
        </w:rPr>
        <w:t>+ ve – operatörü</w:t>
      </w:r>
      <w:r w:rsidRPr="00E30CAF">
        <w:rPr>
          <w:lang w:eastAsia="tr-TR"/>
        </w:rPr>
        <w:t xml:space="preserve">: Bir değişkenin pozitif veya negatif olmasını sağlar. Ayrıca + operatörü iki </w:t>
      </w:r>
      <w:proofErr w:type="spellStart"/>
      <w:r w:rsidRPr="00E30CAF">
        <w:rPr>
          <w:lang w:eastAsia="tr-TR"/>
        </w:rPr>
        <w:t>string</w:t>
      </w:r>
      <w:proofErr w:type="spellEnd"/>
      <w:r w:rsidRPr="00E30CAF">
        <w:rPr>
          <w:lang w:eastAsia="tr-TR"/>
        </w:rPr>
        <w:t>(katar)’i birleştirmekte de kullanılır. Kullanımı şu şekildedir;</w:t>
      </w:r>
      <w:r w:rsidRPr="00E30CAF">
        <w:rPr>
          <w:lang w:eastAsia="tr-TR"/>
        </w:rPr>
        <w:br/>
      </w:r>
      <w:r w:rsidRPr="00E30CAF">
        <w:rPr>
          <w:lang w:eastAsia="tr-TR"/>
        </w:rPr>
        <w:br/>
      </w:r>
      <w:proofErr w:type="spellStart"/>
      <w:r w:rsidRPr="00E30CAF">
        <w:rPr>
          <w:lang w:eastAsia="tr-TR"/>
        </w:rPr>
        <w:t>string</w:t>
      </w:r>
      <w:proofErr w:type="spellEnd"/>
      <w:r w:rsidRPr="00E30CAF">
        <w:rPr>
          <w:lang w:eastAsia="tr-TR"/>
        </w:rPr>
        <w:t xml:space="preserve"> a = “Test“;</w:t>
      </w:r>
      <w:r w:rsidRPr="00E30CAF">
        <w:rPr>
          <w:lang w:eastAsia="tr-TR"/>
        </w:rPr>
        <w:br/>
      </w:r>
      <w:proofErr w:type="spellStart"/>
      <w:r w:rsidRPr="00E30CAF">
        <w:rPr>
          <w:lang w:eastAsia="tr-TR"/>
        </w:rPr>
        <w:t>string</w:t>
      </w:r>
      <w:proofErr w:type="spellEnd"/>
      <w:r w:rsidRPr="00E30CAF">
        <w:rPr>
          <w:lang w:eastAsia="tr-TR"/>
        </w:rPr>
        <w:t xml:space="preserve"> b = “Deneme”;</w:t>
      </w:r>
      <w:r w:rsidRPr="00E30CAF">
        <w:rPr>
          <w:lang w:eastAsia="tr-TR"/>
        </w:rPr>
        <w:br/>
      </w:r>
      <w:proofErr w:type="spellStart"/>
      <w:r w:rsidRPr="00E30CAF">
        <w:rPr>
          <w:lang w:eastAsia="tr-TR"/>
        </w:rPr>
        <w:t>string</w:t>
      </w:r>
      <w:proofErr w:type="spellEnd"/>
      <w:r w:rsidRPr="00E30CAF">
        <w:rPr>
          <w:lang w:eastAsia="tr-TR"/>
        </w:rPr>
        <w:t xml:space="preserve"> c = a + b; </w:t>
      </w:r>
    </w:p>
    <w:p w14:paraId="347FF54E" w14:textId="77777777" w:rsidR="00E30CAF" w:rsidRPr="00E30CAF" w:rsidRDefault="00E30CAF" w:rsidP="00E30CAF">
      <w:pPr>
        <w:spacing w:after="270" w:line="240" w:lineRule="auto"/>
        <w:rPr>
          <w:rFonts w:ascii="Arial" w:eastAsia="Times New Roman" w:hAnsi="Arial" w:cs="Arial"/>
          <w:color w:val="1E1E1E"/>
          <w:sz w:val="21"/>
          <w:szCs w:val="21"/>
          <w:lang w:eastAsia="tr-TR"/>
        </w:rPr>
      </w:pPr>
      <w:proofErr w:type="gramStart"/>
      <w:r w:rsidRPr="00E30CAF">
        <w:rPr>
          <w:rFonts w:ascii="Arial" w:eastAsia="Times New Roman" w:hAnsi="Arial" w:cs="Arial"/>
          <w:color w:val="1E1E1E"/>
          <w:sz w:val="21"/>
          <w:szCs w:val="21"/>
          <w:lang w:eastAsia="tr-TR"/>
        </w:rPr>
        <w:t>olarak</w:t>
      </w:r>
      <w:proofErr w:type="gramEnd"/>
      <w:r w:rsidRPr="00E30CAF">
        <w:rPr>
          <w:rFonts w:ascii="Arial" w:eastAsia="Times New Roman" w:hAnsi="Arial" w:cs="Arial"/>
          <w:color w:val="1E1E1E"/>
          <w:sz w:val="21"/>
          <w:szCs w:val="21"/>
          <w:lang w:eastAsia="tr-TR"/>
        </w:rPr>
        <w:t xml:space="preserve"> ifade edildiğinde c değişkenine "</w:t>
      </w:r>
      <w:proofErr w:type="spellStart"/>
      <w:r w:rsidRPr="00E30CAF">
        <w:rPr>
          <w:rFonts w:ascii="Arial" w:eastAsia="Times New Roman" w:hAnsi="Arial" w:cs="Arial"/>
          <w:color w:val="1E1E1E"/>
          <w:sz w:val="21"/>
          <w:szCs w:val="21"/>
          <w:lang w:eastAsia="tr-TR"/>
        </w:rPr>
        <w:t>TestDeneme</w:t>
      </w:r>
      <w:proofErr w:type="spellEnd"/>
      <w:r w:rsidRPr="00E30CAF">
        <w:rPr>
          <w:rFonts w:ascii="Arial" w:eastAsia="Times New Roman" w:hAnsi="Arial" w:cs="Arial"/>
          <w:color w:val="1E1E1E"/>
          <w:sz w:val="21"/>
          <w:szCs w:val="21"/>
          <w:lang w:eastAsia="tr-TR"/>
        </w:rPr>
        <w:t>" atanmış olur.</w:t>
      </w:r>
    </w:p>
    <w:p w14:paraId="2BF28A6D" w14:textId="77777777" w:rsidR="00E30CAF" w:rsidRPr="00E30CAF" w:rsidRDefault="00E30CAF" w:rsidP="000453E3">
      <w:pPr>
        <w:pStyle w:val="yaz10"/>
        <w:numPr>
          <w:ilvl w:val="0"/>
          <w:numId w:val="26"/>
        </w:numPr>
        <w:rPr>
          <w:lang w:eastAsia="tr-TR"/>
        </w:rPr>
      </w:pPr>
      <w:proofErr w:type="spellStart"/>
      <w:r w:rsidRPr="00E30CAF">
        <w:rPr>
          <w:b/>
          <w:bCs/>
          <w:lang w:eastAsia="tr-TR"/>
        </w:rPr>
        <w:t>typeof</w:t>
      </w:r>
      <w:proofErr w:type="spellEnd"/>
      <w:r w:rsidRPr="00E30CAF">
        <w:rPr>
          <w:b/>
          <w:bCs/>
          <w:lang w:eastAsia="tr-TR"/>
        </w:rPr>
        <w:t xml:space="preserve"> operatörü</w:t>
      </w:r>
      <w:r w:rsidRPr="00E30CAF">
        <w:rPr>
          <w:lang w:eastAsia="tr-TR"/>
        </w:rPr>
        <w:t>: Herhangi bir değişken türünün CTS (</w:t>
      </w:r>
      <w:proofErr w:type="spellStart"/>
      <w:r w:rsidRPr="00E30CAF">
        <w:rPr>
          <w:lang w:eastAsia="tr-TR"/>
        </w:rPr>
        <w:t>Common</w:t>
      </w:r>
      <w:proofErr w:type="spellEnd"/>
      <w:r w:rsidRPr="00E30CAF">
        <w:rPr>
          <w:lang w:eastAsia="tr-TR"/>
        </w:rPr>
        <w:t xml:space="preserve"> </w:t>
      </w:r>
      <w:proofErr w:type="spellStart"/>
      <w:r w:rsidRPr="00E30CAF">
        <w:rPr>
          <w:lang w:eastAsia="tr-TR"/>
        </w:rPr>
        <w:t>Type</w:t>
      </w:r>
      <w:proofErr w:type="spellEnd"/>
      <w:r w:rsidRPr="00E30CAF">
        <w:rPr>
          <w:lang w:eastAsia="tr-TR"/>
        </w:rPr>
        <w:t xml:space="preserve"> </w:t>
      </w:r>
      <w:proofErr w:type="spellStart"/>
      <w:r w:rsidRPr="00E30CAF">
        <w:rPr>
          <w:lang w:eastAsia="tr-TR"/>
        </w:rPr>
        <w:t>System</w:t>
      </w:r>
      <w:proofErr w:type="spellEnd"/>
      <w:r w:rsidRPr="00E30CAF">
        <w:rPr>
          <w:lang w:eastAsia="tr-TR"/>
        </w:rPr>
        <w:t xml:space="preserve"> - Ortak Tip Sistemi) karşılığını </w:t>
      </w:r>
      <w:proofErr w:type="spellStart"/>
      <w:r w:rsidRPr="00E30CAF">
        <w:rPr>
          <w:lang w:eastAsia="tr-TR"/>
        </w:rPr>
        <w:t>type</w:t>
      </w:r>
      <w:proofErr w:type="spellEnd"/>
      <w:r w:rsidRPr="00E30CAF">
        <w:rPr>
          <w:lang w:eastAsia="tr-TR"/>
        </w:rPr>
        <w:t>(tip) olarak tutar.</w:t>
      </w:r>
    </w:p>
    <w:p w14:paraId="12B55051" w14:textId="77777777" w:rsidR="00E30CAF" w:rsidRPr="00E30CAF" w:rsidRDefault="00E30CAF" w:rsidP="000453E3">
      <w:pPr>
        <w:pStyle w:val="yaz10"/>
        <w:numPr>
          <w:ilvl w:val="0"/>
          <w:numId w:val="26"/>
        </w:numPr>
        <w:rPr>
          <w:lang w:eastAsia="tr-TR"/>
        </w:rPr>
      </w:pPr>
      <w:proofErr w:type="spellStart"/>
      <w:r w:rsidRPr="00E30CAF">
        <w:rPr>
          <w:b/>
          <w:bCs/>
          <w:lang w:eastAsia="tr-TR"/>
        </w:rPr>
        <w:t>sizeof</w:t>
      </w:r>
      <w:proofErr w:type="spellEnd"/>
      <w:r w:rsidRPr="00E30CAF">
        <w:rPr>
          <w:b/>
          <w:bCs/>
          <w:lang w:eastAsia="tr-TR"/>
        </w:rPr>
        <w:t xml:space="preserve"> operatörü</w:t>
      </w:r>
      <w:r w:rsidRPr="00E30CAF">
        <w:rPr>
          <w:lang w:eastAsia="tr-TR"/>
        </w:rPr>
        <w:t>: Temel türlerin ve yapıların bellekte ne kadar alan kapladıklarını verir. "</w:t>
      </w:r>
      <w:proofErr w:type="spellStart"/>
      <w:r w:rsidRPr="00E30CAF">
        <w:rPr>
          <w:lang w:eastAsia="tr-TR"/>
        </w:rPr>
        <w:t>sizeof</w:t>
      </w:r>
      <w:proofErr w:type="spellEnd"/>
      <w:r w:rsidRPr="00E30CAF">
        <w:rPr>
          <w:lang w:eastAsia="tr-TR"/>
        </w:rPr>
        <w:t>" operatörü sınıflar için kullanılamaz ancak tanımlanacak yapılar için kullanılabilir.</w:t>
      </w:r>
    </w:p>
    <w:p w14:paraId="50D6E94C" w14:textId="77777777" w:rsidR="00E30CAF" w:rsidRPr="00E30CAF" w:rsidRDefault="00E30CAF" w:rsidP="000453E3">
      <w:pPr>
        <w:pStyle w:val="yaz10"/>
        <w:numPr>
          <w:ilvl w:val="0"/>
          <w:numId w:val="26"/>
        </w:numPr>
        <w:rPr>
          <w:lang w:eastAsia="tr-TR"/>
        </w:rPr>
      </w:pPr>
      <w:proofErr w:type="spellStart"/>
      <w:r w:rsidRPr="00E30CAF">
        <w:rPr>
          <w:b/>
          <w:bCs/>
          <w:lang w:eastAsia="tr-TR"/>
        </w:rPr>
        <w:t>new</w:t>
      </w:r>
      <w:proofErr w:type="spellEnd"/>
      <w:r w:rsidRPr="00E30CAF">
        <w:rPr>
          <w:b/>
          <w:bCs/>
          <w:lang w:eastAsia="tr-TR"/>
        </w:rPr>
        <w:t xml:space="preserve"> operatörü</w:t>
      </w:r>
      <w:r w:rsidRPr="00E30CAF">
        <w:rPr>
          <w:lang w:eastAsia="tr-TR"/>
        </w:rPr>
        <w:t>: Yeni bir nesne oluşturmak için kullanılan operatörlerdir.</w:t>
      </w:r>
    </w:p>
    <w:p w14:paraId="5FC0F973" w14:textId="77777777" w:rsidR="00E30CAF" w:rsidRPr="00E30CAF" w:rsidRDefault="00E30CAF" w:rsidP="000453E3">
      <w:pPr>
        <w:pStyle w:val="yaz10"/>
        <w:numPr>
          <w:ilvl w:val="0"/>
          <w:numId w:val="26"/>
        </w:numPr>
        <w:rPr>
          <w:lang w:eastAsia="tr-TR"/>
        </w:rPr>
      </w:pPr>
      <w:r w:rsidRPr="00E30CAF">
        <w:rPr>
          <w:lang w:eastAsia="tr-TR"/>
        </w:rPr>
        <w:t>Özel amaçlı operatörler aynı satırda yer alıyorsa öncelik sıralamaları eşittir fakat bu operatörler diğer operatörler ile karşılaştırıldığında öncelik bakımından ilk sırada yer alırlar.</w:t>
      </w:r>
    </w:p>
    <w:p w14:paraId="0C81ACCA" w14:textId="77777777" w:rsidR="00E30CAF" w:rsidRDefault="00E30CAF" w:rsidP="00526B67">
      <w:pPr>
        <w:pStyle w:val="TEZ-1"/>
      </w:pPr>
    </w:p>
    <w:p w14:paraId="1164F602" w14:textId="77777777" w:rsidR="00526B67" w:rsidRDefault="00526B67" w:rsidP="00DF0B3D">
      <w:pPr>
        <w:pStyle w:val="TEZ-1"/>
      </w:pPr>
    </w:p>
    <w:p w14:paraId="2966B65D" w14:textId="5E60E668" w:rsidR="003C71CF" w:rsidRDefault="00872AA4" w:rsidP="00DF0B3D">
      <w:pPr>
        <w:pStyle w:val="TEZ-1"/>
      </w:pPr>
      <w:r>
        <w:t>29</w:t>
      </w:r>
      <w:r w:rsidR="003C71CF">
        <w:t>. SQL NEDİR ?</w:t>
      </w:r>
      <w:bookmarkEnd w:id="16"/>
    </w:p>
    <w:p w14:paraId="646EC4DB" w14:textId="77777777" w:rsidR="003C71CF" w:rsidRDefault="003C71CF" w:rsidP="008D430E">
      <w:pPr>
        <w:spacing w:after="240" w:line="360" w:lineRule="auto"/>
        <w:rPr>
          <w:rFonts w:ascii="Times New Roman" w:hAnsi="Times New Roman" w:cs="Times New Roman"/>
          <w:b/>
          <w:bCs/>
          <w:sz w:val="24"/>
          <w:szCs w:val="24"/>
          <w:shd w:val="clear" w:color="auto" w:fill="FFFFFF"/>
        </w:rPr>
      </w:pPr>
      <w:r w:rsidRPr="0075375D">
        <w:rPr>
          <w:rFonts w:ascii="Times New Roman" w:hAnsi="Times New Roman" w:cs="Times New Roman"/>
          <w:sz w:val="24"/>
          <w:szCs w:val="24"/>
          <w:shd w:val="clear" w:color="auto" w:fill="FFFFFF"/>
        </w:rPr>
        <w:t xml:space="preserve">SQL, bilgisayar başında sıklıkla olanlar için vazgeçilmez bir sistemdir. Bilgisayar başında bulunup çokça veri ile ilgilenmeniz gerekmektedir. Bu yazı da bir veri içerisinden sizlere sunulmuştur. Bu yazının içeriğindeki veriler, veri tabanı içerisinden sizlere sunulmuştur. SQL, belli </w:t>
      </w:r>
      <w:proofErr w:type="gramStart"/>
      <w:r w:rsidRPr="0075375D">
        <w:rPr>
          <w:rFonts w:ascii="Times New Roman" w:hAnsi="Times New Roman" w:cs="Times New Roman"/>
          <w:sz w:val="24"/>
          <w:szCs w:val="24"/>
          <w:shd w:val="clear" w:color="auto" w:fill="FFFFFF"/>
        </w:rPr>
        <w:t>kriterler</w:t>
      </w:r>
      <w:proofErr w:type="gramEnd"/>
      <w:r w:rsidRPr="0075375D">
        <w:rPr>
          <w:rFonts w:ascii="Times New Roman" w:hAnsi="Times New Roman" w:cs="Times New Roman"/>
          <w:sz w:val="24"/>
          <w:szCs w:val="24"/>
          <w:shd w:val="clear" w:color="auto" w:fill="FFFFFF"/>
        </w:rPr>
        <w:t xml:space="preserve"> içerisinde verileri size sunma ve </w:t>
      </w:r>
      <w:r w:rsidRPr="0075375D">
        <w:rPr>
          <w:rFonts w:ascii="Times New Roman" w:hAnsi="Times New Roman" w:cs="Times New Roman"/>
          <w:sz w:val="24"/>
          <w:szCs w:val="24"/>
          <w:shd w:val="clear" w:color="auto" w:fill="FFFFFF"/>
        </w:rPr>
        <w:lastRenderedPageBreak/>
        <w:t>sorgulama demektir. Bir nevi sorgulama dili denilmektedir. Sorgulama sırasında veriler üzerinde işlemler yapmamızı sağlamaktadır. Açılımı “</w:t>
      </w:r>
      <w:proofErr w:type="spellStart"/>
      <w:r w:rsidRPr="0075375D">
        <w:rPr>
          <w:rFonts w:ascii="Times New Roman" w:hAnsi="Times New Roman" w:cs="Times New Roman"/>
          <w:sz w:val="24"/>
          <w:szCs w:val="24"/>
          <w:shd w:val="clear" w:color="auto" w:fill="FFFFFF"/>
        </w:rPr>
        <w:t>Structured</w:t>
      </w:r>
      <w:proofErr w:type="spellEnd"/>
      <w:r w:rsidRPr="0075375D">
        <w:rPr>
          <w:rFonts w:ascii="Times New Roman" w:hAnsi="Times New Roman" w:cs="Times New Roman"/>
          <w:sz w:val="24"/>
          <w:szCs w:val="24"/>
          <w:shd w:val="clear" w:color="auto" w:fill="FFFFFF"/>
        </w:rPr>
        <w:t xml:space="preserve"> Query Language” olan ve Türkçesi “Yapılandırılmış Sorgu Dili” olan SQL, İngilizce isminin baş harflerinden oluşmaktadır</w:t>
      </w:r>
      <w:r w:rsidRPr="0075375D">
        <w:rPr>
          <w:rFonts w:ascii="Helvetica" w:hAnsi="Helvetica"/>
          <w:sz w:val="23"/>
          <w:szCs w:val="23"/>
          <w:shd w:val="clear" w:color="auto" w:fill="FFFFFF"/>
        </w:rPr>
        <w:t>.</w:t>
      </w:r>
    </w:p>
    <w:p w14:paraId="0882F2CF" w14:textId="6E95A33C" w:rsidR="003C71CF" w:rsidRDefault="00872AA4" w:rsidP="00491FBF">
      <w:pPr>
        <w:pStyle w:val="TEZ-2"/>
        <w:outlineLvl w:val="1"/>
        <w:rPr>
          <w:shd w:val="clear" w:color="auto" w:fill="FFFFFF"/>
        </w:rPr>
      </w:pPr>
      <w:bookmarkStart w:id="17" w:name="_Toc29956346"/>
      <w:r>
        <w:rPr>
          <w:shd w:val="clear" w:color="auto" w:fill="FFFFFF"/>
        </w:rPr>
        <w:t>30.</w:t>
      </w:r>
      <w:r w:rsidR="003C71CF">
        <w:rPr>
          <w:shd w:val="clear" w:color="auto" w:fill="FFFFFF"/>
        </w:rPr>
        <w:t xml:space="preserve"> SQL NASIL ÇALIŞIR?</w:t>
      </w:r>
      <w:bookmarkEnd w:id="17"/>
    </w:p>
    <w:p w14:paraId="22A99C3C" w14:textId="77777777" w:rsidR="003C71CF" w:rsidRDefault="003C71CF" w:rsidP="008D430E">
      <w:pPr>
        <w:spacing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iler üzerinden hızlı bir işlem yapılmasını sağlayan SQL sayesinde büyük veriler üzerinde rahatlıkla sorgulama e sunum işlemleri yapılabilmektedir.</w:t>
      </w:r>
    </w:p>
    <w:p w14:paraId="5FDB63A4" w14:textId="77777777" w:rsidR="003C71CF" w:rsidRDefault="003C71CF" w:rsidP="008D430E">
      <w:pPr>
        <w:spacing w:after="240" w:line="360" w:lineRule="auto"/>
        <w:rPr>
          <w:rFonts w:ascii="Times New Roman" w:hAnsi="Times New Roman" w:cs="Times New Roman"/>
          <w:b/>
          <w:bCs/>
          <w:sz w:val="24"/>
          <w:szCs w:val="24"/>
          <w:shd w:val="clear" w:color="auto" w:fill="FFFFFF"/>
        </w:rPr>
      </w:pPr>
      <w:r w:rsidRPr="0075375D">
        <w:rPr>
          <w:rFonts w:ascii="Times New Roman" w:hAnsi="Times New Roman" w:cs="Times New Roman"/>
          <w:b/>
          <w:bCs/>
          <w:sz w:val="24"/>
          <w:szCs w:val="24"/>
          <w:shd w:val="clear" w:color="auto" w:fill="FFFFFF"/>
        </w:rPr>
        <w:t>Büyük verilere sahip uygulamalar ve bilgisayar programları SQL sistemini kullanarak rahatlıkla veri tabanı yönetimi yapabilmektedir</w:t>
      </w:r>
      <w:r>
        <w:rPr>
          <w:rFonts w:ascii="Times New Roman" w:hAnsi="Times New Roman" w:cs="Times New Roman"/>
          <w:b/>
          <w:bCs/>
          <w:sz w:val="24"/>
          <w:szCs w:val="24"/>
          <w:shd w:val="clear" w:color="auto" w:fill="FFFFFF"/>
        </w:rPr>
        <w:t>.</w:t>
      </w:r>
    </w:p>
    <w:p w14:paraId="7E8A6D1B" w14:textId="77777777" w:rsidR="003C71CF" w:rsidRDefault="003C71CF" w:rsidP="008D430E">
      <w:pPr>
        <w:spacing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i tabanı yönetiminde dikkat edilecek kısım ise dağınık verilerin düzenlenmesidir. Büyük bir veri üzerinde çalışıyorlarsa kategorize etmek ve dağınıklıkları düzenlenmek, sorgulamalar ve veri arama sırasında rahatlıkla işinize yaramaktadır. Hafızada dağınık olarak depolanan bilgiler, kategorize edilip düzenlendiği zaman, depolama alanı açısından ve düzen açısında rahatlık sağlanmış olur. Depolama alanı işgal edilmez ve alandan tasarruf edilir. Örneğin öğrenci bilgi sistemleri, pek çok öğrencinin notlarını, derslerini , kişisel bilgilerini ve eski pek çok dersi ile birlikte geçmiş senelerinin notlarını görülebilmektedir. Bu şekilde bir sorgulama yapıldığında ve öğrenci bilgi sistemine girmek isteyen bir öğrenci, SQL sistemi tarafından verilerin sorgulanmasını ekranında görmüş olur.</w:t>
      </w:r>
    </w:p>
    <w:p w14:paraId="6CE1E5EA" w14:textId="20330B82" w:rsidR="003C71CF" w:rsidRDefault="00872AA4" w:rsidP="00491FBF">
      <w:pPr>
        <w:pStyle w:val="TEZ-2"/>
        <w:outlineLvl w:val="1"/>
        <w:rPr>
          <w:shd w:val="clear" w:color="auto" w:fill="FFFFFF"/>
        </w:rPr>
      </w:pPr>
      <w:bookmarkStart w:id="18" w:name="_Toc29956347"/>
      <w:r>
        <w:rPr>
          <w:shd w:val="clear" w:color="auto" w:fill="FFFFFF"/>
        </w:rPr>
        <w:t>31</w:t>
      </w:r>
      <w:r w:rsidR="007C20CA">
        <w:rPr>
          <w:shd w:val="clear" w:color="auto" w:fill="FFFFFF"/>
        </w:rPr>
        <w:t>.</w:t>
      </w:r>
      <w:r w:rsidR="003C71CF">
        <w:rPr>
          <w:shd w:val="clear" w:color="auto" w:fill="FFFFFF"/>
        </w:rPr>
        <w:t xml:space="preserve"> SQL SİSTEMLERİ NASILDIR?</w:t>
      </w:r>
      <w:bookmarkEnd w:id="18"/>
    </w:p>
    <w:p w14:paraId="313E2C08" w14:textId="21A02360" w:rsidR="003C71CF" w:rsidRDefault="00DC44FE" w:rsidP="008D430E">
      <w:pPr>
        <w:spacing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üyük </w:t>
      </w:r>
      <w:r w:rsidR="003C71CF">
        <w:rPr>
          <w:rFonts w:ascii="Times New Roman" w:hAnsi="Times New Roman" w:cs="Times New Roman"/>
          <w:sz w:val="24"/>
          <w:szCs w:val="24"/>
          <w:shd w:val="clear" w:color="auto" w:fill="FFFFFF"/>
        </w:rPr>
        <w:t>bir veriye sahip şirketler, bu verilerini veri merkezlere denen devasa bölümlerde tutmakta ve buralardan yönetmektedir. Pek çok kamu kuruluşu da bu tarz veri merkezleri kurarak devlet denetimi altında işlemektedir. Sonra yılların popüler uygulaması olan e-devlet hizmeti de bir SQL veri tabanıdır. Bu veri tabanı sayesinde sisteme TC kimlik numaranız ile kayıt olduğunuzla sizinle ilgili devlet hizmetlerinin kayıtları veri tabanından çekilerek size sunulur. Veri tabanı birbiriyle ilişkisi olan pek çok farklı dosyayı birbiriyle tıpkı bir kütüphane mantığı gibi senkronize etmektedir.</w:t>
      </w:r>
    </w:p>
    <w:p w14:paraId="392C09A5" w14:textId="69C519B7" w:rsidR="003C71CF" w:rsidRDefault="00872AA4" w:rsidP="00491FBF">
      <w:pPr>
        <w:pStyle w:val="TEZ-2"/>
        <w:outlineLvl w:val="1"/>
        <w:rPr>
          <w:shd w:val="clear" w:color="auto" w:fill="FFFFFF"/>
        </w:rPr>
      </w:pPr>
      <w:bookmarkStart w:id="19" w:name="_Toc29956348"/>
      <w:r>
        <w:rPr>
          <w:shd w:val="clear" w:color="auto" w:fill="FFFFFF"/>
        </w:rPr>
        <w:t>32</w:t>
      </w:r>
      <w:r w:rsidR="003C71CF">
        <w:rPr>
          <w:shd w:val="clear" w:color="auto" w:fill="FFFFFF"/>
        </w:rPr>
        <w:t>. SQL EĞİTİMLERİ NEDİR?</w:t>
      </w:r>
      <w:bookmarkEnd w:id="19"/>
    </w:p>
    <w:p w14:paraId="306A7DE2" w14:textId="77777777" w:rsidR="008D430E" w:rsidRDefault="003C71CF" w:rsidP="008D430E">
      <w:pPr>
        <w:spacing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QL kursu, ülkemizde özellikle son yıllarda ciddi oranda artış göstermiştir. Veri tabanı yazılımlarının da yaygınlaşması nedeniyle bazı eğitimciler ve kurslar SQL eğitimi açarak hizmet vermeye başlamıştır. Bu kurslarının yaygınlaşmasının temel nedeni artık IT sektöründe ve bilişim sektöründe doğan ihtiyaçtır. Bu ihtiyaçların temel sebebi kalifiye elemanın az yetişmesi ve üniversite bulunan bölümlerin yetersizliğidir. Artık büyük şirketler ve kamu kuruluşları kendi verilerini düzenlemek ve veri tabanı oluşturmak için veri tabanı yani SQL uzmanları işe almaktadır. Bu sektörde çalışmanın da ücretleri dolgun olduğundan ve rahat çalışma şartları nedeniyle tercih edilmektedir. Verilen eğitimlerin en iyi yanı da oldukça kapsamlı ve geniş olmasıdır. Bu kurslarda öğretilen bilgilerin büyük bir kısmı genel olarak SQL in temel mantığından başlayarak daha zor kısımlarına girmesiyle oluşmaktadır.</w:t>
      </w:r>
    </w:p>
    <w:p w14:paraId="1274DA6A" w14:textId="77777777" w:rsidR="00E30CAF" w:rsidRDefault="00E30CAF" w:rsidP="008D430E">
      <w:pPr>
        <w:spacing w:after="240" w:line="360" w:lineRule="auto"/>
        <w:rPr>
          <w:rFonts w:ascii="Times New Roman" w:hAnsi="Times New Roman" w:cs="Times New Roman"/>
          <w:sz w:val="24"/>
          <w:szCs w:val="24"/>
          <w:shd w:val="clear" w:color="auto" w:fill="FFFFFF"/>
        </w:rPr>
      </w:pPr>
    </w:p>
    <w:p w14:paraId="27EBDA31" w14:textId="77777777" w:rsidR="00E30CAF" w:rsidRDefault="00E30CAF" w:rsidP="008D430E">
      <w:pPr>
        <w:spacing w:after="240" w:line="360" w:lineRule="auto"/>
        <w:rPr>
          <w:rFonts w:ascii="Times New Roman" w:hAnsi="Times New Roman" w:cs="Times New Roman"/>
          <w:sz w:val="24"/>
          <w:szCs w:val="24"/>
          <w:shd w:val="clear" w:color="auto" w:fill="FFFFFF"/>
        </w:rPr>
      </w:pPr>
    </w:p>
    <w:p w14:paraId="28AA6487" w14:textId="2B98D057" w:rsidR="003C71CF" w:rsidRPr="008D430E" w:rsidRDefault="00872AA4" w:rsidP="00491FBF">
      <w:pPr>
        <w:pStyle w:val="TEZ-2"/>
        <w:outlineLvl w:val="1"/>
        <w:rPr>
          <w:shd w:val="clear" w:color="auto" w:fill="FFFFFF"/>
        </w:rPr>
      </w:pPr>
      <w:bookmarkStart w:id="20" w:name="_Toc29956349"/>
      <w:r>
        <w:rPr>
          <w:shd w:val="clear" w:color="auto" w:fill="FFFFFF"/>
        </w:rPr>
        <w:t>33</w:t>
      </w:r>
      <w:r w:rsidR="003C71CF">
        <w:rPr>
          <w:shd w:val="clear" w:color="auto" w:fill="FFFFFF"/>
        </w:rPr>
        <w:t>. NEDEN SQL KULLANILMALIDIR?</w:t>
      </w:r>
      <w:bookmarkEnd w:id="20"/>
    </w:p>
    <w:p w14:paraId="6107063E" w14:textId="03C1AAFF" w:rsidR="003C71CF" w:rsidRDefault="003C71CF" w:rsidP="003C71CF">
      <w:pPr>
        <w:spacing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QL kullanımını bu denli popüler kılan oldukça ikna edici gerekçeler söz konusu. Örneğin SQLQ kullanıcıların veri erişimine izin vermektedir. Verilerin açıklamalarına olanak sağlar. Yine aynı şekilde kullanıcılara verileri değiştirme şansı verir. Veri tabloları oluşturur ve öte yandan </w:t>
      </w:r>
      <w:proofErr w:type="gramStart"/>
      <w:r>
        <w:rPr>
          <w:rFonts w:ascii="Times New Roman" w:hAnsi="Times New Roman" w:cs="Times New Roman"/>
          <w:sz w:val="24"/>
          <w:szCs w:val="24"/>
          <w:shd w:val="clear" w:color="auto" w:fill="FFFFFF"/>
        </w:rPr>
        <w:t>modüllerin</w:t>
      </w:r>
      <w:proofErr w:type="gramEnd"/>
      <w:r>
        <w:rPr>
          <w:rFonts w:ascii="Times New Roman" w:hAnsi="Times New Roman" w:cs="Times New Roman"/>
          <w:sz w:val="24"/>
          <w:szCs w:val="24"/>
          <w:shd w:val="clear" w:color="auto" w:fill="FFFFFF"/>
        </w:rPr>
        <w:t xml:space="preserve"> farklı dillere gömülmesine olanak tanır. Hem tescilli olması hem de açık kaynak olması onu özel kılan bir başka öğedir. Lisanslar her zaman</w:t>
      </w:r>
      <w:r w:rsidR="008D43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ücretli değildir, dolayısıyla ucuz maliyetler sunar. Kurtarma, güvenlik ve performans gibi </w:t>
      </w:r>
      <w:proofErr w:type="gramStart"/>
      <w:r>
        <w:rPr>
          <w:rFonts w:ascii="Times New Roman" w:hAnsi="Times New Roman" w:cs="Times New Roman"/>
          <w:sz w:val="24"/>
          <w:szCs w:val="24"/>
          <w:shd w:val="clear" w:color="auto" w:fill="FFFFFF"/>
        </w:rPr>
        <w:t>kriterlere</w:t>
      </w:r>
      <w:proofErr w:type="gramEnd"/>
      <w:r>
        <w:rPr>
          <w:rFonts w:ascii="Times New Roman" w:hAnsi="Times New Roman" w:cs="Times New Roman"/>
          <w:sz w:val="24"/>
          <w:szCs w:val="24"/>
          <w:shd w:val="clear" w:color="auto" w:fill="FFFFFF"/>
        </w:rPr>
        <w:t xml:space="preserve"> ön plana çıkmasıyla da dikkat çeken SQL in yazılımları ile ilgili ayrıntılı bilgi için yazının okuyabilirsiniz.</w:t>
      </w:r>
    </w:p>
    <w:p w14:paraId="6587617F" w14:textId="03AC5D2A" w:rsidR="003C71CF" w:rsidRDefault="00872AA4" w:rsidP="00491FBF">
      <w:pPr>
        <w:pStyle w:val="TEZ-2"/>
        <w:outlineLvl w:val="1"/>
        <w:rPr>
          <w:shd w:val="clear" w:color="auto" w:fill="FFFFFF"/>
        </w:rPr>
      </w:pPr>
      <w:bookmarkStart w:id="21" w:name="_Toc29956350"/>
      <w:r>
        <w:rPr>
          <w:shd w:val="clear" w:color="auto" w:fill="FFFFFF"/>
        </w:rPr>
        <w:t>34</w:t>
      </w:r>
      <w:r w:rsidR="007C20CA">
        <w:rPr>
          <w:shd w:val="clear" w:color="auto" w:fill="FFFFFF"/>
        </w:rPr>
        <w:t>.</w:t>
      </w:r>
      <w:r w:rsidR="003C71CF">
        <w:rPr>
          <w:shd w:val="clear" w:color="auto" w:fill="FFFFFF"/>
        </w:rPr>
        <w:t xml:space="preserve"> SQL YAZILIMLARI</w:t>
      </w:r>
      <w:bookmarkEnd w:id="21"/>
    </w:p>
    <w:p w14:paraId="15B43156" w14:textId="77777777" w:rsidR="003C71CF" w:rsidRDefault="003C71CF" w:rsidP="008D430E">
      <w:pPr>
        <w:spacing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ukarıda popüler bazı SQL yazılımlarından söz etmiştik. Şimdi bu yazılımlara daha yakından bakalım</w:t>
      </w:r>
    </w:p>
    <w:p w14:paraId="0360F50A" w14:textId="49458305" w:rsidR="00675A3D" w:rsidRDefault="00872AA4" w:rsidP="00491FBF">
      <w:pPr>
        <w:pStyle w:val="TEZ-2"/>
        <w:outlineLvl w:val="1"/>
        <w:rPr>
          <w:shd w:val="clear" w:color="auto" w:fill="FFFFFF"/>
        </w:rPr>
      </w:pPr>
      <w:bookmarkStart w:id="22" w:name="_Toc29956351"/>
      <w:r>
        <w:rPr>
          <w:shd w:val="clear" w:color="auto" w:fill="FFFFFF"/>
        </w:rPr>
        <w:t>35</w:t>
      </w:r>
      <w:r w:rsidR="007C20CA">
        <w:rPr>
          <w:shd w:val="clear" w:color="auto" w:fill="FFFFFF"/>
        </w:rPr>
        <w:t>.</w:t>
      </w:r>
      <w:r w:rsidR="003C71CF">
        <w:rPr>
          <w:shd w:val="clear" w:color="auto" w:fill="FFFFFF"/>
        </w:rPr>
        <w:t xml:space="preserve"> MYSQL:</w:t>
      </w:r>
      <w:bookmarkEnd w:id="22"/>
      <w:r w:rsidR="003C71CF">
        <w:rPr>
          <w:shd w:val="clear" w:color="auto" w:fill="FFFFFF"/>
        </w:rPr>
        <w:t xml:space="preserve"> </w:t>
      </w:r>
    </w:p>
    <w:p w14:paraId="421FBB58" w14:textId="4376FF91" w:rsidR="00B82E8E" w:rsidRDefault="003C71CF" w:rsidP="008D430E">
      <w:pPr>
        <w:spacing w:after="240"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t>MySQL, Oracle isimli firma tarafından ortaya çıkarılmıştır ve bugün en popüler SQL</w:t>
      </w:r>
      <w:r>
        <w:rPr>
          <w:rFonts w:ascii="Times New Roman" w:hAnsi="Times New Roman" w:cs="Times New Roman"/>
          <w:sz w:val="24"/>
          <w:szCs w:val="24"/>
          <w:shd w:val="clear" w:color="auto" w:fill="FFFFFF"/>
        </w:rPr>
        <w:t xml:space="preserve"> yazılımlarından biri olarak ön plana çıkmaktadır. Hem ücretsiz ve hem de açık </w:t>
      </w:r>
      <w:r>
        <w:rPr>
          <w:rFonts w:ascii="Times New Roman" w:hAnsi="Times New Roman" w:cs="Times New Roman"/>
          <w:sz w:val="24"/>
          <w:szCs w:val="24"/>
          <w:shd w:val="clear" w:color="auto" w:fill="FFFFFF"/>
        </w:rPr>
        <w:lastRenderedPageBreak/>
        <w:t>kaynak kodları kullanır. Çifte lisanslı bir yazılım olan MYSQL, GPL Lisansına sahiptir.</w:t>
      </w:r>
    </w:p>
    <w:p w14:paraId="26F150DE" w14:textId="63AC0B7A" w:rsidR="00DC44FE" w:rsidRPr="00DF0B3D" w:rsidRDefault="003C71CF" w:rsidP="00DF0B3D">
      <w:pPr>
        <w:spacing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eri tabanlarına ulaşmak adına en popüler ve yayın olan dili tercih ediyor. Genelde Linux çatısı altında daha verimli bir performans sunmaktadır. Oldukça esnek bir yapıya sahip olması onun en cazip özelliklerinden biri olarak ön plana çıkmıştır. Son sürümüyle beraber alt sorgu özelliği de </w:t>
      </w:r>
      <w:proofErr w:type="gramStart"/>
      <w:r>
        <w:rPr>
          <w:rFonts w:ascii="Times New Roman" w:hAnsi="Times New Roman" w:cs="Times New Roman"/>
          <w:sz w:val="24"/>
          <w:szCs w:val="24"/>
          <w:shd w:val="clear" w:color="auto" w:fill="FFFFFF"/>
        </w:rPr>
        <w:t>dahil</w:t>
      </w:r>
      <w:proofErr w:type="gramEnd"/>
      <w:r>
        <w:rPr>
          <w:rFonts w:ascii="Times New Roman" w:hAnsi="Times New Roman" w:cs="Times New Roman"/>
          <w:sz w:val="24"/>
          <w:szCs w:val="24"/>
          <w:shd w:val="clear" w:color="auto" w:fill="FFFFFF"/>
        </w:rPr>
        <w:t xml:space="preserve"> edilmiştir. Bugün veri tabanının kullanıldığı bütün </w:t>
      </w:r>
      <w:proofErr w:type="gramStart"/>
      <w:r>
        <w:rPr>
          <w:rFonts w:ascii="Times New Roman" w:hAnsi="Times New Roman" w:cs="Times New Roman"/>
          <w:sz w:val="24"/>
          <w:szCs w:val="24"/>
          <w:shd w:val="clear" w:color="auto" w:fill="FFFFFF"/>
        </w:rPr>
        <w:t>online</w:t>
      </w:r>
      <w:proofErr w:type="gramEnd"/>
      <w:r>
        <w:rPr>
          <w:rFonts w:ascii="Times New Roman" w:hAnsi="Times New Roman" w:cs="Times New Roman"/>
          <w:sz w:val="24"/>
          <w:szCs w:val="24"/>
          <w:shd w:val="clear" w:color="auto" w:fill="FFFFFF"/>
        </w:rPr>
        <w:t xml:space="preserve"> mecralarda rahatlıkla kullanılabilir. Tablo, görüntüleme ve yordam gibi veri taban</w:t>
      </w:r>
      <w:bookmarkStart w:id="23" w:name="_Toc29956352"/>
      <w:r w:rsidR="00DF0B3D">
        <w:rPr>
          <w:rFonts w:ascii="Times New Roman" w:hAnsi="Times New Roman" w:cs="Times New Roman"/>
          <w:sz w:val="24"/>
          <w:szCs w:val="24"/>
          <w:shd w:val="clear" w:color="auto" w:fill="FFFFFF"/>
        </w:rPr>
        <w:t>ı nesnelerini desteklemektedir.</w:t>
      </w:r>
    </w:p>
    <w:p w14:paraId="3EAC598D" w14:textId="0A5C6B9A" w:rsidR="00675A3D" w:rsidRDefault="00872AA4" w:rsidP="00491FBF">
      <w:pPr>
        <w:pStyle w:val="TEZ-2"/>
        <w:outlineLvl w:val="1"/>
        <w:rPr>
          <w:noProof/>
          <w:shd w:val="clear" w:color="auto" w:fill="FFFFFF"/>
        </w:rPr>
      </w:pPr>
      <w:r>
        <w:rPr>
          <w:shd w:val="clear" w:color="auto" w:fill="FFFFFF"/>
        </w:rPr>
        <w:t>36</w:t>
      </w:r>
      <w:r w:rsidR="007C20CA">
        <w:rPr>
          <w:shd w:val="clear" w:color="auto" w:fill="FFFFFF"/>
        </w:rPr>
        <w:t>.</w:t>
      </w:r>
      <w:r w:rsidR="003C71CF">
        <w:rPr>
          <w:shd w:val="clear" w:color="auto" w:fill="FFFFFF"/>
        </w:rPr>
        <w:t xml:space="preserve"> MSSQL</w:t>
      </w:r>
      <w:bookmarkEnd w:id="23"/>
    </w:p>
    <w:p w14:paraId="62FBE829" w14:textId="12B81C35" w:rsidR="003C71CF" w:rsidRDefault="003C71CF" w:rsidP="008D430E">
      <w:pPr>
        <w:spacing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MSSQL Microsoft çatısı altında üretilmiştir. Lisans edinmek ücretlidir. Fakat hosting firmaları söz konusu maliyetleri üstlenmektedir. Çok büyük verilen söz konusu olduğunda bu size ekstra maliyet yansıyabilir. NET ya da ASP dilleriyle ortaya çıkartılmış internet sitelerinde sıklıkla tercih edilir. Genelde kullanım kolaylığıyla ön</w:t>
      </w:r>
      <w:r w:rsidR="00DC44F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lana çıkmaktadır. İndirmek adına Microsoft’un kendi resmi sayfası üzerindeki yönergeleri takip edebilirsiniz</w:t>
      </w:r>
    </w:p>
    <w:p w14:paraId="08EC89D0" w14:textId="7B90F3BF" w:rsidR="00675A3D" w:rsidRDefault="00872AA4" w:rsidP="00491FBF">
      <w:pPr>
        <w:pStyle w:val="TEZ-2"/>
        <w:outlineLvl w:val="1"/>
        <w:rPr>
          <w:shd w:val="clear" w:color="auto" w:fill="FFFFFF"/>
        </w:rPr>
      </w:pPr>
      <w:bookmarkStart w:id="24" w:name="_Toc29956353"/>
      <w:r>
        <w:rPr>
          <w:shd w:val="clear" w:color="auto" w:fill="FFFFFF"/>
        </w:rPr>
        <w:t>37</w:t>
      </w:r>
      <w:r w:rsidR="007C20CA">
        <w:rPr>
          <w:shd w:val="clear" w:color="auto" w:fill="FFFFFF"/>
        </w:rPr>
        <w:t xml:space="preserve">. </w:t>
      </w:r>
      <w:r w:rsidR="003C71CF">
        <w:rPr>
          <w:shd w:val="clear" w:color="auto" w:fill="FFFFFF"/>
        </w:rPr>
        <w:t>MİCROSOFT SQL Server:</w:t>
      </w:r>
      <w:bookmarkEnd w:id="24"/>
      <w:r w:rsidR="003C71CF">
        <w:rPr>
          <w:shd w:val="clear" w:color="auto" w:fill="FFFFFF"/>
        </w:rPr>
        <w:t xml:space="preserve"> </w:t>
      </w:r>
    </w:p>
    <w:p w14:paraId="75064C33" w14:textId="5B73EA33" w:rsidR="003C71CF" w:rsidRDefault="003C71CF" w:rsidP="008D430E">
      <w:pPr>
        <w:spacing w:after="240" w:line="360" w:lineRule="auto"/>
        <w:rPr>
          <w:rFonts w:ascii="Times New Roman" w:hAnsi="Times New Roman" w:cs="Times New Roman"/>
          <w:sz w:val="24"/>
          <w:szCs w:val="24"/>
          <w:shd w:val="clear" w:color="auto" w:fill="FFFFFF"/>
        </w:rPr>
      </w:pPr>
      <w:r w:rsidRPr="00645542">
        <w:rPr>
          <w:rFonts w:ascii="Times New Roman" w:hAnsi="Times New Roman" w:cs="Times New Roman"/>
          <w:sz w:val="24"/>
          <w:szCs w:val="24"/>
          <w:shd w:val="clear" w:color="auto" w:fill="FFFFFF"/>
        </w:rPr>
        <w:t xml:space="preserve">Yine aynı şekilde Microsoft tarafından geliştirilen bir nevi sunucu yazılımı olarak bilinir. Şu anda piyasada pek çok </w:t>
      </w:r>
      <w:proofErr w:type="gramStart"/>
      <w:r w:rsidRPr="00645542">
        <w:rPr>
          <w:rFonts w:ascii="Times New Roman" w:hAnsi="Times New Roman" w:cs="Times New Roman"/>
          <w:sz w:val="24"/>
          <w:szCs w:val="24"/>
          <w:shd w:val="clear" w:color="auto" w:fill="FFFFFF"/>
        </w:rPr>
        <w:t>versiyonuna</w:t>
      </w:r>
      <w:proofErr w:type="gramEnd"/>
      <w:r w:rsidRPr="00645542">
        <w:rPr>
          <w:rFonts w:ascii="Times New Roman" w:hAnsi="Times New Roman" w:cs="Times New Roman"/>
          <w:sz w:val="24"/>
          <w:szCs w:val="24"/>
          <w:shd w:val="clear" w:color="auto" w:fill="FFFFFF"/>
        </w:rPr>
        <w:t xml:space="preserve"> ulaşmak mümkündür. Son </w:t>
      </w:r>
      <w:proofErr w:type="gramStart"/>
      <w:r w:rsidRPr="00645542">
        <w:rPr>
          <w:rFonts w:ascii="Times New Roman" w:hAnsi="Times New Roman" w:cs="Times New Roman"/>
          <w:sz w:val="24"/>
          <w:szCs w:val="24"/>
          <w:shd w:val="clear" w:color="auto" w:fill="FFFFFF"/>
        </w:rPr>
        <w:t>versiyonu</w:t>
      </w:r>
      <w:proofErr w:type="gramEnd"/>
      <w:r w:rsidRPr="00645542">
        <w:rPr>
          <w:rFonts w:ascii="Times New Roman" w:hAnsi="Times New Roman" w:cs="Times New Roman"/>
          <w:sz w:val="24"/>
          <w:szCs w:val="24"/>
          <w:shd w:val="clear" w:color="auto" w:fill="FFFFFF"/>
        </w:rPr>
        <w:t xml:space="preserve"> 2008 yılının Ağustos ayında kullanıcıların beğenisine sunuldu. Bu </w:t>
      </w:r>
      <w:proofErr w:type="gramStart"/>
      <w:r w:rsidRPr="00645542">
        <w:rPr>
          <w:rFonts w:ascii="Times New Roman" w:hAnsi="Times New Roman" w:cs="Times New Roman"/>
          <w:sz w:val="24"/>
          <w:szCs w:val="24"/>
          <w:shd w:val="clear" w:color="auto" w:fill="FFFFFF"/>
        </w:rPr>
        <w:t>versiyonda</w:t>
      </w:r>
      <w:proofErr w:type="gramEnd"/>
      <w:r w:rsidRPr="00645542">
        <w:rPr>
          <w:rFonts w:ascii="Times New Roman" w:hAnsi="Times New Roman" w:cs="Times New Roman"/>
          <w:sz w:val="24"/>
          <w:szCs w:val="24"/>
          <w:shd w:val="clear" w:color="auto" w:fill="FFFFFF"/>
        </w:rPr>
        <w:t xml:space="preserve"> veri yönetimini kendi kendine ayarlaması ve kapalı kalma konusunda sorun yaşamaması, ön plana çıkan bazı yeniliklerdir. Ayrıca bu versiyonla beraber “Master Data Services” adı verilen bir veri yönetim sistemi </w:t>
      </w:r>
      <w:proofErr w:type="gramStart"/>
      <w:r w:rsidRPr="00645542">
        <w:rPr>
          <w:rFonts w:ascii="Times New Roman" w:hAnsi="Times New Roman" w:cs="Times New Roman"/>
          <w:sz w:val="24"/>
          <w:szCs w:val="24"/>
          <w:shd w:val="clear" w:color="auto" w:fill="FFFFFF"/>
        </w:rPr>
        <w:t>dahil</w:t>
      </w:r>
      <w:proofErr w:type="gramEnd"/>
      <w:r w:rsidRPr="00645542">
        <w:rPr>
          <w:rFonts w:ascii="Times New Roman" w:hAnsi="Times New Roman" w:cs="Times New Roman"/>
          <w:sz w:val="24"/>
          <w:szCs w:val="24"/>
          <w:shd w:val="clear" w:color="auto" w:fill="FFFFFF"/>
        </w:rPr>
        <w:t xml:space="preserve"> edildi. </w:t>
      </w:r>
    </w:p>
    <w:p w14:paraId="5514DAE7" w14:textId="78CAA65D" w:rsidR="00675A3D" w:rsidRDefault="00872AA4" w:rsidP="00491FBF">
      <w:pPr>
        <w:pStyle w:val="TEZ-2"/>
        <w:outlineLvl w:val="1"/>
        <w:rPr>
          <w:shd w:val="clear" w:color="auto" w:fill="FFFFFF"/>
        </w:rPr>
      </w:pPr>
      <w:bookmarkStart w:id="25" w:name="_Toc29956354"/>
      <w:r>
        <w:rPr>
          <w:shd w:val="clear" w:color="auto" w:fill="FFFFFF"/>
        </w:rPr>
        <w:t>38</w:t>
      </w:r>
      <w:r w:rsidR="007C20CA">
        <w:rPr>
          <w:shd w:val="clear" w:color="auto" w:fill="FFFFFF"/>
        </w:rPr>
        <w:t>.</w:t>
      </w:r>
      <w:r w:rsidR="000B392A" w:rsidRPr="000B392A">
        <w:rPr>
          <w:shd w:val="clear" w:color="auto" w:fill="FFFFFF"/>
        </w:rPr>
        <w:t xml:space="preserve"> </w:t>
      </w:r>
      <w:proofErr w:type="spellStart"/>
      <w:r w:rsidR="000B392A" w:rsidRPr="000B392A">
        <w:rPr>
          <w:shd w:val="clear" w:color="auto" w:fill="FFFFFF"/>
        </w:rPr>
        <w:t>Firebird</w:t>
      </w:r>
      <w:proofErr w:type="spellEnd"/>
      <w:r w:rsidR="000B392A" w:rsidRPr="000B392A">
        <w:rPr>
          <w:shd w:val="clear" w:color="auto" w:fill="FFFFFF"/>
        </w:rPr>
        <w:t>:</w:t>
      </w:r>
      <w:bookmarkEnd w:id="25"/>
    </w:p>
    <w:p w14:paraId="1390ACCB" w14:textId="756F9786" w:rsidR="000B392A" w:rsidRPr="000B392A" w:rsidRDefault="000B392A" w:rsidP="000B392A">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 xml:space="preserve"> </w:t>
      </w:r>
      <w:proofErr w:type="spellStart"/>
      <w:r w:rsidRPr="000B392A">
        <w:rPr>
          <w:rFonts w:ascii="Times New Roman" w:hAnsi="Times New Roman" w:cs="Times New Roman"/>
          <w:sz w:val="24"/>
          <w:szCs w:val="24"/>
          <w:shd w:val="clear" w:color="auto" w:fill="FFFFFF"/>
        </w:rPr>
        <w:t>Borland</w:t>
      </w:r>
      <w:proofErr w:type="spellEnd"/>
      <w:r w:rsidRPr="000B392A">
        <w:rPr>
          <w:rFonts w:ascii="Times New Roman" w:hAnsi="Times New Roman" w:cs="Times New Roman"/>
          <w:sz w:val="24"/>
          <w:szCs w:val="24"/>
          <w:shd w:val="clear" w:color="auto" w:fill="FFFFFF"/>
        </w:rPr>
        <w:t xml:space="preserve"> tarafından </w:t>
      </w:r>
      <w:proofErr w:type="spellStart"/>
      <w:r w:rsidRPr="000B392A">
        <w:rPr>
          <w:rFonts w:ascii="Times New Roman" w:hAnsi="Times New Roman" w:cs="Times New Roman"/>
          <w:sz w:val="24"/>
          <w:szCs w:val="24"/>
          <w:shd w:val="clear" w:color="auto" w:fill="FFFFFF"/>
        </w:rPr>
        <w:t>Interbase</w:t>
      </w:r>
      <w:proofErr w:type="spellEnd"/>
      <w:r w:rsidRPr="000B392A">
        <w:rPr>
          <w:rFonts w:ascii="Times New Roman" w:hAnsi="Times New Roman" w:cs="Times New Roman"/>
          <w:sz w:val="24"/>
          <w:szCs w:val="24"/>
          <w:shd w:val="clear" w:color="auto" w:fill="FFFFFF"/>
        </w:rPr>
        <w:t xml:space="preserve"> </w:t>
      </w:r>
      <w:proofErr w:type="gramStart"/>
      <w:r w:rsidRPr="000B392A">
        <w:rPr>
          <w:rFonts w:ascii="Times New Roman" w:hAnsi="Times New Roman" w:cs="Times New Roman"/>
          <w:sz w:val="24"/>
          <w:szCs w:val="24"/>
          <w:shd w:val="clear" w:color="auto" w:fill="FFFFFF"/>
        </w:rPr>
        <w:t>6.0</w:t>
      </w:r>
      <w:proofErr w:type="gramEnd"/>
      <w:r w:rsidRPr="000B392A">
        <w:rPr>
          <w:rFonts w:ascii="Times New Roman" w:hAnsi="Times New Roman" w:cs="Times New Roman"/>
          <w:sz w:val="24"/>
          <w:szCs w:val="24"/>
          <w:shd w:val="clear" w:color="auto" w:fill="FFFFFF"/>
        </w:rPr>
        <w:t xml:space="preserve"> isimli veri tabanının artık açık kaynak kodu biçimine sokulmasıyla ortaya çıkmış oldu. </w:t>
      </w:r>
      <w:proofErr w:type="spellStart"/>
      <w:r w:rsidRPr="000B392A">
        <w:rPr>
          <w:rFonts w:ascii="Times New Roman" w:hAnsi="Times New Roman" w:cs="Times New Roman"/>
          <w:sz w:val="24"/>
          <w:szCs w:val="24"/>
          <w:shd w:val="clear" w:color="auto" w:fill="FFFFFF"/>
        </w:rPr>
        <w:t>Alert</w:t>
      </w:r>
      <w:proofErr w:type="spellEnd"/>
      <w:r w:rsidRPr="000B392A">
        <w:rPr>
          <w:rFonts w:ascii="Times New Roman" w:hAnsi="Times New Roman" w:cs="Times New Roman"/>
          <w:sz w:val="24"/>
          <w:szCs w:val="24"/>
          <w:shd w:val="clear" w:color="auto" w:fill="FFFFFF"/>
        </w:rPr>
        <w:t xml:space="preserve"> özelliğiyle beraber tablolarda herhangi bir farklılık söz konusu olduğu zaman, bu farklılıkları bizzat kendi yazılımınız üzerinden izleyebilirsiniz. Şu ana kadar çıkartılan tüm </w:t>
      </w:r>
      <w:proofErr w:type="gramStart"/>
      <w:r w:rsidRPr="000B392A">
        <w:rPr>
          <w:rFonts w:ascii="Times New Roman" w:hAnsi="Times New Roman" w:cs="Times New Roman"/>
          <w:sz w:val="24"/>
          <w:szCs w:val="24"/>
          <w:shd w:val="clear" w:color="auto" w:fill="FFFFFF"/>
        </w:rPr>
        <w:t>versiyonları</w:t>
      </w:r>
      <w:proofErr w:type="gramEnd"/>
      <w:r w:rsidRPr="000B392A">
        <w:rPr>
          <w:rFonts w:ascii="Times New Roman" w:hAnsi="Times New Roman" w:cs="Times New Roman"/>
          <w:sz w:val="24"/>
          <w:szCs w:val="24"/>
          <w:shd w:val="clear" w:color="auto" w:fill="FFFFFF"/>
        </w:rPr>
        <w:t xml:space="preserve"> ücretsiz olarak sunuldu. Oldukça büyük veri tabanları için bile çok defa tercih edildi. Şu anda sisteme Türkçe dil desteği de </w:t>
      </w:r>
      <w:proofErr w:type="gramStart"/>
      <w:r w:rsidRPr="000B392A">
        <w:rPr>
          <w:rFonts w:ascii="Times New Roman" w:hAnsi="Times New Roman" w:cs="Times New Roman"/>
          <w:sz w:val="24"/>
          <w:szCs w:val="24"/>
          <w:shd w:val="clear" w:color="auto" w:fill="FFFFFF"/>
        </w:rPr>
        <w:t>dahil</w:t>
      </w:r>
      <w:proofErr w:type="gramEnd"/>
      <w:r w:rsidRPr="000B392A">
        <w:rPr>
          <w:rFonts w:ascii="Times New Roman" w:hAnsi="Times New Roman" w:cs="Times New Roman"/>
          <w:sz w:val="24"/>
          <w:szCs w:val="24"/>
          <w:shd w:val="clear" w:color="auto" w:fill="FFFFFF"/>
        </w:rPr>
        <w:t xml:space="preserve"> edilmiştir.</w:t>
      </w:r>
    </w:p>
    <w:p w14:paraId="5EFBCDCD" w14:textId="3E76BA50" w:rsidR="00675A3D" w:rsidRDefault="00872AA4" w:rsidP="00491FBF">
      <w:pPr>
        <w:pStyle w:val="TEZ-2"/>
        <w:outlineLvl w:val="1"/>
        <w:rPr>
          <w:shd w:val="clear" w:color="auto" w:fill="FFFFFF"/>
        </w:rPr>
      </w:pPr>
      <w:bookmarkStart w:id="26" w:name="_Toc29956355"/>
      <w:r>
        <w:rPr>
          <w:shd w:val="clear" w:color="auto" w:fill="FFFFFF"/>
        </w:rPr>
        <w:lastRenderedPageBreak/>
        <w:t>39</w:t>
      </w:r>
      <w:r w:rsidR="007C20CA">
        <w:rPr>
          <w:shd w:val="clear" w:color="auto" w:fill="FFFFFF"/>
        </w:rPr>
        <w:t>.</w:t>
      </w:r>
      <w:r w:rsidR="000B392A" w:rsidRPr="000B392A">
        <w:rPr>
          <w:shd w:val="clear" w:color="auto" w:fill="FFFFFF"/>
        </w:rPr>
        <w:t xml:space="preserve"> Access:</w:t>
      </w:r>
      <w:bookmarkEnd w:id="26"/>
      <w:r w:rsidR="000B392A" w:rsidRPr="000B392A">
        <w:rPr>
          <w:shd w:val="clear" w:color="auto" w:fill="FFFFFF"/>
        </w:rPr>
        <w:t xml:space="preserve"> </w:t>
      </w:r>
    </w:p>
    <w:p w14:paraId="3041A4E4" w14:textId="5B4AC246" w:rsidR="000B392A" w:rsidRPr="000B392A" w:rsidRDefault="008D430E" w:rsidP="008D430E">
      <w:pPr>
        <w:spacing w:after="2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0B392A" w:rsidRPr="000B392A">
        <w:rPr>
          <w:rFonts w:ascii="Times New Roman" w:hAnsi="Times New Roman" w:cs="Times New Roman"/>
          <w:sz w:val="24"/>
          <w:szCs w:val="24"/>
          <w:shd w:val="clear" w:color="auto" w:fill="FFFFFF"/>
        </w:rPr>
        <w:t xml:space="preserve">ynı şekilde Microsoft tarafından geliştirilmiştir. Bu genelde mikro uygulamalarda tercih edilmektedir. Büyük veri tabanlarında sizi yarı yolda bırakabilir ve muhtemelen pek bir verim alma şansınız olmaz. En ön plana çıkan özelliği ise mobil biçimde, yani taşınabilir nitelikte olmasıdır. Yakın zaman öncesinde dek yalnızca kendi dosyaları için kullanılıyordu ancak şu anda SQL uyumlu bütün veri tabanlarına teknik olarak erişmek mümkün hale geldi. Oluşan raporları, sisteminde Access kurulu olmayan kişilere hiçbir sorun yaşamadan ulaştırmanız mümkün. </w:t>
      </w:r>
    </w:p>
    <w:p w14:paraId="615F7AB2" w14:textId="6BD65199" w:rsidR="000B392A" w:rsidRPr="000B392A" w:rsidRDefault="000B392A" w:rsidP="00491FBF">
      <w:pPr>
        <w:pStyle w:val="TEZ-1"/>
        <w:outlineLvl w:val="0"/>
        <w:rPr>
          <w:shd w:val="clear" w:color="auto" w:fill="FFFFFF"/>
        </w:rPr>
      </w:pPr>
      <w:bookmarkStart w:id="27" w:name="_Toc29956356"/>
      <w:r w:rsidRPr="000B392A">
        <w:rPr>
          <w:shd w:val="clear" w:color="auto" w:fill="FFFFFF"/>
        </w:rPr>
        <w:t>SQL Genel Özellikleri:</w:t>
      </w:r>
      <w:bookmarkEnd w:id="27"/>
    </w:p>
    <w:p w14:paraId="26F2DD86" w14:textId="77777777" w:rsidR="000B392A" w:rsidRPr="000B392A" w:rsidRDefault="000B392A" w:rsidP="008D430E">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w:t>
      </w:r>
      <w:r w:rsidRPr="000B392A">
        <w:rPr>
          <w:rFonts w:ascii="Times New Roman" w:hAnsi="Times New Roman" w:cs="Times New Roman"/>
          <w:sz w:val="24"/>
          <w:szCs w:val="24"/>
          <w:shd w:val="clear" w:color="auto" w:fill="FFFFFF"/>
        </w:rPr>
        <w:tab/>
        <w:t>SQL bir veri tabanına erişmenizi sağlar.</w:t>
      </w:r>
    </w:p>
    <w:p w14:paraId="4E2935DF" w14:textId="77777777" w:rsidR="000B392A" w:rsidRPr="000B392A" w:rsidRDefault="000B392A" w:rsidP="008D430E">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w:t>
      </w:r>
      <w:r w:rsidRPr="000B392A">
        <w:rPr>
          <w:rFonts w:ascii="Times New Roman" w:hAnsi="Times New Roman" w:cs="Times New Roman"/>
          <w:sz w:val="24"/>
          <w:szCs w:val="24"/>
          <w:shd w:val="clear" w:color="auto" w:fill="FFFFFF"/>
        </w:rPr>
        <w:tab/>
        <w:t>SQL bir ANSI standart bilgisayar lisanıdır.</w:t>
      </w:r>
    </w:p>
    <w:p w14:paraId="6537A461" w14:textId="77777777" w:rsidR="008D430E" w:rsidRDefault="000B392A" w:rsidP="008D430E">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w:t>
      </w:r>
      <w:r w:rsidRPr="000B392A">
        <w:rPr>
          <w:rFonts w:ascii="Times New Roman" w:hAnsi="Times New Roman" w:cs="Times New Roman"/>
          <w:sz w:val="24"/>
          <w:szCs w:val="24"/>
          <w:shd w:val="clear" w:color="auto" w:fill="FFFFFF"/>
        </w:rPr>
        <w:tab/>
        <w:t>SQL bir veri tabanı ile ilgili sorguları çalıştırmanızı sağlar.</w:t>
      </w:r>
    </w:p>
    <w:p w14:paraId="2D5C3BB5" w14:textId="7FCC8C84" w:rsidR="000B392A" w:rsidRPr="000B392A" w:rsidRDefault="000B392A" w:rsidP="008D430E">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w:t>
      </w:r>
      <w:r w:rsidRPr="000B392A">
        <w:rPr>
          <w:rFonts w:ascii="Times New Roman" w:hAnsi="Times New Roman" w:cs="Times New Roman"/>
          <w:sz w:val="24"/>
          <w:szCs w:val="24"/>
          <w:shd w:val="clear" w:color="auto" w:fill="FFFFFF"/>
        </w:rPr>
        <w:tab/>
        <w:t>SQL bir veri tabanından veri almanızı sağlar.</w:t>
      </w:r>
    </w:p>
    <w:p w14:paraId="466B54BD" w14:textId="77777777" w:rsidR="000B392A" w:rsidRPr="000B392A" w:rsidRDefault="000B392A" w:rsidP="008D430E">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w:t>
      </w:r>
      <w:r w:rsidRPr="000B392A">
        <w:rPr>
          <w:rFonts w:ascii="Times New Roman" w:hAnsi="Times New Roman" w:cs="Times New Roman"/>
          <w:sz w:val="24"/>
          <w:szCs w:val="24"/>
          <w:shd w:val="clear" w:color="auto" w:fill="FFFFFF"/>
        </w:rPr>
        <w:tab/>
        <w:t>SQL bir veri tabanına yeni kayıt eklemenizi sağlar.</w:t>
      </w:r>
    </w:p>
    <w:p w14:paraId="1E9EA32A" w14:textId="77777777" w:rsidR="000B392A" w:rsidRPr="000B392A" w:rsidRDefault="000B392A" w:rsidP="008D430E">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w:t>
      </w:r>
      <w:r w:rsidRPr="000B392A">
        <w:rPr>
          <w:rFonts w:ascii="Times New Roman" w:hAnsi="Times New Roman" w:cs="Times New Roman"/>
          <w:sz w:val="24"/>
          <w:szCs w:val="24"/>
          <w:shd w:val="clear" w:color="auto" w:fill="FFFFFF"/>
        </w:rPr>
        <w:tab/>
        <w:t>SQL bir veri tabanından kayıt silmenizi sağlar.</w:t>
      </w:r>
    </w:p>
    <w:p w14:paraId="46E64731" w14:textId="77777777" w:rsidR="000B392A" w:rsidRPr="000B392A" w:rsidRDefault="000B392A" w:rsidP="008D430E">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w:t>
      </w:r>
      <w:r w:rsidRPr="000B392A">
        <w:rPr>
          <w:rFonts w:ascii="Times New Roman" w:hAnsi="Times New Roman" w:cs="Times New Roman"/>
          <w:sz w:val="24"/>
          <w:szCs w:val="24"/>
          <w:shd w:val="clear" w:color="auto" w:fill="FFFFFF"/>
        </w:rPr>
        <w:tab/>
        <w:t>SQL bir veri tabanında kayıtları güncellemenizi sağlar.</w:t>
      </w:r>
    </w:p>
    <w:p w14:paraId="0B4600D7" w14:textId="77777777" w:rsidR="000B392A" w:rsidRPr="000B392A" w:rsidRDefault="000B392A" w:rsidP="008D430E">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w:t>
      </w:r>
      <w:r w:rsidRPr="000B392A">
        <w:rPr>
          <w:rFonts w:ascii="Times New Roman" w:hAnsi="Times New Roman" w:cs="Times New Roman"/>
          <w:sz w:val="24"/>
          <w:szCs w:val="24"/>
          <w:shd w:val="clear" w:color="auto" w:fill="FFFFFF"/>
        </w:rPr>
        <w:tab/>
        <w:t>SQL lisanını öğrenmek kolaydır.</w:t>
      </w:r>
    </w:p>
    <w:p w14:paraId="2D102785" w14:textId="77777777" w:rsidR="000B392A" w:rsidRPr="000B392A" w:rsidRDefault="000B392A" w:rsidP="000B392A">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Şimdi sözlüğümüzü MSSQL üzerinden yapacağız. Sözlükteki kelimelerimizi MSSQL üzerine yapacağız böylece veri tabanımızı kontrol edebileceğiz.</w:t>
      </w:r>
    </w:p>
    <w:p w14:paraId="5FC8D628" w14:textId="1C6DD153" w:rsidR="000B392A" w:rsidRPr="000B392A" w:rsidRDefault="00872AA4" w:rsidP="00491FBF">
      <w:pPr>
        <w:pStyle w:val="TEZ-1"/>
        <w:outlineLvl w:val="0"/>
        <w:rPr>
          <w:shd w:val="clear" w:color="auto" w:fill="FFFFFF"/>
        </w:rPr>
      </w:pPr>
      <w:bookmarkStart w:id="28" w:name="_Toc29956357"/>
      <w:r>
        <w:rPr>
          <w:shd w:val="clear" w:color="auto" w:fill="FFFFFF"/>
        </w:rPr>
        <w:t>40</w:t>
      </w:r>
      <w:r w:rsidR="000B392A" w:rsidRPr="000B392A">
        <w:rPr>
          <w:shd w:val="clear" w:color="auto" w:fill="FFFFFF"/>
        </w:rPr>
        <w:t>. MS SQL NEDİR? ÖZELLİKLERİ</w:t>
      </w:r>
      <w:bookmarkEnd w:id="28"/>
    </w:p>
    <w:p w14:paraId="6220533F" w14:textId="2F2D1CAF" w:rsidR="003C71CF" w:rsidRDefault="000B392A" w:rsidP="008D430E">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 xml:space="preserve">MS SQL (Microsoft – </w:t>
      </w:r>
      <w:proofErr w:type="spellStart"/>
      <w:r w:rsidRPr="000B392A">
        <w:rPr>
          <w:rFonts w:ascii="Times New Roman" w:hAnsi="Times New Roman" w:cs="Times New Roman"/>
          <w:sz w:val="24"/>
          <w:szCs w:val="24"/>
          <w:shd w:val="clear" w:color="auto" w:fill="FFFFFF"/>
        </w:rPr>
        <w:t>Structured</w:t>
      </w:r>
      <w:proofErr w:type="spellEnd"/>
      <w:r w:rsidRPr="000B392A">
        <w:rPr>
          <w:rFonts w:ascii="Times New Roman" w:hAnsi="Times New Roman" w:cs="Times New Roman"/>
          <w:sz w:val="24"/>
          <w:szCs w:val="24"/>
          <w:shd w:val="clear" w:color="auto" w:fill="FFFFFF"/>
        </w:rPr>
        <w:t xml:space="preserve"> Query Language), Microsoft tarafından geliştirilen bir veri platformudur. Bu platform sayesinde, veri tabanı oluşturmamıza ve geliştirmemize olanak sağlar.</w:t>
      </w:r>
    </w:p>
    <w:p w14:paraId="7D777550" w14:textId="77777777" w:rsidR="000B392A" w:rsidRPr="000B392A" w:rsidRDefault="000B392A" w:rsidP="008D430E">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 xml:space="preserve">MS SQL veri tabanı altyapısı ile çevrimiçi veya çevrimdışı işlemlerimiz için ilişkisel veri tabanları oluşturulabilir. Oluşturduğumuz bu veri tabanları üzerinde tablolara </w:t>
      </w:r>
      <w:r w:rsidRPr="000B392A">
        <w:rPr>
          <w:rFonts w:ascii="Times New Roman" w:hAnsi="Times New Roman" w:cs="Times New Roman"/>
          <w:sz w:val="24"/>
          <w:szCs w:val="24"/>
          <w:shd w:val="clear" w:color="auto" w:fill="FFFFFF"/>
        </w:rPr>
        <w:lastRenderedPageBreak/>
        <w:t xml:space="preserve">oluşturarak </w:t>
      </w:r>
      <w:proofErr w:type="gramStart"/>
      <w:r w:rsidRPr="000B392A">
        <w:rPr>
          <w:rFonts w:ascii="Times New Roman" w:hAnsi="Times New Roman" w:cs="Times New Roman"/>
          <w:sz w:val="24"/>
          <w:szCs w:val="24"/>
          <w:shd w:val="clear" w:color="auto" w:fill="FFFFFF"/>
        </w:rPr>
        <w:t>datalarımızı</w:t>
      </w:r>
      <w:proofErr w:type="gramEnd"/>
      <w:r w:rsidRPr="000B392A">
        <w:rPr>
          <w:rFonts w:ascii="Times New Roman" w:hAnsi="Times New Roman" w:cs="Times New Roman"/>
          <w:sz w:val="24"/>
          <w:szCs w:val="24"/>
          <w:shd w:val="clear" w:color="auto" w:fill="FFFFFF"/>
        </w:rPr>
        <w:t xml:space="preserve"> kolay bir şekilde yöneterek(Ekleme, Güncelleme, Silme, Listeleme gibi.) güvenli bir şekilde saklayabiliriz.</w:t>
      </w:r>
    </w:p>
    <w:p w14:paraId="6ADC6BD5" w14:textId="07D5AA6D" w:rsidR="000B392A" w:rsidRPr="000B392A" w:rsidRDefault="00872AA4" w:rsidP="00491FBF">
      <w:pPr>
        <w:pStyle w:val="TEZ-1"/>
        <w:outlineLvl w:val="0"/>
        <w:rPr>
          <w:shd w:val="clear" w:color="auto" w:fill="FFFFFF"/>
        </w:rPr>
      </w:pPr>
      <w:bookmarkStart w:id="29" w:name="_Toc29956358"/>
      <w:r>
        <w:rPr>
          <w:shd w:val="clear" w:color="auto" w:fill="FFFFFF"/>
        </w:rPr>
        <w:t>41</w:t>
      </w:r>
      <w:r w:rsidR="000B392A" w:rsidRPr="000B392A">
        <w:rPr>
          <w:shd w:val="clear" w:color="auto" w:fill="FFFFFF"/>
        </w:rPr>
        <w:t>. SQL SERVER MANAGEMENT STUDIO NEDİR?</w:t>
      </w:r>
      <w:bookmarkEnd w:id="29"/>
    </w:p>
    <w:p w14:paraId="2521A844" w14:textId="77777777" w:rsidR="000B392A" w:rsidRPr="000B392A" w:rsidRDefault="000B392A" w:rsidP="000B392A">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 xml:space="preserve">MS SQL Server kullanıcı odaklı ürün destekleri bulunmaktadır. Bunlardan SQL Server Express sürümü ise masaüstünde, web üzerinde </w:t>
      </w:r>
      <w:proofErr w:type="gramStart"/>
      <w:r w:rsidRPr="000B392A">
        <w:rPr>
          <w:rFonts w:ascii="Times New Roman" w:hAnsi="Times New Roman" w:cs="Times New Roman"/>
          <w:sz w:val="24"/>
          <w:szCs w:val="24"/>
          <w:shd w:val="clear" w:color="auto" w:fill="FFFFFF"/>
        </w:rPr>
        <w:t>ve  küçük</w:t>
      </w:r>
      <w:proofErr w:type="gramEnd"/>
      <w:r w:rsidRPr="000B392A">
        <w:rPr>
          <w:rFonts w:ascii="Times New Roman" w:hAnsi="Times New Roman" w:cs="Times New Roman"/>
          <w:sz w:val="24"/>
          <w:szCs w:val="24"/>
          <w:shd w:val="clear" w:color="auto" w:fill="FFFFFF"/>
        </w:rPr>
        <w:t xml:space="preserve"> sunucularda çalışan uygulamaları geliştirmek ve üretmek için ideal olan ücretsiz bir sürümdür.</w:t>
      </w:r>
    </w:p>
    <w:p w14:paraId="1741031C" w14:textId="77777777" w:rsidR="000B392A" w:rsidRPr="000B392A" w:rsidRDefault="000B392A" w:rsidP="000B392A">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Sözlüğün yapımına sıralı bir şekilde başlayabiliriz.</w:t>
      </w:r>
    </w:p>
    <w:p w14:paraId="34210ACF" w14:textId="77777777" w:rsidR="000B392A" w:rsidRPr="000B392A" w:rsidRDefault="000B392A" w:rsidP="000B392A">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Başta MSSQL, SERVER 2017 ve VISUAL STUDIO 2019’u kuracağız.</w:t>
      </w:r>
    </w:p>
    <w:p w14:paraId="72A88588" w14:textId="15944B76" w:rsidR="000B392A" w:rsidRPr="00324F56" w:rsidRDefault="007C20CA" w:rsidP="00872AA4">
      <w:pPr>
        <w:pStyle w:val="Balk1"/>
        <w:ind w:left="360"/>
      </w:pPr>
      <w:bookmarkStart w:id="30" w:name="_Toc29956359"/>
      <w:r w:rsidRPr="00324F56">
        <w:t>4</w:t>
      </w:r>
      <w:r w:rsidR="000B392A" w:rsidRPr="00324F56">
        <w:t>.</w:t>
      </w:r>
      <w:r w:rsidRPr="00324F56">
        <w:t>1.</w:t>
      </w:r>
      <w:r w:rsidR="000B392A" w:rsidRPr="00324F56">
        <w:t xml:space="preserve"> SQL Server 2017 Kurulumu</w:t>
      </w:r>
      <w:bookmarkEnd w:id="30"/>
    </w:p>
    <w:p w14:paraId="70B232AC" w14:textId="2F707A3B" w:rsidR="000B392A" w:rsidRDefault="000B392A" w:rsidP="000B392A">
      <w:pPr>
        <w:spacing w:after="240" w:line="360" w:lineRule="auto"/>
        <w:rPr>
          <w:rFonts w:ascii="Times New Roman" w:hAnsi="Times New Roman" w:cs="Times New Roman"/>
          <w:noProof/>
          <w:sz w:val="24"/>
          <w:szCs w:val="24"/>
          <w:shd w:val="clear" w:color="auto" w:fill="FFFFFF"/>
        </w:rPr>
      </w:pPr>
      <w:r w:rsidRPr="000B392A">
        <w:rPr>
          <w:rFonts w:ascii="Times New Roman" w:hAnsi="Times New Roman" w:cs="Times New Roman"/>
          <w:noProof/>
          <w:sz w:val="24"/>
          <w:szCs w:val="24"/>
          <w:shd w:val="clear" w:color="auto" w:fill="FFFFFF"/>
        </w:rPr>
        <w:t>Öncelikle SQL işletim sistemi ile aynı ortamda kurulmaz ise daha iyi olacaktır. Ayrıca DB , LOG, TEMP DB, Backup için ayrı disk birimleri kullanmamızda olumlu yarar olacaktır. Tabi buna göre depolama seçimi , disk seçimi ve baskın seçimi yapmamız gerekmektedir. Ben kurulum için ayrı ayrı disklerimi hazır hale getirdim.</w:t>
      </w:r>
    </w:p>
    <w:p w14:paraId="5ED5C804" w14:textId="77777777" w:rsidR="00DC4FAB" w:rsidRDefault="000B392A" w:rsidP="00DC4FAB">
      <w:pPr>
        <w:pStyle w:val="TEZ-2"/>
        <w:keepNext/>
        <w:jc w:val="center"/>
      </w:pPr>
      <w:r>
        <w:rPr>
          <w:noProof/>
          <w:lang w:eastAsia="tr-TR"/>
        </w:rPr>
        <w:drawing>
          <wp:inline distT="0" distB="0" distL="0" distR="0" wp14:anchorId="2FDAF6D2" wp14:editId="2035198C">
            <wp:extent cx="4042209" cy="3168502"/>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961" cy="3179282"/>
                    </a:xfrm>
                    <a:prstGeom prst="rect">
                      <a:avLst/>
                    </a:prstGeom>
                    <a:noFill/>
                    <a:ln>
                      <a:noFill/>
                    </a:ln>
                  </pic:spPr>
                </pic:pic>
              </a:graphicData>
            </a:graphic>
          </wp:inline>
        </w:drawing>
      </w:r>
    </w:p>
    <w:p w14:paraId="1428A4AD" w14:textId="6A2C6332" w:rsidR="00324F56" w:rsidRPr="000A4476" w:rsidRDefault="000A4476" w:rsidP="000A4476">
      <w:pPr>
        <w:pStyle w:val="ResimYazs"/>
        <w:rPr>
          <w:rFonts w:cs="Times New Roman"/>
          <w:i/>
          <w:iCs w:val="0"/>
          <w:color w:val="000000" w:themeColor="text1"/>
          <w:szCs w:val="24"/>
        </w:rPr>
      </w:pPr>
      <w:r>
        <w:rPr>
          <w:rFonts w:cs="Times New Roman"/>
          <w:i/>
          <w:iCs w:val="0"/>
          <w:color w:val="000000" w:themeColor="text1"/>
          <w:szCs w:val="24"/>
        </w:rPr>
        <w:t xml:space="preserve">                </w:t>
      </w:r>
      <w:bookmarkStart w:id="31" w:name="_Toc29961130"/>
      <w:r w:rsidR="00DC4FAB" w:rsidRPr="00AD16C2">
        <w:rPr>
          <w:rFonts w:cs="Times New Roman"/>
          <w:color w:val="000000" w:themeColor="text1"/>
          <w:szCs w:val="24"/>
        </w:rPr>
        <w:t>Şekil</w:t>
      </w:r>
      <w:r w:rsidR="00DC4FAB" w:rsidRPr="000A4476">
        <w:rPr>
          <w:rFonts w:cs="Times New Roman"/>
          <w:i/>
          <w:iCs w:val="0"/>
          <w:color w:val="000000" w:themeColor="text1"/>
          <w:szCs w:val="24"/>
        </w:rPr>
        <w:t xml:space="preserve"> </w:t>
      </w:r>
      <w:r w:rsidR="00DC4FAB" w:rsidRPr="000A4476">
        <w:rPr>
          <w:rFonts w:cs="Times New Roman"/>
          <w:i/>
          <w:iCs w:val="0"/>
          <w:color w:val="000000" w:themeColor="text1"/>
          <w:szCs w:val="24"/>
        </w:rPr>
        <w:fldChar w:fldCharType="begin"/>
      </w:r>
      <w:r w:rsidR="00DC4FAB" w:rsidRPr="000A4476">
        <w:rPr>
          <w:rFonts w:cs="Times New Roman"/>
          <w:i/>
          <w:iCs w:val="0"/>
          <w:color w:val="000000" w:themeColor="text1"/>
          <w:szCs w:val="24"/>
        </w:rPr>
        <w:instrText xml:space="preserve"> SEQ Şekil \* ARABIC </w:instrText>
      </w:r>
      <w:r w:rsidR="00DC4FAB" w:rsidRPr="000A4476">
        <w:rPr>
          <w:rFonts w:cs="Times New Roman"/>
          <w:i/>
          <w:iCs w:val="0"/>
          <w:color w:val="000000" w:themeColor="text1"/>
          <w:szCs w:val="24"/>
        </w:rPr>
        <w:fldChar w:fldCharType="separate"/>
      </w:r>
      <w:r w:rsidR="00E061D1" w:rsidRPr="000A4476">
        <w:rPr>
          <w:rFonts w:cs="Times New Roman"/>
          <w:i/>
          <w:iCs w:val="0"/>
          <w:noProof/>
          <w:color w:val="000000" w:themeColor="text1"/>
          <w:szCs w:val="24"/>
        </w:rPr>
        <w:t>2</w:t>
      </w:r>
      <w:r w:rsidR="00DC4FAB" w:rsidRPr="000A4476">
        <w:rPr>
          <w:rFonts w:cs="Times New Roman"/>
          <w:i/>
          <w:iCs w:val="0"/>
          <w:color w:val="000000" w:themeColor="text1"/>
          <w:szCs w:val="24"/>
        </w:rPr>
        <w:fldChar w:fldCharType="end"/>
      </w:r>
      <w:r w:rsidR="00D26205">
        <w:rPr>
          <w:rFonts w:cs="Times New Roman"/>
          <w:i/>
          <w:iCs w:val="0"/>
          <w:color w:val="000000" w:themeColor="text1"/>
          <w:szCs w:val="24"/>
        </w:rPr>
        <w:t xml:space="preserve"> </w:t>
      </w:r>
      <w:r w:rsidR="00DC4FAB" w:rsidRPr="000A4476">
        <w:rPr>
          <w:rFonts w:cs="Times New Roman"/>
          <w:i/>
          <w:iCs w:val="0"/>
          <w:color w:val="000000" w:themeColor="text1"/>
          <w:szCs w:val="24"/>
        </w:rPr>
        <w:t>64 K DİSK AYRIMA</w:t>
      </w:r>
      <w:bookmarkEnd w:id="31"/>
    </w:p>
    <w:p w14:paraId="644F76A8" w14:textId="487A3B88" w:rsidR="00324F56" w:rsidRDefault="00324F56" w:rsidP="00324F56">
      <w:pPr>
        <w:pStyle w:val="ResimYazs"/>
      </w:pPr>
    </w:p>
    <w:p w14:paraId="651BCBF8" w14:textId="77777777" w:rsidR="00B82E8E" w:rsidRPr="00B82E8E" w:rsidRDefault="00B82E8E" w:rsidP="00B82E8E"/>
    <w:p w14:paraId="53265210" w14:textId="26487924" w:rsidR="000B392A" w:rsidRPr="006640AB" w:rsidRDefault="00B96D12" w:rsidP="00324F56">
      <w:pPr>
        <w:pStyle w:val="ekiller"/>
        <w:rPr>
          <w:i w:val="0"/>
          <w:iCs/>
          <w:shd w:val="clear" w:color="auto" w:fill="FFFFFF"/>
        </w:rPr>
      </w:pPr>
      <w:r>
        <w:lastRenderedPageBreak/>
        <w:t xml:space="preserve">  </w:t>
      </w:r>
      <w:r w:rsidR="000B392A" w:rsidRPr="006640AB">
        <w:rPr>
          <w:i w:val="0"/>
          <w:iCs/>
          <w:shd w:val="clear" w:color="auto" w:fill="FFFFFF"/>
        </w:rPr>
        <w:t>SQL Server 2017 indirme dosyasını sağ tık yapıp yönetici olarak çalıştıralım</w:t>
      </w:r>
    </w:p>
    <w:p w14:paraId="00272288" w14:textId="77777777" w:rsidR="000B392A" w:rsidRPr="000B392A" w:rsidRDefault="000B392A" w:rsidP="008D430E">
      <w:pPr>
        <w:spacing w:after="240" w:line="360" w:lineRule="auto"/>
        <w:rPr>
          <w:rFonts w:ascii="Times New Roman" w:hAnsi="Times New Roman" w:cs="Times New Roman"/>
          <w:sz w:val="24"/>
          <w:szCs w:val="24"/>
          <w:shd w:val="clear" w:color="auto" w:fill="FFFFFF"/>
        </w:rPr>
      </w:pPr>
      <w:r w:rsidRPr="000B392A">
        <w:rPr>
          <w:rFonts w:ascii="Times New Roman" w:hAnsi="Times New Roman" w:cs="Times New Roman"/>
          <w:sz w:val="24"/>
          <w:szCs w:val="24"/>
          <w:shd w:val="clear" w:color="auto" w:fill="FFFFFF"/>
        </w:rPr>
        <w:t>Gelen güvenlik uyarısını evet olarak geçelim.</w:t>
      </w:r>
    </w:p>
    <w:p w14:paraId="78647267" w14:textId="6F24DE9A" w:rsidR="000B392A" w:rsidRPr="000B392A" w:rsidRDefault="000B392A" w:rsidP="000B392A">
      <w:pPr>
        <w:spacing w:after="240" w:line="360" w:lineRule="auto"/>
        <w:rPr>
          <w:rFonts w:ascii="Times New Roman" w:hAnsi="Times New Roman" w:cs="Times New Roman"/>
          <w:noProof/>
          <w:sz w:val="24"/>
          <w:szCs w:val="24"/>
          <w:shd w:val="clear" w:color="auto" w:fill="FFFFFF"/>
        </w:rPr>
      </w:pPr>
      <w:r w:rsidRPr="000B392A">
        <w:rPr>
          <w:rFonts w:ascii="Times New Roman" w:hAnsi="Times New Roman" w:cs="Times New Roman"/>
          <w:noProof/>
          <w:sz w:val="24"/>
          <w:szCs w:val="24"/>
          <w:shd w:val="clear" w:color="auto" w:fill="FFFFFF"/>
        </w:rPr>
        <w:t>•Şekil 2.1 de gelen ekranımızda iyi bir kurulum optimize edebilmek için bu ekranımızdaki linklerden yararlanarak gerekli noktalarda bilgiler alabiliriz. Bu kurulum adımına geçeceğimiz için “Installation” seçimine tıklayalım. Biz yeni temiz bir kurulum yapacağımız için “Installation” tabında yer alan “New SQL Server stand-alone installation or add features to an existing installation” seçeneğine tıklayalım.</w:t>
      </w:r>
    </w:p>
    <w:p w14:paraId="4085BFB2" w14:textId="4175FB6E" w:rsidR="000B392A" w:rsidRPr="008D430E" w:rsidRDefault="000B392A" w:rsidP="000453E3">
      <w:pPr>
        <w:pStyle w:val="ListeParagraf"/>
        <w:numPr>
          <w:ilvl w:val="0"/>
          <w:numId w:val="3"/>
        </w:numPr>
        <w:spacing w:after="240" w:line="360" w:lineRule="auto"/>
        <w:ind w:left="1060" w:hanging="703"/>
        <w:contextualSpacing w:val="0"/>
        <w:rPr>
          <w:rFonts w:ascii="Times New Roman" w:hAnsi="Times New Roman" w:cs="Times New Roman"/>
          <w:noProof/>
          <w:sz w:val="24"/>
          <w:szCs w:val="24"/>
          <w:shd w:val="clear" w:color="auto" w:fill="FFFFFF"/>
        </w:rPr>
      </w:pPr>
      <w:r w:rsidRPr="008D430E">
        <w:rPr>
          <w:rFonts w:ascii="Times New Roman" w:hAnsi="Times New Roman" w:cs="Times New Roman"/>
          <w:noProof/>
          <w:sz w:val="24"/>
          <w:szCs w:val="24"/>
          <w:shd w:val="clear" w:color="auto" w:fill="FFFFFF"/>
        </w:rPr>
        <w:t>Kurulum için gerekli olan ürün anahtarımızı girelim. Biz test işlemleri yapacağımız ve lisans anahtarımız olmadığı için “Evaluation” seçimini yaparak “ Next” ile ilerleyelim.</w:t>
      </w:r>
    </w:p>
    <w:p w14:paraId="6617F5A4" w14:textId="0237C139" w:rsidR="000B392A" w:rsidRPr="008D430E" w:rsidRDefault="000B392A" w:rsidP="000453E3">
      <w:pPr>
        <w:pStyle w:val="ListeParagraf"/>
        <w:numPr>
          <w:ilvl w:val="0"/>
          <w:numId w:val="3"/>
        </w:numPr>
        <w:spacing w:after="240" w:line="360" w:lineRule="auto"/>
        <w:ind w:left="1060" w:hanging="703"/>
        <w:contextualSpacing w:val="0"/>
        <w:rPr>
          <w:rFonts w:ascii="Times New Roman" w:hAnsi="Times New Roman" w:cs="Times New Roman"/>
          <w:noProof/>
          <w:sz w:val="24"/>
          <w:szCs w:val="24"/>
          <w:shd w:val="clear" w:color="auto" w:fill="FFFFFF"/>
        </w:rPr>
      </w:pPr>
      <w:r w:rsidRPr="008D430E">
        <w:rPr>
          <w:rFonts w:ascii="Times New Roman" w:hAnsi="Times New Roman" w:cs="Times New Roman"/>
          <w:noProof/>
          <w:sz w:val="24"/>
          <w:szCs w:val="24"/>
          <w:shd w:val="clear" w:color="auto" w:fill="FFFFFF"/>
        </w:rPr>
        <w:t>Lisans anlaşmasını kabul edelim ve “Next” ile ilerleyelim.</w:t>
      </w:r>
    </w:p>
    <w:p w14:paraId="40377696" w14:textId="12DEE202" w:rsidR="000B392A" w:rsidRPr="008D430E" w:rsidRDefault="000B392A" w:rsidP="000453E3">
      <w:pPr>
        <w:pStyle w:val="ListeParagraf"/>
        <w:numPr>
          <w:ilvl w:val="0"/>
          <w:numId w:val="3"/>
        </w:numPr>
        <w:spacing w:after="240" w:line="360" w:lineRule="auto"/>
        <w:ind w:left="1060" w:hanging="703"/>
        <w:contextualSpacing w:val="0"/>
        <w:rPr>
          <w:rFonts w:ascii="Times New Roman" w:hAnsi="Times New Roman" w:cs="Times New Roman"/>
          <w:noProof/>
          <w:sz w:val="24"/>
          <w:szCs w:val="24"/>
          <w:shd w:val="clear" w:color="auto" w:fill="FFFFFF"/>
        </w:rPr>
      </w:pPr>
      <w:r w:rsidRPr="008D430E">
        <w:rPr>
          <w:rFonts w:ascii="Times New Roman" w:hAnsi="Times New Roman" w:cs="Times New Roman"/>
          <w:noProof/>
          <w:sz w:val="24"/>
          <w:szCs w:val="24"/>
          <w:shd w:val="clear" w:color="auto" w:fill="FFFFFF"/>
        </w:rPr>
        <w:t>Use Microsoft Update to check for updates(recommended) seçeneğini seçerek kurulum öncesi gerekli güncellemeleri çekelim.</w:t>
      </w:r>
    </w:p>
    <w:p w14:paraId="2ACD2273" w14:textId="26921614" w:rsidR="000B392A" w:rsidRPr="008D430E" w:rsidRDefault="000B392A" w:rsidP="000453E3">
      <w:pPr>
        <w:pStyle w:val="ListeParagraf"/>
        <w:numPr>
          <w:ilvl w:val="0"/>
          <w:numId w:val="3"/>
        </w:numPr>
        <w:spacing w:after="240" w:line="360" w:lineRule="auto"/>
        <w:ind w:left="1060" w:hanging="703"/>
        <w:contextualSpacing w:val="0"/>
        <w:rPr>
          <w:rFonts w:ascii="Times New Roman" w:hAnsi="Times New Roman" w:cs="Times New Roman"/>
          <w:noProof/>
          <w:sz w:val="24"/>
          <w:szCs w:val="24"/>
          <w:shd w:val="clear" w:color="auto" w:fill="FFFFFF"/>
        </w:rPr>
      </w:pPr>
      <w:r w:rsidRPr="008D430E">
        <w:rPr>
          <w:rFonts w:ascii="Times New Roman" w:hAnsi="Times New Roman" w:cs="Times New Roman"/>
          <w:noProof/>
          <w:sz w:val="24"/>
          <w:szCs w:val="24"/>
          <w:shd w:val="clear" w:color="auto" w:fill="FFFFFF"/>
        </w:rPr>
        <w:t>Kurulum öncesi sistem gereksinimlerimiz kontrol ediliyor. Gerekli bileşenler var olduğundan sadece Windows Firewall uyarı veriyor. Bu hata değil uyarı olduğundan “ Next “ ile ilerliyoruz.</w:t>
      </w:r>
    </w:p>
    <w:p w14:paraId="1AAF53F8" w14:textId="20987F9C" w:rsidR="000B392A" w:rsidRPr="008D430E" w:rsidRDefault="000B392A" w:rsidP="000453E3">
      <w:pPr>
        <w:pStyle w:val="ListeParagraf"/>
        <w:numPr>
          <w:ilvl w:val="0"/>
          <w:numId w:val="3"/>
        </w:numPr>
        <w:spacing w:after="240" w:line="360" w:lineRule="auto"/>
        <w:contextualSpacing w:val="0"/>
        <w:rPr>
          <w:rFonts w:ascii="Times New Roman" w:hAnsi="Times New Roman" w:cs="Times New Roman"/>
          <w:noProof/>
          <w:sz w:val="24"/>
          <w:szCs w:val="24"/>
          <w:shd w:val="clear" w:color="auto" w:fill="FFFFFF"/>
        </w:rPr>
      </w:pPr>
      <w:r w:rsidRPr="008D430E">
        <w:rPr>
          <w:rFonts w:ascii="Times New Roman" w:hAnsi="Times New Roman" w:cs="Times New Roman"/>
          <w:noProof/>
          <w:sz w:val="24"/>
          <w:szCs w:val="24"/>
          <w:shd w:val="clear" w:color="auto" w:fill="FFFFFF"/>
        </w:rPr>
        <w:t>Bu ekranımızda istersek tüm SQL özelliklerini kurabilir, istersek sadece gerekli olan bileşenleri kurabiliriz. Bize gerekli olan kurulum için sadece “Database Engine Services” seçeneğini işaretleyerek buradaki seçimi tamamlıyor. SQL kurulum yollarını olduğunu gibi bırakıyoruz. Tabi bunu özelleştirme imkanımız var. Buradaki seçim performans optimizasyonuna göre değişir.</w:t>
      </w:r>
    </w:p>
    <w:p w14:paraId="533521CA" w14:textId="43DDDF8F" w:rsidR="000B392A" w:rsidRPr="008D430E" w:rsidRDefault="000B392A" w:rsidP="000453E3">
      <w:pPr>
        <w:pStyle w:val="ListeParagraf"/>
        <w:numPr>
          <w:ilvl w:val="0"/>
          <w:numId w:val="3"/>
        </w:numPr>
        <w:spacing w:after="240" w:line="360" w:lineRule="auto"/>
        <w:contextualSpacing w:val="0"/>
        <w:rPr>
          <w:rFonts w:ascii="Times New Roman" w:hAnsi="Times New Roman" w:cs="Times New Roman"/>
          <w:noProof/>
          <w:sz w:val="24"/>
          <w:szCs w:val="24"/>
          <w:shd w:val="clear" w:color="auto" w:fill="FFFFFF"/>
        </w:rPr>
      </w:pPr>
      <w:r w:rsidRPr="008D430E">
        <w:rPr>
          <w:rFonts w:ascii="Times New Roman" w:hAnsi="Times New Roman" w:cs="Times New Roman"/>
          <w:noProof/>
          <w:sz w:val="24"/>
          <w:szCs w:val="24"/>
          <w:shd w:val="clear" w:color="auto" w:fill="FFFFFF"/>
        </w:rPr>
        <w:t>Bu ekranımızda kurulacak olan SQL için bir “instance” ismi belirleyebilir veya varsayılan instance ismi ile kurulum adımını geçebiliriz. Biz burada ayar değiştirmeden varsayılan olarak “MSSQLSERVER” instance ismini değiştirmeden “Next” ile sonraki adıma gidiyoruz.</w:t>
      </w:r>
    </w:p>
    <w:p w14:paraId="5E3272A0" w14:textId="4C91F893" w:rsidR="000B392A" w:rsidRPr="008D430E" w:rsidRDefault="000B392A" w:rsidP="000453E3">
      <w:pPr>
        <w:pStyle w:val="ListeParagraf"/>
        <w:numPr>
          <w:ilvl w:val="0"/>
          <w:numId w:val="3"/>
        </w:numPr>
        <w:spacing w:after="240" w:line="360" w:lineRule="auto"/>
        <w:contextualSpacing w:val="0"/>
        <w:rPr>
          <w:rFonts w:ascii="Times New Roman" w:hAnsi="Times New Roman" w:cs="Times New Roman"/>
          <w:noProof/>
          <w:sz w:val="24"/>
          <w:szCs w:val="24"/>
          <w:shd w:val="clear" w:color="auto" w:fill="FFFFFF"/>
        </w:rPr>
      </w:pPr>
      <w:r w:rsidRPr="008D430E">
        <w:rPr>
          <w:rFonts w:ascii="Times New Roman" w:hAnsi="Times New Roman" w:cs="Times New Roman"/>
          <w:noProof/>
          <w:sz w:val="24"/>
          <w:szCs w:val="24"/>
          <w:shd w:val="clear" w:color="auto" w:fill="FFFFFF"/>
        </w:rPr>
        <w:lastRenderedPageBreak/>
        <w:t>Karşımıza “Server Configuration” ekranı geldi. “Service Accounts” tabında SQL server 2017 servislerini çalıştıracak kullanıcı hesapları belirlenir. Bu servis seçimlerini aşağıdaki gibi bırakabilirsiniz. “Collation” seçimini yapmak için bu tabımıza tıklayalım.</w:t>
      </w:r>
    </w:p>
    <w:p w14:paraId="206BCBD9" w14:textId="49A86D5E" w:rsidR="000B392A" w:rsidRPr="008D430E" w:rsidRDefault="000B392A" w:rsidP="000453E3">
      <w:pPr>
        <w:pStyle w:val="ListeParagraf"/>
        <w:numPr>
          <w:ilvl w:val="0"/>
          <w:numId w:val="2"/>
        </w:numPr>
        <w:spacing w:after="240" w:line="360" w:lineRule="auto"/>
        <w:contextualSpacing w:val="0"/>
        <w:rPr>
          <w:rFonts w:ascii="Times New Roman" w:hAnsi="Times New Roman" w:cs="Times New Roman"/>
          <w:noProof/>
          <w:sz w:val="24"/>
          <w:szCs w:val="24"/>
          <w:shd w:val="clear" w:color="auto" w:fill="FFFFFF"/>
        </w:rPr>
      </w:pPr>
      <w:r w:rsidRPr="008D430E">
        <w:rPr>
          <w:rFonts w:ascii="Times New Roman" w:hAnsi="Times New Roman" w:cs="Times New Roman"/>
          <w:noProof/>
          <w:sz w:val="24"/>
          <w:szCs w:val="24"/>
          <w:shd w:val="clear" w:color="auto" w:fill="FFFFFF"/>
        </w:rPr>
        <w:t>•Collation tabından SQL Server dil ve karakter set ayarları yapılır. “Collation” ayarında “SSQL_Latin1_General_CP1_CI_AS”seçimini yaptık. “Next” butonuna tıklayalım.</w:t>
      </w:r>
    </w:p>
    <w:p w14:paraId="62780013" w14:textId="713B64C9" w:rsidR="000B392A" w:rsidRPr="008D430E" w:rsidRDefault="000B392A" w:rsidP="000453E3">
      <w:pPr>
        <w:pStyle w:val="ListeParagraf"/>
        <w:numPr>
          <w:ilvl w:val="0"/>
          <w:numId w:val="2"/>
        </w:numPr>
        <w:spacing w:after="240" w:line="360" w:lineRule="auto"/>
        <w:contextualSpacing w:val="0"/>
        <w:rPr>
          <w:rFonts w:ascii="Times New Roman" w:hAnsi="Times New Roman" w:cs="Times New Roman"/>
          <w:noProof/>
          <w:sz w:val="24"/>
          <w:szCs w:val="24"/>
          <w:shd w:val="clear" w:color="auto" w:fill="FFFFFF"/>
        </w:rPr>
      </w:pPr>
      <w:r w:rsidRPr="008D430E">
        <w:rPr>
          <w:rFonts w:ascii="Times New Roman" w:hAnsi="Times New Roman" w:cs="Times New Roman"/>
          <w:noProof/>
          <w:sz w:val="24"/>
          <w:szCs w:val="24"/>
          <w:shd w:val="clear" w:color="auto" w:fill="FFFFFF"/>
        </w:rPr>
        <w:t>Database Engine Configuration kısmında kimlik doğrulama metodunu seçmemiz ve bunun için kullanıcı belirlememiz istenmektedir. Sql Windows kimlik doğrulaması ve Sql kimlik doğrulaması ile kurulabilmektedir. Biz ikisinin aynı anda aktif olma durumunu isteyebiliriz. Bu nedenle “Mixed Mode” çimini işaretliyoruz. Add Current User butonuna tıklayarak mevcut kullanıcımızı Windows Authentication için ekleme işlemini yapalım.</w:t>
      </w:r>
    </w:p>
    <w:p w14:paraId="30A7B43E" w14:textId="22EA6754" w:rsidR="000B392A" w:rsidRPr="008D430E" w:rsidRDefault="000B392A" w:rsidP="000453E3">
      <w:pPr>
        <w:pStyle w:val="ListeParagraf"/>
        <w:numPr>
          <w:ilvl w:val="0"/>
          <w:numId w:val="3"/>
        </w:numPr>
        <w:spacing w:after="240" w:line="360" w:lineRule="auto"/>
        <w:contextualSpacing w:val="0"/>
        <w:rPr>
          <w:rFonts w:ascii="Times New Roman" w:hAnsi="Times New Roman" w:cs="Times New Roman"/>
          <w:noProof/>
          <w:sz w:val="24"/>
          <w:szCs w:val="24"/>
          <w:shd w:val="clear" w:color="auto" w:fill="FFFFFF"/>
        </w:rPr>
      </w:pPr>
      <w:r w:rsidRPr="008D430E">
        <w:rPr>
          <w:rFonts w:ascii="Times New Roman" w:hAnsi="Times New Roman" w:cs="Times New Roman"/>
          <w:noProof/>
          <w:sz w:val="24"/>
          <w:szCs w:val="24"/>
          <w:shd w:val="clear" w:color="auto" w:fill="FFFFFF"/>
        </w:rPr>
        <w:t>Data Direcktories” tabına tıklayalım. Bu tabta LOG, DB ve bileşenlerin kurulacağı yerler belirlenebilmektedir. Biz bu ekranda bu alanlar için gerekli disk yapılandırmamızı kuruluma başlamadan yapılandırmıştık. Burada gerekli yollarımızı gösterelim ve bu ekrandaki diğer yapılandırma için “TEMPDB” tabına tıklayalım.</w:t>
      </w:r>
    </w:p>
    <w:p w14:paraId="2CBA721C" w14:textId="7B7A5A73" w:rsidR="000B392A" w:rsidRPr="008D430E" w:rsidRDefault="000B392A" w:rsidP="000453E3">
      <w:pPr>
        <w:pStyle w:val="ListeParagraf"/>
        <w:numPr>
          <w:ilvl w:val="0"/>
          <w:numId w:val="3"/>
        </w:numPr>
        <w:spacing w:after="240" w:line="360" w:lineRule="auto"/>
        <w:contextualSpacing w:val="0"/>
        <w:rPr>
          <w:rFonts w:ascii="Times New Roman" w:hAnsi="Times New Roman" w:cs="Times New Roman"/>
          <w:sz w:val="24"/>
          <w:szCs w:val="24"/>
          <w:shd w:val="clear" w:color="auto" w:fill="FFFFFF"/>
        </w:rPr>
      </w:pPr>
      <w:r w:rsidRPr="008D430E">
        <w:rPr>
          <w:rFonts w:ascii="Times New Roman" w:hAnsi="Times New Roman" w:cs="Times New Roman"/>
          <w:sz w:val="24"/>
          <w:szCs w:val="24"/>
          <w:shd w:val="clear" w:color="auto" w:fill="FFFFFF"/>
        </w:rPr>
        <w:t xml:space="preserve">TEMPDB için yine hazırlamış olduğumuz disk yollarını gösterelim. Bu ekranımızda eski ekranlara göre farklı bir yapı gelmiş durumda. Performans için gerekli sayıda gerekli boyutta TEMPDB oluşturma </w:t>
      </w:r>
      <w:proofErr w:type="gramStart"/>
      <w:r w:rsidRPr="008D430E">
        <w:rPr>
          <w:rFonts w:ascii="Times New Roman" w:hAnsi="Times New Roman" w:cs="Times New Roman"/>
          <w:sz w:val="24"/>
          <w:szCs w:val="24"/>
          <w:shd w:val="clear" w:color="auto" w:fill="FFFFFF"/>
        </w:rPr>
        <w:t>imkanına</w:t>
      </w:r>
      <w:proofErr w:type="gramEnd"/>
      <w:r w:rsidRPr="008D430E">
        <w:rPr>
          <w:rFonts w:ascii="Times New Roman" w:hAnsi="Times New Roman" w:cs="Times New Roman"/>
          <w:sz w:val="24"/>
          <w:szCs w:val="24"/>
          <w:shd w:val="clear" w:color="auto" w:fill="FFFFFF"/>
        </w:rPr>
        <w:t xml:space="preserve"> sahibiz. Ben ayarlarımı aşağıdaki gibi yapıp “</w:t>
      </w:r>
      <w:proofErr w:type="spellStart"/>
      <w:r w:rsidRPr="008D430E">
        <w:rPr>
          <w:rFonts w:ascii="Times New Roman" w:hAnsi="Times New Roman" w:cs="Times New Roman"/>
          <w:sz w:val="24"/>
          <w:szCs w:val="24"/>
          <w:shd w:val="clear" w:color="auto" w:fill="FFFFFF"/>
        </w:rPr>
        <w:t>Next</w:t>
      </w:r>
      <w:proofErr w:type="spellEnd"/>
      <w:r w:rsidRPr="008D430E">
        <w:rPr>
          <w:rFonts w:ascii="Times New Roman" w:hAnsi="Times New Roman" w:cs="Times New Roman"/>
          <w:sz w:val="24"/>
          <w:szCs w:val="24"/>
          <w:shd w:val="clear" w:color="auto" w:fill="FFFFFF"/>
        </w:rPr>
        <w:t>” ile bir sonraki ekrana ilerliyorum.</w:t>
      </w:r>
    </w:p>
    <w:p w14:paraId="7841942F" w14:textId="13016F4F" w:rsidR="000B392A" w:rsidRPr="008D430E" w:rsidRDefault="000B392A" w:rsidP="000453E3">
      <w:pPr>
        <w:pStyle w:val="ListeParagraf"/>
        <w:numPr>
          <w:ilvl w:val="0"/>
          <w:numId w:val="3"/>
        </w:numPr>
        <w:spacing w:after="240" w:line="360" w:lineRule="auto"/>
        <w:rPr>
          <w:rFonts w:ascii="Times New Roman" w:hAnsi="Times New Roman" w:cs="Times New Roman"/>
          <w:noProof/>
          <w:sz w:val="24"/>
          <w:szCs w:val="24"/>
          <w:shd w:val="clear" w:color="auto" w:fill="FFFFFF"/>
        </w:rPr>
      </w:pPr>
      <w:r w:rsidRPr="008D430E">
        <w:rPr>
          <w:rFonts w:ascii="Times New Roman" w:hAnsi="Times New Roman" w:cs="Times New Roman"/>
          <w:noProof/>
          <w:sz w:val="24"/>
          <w:szCs w:val="24"/>
          <w:shd w:val="clear" w:color="auto" w:fill="FFFFFF"/>
        </w:rPr>
        <w:t>Bu kısma kadar olan kısımda yapılan seçimlerin bir özeti karşımıza geldi. Bu ekranda yer alan “Configuration file path” yolundaki dosyasına erişerek bu kurumlar sırasında hangi komutları işletileceğini görebiliriz. Bunlar otomasyonel kurumlarda işimize yarayabilmektedir. “Install” butonuna tıklayarak kuruluma başlayalım.</w:t>
      </w:r>
    </w:p>
    <w:p w14:paraId="7B871708" w14:textId="77777777" w:rsidR="00F569F7" w:rsidRDefault="00F569F7" w:rsidP="00F569F7">
      <w:pPr>
        <w:pStyle w:val="TEZ-1"/>
        <w:ind w:left="1065"/>
        <w:outlineLvl w:val="0"/>
        <w:rPr>
          <w:noProof/>
        </w:rPr>
      </w:pPr>
    </w:p>
    <w:p w14:paraId="6610E0B3" w14:textId="7BEE3AE1" w:rsidR="00D26205" w:rsidRDefault="006C67C0" w:rsidP="00D26205">
      <w:pPr>
        <w:pStyle w:val="TEZ-1"/>
      </w:pPr>
      <w:r>
        <w:lastRenderedPageBreak/>
        <w:t>42.</w:t>
      </w:r>
      <w:r w:rsidR="008662EB">
        <w:t>DÜŞÜK SEVİYELİ PROGRAMLAMA DİLİ:</w:t>
      </w:r>
    </w:p>
    <w:p w14:paraId="3089163C" w14:textId="12913687" w:rsidR="00D26205" w:rsidRDefault="008662EB" w:rsidP="008662EB">
      <w:pPr>
        <w:pStyle w:val="yaz10"/>
      </w:pPr>
      <w:r w:rsidRPr="008662EB">
        <w:t>Bilgisayarın ilk dönemlerinde kullanımı çok zor olan Makine ve Assembly dilleri kullanılırdı. Makine dili , geliştirilen ilk programlama dilidir. Makine dilinde yazılan tüm komutlar 0 ve 1'lerden oluşur. Bütün talimatlar en detaylı bir şekilde tanımlanır ve iki tabanlı sayı sistemi kullanılarak kodlama yapılır. Bu dillerin kullanımı çok zordur. Bu diller ve makine diline yakın diller düşük seviyeli programlama dili diye nitelendirilir.</w:t>
      </w:r>
    </w:p>
    <w:p w14:paraId="67E5932F" w14:textId="77777777" w:rsidR="008662EB" w:rsidRDefault="008662EB" w:rsidP="008662EB">
      <w:pPr>
        <w:pStyle w:val="yaz10"/>
      </w:pPr>
    </w:p>
    <w:p w14:paraId="6D4C707A" w14:textId="77777777" w:rsidR="008662EB" w:rsidRDefault="008662EB" w:rsidP="008662EB">
      <w:pPr>
        <w:pStyle w:val="yaz10"/>
      </w:pPr>
    </w:p>
    <w:p w14:paraId="2883E292" w14:textId="77777777" w:rsidR="008662EB" w:rsidRDefault="008662EB" w:rsidP="008662EB">
      <w:pPr>
        <w:pStyle w:val="TEZ-1"/>
      </w:pPr>
    </w:p>
    <w:p w14:paraId="6697C464" w14:textId="7D55BA47" w:rsidR="008662EB" w:rsidRPr="008662EB" w:rsidRDefault="006C67C0" w:rsidP="008662EB">
      <w:pPr>
        <w:pStyle w:val="TEZ-1"/>
      </w:pPr>
      <w:r>
        <w:t>43</w:t>
      </w:r>
      <w:r w:rsidR="008662EB">
        <w:t>.YÜKSEK SEVİYELİ PROGRAMLAMA DİLİ:</w:t>
      </w:r>
    </w:p>
    <w:p w14:paraId="1626C228" w14:textId="36540DC8" w:rsidR="00D26205" w:rsidRDefault="008662EB" w:rsidP="008662EB">
      <w:pPr>
        <w:pStyle w:val="yaz10"/>
      </w:pPr>
      <w:r w:rsidRPr="008662EB">
        <w:t>Bu dillerin öğrenilmesi , yazılması daha kolaydır. Bu diller aynı zamanda daha iyi sonuçlar sağlar. Bu tür yüksek seviyeli dillerde yazılan programlar makine diline çevrilmek zorundadır.</w:t>
      </w:r>
    </w:p>
    <w:p w14:paraId="51A178D6" w14:textId="77777777" w:rsidR="008662EB" w:rsidRDefault="008662EB" w:rsidP="008662EB">
      <w:pPr>
        <w:pStyle w:val="TEZ-1"/>
      </w:pPr>
    </w:p>
    <w:p w14:paraId="3AA59903" w14:textId="5CD82F66" w:rsidR="008662EB" w:rsidRPr="008662EB" w:rsidRDefault="006C67C0" w:rsidP="008662EB">
      <w:pPr>
        <w:pStyle w:val="TEZ-1"/>
      </w:pPr>
      <w:r>
        <w:t>44</w:t>
      </w:r>
      <w:r w:rsidR="008662EB">
        <w:t>.ÇOK YÜKSEK SEVİYELİ PROGRAMLAMA DİLLERİ:</w:t>
      </w:r>
    </w:p>
    <w:p w14:paraId="67F34182" w14:textId="2E983886" w:rsidR="00D26205" w:rsidRPr="008662EB" w:rsidRDefault="008662EB" w:rsidP="008662EB">
      <w:pPr>
        <w:pStyle w:val="yaz10"/>
      </w:pPr>
      <w:r w:rsidRPr="008662EB">
        <w:rPr>
          <w:rStyle w:val="Gl"/>
          <w:b w:val="0"/>
          <w:bCs w:val="0"/>
        </w:rPr>
        <w:t> </w:t>
      </w:r>
      <w:r w:rsidRPr="008662EB">
        <w:t>Bu dillerdeki temel özellik kullanıcıların bilgisayara bir şeyin nasıl yapılacağını değil, ne yapılacağını ifade edebilmelerine imkan vermesidir.</w:t>
      </w:r>
    </w:p>
    <w:p w14:paraId="7A251547" w14:textId="77777777" w:rsidR="00D26205" w:rsidRDefault="00D26205" w:rsidP="00D26205">
      <w:pPr>
        <w:pStyle w:val="TEZ-1"/>
      </w:pPr>
    </w:p>
    <w:p w14:paraId="7BAE4B10" w14:textId="037425F4" w:rsidR="00D26205" w:rsidRDefault="008662EB" w:rsidP="00D26205">
      <w:pPr>
        <w:pStyle w:val="TEZ-1"/>
      </w:pPr>
      <w:r>
        <w:rPr>
          <w:noProof/>
          <w:lang w:eastAsia="tr-TR"/>
        </w:rPr>
        <w:lastRenderedPageBreak/>
        <w:drawing>
          <wp:inline distT="0" distB="0" distL="0" distR="0" wp14:anchorId="19E0ADC7" wp14:editId="58A40CF2">
            <wp:extent cx="5219700" cy="3914775"/>
            <wp:effectExtent l="0" t="0" r="0" b="9525"/>
            <wp:docPr id="126" name="Resim 126" descr="https://miro.medium.com/max/960/1*s7XAB59atYbXahKckr12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960/1*s7XAB59atYbXahKckr12g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2365237D" w14:textId="70BAF0EC" w:rsidR="008662EB" w:rsidRPr="00D26205" w:rsidRDefault="008662EB" w:rsidP="008662EB">
      <w:pPr>
        <w:pStyle w:val="TEZ-1"/>
        <w:ind w:firstLine="708"/>
        <w:outlineLvl w:val="0"/>
        <w:rPr>
          <w:b w:val="0"/>
          <w:noProof/>
        </w:rPr>
      </w:pPr>
      <w:r w:rsidRPr="00D26205">
        <w:rPr>
          <w:b w:val="0"/>
          <w:color w:val="000000" w:themeColor="text1"/>
        </w:rPr>
        <w:t>Şekil</w:t>
      </w:r>
      <w:r w:rsidRPr="00D26205">
        <w:rPr>
          <w:b w:val="0"/>
          <w:i/>
          <w:iCs/>
          <w:color w:val="000000" w:themeColor="text1"/>
        </w:rPr>
        <w:t xml:space="preserve"> </w:t>
      </w:r>
      <w:r>
        <w:rPr>
          <w:b w:val="0"/>
          <w:i/>
          <w:iCs/>
          <w:color w:val="000000" w:themeColor="text1"/>
        </w:rPr>
        <w:t>3</w:t>
      </w:r>
      <w:r w:rsidRPr="00D26205">
        <w:rPr>
          <w:b w:val="0"/>
          <w:i/>
          <w:iCs/>
          <w:color w:val="000000" w:themeColor="text1"/>
        </w:rPr>
        <w:t xml:space="preserve"> </w:t>
      </w:r>
      <w:r>
        <w:rPr>
          <w:b w:val="0"/>
          <w:i/>
          <w:iCs/>
          <w:color w:val="000000" w:themeColor="text1"/>
        </w:rPr>
        <w:t xml:space="preserve">Visual Studio indirme sitesi </w:t>
      </w:r>
    </w:p>
    <w:p w14:paraId="6CBE4617" w14:textId="77777777" w:rsidR="006F19D5" w:rsidRDefault="006F19D5" w:rsidP="00D26205">
      <w:pPr>
        <w:pStyle w:val="TEZ-1"/>
      </w:pPr>
    </w:p>
    <w:p w14:paraId="5A93CF79" w14:textId="77777777" w:rsidR="006F19D5" w:rsidRDefault="006F19D5" w:rsidP="00D26205">
      <w:pPr>
        <w:pStyle w:val="TEZ-1"/>
      </w:pPr>
    </w:p>
    <w:p w14:paraId="3D63E7DE" w14:textId="42B0D80B" w:rsidR="00B82E8E" w:rsidRDefault="00B82E8E" w:rsidP="00B82E8E">
      <w:pPr>
        <w:pStyle w:val="yaz10"/>
      </w:pPr>
      <w:r>
        <w:t xml:space="preserve">C </w:t>
      </w:r>
      <w:r w:rsidRPr="00B82E8E">
        <w:t>programlama dili düşük seviyeli dillere oranla daha anlaşılır , çok yüksek seviyeli dillere oranla daha fazla esnek bir dil olması sebebiyle arada bir noktada diyebiliriz. C dili makine diline yakın olması sebebiyle hem donanıma hitap eder , hem de uygulama geliştirmede kullanılır. C ile programlamada bilgisayara daha fazla hakimiyet vardır , daha az hazır fonksiyon ve kütüphane vardır. Bundan dolayı donanım hesaba katılarak programlama yapılması gerekir.</w:t>
      </w:r>
    </w:p>
    <w:p w14:paraId="3DC90244" w14:textId="77777777" w:rsidR="00B82E8E" w:rsidRPr="00B82E8E" w:rsidRDefault="00B82E8E" w:rsidP="00B82E8E">
      <w:pPr>
        <w:pStyle w:val="yaz10"/>
      </w:pPr>
    </w:p>
    <w:p w14:paraId="1E02B81B" w14:textId="77777777" w:rsidR="00B82E8E" w:rsidRPr="00B82E8E" w:rsidRDefault="00B82E8E" w:rsidP="00B82E8E">
      <w:pPr>
        <w:pStyle w:val="yaz10"/>
      </w:pPr>
      <w:r w:rsidRPr="00B82E8E">
        <w:t>Düşük seviyeli veya yüksek seviyeli dil demek o dilin eksik yönleri olduğunu çağrıştırmasın. Düşük seviyeli ve yüksek seviyeli dil denilmesindeki asıl sebep dilin , makine diline yakın olması veya uzak olmasıdır.</w:t>
      </w:r>
    </w:p>
    <w:p w14:paraId="738B3D2E" w14:textId="77777777" w:rsidR="006F19D5" w:rsidRDefault="006F19D5" w:rsidP="00D26205">
      <w:pPr>
        <w:pStyle w:val="TEZ-1"/>
      </w:pPr>
    </w:p>
    <w:p w14:paraId="766CE698" w14:textId="77777777" w:rsidR="00B82E8E" w:rsidRDefault="00B82E8E" w:rsidP="00D26205">
      <w:pPr>
        <w:pStyle w:val="TEZ-1"/>
      </w:pPr>
    </w:p>
    <w:p w14:paraId="3FB700F3" w14:textId="77777777" w:rsidR="006F19D5" w:rsidRDefault="006F19D5" w:rsidP="00D26205">
      <w:pPr>
        <w:pStyle w:val="TEZ-1"/>
      </w:pPr>
    </w:p>
    <w:p w14:paraId="2891890A" w14:textId="6C9F54C3" w:rsidR="008662EB" w:rsidRDefault="006C67C0" w:rsidP="00D26205">
      <w:pPr>
        <w:pStyle w:val="TEZ-1"/>
      </w:pPr>
      <w:r>
        <w:lastRenderedPageBreak/>
        <w:t>45</w:t>
      </w:r>
      <w:r w:rsidR="006F19D5">
        <w:t>.C++ DİLİ NEDİR?</w:t>
      </w:r>
    </w:p>
    <w:p w14:paraId="3203A924" w14:textId="77777777" w:rsidR="006F19D5" w:rsidRPr="006F19D5" w:rsidRDefault="006F19D5" w:rsidP="006F19D5">
      <w:pPr>
        <w:pStyle w:val="yaz10"/>
      </w:pPr>
      <w:hyperlink r:id="rId22" w:tgtFrame="_blank" w:history="1">
        <w:r w:rsidRPr="006F19D5">
          <w:rPr>
            <w:rStyle w:val="Kpr"/>
            <w:color w:val="000000"/>
            <w:u w:val="none"/>
          </w:rPr>
          <w:t>C</w:t>
        </w:r>
      </w:hyperlink>
      <w:r w:rsidRPr="006F19D5">
        <w:rPr>
          <w:rStyle w:val="Gl"/>
          <w:b w:val="0"/>
          <w:bCs w:val="0"/>
        </w:rPr>
        <w:t>++</w:t>
      </w:r>
      <w:r w:rsidRPr="006F19D5">
        <w:t>, 1979 yılında Bjarne Stroustrup tarafından Bell Labs’</w:t>
      </w:r>
      <w:hyperlink r:id="rId23" w:tgtFrame="_blank" w:history="1">
        <w:r w:rsidRPr="006F19D5">
          <w:rPr>
            <w:rStyle w:val="Kpr"/>
            <w:color w:val="000000"/>
            <w:u w:val="none"/>
          </w:rPr>
          <w:t>da</w:t>
        </w:r>
      </w:hyperlink>
      <w:r w:rsidRPr="006F19D5">
        <w:t> geliştirilen nesne yönelimli ve yüksek seviyeli, genel maksatlı programlama dilidir. C++’ın ilk ismi “C with classes” dir ve C programlama dilinin bir eklentisi olarak işlev görmektedir. </w:t>
      </w:r>
    </w:p>
    <w:p w14:paraId="517C8678" w14:textId="77777777" w:rsidR="006F19D5" w:rsidRPr="006F19D5" w:rsidRDefault="006F19D5" w:rsidP="006F19D5">
      <w:pPr>
        <w:pStyle w:val="yaz10"/>
      </w:pPr>
      <w:r w:rsidRPr="006F19D5">
        <w:t>C++’ın yaratıcısı Bjarne Stroustrup bu programlama dilini öğrenciyken geliştirmiştir. Kullandığı programlama dilllerini yeteri kadar hem işlevli hem de yüksek performanslı görmeyen Stroustrup, kendi programlama dilini oluşturarak bilgisayar tarihinin en önemli </w:t>
      </w:r>
      <w:hyperlink r:id="rId24" w:tgtFrame="_blank" w:history="1">
        <w:r w:rsidRPr="006F19D5">
          <w:rPr>
            <w:rStyle w:val="Kpr"/>
            <w:color w:val="000000"/>
            <w:u w:val="none"/>
          </w:rPr>
          <w:t>yazılım</w:t>
        </w:r>
      </w:hyperlink>
      <w:r w:rsidRPr="006F19D5">
        <w:t> dillerinden birinin ortaya çıkmasına yardımcı olmuştur. </w:t>
      </w:r>
    </w:p>
    <w:p w14:paraId="313F92DF" w14:textId="77777777" w:rsidR="006F19D5" w:rsidRPr="006F19D5" w:rsidRDefault="006F19D5" w:rsidP="006F19D5">
      <w:pPr>
        <w:pStyle w:val="yaz10"/>
      </w:pPr>
      <w:r w:rsidRPr="006F19D5">
        <w:t>C++ programlama dilinde C tarzında veya nesne yönelimli tarzda kesin senaryolarla kodlamalar yapılabilmektedir. Bu açıdan C++ en önemli ve işlevsel hibrit programlama dillerinden biri olma niteliğine de sahiptir. C++ programlama dilinin Türkçe’de telaffuzu “Si-Pılas-Pılas” şeklindedir.</w:t>
      </w:r>
    </w:p>
    <w:p w14:paraId="72431866" w14:textId="77777777" w:rsidR="008662EB" w:rsidRDefault="008662EB" w:rsidP="006F19D5">
      <w:pPr>
        <w:pStyle w:val="yaz10"/>
      </w:pPr>
    </w:p>
    <w:p w14:paraId="130C041B" w14:textId="51CD59C7" w:rsidR="008662EB" w:rsidRDefault="006C67C0" w:rsidP="00D26205">
      <w:pPr>
        <w:pStyle w:val="TEZ-1"/>
      </w:pPr>
      <w:r>
        <w:t>46.</w:t>
      </w:r>
      <w:r w:rsidR="006F19D5">
        <w:t>C++ NE İŞE YARAR:</w:t>
      </w:r>
    </w:p>
    <w:p w14:paraId="5BA7D12E" w14:textId="77777777" w:rsidR="006F19D5" w:rsidRPr="006F19D5" w:rsidRDefault="006F19D5" w:rsidP="006F19D5">
      <w:pPr>
        <w:pStyle w:val="yaz10"/>
        <w:rPr>
          <w:color w:val="auto"/>
        </w:rPr>
      </w:pPr>
      <w:r w:rsidRPr="006F19D5">
        <w:rPr>
          <w:color w:val="auto"/>
        </w:rPr>
        <w:t>C++ geliştirilmesinden sonra tüm dünyada en yaygın kullanı</w:t>
      </w:r>
      <w:hyperlink r:id="rId25" w:tgtFrame="_blank" w:history="1">
        <w:r w:rsidRPr="006F19D5">
          <w:rPr>
            <w:color w:val="auto"/>
          </w:rPr>
          <w:t>lan</w:t>
        </w:r>
      </w:hyperlink>
      <w:r w:rsidRPr="006F19D5">
        <w:rPr>
          <w:color w:val="auto"/>
        </w:rPr>
        <w:t> programlama dillerinden biri olmuştur. Özellikle söz konusu performans olduğunda C++ daima ilk seçim olmaktadır zira diğer programlama dilleriyle kıyaslandığında C++ çok daha fazla güncellenen bir yazılım dilidir. Son olarak C++ 11 sürümü 2011 yılında yayınlanmıştır.</w:t>
      </w:r>
    </w:p>
    <w:p w14:paraId="5010A9FA" w14:textId="77777777" w:rsidR="006F19D5" w:rsidRDefault="006F19D5" w:rsidP="006F19D5">
      <w:pPr>
        <w:pStyle w:val="yaz10"/>
      </w:pPr>
      <w:r w:rsidRPr="006F19D5">
        <w:rPr>
          <w:color w:val="auto"/>
        </w:rPr>
        <w:t>C++ yazılım dili kullanılarak geliştiriciler tarafından sistem yazılımları, özel yazılımlar, uygulamalar, sürücü yazılımları, kullanıcı taraflı yazılımlar ve gömülü </w:t>
      </w:r>
      <w:hyperlink r:id="rId26" w:tgtFrame="_blank" w:history="1">
        <w:r w:rsidRPr="006F19D5">
          <w:rPr>
            <w:rStyle w:val="Kpr"/>
            <w:rFonts w:ascii="Verdana" w:hAnsi="Verdana"/>
            <w:color w:val="auto"/>
            <w:sz w:val="18"/>
            <w:szCs w:val="18"/>
            <w:u w:val="none"/>
          </w:rPr>
          <w:t>firmware</w:t>
        </w:r>
      </w:hyperlink>
      <w:r w:rsidRPr="006F19D5">
        <w:rPr>
          <w:color w:val="auto"/>
        </w:rPr>
        <w:t> yazılımlar üretilmektedir.  Bugün bilgisayarınızda kullanmakta olduğunuz birçok donanımın dahi sürücüsü C++ </w:t>
      </w:r>
      <w:hyperlink r:id="rId27" w:tgtFrame="_blank" w:history="1">
        <w:r w:rsidRPr="006F19D5">
          <w:rPr>
            <w:rStyle w:val="Kpr"/>
            <w:rFonts w:ascii="Verdana" w:hAnsi="Verdana"/>
            <w:color w:val="auto"/>
            <w:sz w:val="18"/>
            <w:szCs w:val="18"/>
            <w:u w:val="none"/>
          </w:rPr>
          <w:t>programlama dili</w:t>
        </w:r>
      </w:hyperlink>
      <w:r w:rsidRPr="006F19D5">
        <w:rPr>
          <w:color w:val="auto"/>
        </w:rPr>
        <w:t> sayesinde hazırlanmış ve son kullanıcıların kullanımına tahsis edilmiştir</w:t>
      </w:r>
      <w:r>
        <w:t>.</w:t>
      </w:r>
    </w:p>
    <w:p w14:paraId="7AA22313" w14:textId="77777777" w:rsidR="006F19D5" w:rsidRDefault="006F19D5" w:rsidP="006F19D5">
      <w:pPr>
        <w:pStyle w:val="yaz10"/>
      </w:pPr>
    </w:p>
    <w:p w14:paraId="17E46D11" w14:textId="4DFA045A" w:rsidR="006F19D5" w:rsidRDefault="006C67C0" w:rsidP="006F19D5">
      <w:pPr>
        <w:pStyle w:val="TEZ-1"/>
      </w:pPr>
      <w:r>
        <w:t>47</w:t>
      </w:r>
      <w:r w:rsidR="006F19D5">
        <w:t>.C++ ÖĞRENME:</w:t>
      </w:r>
    </w:p>
    <w:p w14:paraId="741F4541" w14:textId="77777777" w:rsidR="006F19D5" w:rsidRPr="006F19D5" w:rsidRDefault="006F19D5" w:rsidP="006F19D5">
      <w:pPr>
        <w:pStyle w:val="yaz10"/>
        <w:rPr>
          <w:color w:val="auto"/>
        </w:rPr>
      </w:pPr>
      <w:r w:rsidRPr="006F19D5">
        <w:rPr>
          <w:color w:val="auto"/>
        </w:rPr>
        <w:t xml:space="preserve">Basit programlama dillerinin aksine C++ gibi gelişmiş bir programlama dilini sıfırdan öğrenmek elbette daha zorlayıcı bir süreç olacaktır. İnternetteki çeşitli kaynaklardan faydalanarak öğrenmeye başlayabileceğiniz C++’ı yabancı kaynaklardan görsel eğitim setleriyle de ücretsiz olarak öğrenebilirsiniz. C++ ile </w:t>
      </w:r>
      <w:r w:rsidRPr="006F19D5">
        <w:rPr>
          <w:color w:val="auto"/>
        </w:rPr>
        <w:lastRenderedPageBreak/>
        <w:t>ilgili WM Aracı kullanıcılarının yaptığı paylaşımlara erişmek için forumumuzdaki </w:t>
      </w:r>
      <w:hyperlink r:id="rId28" w:history="1">
        <w:r w:rsidRPr="006F19D5">
          <w:rPr>
            <w:rStyle w:val="Kpr"/>
            <w:rFonts w:ascii="Verdana" w:hAnsi="Verdana"/>
            <w:color w:val="auto"/>
            <w:sz w:val="18"/>
            <w:szCs w:val="18"/>
            <w:u w:val="none"/>
          </w:rPr>
          <w:t>C++</w:t>
        </w:r>
      </w:hyperlink>
      <w:r w:rsidRPr="006F19D5">
        <w:rPr>
          <w:color w:val="auto"/>
        </w:rPr>
        <w:t> kategorisini ziyaret edebilirsiniz.</w:t>
      </w:r>
    </w:p>
    <w:p w14:paraId="6EB0CC57" w14:textId="77777777" w:rsidR="006F19D5" w:rsidRPr="006F19D5" w:rsidRDefault="006F19D5" w:rsidP="006F19D5">
      <w:pPr>
        <w:pStyle w:val="yaz10"/>
        <w:rPr>
          <w:color w:val="auto"/>
        </w:rPr>
      </w:pPr>
      <w:r w:rsidRPr="006F19D5">
        <w:rPr>
          <w:color w:val="auto"/>
        </w:rPr>
        <w:t>C++’da ilk mini yazılımınızı yapmak ve ekrana “</w:t>
      </w:r>
      <w:proofErr w:type="spellStart"/>
      <w:r w:rsidRPr="006F19D5">
        <w:rPr>
          <w:color w:val="auto"/>
        </w:rPr>
        <w:t>Hello</w:t>
      </w:r>
      <w:proofErr w:type="spellEnd"/>
      <w:r w:rsidRPr="006F19D5">
        <w:rPr>
          <w:color w:val="auto"/>
        </w:rPr>
        <w:t xml:space="preserve"> World” çıktısını almak içinse aşağıdaki </w:t>
      </w:r>
      <w:hyperlink r:id="rId29" w:tgtFrame="_blank" w:history="1">
        <w:r w:rsidRPr="006F19D5">
          <w:rPr>
            <w:rStyle w:val="Kpr"/>
            <w:rFonts w:ascii="Verdana" w:hAnsi="Verdana"/>
            <w:color w:val="auto"/>
            <w:sz w:val="18"/>
            <w:szCs w:val="18"/>
          </w:rPr>
          <w:t>kod</w:t>
        </w:r>
      </w:hyperlink>
      <w:r w:rsidRPr="006F19D5">
        <w:rPr>
          <w:color w:val="auto"/>
        </w:rPr>
        <w:t> betiğ</w:t>
      </w:r>
      <w:hyperlink r:id="rId30" w:tgtFrame="_blank" w:history="1">
        <w:r w:rsidRPr="006F19D5">
          <w:rPr>
            <w:rStyle w:val="Kpr"/>
            <w:rFonts w:ascii="Verdana" w:hAnsi="Verdana"/>
            <w:color w:val="auto"/>
            <w:sz w:val="18"/>
            <w:szCs w:val="18"/>
          </w:rPr>
          <w:t>ini</w:t>
        </w:r>
      </w:hyperlink>
      <w:r w:rsidRPr="006F19D5">
        <w:rPr>
          <w:color w:val="auto"/>
        </w:rPr>
        <w:t> kullanabilirsiniz;</w:t>
      </w:r>
    </w:p>
    <w:p w14:paraId="0F9C1E05" w14:textId="77777777" w:rsidR="006F19D5" w:rsidRPr="006F19D5" w:rsidRDefault="006F19D5" w:rsidP="006F19D5">
      <w:pPr>
        <w:pStyle w:val="yaz10"/>
        <w:rPr>
          <w:color w:val="auto"/>
        </w:rPr>
      </w:pPr>
      <w:r w:rsidRPr="006F19D5">
        <w:rPr>
          <w:color w:val="auto"/>
        </w:rPr>
        <w:t>#</w:t>
      </w:r>
      <w:proofErr w:type="spellStart"/>
      <w:r w:rsidRPr="006F19D5">
        <w:rPr>
          <w:color w:val="auto"/>
        </w:rPr>
        <w:t>include</w:t>
      </w:r>
      <w:proofErr w:type="spellEnd"/>
      <w:r w:rsidRPr="006F19D5">
        <w:rPr>
          <w:color w:val="auto"/>
        </w:rPr>
        <w:t xml:space="preserve"> &lt;</w:t>
      </w:r>
      <w:proofErr w:type="spellStart"/>
      <w:r w:rsidRPr="006F19D5">
        <w:rPr>
          <w:color w:val="auto"/>
        </w:rPr>
        <w:t>iostream</w:t>
      </w:r>
      <w:proofErr w:type="spellEnd"/>
      <w:r w:rsidRPr="006F19D5">
        <w:rPr>
          <w:color w:val="auto"/>
        </w:rPr>
        <w:t>&gt;</w:t>
      </w:r>
    </w:p>
    <w:p w14:paraId="73385565" w14:textId="77777777" w:rsidR="006F19D5" w:rsidRPr="006F19D5" w:rsidRDefault="006F19D5" w:rsidP="006F19D5">
      <w:pPr>
        <w:pStyle w:val="yaz10"/>
        <w:rPr>
          <w:color w:val="auto"/>
        </w:rPr>
      </w:pPr>
      <w:proofErr w:type="spellStart"/>
      <w:r w:rsidRPr="006F19D5">
        <w:rPr>
          <w:color w:val="auto"/>
        </w:rPr>
        <w:t>int</w:t>
      </w:r>
      <w:proofErr w:type="spellEnd"/>
      <w:r w:rsidRPr="006F19D5">
        <w:rPr>
          <w:color w:val="auto"/>
        </w:rPr>
        <w:t xml:space="preserve"> main()</w:t>
      </w:r>
    </w:p>
    <w:p w14:paraId="5330EAA4" w14:textId="77777777" w:rsidR="006F19D5" w:rsidRPr="006F19D5" w:rsidRDefault="006F19D5" w:rsidP="006F19D5">
      <w:pPr>
        <w:pStyle w:val="yaz10"/>
        <w:rPr>
          <w:color w:val="auto"/>
        </w:rPr>
      </w:pPr>
      <w:r w:rsidRPr="006F19D5">
        <w:rPr>
          <w:color w:val="auto"/>
        </w:rPr>
        <w:t>{</w:t>
      </w:r>
    </w:p>
    <w:p w14:paraId="16A68599" w14:textId="77777777" w:rsidR="006F19D5" w:rsidRPr="006F19D5" w:rsidRDefault="006F19D5" w:rsidP="006F19D5">
      <w:pPr>
        <w:pStyle w:val="yaz10"/>
        <w:rPr>
          <w:color w:val="auto"/>
        </w:rPr>
      </w:pPr>
      <w:r w:rsidRPr="006F19D5">
        <w:rPr>
          <w:color w:val="auto"/>
        </w:rPr>
        <w:t xml:space="preserve">  </w:t>
      </w:r>
      <w:proofErr w:type="spellStart"/>
      <w:r w:rsidRPr="006F19D5">
        <w:rPr>
          <w:color w:val="auto"/>
        </w:rPr>
        <w:t>std</w:t>
      </w:r>
      <w:proofErr w:type="spellEnd"/>
      <w:r w:rsidRPr="006F19D5">
        <w:rPr>
          <w:color w:val="auto"/>
        </w:rPr>
        <w:t>::</w:t>
      </w:r>
      <w:proofErr w:type="spellStart"/>
      <w:r w:rsidRPr="006F19D5">
        <w:rPr>
          <w:color w:val="auto"/>
        </w:rPr>
        <w:t>cout</w:t>
      </w:r>
      <w:proofErr w:type="spellEnd"/>
      <w:r w:rsidRPr="006F19D5">
        <w:rPr>
          <w:color w:val="auto"/>
        </w:rPr>
        <w:t xml:space="preserve"> &lt;&lt; "</w:t>
      </w:r>
      <w:proofErr w:type="spellStart"/>
      <w:r w:rsidRPr="006F19D5">
        <w:rPr>
          <w:color w:val="auto"/>
        </w:rPr>
        <w:t>Hello</w:t>
      </w:r>
      <w:proofErr w:type="spellEnd"/>
      <w:r w:rsidRPr="006F19D5">
        <w:rPr>
          <w:color w:val="auto"/>
        </w:rPr>
        <w:t xml:space="preserve">, </w:t>
      </w:r>
      <w:proofErr w:type="spellStart"/>
      <w:r w:rsidRPr="006F19D5">
        <w:rPr>
          <w:color w:val="auto"/>
        </w:rPr>
        <w:t>world!n</w:t>
      </w:r>
      <w:proofErr w:type="spellEnd"/>
      <w:r w:rsidRPr="006F19D5">
        <w:rPr>
          <w:color w:val="auto"/>
        </w:rPr>
        <w:t>";</w:t>
      </w:r>
    </w:p>
    <w:p w14:paraId="0D600744" w14:textId="77777777" w:rsidR="006F19D5" w:rsidRPr="006F19D5" w:rsidRDefault="006F19D5" w:rsidP="006F19D5">
      <w:pPr>
        <w:pStyle w:val="yaz10"/>
        <w:rPr>
          <w:color w:val="auto"/>
        </w:rPr>
      </w:pPr>
      <w:r w:rsidRPr="006F19D5">
        <w:rPr>
          <w:color w:val="auto"/>
        </w:rPr>
        <w:t>}</w:t>
      </w:r>
    </w:p>
    <w:p w14:paraId="43759396" w14:textId="77777777" w:rsidR="006F19D5" w:rsidRDefault="006F19D5" w:rsidP="006F19D5">
      <w:pPr>
        <w:pStyle w:val="yaz10"/>
      </w:pPr>
    </w:p>
    <w:p w14:paraId="74217D4E" w14:textId="0B85E177" w:rsidR="00D26205" w:rsidRDefault="006C67C0" w:rsidP="00D26205">
      <w:pPr>
        <w:pStyle w:val="TEZ-1"/>
      </w:pPr>
      <w:r>
        <w:t>48</w:t>
      </w:r>
      <w:r w:rsidR="006F19D5">
        <w:t>.C PROGRAMLAMA DİLİ NEDİR?</w:t>
      </w:r>
    </w:p>
    <w:p w14:paraId="4D3C4480" w14:textId="77777777" w:rsidR="006F19D5" w:rsidRPr="006F19D5" w:rsidRDefault="006F19D5" w:rsidP="006F19D5">
      <w:pPr>
        <w:pStyle w:val="yaz10"/>
        <w:rPr>
          <w:color w:val="auto"/>
          <w:lang w:eastAsia="tr-TR"/>
        </w:rPr>
      </w:pPr>
      <w:r w:rsidRPr="006F19D5">
        <w:rPr>
          <w:color w:val="auto"/>
          <w:lang w:eastAsia="tr-TR"/>
        </w:rPr>
        <w:t xml:space="preserve">C programlama dili 1972 yılında </w:t>
      </w:r>
      <w:proofErr w:type="spellStart"/>
      <w:r w:rsidRPr="006F19D5">
        <w:rPr>
          <w:color w:val="auto"/>
          <w:lang w:eastAsia="tr-TR"/>
        </w:rPr>
        <w:t>Bell</w:t>
      </w:r>
      <w:proofErr w:type="spellEnd"/>
      <w:r w:rsidRPr="006F19D5">
        <w:rPr>
          <w:color w:val="auto"/>
          <w:lang w:eastAsia="tr-TR"/>
        </w:rPr>
        <w:t xml:space="preserve"> Laboratuvarı’nda </w:t>
      </w:r>
      <w:proofErr w:type="spellStart"/>
      <w:r w:rsidRPr="006F19D5">
        <w:rPr>
          <w:color w:val="auto"/>
          <w:lang w:eastAsia="tr-TR"/>
        </w:rPr>
        <w:t>Dennis</w:t>
      </w:r>
      <w:proofErr w:type="spellEnd"/>
      <w:r w:rsidRPr="006F19D5">
        <w:rPr>
          <w:color w:val="auto"/>
          <w:lang w:eastAsia="tr-TR"/>
        </w:rPr>
        <w:t xml:space="preserve"> </w:t>
      </w:r>
      <w:proofErr w:type="spellStart"/>
      <w:r w:rsidRPr="006F19D5">
        <w:rPr>
          <w:color w:val="auto"/>
          <w:lang w:eastAsia="tr-TR"/>
        </w:rPr>
        <w:t>Ritchie</w:t>
      </w:r>
      <w:proofErr w:type="spellEnd"/>
      <w:r w:rsidRPr="006F19D5">
        <w:rPr>
          <w:color w:val="auto"/>
          <w:lang w:eastAsia="tr-TR"/>
        </w:rPr>
        <w:t xml:space="preserve"> tarafından geliştirilmeye başlandı. Bu dilin temelini “B” (BCPL: Basic </w:t>
      </w:r>
      <w:proofErr w:type="spellStart"/>
      <w:r w:rsidRPr="006F19D5">
        <w:rPr>
          <w:color w:val="auto"/>
          <w:lang w:eastAsia="tr-TR"/>
        </w:rPr>
        <w:t>Combined</w:t>
      </w:r>
      <w:proofErr w:type="spellEnd"/>
      <w:r w:rsidRPr="006F19D5">
        <w:rPr>
          <w:color w:val="auto"/>
          <w:lang w:eastAsia="tr-TR"/>
        </w:rPr>
        <w:t xml:space="preserve"> Programming Language) olarak adlandırılan dil oluşturur. C programlama dili yapısal bir dildir. Geliştirilme amaçlarından birisi UNIX işletim sisteminin uygulanmasıdır. C programlama dilinde belli bir standart oluşturulması için 1983 yılında Amerika’da ANSI (Amerikan Ulusal Enstitüsü) komitesi kuruldu. C dilinin standartları 1989 yılında tamamlandı ve bu standartlara “ANSI C” ismi verildi. C programlama dili ile ilgili ilk basılan yayın “</w:t>
      </w:r>
      <w:proofErr w:type="spellStart"/>
      <w:r w:rsidRPr="006F19D5">
        <w:rPr>
          <w:color w:val="auto"/>
          <w:lang w:eastAsia="tr-TR"/>
        </w:rPr>
        <w:t>The</w:t>
      </w:r>
      <w:proofErr w:type="spellEnd"/>
      <w:r w:rsidRPr="006F19D5">
        <w:rPr>
          <w:color w:val="auto"/>
          <w:lang w:eastAsia="tr-TR"/>
        </w:rPr>
        <w:t xml:space="preserve"> C Programming Language” (</w:t>
      </w:r>
      <w:proofErr w:type="spellStart"/>
      <w:r w:rsidRPr="006F19D5">
        <w:rPr>
          <w:color w:val="auto"/>
          <w:lang w:eastAsia="tr-TR"/>
        </w:rPr>
        <w:t>Dennis</w:t>
      </w:r>
      <w:proofErr w:type="spellEnd"/>
      <w:r w:rsidRPr="006F19D5">
        <w:rPr>
          <w:color w:val="auto"/>
          <w:lang w:eastAsia="tr-TR"/>
        </w:rPr>
        <w:t xml:space="preserve"> </w:t>
      </w:r>
      <w:proofErr w:type="spellStart"/>
      <w:r w:rsidRPr="006F19D5">
        <w:rPr>
          <w:color w:val="auto"/>
          <w:lang w:eastAsia="tr-TR"/>
        </w:rPr>
        <w:t>Ritchie</w:t>
      </w:r>
      <w:proofErr w:type="spellEnd"/>
      <w:r w:rsidRPr="006F19D5">
        <w:rPr>
          <w:color w:val="auto"/>
          <w:lang w:eastAsia="tr-TR"/>
        </w:rPr>
        <w:t xml:space="preserve"> ve </w:t>
      </w:r>
      <w:proofErr w:type="spellStart"/>
      <w:r w:rsidRPr="006F19D5">
        <w:rPr>
          <w:color w:val="auto"/>
          <w:lang w:eastAsia="tr-TR"/>
        </w:rPr>
        <w:t>Brian</w:t>
      </w:r>
      <w:proofErr w:type="spellEnd"/>
      <w:r w:rsidRPr="006F19D5">
        <w:rPr>
          <w:color w:val="auto"/>
          <w:lang w:eastAsia="tr-TR"/>
        </w:rPr>
        <w:t xml:space="preserve"> </w:t>
      </w:r>
      <w:proofErr w:type="spellStart"/>
      <w:r w:rsidRPr="006F19D5">
        <w:rPr>
          <w:color w:val="auto"/>
          <w:lang w:eastAsia="tr-TR"/>
        </w:rPr>
        <w:t>Kernighan</w:t>
      </w:r>
      <w:proofErr w:type="spellEnd"/>
      <w:r w:rsidRPr="006F19D5">
        <w:rPr>
          <w:color w:val="auto"/>
          <w:lang w:eastAsia="tr-TR"/>
        </w:rPr>
        <w:t>)’</w:t>
      </w:r>
      <w:proofErr w:type="spellStart"/>
      <w:r w:rsidRPr="006F19D5">
        <w:rPr>
          <w:color w:val="auto"/>
          <w:lang w:eastAsia="tr-TR"/>
        </w:rPr>
        <w:t>dir</w:t>
      </w:r>
      <w:proofErr w:type="spellEnd"/>
      <w:r w:rsidRPr="006F19D5">
        <w:rPr>
          <w:color w:val="auto"/>
          <w:lang w:eastAsia="tr-TR"/>
        </w:rPr>
        <w:t>. Bu yayın K&amp;R C ismiyle tanımlanmıştır.</w:t>
      </w:r>
    </w:p>
    <w:p w14:paraId="1C1CD2E5" w14:textId="77777777" w:rsidR="006F19D5" w:rsidRPr="006F19D5" w:rsidRDefault="006F19D5" w:rsidP="006F19D5">
      <w:pPr>
        <w:pStyle w:val="yaz10"/>
        <w:rPr>
          <w:color w:val="auto"/>
          <w:lang w:eastAsia="tr-TR"/>
        </w:rPr>
      </w:pPr>
      <w:r w:rsidRPr="006F19D5">
        <w:rPr>
          <w:color w:val="auto"/>
          <w:lang w:eastAsia="tr-TR"/>
        </w:rPr>
        <w:t>C programlama dili orta seviye bir dildir. Yani düşük seviye diller makine diline yakın olan çok kod yazma gerektiren diller, yüksek seviye diller ise az kod yazma işlemi gerektiren ama arka planda çok kod çalıştıran dillerdir. C programlama dili bu iki seviye arasındadır.</w:t>
      </w:r>
    </w:p>
    <w:p w14:paraId="18D3605A" w14:textId="77777777" w:rsidR="006F19D5" w:rsidRPr="006F19D5" w:rsidRDefault="006F19D5" w:rsidP="006F19D5">
      <w:pPr>
        <w:pStyle w:val="yaz10"/>
        <w:rPr>
          <w:color w:val="auto"/>
          <w:lang w:eastAsia="tr-TR"/>
        </w:rPr>
      </w:pPr>
      <w:r w:rsidRPr="006F19D5">
        <w:rPr>
          <w:color w:val="auto"/>
          <w:lang w:eastAsia="tr-TR"/>
        </w:rPr>
        <w:t>Windows, Linux ve Unix için C programlama dili kullanılarak program yazılabilir. Ayrıca C programlama dili Assembly dili ile geliştirilmiştir.</w:t>
      </w:r>
    </w:p>
    <w:p w14:paraId="3618EB5D" w14:textId="77777777" w:rsidR="006F19D5" w:rsidRDefault="006F19D5" w:rsidP="006F19D5">
      <w:pPr>
        <w:pStyle w:val="yaz10"/>
        <w:rPr>
          <w:rFonts w:ascii="inherit" w:hAnsi="inherit"/>
          <w:b/>
          <w:bCs/>
          <w:color w:val="auto"/>
          <w:bdr w:val="none" w:sz="0" w:space="0" w:color="auto" w:frame="1"/>
          <w:lang w:eastAsia="tr-TR"/>
        </w:rPr>
      </w:pPr>
    </w:p>
    <w:p w14:paraId="00242947" w14:textId="77777777" w:rsidR="006F19D5" w:rsidRPr="006F19D5" w:rsidRDefault="006F19D5" w:rsidP="006F19D5">
      <w:pPr>
        <w:pStyle w:val="yaz10"/>
        <w:rPr>
          <w:color w:val="auto"/>
          <w:lang w:eastAsia="tr-TR"/>
        </w:rPr>
      </w:pPr>
      <w:r w:rsidRPr="006F19D5">
        <w:rPr>
          <w:rFonts w:ascii="inherit" w:hAnsi="inherit"/>
          <w:b/>
          <w:bCs/>
          <w:color w:val="auto"/>
          <w:bdr w:val="none" w:sz="0" w:space="0" w:color="auto" w:frame="1"/>
          <w:lang w:eastAsia="tr-TR"/>
        </w:rPr>
        <w:t>C Programlama Dili Standartları</w:t>
      </w:r>
    </w:p>
    <w:p w14:paraId="06502E56" w14:textId="77777777" w:rsidR="006F19D5" w:rsidRPr="006F19D5" w:rsidRDefault="006F19D5" w:rsidP="006F19D5">
      <w:pPr>
        <w:pStyle w:val="yaz10"/>
        <w:rPr>
          <w:rFonts w:ascii="inherit" w:hAnsi="inherit"/>
          <w:color w:val="auto"/>
          <w:lang w:eastAsia="tr-TR"/>
        </w:rPr>
      </w:pPr>
      <w:r w:rsidRPr="006F19D5">
        <w:rPr>
          <w:rFonts w:ascii="inherit" w:hAnsi="inherit"/>
          <w:color w:val="auto"/>
          <w:lang w:eastAsia="tr-TR"/>
        </w:rPr>
        <w:t>C89/C90 standardı -&gt; ANSI tarafından geliştirilmiştir. 1989 yılı C89 ve C90 standarlarını referans almıştır.</w:t>
      </w:r>
    </w:p>
    <w:p w14:paraId="4D0E4CCB" w14:textId="77777777" w:rsidR="006F19D5" w:rsidRPr="006F19D5" w:rsidRDefault="006F19D5" w:rsidP="006F19D5">
      <w:pPr>
        <w:pStyle w:val="yaz10"/>
        <w:rPr>
          <w:rFonts w:ascii="inherit" w:hAnsi="inherit"/>
          <w:color w:val="auto"/>
          <w:lang w:eastAsia="tr-TR"/>
        </w:rPr>
      </w:pPr>
      <w:r w:rsidRPr="006F19D5">
        <w:rPr>
          <w:rFonts w:ascii="inherit" w:hAnsi="inherit"/>
          <w:color w:val="auto"/>
          <w:lang w:eastAsia="tr-TR"/>
        </w:rPr>
        <w:t>C99 standardı -&gt; 1999 yılında düzenlenerek tekrar yayınlanmıştır. Bu düzenleme ile birçok veri tipi eklenmiş ve yeni özellik eklenmiştir.</w:t>
      </w:r>
    </w:p>
    <w:p w14:paraId="750A3104" w14:textId="77777777" w:rsidR="006F19D5" w:rsidRDefault="006F19D5" w:rsidP="006F19D5">
      <w:pPr>
        <w:pStyle w:val="yaz10"/>
        <w:rPr>
          <w:rFonts w:ascii="inherit" w:hAnsi="inherit"/>
          <w:b/>
          <w:bCs/>
          <w:color w:val="auto"/>
          <w:bdr w:val="none" w:sz="0" w:space="0" w:color="auto" w:frame="1"/>
          <w:lang w:eastAsia="tr-TR"/>
        </w:rPr>
      </w:pPr>
    </w:p>
    <w:p w14:paraId="38A4EEC2" w14:textId="77777777" w:rsidR="006F19D5" w:rsidRPr="006F19D5" w:rsidRDefault="006F19D5" w:rsidP="006F19D5">
      <w:pPr>
        <w:pStyle w:val="yaz10"/>
        <w:rPr>
          <w:color w:val="auto"/>
          <w:lang w:eastAsia="tr-TR"/>
        </w:rPr>
      </w:pPr>
      <w:r w:rsidRPr="006F19D5">
        <w:rPr>
          <w:rFonts w:ascii="inherit" w:hAnsi="inherit"/>
          <w:b/>
          <w:bCs/>
          <w:color w:val="auto"/>
          <w:bdr w:val="none" w:sz="0" w:space="0" w:color="auto" w:frame="1"/>
          <w:lang w:eastAsia="tr-TR"/>
        </w:rPr>
        <w:t>C Programlama Dilinin Özellikleri</w:t>
      </w:r>
    </w:p>
    <w:p w14:paraId="2A686876" w14:textId="77777777" w:rsidR="006F19D5" w:rsidRPr="006F19D5" w:rsidRDefault="006F19D5" w:rsidP="000453E3">
      <w:pPr>
        <w:pStyle w:val="yaz10"/>
        <w:numPr>
          <w:ilvl w:val="0"/>
          <w:numId w:val="15"/>
        </w:numPr>
        <w:rPr>
          <w:rFonts w:ascii="inherit" w:hAnsi="inherit"/>
          <w:color w:val="auto"/>
          <w:lang w:eastAsia="tr-TR"/>
        </w:rPr>
      </w:pPr>
      <w:r w:rsidRPr="006F19D5">
        <w:rPr>
          <w:rFonts w:ascii="inherit" w:hAnsi="inherit"/>
          <w:color w:val="auto"/>
          <w:lang w:eastAsia="tr-TR"/>
        </w:rPr>
        <w:t>C programlama dili </w:t>
      </w:r>
      <w:r w:rsidRPr="006F19D5">
        <w:rPr>
          <w:rFonts w:ascii="inherit" w:hAnsi="inherit"/>
          <w:bCs/>
          <w:color w:val="auto"/>
          <w:bdr w:val="none" w:sz="0" w:space="0" w:color="auto" w:frame="1"/>
          <w:lang w:eastAsia="tr-TR"/>
        </w:rPr>
        <w:t>esnek</w:t>
      </w:r>
      <w:r w:rsidRPr="006F19D5">
        <w:rPr>
          <w:rFonts w:ascii="inherit" w:hAnsi="inherit"/>
          <w:color w:val="auto"/>
          <w:lang w:eastAsia="tr-TR"/>
        </w:rPr>
        <w:t> bir yapıya sahiptir.</w:t>
      </w:r>
    </w:p>
    <w:p w14:paraId="027C447F" w14:textId="77777777" w:rsidR="006F19D5" w:rsidRPr="006F19D5" w:rsidRDefault="006F19D5" w:rsidP="000453E3">
      <w:pPr>
        <w:pStyle w:val="yaz10"/>
        <w:numPr>
          <w:ilvl w:val="0"/>
          <w:numId w:val="15"/>
        </w:numPr>
        <w:rPr>
          <w:rFonts w:ascii="inherit" w:hAnsi="inherit"/>
          <w:color w:val="auto"/>
          <w:lang w:eastAsia="tr-TR"/>
        </w:rPr>
      </w:pPr>
      <w:r w:rsidRPr="006F19D5">
        <w:rPr>
          <w:rFonts w:ascii="inherit" w:hAnsi="inherit"/>
          <w:color w:val="auto"/>
          <w:lang w:eastAsia="tr-TR"/>
        </w:rPr>
        <w:t>C programlama dili birçok dile göre oldukça </w:t>
      </w:r>
      <w:r w:rsidRPr="006F19D5">
        <w:rPr>
          <w:rFonts w:ascii="inherit" w:hAnsi="inherit"/>
          <w:bCs/>
          <w:color w:val="auto"/>
          <w:bdr w:val="none" w:sz="0" w:space="0" w:color="auto" w:frame="1"/>
          <w:lang w:eastAsia="tr-TR"/>
        </w:rPr>
        <w:t>güvenilir</w:t>
      </w:r>
    </w:p>
    <w:p w14:paraId="745C7681" w14:textId="77777777" w:rsidR="006F19D5" w:rsidRPr="006F19D5" w:rsidRDefault="006F19D5" w:rsidP="000453E3">
      <w:pPr>
        <w:pStyle w:val="yaz10"/>
        <w:numPr>
          <w:ilvl w:val="0"/>
          <w:numId w:val="15"/>
        </w:numPr>
        <w:rPr>
          <w:rFonts w:ascii="inherit" w:hAnsi="inherit"/>
          <w:color w:val="auto"/>
          <w:lang w:eastAsia="tr-TR"/>
        </w:rPr>
      </w:pPr>
      <w:r w:rsidRPr="006F19D5">
        <w:rPr>
          <w:rFonts w:ascii="inherit" w:hAnsi="inherit"/>
          <w:color w:val="auto"/>
          <w:lang w:eastAsia="tr-TR"/>
        </w:rPr>
        <w:t>Birçok platformda çalışabildiği için </w:t>
      </w:r>
      <w:r w:rsidRPr="006F19D5">
        <w:rPr>
          <w:rFonts w:ascii="inherit" w:hAnsi="inherit"/>
          <w:bCs/>
          <w:color w:val="auto"/>
          <w:bdr w:val="none" w:sz="0" w:space="0" w:color="auto" w:frame="1"/>
          <w:lang w:eastAsia="tr-TR"/>
        </w:rPr>
        <w:t>taşınabilir</w:t>
      </w:r>
      <w:r w:rsidRPr="006F19D5">
        <w:rPr>
          <w:rFonts w:ascii="inherit" w:hAnsi="inherit"/>
          <w:color w:val="auto"/>
          <w:lang w:eastAsia="tr-TR"/>
        </w:rPr>
        <w:t> bir dildir.</w:t>
      </w:r>
    </w:p>
    <w:p w14:paraId="1A3B1FD0" w14:textId="77777777" w:rsidR="006F19D5" w:rsidRPr="006F19D5" w:rsidRDefault="006F19D5" w:rsidP="000453E3">
      <w:pPr>
        <w:pStyle w:val="yaz10"/>
        <w:numPr>
          <w:ilvl w:val="0"/>
          <w:numId w:val="15"/>
        </w:numPr>
        <w:rPr>
          <w:rFonts w:ascii="inherit" w:hAnsi="inherit"/>
          <w:color w:val="auto"/>
          <w:lang w:eastAsia="tr-TR"/>
        </w:rPr>
      </w:pPr>
      <w:r w:rsidRPr="006F19D5">
        <w:rPr>
          <w:rFonts w:ascii="inherit" w:hAnsi="inherit"/>
          <w:bCs/>
          <w:color w:val="auto"/>
          <w:bdr w:val="none" w:sz="0" w:space="0" w:color="auto" w:frame="1"/>
          <w:lang w:eastAsia="tr-TR"/>
        </w:rPr>
        <w:t>İnteraktif</w:t>
      </w:r>
      <w:r w:rsidRPr="006F19D5">
        <w:rPr>
          <w:rFonts w:ascii="inherit" w:hAnsi="inherit"/>
          <w:color w:val="auto"/>
          <w:lang w:eastAsia="tr-TR"/>
        </w:rPr>
        <w:t> bir dildir.</w:t>
      </w:r>
    </w:p>
    <w:p w14:paraId="69403D29" w14:textId="77777777" w:rsidR="006F19D5" w:rsidRPr="006F19D5" w:rsidRDefault="006F19D5" w:rsidP="000453E3">
      <w:pPr>
        <w:pStyle w:val="yaz10"/>
        <w:numPr>
          <w:ilvl w:val="0"/>
          <w:numId w:val="15"/>
        </w:numPr>
        <w:rPr>
          <w:rFonts w:ascii="inherit" w:hAnsi="inherit"/>
          <w:color w:val="auto"/>
          <w:lang w:eastAsia="tr-TR"/>
        </w:rPr>
      </w:pPr>
      <w:r w:rsidRPr="006F19D5">
        <w:rPr>
          <w:rFonts w:ascii="inherit" w:hAnsi="inherit"/>
          <w:bCs/>
          <w:color w:val="auto"/>
          <w:bdr w:val="none" w:sz="0" w:space="0" w:color="auto" w:frame="1"/>
          <w:lang w:eastAsia="tr-TR"/>
        </w:rPr>
        <w:t>Verimli</w:t>
      </w:r>
      <w:r w:rsidRPr="006F19D5">
        <w:rPr>
          <w:rFonts w:ascii="inherit" w:hAnsi="inherit"/>
          <w:color w:val="auto"/>
          <w:lang w:eastAsia="tr-TR"/>
        </w:rPr>
        <w:t> ve </w:t>
      </w:r>
      <w:r w:rsidRPr="006F19D5">
        <w:rPr>
          <w:rFonts w:ascii="inherit" w:hAnsi="inherit"/>
          <w:bCs/>
          <w:color w:val="auto"/>
          <w:bdr w:val="none" w:sz="0" w:space="0" w:color="auto" w:frame="1"/>
          <w:lang w:eastAsia="tr-TR"/>
        </w:rPr>
        <w:t>modüler</w:t>
      </w:r>
    </w:p>
    <w:p w14:paraId="3DD1A40A" w14:textId="77777777" w:rsidR="006F19D5" w:rsidRPr="006F19D5" w:rsidRDefault="006F19D5" w:rsidP="006F19D5">
      <w:pPr>
        <w:pStyle w:val="yaz10"/>
        <w:ind w:left="720"/>
        <w:rPr>
          <w:rFonts w:ascii="inherit" w:hAnsi="inherit"/>
          <w:color w:val="auto"/>
          <w:lang w:eastAsia="tr-TR"/>
        </w:rPr>
      </w:pPr>
    </w:p>
    <w:p w14:paraId="60773C7D" w14:textId="77777777" w:rsidR="006F19D5" w:rsidRPr="006F19D5" w:rsidRDefault="006F19D5" w:rsidP="006F19D5">
      <w:pPr>
        <w:pStyle w:val="yaz10"/>
        <w:rPr>
          <w:color w:val="auto"/>
          <w:lang w:eastAsia="tr-TR"/>
        </w:rPr>
      </w:pPr>
      <w:r w:rsidRPr="006F19D5">
        <w:rPr>
          <w:rFonts w:ascii="inherit" w:hAnsi="inherit"/>
          <w:b/>
          <w:bCs/>
          <w:color w:val="auto"/>
          <w:bdr w:val="none" w:sz="0" w:space="0" w:color="auto" w:frame="1"/>
          <w:lang w:eastAsia="tr-TR"/>
        </w:rPr>
        <w:t>C Programlama Dilinin Kullanıldığı Yerler</w:t>
      </w:r>
    </w:p>
    <w:p w14:paraId="59586525" w14:textId="77777777" w:rsidR="006F19D5" w:rsidRPr="006F19D5" w:rsidRDefault="006F19D5" w:rsidP="000453E3">
      <w:pPr>
        <w:pStyle w:val="yaz10"/>
        <w:numPr>
          <w:ilvl w:val="0"/>
          <w:numId w:val="16"/>
        </w:numPr>
        <w:rPr>
          <w:rFonts w:ascii="inherit" w:hAnsi="inherit"/>
          <w:color w:val="auto"/>
          <w:lang w:eastAsia="tr-TR"/>
        </w:rPr>
      </w:pPr>
      <w:r w:rsidRPr="006F19D5">
        <w:rPr>
          <w:rFonts w:ascii="inherit" w:hAnsi="inherit"/>
          <w:bCs/>
          <w:color w:val="auto"/>
          <w:bdr w:val="none" w:sz="0" w:space="0" w:color="auto" w:frame="1"/>
          <w:lang w:eastAsia="tr-TR"/>
        </w:rPr>
        <w:t>Kelime işlemciler,</w:t>
      </w:r>
    </w:p>
    <w:p w14:paraId="2F2D1F33" w14:textId="77777777" w:rsidR="006F19D5" w:rsidRPr="006F19D5" w:rsidRDefault="006F19D5" w:rsidP="000453E3">
      <w:pPr>
        <w:pStyle w:val="yaz10"/>
        <w:numPr>
          <w:ilvl w:val="0"/>
          <w:numId w:val="16"/>
        </w:numPr>
        <w:rPr>
          <w:rFonts w:ascii="inherit" w:hAnsi="inherit"/>
          <w:color w:val="auto"/>
          <w:lang w:eastAsia="tr-TR"/>
        </w:rPr>
      </w:pPr>
      <w:r w:rsidRPr="006F19D5">
        <w:rPr>
          <w:rFonts w:ascii="inherit" w:hAnsi="inherit"/>
          <w:bCs/>
          <w:color w:val="auto"/>
          <w:bdr w:val="none" w:sz="0" w:space="0" w:color="auto" w:frame="1"/>
          <w:lang w:eastAsia="tr-TR"/>
        </w:rPr>
        <w:t>Veri tabanı sistemleri,</w:t>
      </w:r>
    </w:p>
    <w:p w14:paraId="7112AA70" w14:textId="77777777" w:rsidR="006F19D5" w:rsidRPr="006F19D5" w:rsidRDefault="006F19D5" w:rsidP="000453E3">
      <w:pPr>
        <w:pStyle w:val="yaz10"/>
        <w:numPr>
          <w:ilvl w:val="0"/>
          <w:numId w:val="16"/>
        </w:numPr>
        <w:rPr>
          <w:rFonts w:ascii="inherit" w:hAnsi="inherit"/>
          <w:color w:val="auto"/>
          <w:lang w:eastAsia="tr-TR"/>
        </w:rPr>
      </w:pPr>
      <w:r w:rsidRPr="006F19D5">
        <w:rPr>
          <w:rFonts w:ascii="inherit" w:hAnsi="inherit"/>
          <w:bCs/>
          <w:color w:val="auto"/>
          <w:bdr w:val="none" w:sz="0" w:space="0" w:color="auto" w:frame="1"/>
          <w:lang w:eastAsia="tr-TR"/>
        </w:rPr>
        <w:t>Grafik paketleri,</w:t>
      </w:r>
    </w:p>
    <w:p w14:paraId="74216C64" w14:textId="77777777" w:rsidR="006F19D5" w:rsidRPr="006F19D5" w:rsidRDefault="006F19D5" w:rsidP="000453E3">
      <w:pPr>
        <w:pStyle w:val="yaz10"/>
        <w:numPr>
          <w:ilvl w:val="0"/>
          <w:numId w:val="16"/>
        </w:numPr>
        <w:rPr>
          <w:rFonts w:ascii="inherit" w:hAnsi="inherit"/>
          <w:color w:val="auto"/>
          <w:lang w:eastAsia="tr-TR"/>
        </w:rPr>
      </w:pPr>
      <w:r w:rsidRPr="006F19D5">
        <w:rPr>
          <w:rFonts w:ascii="inherit" w:hAnsi="inherit"/>
          <w:bCs/>
          <w:color w:val="auto"/>
          <w:bdr w:val="none" w:sz="0" w:space="0" w:color="auto" w:frame="1"/>
          <w:lang w:eastAsia="tr-TR"/>
        </w:rPr>
        <w:t>İşletim sistemleri</w:t>
      </w:r>
    </w:p>
    <w:p w14:paraId="41483323" w14:textId="77777777" w:rsidR="006F19D5" w:rsidRPr="006F19D5" w:rsidRDefault="006F19D5" w:rsidP="000453E3">
      <w:pPr>
        <w:pStyle w:val="yaz10"/>
        <w:numPr>
          <w:ilvl w:val="0"/>
          <w:numId w:val="16"/>
        </w:numPr>
        <w:rPr>
          <w:rFonts w:ascii="inherit" w:hAnsi="inherit"/>
          <w:color w:val="auto"/>
          <w:lang w:eastAsia="tr-TR"/>
        </w:rPr>
      </w:pPr>
      <w:r w:rsidRPr="006F19D5">
        <w:rPr>
          <w:rFonts w:ascii="inherit" w:hAnsi="inherit"/>
          <w:bCs/>
          <w:color w:val="auto"/>
          <w:bdr w:val="none" w:sz="0" w:space="0" w:color="auto" w:frame="1"/>
          <w:lang w:eastAsia="tr-TR"/>
        </w:rPr>
        <w:t>Ağ sürücüleri</w:t>
      </w:r>
    </w:p>
    <w:p w14:paraId="09DE9478" w14:textId="77777777" w:rsidR="006F19D5" w:rsidRPr="006F19D5" w:rsidRDefault="006F19D5" w:rsidP="000453E3">
      <w:pPr>
        <w:pStyle w:val="yaz10"/>
        <w:numPr>
          <w:ilvl w:val="0"/>
          <w:numId w:val="16"/>
        </w:numPr>
        <w:rPr>
          <w:rFonts w:ascii="inherit" w:hAnsi="inherit"/>
          <w:color w:val="auto"/>
          <w:lang w:eastAsia="tr-TR"/>
        </w:rPr>
      </w:pPr>
      <w:r w:rsidRPr="006F19D5">
        <w:rPr>
          <w:rFonts w:ascii="inherit" w:hAnsi="inherit"/>
          <w:bCs/>
          <w:color w:val="auto"/>
          <w:bdr w:val="none" w:sz="0" w:space="0" w:color="auto" w:frame="1"/>
          <w:lang w:eastAsia="tr-TR"/>
        </w:rPr>
        <w:t>Tablolama yazılımları</w:t>
      </w:r>
    </w:p>
    <w:p w14:paraId="2977F1E0" w14:textId="77777777" w:rsidR="006F19D5" w:rsidRDefault="006F19D5" w:rsidP="006F19D5">
      <w:pPr>
        <w:pStyle w:val="yaz10"/>
      </w:pPr>
    </w:p>
    <w:p w14:paraId="7986E661" w14:textId="2A2753DF" w:rsidR="006F19D5" w:rsidRDefault="006C67C0" w:rsidP="00D26205">
      <w:pPr>
        <w:pStyle w:val="TEZ-1"/>
      </w:pPr>
      <w:r>
        <w:t>49</w:t>
      </w:r>
      <w:r w:rsidR="008F125E">
        <w:t>.ALGORİTMA NEDİR?</w:t>
      </w:r>
    </w:p>
    <w:p w14:paraId="2E8EDFB0" w14:textId="75ED7589" w:rsidR="006F19D5" w:rsidRDefault="008F125E" w:rsidP="008F125E">
      <w:pPr>
        <w:pStyle w:val="yaz10"/>
      </w:pPr>
      <w:r w:rsidRPr="008F125E">
        <w:t>Bir sorunu çözmek veya belirlenmiş bir amaca ulaşmak için tasarlanan yola, takip edilen işlem basamaklarına algoritma denir. Algoritmalar açıkça belirtilmiş bir başlangıcı ve  sonu olan işlemler kümesidir. Amaca ulaşmak için işlenecek çözüm yolları ve sıralamaları belirlenir ve algoritma bu sırayı takip ederek en mantıklı çözüme ulaşır. İlk algoritma, El-Harezmi’nin ‘Hisab-el Cebir ve El Mukabala’ kitabında sunulmuştur ve algoritma kelimesi de El-Harezmi’nin isminden gelmiştir. Algoritma terimi genellikle matematikte ve bilgisayar bilimlerinde karşımıza çıkmaktadır.</w:t>
      </w:r>
    </w:p>
    <w:p w14:paraId="6F90305B" w14:textId="77777777" w:rsidR="008F125E" w:rsidRPr="008F125E" w:rsidRDefault="008F125E" w:rsidP="008F125E">
      <w:pPr>
        <w:pStyle w:val="yaz10"/>
      </w:pPr>
    </w:p>
    <w:p w14:paraId="3A28246D" w14:textId="41C949FC" w:rsidR="006F19D5" w:rsidRDefault="006C67C0" w:rsidP="00D26205">
      <w:pPr>
        <w:pStyle w:val="TEZ-1"/>
      </w:pPr>
      <w:r>
        <w:t>50</w:t>
      </w:r>
      <w:r w:rsidR="008F125E">
        <w:t>.ALGORİTMA NE İÇİN KULLANILIR?</w:t>
      </w:r>
    </w:p>
    <w:p w14:paraId="527670D3" w14:textId="77777777" w:rsidR="008F125E" w:rsidRPr="008F125E" w:rsidRDefault="008F125E" w:rsidP="008F125E">
      <w:pPr>
        <w:pStyle w:val="yaz10"/>
      </w:pPr>
      <w:r w:rsidRPr="008F125E">
        <w:t>Algoritma matematikte bir sonuca ulaşmak için takip edilmesi gereken işlem basamaklarını belirlemede kullanılır. Örneğin, 3 ve 5 sayılarının ortalamasını bulmak istediğinizde önce (3+5) işlemini yaptıktan sonra sırada “çıkan sonuç/2” işlemini yapmanız gerekmektedir.</w:t>
      </w:r>
    </w:p>
    <w:p w14:paraId="24D33B4D" w14:textId="77777777" w:rsidR="008F125E" w:rsidRDefault="008F125E" w:rsidP="008F125E">
      <w:pPr>
        <w:pStyle w:val="yaz10"/>
      </w:pPr>
      <w:r w:rsidRPr="008F125E">
        <w:lastRenderedPageBreak/>
        <w:t>Bilgisayar biliminde algoritmalar yazılımdaki her yerdeler. Örneklendirecek olursak, bilgisayarda offline olarak yapılan tüm işlemler, oynanan oyunlar, çalıştırılan programlar, web siteleri, mobil uygulamalar, robotlar… Kısacası sanal ortamdaki her işlem algoritmalar ile gerçekleşiyor. Gelin beraber algoritma ile programlama arasındaki bağlantıyı inceleyelim.</w:t>
      </w:r>
    </w:p>
    <w:p w14:paraId="1E71DDDA" w14:textId="77777777" w:rsidR="001F174D" w:rsidRPr="008F125E" w:rsidRDefault="001F174D" w:rsidP="008F125E">
      <w:pPr>
        <w:pStyle w:val="yaz10"/>
      </w:pPr>
    </w:p>
    <w:p w14:paraId="310A39FF" w14:textId="62281652" w:rsidR="006F19D5" w:rsidRDefault="006C67C0" w:rsidP="00D26205">
      <w:pPr>
        <w:pStyle w:val="TEZ-1"/>
      </w:pPr>
      <w:r>
        <w:t>51</w:t>
      </w:r>
      <w:r w:rsidR="008F125E">
        <w:t>.ALGORİTMA VE PROGRAMLAMA BAĞLANTISI:</w:t>
      </w:r>
    </w:p>
    <w:p w14:paraId="7B3B5A81" w14:textId="77777777" w:rsidR="008F125E" w:rsidRPr="008F125E" w:rsidRDefault="008F125E" w:rsidP="008F125E">
      <w:pPr>
        <w:pStyle w:val="yaz10"/>
        <w:rPr>
          <w:lang w:eastAsia="tr-TR"/>
        </w:rPr>
      </w:pPr>
      <w:r w:rsidRPr="008F125E">
        <w:rPr>
          <w:lang w:eastAsia="tr-TR"/>
        </w:rPr>
        <w:t>Tüm programlama dillerinin temelinde algoritma vardır. Algoritmalar, programlama dillerinin vasıtasıyla uygulanabilirler. Programda kullanılan dil ve kullanım alanı ne olursa olsun algoritması olmayan bir program yoktur. Programda bir algoritmanın işlemesi için dışarıdan gelen tüm girdiler “değişken” olarak tanımlanır. Algoritmadaki döngüler ve işlemler, bu değişkenler üzerinden gerçekleşir.</w:t>
      </w:r>
    </w:p>
    <w:p w14:paraId="2F0BF17D" w14:textId="77777777" w:rsidR="008F125E" w:rsidRPr="008F125E" w:rsidRDefault="008F125E" w:rsidP="008F125E">
      <w:pPr>
        <w:pStyle w:val="yaz10"/>
        <w:rPr>
          <w:lang w:eastAsia="tr-TR"/>
        </w:rPr>
      </w:pPr>
      <w:r w:rsidRPr="008F125E">
        <w:rPr>
          <w:lang w:eastAsia="tr-TR"/>
        </w:rPr>
        <w:t>Algoritmadaki tüm ihtimaller belirtilmiş ve net olmalıdır. Hiçbir ihtimal şansa bırakılmamalıdır.</w:t>
      </w:r>
    </w:p>
    <w:p w14:paraId="067F730B" w14:textId="77777777" w:rsidR="008F125E" w:rsidRDefault="008F125E" w:rsidP="00D26205">
      <w:pPr>
        <w:pStyle w:val="TEZ-1"/>
      </w:pPr>
    </w:p>
    <w:p w14:paraId="705FC1A7" w14:textId="77777777" w:rsidR="006F19D5" w:rsidRDefault="006F19D5" w:rsidP="00D26205">
      <w:pPr>
        <w:pStyle w:val="TEZ-1"/>
      </w:pPr>
    </w:p>
    <w:p w14:paraId="24951197" w14:textId="77777777" w:rsidR="006F19D5" w:rsidRDefault="006F19D5" w:rsidP="00D26205">
      <w:pPr>
        <w:pStyle w:val="TEZ-1"/>
      </w:pPr>
    </w:p>
    <w:p w14:paraId="05D09351" w14:textId="77777777" w:rsidR="006F19D5" w:rsidRDefault="006F19D5" w:rsidP="00D26205">
      <w:pPr>
        <w:pStyle w:val="TEZ-1"/>
      </w:pPr>
    </w:p>
    <w:p w14:paraId="783C0E2A" w14:textId="77777777" w:rsidR="008F125E" w:rsidRDefault="008F125E" w:rsidP="00D26205">
      <w:pPr>
        <w:pStyle w:val="TEZ-1"/>
      </w:pPr>
    </w:p>
    <w:p w14:paraId="32F86595" w14:textId="77777777" w:rsidR="008F125E" w:rsidRDefault="008F125E" w:rsidP="00D26205">
      <w:pPr>
        <w:pStyle w:val="TEZ-1"/>
      </w:pPr>
    </w:p>
    <w:p w14:paraId="7E5DD693" w14:textId="77777777" w:rsidR="008F125E" w:rsidRDefault="008F125E" w:rsidP="00D26205">
      <w:pPr>
        <w:pStyle w:val="TEZ-1"/>
      </w:pPr>
    </w:p>
    <w:p w14:paraId="70FDB03F" w14:textId="77777777" w:rsidR="008F125E" w:rsidRDefault="008F125E" w:rsidP="00D26205">
      <w:pPr>
        <w:pStyle w:val="TEZ-1"/>
      </w:pPr>
    </w:p>
    <w:p w14:paraId="4F5F61FD" w14:textId="77777777" w:rsidR="008F125E" w:rsidRDefault="008F125E" w:rsidP="00D26205">
      <w:pPr>
        <w:pStyle w:val="TEZ-1"/>
      </w:pPr>
    </w:p>
    <w:p w14:paraId="193EFF8E" w14:textId="77777777" w:rsidR="008F125E" w:rsidRDefault="008F125E" w:rsidP="00D26205">
      <w:pPr>
        <w:pStyle w:val="TEZ-1"/>
      </w:pPr>
    </w:p>
    <w:p w14:paraId="18EE55B1" w14:textId="36ED3676" w:rsidR="00CC4335" w:rsidRPr="00D26205" w:rsidRDefault="006C67C0" w:rsidP="00D26205">
      <w:pPr>
        <w:pStyle w:val="TEZ-1"/>
      </w:pPr>
      <w:r>
        <w:t>52</w:t>
      </w:r>
      <w:r w:rsidR="00D26205" w:rsidRPr="00D26205">
        <w:t xml:space="preserve">. </w:t>
      </w:r>
      <w:hyperlink r:id="rId31" w:tooltip="Posts tagged with microsoft visual studio" w:history="1">
        <w:r w:rsidR="00D26205" w:rsidRPr="00D26205">
          <w:rPr>
            <w:rStyle w:val="Kpr"/>
            <w:color w:val="auto"/>
            <w:u w:val="none"/>
          </w:rPr>
          <w:t>MİCROSOFT VİSUAL STUDİO</w:t>
        </w:r>
      </w:hyperlink>
      <w:r w:rsidR="00D26205" w:rsidRPr="00D26205">
        <w:t> 201</w:t>
      </w:r>
      <w:r w:rsidR="00D26205">
        <w:t>9 KURULUMUNU GERÇEKLEŞTİRECEĞİZ:</w:t>
      </w:r>
    </w:p>
    <w:p w14:paraId="1C9C13FD" w14:textId="2AB7977F" w:rsidR="00D26205" w:rsidRDefault="00D26205" w:rsidP="00D26205">
      <w:pPr>
        <w:pStyle w:val="TEZ-1"/>
        <w:outlineLvl w:val="0"/>
        <w:rPr>
          <w:noProof/>
        </w:rPr>
      </w:pPr>
      <w:r>
        <w:rPr>
          <w:noProof/>
          <w:lang w:eastAsia="tr-TR"/>
        </w:rPr>
        <w:lastRenderedPageBreak/>
        <w:drawing>
          <wp:inline distT="0" distB="0" distL="0" distR="0" wp14:anchorId="2F3E30E7" wp14:editId="61576031">
            <wp:extent cx="5219700" cy="2304664"/>
            <wp:effectExtent l="0" t="0" r="0" b="635"/>
            <wp:docPr id="85" name="Resim 85" descr="020419_2023_Microsoft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419_2023_MicrosoftVi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2304664"/>
                    </a:xfrm>
                    <a:prstGeom prst="rect">
                      <a:avLst/>
                    </a:prstGeom>
                    <a:noFill/>
                    <a:ln>
                      <a:noFill/>
                    </a:ln>
                  </pic:spPr>
                </pic:pic>
              </a:graphicData>
            </a:graphic>
          </wp:inline>
        </w:drawing>
      </w:r>
    </w:p>
    <w:p w14:paraId="603B9AA8" w14:textId="3B59B20B" w:rsidR="00D26205" w:rsidRPr="00D26205" w:rsidRDefault="00D26205" w:rsidP="00D26205">
      <w:pPr>
        <w:pStyle w:val="TEZ-1"/>
        <w:ind w:firstLine="708"/>
        <w:outlineLvl w:val="0"/>
        <w:rPr>
          <w:b w:val="0"/>
          <w:noProof/>
        </w:rPr>
      </w:pPr>
      <w:r w:rsidRPr="00D26205">
        <w:rPr>
          <w:b w:val="0"/>
          <w:color w:val="000000" w:themeColor="text1"/>
        </w:rPr>
        <w:t>Şekil</w:t>
      </w:r>
      <w:r w:rsidRPr="00D26205">
        <w:rPr>
          <w:b w:val="0"/>
          <w:i/>
          <w:iCs/>
          <w:color w:val="000000" w:themeColor="text1"/>
        </w:rPr>
        <w:t xml:space="preserve"> </w:t>
      </w:r>
      <w:r w:rsidR="008662EB">
        <w:rPr>
          <w:b w:val="0"/>
          <w:i/>
          <w:iCs/>
          <w:color w:val="000000" w:themeColor="text1"/>
        </w:rPr>
        <w:t>4</w:t>
      </w:r>
      <w:r w:rsidRPr="00D26205">
        <w:rPr>
          <w:b w:val="0"/>
          <w:i/>
          <w:iCs/>
          <w:color w:val="000000" w:themeColor="text1"/>
        </w:rPr>
        <w:t xml:space="preserve"> </w:t>
      </w:r>
      <w:r>
        <w:rPr>
          <w:b w:val="0"/>
          <w:i/>
          <w:iCs/>
          <w:color w:val="000000" w:themeColor="text1"/>
        </w:rPr>
        <w:t xml:space="preserve">Visual Studio indirme sitesi </w:t>
      </w:r>
    </w:p>
    <w:p w14:paraId="6032AF45" w14:textId="77777777" w:rsidR="00D26205" w:rsidRPr="00D26205" w:rsidRDefault="00D26205" w:rsidP="00D26205">
      <w:pPr>
        <w:pStyle w:val="yaz10"/>
      </w:pPr>
      <w:r w:rsidRPr="00D26205">
        <w:t>https://visualstudio.microsoft.com/tr/vs/preview/ adresine giriş yapalım;</w:t>
      </w:r>
    </w:p>
    <w:p w14:paraId="24339816" w14:textId="77777777" w:rsidR="00D26205" w:rsidRDefault="00D26205" w:rsidP="00D26205">
      <w:pPr>
        <w:pStyle w:val="yaz10"/>
      </w:pPr>
    </w:p>
    <w:p w14:paraId="6A5E4AF2" w14:textId="77777777" w:rsidR="00D26205" w:rsidRDefault="00D26205" w:rsidP="00D26205">
      <w:pPr>
        <w:pStyle w:val="yaz10"/>
      </w:pPr>
    </w:p>
    <w:p w14:paraId="6FB02FB3" w14:textId="672620C6" w:rsidR="00CC4335" w:rsidRDefault="00D26205" w:rsidP="00D26205">
      <w:pPr>
        <w:pStyle w:val="yaz10"/>
      </w:pPr>
      <w:r>
        <w:rPr>
          <w:lang w:eastAsia="tr-TR"/>
        </w:rPr>
        <w:drawing>
          <wp:inline distT="0" distB="0" distL="0" distR="0" wp14:anchorId="3CC42D56" wp14:editId="6BEDFDEF">
            <wp:extent cx="5219700" cy="2751278"/>
            <wp:effectExtent l="0" t="0" r="0" b="0"/>
            <wp:docPr id="96" name="Resim 96" descr="https://www.mshowto.org/images/articles/2019/02/020419_2023_Microsoft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showto.org/images/articles/2019/02/020419_2023_MicrosoftVi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2751278"/>
                    </a:xfrm>
                    <a:prstGeom prst="rect">
                      <a:avLst/>
                    </a:prstGeom>
                    <a:noFill/>
                    <a:ln>
                      <a:noFill/>
                    </a:ln>
                  </pic:spPr>
                </pic:pic>
              </a:graphicData>
            </a:graphic>
          </wp:inline>
        </w:drawing>
      </w:r>
    </w:p>
    <w:p w14:paraId="2D44CA5D" w14:textId="36E25FC0" w:rsidR="00D26205" w:rsidRPr="00D26205" w:rsidRDefault="00D26205" w:rsidP="00D26205">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4</w:t>
      </w:r>
      <w:r>
        <w:rPr>
          <w:b w:val="0"/>
          <w:i/>
          <w:iCs/>
          <w:color w:val="000000" w:themeColor="text1"/>
        </w:rPr>
        <w:t>.1</w:t>
      </w:r>
      <w:proofErr w:type="gramEnd"/>
      <w:r w:rsidRPr="00D26205">
        <w:rPr>
          <w:b w:val="0"/>
          <w:i/>
          <w:iCs/>
          <w:color w:val="000000" w:themeColor="text1"/>
        </w:rPr>
        <w:t xml:space="preserve"> </w:t>
      </w:r>
      <w:r>
        <w:rPr>
          <w:b w:val="0"/>
          <w:i/>
          <w:iCs/>
          <w:color w:val="000000" w:themeColor="text1"/>
        </w:rPr>
        <w:t xml:space="preserve">Visual Studio indirme sitesi </w:t>
      </w:r>
    </w:p>
    <w:p w14:paraId="5522DAD7" w14:textId="109015C7" w:rsidR="00CC4335" w:rsidRDefault="00D26205" w:rsidP="00D26205">
      <w:pPr>
        <w:pStyle w:val="yaz10"/>
        <w:rPr>
          <w:shd w:val="clear" w:color="auto" w:fill="FFFFFF"/>
        </w:rPr>
      </w:pPr>
      <w:hyperlink r:id="rId34" w:tooltip="Posts tagged with visual studio" w:history="1">
        <w:r>
          <w:rPr>
            <w:rStyle w:val="Kpr"/>
            <w:rFonts w:ascii="Segoe UI" w:hAnsi="Segoe UI" w:cs="Segoe UI"/>
            <w:b/>
            <w:bCs/>
            <w:color w:val="2D2D2D"/>
            <w:bdr w:val="none" w:sz="0" w:space="0" w:color="auto" w:frame="1"/>
            <w:shd w:val="clear" w:color="auto" w:fill="FFFFFF"/>
          </w:rPr>
          <w:t>Visual Studio</w:t>
        </w:r>
      </w:hyperlink>
      <w:r>
        <w:rPr>
          <w:shd w:val="clear" w:color="auto" w:fill="FFFFFF"/>
        </w:rPr>
        <w:t> 2019 Preview sürümünü indirmek için Önizlemeyi İndir seçeneğine tıklayalım. İndireceğimiz dosyayı çalıştıralım ve yükleme işlemine başlayalım.</w:t>
      </w:r>
    </w:p>
    <w:p w14:paraId="02A03529" w14:textId="77777777" w:rsidR="00D26205" w:rsidRDefault="00D26205" w:rsidP="00D26205">
      <w:pPr>
        <w:pStyle w:val="yaz10"/>
        <w:rPr>
          <w:shd w:val="clear" w:color="auto" w:fill="FFFFFF"/>
        </w:rPr>
      </w:pPr>
    </w:p>
    <w:p w14:paraId="57240C68" w14:textId="77777777" w:rsidR="00D26205" w:rsidRDefault="00D26205" w:rsidP="00D26205">
      <w:pPr>
        <w:pStyle w:val="yaz10"/>
        <w:rPr>
          <w:shd w:val="clear" w:color="auto" w:fill="FFFFFF"/>
        </w:rPr>
      </w:pPr>
    </w:p>
    <w:p w14:paraId="43519DD3" w14:textId="6202FB8C" w:rsidR="00CC4335" w:rsidRDefault="00D26205" w:rsidP="00F569F7">
      <w:pPr>
        <w:pStyle w:val="TEZ-1"/>
        <w:outlineLvl w:val="0"/>
        <w:rPr>
          <w:noProof/>
        </w:rPr>
      </w:pPr>
      <w:r>
        <w:rPr>
          <w:noProof/>
          <w:lang w:eastAsia="tr-TR"/>
        </w:rPr>
        <w:lastRenderedPageBreak/>
        <w:drawing>
          <wp:inline distT="0" distB="0" distL="0" distR="0" wp14:anchorId="2779123C" wp14:editId="6ABD629C">
            <wp:extent cx="4508500" cy="2615565"/>
            <wp:effectExtent l="0" t="0" r="6350" b="0"/>
            <wp:docPr id="98" name="Resim 98" descr="https://www.mshowto.org/images/articles/2019/02/020419_2023_MicrosoftV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howto.org/images/articles/2019/02/020419_2023_MicrosoftVi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8500" cy="2615565"/>
                    </a:xfrm>
                    <a:prstGeom prst="rect">
                      <a:avLst/>
                    </a:prstGeom>
                    <a:noFill/>
                    <a:ln>
                      <a:noFill/>
                    </a:ln>
                  </pic:spPr>
                </pic:pic>
              </a:graphicData>
            </a:graphic>
          </wp:inline>
        </w:drawing>
      </w:r>
    </w:p>
    <w:p w14:paraId="1B4A4950" w14:textId="3E8B1A3C" w:rsidR="00D26205" w:rsidRPr="00D26205" w:rsidRDefault="00D26205" w:rsidP="00D26205">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4</w:t>
      </w:r>
      <w:r>
        <w:rPr>
          <w:b w:val="0"/>
          <w:i/>
          <w:iCs/>
          <w:color w:val="000000" w:themeColor="text1"/>
        </w:rPr>
        <w:t>.2</w:t>
      </w:r>
      <w:proofErr w:type="gramEnd"/>
      <w:r w:rsidRPr="00D26205">
        <w:rPr>
          <w:b w:val="0"/>
          <w:i/>
          <w:iCs/>
          <w:color w:val="000000" w:themeColor="text1"/>
        </w:rPr>
        <w:t xml:space="preserve"> </w:t>
      </w:r>
      <w:r>
        <w:rPr>
          <w:b w:val="0"/>
          <w:i/>
          <w:iCs/>
          <w:color w:val="000000" w:themeColor="text1"/>
        </w:rPr>
        <w:t xml:space="preserve">Visual Studio kurulum ilk aşama </w:t>
      </w:r>
    </w:p>
    <w:p w14:paraId="7E7CDA34" w14:textId="37239E65" w:rsidR="00D26205" w:rsidRDefault="00D26205" w:rsidP="00D26205">
      <w:pPr>
        <w:pStyle w:val="yaz10"/>
        <w:rPr>
          <w:rFonts w:ascii="Segoe UI" w:hAnsi="Segoe UI" w:cs="Segoe UI"/>
          <w:shd w:val="clear" w:color="auto" w:fill="FFFFFF"/>
        </w:rPr>
      </w:pPr>
      <w:r>
        <w:rPr>
          <w:rFonts w:ascii="Segoe UI" w:hAnsi="Segoe UI" w:cs="Segoe UI"/>
          <w:shd w:val="clear" w:color="auto" w:fill="FFFFFF"/>
        </w:rPr>
        <w:t>Visual Studio Installer ortamında “Devam Et” seçeneği ile ilerleyelim.</w:t>
      </w:r>
    </w:p>
    <w:p w14:paraId="6C805664" w14:textId="77777777" w:rsidR="00D26205" w:rsidRDefault="00D26205" w:rsidP="00D26205">
      <w:pPr>
        <w:pStyle w:val="yaz10"/>
        <w:rPr>
          <w:rFonts w:ascii="Segoe UI" w:hAnsi="Segoe UI" w:cs="Segoe UI"/>
          <w:shd w:val="clear" w:color="auto" w:fill="FFFFFF"/>
        </w:rPr>
      </w:pPr>
    </w:p>
    <w:p w14:paraId="127F2208" w14:textId="31A45339" w:rsidR="00D26205" w:rsidRDefault="00D26205" w:rsidP="00D26205">
      <w:pPr>
        <w:pStyle w:val="yaz10"/>
      </w:pPr>
      <w:r>
        <w:rPr>
          <w:lang w:eastAsia="tr-TR"/>
        </w:rPr>
        <w:drawing>
          <wp:inline distT="0" distB="0" distL="0" distR="0" wp14:anchorId="08198E3F" wp14:editId="5772C6E0">
            <wp:extent cx="4486910" cy="2583815"/>
            <wp:effectExtent l="0" t="0" r="8890" b="6985"/>
            <wp:docPr id="110" name="Resim 110" descr="https://www.mshowto.org/images/articles/2019/02/020419_2023_MicrosoftV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howto.org/images/articles/2019/02/020419_2023_MicrosoftVi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910" cy="2583815"/>
                    </a:xfrm>
                    <a:prstGeom prst="rect">
                      <a:avLst/>
                    </a:prstGeom>
                    <a:noFill/>
                    <a:ln>
                      <a:noFill/>
                    </a:ln>
                  </pic:spPr>
                </pic:pic>
              </a:graphicData>
            </a:graphic>
          </wp:inline>
        </w:drawing>
      </w:r>
    </w:p>
    <w:p w14:paraId="33065E52" w14:textId="658FAB0E" w:rsidR="00D26205" w:rsidRPr="00D26205" w:rsidRDefault="00D26205" w:rsidP="00D26205">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4</w:t>
      </w:r>
      <w:r>
        <w:rPr>
          <w:b w:val="0"/>
          <w:i/>
          <w:iCs/>
          <w:color w:val="000000" w:themeColor="text1"/>
        </w:rPr>
        <w:t>.3</w:t>
      </w:r>
      <w:proofErr w:type="gramEnd"/>
      <w:r w:rsidRPr="00D26205">
        <w:rPr>
          <w:b w:val="0"/>
          <w:i/>
          <w:iCs/>
          <w:color w:val="000000" w:themeColor="text1"/>
        </w:rPr>
        <w:t xml:space="preserve"> </w:t>
      </w:r>
      <w:r>
        <w:rPr>
          <w:b w:val="0"/>
          <w:i/>
          <w:iCs/>
          <w:color w:val="000000" w:themeColor="text1"/>
        </w:rPr>
        <w:t xml:space="preserve">Visual Studio indirme </w:t>
      </w:r>
      <w:r w:rsidR="00F835EF">
        <w:rPr>
          <w:b w:val="0"/>
          <w:i/>
          <w:iCs/>
          <w:color w:val="000000" w:themeColor="text1"/>
        </w:rPr>
        <w:t>bölümü</w:t>
      </w:r>
    </w:p>
    <w:p w14:paraId="69445DDB" w14:textId="3037C1B3" w:rsidR="00D26205" w:rsidRDefault="00F835EF" w:rsidP="00F835EF">
      <w:pPr>
        <w:pStyle w:val="yaz10"/>
      </w:pPr>
      <w:hyperlink r:id="rId37" w:tooltip="Posts tagged with visual studio 2019" w:history="1">
        <w:r w:rsidRPr="00F835EF">
          <w:t>Visual Studio 2019</w:t>
        </w:r>
      </w:hyperlink>
      <w:r>
        <w:rPr>
          <w:rFonts w:ascii="Segoe UI" w:hAnsi="Segoe UI" w:cs="Segoe UI"/>
          <w:shd w:val="clear" w:color="auto" w:fill="FFFFFF"/>
        </w:rPr>
        <w:t> sürümüne ait dosyaların indirilme işlemini başlatmış olduk.</w:t>
      </w:r>
    </w:p>
    <w:p w14:paraId="2B332362" w14:textId="77777777" w:rsidR="00D26205" w:rsidRDefault="00D26205" w:rsidP="00F569F7">
      <w:pPr>
        <w:pStyle w:val="TEZ-1"/>
        <w:outlineLvl w:val="0"/>
        <w:rPr>
          <w:noProof/>
        </w:rPr>
      </w:pPr>
    </w:p>
    <w:p w14:paraId="660EB735" w14:textId="77777777" w:rsidR="00F835EF" w:rsidRDefault="00F835EF" w:rsidP="00F569F7">
      <w:pPr>
        <w:pStyle w:val="TEZ-1"/>
        <w:outlineLvl w:val="0"/>
        <w:rPr>
          <w:noProof/>
        </w:rPr>
      </w:pPr>
    </w:p>
    <w:p w14:paraId="5D975B85" w14:textId="77777777" w:rsidR="00F835EF" w:rsidRDefault="00F835EF" w:rsidP="00F569F7">
      <w:pPr>
        <w:pStyle w:val="TEZ-1"/>
        <w:outlineLvl w:val="0"/>
        <w:rPr>
          <w:noProof/>
        </w:rPr>
      </w:pPr>
    </w:p>
    <w:p w14:paraId="129EF368" w14:textId="77777777" w:rsidR="00F835EF" w:rsidRDefault="00F835EF" w:rsidP="00F569F7">
      <w:pPr>
        <w:pStyle w:val="TEZ-1"/>
        <w:outlineLvl w:val="0"/>
        <w:rPr>
          <w:noProof/>
        </w:rPr>
      </w:pPr>
    </w:p>
    <w:p w14:paraId="76EC9A72" w14:textId="3316EB25" w:rsidR="00F835EF" w:rsidRDefault="00F835EF" w:rsidP="00F569F7">
      <w:pPr>
        <w:pStyle w:val="TEZ-1"/>
        <w:outlineLvl w:val="0"/>
        <w:rPr>
          <w:noProof/>
        </w:rPr>
      </w:pPr>
      <w:r>
        <w:rPr>
          <w:noProof/>
          <w:lang w:eastAsia="tr-TR"/>
        </w:rPr>
        <w:lastRenderedPageBreak/>
        <w:drawing>
          <wp:inline distT="0" distB="0" distL="0" distR="0" wp14:anchorId="1147B6F2" wp14:editId="6AC70650">
            <wp:extent cx="5219700" cy="2525403"/>
            <wp:effectExtent l="0" t="0" r="0" b="8255"/>
            <wp:docPr id="111" name="Resim 111" descr="https://www.mshowto.org/images/articles/2019/02/020419_2023_MicrosoftV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howto.org/images/articles/2019/02/020419_2023_MicrosoftVi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525403"/>
                    </a:xfrm>
                    <a:prstGeom prst="rect">
                      <a:avLst/>
                    </a:prstGeom>
                    <a:noFill/>
                    <a:ln>
                      <a:noFill/>
                    </a:ln>
                  </pic:spPr>
                </pic:pic>
              </a:graphicData>
            </a:graphic>
          </wp:inline>
        </w:drawing>
      </w:r>
    </w:p>
    <w:p w14:paraId="781526DA" w14:textId="0DB2EA76" w:rsidR="00F835EF" w:rsidRPr="00D26205" w:rsidRDefault="00F835EF" w:rsidP="00F835EF">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4</w:t>
      </w:r>
      <w:r>
        <w:rPr>
          <w:b w:val="0"/>
          <w:i/>
          <w:iCs/>
          <w:color w:val="000000" w:themeColor="text1"/>
        </w:rPr>
        <w:t>.4</w:t>
      </w:r>
      <w:proofErr w:type="gramEnd"/>
      <w:r w:rsidRPr="00D26205">
        <w:rPr>
          <w:b w:val="0"/>
          <w:i/>
          <w:iCs/>
          <w:color w:val="000000" w:themeColor="text1"/>
        </w:rPr>
        <w:t xml:space="preserve"> </w:t>
      </w:r>
      <w:r>
        <w:rPr>
          <w:b w:val="0"/>
          <w:i/>
          <w:iCs/>
          <w:color w:val="000000" w:themeColor="text1"/>
        </w:rPr>
        <w:t>Visual Studio iş yükleri sırası</w:t>
      </w:r>
    </w:p>
    <w:p w14:paraId="704A17C8" w14:textId="460C9F3F" w:rsidR="00F835EF" w:rsidRDefault="00F835EF" w:rsidP="00F835EF">
      <w:pPr>
        <w:pStyle w:val="yaz10"/>
      </w:pPr>
      <w:r>
        <w:rPr>
          <w:shd w:val="clear" w:color="auto" w:fill="FFFFFF"/>
        </w:rPr>
        <w:t>“İş Yükleri” menüsü altında geliştirme yapmak istediğimiz ortamları seçebiliriz.</w:t>
      </w:r>
    </w:p>
    <w:p w14:paraId="63E137AC" w14:textId="79938AB9" w:rsidR="00D26205" w:rsidRDefault="00F835EF" w:rsidP="00F569F7">
      <w:pPr>
        <w:pStyle w:val="TEZ-1"/>
        <w:outlineLvl w:val="0"/>
        <w:rPr>
          <w:noProof/>
        </w:rPr>
      </w:pPr>
      <w:r>
        <w:rPr>
          <w:noProof/>
          <w:lang w:eastAsia="tr-TR"/>
        </w:rPr>
        <w:drawing>
          <wp:inline distT="0" distB="0" distL="0" distR="0" wp14:anchorId="73CF5388" wp14:editId="51EB4103">
            <wp:extent cx="5219700" cy="2560437"/>
            <wp:effectExtent l="0" t="0" r="0" b="0"/>
            <wp:docPr id="121" name="Resim 121" descr="https://www.mshowto.org/images/articles/2019/02/020419_2023_MicrosoftV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mshowto.org/images/articles/2019/02/020419_2023_MicrosoftVi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560437"/>
                    </a:xfrm>
                    <a:prstGeom prst="rect">
                      <a:avLst/>
                    </a:prstGeom>
                    <a:noFill/>
                    <a:ln>
                      <a:noFill/>
                    </a:ln>
                  </pic:spPr>
                </pic:pic>
              </a:graphicData>
            </a:graphic>
          </wp:inline>
        </w:drawing>
      </w:r>
    </w:p>
    <w:p w14:paraId="2A23007A" w14:textId="64BAA359" w:rsidR="00F835EF" w:rsidRPr="00D26205" w:rsidRDefault="00F835EF" w:rsidP="00F835EF">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4</w:t>
      </w:r>
      <w:r>
        <w:rPr>
          <w:b w:val="0"/>
          <w:i/>
          <w:iCs/>
          <w:color w:val="000000" w:themeColor="text1"/>
        </w:rPr>
        <w:t>.5</w:t>
      </w:r>
      <w:proofErr w:type="gramEnd"/>
      <w:r w:rsidRPr="00D26205">
        <w:rPr>
          <w:b w:val="0"/>
          <w:i/>
          <w:iCs/>
          <w:color w:val="000000" w:themeColor="text1"/>
        </w:rPr>
        <w:t xml:space="preserve"> </w:t>
      </w:r>
      <w:r>
        <w:rPr>
          <w:b w:val="0"/>
          <w:i/>
          <w:iCs/>
          <w:color w:val="000000" w:themeColor="text1"/>
        </w:rPr>
        <w:t>Visual Studio bağımsız bileşenler</w:t>
      </w:r>
    </w:p>
    <w:p w14:paraId="4929E535" w14:textId="3936590F" w:rsidR="00F835EF" w:rsidRDefault="00F835EF" w:rsidP="00F835EF">
      <w:pPr>
        <w:pStyle w:val="yaz10"/>
        <w:rPr>
          <w:shd w:val="clear" w:color="auto" w:fill="FFFFFF"/>
        </w:rPr>
      </w:pPr>
      <w:r>
        <w:rPr>
          <w:shd w:val="clear" w:color="auto" w:fill="FFFFFF"/>
        </w:rPr>
        <w:t>“Bağımsız Bileşenler” menüsünde geliştirme yaparken kullanacağımız Framework veya Bulut paketleri ve geliştirme SDK paketleri bulunmaktadır.</w:t>
      </w:r>
    </w:p>
    <w:p w14:paraId="7503752E" w14:textId="77777777" w:rsidR="00F835EF" w:rsidRDefault="00F835EF" w:rsidP="00F835EF">
      <w:pPr>
        <w:pStyle w:val="yaz10"/>
      </w:pPr>
    </w:p>
    <w:p w14:paraId="31C4BE6A" w14:textId="77777777" w:rsidR="00F835EF" w:rsidRDefault="00F835EF" w:rsidP="00F569F7">
      <w:pPr>
        <w:pStyle w:val="TEZ-1"/>
        <w:outlineLvl w:val="0"/>
        <w:rPr>
          <w:noProof/>
        </w:rPr>
      </w:pPr>
    </w:p>
    <w:p w14:paraId="63C9AA71" w14:textId="77777777" w:rsidR="00F835EF" w:rsidRDefault="00F835EF" w:rsidP="00F569F7">
      <w:pPr>
        <w:pStyle w:val="TEZ-1"/>
        <w:outlineLvl w:val="0"/>
        <w:rPr>
          <w:noProof/>
        </w:rPr>
      </w:pPr>
    </w:p>
    <w:p w14:paraId="4A9CAB42" w14:textId="77777777" w:rsidR="00F835EF" w:rsidRDefault="00F835EF" w:rsidP="00F569F7">
      <w:pPr>
        <w:pStyle w:val="TEZ-1"/>
        <w:outlineLvl w:val="0"/>
        <w:rPr>
          <w:noProof/>
        </w:rPr>
      </w:pPr>
    </w:p>
    <w:p w14:paraId="20B352A9" w14:textId="77777777" w:rsidR="00F835EF" w:rsidRDefault="00F835EF" w:rsidP="00F569F7">
      <w:pPr>
        <w:pStyle w:val="TEZ-1"/>
        <w:outlineLvl w:val="0"/>
        <w:rPr>
          <w:noProof/>
        </w:rPr>
      </w:pPr>
    </w:p>
    <w:p w14:paraId="1A76D512" w14:textId="757E8CF7" w:rsidR="00F835EF" w:rsidRDefault="00F835EF" w:rsidP="00F569F7">
      <w:pPr>
        <w:pStyle w:val="TEZ-1"/>
        <w:outlineLvl w:val="0"/>
        <w:rPr>
          <w:noProof/>
        </w:rPr>
      </w:pPr>
      <w:r>
        <w:rPr>
          <w:noProof/>
          <w:lang w:eastAsia="tr-TR"/>
        </w:rPr>
        <w:lastRenderedPageBreak/>
        <w:drawing>
          <wp:inline distT="0" distB="0" distL="0" distR="0" wp14:anchorId="12F2D286" wp14:editId="0B9FB2C6">
            <wp:extent cx="5219700" cy="2497633"/>
            <wp:effectExtent l="0" t="0" r="0" b="0"/>
            <wp:docPr id="123" name="Resim 123" descr="https://www.mshowto.org/images/articles/2019/02/020419_2023_MicrosoftV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howto.org/images/articles/2019/02/020419_2023_MicrosoftVi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497633"/>
                    </a:xfrm>
                    <a:prstGeom prst="rect">
                      <a:avLst/>
                    </a:prstGeom>
                    <a:noFill/>
                    <a:ln>
                      <a:noFill/>
                    </a:ln>
                  </pic:spPr>
                </pic:pic>
              </a:graphicData>
            </a:graphic>
          </wp:inline>
        </w:drawing>
      </w:r>
    </w:p>
    <w:p w14:paraId="07DD93ED" w14:textId="56BFBBD3" w:rsidR="00F835EF" w:rsidRPr="00D26205" w:rsidRDefault="00F835EF" w:rsidP="00F835EF">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4</w:t>
      </w:r>
      <w:r>
        <w:rPr>
          <w:b w:val="0"/>
          <w:i/>
          <w:iCs/>
          <w:color w:val="000000" w:themeColor="text1"/>
        </w:rPr>
        <w:t>.6</w:t>
      </w:r>
      <w:proofErr w:type="gramEnd"/>
      <w:r w:rsidRPr="00D26205">
        <w:rPr>
          <w:b w:val="0"/>
          <w:i/>
          <w:iCs/>
          <w:color w:val="000000" w:themeColor="text1"/>
        </w:rPr>
        <w:t xml:space="preserve"> </w:t>
      </w:r>
      <w:r>
        <w:rPr>
          <w:b w:val="0"/>
          <w:i/>
          <w:iCs/>
          <w:color w:val="000000" w:themeColor="text1"/>
        </w:rPr>
        <w:t>Visual Studio bağımsız bileşenler</w:t>
      </w:r>
    </w:p>
    <w:p w14:paraId="089A0104" w14:textId="653AD3D9" w:rsidR="00F835EF" w:rsidRDefault="00F835EF" w:rsidP="00F835EF">
      <w:pPr>
        <w:pStyle w:val="yaz10"/>
        <w:rPr>
          <w:shd w:val="clear" w:color="auto" w:fill="FFFFFF"/>
        </w:rPr>
      </w:pPr>
      <w:r>
        <w:rPr>
          <w:shd w:val="clear" w:color="auto" w:fill="FFFFFF"/>
        </w:rPr>
        <w:t>“İş Yükleri” menüsünde bulunan tüm seçenekleri seçelim bu seçenekleri seçtiğimiz zaman “Bağımsız Bileşenler” menüsü altında bulunan seçeneklerden gerekli olanlar da otomatik olarak seçilmiş olacaktır. Yükle seçeneğini seçelim de işleme devam edelim.</w:t>
      </w:r>
    </w:p>
    <w:p w14:paraId="1CDE07C6" w14:textId="77777777" w:rsidR="00F835EF" w:rsidRDefault="00F835EF" w:rsidP="00F835EF">
      <w:pPr>
        <w:pStyle w:val="yaz10"/>
        <w:rPr>
          <w:shd w:val="clear" w:color="auto" w:fill="FFFFFF"/>
        </w:rPr>
      </w:pPr>
    </w:p>
    <w:p w14:paraId="0CDCE58A" w14:textId="11E29D0D" w:rsidR="00F835EF" w:rsidRDefault="00F835EF" w:rsidP="00F835EF">
      <w:pPr>
        <w:pStyle w:val="yaz10"/>
      </w:pPr>
      <w:r>
        <w:rPr>
          <w:lang w:eastAsia="tr-TR"/>
        </w:rPr>
        <w:drawing>
          <wp:inline distT="0" distB="0" distL="0" distR="0" wp14:anchorId="3DAFBF15" wp14:editId="7A040ED9">
            <wp:extent cx="5219700" cy="3018911"/>
            <wp:effectExtent l="0" t="0" r="0" b="0"/>
            <wp:docPr id="124" name="Resim 124" descr="https://www.mshowto.org/images/articles/2019/02/020419_2023_MicrosoftV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howto.org/images/articles/2019/02/020419_2023_MicrosoftVi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3018911"/>
                    </a:xfrm>
                    <a:prstGeom prst="rect">
                      <a:avLst/>
                    </a:prstGeom>
                    <a:noFill/>
                    <a:ln>
                      <a:noFill/>
                    </a:ln>
                  </pic:spPr>
                </pic:pic>
              </a:graphicData>
            </a:graphic>
          </wp:inline>
        </w:drawing>
      </w:r>
    </w:p>
    <w:p w14:paraId="2DDE290E" w14:textId="44C6C664" w:rsidR="00F835EF" w:rsidRPr="00D26205" w:rsidRDefault="00F835EF" w:rsidP="00F835EF">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4</w:t>
      </w:r>
      <w:r>
        <w:rPr>
          <w:b w:val="0"/>
          <w:i/>
          <w:iCs/>
          <w:color w:val="000000" w:themeColor="text1"/>
        </w:rPr>
        <w:t>.7</w:t>
      </w:r>
      <w:proofErr w:type="gramEnd"/>
      <w:r w:rsidRPr="00D26205">
        <w:rPr>
          <w:b w:val="0"/>
          <w:i/>
          <w:iCs/>
          <w:color w:val="000000" w:themeColor="text1"/>
        </w:rPr>
        <w:t xml:space="preserve"> </w:t>
      </w:r>
      <w:r>
        <w:rPr>
          <w:b w:val="0"/>
          <w:i/>
          <w:iCs/>
          <w:color w:val="000000" w:themeColor="text1"/>
        </w:rPr>
        <w:t>Visual Studio yükleme işlemi</w:t>
      </w:r>
    </w:p>
    <w:p w14:paraId="7F16EF10" w14:textId="3786AB4F" w:rsidR="00F835EF" w:rsidRDefault="00F835EF" w:rsidP="00F835EF">
      <w:pPr>
        <w:pStyle w:val="yaz10"/>
        <w:rPr>
          <w:rFonts w:ascii="Segoe UI" w:hAnsi="Segoe UI" w:cs="Segoe UI"/>
          <w:shd w:val="clear" w:color="auto" w:fill="FFFFFF"/>
        </w:rPr>
      </w:pPr>
      <w:r>
        <w:rPr>
          <w:rFonts w:ascii="Segoe UI" w:hAnsi="Segoe UI" w:cs="Segoe UI"/>
          <w:shd w:val="clear" w:color="auto" w:fill="FFFFFF"/>
        </w:rPr>
        <w:t>Yükleme işlemini başlatmış olduk. Bilgisayarımızda başka bir Visual Studio sürümü varsa yükleme yaparken görüntülenecektir.</w:t>
      </w:r>
    </w:p>
    <w:p w14:paraId="4466D48F" w14:textId="77777777" w:rsidR="00F835EF" w:rsidRDefault="00F835EF" w:rsidP="00F835EF">
      <w:pPr>
        <w:pStyle w:val="yaz10"/>
        <w:rPr>
          <w:rFonts w:ascii="Segoe UI" w:hAnsi="Segoe UI" w:cs="Segoe UI"/>
          <w:shd w:val="clear" w:color="auto" w:fill="FFFFFF"/>
        </w:rPr>
      </w:pPr>
    </w:p>
    <w:p w14:paraId="37F54A24" w14:textId="61AF626D" w:rsidR="00F835EF" w:rsidRDefault="00F835EF" w:rsidP="00F835EF">
      <w:pPr>
        <w:pStyle w:val="yaz10"/>
      </w:pPr>
      <w:r>
        <w:rPr>
          <w:lang w:eastAsia="tr-TR"/>
        </w:rPr>
        <w:lastRenderedPageBreak/>
        <w:drawing>
          <wp:inline distT="0" distB="0" distL="0" distR="0" wp14:anchorId="205FC817" wp14:editId="70E6FD60">
            <wp:extent cx="5219700" cy="3465973"/>
            <wp:effectExtent l="0" t="0" r="0" b="1270"/>
            <wp:docPr id="125" name="Resim 125" descr="https://www.mshowto.org/images/articles/2019/02/020419_2023_MicrosoftV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howto.org/images/articles/2019/02/020419_2023_MicrosoftVi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465973"/>
                    </a:xfrm>
                    <a:prstGeom prst="rect">
                      <a:avLst/>
                    </a:prstGeom>
                    <a:noFill/>
                    <a:ln>
                      <a:noFill/>
                    </a:ln>
                  </pic:spPr>
                </pic:pic>
              </a:graphicData>
            </a:graphic>
          </wp:inline>
        </w:drawing>
      </w:r>
    </w:p>
    <w:p w14:paraId="712039D8" w14:textId="103EF6C7" w:rsidR="00F835EF" w:rsidRPr="00D26205" w:rsidRDefault="00F835EF" w:rsidP="00F835EF">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4</w:t>
      </w:r>
      <w:r>
        <w:rPr>
          <w:b w:val="0"/>
          <w:i/>
          <w:iCs/>
          <w:color w:val="000000" w:themeColor="text1"/>
        </w:rPr>
        <w:t>.8</w:t>
      </w:r>
      <w:proofErr w:type="gramEnd"/>
      <w:r w:rsidRPr="00D26205">
        <w:rPr>
          <w:b w:val="0"/>
          <w:i/>
          <w:iCs/>
          <w:color w:val="000000" w:themeColor="text1"/>
        </w:rPr>
        <w:t xml:space="preserve"> </w:t>
      </w:r>
      <w:r>
        <w:rPr>
          <w:b w:val="0"/>
          <w:i/>
          <w:iCs/>
          <w:color w:val="000000" w:themeColor="text1"/>
        </w:rPr>
        <w:t>Visual Studio giriş sayfası</w:t>
      </w:r>
    </w:p>
    <w:p w14:paraId="68933167" w14:textId="7E85405A" w:rsidR="00F835EF" w:rsidRDefault="00F835EF" w:rsidP="00F835EF">
      <w:pPr>
        <w:pStyle w:val="yaz10"/>
      </w:pPr>
      <w:r>
        <w:rPr>
          <w:rFonts w:ascii="Segoe UI" w:hAnsi="Segoe UI" w:cs="Segoe UI"/>
          <w:shd w:val="clear" w:color="auto" w:fill="FFFFFF"/>
        </w:rPr>
        <w:t>Visual Studio yüklendikten sonra otomatik olarak açılacaktır. Visual Studio 2019 geliştirme ortamını yüklemiş olduk.</w:t>
      </w:r>
    </w:p>
    <w:p w14:paraId="08BA8143" w14:textId="77777777" w:rsidR="00F835EF" w:rsidRDefault="00F835EF" w:rsidP="00F835EF">
      <w:pPr>
        <w:pStyle w:val="yaz10"/>
      </w:pPr>
    </w:p>
    <w:p w14:paraId="5BD8C571" w14:textId="77777777" w:rsidR="00F835EF" w:rsidRDefault="00F835EF" w:rsidP="00F569F7">
      <w:pPr>
        <w:pStyle w:val="TEZ-1"/>
        <w:outlineLvl w:val="0"/>
        <w:rPr>
          <w:noProof/>
        </w:rPr>
      </w:pPr>
    </w:p>
    <w:p w14:paraId="261B58D8" w14:textId="77777777" w:rsidR="00F835EF" w:rsidRDefault="00F835EF" w:rsidP="00F569F7">
      <w:pPr>
        <w:pStyle w:val="TEZ-1"/>
        <w:outlineLvl w:val="0"/>
        <w:rPr>
          <w:noProof/>
        </w:rPr>
      </w:pPr>
    </w:p>
    <w:p w14:paraId="7762E6A1" w14:textId="77777777" w:rsidR="00F835EF" w:rsidRDefault="00F835EF" w:rsidP="00F569F7">
      <w:pPr>
        <w:pStyle w:val="TEZ-1"/>
        <w:outlineLvl w:val="0"/>
        <w:rPr>
          <w:noProof/>
        </w:rPr>
      </w:pPr>
    </w:p>
    <w:p w14:paraId="650CFCA4" w14:textId="77777777" w:rsidR="00D367A5" w:rsidRDefault="00D367A5" w:rsidP="00F569F7">
      <w:pPr>
        <w:pStyle w:val="TEZ-1"/>
        <w:outlineLvl w:val="0"/>
        <w:rPr>
          <w:noProof/>
        </w:rPr>
      </w:pPr>
    </w:p>
    <w:p w14:paraId="3E451E35" w14:textId="77777777" w:rsidR="00D367A5" w:rsidRDefault="00D367A5" w:rsidP="00F569F7">
      <w:pPr>
        <w:pStyle w:val="TEZ-1"/>
        <w:outlineLvl w:val="0"/>
        <w:rPr>
          <w:noProof/>
        </w:rPr>
      </w:pPr>
    </w:p>
    <w:p w14:paraId="7CA4B00A" w14:textId="77777777" w:rsidR="00D367A5" w:rsidRDefault="00D367A5" w:rsidP="00F569F7">
      <w:pPr>
        <w:pStyle w:val="TEZ-1"/>
        <w:outlineLvl w:val="0"/>
        <w:rPr>
          <w:noProof/>
        </w:rPr>
      </w:pPr>
    </w:p>
    <w:p w14:paraId="55027933" w14:textId="77777777" w:rsidR="00D367A5" w:rsidRDefault="00D367A5" w:rsidP="00F569F7">
      <w:pPr>
        <w:pStyle w:val="TEZ-1"/>
        <w:outlineLvl w:val="0"/>
        <w:rPr>
          <w:noProof/>
        </w:rPr>
      </w:pPr>
    </w:p>
    <w:p w14:paraId="5AF0863F" w14:textId="77777777" w:rsidR="00D367A5" w:rsidRDefault="00D367A5" w:rsidP="00F569F7">
      <w:pPr>
        <w:pStyle w:val="TEZ-1"/>
        <w:outlineLvl w:val="0"/>
        <w:rPr>
          <w:noProof/>
        </w:rPr>
      </w:pPr>
    </w:p>
    <w:p w14:paraId="585B0E3B" w14:textId="77777777" w:rsidR="00D367A5" w:rsidRDefault="00D367A5" w:rsidP="00F569F7">
      <w:pPr>
        <w:pStyle w:val="TEZ-1"/>
        <w:outlineLvl w:val="0"/>
        <w:rPr>
          <w:noProof/>
        </w:rPr>
      </w:pPr>
    </w:p>
    <w:p w14:paraId="383DC420" w14:textId="77777777" w:rsidR="00D367A5" w:rsidRDefault="00D367A5" w:rsidP="00F569F7">
      <w:pPr>
        <w:pStyle w:val="TEZ-1"/>
        <w:outlineLvl w:val="0"/>
        <w:rPr>
          <w:noProof/>
        </w:rPr>
      </w:pPr>
    </w:p>
    <w:p w14:paraId="3499DF89" w14:textId="77777777" w:rsidR="00D367A5" w:rsidRDefault="00D367A5" w:rsidP="00F569F7">
      <w:pPr>
        <w:pStyle w:val="TEZ-1"/>
        <w:outlineLvl w:val="0"/>
        <w:rPr>
          <w:noProof/>
        </w:rPr>
      </w:pPr>
    </w:p>
    <w:p w14:paraId="1E494274" w14:textId="454F0B35" w:rsidR="00F569F7" w:rsidRDefault="006C67C0" w:rsidP="00F569F7">
      <w:pPr>
        <w:pStyle w:val="TEZ-1"/>
        <w:outlineLvl w:val="0"/>
        <w:rPr>
          <w:noProof/>
        </w:rPr>
      </w:pPr>
      <w:r>
        <w:rPr>
          <w:noProof/>
        </w:rPr>
        <w:lastRenderedPageBreak/>
        <w:t>53</w:t>
      </w:r>
      <w:r w:rsidR="00F569F7">
        <w:rPr>
          <w:noProof/>
        </w:rPr>
        <w:t>.DATA GRİD VİEW</w:t>
      </w:r>
      <w:r w:rsidR="00CE37BC">
        <w:rPr>
          <w:noProof/>
        </w:rPr>
        <w:t>’DE SQL VERİLERİ GÖSTERME</w:t>
      </w:r>
      <w:r w:rsidR="00F569F7">
        <w:rPr>
          <w:noProof/>
        </w:rPr>
        <w:t>:</w:t>
      </w:r>
    </w:p>
    <w:p w14:paraId="2C67D1E4" w14:textId="78E1012C" w:rsidR="00F569F7" w:rsidRDefault="00F569F7" w:rsidP="00D26205">
      <w:pPr>
        <w:pStyle w:val="yaz10"/>
      </w:pPr>
      <w:r>
        <w:t>Data Grid View de sql verilerini göstermek için kullandığım kodlar:</w:t>
      </w:r>
    </w:p>
    <w:p w14:paraId="3FCF3C49" w14:textId="77777777" w:rsidR="00F569F7" w:rsidRDefault="00F569F7" w:rsidP="000453E3">
      <w:pPr>
        <w:pStyle w:val="ListeParagraf"/>
        <w:numPr>
          <w:ilvl w:val="0"/>
          <w:numId w:val="8"/>
        </w:numPr>
        <w:autoSpaceDE w:val="0"/>
        <w:autoSpaceDN w:val="0"/>
        <w:adjustRightInd w:val="0"/>
        <w:spacing w:after="24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Öncelikle olaylar sekmesinden cell enter bölümüne 2 kez tıklıyoruz.</w:t>
      </w:r>
    </w:p>
    <w:p w14:paraId="6AF6EF6A" w14:textId="3DB35B3C" w:rsidR="00F569F7" w:rsidRDefault="00F569F7" w:rsidP="000453E3">
      <w:pPr>
        <w:pStyle w:val="ListeParagraf"/>
        <w:numPr>
          <w:ilvl w:val="0"/>
          <w:numId w:val="8"/>
        </w:numPr>
        <w:autoSpaceDE w:val="0"/>
        <w:autoSpaceDN w:val="0"/>
        <w:adjustRightInd w:val="0"/>
        <w:spacing w:after="240" w:line="360" w:lineRule="auto"/>
        <w:rPr>
          <w:rFonts w:ascii="Times New Roman" w:hAnsi="Times New Roman" w:cs="Times New Roman"/>
          <w:noProof/>
          <w:color w:val="000000"/>
          <w:sz w:val="24"/>
          <w:szCs w:val="24"/>
        </w:rPr>
      </w:pPr>
      <w:proofErr w:type="spellStart"/>
      <w:r>
        <w:rPr>
          <w:rFonts w:ascii="Consolas" w:hAnsi="Consolas" w:cs="Consolas"/>
          <w:color w:val="000000"/>
          <w:sz w:val="19"/>
          <w:szCs w:val="19"/>
        </w:rPr>
        <w:t>textbox.Text</w:t>
      </w:r>
      <w:proofErr w:type="spellEnd"/>
      <w:r>
        <w:rPr>
          <w:rFonts w:ascii="Consolas" w:hAnsi="Consolas" w:cs="Consolas"/>
          <w:color w:val="000000"/>
          <w:sz w:val="19"/>
          <w:szCs w:val="19"/>
        </w:rPr>
        <w:t xml:space="preserve"> = dataGridView1.CurrentRow.Cells[0].</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r>
        <w:rPr>
          <w:rFonts w:ascii="Times New Roman" w:hAnsi="Times New Roman" w:cs="Times New Roman"/>
          <w:noProof/>
          <w:color w:val="000000"/>
          <w:sz w:val="24"/>
          <w:szCs w:val="24"/>
        </w:rPr>
        <w:t xml:space="preserve"> yazıyoruz</w:t>
      </w:r>
    </w:p>
    <w:p w14:paraId="71E6C8D4" w14:textId="750890FE" w:rsidR="00F569F7" w:rsidRDefault="00CE37BC" w:rsidP="00F569F7">
      <w:pPr>
        <w:autoSpaceDE w:val="0"/>
        <w:autoSpaceDN w:val="0"/>
        <w:adjustRightInd w:val="0"/>
        <w:spacing w:after="24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Bu sayede Data Grid View de Sql verilerini gösttere biliyoruz.</w:t>
      </w:r>
    </w:p>
    <w:p w14:paraId="0E6FE09D" w14:textId="77777777" w:rsidR="00CE37BC" w:rsidRDefault="00CE37BC" w:rsidP="00F569F7">
      <w:pPr>
        <w:autoSpaceDE w:val="0"/>
        <w:autoSpaceDN w:val="0"/>
        <w:adjustRightInd w:val="0"/>
        <w:spacing w:after="240" w:line="360" w:lineRule="auto"/>
        <w:rPr>
          <w:rFonts w:ascii="Times New Roman" w:hAnsi="Times New Roman" w:cs="Times New Roman"/>
          <w:noProof/>
          <w:color w:val="000000"/>
          <w:sz w:val="24"/>
          <w:szCs w:val="24"/>
        </w:rPr>
      </w:pPr>
    </w:p>
    <w:p w14:paraId="64AF55AF" w14:textId="77777777" w:rsidR="00CE37BC" w:rsidRDefault="00CE37BC" w:rsidP="00F569F7">
      <w:pPr>
        <w:autoSpaceDE w:val="0"/>
        <w:autoSpaceDN w:val="0"/>
        <w:adjustRightInd w:val="0"/>
        <w:spacing w:after="240" w:line="360" w:lineRule="auto"/>
        <w:rPr>
          <w:rFonts w:ascii="Times New Roman" w:hAnsi="Times New Roman" w:cs="Times New Roman"/>
          <w:noProof/>
          <w:color w:val="000000"/>
          <w:sz w:val="24"/>
          <w:szCs w:val="24"/>
        </w:rPr>
      </w:pPr>
    </w:p>
    <w:p w14:paraId="35770CB1" w14:textId="046DCEE4" w:rsidR="00CE37BC" w:rsidRPr="00F569F7" w:rsidRDefault="006C67C0" w:rsidP="00145BAE">
      <w:pPr>
        <w:pStyle w:val="TEZ-1"/>
        <w:rPr>
          <w:noProof/>
          <w:color w:val="000000"/>
        </w:rPr>
      </w:pPr>
      <w:r>
        <w:rPr>
          <w:noProof/>
        </w:rPr>
        <w:t>54</w:t>
      </w:r>
      <w:r w:rsidR="00145BAE">
        <w:rPr>
          <w:noProof/>
        </w:rPr>
        <w:t>.SUNUCU ADINI PROGRAMA KAYDETME</w:t>
      </w:r>
      <w:r w:rsidR="00CE37BC">
        <w:rPr>
          <w:noProof/>
        </w:rPr>
        <w:t>:</w:t>
      </w:r>
    </w:p>
    <w:p w14:paraId="19F8EB16" w14:textId="31A6822C" w:rsidR="000B392A" w:rsidRDefault="000B392A" w:rsidP="000B392A">
      <w:pPr>
        <w:autoSpaceDE w:val="0"/>
        <w:autoSpaceDN w:val="0"/>
        <w:adjustRightInd w:val="0"/>
        <w:spacing w:after="24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sidR="00145BAE">
        <w:rPr>
          <w:rFonts w:ascii="Times New Roman" w:hAnsi="Times New Roman" w:cs="Times New Roman"/>
          <w:noProof/>
          <w:color w:val="000000"/>
          <w:sz w:val="24"/>
          <w:szCs w:val="24"/>
        </w:rPr>
        <w:t xml:space="preserve">Programa ilk girildiğinde ayarlar butonuna tıklayıp açılan pencereye sql sunucu adını yazmanız gerekiyor. </w:t>
      </w:r>
    </w:p>
    <w:p w14:paraId="15672521" w14:textId="202A8CB1" w:rsidR="00145BAE" w:rsidRPr="00145BAE" w:rsidRDefault="00145BAE" w:rsidP="00145BAE">
      <w:pPr>
        <w:pStyle w:val="yaz"/>
      </w:pPr>
      <w:r w:rsidRPr="00145BAE">
        <w:rPr>
          <w:color w:val="0000FF"/>
        </w:rPr>
        <w:t>if</w:t>
      </w:r>
      <w:r w:rsidRPr="00145BAE">
        <w:t xml:space="preserve"> (Baglanti_Test(txtVeriAdi.Text))</w:t>
      </w:r>
    </w:p>
    <w:p w14:paraId="31082B4C" w14:textId="77777777" w:rsidR="00145BAE" w:rsidRDefault="00145BAE" w:rsidP="00145B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2171C0F4" w14:textId="77777777" w:rsidR="00145BAE" w:rsidRDefault="00145BAE" w:rsidP="00145B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yarlar.Default.sunuc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xtVeriAdi.Text</w:t>
      </w:r>
      <w:proofErr w:type="spellEnd"/>
      <w:r>
        <w:rPr>
          <w:rFonts w:ascii="Consolas" w:hAnsi="Consolas" w:cs="Consolas"/>
          <w:color w:val="000000"/>
          <w:sz w:val="19"/>
          <w:szCs w:val="19"/>
        </w:rPr>
        <w:t>;</w:t>
      </w:r>
    </w:p>
    <w:p w14:paraId="240408EA" w14:textId="77777777" w:rsidR="00145BAE" w:rsidRDefault="00145BAE" w:rsidP="00145B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D6BC4B" w14:textId="77777777" w:rsidR="00145BAE" w:rsidRDefault="00145BAE" w:rsidP="00145B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yarlar.Default.Save</w:t>
      </w:r>
      <w:proofErr w:type="spellEnd"/>
      <w:r>
        <w:rPr>
          <w:rFonts w:ascii="Consolas" w:hAnsi="Consolas" w:cs="Consolas"/>
          <w:color w:val="000000"/>
          <w:sz w:val="19"/>
          <w:szCs w:val="19"/>
        </w:rPr>
        <w:t>();</w:t>
      </w:r>
    </w:p>
    <w:p w14:paraId="4E02676E" w14:textId="77777777" w:rsidR="00145BAE" w:rsidRDefault="00145BAE" w:rsidP="00145B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eritabanı</w:t>
      </w:r>
      <w:proofErr w:type="spellEnd"/>
      <w:r>
        <w:rPr>
          <w:rFonts w:ascii="Consolas" w:hAnsi="Consolas" w:cs="Consolas"/>
          <w:color w:val="A31515"/>
          <w:sz w:val="19"/>
          <w:szCs w:val="19"/>
        </w:rPr>
        <w:t xml:space="preserve"> ayarları kaydedildi\</w:t>
      </w:r>
      <w:proofErr w:type="spellStart"/>
      <w:r>
        <w:rPr>
          <w:rFonts w:ascii="Consolas" w:hAnsi="Consolas" w:cs="Consolas"/>
          <w:color w:val="A31515"/>
          <w:sz w:val="19"/>
          <w:szCs w:val="19"/>
        </w:rPr>
        <w:t>nProgram</w:t>
      </w:r>
      <w:proofErr w:type="spellEnd"/>
      <w:r>
        <w:rPr>
          <w:rFonts w:ascii="Consolas" w:hAnsi="Consolas" w:cs="Consolas"/>
          <w:color w:val="A31515"/>
          <w:sz w:val="19"/>
          <w:szCs w:val="19"/>
        </w:rPr>
        <w:t xml:space="preserve"> yeniden başlatılacak"</w:t>
      </w:r>
      <w:r>
        <w:rPr>
          <w:rFonts w:ascii="Consolas" w:hAnsi="Consolas" w:cs="Consolas"/>
          <w:color w:val="000000"/>
          <w:sz w:val="19"/>
          <w:szCs w:val="19"/>
        </w:rPr>
        <w:t xml:space="preserve">, </w:t>
      </w:r>
      <w:r>
        <w:rPr>
          <w:rFonts w:ascii="Consolas" w:hAnsi="Consolas" w:cs="Consolas"/>
          <w:color w:val="A31515"/>
          <w:sz w:val="19"/>
          <w:szCs w:val="19"/>
        </w:rPr>
        <w:t>"BİLGİ"</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Information</w:t>
      </w:r>
      <w:proofErr w:type="spellEnd"/>
      <w:r>
        <w:rPr>
          <w:rFonts w:ascii="Consolas" w:hAnsi="Consolas" w:cs="Consolas"/>
          <w:color w:val="000000"/>
          <w:sz w:val="19"/>
          <w:szCs w:val="19"/>
        </w:rPr>
        <w:t>);</w:t>
      </w:r>
    </w:p>
    <w:p w14:paraId="4D46CD2A" w14:textId="77777777" w:rsidR="00145BAE" w:rsidRDefault="00145BAE" w:rsidP="00145B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Restart</w:t>
      </w:r>
      <w:proofErr w:type="spellEnd"/>
      <w:r>
        <w:rPr>
          <w:rFonts w:ascii="Consolas" w:hAnsi="Consolas" w:cs="Consolas"/>
          <w:color w:val="000000"/>
          <w:sz w:val="19"/>
          <w:szCs w:val="19"/>
        </w:rPr>
        <w:t>();</w:t>
      </w:r>
    </w:p>
    <w:p w14:paraId="303994CF" w14:textId="77777777" w:rsidR="00145BAE" w:rsidRDefault="00145BAE" w:rsidP="00145B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2C0E86CB" w14:textId="77777777" w:rsidR="00145BAE" w:rsidRDefault="00145BAE" w:rsidP="00145B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4455D910" w14:textId="77777777" w:rsidR="00145BAE" w:rsidRDefault="00145BAE" w:rsidP="00145B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2C7500F2" w14:textId="77777777" w:rsidR="00145BAE" w:rsidRDefault="00145BAE" w:rsidP="00145B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Bağlantı testi başarısız olduğu için ayarlar kaydedilmedi !"</w:t>
      </w:r>
      <w:r>
        <w:rPr>
          <w:rFonts w:ascii="Consolas" w:hAnsi="Consolas" w:cs="Consolas"/>
          <w:color w:val="000000"/>
          <w:sz w:val="19"/>
          <w:szCs w:val="19"/>
        </w:rPr>
        <w:t xml:space="preserve">, </w:t>
      </w:r>
      <w:r>
        <w:rPr>
          <w:rFonts w:ascii="Consolas" w:hAnsi="Consolas" w:cs="Consolas"/>
          <w:color w:val="A31515"/>
          <w:sz w:val="19"/>
          <w:szCs w:val="19"/>
        </w:rPr>
        <w:t>"UYARI"</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Warning</w:t>
      </w:r>
      <w:proofErr w:type="spellEnd"/>
      <w:r>
        <w:rPr>
          <w:rFonts w:ascii="Consolas" w:hAnsi="Consolas" w:cs="Consolas"/>
          <w:color w:val="000000"/>
          <w:sz w:val="19"/>
          <w:szCs w:val="19"/>
        </w:rPr>
        <w:t>);</w:t>
      </w:r>
    </w:p>
    <w:p w14:paraId="1FB21E5B" w14:textId="77777777" w:rsidR="00145BAE" w:rsidRDefault="00145BAE" w:rsidP="00145B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548FF493" w14:textId="136ED1D3" w:rsidR="00145BAE" w:rsidRDefault="00145BAE" w:rsidP="00145BAE">
      <w:pPr>
        <w:autoSpaceDE w:val="0"/>
        <w:autoSpaceDN w:val="0"/>
        <w:adjustRightInd w:val="0"/>
        <w:spacing w:after="240" w:line="360" w:lineRule="auto"/>
        <w:rPr>
          <w:rFonts w:ascii="Consolas" w:hAnsi="Consolas" w:cs="Consolas"/>
          <w:color w:val="000000"/>
          <w:sz w:val="19"/>
          <w:szCs w:val="19"/>
        </w:rPr>
      </w:pPr>
      <w:r w:rsidRPr="00145BAE">
        <w:rPr>
          <w:rFonts w:ascii="Consolas" w:hAnsi="Consolas" w:cs="Consolas"/>
          <w:color w:val="000000"/>
          <w:sz w:val="19"/>
          <w:szCs w:val="19"/>
        </w:rPr>
        <w:t xml:space="preserve">            </w:t>
      </w:r>
      <w:proofErr w:type="gramStart"/>
      <w:r w:rsidRPr="00145BAE">
        <w:rPr>
          <w:rFonts w:ascii="Consolas" w:hAnsi="Consolas" w:cs="Consolas"/>
          <w:color w:val="000000"/>
          <w:sz w:val="19"/>
          <w:szCs w:val="19"/>
        </w:rPr>
        <w:t>}</w:t>
      </w:r>
      <w:proofErr w:type="gramEnd"/>
      <w:r>
        <w:rPr>
          <w:rFonts w:ascii="Consolas" w:hAnsi="Consolas" w:cs="Consolas"/>
          <w:color w:val="000000"/>
          <w:sz w:val="19"/>
          <w:szCs w:val="19"/>
        </w:rPr>
        <w:t xml:space="preserve">  </w:t>
      </w:r>
      <w:r w:rsidRPr="00145BAE">
        <w:rPr>
          <w:rStyle w:val="yazChar"/>
        </w:rPr>
        <w:t>butona tıklandığında yapması gerekenleri yazıyoruz.</w:t>
      </w:r>
    </w:p>
    <w:p w14:paraId="7B735AC9" w14:textId="784AB3B2" w:rsidR="00145BAE" w:rsidRDefault="00F62C82" w:rsidP="00145BAE">
      <w:pPr>
        <w:pStyle w:val="yaz"/>
      </w:pPr>
      <w:r>
        <w:t>Bu kod sayesinde program içersindeki settings dosyasına kaydeder ve program kapatılıp açılsa bile kayıtlı kalır.</w:t>
      </w:r>
    </w:p>
    <w:p w14:paraId="64DCA8C6" w14:textId="43B91FBE" w:rsidR="00F62C82" w:rsidRDefault="00F62C82" w:rsidP="00145BAE">
      <w:pPr>
        <w:pStyle w:val="yaz"/>
      </w:pPr>
      <w:r>
        <w:rPr>
          <w:rFonts w:ascii="Consolas" w:hAnsi="Consolas" w:cs="Consolas"/>
          <w:sz w:val="19"/>
          <w:szCs w:val="19"/>
        </w:rPr>
        <w:t xml:space="preserve">baglanti = </w:t>
      </w:r>
      <w:r>
        <w:rPr>
          <w:rFonts w:ascii="Consolas" w:hAnsi="Consolas" w:cs="Consolas"/>
          <w:color w:val="0000FF"/>
          <w:sz w:val="19"/>
          <w:szCs w:val="19"/>
        </w:rPr>
        <w:t>new</w:t>
      </w:r>
      <w:r>
        <w:rPr>
          <w:rFonts w:ascii="Consolas" w:hAnsi="Consolas" w:cs="Consolas"/>
          <w:sz w:val="19"/>
          <w:szCs w:val="19"/>
        </w:rPr>
        <w:t xml:space="preserve"> SqlConnection(</w:t>
      </w:r>
      <w:r>
        <w:rPr>
          <w:rFonts w:ascii="Consolas" w:hAnsi="Consolas" w:cs="Consolas"/>
          <w:color w:val="A31515"/>
          <w:sz w:val="19"/>
          <w:szCs w:val="19"/>
        </w:rPr>
        <w:t>"Data Source="</w:t>
      </w:r>
      <w:r>
        <w:rPr>
          <w:rFonts w:ascii="Consolas" w:hAnsi="Consolas" w:cs="Consolas"/>
          <w:sz w:val="19"/>
          <w:szCs w:val="19"/>
        </w:rPr>
        <w:t xml:space="preserve"> + sunucu + </w:t>
      </w:r>
      <w:r>
        <w:rPr>
          <w:rFonts w:ascii="Consolas" w:hAnsi="Consolas" w:cs="Consolas"/>
          <w:color w:val="A31515"/>
          <w:sz w:val="19"/>
          <w:szCs w:val="19"/>
        </w:rPr>
        <w:t>";Initial Catalog=Anaokulu;Integrated Security=True"</w:t>
      </w:r>
      <w:r>
        <w:rPr>
          <w:rFonts w:ascii="Consolas" w:hAnsi="Consolas" w:cs="Consolas"/>
          <w:sz w:val="19"/>
          <w:szCs w:val="19"/>
        </w:rPr>
        <w:t xml:space="preserve">); </w:t>
      </w:r>
      <w:r w:rsidRPr="00F62C82">
        <w:t xml:space="preserve">bu kod sayesinde veri tabanı bağlantısı sağlanıyor. </w:t>
      </w:r>
    </w:p>
    <w:p w14:paraId="3003A4A1" w14:textId="77777777" w:rsidR="00F62C82" w:rsidRDefault="00F62C82" w:rsidP="00F62C82">
      <w:pPr>
        <w:pStyle w:val="yaz"/>
        <w:numPr>
          <w:ilvl w:val="0"/>
          <w:numId w:val="0"/>
        </w:numPr>
      </w:pPr>
    </w:p>
    <w:p w14:paraId="0E21516E" w14:textId="77777777" w:rsidR="00D367A5" w:rsidRDefault="00D367A5" w:rsidP="00F62C82">
      <w:pPr>
        <w:pStyle w:val="yaz"/>
        <w:numPr>
          <w:ilvl w:val="0"/>
          <w:numId w:val="0"/>
        </w:numPr>
      </w:pPr>
    </w:p>
    <w:p w14:paraId="2ECE5527" w14:textId="03A6C41E" w:rsidR="00F62C82" w:rsidRDefault="006C67C0" w:rsidP="00F62C82">
      <w:pPr>
        <w:pStyle w:val="TEZ-1"/>
      </w:pPr>
      <w:r>
        <w:lastRenderedPageBreak/>
        <w:t>55</w:t>
      </w:r>
      <w:r w:rsidR="00F62C82">
        <w:t>.SQL’E VERİLERİ YÜKLEMEK İÇİN GERKEN KODLAR:</w:t>
      </w:r>
    </w:p>
    <w:p w14:paraId="16CF6E7C" w14:textId="66F258E8" w:rsidR="00F62C82" w:rsidRDefault="00F62C82" w:rsidP="000453E3">
      <w:pPr>
        <w:pStyle w:val="yaz"/>
        <w:numPr>
          <w:ilvl w:val="0"/>
          <w:numId w:val="10"/>
        </w:numPr>
      </w:pPr>
      <w:r>
        <w:rPr>
          <w:rFonts w:ascii="Consolas" w:hAnsi="Consolas" w:cs="Consolas"/>
          <w:color w:val="0000FF"/>
          <w:sz w:val="19"/>
          <w:szCs w:val="19"/>
        </w:rPr>
        <w:t>string</w:t>
      </w:r>
      <w:r>
        <w:rPr>
          <w:rFonts w:ascii="Consolas" w:hAnsi="Consolas" w:cs="Consolas"/>
          <w:sz w:val="19"/>
          <w:szCs w:val="19"/>
        </w:rPr>
        <w:t xml:space="preserve"> sorgu = </w:t>
      </w:r>
      <w:r>
        <w:rPr>
          <w:rFonts w:ascii="Consolas" w:hAnsi="Consolas" w:cs="Consolas"/>
          <w:color w:val="A31515"/>
          <w:sz w:val="19"/>
          <w:szCs w:val="19"/>
        </w:rPr>
        <w:t>"INSERT INTO Rndv(AdSoyad,Numara,GrsSebebi,Tarih,GrsNotlari,Eposta) VALUES(@adi,@num,@sebeb,@tarihi,@notlar,@eposta)"</w:t>
      </w:r>
      <w:r>
        <w:rPr>
          <w:rFonts w:ascii="Consolas" w:hAnsi="Consolas" w:cs="Consolas"/>
          <w:sz w:val="19"/>
          <w:szCs w:val="19"/>
        </w:rPr>
        <w:t>;</w:t>
      </w:r>
      <w:r>
        <w:t xml:space="preserve"> burda ki kodlar sayeside sql de olan veri isimlerini c# a çeviriyotuz.</w:t>
      </w:r>
    </w:p>
    <w:p w14:paraId="669009E0" w14:textId="7849C44E" w:rsidR="006D61BA" w:rsidRPr="006D61BA" w:rsidRDefault="006D61BA" w:rsidP="000453E3">
      <w:pPr>
        <w:pStyle w:val="ListeParagraf"/>
        <w:numPr>
          <w:ilvl w:val="0"/>
          <w:numId w:val="10"/>
        </w:numPr>
        <w:autoSpaceDE w:val="0"/>
        <w:autoSpaceDN w:val="0"/>
        <w:adjustRightInd w:val="0"/>
        <w:spacing w:after="0" w:line="240" w:lineRule="auto"/>
        <w:rPr>
          <w:rFonts w:ascii="Consolas" w:hAnsi="Consolas" w:cs="Consolas"/>
          <w:color w:val="000000"/>
          <w:sz w:val="19"/>
          <w:szCs w:val="19"/>
        </w:rPr>
      </w:pPr>
      <w:r w:rsidRPr="006D61BA">
        <w:rPr>
          <w:rFonts w:ascii="Consolas" w:hAnsi="Consolas" w:cs="Consolas"/>
          <w:color w:val="000000"/>
          <w:sz w:val="19"/>
          <w:szCs w:val="19"/>
        </w:rPr>
        <w:t xml:space="preserve"> </w:t>
      </w:r>
      <w:proofErr w:type="spellStart"/>
      <w:proofErr w:type="gramStart"/>
      <w:r w:rsidRPr="006D61BA">
        <w:rPr>
          <w:rFonts w:ascii="Consolas" w:hAnsi="Consolas" w:cs="Consolas"/>
          <w:color w:val="000000"/>
          <w:sz w:val="19"/>
          <w:szCs w:val="19"/>
        </w:rPr>
        <w:t>komut</w:t>
      </w:r>
      <w:proofErr w:type="gramEnd"/>
      <w:r w:rsidRPr="006D61BA">
        <w:rPr>
          <w:rFonts w:ascii="Consolas" w:hAnsi="Consolas" w:cs="Consolas"/>
          <w:color w:val="000000"/>
          <w:sz w:val="19"/>
          <w:szCs w:val="19"/>
        </w:rPr>
        <w:t>.Parameters.AddWithValue</w:t>
      </w:r>
      <w:proofErr w:type="spellEnd"/>
      <w:r w:rsidRPr="006D61BA">
        <w:rPr>
          <w:rFonts w:ascii="Consolas" w:hAnsi="Consolas" w:cs="Consolas"/>
          <w:color w:val="000000"/>
          <w:sz w:val="19"/>
          <w:szCs w:val="19"/>
        </w:rPr>
        <w:t>(</w:t>
      </w:r>
      <w:r w:rsidRPr="006D61BA">
        <w:rPr>
          <w:rFonts w:ascii="Consolas" w:hAnsi="Consolas" w:cs="Consolas"/>
          <w:color w:val="A31515"/>
          <w:sz w:val="19"/>
          <w:szCs w:val="19"/>
        </w:rPr>
        <w:t>"@</w:t>
      </w:r>
      <w:proofErr w:type="spellStart"/>
      <w:r w:rsidRPr="006D61BA">
        <w:rPr>
          <w:rFonts w:ascii="Consolas" w:hAnsi="Consolas" w:cs="Consolas"/>
          <w:color w:val="A31515"/>
          <w:sz w:val="19"/>
          <w:szCs w:val="19"/>
        </w:rPr>
        <w:t>Padi</w:t>
      </w:r>
      <w:proofErr w:type="spellEnd"/>
      <w:r w:rsidRPr="006D61BA">
        <w:rPr>
          <w:rFonts w:ascii="Consolas" w:hAnsi="Consolas" w:cs="Consolas"/>
          <w:color w:val="A31515"/>
          <w:sz w:val="19"/>
          <w:szCs w:val="19"/>
        </w:rPr>
        <w:t>"</w:t>
      </w:r>
      <w:r w:rsidRPr="006D61BA">
        <w:rPr>
          <w:rFonts w:ascii="Consolas" w:hAnsi="Consolas" w:cs="Consolas"/>
          <w:color w:val="000000"/>
          <w:sz w:val="19"/>
          <w:szCs w:val="19"/>
        </w:rPr>
        <w:t xml:space="preserve">, </w:t>
      </w:r>
      <w:proofErr w:type="spellStart"/>
      <w:r w:rsidRPr="006D61BA">
        <w:rPr>
          <w:rFonts w:ascii="Consolas" w:hAnsi="Consolas" w:cs="Consolas"/>
          <w:color w:val="000000"/>
          <w:sz w:val="19"/>
          <w:szCs w:val="19"/>
        </w:rPr>
        <w:t>Adtxt.Text</w:t>
      </w:r>
      <w:proofErr w:type="spellEnd"/>
      <w:r w:rsidRPr="006D61BA">
        <w:rPr>
          <w:rFonts w:ascii="Consolas" w:hAnsi="Consolas" w:cs="Consolas"/>
          <w:color w:val="000000"/>
          <w:sz w:val="19"/>
          <w:szCs w:val="19"/>
        </w:rPr>
        <w:t>);</w:t>
      </w:r>
    </w:p>
    <w:p w14:paraId="3ED7C724" w14:textId="77777777" w:rsidR="006D61BA" w:rsidRDefault="006D61BA" w:rsidP="006D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w:t>
      </w:r>
      <w:proofErr w:type="gramEnd"/>
      <w:r>
        <w:rPr>
          <w:rFonts w:ascii="Consolas" w:hAnsi="Consolas" w:cs="Consolas"/>
          <w:color w:val="000000"/>
          <w:sz w:val="19"/>
          <w:szCs w:val="19"/>
        </w:rPr>
        <w:t>.Parameters.AddWithValu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soya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oyadTxt.Text</w:t>
      </w:r>
      <w:proofErr w:type="spellEnd"/>
      <w:r>
        <w:rPr>
          <w:rFonts w:ascii="Consolas" w:hAnsi="Consolas" w:cs="Consolas"/>
          <w:color w:val="000000"/>
          <w:sz w:val="19"/>
          <w:szCs w:val="19"/>
        </w:rPr>
        <w:t>);</w:t>
      </w:r>
    </w:p>
    <w:p w14:paraId="76FF9813" w14:textId="77777777" w:rsidR="006D61BA" w:rsidRDefault="006D61BA" w:rsidP="006D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w:t>
      </w:r>
      <w:proofErr w:type="gramEnd"/>
      <w:r>
        <w:rPr>
          <w:rFonts w:ascii="Consolas" w:hAnsi="Consolas" w:cs="Consolas"/>
          <w:color w:val="000000"/>
          <w:sz w:val="19"/>
          <w:szCs w:val="19"/>
        </w:rPr>
        <w:t>.Parameters.AddWithValu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tc</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cNotxt.Text</w:t>
      </w:r>
      <w:proofErr w:type="spellEnd"/>
      <w:r>
        <w:rPr>
          <w:rFonts w:ascii="Consolas" w:hAnsi="Consolas" w:cs="Consolas"/>
          <w:color w:val="000000"/>
          <w:sz w:val="19"/>
          <w:szCs w:val="19"/>
        </w:rPr>
        <w:t>);</w:t>
      </w:r>
    </w:p>
    <w:p w14:paraId="467A159A" w14:textId="77777777" w:rsidR="006D61BA" w:rsidRDefault="006D61BA" w:rsidP="006D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w:t>
      </w:r>
      <w:proofErr w:type="gramEnd"/>
      <w:r>
        <w:rPr>
          <w:rFonts w:ascii="Consolas" w:hAnsi="Consolas" w:cs="Consolas"/>
          <w:color w:val="000000"/>
          <w:sz w:val="19"/>
          <w:szCs w:val="19"/>
        </w:rPr>
        <w:t>.Parameters.AddWithValu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tcserino</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cSeriNoTxt.Text</w:t>
      </w:r>
      <w:proofErr w:type="spellEnd"/>
      <w:r>
        <w:rPr>
          <w:rFonts w:ascii="Consolas" w:hAnsi="Consolas" w:cs="Consolas"/>
          <w:color w:val="000000"/>
          <w:sz w:val="19"/>
          <w:szCs w:val="19"/>
        </w:rPr>
        <w:t>);</w:t>
      </w:r>
    </w:p>
    <w:p w14:paraId="549B82CB" w14:textId="77777777" w:rsidR="006D61BA" w:rsidRDefault="006D61BA" w:rsidP="006D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w:t>
      </w:r>
      <w:proofErr w:type="gramEnd"/>
      <w:r>
        <w:rPr>
          <w:rFonts w:ascii="Consolas" w:hAnsi="Consolas" w:cs="Consolas"/>
          <w:color w:val="000000"/>
          <w:sz w:val="19"/>
          <w:szCs w:val="19"/>
        </w:rPr>
        <w:t>.Parameters.AddWithValu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telefo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smTxt.Text</w:t>
      </w:r>
      <w:proofErr w:type="spellEnd"/>
      <w:r>
        <w:rPr>
          <w:rFonts w:ascii="Consolas" w:hAnsi="Consolas" w:cs="Consolas"/>
          <w:color w:val="000000"/>
          <w:sz w:val="19"/>
          <w:szCs w:val="19"/>
        </w:rPr>
        <w:t>);</w:t>
      </w:r>
    </w:p>
    <w:p w14:paraId="6CF59B62" w14:textId="77777777" w:rsidR="006D61BA" w:rsidRDefault="006D61BA" w:rsidP="006D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w:t>
      </w:r>
      <w:proofErr w:type="gramEnd"/>
      <w:r>
        <w:rPr>
          <w:rFonts w:ascii="Consolas" w:hAnsi="Consolas" w:cs="Consolas"/>
          <w:color w:val="000000"/>
          <w:sz w:val="19"/>
          <w:szCs w:val="19"/>
        </w:rPr>
        <w:t>.Parameters.AddWithValu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evtel</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vTelTxt.Text</w:t>
      </w:r>
      <w:proofErr w:type="spellEnd"/>
      <w:r>
        <w:rPr>
          <w:rFonts w:ascii="Consolas" w:hAnsi="Consolas" w:cs="Consolas"/>
          <w:color w:val="000000"/>
          <w:sz w:val="19"/>
          <w:szCs w:val="19"/>
        </w:rPr>
        <w:t>);</w:t>
      </w:r>
    </w:p>
    <w:p w14:paraId="7B828AF6" w14:textId="5A1A0C3B" w:rsidR="006D61BA" w:rsidRDefault="006D61BA" w:rsidP="006D61BA">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w:t>
      </w:r>
      <w:proofErr w:type="gramEnd"/>
      <w:r>
        <w:rPr>
          <w:rFonts w:ascii="Consolas" w:hAnsi="Consolas" w:cs="Consolas"/>
          <w:color w:val="000000"/>
          <w:sz w:val="19"/>
          <w:szCs w:val="19"/>
        </w:rPr>
        <w:t>.Parameters.AddWithValu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dresi</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drestxt.Text</w:t>
      </w:r>
      <w:proofErr w:type="spellEnd"/>
      <w:r>
        <w:rPr>
          <w:rFonts w:ascii="Consolas" w:hAnsi="Consolas" w:cs="Consolas"/>
          <w:color w:val="000000"/>
          <w:sz w:val="19"/>
          <w:szCs w:val="19"/>
        </w:rPr>
        <w:t>);</w:t>
      </w:r>
    </w:p>
    <w:p w14:paraId="2B77B528" w14:textId="21EEA24F" w:rsidR="00F62C82" w:rsidRDefault="006D61BA" w:rsidP="008662EB">
      <w:pPr>
        <w:pStyle w:val="yaz10"/>
      </w:pPr>
      <w:r>
        <w:t>Bu kodlarda sql sistemine kaydettiriyor.</w:t>
      </w:r>
    </w:p>
    <w:p w14:paraId="2A6D92B4" w14:textId="77777777" w:rsidR="00F62C82" w:rsidRDefault="00F62C82" w:rsidP="00F62C82">
      <w:pPr>
        <w:pStyle w:val="yaz"/>
        <w:numPr>
          <w:ilvl w:val="0"/>
          <w:numId w:val="0"/>
        </w:numPr>
      </w:pPr>
    </w:p>
    <w:p w14:paraId="4771289F" w14:textId="2FBE6AB9" w:rsidR="00F62C82" w:rsidRDefault="006C67C0" w:rsidP="00F62C82">
      <w:pPr>
        <w:pStyle w:val="TEZ-1"/>
      </w:pPr>
      <w:r>
        <w:t>56</w:t>
      </w:r>
      <w:r w:rsidR="00F62C82">
        <w:t>.SQL VERİLERİNİ SİLMEK İÇİN GEREKEN KODLAR:</w:t>
      </w:r>
    </w:p>
    <w:p w14:paraId="795FA158" w14:textId="67B29095" w:rsidR="006D61BA" w:rsidRPr="006D61BA" w:rsidRDefault="006D61BA" w:rsidP="000453E3">
      <w:pPr>
        <w:pStyle w:val="ListeParagraf"/>
        <w:numPr>
          <w:ilvl w:val="0"/>
          <w:numId w:val="14"/>
        </w:numPr>
        <w:autoSpaceDE w:val="0"/>
        <w:autoSpaceDN w:val="0"/>
        <w:adjustRightInd w:val="0"/>
        <w:spacing w:after="0" w:line="240" w:lineRule="auto"/>
        <w:rPr>
          <w:rFonts w:ascii="Consolas" w:hAnsi="Consolas" w:cs="Consolas"/>
          <w:color w:val="000000"/>
          <w:sz w:val="19"/>
          <w:szCs w:val="19"/>
        </w:rPr>
      </w:pPr>
      <w:proofErr w:type="spellStart"/>
      <w:r w:rsidRPr="006D61BA">
        <w:rPr>
          <w:rFonts w:ascii="Consolas" w:hAnsi="Consolas" w:cs="Consolas"/>
          <w:color w:val="0000FF"/>
          <w:sz w:val="19"/>
          <w:szCs w:val="19"/>
        </w:rPr>
        <w:t>string</w:t>
      </w:r>
      <w:proofErr w:type="spellEnd"/>
      <w:r w:rsidRPr="006D61BA">
        <w:rPr>
          <w:rFonts w:ascii="Consolas" w:hAnsi="Consolas" w:cs="Consolas"/>
          <w:color w:val="000000"/>
          <w:sz w:val="19"/>
          <w:szCs w:val="19"/>
        </w:rPr>
        <w:t xml:space="preserve"> sorgu = </w:t>
      </w:r>
      <w:r w:rsidRPr="006D61BA">
        <w:rPr>
          <w:rFonts w:ascii="Consolas" w:hAnsi="Consolas" w:cs="Consolas"/>
          <w:color w:val="A31515"/>
          <w:sz w:val="19"/>
          <w:szCs w:val="19"/>
        </w:rPr>
        <w:t>"DELETE FROM Personel WHERE ID=@ID"</w:t>
      </w:r>
      <w:r w:rsidRPr="006D61BA">
        <w:rPr>
          <w:rFonts w:ascii="Consolas" w:hAnsi="Consolas" w:cs="Consolas"/>
          <w:color w:val="000000"/>
          <w:sz w:val="19"/>
          <w:szCs w:val="19"/>
        </w:rPr>
        <w:t>;</w:t>
      </w:r>
    </w:p>
    <w:p w14:paraId="64BDB7A9" w14:textId="77777777" w:rsidR="006D61BA" w:rsidRDefault="006D61BA" w:rsidP="006D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ut</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sorgu, </w:t>
      </w:r>
      <w:proofErr w:type="spellStart"/>
      <w:r>
        <w:rPr>
          <w:rFonts w:ascii="Consolas" w:hAnsi="Consolas" w:cs="Consolas"/>
          <w:color w:val="000000"/>
          <w:sz w:val="19"/>
          <w:szCs w:val="19"/>
        </w:rPr>
        <w:t>baglanti</w:t>
      </w:r>
      <w:proofErr w:type="spellEnd"/>
      <w:r>
        <w:rPr>
          <w:rFonts w:ascii="Consolas" w:hAnsi="Consolas" w:cs="Consolas"/>
          <w:color w:val="000000"/>
          <w:sz w:val="19"/>
          <w:szCs w:val="19"/>
        </w:rPr>
        <w:t>);</w:t>
      </w:r>
    </w:p>
    <w:p w14:paraId="5D3BB0A0" w14:textId="77777777" w:rsidR="006D61BA" w:rsidRDefault="006D61BA" w:rsidP="006D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w:t>
      </w:r>
      <w:proofErr w:type="gramEnd"/>
      <w:r>
        <w:rPr>
          <w:rFonts w:ascii="Consolas" w:hAnsi="Consolas" w:cs="Consolas"/>
          <w:color w:val="000000"/>
          <w:sz w:val="19"/>
          <w:szCs w:val="19"/>
        </w:rPr>
        <w:t>.Parameters.AddWithValue</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Convert.ToInt32(</w:t>
      </w:r>
      <w:proofErr w:type="spellStart"/>
      <w:r>
        <w:rPr>
          <w:rFonts w:ascii="Consolas" w:hAnsi="Consolas" w:cs="Consolas"/>
          <w:color w:val="000000"/>
          <w:sz w:val="19"/>
          <w:szCs w:val="19"/>
        </w:rPr>
        <w:t>ID.Text</w:t>
      </w:r>
      <w:proofErr w:type="spellEnd"/>
      <w:r>
        <w:rPr>
          <w:rFonts w:ascii="Consolas" w:hAnsi="Consolas" w:cs="Consolas"/>
          <w:color w:val="000000"/>
          <w:sz w:val="19"/>
          <w:szCs w:val="19"/>
        </w:rPr>
        <w:t>));</w:t>
      </w:r>
    </w:p>
    <w:p w14:paraId="55F3C8FC" w14:textId="77777777" w:rsidR="006D61BA" w:rsidRDefault="006D61BA" w:rsidP="006D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glanti.Open</w:t>
      </w:r>
      <w:proofErr w:type="spellEnd"/>
      <w:r>
        <w:rPr>
          <w:rFonts w:ascii="Consolas" w:hAnsi="Consolas" w:cs="Consolas"/>
          <w:color w:val="000000"/>
          <w:sz w:val="19"/>
          <w:szCs w:val="19"/>
        </w:rPr>
        <w:t>();</w:t>
      </w:r>
    </w:p>
    <w:p w14:paraId="047243BE" w14:textId="77777777" w:rsidR="006D61BA" w:rsidRDefault="006D61BA" w:rsidP="006D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w:t>
      </w:r>
      <w:proofErr w:type="gramEnd"/>
      <w:r>
        <w:rPr>
          <w:rFonts w:ascii="Consolas" w:hAnsi="Consolas" w:cs="Consolas"/>
          <w:color w:val="000000"/>
          <w:sz w:val="19"/>
          <w:szCs w:val="19"/>
        </w:rPr>
        <w:t>.ExecuteNonQuery</w:t>
      </w:r>
      <w:proofErr w:type="spellEnd"/>
      <w:r>
        <w:rPr>
          <w:rFonts w:ascii="Consolas" w:hAnsi="Consolas" w:cs="Consolas"/>
          <w:color w:val="000000"/>
          <w:sz w:val="19"/>
          <w:szCs w:val="19"/>
        </w:rPr>
        <w:t>();</w:t>
      </w:r>
    </w:p>
    <w:p w14:paraId="2E9D7B7C" w14:textId="77777777" w:rsidR="006D61BA" w:rsidRDefault="006D61BA" w:rsidP="006D6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glanti.Close</w:t>
      </w:r>
      <w:proofErr w:type="spellEnd"/>
      <w:r>
        <w:rPr>
          <w:rFonts w:ascii="Consolas" w:hAnsi="Consolas" w:cs="Consolas"/>
          <w:color w:val="000000"/>
          <w:sz w:val="19"/>
          <w:szCs w:val="19"/>
        </w:rPr>
        <w:t>();</w:t>
      </w:r>
    </w:p>
    <w:p w14:paraId="0F1E26B7" w14:textId="77777777" w:rsidR="006D61BA" w:rsidRDefault="006D61BA" w:rsidP="006D61BA">
      <w:pPr>
        <w:pStyle w:val="yaz"/>
        <w:numPr>
          <w:ilvl w:val="0"/>
          <w:numId w:val="0"/>
        </w:numPr>
        <w:ind w:left="786" w:hanging="360"/>
        <w:rPr>
          <w:rFonts w:ascii="Consolas" w:hAnsi="Consolas" w:cs="Consolas"/>
          <w:sz w:val="19"/>
          <w:szCs w:val="19"/>
        </w:rPr>
      </w:pPr>
      <w:r>
        <w:rPr>
          <w:rFonts w:ascii="Consolas" w:hAnsi="Consolas" w:cs="Consolas"/>
          <w:sz w:val="19"/>
          <w:szCs w:val="19"/>
        </w:rPr>
        <w:t xml:space="preserve">            Prsbilgi();</w:t>
      </w:r>
    </w:p>
    <w:p w14:paraId="6B911CFB" w14:textId="12BFFB85" w:rsidR="00F62C82" w:rsidRPr="00D81E7B" w:rsidRDefault="00F62C82" w:rsidP="006D61BA">
      <w:pPr>
        <w:pStyle w:val="yaz"/>
        <w:numPr>
          <w:ilvl w:val="0"/>
          <w:numId w:val="0"/>
        </w:numPr>
        <w:ind w:left="786" w:hanging="360"/>
      </w:pPr>
      <w:r w:rsidRPr="00D81E7B">
        <w:t>ID ile sql’</w:t>
      </w:r>
      <w:r w:rsidR="00D81E7B" w:rsidRPr="00D81E7B">
        <w:t>de bulunan verinin bütün satır alınır ve butona basıldığı zaman veriyi siler.</w:t>
      </w:r>
    </w:p>
    <w:p w14:paraId="214EE580" w14:textId="77777777" w:rsidR="008A55BE" w:rsidRDefault="008A55BE" w:rsidP="00D81E7B">
      <w:pPr>
        <w:pStyle w:val="TEZ-1"/>
      </w:pPr>
    </w:p>
    <w:p w14:paraId="06812817" w14:textId="3710FB0C" w:rsidR="00D81E7B" w:rsidRDefault="006C67C0" w:rsidP="00D81E7B">
      <w:pPr>
        <w:pStyle w:val="TEZ-1"/>
      </w:pPr>
      <w:r>
        <w:t>57</w:t>
      </w:r>
      <w:r w:rsidR="00D81E7B">
        <w:t>.SQL VERİLERİNİ GÜNCELLEMEK İÇİN GEREKEN KODLAR:</w:t>
      </w:r>
    </w:p>
    <w:p w14:paraId="5B303DEB" w14:textId="071C740B" w:rsidR="00F62C82" w:rsidRDefault="00D81E7B" w:rsidP="000453E3">
      <w:pPr>
        <w:pStyle w:val="yaz"/>
        <w:numPr>
          <w:ilvl w:val="0"/>
          <w:numId w:val="11"/>
        </w:numPr>
      </w:pPr>
      <w:r>
        <w:rPr>
          <w:rFonts w:ascii="Consolas" w:hAnsi="Consolas" w:cs="Consolas"/>
          <w:color w:val="0000FF"/>
          <w:sz w:val="19"/>
          <w:szCs w:val="19"/>
        </w:rPr>
        <w:t>string</w:t>
      </w:r>
      <w:r>
        <w:rPr>
          <w:rFonts w:ascii="Consolas" w:hAnsi="Consolas" w:cs="Consolas"/>
          <w:sz w:val="19"/>
          <w:szCs w:val="19"/>
        </w:rPr>
        <w:t xml:space="preserve"> sorgu = </w:t>
      </w:r>
      <w:r>
        <w:rPr>
          <w:rFonts w:ascii="Consolas" w:hAnsi="Consolas" w:cs="Consolas"/>
          <w:color w:val="A31515"/>
          <w:sz w:val="19"/>
          <w:szCs w:val="19"/>
        </w:rPr>
        <w:t>"UPDATE Rndv SET AdSoyad=@adi,Numara=@num,GrsSebebi=@sebeb,Tarih=@tarih,GrsNotlari=@notlar,Eposta=@eposta WHERE ID=@ID"</w:t>
      </w:r>
      <w:r>
        <w:rPr>
          <w:rFonts w:ascii="Consolas" w:hAnsi="Consolas" w:cs="Consolas"/>
          <w:sz w:val="19"/>
          <w:szCs w:val="19"/>
        </w:rPr>
        <w:t>;</w:t>
      </w:r>
      <w:r>
        <w:t xml:space="preserve">  </w:t>
      </w:r>
      <w:r w:rsidRPr="00D81E7B">
        <w:t>ID ile sql verilerini güncelliyoruz verileri Data Grid View üzerinden tıkladığımızda veriler textboxlar içersine gelir verileri değiştirip güncelle butonuna tıkladığımızda veriler güncelle</w:t>
      </w:r>
      <w:r>
        <w:t>n</w:t>
      </w:r>
      <w:r w:rsidRPr="00D81E7B">
        <w:t>ir.</w:t>
      </w:r>
    </w:p>
    <w:p w14:paraId="0D72208B" w14:textId="77777777" w:rsidR="008A55BE" w:rsidRDefault="008A55BE" w:rsidP="00D81E7B">
      <w:pPr>
        <w:pStyle w:val="TEZ-1"/>
      </w:pPr>
    </w:p>
    <w:p w14:paraId="5AD575B5" w14:textId="77777777" w:rsidR="008662EB" w:rsidRDefault="008662EB" w:rsidP="00D81E7B">
      <w:pPr>
        <w:pStyle w:val="TEZ-1"/>
      </w:pPr>
    </w:p>
    <w:p w14:paraId="4A1185C2" w14:textId="77777777" w:rsidR="008662EB" w:rsidRDefault="008662EB" w:rsidP="00D81E7B">
      <w:pPr>
        <w:pStyle w:val="TEZ-1"/>
      </w:pPr>
    </w:p>
    <w:p w14:paraId="1D4537A0" w14:textId="77777777" w:rsidR="008662EB" w:rsidRDefault="008662EB" w:rsidP="00D81E7B">
      <w:pPr>
        <w:pStyle w:val="TEZ-1"/>
      </w:pPr>
    </w:p>
    <w:p w14:paraId="5318A52A" w14:textId="217BCBE9" w:rsidR="00D81E7B" w:rsidRDefault="006C67C0" w:rsidP="00D81E7B">
      <w:pPr>
        <w:pStyle w:val="TEZ-1"/>
      </w:pPr>
      <w:r>
        <w:lastRenderedPageBreak/>
        <w:t>58</w:t>
      </w:r>
      <w:r w:rsidR="00D81E7B">
        <w:t>.SQL İÇERSİNE RESİM KAYDETME:</w:t>
      </w:r>
    </w:p>
    <w:p w14:paraId="5AFAFF65" w14:textId="5F96C17F" w:rsidR="00D81E7B" w:rsidRDefault="00D81E7B" w:rsidP="000453E3">
      <w:pPr>
        <w:pStyle w:val="yaz"/>
        <w:numPr>
          <w:ilvl w:val="0"/>
          <w:numId w:val="12"/>
        </w:numPr>
      </w:pPr>
      <w:r>
        <w:t xml:space="preserve">Öncelikle picture box ekliyoruz programımıza. </w:t>
      </w:r>
    </w:p>
    <w:p w14:paraId="3EF805FB" w14:textId="77777777" w:rsidR="008A55BE" w:rsidRDefault="00D81E7B" w:rsidP="000453E3">
      <w:pPr>
        <w:pStyle w:val="yaz"/>
        <w:numPr>
          <w:ilvl w:val="0"/>
          <w:numId w:val="12"/>
        </w:numPr>
        <w:rPr>
          <w:sz w:val="19"/>
          <w:szCs w:val="19"/>
        </w:rPr>
      </w:pPr>
      <w:r w:rsidRPr="008A55BE">
        <w:rPr>
          <w:sz w:val="19"/>
          <w:szCs w:val="19"/>
        </w:rPr>
        <w:t>openFileDialog1.ShowDialog();</w:t>
      </w:r>
    </w:p>
    <w:p w14:paraId="471A3A70" w14:textId="4C0A416E" w:rsidR="00D81E7B" w:rsidRPr="008A55BE" w:rsidRDefault="00D81E7B" w:rsidP="008A55BE">
      <w:pPr>
        <w:pStyle w:val="yaz"/>
        <w:numPr>
          <w:ilvl w:val="0"/>
          <w:numId w:val="0"/>
        </w:numPr>
        <w:ind w:left="786"/>
        <w:rPr>
          <w:sz w:val="19"/>
          <w:szCs w:val="19"/>
        </w:rPr>
      </w:pPr>
      <w:r w:rsidRPr="008A55BE">
        <w:rPr>
          <w:rFonts w:ascii="Consolas" w:hAnsi="Consolas" w:cs="Consolas"/>
          <w:sz w:val="19"/>
          <w:szCs w:val="19"/>
        </w:rPr>
        <w:t>pictureBox1.ImageLocation = openFileDialog1.FileName;</w:t>
      </w:r>
    </w:p>
    <w:p w14:paraId="1617C431" w14:textId="1E1E60CC" w:rsidR="008A55BE" w:rsidRDefault="008A55BE" w:rsidP="00D81E7B">
      <w:pPr>
        <w:pStyle w:val="yaz"/>
        <w:numPr>
          <w:ilvl w:val="0"/>
          <w:numId w:val="0"/>
        </w:numPr>
      </w:pPr>
      <w:r>
        <w:rPr>
          <w:rFonts w:ascii="Consolas" w:hAnsi="Consolas" w:cs="Consolas"/>
          <w:sz w:val="19"/>
          <w:szCs w:val="19"/>
        </w:rPr>
        <w:t xml:space="preserve">        </w:t>
      </w:r>
      <w:r w:rsidR="00D81E7B">
        <w:rPr>
          <w:rFonts w:ascii="Consolas" w:hAnsi="Consolas" w:cs="Consolas"/>
          <w:sz w:val="19"/>
          <w:szCs w:val="19"/>
        </w:rPr>
        <w:t>resim.Text = openFileDialog1.FileName;</w:t>
      </w:r>
      <w:r>
        <w:rPr>
          <w:rFonts w:ascii="Consolas" w:hAnsi="Consolas" w:cs="Consolas"/>
          <w:sz w:val="19"/>
          <w:szCs w:val="19"/>
        </w:rPr>
        <w:t xml:space="preserve"> </w:t>
      </w:r>
      <w:r w:rsidRPr="008A55BE">
        <w:t>1 adet buton yaratıp içersine bu kodları yazıyoruz ve program içersinde bu butona tıklayıp açılan pencereden resmi seçiyoruz ve picture box içersine resim geliyor ve kaydete tıklayınca resim sql servera kaydediliyor.</w:t>
      </w:r>
    </w:p>
    <w:p w14:paraId="28CE4D24" w14:textId="254A673D" w:rsidR="008A55BE" w:rsidRDefault="008A55BE" w:rsidP="008A55BE">
      <w:pPr>
        <w:pStyle w:val="TEZ-1"/>
      </w:pPr>
      <w:r>
        <w:t>PROGRAMIN RENGİNİ DEĞİŞTİRMEYE YARAYAN KODLAR:</w:t>
      </w:r>
    </w:p>
    <w:p w14:paraId="214C2D4B" w14:textId="77777777" w:rsidR="008A55BE" w:rsidRPr="008A55BE" w:rsidRDefault="008A55BE" w:rsidP="000453E3">
      <w:pPr>
        <w:pStyle w:val="yaz"/>
        <w:numPr>
          <w:ilvl w:val="0"/>
          <w:numId w:val="13"/>
        </w:numPr>
        <w:spacing w:after="0" w:line="240" w:lineRule="auto"/>
        <w:rPr>
          <w:rFonts w:ascii="Consolas" w:hAnsi="Consolas" w:cs="Consolas"/>
          <w:sz w:val="19"/>
          <w:szCs w:val="19"/>
        </w:rPr>
      </w:pPr>
      <w:r w:rsidRPr="008A55BE">
        <w:t xml:space="preserve">  </w:t>
      </w:r>
      <w:r w:rsidRPr="008A55BE">
        <w:rPr>
          <w:sz w:val="19"/>
          <w:szCs w:val="19"/>
        </w:rPr>
        <w:t>DialogResult tus;</w:t>
      </w:r>
    </w:p>
    <w:p w14:paraId="5EEFF84A" w14:textId="76BF41A6" w:rsidR="008A55BE" w:rsidRPr="008A55BE" w:rsidRDefault="008A55BE" w:rsidP="008A55BE">
      <w:pPr>
        <w:pStyle w:val="yaz"/>
        <w:numPr>
          <w:ilvl w:val="0"/>
          <w:numId w:val="0"/>
        </w:numPr>
        <w:spacing w:after="0" w:line="240" w:lineRule="auto"/>
        <w:ind w:left="786" w:firstLine="360"/>
        <w:rPr>
          <w:rFonts w:ascii="Consolas" w:hAnsi="Consolas" w:cs="Consolas"/>
          <w:sz w:val="19"/>
          <w:szCs w:val="19"/>
        </w:rPr>
      </w:pPr>
      <w:r>
        <w:rPr>
          <w:rFonts w:ascii="Consolas" w:hAnsi="Consolas" w:cs="Consolas"/>
          <w:sz w:val="19"/>
          <w:szCs w:val="19"/>
        </w:rPr>
        <w:t xml:space="preserve"> </w:t>
      </w:r>
      <w:r w:rsidRPr="008A55BE">
        <w:rPr>
          <w:rFonts w:ascii="Consolas" w:hAnsi="Consolas" w:cs="Consolas"/>
          <w:sz w:val="19"/>
          <w:szCs w:val="19"/>
        </w:rPr>
        <w:t>tus = colorDialog1.ShowDialog();</w:t>
      </w:r>
    </w:p>
    <w:p w14:paraId="37151A08" w14:textId="77777777" w:rsidR="008A55BE" w:rsidRDefault="008A55BE" w:rsidP="008A5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04F00674" w14:textId="11597BE6" w:rsidR="008A55BE" w:rsidRDefault="008A55BE" w:rsidP="008A55BE">
      <w:pPr>
        <w:autoSpaceDE w:val="0"/>
        <w:autoSpaceDN w:val="0"/>
        <w:adjustRightInd w:val="0"/>
        <w:spacing w:after="0" w:line="240" w:lineRule="auto"/>
      </w:pP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BackColor</w:t>
      </w:r>
      <w:proofErr w:type="spellEnd"/>
      <w:r>
        <w:rPr>
          <w:rFonts w:ascii="Consolas" w:hAnsi="Consolas" w:cs="Consolas"/>
          <w:color w:val="000000"/>
          <w:sz w:val="19"/>
          <w:szCs w:val="19"/>
        </w:rPr>
        <w:t xml:space="preserve"> = colorDialog1.Color; } </w:t>
      </w:r>
      <w:r w:rsidRPr="008A55BE">
        <w:rPr>
          <w:rStyle w:val="yazChar"/>
        </w:rPr>
        <w:t>Buton yaratıp içerisine bu kodları yazıyoruz ve bu sayede sayfa renklerini değiştiriyoruz.</w:t>
      </w:r>
    </w:p>
    <w:p w14:paraId="06B0149A" w14:textId="77777777" w:rsidR="008A55BE" w:rsidRPr="008A55BE" w:rsidRDefault="008A55BE" w:rsidP="008A55BE">
      <w:pPr>
        <w:pStyle w:val="TEZ-1"/>
      </w:pPr>
    </w:p>
    <w:p w14:paraId="2C130A26" w14:textId="32674E7A" w:rsidR="008A55BE" w:rsidRDefault="006C67C0" w:rsidP="00491FBF">
      <w:pPr>
        <w:pStyle w:val="TEZ-1"/>
        <w:outlineLvl w:val="0"/>
        <w:rPr>
          <w:noProof/>
        </w:rPr>
      </w:pPr>
      <w:bookmarkStart w:id="32" w:name="_Toc29956398"/>
      <w:r>
        <w:rPr>
          <w:noProof/>
        </w:rPr>
        <w:t>59</w:t>
      </w:r>
      <w:r w:rsidR="008A55BE">
        <w:rPr>
          <w:noProof/>
        </w:rPr>
        <w:t>.</w:t>
      </w:r>
      <w:r w:rsidR="00893552">
        <w:rPr>
          <w:noProof/>
        </w:rPr>
        <w:t>KULLANICI GİRİŞİ YAPMAYA YARIYAN KODLAR:</w:t>
      </w:r>
    </w:p>
    <w:p w14:paraId="26AE53E9" w14:textId="1F522E33" w:rsidR="00893552" w:rsidRDefault="00893552" w:rsidP="00501780">
      <w:pPr>
        <w:pStyle w:val="yaz"/>
        <w:numPr>
          <w:ilvl w:val="0"/>
          <w:numId w:val="0"/>
        </w:numPr>
        <w:ind w:left="426"/>
        <w:rPr>
          <w:rFonts w:ascii="Consolas" w:hAnsi="Consolas" w:cs="Consolas"/>
          <w:sz w:val="19"/>
          <w:szCs w:val="19"/>
        </w:rPr>
      </w:pPr>
      <w:r>
        <w:t>1.</w:t>
      </w:r>
      <w:r w:rsidRPr="00893552">
        <w:t xml:space="preserve">    try</w:t>
      </w:r>
      <w:r>
        <w:rPr>
          <w:rFonts w:ascii="Consolas" w:hAnsi="Consolas" w:cs="Consolas"/>
          <w:sz w:val="19"/>
          <w:szCs w:val="19"/>
        </w:rPr>
        <w:t xml:space="preserve">    {</w:t>
      </w:r>
    </w:p>
    <w:p w14:paraId="08D5C5F3"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glanti.Open</w:t>
      </w:r>
      <w:proofErr w:type="spellEnd"/>
      <w:r>
        <w:rPr>
          <w:rFonts w:ascii="Consolas" w:hAnsi="Consolas" w:cs="Consolas"/>
          <w:color w:val="000000"/>
          <w:sz w:val="19"/>
          <w:szCs w:val="19"/>
        </w:rPr>
        <w:t>();</w:t>
      </w:r>
    </w:p>
    <w:p w14:paraId="0C17A684"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parola </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Klcadi</w:t>
      </w:r>
      <w:proofErr w:type="spellEnd"/>
      <w:r>
        <w:rPr>
          <w:rFonts w:ascii="Consolas" w:hAnsi="Consolas" w:cs="Consolas"/>
          <w:color w:val="A31515"/>
          <w:sz w:val="19"/>
          <w:szCs w:val="19"/>
        </w:rPr>
        <w:t>=@</w:t>
      </w:r>
      <w:proofErr w:type="spellStart"/>
      <w:r>
        <w:rPr>
          <w:rFonts w:ascii="Consolas" w:hAnsi="Consolas" w:cs="Consolas"/>
          <w:color w:val="A31515"/>
          <w:sz w:val="19"/>
          <w:szCs w:val="19"/>
        </w:rPr>
        <w:t>Klcadi</w:t>
      </w:r>
      <w:proofErr w:type="spellEnd"/>
      <w:r>
        <w:rPr>
          <w:rFonts w:ascii="Consolas" w:hAnsi="Consolas" w:cs="Consolas"/>
          <w:color w:val="A31515"/>
          <w:sz w:val="19"/>
          <w:szCs w:val="19"/>
        </w:rPr>
        <w:t xml:space="preserve"> AND </w:t>
      </w:r>
      <w:proofErr w:type="spellStart"/>
      <w:r>
        <w:rPr>
          <w:rFonts w:ascii="Consolas" w:hAnsi="Consolas" w:cs="Consolas"/>
          <w:color w:val="A31515"/>
          <w:sz w:val="19"/>
          <w:szCs w:val="19"/>
        </w:rPr>
        <w:t>Sifre</w:t>
      </w:r>
      <w:proofErr w:type="spellEnd"/>
      <w:r>
        <w:rPr>
          <w:rFonts w:ascii="Consolas" w:hAnsi="Consolas" w:cs="Consolas"/>
          <w:color w:val="A31515"/>
          <w:sz w:val="19"/>
          <w:szCs w:val="19"/>
        </w:rPr>
        <w:t>=@</w:t>
      </w:r>
      <w:proofErr w:type="spellStart"/>
      <w:r>
        <w:rPr>
          <w:rFonts w:ascii="Consolas" w:hAnsi="Consolas" w:cs="Consolas"/>
          <w:color w:val="A31515"/>
          <w:sz w:val="19"/>
          <w:szCs w:val="19"/>
        </w:rPr>
        <w:t>sifresi</w:t>
      </w:r>
      <w:proofErr w:type="spellEnd"/>
      <w:r>
        <w:rPr>
          <w:rFonts w:ascii="Consolas" w:hAnsi="Consolas" w:cs="Consolas"/>
          <w:color w:val="A31515"/>
          <w:sz w:val="19"/>
          <w:szCs w:val="19"/>
        </w:rPr>
        <w:t>"</w:t>
      </w:r>
      <w:r>
        <w:rPr>
          <w:rFonts w:ascii="Consolas" w:hAnsi="Consolas" w:cs="Consolas"/>
          <w:color w:val="000000"/>
          <w:sz w:val="19"/>
          <w:szCs w:val="19"/>
        </w:rPr>
        <w:t>;</w:t>
      </w:r>
    </w:p>
    <w:p w14:paraId="025BC204"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Parameter</w:t>
      </w:r>
      <w:proofErr w:type="spellEnd"/>
      <w:r>
        <w:rPr>
          <w:rFonts w:ascii="Consolas" w:hAnsi="Consolas" w:cs="Consolas"/>
          <w:color w:val="000000"/>
          <w:sz w:val="19"/>
          <w:szCs w:val="19"/>
        </w:rPr>
        <w:t xml:space="preserve"> prm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Klcadi</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txt.Text.Trim</w:t>
      </w:r>
      <w:proofErr w:type="spellEnd"/>
      <w:r>
        <w:rPr>
          <w:rFonts w:ascii="Consolas" w:hAnsi="Consolas" w:cs="Consolas"/>
          <w:color w:val="000000"/>
          <w:sz w:val="19"/>
          <w:szCs w:val="19"/>
        </w:rPr>
        <w:t>());</w:t>
      </w:r>
    </w:p>
    <w:p w14:paraId="152EBF70"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Parameter</w:t>
      </w:r>
      <w:proofErr w:type="spellEnd"/>
      <w:r>
        <w:rPr>
          <w:rFonts w:ascii="Consolas" w:hAnsi="Consolas" w:cs="Consolas"/>
          <w:color w:val="000000"/>
          <w:sz w:val="19"/>
          <w:szCs w:val="19"/>
        </w:rPr>
        <w:t xml:space="preserve"> prm2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ifresi</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sstxt.Text.Trim</w:t>
      </w:r>
      <w:proofErr w:type="spellEnd"/>
      <w:r>
        <w:rPr>
          <w:rFonts w:ascii="Consolas" w:hAnsi="Consolas" w:cs="Consolas"/>
          <w:color w:val="000000"/>
          <w:sz w:val="19"/>
          <w:szCs w:val="19"/>
        </w:rPr>
        <w:t>());</w:t>
      </w:r>
    </w:p>
    <w:p w14:paraId="3D72F711"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glanti</w:t>
      </w:r>
      <w:proofErr w:type="spellEnd"/>
      <w:r>
        <w:rPr>
          <w:rFonts w:ascii="Consolas" w:hAnsi="Consolas" w:cs="Consolas"/>
          <w:color w:val="000000"/>
          <w:sz w:val="19"/>
          <w:szCs w:val="19"/>
        </w:rPr>
        <w:t>);</w:t>
      </w:r>
    </w:p>
    <w:p w14:paraId="7E7D2DAD"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w:t>
      </w:r>
      <w:proofErr w:type="gramEnd"/>
      <w:r>
        <w:rPr>
          <w:rFonts w:ascii="Consolas" w:hAnsi="Consolas" w:cs="Consolas"/>
          <w:color w:val="000000"/>
          <w:sz w:val="19"/>
          <w:szCs w:val="19"/>
        </w:rPr>
        <w:t>.Parameters.Add</w:t>
      </w:r>
      <w:proofErr w:type="spellEnd"/>
      <w:r>
        <w:rPr>
          <w:rFonts w:ascii="Consolas" w:hAnsi="Consolas" w:cs="Consolas"/>
          <w:color w:val="000000"/>
          <w:sz w:val="19"/>
          <w:szCs w:val="19"/>
        </w:rPr>
        <w:t>(prm1);</w:t>
      </w:r>
    </w:p>
    <w:p w14:paraId="234E3245"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w:t>
      </w:r>
      <w:proofErr w:type="gramEnd"/>
      <w:r>
        <w:rPr>
          <w:rFonts w:ascii="Consolas" w:hAnsi="Consolas" w:cs="Consolas"/>
          <w:color w:val="000000"/>
          <w:sz w:val="19"/>
          <w:szCs w:val="19"/>
        </w:rPr>
        <w:t>.Parameters.Add</w:t>
      </w:r>
      <w:proofErr w:type="spellEnd"/>
      <w:r>
        <w:rPr>
          <w:rFonts w:ascii="Consolas" w:hAnsi="Consolas" w:cs="Consolas"/>
          <w:color w:val="000000"/>
          <w:sz w:val="19"/>
          <w:szCs w:val="19"/>
        </w:rPr>
        <w:t>(prm2);</w:t>
      </w:r>
    </w:p>
    <w:p w14:paraId="09EB549D"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14:paraId="2419D2D2"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da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komut);</w:t>
      </w:r>
    </w:p>
    <w:p w14:paraId="0DB97638"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w:t>
      </w:r>
      <w:proofErr w:type="gramEnd"/>
      <w:r>
        <w:rPr>
          <w:rFonts w:ascii="Consolas" w:hAnsi="Consolas" w:cs="Consolas"/>
          <w:color w:val="000000"/>
          <w:sz w:val="19"/>
          <w:szCs w:val="19"/>
        </w:rPr>
        <w:t>.Fill</w:t>
      </w:r>
      <w:proofErr w:type="spellEnd"/>
      <w:r>
        <w:rPr>
          <w:rFonts w:ascii="Consolas" w:hAnsi="Consolas" w:cs="Consolas"/>
          <w:color w:val="000000"/>
          <w:sz w:val="19"/>
          <w:szCs w:val="19"/>
        </w:rPr>
        <w:t>(</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14:paraId="1EF8F11A"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sbilgi</w:t>
      </w:r>
      <w:proofErr w:type="spellEnd"/>
      <w:r>
        <w:rPr>
          <w:rFonts w:ascii="Consolas" w:hAnsi="Consolas" w:cs="Consolas"/>
          <w:color w:val="000000"/>
          <w:sz w:val="19"/>
          <w:szCs w:val="19"/>
        </w:rPr>
        <w:t>();</w:t>
      </w:r>
    </w:p>
    <w:p w14:paraId="4F46331C"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Rows.Count</w:t>
      </w:r>
      <w:proofErr w:type="spellEnd"/>
      <w:r>
        <w:rPr>
          <w:rFonts w:ascii="Consolas" w:hAnsi="Consolas" w:cs="Consolas"/>
          <w:color w:val="000000"/>
          <w:sz w:val="19"/>
          <w:szCs w:val="19"/>
        </w:rPr>
        <w:t xml:space="preserve"> &gt; 0)</w:t>
      </w:r>
    </w:p>
    <w:p w14:paraId="532389A5"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15645BEE"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P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minPage</w:t>
      </w:r>
      <w:proofErr w:type="spellEnd"/>
      <w:r>
        <w:rPr>
          <w:rFonts w:ascii="Consolas" w:hAnsi="Consolas" w:cs="Consolas"/>
          <w:color w:val="000000"/>
          <w:sz w:val="19"/>
          <w:szCs w:val="19"/>
        </w:rPr>
        <w:t>();</w:t>
      </w:r>
    </w:p>
    <w:p w14:paraId="46277CE5"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Show</w:t>
      </w:r>
      <w:proofErr w:type="spellEnd"/>
      <w:r>
        <w:rPr>
          <w:rFonts w:ascii="Consolas" w:hAnsi="Consolas" w:cs="Consolas"/>
          <w:color w:val="000000"/>
          <w:sz w:val="19"/>
          <w:szCs w:val="19"/>
        </w:rPr>
        <w:t>();</w:t>
      </w:r>
    </w:p>
    <w:p w14:paraId="73EF494F"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
    <w:p w14:paraId="3DDC6006"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w:t>
      </w:r>
      <w:proofErr w:type="spellEnd"/>
      <w:r>
        <w:rPr>
          <w:rFonts w:ascii="Consolas" w:hAnsi="Consolas" w:cs="Consolas"/>
          <w:color w:val="000000"/>
          <w:sz w:val="19"/>
          <w:szCs w:val="19"/>
        </w:rPr>
        <w:t>();</w:t>
      </w:r>
    </w:p>
    <w:p w14:paraId="4A5C97A0" w14:textId="77777777" w:rsidR="00893552" w:rsidRDefault="00893552" w:rsidP="00893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13A09C2" w14:textId="36396ADB" w:rsidR="00893552" w:rsidRDefault="00893552" w:rsidP="00893552">
      <w:pPr>
        <w:pStyle w:val="yaz"/>
        <w:numPr>
          <w:ilvl w:val="0"/>
          <w:numId w:val="0"/>
        </w:numPr>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Bu kodları kullanarak giriş yaptırıyoruz.</w:t>
      </w:r>
    </w:p>
    <w:p w14:paraId="10723AB2" w14:textId="77777777" w:rsidR="00501780" w:rsidRDefault="00501780" w:rsidP="00893552">
      <w:pPr>
        <w:pStyle w:val="yaz"/>
        <w:numPr>
          <w:ilvl w:val="0"/>
          <w:numId w:val="0"/>
        </w:numPr>
        <w:rPr>
          <w:rFonts w:ascii="Consolas" w:hAnsi="Consolas" w:cs="Consolas"/>
          <w:sz w:val="19"/>
          <w:szCs w:val="19"/>
        </w:rPr>
      </w:pPr>
    </w:p>
    <w:p w14:paraId="64B8408E" w14:textId="254A9512" w:rsidR="00893552" w:rsidRPr="00893552" w:rsidRDefault="00893552" w:rsidP="000453E3">
      <w:pPr>
        <w:pStyle w:val="yaz"/>
        <w:numPr>
          <w:ilvl w:val="0"/>
          <w:numId w:val="13"/>
        </w:numPr>
      </w:pPr>
      <w:r w:rsidRPr="00893552">
        <w:rPr>
          <w:color w:val="0000FF"/>
        </w:rPr>
        <w:t xml:space="preserve">   catch</w:t>
      </w:r>
      <w:r w:rsidRPr="00893552">
        <w:t xml:space="preserve"> (Exception)</w:t>
      </w:r>
    </w:p>
    <w:p w14:paraId="17C8E965" w14:textId="77777777" w:rsidR="00893552" w:rsidRDefault="00893552" w:rsidP="00893552">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hatalı giriş yapıldı tekrar deneyiniz."</w:t>
      </w:r>
      <w:r>
        <w:rPr>
          <w:rFonts w:ascii="Consolas" w:hAnsi="Consolas" w:cs="Consolas"/>
          <w:color w:val="000000"/>
          <w:sz w:val="19"/>
          <w:szCs w:val="19"/>
        </w:rPr>
        <w:t>); }</w:t>
      </w:r>
      <w:r>
        <w:rPr>
          <w:rFonts w:ascii="Consolas" w:hAnsi="Consolas" w:cs="Consolas"/>
          <w:sz w:val="19"/>
          <w:szCs w:val="19"/>
        </w:rPr>
        <w:t xml:space="preserve">  </w:t>
      </w:r>
    </w:p>
    <w:p w14:paraId="6F69FEC3" w14:textId="77777777" w:rsidR="00893552" w:rsidRDefault="00893552" w:rsidP="00893552">
      <w:pPr>
        <w:autoSpaceDE w:val="0"/>
        <w:autoSpaceDN w:val="0"/>
        <w:adjustRightInd w:val="0"/>
        <w:spacing w:after="0" w:line="240" w:lineRule="auto"/>
        <w:rPr>
          <w:rFonts w:ascii="Consolas" w:hAnsi="Consolas" w:cs="Consolas"/>
          <w:sz w:val="19"/>
          <w:szCs w:val="19"/>
        </w:rPr>
      </w:pPr>
    </w:p>
    <w:p w14:paraId="391F1F71" w14:textId="11AE867C" w:rsidR="00893552" w:rsidRPr="00893552" w:rsidRDefault="00893552" w:rsidP="00893552">
      <w:pPr>
        <w:autoSpaceDE w:val="0"/>
        <w:autoSpaceDN w:val="0"/>
        <w:adjustRightInd w:val="0"/>
        <w:spacing w:after="0" w:line="240" w:lineRule="auto"/>
        <w:rPr>
          <w:rFonts w:ascii="Consolas" w:hAnsi="Consolas" w:cs="Consolas"/>
          <w:noProof/>
          <w:sz w:val="19"/>
          <w:szCs w:val="19"/>
        </w:rPr>
      </w:pPr>
      <w:r w:rsidRPr="00893552">
        <w:rPr>
          <w:rStyle w:val="yazChar"/>
        </w:rPr>
        <w:t>Eğer hatalı giriş yapılırsa messagebox açılıp hatalı giriş yapıldığını söyler</w:t>
      </w:r>
      <w:r>
        <w:rPr>
          <w:rFonts w:ascii="Consolas" w:hAnsi="Consolas" w:cs="Consolas"/>
          <w:sz w:val="19"/>
          <w:szCs w:val="19"/>
        </w:rPr>
        <w:t xml:space="preserve">. </w:t>
      </w:r>
    </w:p>
    <w:p w14:paraId="7179221A" w14:textId="77777777" w:rsidR="008A55BE" w:rsidRDefault="008A55BE" w:rsidP="00491FBF">
      <w:pPr>
        <w:pStyle w:val="TEZ-1"/>
        <w:outlineLvl w:val="0"/>
        <w:rPr>
          <w:noProof/>
        </w:rPr>
      </w:pPr>
    </w:p>
    <w:p w14:paraId="556B8143" w14:textId="403A6474" w:rsidR="008A55BE" w:rsidRDefault="006C67C0" w:rsidP="00491FBF">
      <w:pPr>
        <w:pStyle w:val="TEZ-1"/>
        <w:outlineLvl w:val="0"/>
        <w:rPr>
          <w:noProof/>
        </w:rPr>
      </w:pPr>
      <w:r>
        <w:rPr>
          <w:noProof/>
        </w:rPr>
        <w:t>60</w:t>
      </w:r>
      <w:r w:rsidR="00B36A2C">
        <w:rPr>
          <w:noProof/>
        </w:rPr>
        <w:t>.PROGRAMA HERHANGİ BİLGİ KAYIT ETME:</w:t>
      </w:r>
    </w:p>
    <w:p w14:paraId="2A7EF3EB" w14:textId="77777777" w:rsidR="00B36A2C" w:rsidRDefault="00B36A2C" w:rsidP="00491FBF">
      <w:pPr>
        <w:pStyle w:val="TEZ-1"/>
        <w:outlineLvl w:val="0"/>
        <w:rPr>
          <w:noProof/>
        </w:rPr>
      </w:pPr>
    </w:p>
    <w:p w14:paraId="5ADF92C8" w14:textId="659F474B" w:rsidR="00B36A2C" w:rsidRDefault="00B36A2C" w:rsidP="00491FBF">
      <w:pPr>
        <w:pStyle w:val="TEZ-1"/>
        <w:outlineLvl w:val="0"/>
        <w:rPr>
          <w:noProof/>
        </w:rPr>
      </w:pPr>
      <w:r>
        <w:rPr>
          <w:noProof/>
        </w:rPr>
        <w:pict w14:anchorId="675EEB15">
          <v:shape id="_x0000_i1068" type="#_x0000_t75" style="width:410.9pt;height:343.85pt">
            <v:imagedata r:id="rId43" o:title="ekle"/>
          </v:shape>
        </w:pict>
      </w:r>
    </w:p>
    <w:p w14:paraId="6629F67B" w14:textId="139DE941" w:rsidR="00B36A2C" w:rsidRPr="00D26205" w:rsidRDefault="00B36A2C" w:rsidP="00B36A2C">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5</w:t>
      </w:r>
      <w:r>
        <w:rPr>
          <w:b w:val="0"/>
          <w:i/>
          <w:iCs/>
          <w:color w:val="000000" w:themeColor="text1"/>
        </w:rPr>
        <w:t>.1</w:t>
      </w:r>
      <w:proofErr w:type="gramEnd"/>
      <w:r>
        <w:rPr>
          <w:b w:val="0"/>
          <w:i/>
          <w:iCs/>
          <w:color w:val="000000" w:themeColor="text1"/>
        </w:rPr>
        <w:t xml:space="preserve"> settings dosyası ekleme</w:t>
      </w:r>
    </w:p>
    <w:p w14:paraId="4E0EF752" w14:textId="2E98D8E7" w:rsidR="00B36A2C" w:rsidRDefault="00B36A2C" w:rsidP="00B36A2C">
      <w:pPr>
        <w:pStyle w:val="yaz10"/>
      </w:pPr>
      <w:r>
        <w:t>Proje dosyasına sağ tıklayıp ekle yeni öğe diyoruz.</w:t>
      </w:r>
    </w:p>
    <w:p w14:paraId="639036F2" w14:textId="77777777" w:rsidR="00B36A2C" w:rsidRDefault="00B36A2C" w:rsidP="00B36A2C">
      <w:pPr>
        <w:pStyle w:val="yaz10"/>
      </w:pPr>
    </w:p>
    <w:p w14:paraId="38C5DA7A" w14:textId="26B9E654" w:rsidR="00B36A2C" w:rsidRDefault="00B36A2C" w:rsidP="00B36A2C">
      <w:pPr>
        <w:pStyle w:val="yaz10"/>
      </w:pPr>
      <w:r>
        <w:lastRenderedPageBreak/>
        <w:pict w14:anchorId="4C352D49">
          <v:shape id="_x0000_i1069" type="#_x0000_t75" style="width:410.9pt;height:258.2pt">
            <v:imagedata r:id="rId44" o:title="ekle 1"/>
          </v:shape>
        </w:pict>
      </w:r>
    </w:p>
    <w:p w14:paraId="01024A1B" w14:textId="1B853071" w:rsidR="00B36A2C" w:rsidRPr="00D26205" w:rsidRDefault="00B36A2C" w:rsidP="00B36A2C">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5</w:t>
      </w:r>
      <w:r>
        <w:rPr>
          <w:b w:val="0"/>
          <w:i/>
          <w:iCs/>
          <w:color w:val="000000" w:themeColor="text1"/>
        </w:rPr>
        <w:t>.</w:t>
      </w:r>
      <w:r w:rsidR="00B35229">
        <w:rPr>
          <w:b w:val="0"/>
          <w:i/>
          <w:iCs/>
          <w:color w:val="000000" w:themeColor="text1"/>
        </w:rPr>
        <w:t>2</w:t>
      </w:r>
      <w:proofErr w:type="gramEnd"/>
      <w:r>
        <w:rPr>
          <w:b w:val="0"/>
          <w:i/>
          <w:iCs/>
          <w:color w:val="000000" w:themeColor="text1"/>
        </w:rPr>
        <w:t xml:space="preserve"> settings dosyası ekleme</w:t>
      </w:r>
    </w:p>
    <w:p w14:paraId="2F32D783" w14:textId="7A9CB801" w:rsidR="00B36A2C" w:rsidRDefault="00B36A2C" w:rsidP="00B36A2C">
      <w:pPr>
        <w:pStyle w:val="yaz10"/>
      </w:pPr>
      <w:r>
        <w:t>Ayarlar dosyasını adını ayarlayıp ekliyoruz.</w:t>
      </w:r>
    </w:p>
    <w:p w14:paraId="6EB6EC86" w14:textId="77777777" w:rsidR="00B36A2C" w:rsidRDefault="00B36A2C" w:rsidP="00B36A2C">
      <w:pPr>
        <w:pStyle w:val="yaz10"/>
      </w:pPr>
    </w:p>
    <w:p w14:paraId="694BEAC8" w14:textId="5B69CE89" w:rsidR="00B36A2C" w:rsidRDefault="00B36A2C" w:rsidP="00B36A2C">
      <w:pPr>
        <w:pStyle w:val="yaz10"/>
      </w:pPr>
      <w:r>
        <w:pict w14:anchorId="0AD9B0DE">
          <v:shape id="_x0000_i1070" type="#_x0000_t75" style="width:409.65pt;height:183.7pt">
            <v:imagedata r:id="rId45" o:title="ekle 2"/>
          </v:shape>
        </w:pict>
      </w:r>
    </w:p>
    <w:p w14:paraId="004BE7EB" w14:textId="1D213DA1" w:rsidR="00B36A2C" w:rsidRPr="00D26205" w:rsidRDefault="00B36A2C" w:rsidP="00B36A2C">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5</w:t>
      </w:r>
      <w:r>
        <w:rPr>
          <w:b w:val="0"/>
          <w:i/>
          <w:iCs/>
          <w:color w:val="000000" w:themeColor="text1"/>
        </w:rPr>
        <w:t>.</w:t>
      </w:r>
      <w:r w:rsidR="00B35229">
        <w:rPr>
          <w:b w:val="0"/>
          <w:i/>
          <w:iCs/>
          <w:color w:val="000000" w:themeColor="text1"/>
        </w:rPr>
        <w:t>3</w:t>
      </w:r>
      <w:proofErr w:type="gramEnd"/>
      <w:r>
        <w:rPr>
          <w:b w:val="0"/>
          <w:i/>
          <w:iCs/>
          <w:color w:val="000000" w:themeColor="text1"/>
        </w:rPr>
        <w:t xml:space="preserve"> settings dosyası </w:t>
      </w:r>
    </w:p>
    <w:p w14:paraId="44C5E029" w14:textId="1E06C421" w:rsidR="00B36A2C" w:rsidRDefault="00B36A2C" w:rsidP="00B36A2C">
      <w:pPr>
        <w:pStyle w:val="yaz10"/>
      </w:pPr>
      <w:r>
        <w:t xml:space="preserve">Programda </w:t>
      </w:r>
      <w:r w:rsidR="00B35229">
        <w:t>kaydetmek istediğimiz değişkeni giriyoruz.</w:t>
      </w:r>
    </w:p>
    <w:p w14:paraId="358A846B" w14:textId="77777777" w:rsidR="00B35229" w:rsidRDefault="00B35229" w:rsidP="00B36A2C">
      <w:pPr>
        <w:pStyle w:val="yaz10"/>
      </w:pPr>
    </w:p>
    <w:p w14:paraId="049EF5DE" w14:textId="36926F68" w:rsidR="00B35229" w:rsidRDefault="00B35229" w:rsidP="00B36A2C">
      <w:pPr>
        <w:pStyle w:val="yaz10"/>
      </w:pPr>
      <w:r>
        <w:lastRenderedPageBreak/>
        <w:pict w14:anchorId="320192B3">
          <v:shape id="_x0000_i1071" type="#_x0000_t75" style="width:410.9pt;height:120.4pt">
            <v:imagedata r:id="rId46" o:title="ekle 3"/>
          </v:shape>
        </w:pict>
      </w:r>
    </w:p>
    <w:p w14:paraId="7255311A" w14:textId="5BE0D792" w:rsidR="00B35229" w:rsidRPr="00D26205" w:rsidRDefault="00B35229" w:rsidP="00B35229">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5</w:t>
      </w:r>
      <w:r>
        <w:rPr>
          <w:b w:val="0"/>
          <w:i/>
          <w:iCs/>
          <w:color w:val="000000" w:themeColor="text1"/>
        </w:rPr>
        <w:t>.4</w:t>
      </w:r>
      <w:proofErr w:type="gramEnd"/>
      <w:r>
        <w:rPr>
          <w:b w:val="0"/>
          <w:i/>
          <w:iCs/>
          <w:color w:val="000000" w:themeColor="text1"/>
        </w:rPr>
        <w:t xml:space="preserve"> kullanım örneği </w:t>
      </w:r>
    </w:p>
    <w:p w14:paraId="76354ED9" w14:textId="77777777" w:rsidR="00B36A2C" w:rsidRDefault="00B36A2C" w:rsidP="00491FBF">
      <w:pPr>
        <w:pStyle w:val="TEZ-1"/>
        <w:outlineLvl w:val="0"/>
        <w:rPr>
          <w:noProof/>
        </w:rPr>
      </w:pPr>
    </w:p>
    <w:p w14:paraId="761EBF62" w14:textId="77777777" w:rsidR="00B36A2C" w:rsidRDefault="00B36A2C" w:rsidP="00491FBF">
      <w:pPr>
        <w:pStyle w:val="TEZ-1"/>
        <w:outlineLvl w:val="0"/>
        <w:rPr>
          <w:noProof/>
        </w:rPr>
      </w:pPr>
    </w:p>
    <w:p w14:paraId="4900B050" w14:textId="77777777" w:rsidR="00A03029" w:rsidRDefault="00A03029" w:rsidP="00491FBF">
      <w:pPr>
        <w:pStyle w:val="TEZ-1"/>
        <w:outlineLvl w:val="0"/>
        <w:rPr>
          <w:noProof/>
        </w:rPr>
      </w:pPr>
    </w:p>
    <w:p w14:paraId="3A78C3E8" w14:textId="77777777" w:rsidR="00A03029" w:rsidRDefault="00A03029" w:rsidP="00491FBF">
      <w:pPr>
        <w:pStyle w:val="TEZ-1"/>
        <w:outlineLvl w:val="0"/>
        <w:rPr>
          <w:noProof/>
        </w:rPr>
      </w:pPr>
    </w:p>
    <w:p w14:paraId="460062C3" w14:textId="77777777" w:rsidR="00A03029" w:rsidRDefault="00A03029" w:rsidP="00491FBF">
      <w:pPr>
        <w:pStyle w:val="TEZ-1"/>
        <w:outlineLvl w:val="0"/>
        <w:rPr>
          <w:noProof/>
        </w:rPr>
      </w:pPr>
    </w:p>
    <w:p w14:paraId="17D9B79F" w14:textId="77777777" w:rsidR="00A03029" w:rsidRDefault="00A03029" w:rsidP="00491FBF">
      <w:pPr>
        <w:pStyle w:val="TEZ-1"/>
        <w:outlineLvl w:val="0"/>
        <w:rPr>
          <w:noProof/>
        </w:rPr>
      </w:pPr>
    </w:p>
    <w:p w14:paraId="16660E01" w14:textId="77777777" w:rsidR="00A03029" w:rsidRDefault="00A03029" w:rsidP="00491FBF">
      <w:pPr>
        <w:pStyle w:val="TEZ-1"/>
        <w:outlineLvl w:val="0"/>
        <w:rPr>
          <w:noProof/>
        </w:rPr>
      </w:pPr>
    </w:p>
    <w:p w14:paraId="6433FB87" w14:textId="77777777" w:rsidR="00A03029" w:rsidRDefault="00A03029" w:rsidP="00491FBF">
      <w:pPr>
        <w:pStyle w:val="TEZ-1"/>
        <w:outlineLvl w:val="0"/>
        <w:rPr>
          <w:noProof/>
        </w:rPr>
      </w:pPr>
    </w:p>
    <w:p w14:paraId="3945489A" w14:textId="77777777" w:rsidR="00A03029" w:rsidRDefault="00A03029" w:rsidP="00491FBF">
      <w:pPr>
        <w:pStyle w:val="TEZ-1"/>
        <w:outlineLvl w:val="0"/>
        <w:rPr>
          <w:noProof/>
        </w:rPr>
      </w:pPr>
    </w:p>
    <w:p w14:paraId="31FF1EA1" w14:textId="77777777" w:rsidR="00A03029" w:rsidRDefault="00A03029" w:rsidP="00491FBF">
      <w:pPr>
        <w:pStyle w:val="TEZ-1"/>
        <w:outlineLvl w:val="0"/>
        <w:rPr>
          <w:noProof/>
        </w:rPr>
      </w:pPr>
    </w:p>
    <w:p w14:paraId="2346C26F" w14:textId="77777777" w:rsidR="00A03029" w:rsidRDefault="00A03029" w:rsidP="00491FBF">
      <w:pPr>
        <w:pStyle w:val="TEZ-1"/>
        <w:outlineLvl w:val="0"/>
        <w:rPr>
          <w:noProof/>
        </w:rPr>
      </w:pPr>
    </w:p>
    <w:p w14:paraId="6C9DDBC9" w14:textId="77777777" w:rsidR="00A03029" w:rsidRDefault="00A03029" w:rsidP="00491FBF">
      <w:pPr>
        <w:pStyle w:val="TEZ-1"/>
        <w:outlineLvl w:val="0"/>
        <w:rPr>
          <w:noProof/>
        </w:rPr>
      </w:pPr>
    </w:p>
    <w:p w14:paraId="7F05A873" w14:textId="77777777" w:rsidR="00A03029" w:rsidRDefault="00A03029" w:rsidP="00491FBF">
      <w:pPr>
        <w:pStyle w:val="TEZ-1"/>
        <w:outlineLvl w:val="0"/>
        <w:rPr>
          <w:noProof/>
        </w:rPr>
      </w:pPr>
    </w:p>
    <w:p w14:paraId="171C3C7D" w14:textId="77777777" w:rsidR="00A03029" w:rsidRDefault="00A03029" w:rsidP="00491FBF">
      <w:pPr>
        <w:pStyle w:val="TEZ-1"/>
        <w:outlineLvl w:val="0"/>
        <w:rPr>
          <w:noProof/>
        </w:rPr>
      </w:pPr>
    </w:p>
    <w:p w14:paraId="314952DD" w14:textId="77777777" w:rsidR="00A03029" w:rsidRDefault="00A03029" w:rsidP="00491FBF">
      <w:pPr>
        <w:pStyle w:val="TEZ-1"/>
        <w:outlineLvl w:val="0"/>
        <w:rPr>
          <w:noProof/>
        </w:rPr>
      </w:pPr>
    </w:p>
    <w:p w14:paraId="64FCBEC0" w14:textId="77777777" w:rsidR="00A03029" w:rsidRDefault="00A03029" w:rsidP="00491FBF">
      <w:pPr>
        <w:pStyle w:val="TEZ-1"/>
        <w:outlineLvl w:val="0"/>
        <w:rPr>
          <w:noProof/>
        </w:rPr>
      </w:pPr>
    </w:p>
    <w:p w14:paraId="4F2EBD1E" w14:textId="77777777" w:rsidR="00A03029" w:rsidRDefault="00A03029" w:rsidP="00491FBF">
      <w:pPr>
        <w:pStyle w:val="TEZ-1"/>
        <w:outlineLvl w:val="0"/>
        <w:rPr>
          <w:noProof/>
        </w:rPr>
      </w:pPr>
    </w:p>
    <w:p w14:paraId="4F19FAEB" w14:textId="77777777" w:rsidR="00A03029" w:rsidRDefault="00A03029" w:rsidP="00491FBF">
      <w:pPr>
        <w:pStyle w:val="TEZ-1"/>
        <w:outlineLvl w:val="0"/>
        <w:rPr>
          <w:noProof/>
        </w:rPr>
      </w:pPr>
    </w:p>
    <w:p w14:paraId="32BBED1A" w14:textId="77777777" w:rsidR="00A03029" w:rsidRDefault="00A03029" w:rsidP="00491FBF">
      <w:pPr>
        <w:pStyle w:val="TEZ-1"/>
        <w:outlineLvl w:val="0"/>
        <w:rPr>
          <w:noProof/>
        </w:rPr>
      </w:pPr>
    </w:p>
    <w:p w14:paraId="6E83CF37" w14:textId="77777777" w:rsidR="00A03029" w:rsidRDefault="00A03029" w:rsidP="00491FBF">
      <w:pPr>
        <w:pStyle w:val="TEZ-1"/>
        <w:outlineLvl w:val="0"/>
        <w:rPr>
          <w:noProof/>
        </w:rPr>
      </w:pPr>
    </w:p>
    <w:p w14:paraId="7D5F6702" w14:textId="38CBA520" w:rsidR="000B392A" w:rsidRDefault="006C67C0" w:rsidP="00491FBF">
      <w:pPr>
        <w:pStyle w:val="TEZ-1"/>
        <w:outlineLvl w:val="0"/>
        <w:rPr>
          <w:noProof/>
        </w:rPr>
      </w:pPr>
      <w:r>
        <w:rPr>
          <w:noProof/>
        </w:rPr>
        <w:lastRenderedPageBreak/>
        <w:t>61</w:t>
      </w:r>
      <w:r w:rsidR="00675A3D">
        <w:rPr>
          <w:noProof/>
        </w:rPr>
        <w:t>.</w:t>
      </w:r>
      <w:r w:rsidR="000B392A">
        <w:rPr>
          <w:noProof/>
        </w:rPr>
        <w:t>SETUP DOSYASI YAPIMI:</w:t>
      </w:r>
      <w:bookmarkEnd w:id="32"/>
    </w:p>
    <w:p w14:paraId="4FFFA486" w14:textId="10C1F39C" w:rsidR="000B392A" w:rsidRDefault="00F569F7" w:rsidP="000B392A">
      <w:pPr>
        <w:autoSpaceDE w:val="0"/>
        <w:autoSpaceDN w:val="0"/>
        <w:adjustRightInd w:val="0"/>
        <w:spacing w:after="24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Anaokulu</w:t>
      </w:r>
      <w:r w:rsidR="000B392A">
        <w:rPr>
          <w:rFonts w:ascii="Times New Roman" w:hAnsi="Times New Roman" w:cs="Times New Roman"/>
          <w:noProof/>
          <w:color w:val="000000"/>
          <w:sz w:val="24"/>
          <w:szCs w:val="24"/>
        </w:rPr>
        <w:t xml:space="preserve"> uygulamasının setup dosyasının ilk adımında Microsoft Visual Studio İnstaller yapılan bilgilsayar içinde kurulmuştur. Bu uygulama bizim setup dosyasını hazırlamamız için VisualStudio nun içine kurma işlemi gerçekleştirilecektir. Bu uygulama Visual Studio nun kendi setup oluşturma sihirbazıdır.</w:t>
      </w:r>
    </w:p>
    <w:p w14:paraId="406FA119" w14:textId="0380BBEA" w:rsidR="00812DAF" w:rsidRDefault="00812DAF" w:rsidP="000B392A">
      <w:pPr>
        <w:autoSpaceDE w:val="0"/>
        <w:autoSpaceDN w:val="0"/>
        <w:adjustRightInd w:val="0"/>
        <w:spacing w:after="24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pict w14:anchorId="1F8B69A3">
          <v:shape id="_x0000_i1072" type="#_x0000_t75" style="width:410.9pt;height:242.05pt">
            <v:imagedata r:id="rId47" o:title="setup 1"/>
          </v:shape>
        </w:pict>
      </w:r>
    </w:p>
    <w:p w14:paraId="510C638B" w14:textId="2E68F3D6" w:rsidR="00812DAF" w:rsidRPr="00D26205" w:rsidRDefault="00812DAF" w:rsidP="00812DAF">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6</w:t>
      </w:r>
      <w:r>
        <w:rPr>
          <w:b w:val="0"/>
          <w:i/>
          <w:iCs/>
          <w:color w:val="000000" w:themeColor="text1"/>
        </w:rPr>
        <w:t>.1</w:t>
      </w:r>
      <w:proofErr w:type="gramEnd"/>
      <w:r>
        <w:rPr>
          <w:b w:val="0"/>
          <w:i/>
          <w:iCs/>
          <w:color w:val="000000" w:themeColor="text1"/>
        </w:rPr>
        <w:t xml:space="preserve"> </w:t>
      </w:r>
      <w:proofErr w:type="spellStart"/>
      <w:r>
        <w:rPr>
          <w:b w:val="0"/>
          <w:i/>
          <w:iCs/>
          <w:color w:val="000000" w:themeColor="text1"/>
        </w:rPr>
        <w:t>setup</w:t>
      </w:r>
      <w:proofErr w:type="spellEnd"/>
      <w:r>
        <w:rPr>
          <w:b w:val="0"/>
          <w:i/>
          <w:iCs/>
          <w:color w:val="000000" w:themeColor="text1"/>
        </w:rPr>
        <w:t xml:space="preserve"> eklentisi indirme sitesi </w:t>
      </w:r>
    </w:p>
    <w:p w14:paraId="7CB5B8CD" w14:textId="77777777" w:rsidR="00812DAF" w:rsidRDefault="00812DAF" w:rsidP="000B392A">
      <w:pPr>
        <w:autoSpaceDE w:val="0"/>
        <w:autoSpaceDN w:val="0"/>
        <w:adjustRightInd w:val="0"/>
        <w:spacing w:after="240" w:line="360" w:lineRule="auto"/>
        <w:rPr>
          <w:rFonts w:ascii="Times New Roman" w:hAnsi="Times New Roman" w:cs="Times New Roman"/>
          <w:noProof/>
          <w:color w:val="000000"/>
          <w:sz w:val="24"/>
          <w:szCs w:val="24"/>
        </w:rPr>
      </w:pPr>
    </w:p>
    <w:p w14:paraId="595368EB" w14:textId="77777777" w:rsidR="00812DAF" w:rsidRDefault="000B392A" w:rsidP="000B392A">
      <w:pPr>
        <w:autoSpaceDE w:val="0"/>
        <w:autoSpaceDN w:val="0"/>
        <w:adjustRightInd w:val="0"/>
        <w:spacing w:after="24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Kurulduktan sonra Visual Studio üzerinden file sekmesine tıklandıktan sonra new project ibaresine tıklıyoruz karşımıza çıkan ekranda </w:t>
      </w:r>
      <w:r w:rsidRPr="00BD2696">
        <w:rPr>
          <w:rFonts w:ascii="Times New Roman" w:hAnsi="Times New Roman" w:cs="Times New Roman"/>
          <w:b/>
          <w:bCs/>
          <w:noProof/>
          <w:color w:val="000000"/>
          <w:sz w:val="24"/>
          <w:szCs w:val="24"/>
        </w:rPr>
        <w:t>“Other Projects Type”</w:t>
      </w:r>
      <w:r>
        <w:rPr>
          <w:rFonts w:ascii="Times New Roman" w:hAnsi="Times New Roman" w:cs="Times New Roman"/>
          <w:b/>
          <w:bCs/>
          <w:noProof/>
          <w:color w:val="000000"/>
          <w:sz w:val="24"/>
          <w:szCs w:val="24"/>
        </w:rPr>
        <w:t xml:space="preserve"> </w:t>
      </w:r>
      <w:r>
        <w:rPr>
          <w:rFonts w:ascii="Times New Roman" w:hAnsi="Times New Roman" w:cs="Times New Roman"/>
          <w:noProof/>
          <w:color w:val="000000"/>
          <w:sz w:val="24"/>
          <w:szCs w:val="24"/>
        </w:rPr>
        <w:t xml:space="preserve">yazısına tıklanmıştır. Burada karşıya 3 seçenek çıkacaktır. </w:t>
      </w:r>
      <w:r w:rsidRPr="00BD2696">
        <w:rPr>
          <w:rFonts w:ascii="Times New Roman" w:hAnsi="Times New Roman" w:cs="Times New Roman"/>
          <w:b/>
          <w:bCs/>
          <w:noProof/>
          <w:color w:val="000000"/>
          <w:sz w:val="24"/>
          <w:szCs w:val="24"/>
        </w:rPr>
        <w:t>“Visual Studio”</w:t>
      </w:r>
      <w:r>
        <w:rPr>
          <w:rFonts w:ascii="Times New Roman" w:hAnsi="Times New Roman" w:cs="Times New Roman"/>
          <w:noProof/>
          <w:color w:val="000000"/>
          <w:sz w:val="24"/>
          <w:szCs w:val="24"/>
        </w:rPr>
        <w:t xml:space="preserve"> installer seçilmiştir. Daha sonrasında kurulum dosyasına isim verilebilir. Name kısmından ismi değiştirilebilir. Sonrasında  isimlendirmenin 3. Satırında </w:t>
      </w:r>
      <w:r w:rsidRPr="00BD2696">
        <w:rPr>
          <w:rFonts w:ascii="Times New Roman" w:hAnsi="Times New Roman" w:cs="Times New Roman"/>
          <w:b/>
          <w:bCs/>
          <w:noProof/>
          <w:color w:val="000000"/>
          <w:sz w:val="24"/>
          <w:szCs w:val="24"/>
        </w:rPr>
        <w:t>“Add the solution”</w:t>
      </w:r>
      <w:r>
        <w:rPr>
          <w:rFonts w:ascii="Times New Roman" w:hAnsi="Times New Roman" w:cs="Times New Roman"/>
          <w:b/>
          <w:bCs/>
          <w:noProof/>
          <w:color w:val="000000"/>
          <w:sz w:val="24"/>
          <w:szCs w:val="24"/>
        </w:rPr>
        <w:t xml:space="preserve"> </w:t>
      </w:r>
      <w:r>
        <w:rPr>
          <w:rFonts w:ascii="Times New Roman" w:hAnsi="Times New Roman" w:cs="Times New Roman"/>
          <w:noProof/>
          <w:color w:val="000000"/>
          <w:sz w:val="24"/>
          <w:szCs w:val="24"/>
        </w:rPr>
        <w:t>ifadesini seçilmiştir.</w:t>
      </w:r>
    </w:p>
    <w:p w14:paraId="78832263" w14:textId="676A2E21" w:rsidR="00812DAF" w:rsidRDefault="00812DAF" w:rsidP="000B392A">
      <w:pPr>
        <w:autoSpaceDE w:val="0"/>
        <w:autoSpaceDN w:val="0"/>
        <w:adjustRightInd w:val="0"/>
        <w:spacing w:after="24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pict w14:anchorId="565B4ACF">
          <v:shape id="_x0000_i1073" type="#_x0000_t75" style="width:410.9pt;height:322.75pt">
            <v:imagedata r:id="rId48" o:title="setup 2"/>
          </v:shape>
        </w:pict>
      </w:r>
      <w:r w:rsidR="000B392A">
        <w:rPr>
          <w:rFonts w:ascii="Times New Roman" w:hAnsi="Times New Roman" w:cs="Times New Roman"/>
          <w:noProof/>
          <w:color w:val="000000"/>
          <w:sz w:val="24"/>
          <w:szCs w:val="24"/>
        </w:rPr>
        <w:t xml:space="preserve"> </w:t>
      </w:r>
    </w:p>
    <w:p w14:paraId="6225942B" w14:textId="5C2A6690" w:rsidR="00812DAF" w:rsidRPr="00D26205" w:rsidRDefault="00812DAF" w:rsidP="00812DAF">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6</w:t>
      </w:r>
      <w:r>
        <w:rPr>
          <w:b w:val="0"/>
          <w:i/>
          <w:iCs/>
          <w:color w:val="000000" w:themeColor="text1"/>
        </w:rPr>
        <w:t>.2</w:t>
      </w:r>
      <w:proofErr w:type="gramEnd"/>
      <w:r>
        <w:rPr>
          <w:b w:val="0"/>
          <w:i/>
          <w:iCs/>
          <w:color w:val="000000" w:themeColor="text1"/>
        </w:rPr>
        <w:t xml:space="preserve"> </w:t>
      </w:r>
      <w:proofErr w:type="spellStart"/>
      <w:r>
        <w:rPr>
          <w:b w:val="0"/>
          <w:i/>
          <w:iCs/>
          <w:color w:val="000000" w:themeColor="text1"/>
        </w:rPr>
        <w:t>setup</w:t>
      </w:r>
      <w:proofErr w:type="spellEnd"/>
      <w:r>
        <w:rPr>
          <w:b w:val="0"/>
          <w:i/>
          <w:iCs/>
          <w:color w:val="000000" w:themeColor="text1"/>
        </w:rPr>
        <w:t xml:space="preserve"> </w:t>
      </w:r>
      <w:r w:rsidR="00861C1F">
        <w:rPr>
          <w:b w:val="0"/>
          <w:i/>
          <w:iCs/>
          <w:color w:val="000000" w:themeColor="text1"/>
        </w:rPr>
        <w:t>eklemek için gereken adımlar</w:t>
      </w:r>
      <w:r>
        <w:rPr>
          <w:b w:val="0"/>
          <w:i/>
          <w:iCs/>
          <w:color w:val="000000" w:themeColor="text1"/>
        </w:rPr>
        <w:t xml:space="preserve"> </w:t>
      </w:r>
    </w:p>
    <w:p w14:paraId="6F788618" w14:textId="2944B730" w:rsidR="00812DAF" w:rsidRDefault="00861C1F" w:rsidP="000B392A">
      <w:pPr>
        <w:autoSpaceDE w:val="0"/>
        <w:autoSpaceDN w:val="0"/>
        <w:adjustRightInd w:val="0"/>
        <w:spacing w:after="24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pict w14:anchorId="0F09B3ED">
          <v:shape id="_x0000_i1074" type="#_x0000_t75" style="width:410.9pt;height:258.2pt">
            <v:imagedata r:id="rId49" o:title="setup 3"/>
          </v:shape>
        </w:pict>
      </w:r>
    </w:p>
    <w:p w14:paraId="21C9E498" w14:textId="56E57CD3" w:rsidR="00812DAF" w:rsidRDefault="00861C1F" w:rsidP="00861C1F">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6</w:t>
      </w:r>
      <w:r>
        <w:rPr>
          <w:b w:val="0"/>
          <w:i/>
          <w:iCs/>
          <w:color w:val="000000" w:themeColor="text1"/>
        </w:rPr>
        <w:t>.3</w:t>
      </w:r>
      <w:proofErr w:type="gramEnd"/>
      <w:r>
        <w:rPr>
          <w:b w:val="0"/>
          <w:i/>
          <w:iCs/>
          <w:color w:val="000000" w:themeColor="text1"/>
        </w:rPr>
        <w:t xml:space="preserve"> </w:t>
      </w:r>
      <w:proofErr w:type="spellStart"/>
      <w:r>
        <w:rPr>
          <w:b w:val="0"/>
          <w:i/>
          <w:iCs/>
          <w:color w:val="000000" w:themeColor="text1"/>
        </w:rPr>
        <w:t>setup</w:t>
      </w:r>
      <w:proofErr w:type="spellEnd"/>
      <w:r>
        <w:rPr>
          <w:b w:val="0"/>
          <w:i/>
          <w:iCs/>
          <w:color w:val="000000" w:themeColor="text1"/>
        </w:rPr>
        <w:t xml:space="preserve"> dosyasının bulunduğu yer</w:t>
      </w:r>
    </w:p>
    <w:p w14:paraId="76FDF2C4" w14:textId="77777777" w:rsidR="00861C1F" w:rsidRPr="00861C1F" w:rsidRDefault="00861C1F" w:rsidP="00861C1F">
      <w:pPr>
        <w:pStyle w:val="TEZ-1"/>
        <w:ind w:firstLine="708"/>
        <w:outlineLvl w:val="0"/>
        <w:rPr>
          <w:b w:val="0"/>
          <w:i/>
          <w:iCs/>
          <w:color w:val="000000" w:themeColor="text1"/>
        </w:rPr>
      </w:pPr>
    </w:p>
    <w:p w14:paraId="39700A99" w14:textId="6A5D31FD" w:rsidR="00861C1F" w:rsidRDefault="00861C1F" w:rsidP="000B392A">
      <w:pPr>
        <w:autoSpaceDE w:val="0"/>
        <w:autoSpaceDN w:val="0"/>
        <w:adjustRightInd w:val="0"/>
        <w:spacing w:after="24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pict w14:anchorId="1453A702">
          <v:shape id="_x0000_i1075" type="#_x0000_t75" style="width:175.05pt;height:193.65pt">
            <v:imagedata r:id="rId50" o:title="setup 4"/>
          </v:shape>
        </w:pict>
      </w:r>
    </w:p>
    <w:p w14:paraId="683AA103" w14:textId="3D9B356A" w:rsidR="00861C1F" w:rsidRPr="00D26205" w:rsidRDefault="00861C1F" w:rsidP="00861C1F">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6</w:t>
      </w:r>
      <w:r>
        <w:rPr>
          <w:b w:val="0"/>
          <w:i/>
          <w:iCs/>
          <w:color w:val="000000" w:themeColor="text1"/>
        </w:rPr>
        <w:t>.</w:t>
      </w:r>
      <w:r w:rsidR="00A94137">
        <w:rPr>
          <w:b w:val="0"/>
          <w:i/>
          <w:iCs/>
          <w:color w:val="000000" w:themeColor="text1"/>
        </w:rPr>
        <w:t>4</w:t>
      </w:r>
      <w:proofErr w:type="gramEnd"/>
      <w:r>
        <w:rPr>
          <w:b w:val="0"/>
          <w:i/>
          <w:iCs/>
          <w:color w:val="000000" w:themeColor="text1"/>
        </w:rPr>
        <w:t xml:space="preserve"> </w:t>
      </w:r>
      <w:proofErr w:type="spellStart"/>
      <w:r>
        <w:rPr>
          <w:b w:val="0"/>
          <w:i/>
          <w:iCs/>
          <w:color w:val="000000" w:themeColor="text1"/>
        </w:rPr>
        <w:t>setup</w:t>
      </w:r>
      <w:proofErr w:type="spellEnd"/>
      <w:r>
        <w:rPr>
          <w:b w:val="0"/>
          <w:i/>
          <w:iCs/>
          <w:color w:val="000000" w:themeColor="text1"/>
        </w:rPr>
        <w:t xml:space="preserve"> çözüm gezgininde bu şekilde gözükür</w:t>
      </w:r>
    </w:p>
    <w:p w14:paraId="1A536634" w14:textId="77777777" w:rsidR="00861C1F" w:rsidRDefault="00861C1F" w:rsidP="000B392A">
      <w:pPr>
        <w:autoSpaceDE w:val="0"/>
        <w:autoSpaceDN w:val="0"/>
        <w:adjustRightInd w:val="0"/>
        <w:spacing w:after="240" w:line="360" w:lineRule="auto"/>
        <w:rPr>
          <w:rFonts w:ascii="Times New Roman" w:hAnsi="Times New Roman" w:cs="Times New Roman"/>
          <w:noProof/>
          <w:color w:val="000000"/>
          <w:sz w:val="24"/>
          <w:szCs w:val="24"/>
        </w:rPr>
      </w:pPr>
    </w:p>
    <w:p w14:paraId="58956FA9" w14:textId="77777777" w:rsidR="00A94137" w:rsidRDefault="00A94137" w:rsidP="000B392A">
      <w:pPr>
        <w:autoSpaceDE w:val="0"/>
        <w:autoSpaceDN w:val="0"/>
        <w:adjustRightInd w:val="0"/>
        <w:spacing w:after="240" w:line="360" w:lineRule="auto"/>
        <w:rPr>
          <w:rFonts w:ascii="Times New Roman" w:hAnsi="Times New Roman" w:cs="Times New Roman"/>
          <w:noProof/>
          <w:color w:val="000000"/>
          <w:sz w:val="24"/>
          <w:szCs w:val="24"/>
        </w:rPr>
      </w:pPr>
    </w:p>
    <w:p w14:paraId="1D5778A1" w14:textId="59CB37BC" w:rsidR="000B392A" w:rsidRDefault="000B392A" w:rsidP="000B392A">
      <w:pPr>
        <w:autoSpaceDE w:val="0"/>
        <w:autoSpaceDN w:val="0"/>
        <w:adjustRightInd w:val="0"/>
        <w:spacing w:after="24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Karşıya 2 ye bölünmüş bir pencere açılmıştır. 1. Pencereden </w:t>
      </w:r>
      <w:r w:rsidRPr="00BD2696">
        <w:rPr>
          <w:rFonts w:ascii="Times New Roman" w:hAnsi="Times New Roman" w:cs="Times New Roman"/>
          <w:b/>
          <w:bCs/>
          <w:noProof/>
          <w:color w:val="000000"/>
          <w:sz w:val="24"/>
          <w:szCs w:val="24"/>
        </w:rPr>
        <w:t>“Application Folder”</w:t>
      </w:r>
      <w:r>
        <w:rPr>
          <w:rFonts w:ascii="Times New Roman" w:hAnsi="Times New Roman" w:cs="Times New Roman"/>
          <w:b/>
          <w:bCs/>
          <w:noProof/>
          <w:color w:val="000000"/>
          <w:sz w:val="24"/>
          <w:szCs w:val="24"/>
        </w:rPr>
        <w:t xml:space="preserve"> </w:t>
      </w:r>
      <w:r>
        <w:rPr>
          <w:rFonts w:ascii="Times New Roman" w:hAnsi="Times New Roman" w:cs="Times New Roman"/>
          <w:noProof/>
          <w:color w:val="000000"/>
          <w:sz w:val="24"/>
          <w:szCs w:val="24"/>
        </w:rPr>
        <w:t xml:space="preserve">uygulama klasör yazısına tıklanmıştır. Daha sonra sağ tık ile add ve file ifadelerine tıklanıp uygulama içine yerleştirilecek klasörler seçilecektir. Sonrasında Visual Studio dosyasında yaptığımız projeyi debug klasöründen hepsini seçiyruz. Orada farkedilecektir ki setup dosyasıda orada çıkmış olacaktır. Tekrar add folder diyoruz gereken dosyaları isimlendirerek oluşturulacaktır. Gereken klasörler oluşturulduktan sonra kullanıcı kurduğunda masaüstünde sadece .exe uygulaması gelmesi için </w:t>
      </w:r>
      <w:r w:rsidRPr="0011672C">
        <w:rPr>
          <w:rFonts w:ascii="Times New Roman" w:hAnsi="Times New Roman" w:cs="Times New Roman"/>
          <w:b/>
          <w:bCs/>
          <w:noProof/>
          <w:color w:val="000000"/>
          <w:sz w:val="24"/>
          <w:szCs w:val="24"/>
        </w:rPr>
        <w:t>“User’s Desktop”</w:t>
      </w:r>
      <w:r>
        <w:rPr>
          <w:rFonts w:ascii="Times New Roman" w:hAnsi="Times New Roman" w:cs="Times New Roman"/>
          <w:b/>
          <w:bCs/>
          <w:noProof/>
          <w:color w:val="000000"/>
          <w:sz w:val="24"/>
          <w:szCs w:val="24"/>
        </w:rPr>
        <w:t xml:space="preserve"> </w:t>
      </w:r>
      <w:r>
        <w:rPr>
          <w:rFonts w:ascii="Times New Roman" w:hAnsi="Times New Roman" w:cs="Times New Roman"/>
          <w:noProof/>
          <w:color w:val="000000"/>
          <w:sz w:val="24"/>
          <w:szCs w:val="24"/>
        </w:rPr>
        <w:t xml:space="preserve">klasörüne tıklanmıştır. </w:t>
      </w:r>
      <w:r w:rsidRPr="0011672C">
        <w:rPr>
          <w:rFonts w:ascii="Times New Roman" w:hAnsi="Times New Roman" w:cs="Times New Roman"/>
          <w:b/>
          <w:bCs/>
          <w:noProof/>
          <w:color w:val="000000"/>
          <w:sz w:val="24"/>
          <w:szCs w:val="24"/>
        </w:rPr>
        <w:t>2. Alanda “Create new shotcut”</w:t>
      </w:r>
      <w:r>
        <w:rPr>
          <w:rFonts w:ascii="Times New Roman" w:hAnsi="Times New Roman" w:cs="Times New Roman"/>
          <w:b/>
          <w:bCs/>
          <w:noProof/>
          <w:color w:val="000000"/>
          <w:sz w:val="24"/>
          <w:szCs w:val="24"/>
        </w:rPr>
        <w:t xml:space="preserve"> </w:t>
      </w:r>
      <w:r>
        <w:rPr>
          <w:rFonts w:ascii="Times New Roman" w:hAnsi="Times New Roman" w:cs="Times New Roman"/>
          <w:noProof/>
          <w:color w:val="000000"/>
          <w:sz w:val="24"/>
          <w:szCs w:val="24"/>
        </w:rPr>
        <w:t>sağ tıklayıp belirtilen yazıya tıklanmıştır. Sonra projemizin var olduğu dosyayı bulup, oluşturulan projenin .exesi alınmıştır. Daha sonra sağ tık özellikler bölümünü windows yapılması gerekiyor. Daha sonra özellikler kısmında exenin yani kurulduktan sonra kısayolu resimini seçiyoruz. Sözlük için kitap kısayolu resimi aktarılmıştır.</w:t>
      </w:r>
    </w:p>
    <w:p w14:paraId="77E97D88" w14:textId="77777777" w:rsidR="00A94137" w:rsidRDefault="00A94137" w:rsidP="000B392A">
      <w:pPr>
        <w:autoSpaceDE w:val="0"/>
        <w:autoSpaceDN w:val="0"/>
        <w:adjustRightInd w:val="0"/>
        <w:spacing w:after="240" w:line="360" w:lineRule="auto"/>
        <w:rPr>
          <w:rFonts w:ascii="Times New Roman" w:hAnsi="Times New Roman" w:cs="Times New Roman"/>
          <w:noProof/>
          <w:color w:val="000000"/>
          <w:sz w:val="24"/>
          <w:szCs w:val="24"/>
        </w:rPr>
      </w:pPr>
    </w:p>
    <w:p w14:paraId="07574148" w14:textId="0FEDA6A2" w:rsidR="00861C1F" w:rsidRDefault="00861C1F" w:rsidP="000B392A">
      <w:pPr>
        <w:autoSpaceDE w:val="0"/>
        <w:autoSpaceDN w:val="0"/>
        <w:adjustRightInd w:val="0"/>
        <w:spacing w:after="24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pict w14:anchorId="03A5F9B5">
          <v:shape id="_x0000_i1076" type="#_x0000_t75" style="width:410.9pt;height:232.15pt">
            <v:imagedata r:id="rId51" o:title="setup 5"/>
          </v:shape>
        </w:pict>
      </w:r>
    </w:p>
    <w:p w14:paraId="791C28C0" w14:textId="36146C2A" w:rsidR="00861C1F" w:rsidRPr="00D26205" w:rsidRDefault="00861C1F" w:rsidP="00861C1F">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6</w:t>
      </w:r>
      <w:r>
        <w:rPr>
          <w:b w:val="0"/>
          <w:i/>
          <w:iCs/>
          <w:color w:val="000000" w:themeColor="text1"/>
        </w:rPr>
        <w:t>.</w:t>
      </w:r>
      <w:r w:rsidR="00A94137">
        <w:rPr>
          <w:b w:val="0"/>
          <w:i/>
          <w:iCs/>
          <w:color w:val="000000" w:themeColor="text1"/>
        </w:rPr>
        <w:t>5</w:t>
      </w:r>
      <w:proofErr w:type="gramEnd"/>
      <w:r>
        <w:rPr>
          <w:b w:val="0"/>
          <w:i/>
          <w:iCs/>
          <w:color w:val="000000" w:themeColor="text1"/>
        </w:rPr>
        <w:t xml:space="preserve"> </w:t>
      </w:r>
      <w:proofErr w:type="spellStart"/>
      <w:r>
        <w:rPr>
          <w:b w:val="0"/>
          <w:i/>
          <w:iCs/>
          <w:color w:val="000000" w:themeColor="text1"/>
        </w:rPr>
        <w:t>setup</w:t>
      </w:r>
      <w:proofErr w:type="spellEnd"/>
      <w:r>
        <w:rPr>
          <w:b w:val="0"/>
          <w:i/>
          <w:iCs/>
          <w:color w:val="000000" w:themeColor="text1"/>
        </w:rPr>
        <w:t xml:space="preserve"> dosyalarının eklendiği yer</w:t>
      </w:r>
    </w:p>
    <w:p w14:paraId="2B1E5358" w14:textId="77777777" w:rsidR="00861C1F" w:rsidRDefault="00861C1F" w:rsidP="000B392A">
      <w:pPr>
        <w:autoSpaceDE w:val="0"/>
        <w:autoSpaceDN w:val="0"/>
        <w:adjustRightInd w:val="0"/>
        <w:spacing w:after="240" w:line="360" w:lineRule="auto"/>
        <w:rPr>
          <w:rFonts w:ascii="Times New Roman" w:hAnsi="Times New Roman" w:cs="Times New Roman"/>
          <w:noProof/>
          <w:color w:val="000000"/>
          <w:sz w:val="24"/>
          <w:szCs w:val="24"/>
        </w:rPr>
      </w:pPr>
    </w:p>
    <w:p w14:paraId="45701D2D" w14:textId="1AD01369" w:rsidR="00861C1F" w:rsidRDefault="00A94137" w:rsidP="000B392A">
      <w:pPr>
        <w:autoSpaceDE w:val="0"/>
        <w:autoSpaceDN w:val="0"/>
        <w:adjustRightInd w:val="0"/>
        <w:spacing w:after="24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pict w14:anchorId="3B856648">
          <v:shape id="_x0000_i1077" type="#_x0000_t75" style="width:186.2pt;height:434.5pt">
            <v:imagedata r:id="rId52" o:title="setup 6"/>
          </v:shape>
        </w:pict>
      </w:r>
    </w:p>
    <w:p w14:paraId="35CE9F16" w14:textId="63ACEBC1" w:rsidR="00A94137" w:rsidRDefault="00A94137" w:rsidP="00A94137">
      <w:pPr>
        <w:pStyle w:val="TEZ-1"/>
        <w:ind w:firstLine="708"/>
        <w:outlineLvl w:val="0"/>
        <w:rPr>
          <w:b w:val="0"/>
          <w:i/>
          <w:iCs/>
          <w:color w:val="000000" w:themeColor="text1"/>
        </w:rPr>
      </w:pPr>
      <w:r w:rsidRPr="00D26205">
        <w:rPr>
          <w:b w:val="0"/>
          <w:color w:val="000000" w:themeColor="text1"/>
        </w:rPr>
        <w:t>Şekil</w:t>
      </w:r>
      <w:r w:rsidRPr="00D26205">
        <w:rPr>
          <w:b w:val="0"/>
          <w:i/>
          <w:iCs/>
          <w:color w:val="000000" w:themeColor="text1"/>
        </w:rPr>
        <w:t xml:space="preserve"> </w:t>
      </w:r>
      <w:proofErr w:type="gramStart"/>
      <w:r w:rsidR="008662EB">
        <w:rPr>
          <w:b w:val="0"/>
          <w:i/>
          <w:iCs/>
          <w:color w:val="000000" w:themeColor="text1"/>
        </w:rPr>
        <w:t>6</w:t>
      </w:r>
      <w:r>
        <w:rPr>
          <w:b w:val="0"/>
          <w:i/>
          <w:iCs/>
          <w:color w:val="000000" w:themeColor="text1"/>
        </w:rPr>
        <w:t>.6</w:t>
      </w:r>
      <w:proofErr w:type="gramEnd"/>
      <w:r>
        <w:rPr>
          <w:b w:val="0"/>
          <w:i/>
          <w:iCs/>
          <w:color w:val="000000" w:themeColor="text1"/>
        </w:rPr>
        <w:t xml:space="preserve"> </w:t>
      </w:r>
      <w:proofErr w:type="spellStart"/>
      <w:r>
        <w:rPr>
          <w:b w:val="0"/>
          <w:i/>
          <w:iCs/>
          <w:color w:val="000000" w:themeColor="text1"/>
        </w:rPr>
        <w:t>setup</w:t>
      </w:r>
      <w:proofErr w:type="spellEnd"/>
      <w:r>
        <w:rPr>
          <w:b w:val="0"/>
          <w:i/>
          <w:iCs/>
          <w:color w:val="000000" w:themeColor="text1"/>
        </w:rPr>
        <w:t xml:space="preserve"> dosyasının ince ayarları </w:t>
      </w:r>
    </w:p>
    <w:p w14:paraId="23ECEA94" w14:textId="77777777" w:rsidR="00A94137" w:rsidRPr="00D26205" w:rsidRDefault="00A94137" w:rsidP="00A94137">
      <w:pPr>
        <w:pStyle w:val="TEZ-1"/>
        <w:ind w:firstLine="708"/>
        <w:outlineLvl w:val="0"/>
        <w:rPr>
          <w:b w:val="0"/>
          <w:i/>
          <w:iCs/>
          <w:color w:val="000000" w:themeColor="text1"/>
        </w:rPr>
      </w:pPr>
    </w:p>
    <w:p w14:paraId="4DAF2997" w14:textId="77777777" w:rsidR="00A94137" w:rsidRDefault="00A94137" w:rsidP="00A94137">
      <w:pPr>
        <w:pStyle w:val="yaz10"/>
      </w:pPr>
      <w:r>
        <w:t>Bu kısımda programın icon, programlayan kişiyi, şirket adı vb. ayarlar yapılabilir.</w:t>
      </w:r>
    </w:p>
    <w:p w14:paraId="459665DD" w14:textId="53DB6CE2" w:rsidR="00A94137" w:rsidRDefault="00A94137" w:rsidP="00A94137">
      <w:pPr>
        <w:pStyle w:val="yaz10"/>
      </w:pPr>
      <w:r>
        <w:t xml:space="preserve"> </w:t>
      </w:r>
    </w:p>
    <w:p w14:paraId="52EFE663" w14:textId="77777777" w:rsidR="00A94137" w:rsidRDefault="00A94137" w:rsidP="00A94137">
      <w:pPr>
        <w:pStyle w:val="yaz10"/>
      </w:pPr>
    </w:p>
    <w:p w14:paraId="58664DC3" w14:textId="77777777" w:rsidR="00A94137" w:rsidRDefault="00A94137" w:rsidP="00A94137">
      <w:pPr>
        <w:pStyle w:val="yaz10"/>
      </w:pPr>
    </w:p>
    <w:p w14:paraId="67C21DF6" w14:textId="77777777" w:rsidR="00A94137" w:rsidRDefault="00A94137" w:rsidP="00A94137">
      <w:pPr>
        <w:pStyle w:val="yaz10"/>
      </w:pPr>
    </w:p>
    <w:p w14:paraId="1D044454" w14:textId="77777777" w:rsidR="00A94137" w:rsidRDefault="00A94137" w:rsidP="00A94137">
      <w:pPr>
        <w:pStyle w:val="yaz10"/>
      </w:pPr>
    </w:p>
    <w:p w14:paraId="25D5E683" w14:textId="3DC8FFFE" w:rsidR="000B392A" w:rsidRDefault="000B392A" w:rsidP="000B392A">
      <w:pPr>
        <w:autoSpaceDE w:val="0"/>
        <w:autoSpaceDN w:val="0"/>
        <w:adjustRightInd w:val="0"/>
        <w:spacing w:after="24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 xml:space="preserve">Son işlemlere girmeden önce kullanıcı programı yüklerken klasör içinde oluşturması içinde </w:t>
      </w:r>
      <w:r w:rsidRPr="0011672C">
        <w:rPr>
          <w:rFonts w:ascii="Times New Roman" w:hAnsi="Times New Roman" w:cs="Times New Roman"/>
          <w:b/>
          <w:bCs/>
          <w:noProof/>
          <w:color w:val="000000"/>
          <w:sz w:val="24"/>
          <w:szCs w:val="24"/>
        </w:rPr>
        <w:t>“Users P</w:t>
      </w:r>
      <w:r>
        <w:rPr>
          <w:rFonts w:ascii="Times New Roman" w:hAnsi="Times New Roman" w:cs="Times New Roman"/>
          <w:b/>
          <w:bCs/>
          <w:noProof/>
          <w:color w:val="000000"/>
          <w:sz w:val="24"/>
          <w:szCs w:val="24"/>
        </w:rPr>
        <w:t>ro</w:t>
      </w:r>
      <w:r w:rsidRPr="0011672C">
        <w:rPr>
          <w:rFonts w:ascii="Times New Roman" w:hAnsi="Times New Roman" w:cs="Times New Roman"/>
          <w:b/>
          <w:bCs/>
          <w:noProof/>
          <w:color w:val="000000"/>
          <w:sz w:val="24"/>
          <w:szCs w:val="24"/>
        </w:rPr>
        <w:t>gram Menu”</w:t>
      </w:r>
      <w:r>
        <w:rPr>
          <w:rFonts w:ascii="Times New Roman" w:hAnsi="Times New Roman" w:cs="Times New Roman"/>
          <w:noProof/>
          <w:color w:val="000000"/>
          <w:sz w:val="24"/>
          <w:szCs w:val="24"/>
        </w:rPr>
        <w:t xml:space="preserve"> daha sonra klasörü isimlendirilmesi gerçekleştirilip klasörün</w:t>
      </w:r>
    </w:p>
    <w:p w14:paraId="56E2E864" w14:textId="77777777" w:rsidR="000B392A" w:rsidRDefault="000B392A" w:rsidP="000B392A">
      <w:pPr>
        <w:autoSpaceDE w:val="0"/>
        <w:autoSpaceDN w:val="0"/>
        <w:adjustRightInd w:val="0"/>
        <w:spacing w:after="24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içine programın exesi atılmıştır. İlk dosyanın özellikler kısmına gelip uygulama kurulurken isim değişikliği yapılmıştır. Özellikler kısmında 2 ibare </w:t>
      </w:r>
      <w:r w:rsidRPr="0011672C">
        <w:rPr>
          <w:rFonts w:ascii="Times New Roman" w:hAnsi="Times New Roman" w:cs="Times New Roman"/>
          <w:b/>
          <w:bCs/>
          <w:noProof/>
          <w:color w:val="000000"/>
          <w:sz w:val="24"/>
          <w:szCs w:val="24"/>
        </w:rPr>
        <w:t>“true</w:t>
      </w:r>
      <w:r>
        <w:rPr>
          <w:rFonts w:ascii="Times New Roman" w:hAnsi="Times New Roman" w:cs="Times New Roman"/>
          <w:noProof/>
          <w:color w:val="000000"/>
          <w:sz w:val="24"/>
          <w:szCs w:val="24"/>
        </w:rPr>
        <w:t>” olarak değiştirildikten sonra kurulum dosyamız ve kurulum sihirbazımız hazır duruma gelmiştir. Madde madde kısa cümlelerle bunun anlatımı gerçekleştirilecektir.</w:t>
      </w:r>
    </w:p>
    <w:p w14:paraId="59FA2E20" w14:textId="77777777" w:rsidR="000B392A" w:rsidRPr="003C101A" w:rsidRDefault="000B392A" w:rsidP="000453E3">
      <w:pPr>
        <w:pStyle w:val="ListeParagraf"/>
        <w:numPr>
          <w:ilvl w:val="0"/>
          <w:numId w:val="1"/>
        </w:numPr>
        <w:autoSpaceDE w:val="0"/>
        <w:autoSpaceDN w:val="0"/>
        <w:adjustRightInd w:val="0"/>
        <w:spacing w:after="240" w:line="360" w:lineRule="auto"/>
        <w:ind w:left="714" w:hanging="357"/>
        <w:contextualSpacing w:val="0"/>
        <w:rPr>
          <w:rFonts w:ascii="Times New Roman" w:hAnsi="Times New Roman" w:cs="Times New Roman"/>
          <w:noProof/>
          <w:color w:val="000000"/>
          <w:sz w:val="24"/>
          <w:szCs w:val="24"/>
        </w:rPr>
      </w:pPr>
      <w:r w:rsidRPr="003C101A">
        <w:rPr>
          <w:rFonts w:ascii="Times New Roman" w:hAnsi="Times New Roman" w:cs="Times New Roman"/>
          <w:noProof/>
          <w:color w:val="000000"/>
          <w:sz w:val="24"/>
          <w:szCs w:val="24"/>
        </w:rPr>
        <w:t>Microsoft Visual Studio İndirin</w:t>
      </w:r>
    </w:p>
    <w:p w14:paraId="6DC86DBE" w14:textId="77777777" w:rsidR="000B392A" w:rsidRPr="003C101A" w:rsidRDefault="000B392A" w:rsidP="000453E3">
      <w:pPr>
        <w:pStyle w:val="ListeParagraf"/>
        <w:numPr>
          <w:ilvl w:val="0"/>
          <w:numId w:val="1"/>
        </w:numPr>
        <w:autoSpaceDE w:val="0"/>
        <w:autoSpaceDN w:val="0"/>
        <w:adjustRightInd w:val="0"/>
        <w:spacing w:after="240" w:line="360" w:lineRule="auto"/>
        <w:ind w:left="714" w:hanging="357"/>
        <w:contextualSpacing w:val="0"/>
        <w:rPr>
          <w:rFonts w:ascii="Times New Roman" w:hAnsi="Times New Roman" w:cs="Times New Roman"/>
          <w:noProof/>
          <w:color w:val="000000"/>
          <w:sz w:val="24"/>
          <w:szCs w:val="24"/>
        </w:rPr>
      </w:pPr>
      <w:r w:rsidRPr="003C101A">
        <w:rPr>
          <w:rFonts w:ascii="Times New Roman" w:hAnsi="Times New Roman" w:cs="Times New Roman"/>
          <w:noProof/>
          <w:color w:val="000000"/>
          <w:sz w:val="24"/>
          <w:szCs w:val="24"/>
        </w:rPr>
        <w:t>Yeni proje diyerek add the solution kısmına tıklayın</w:t>
      </w:r>
    </w:p>
    <w:p w14:paraId="3D271659" w14:textId="77777777" w:rsidR="000B392A" w:rsidRPr="003C101A" w:rsidRDefault="000B392A" w:rsidP="000453E3">
      <w:pPr>
        <w:pStyle w:val="ListeParagraf"/>
        <w:numPr>
          <w:ilvl w:val="0"/>
          <w:numId w:val="1"/>
        </w:numPr>
        <w:autoSpaceDE w:val="0"/>
        <w:autoSpaceDN w:val="0"/>
        <w:adjustRightInd w:val="0"/>
        <w:spacing w:after="240" w:line="360" w:lineRule="auto"/>
        <w:ind w:left="714" w:hanging="357"/>
        <w:contextualSpacing w:val="0"/>
        <w:rPr>
          <w:rFonts w:ascii="Times New Roman" w:hAnsi="Times New Roman" w:cs="Times New Roman"/>
          <w:noProof/>
          <w:color w:val="000000"/>
          <w:sz w:val="24"/>
          <w:szCs w:val="24"/>
        </w:rPr>
      </w:pPr>
      <w:r w:rsidRPr="003C101A">
        <w:rPr>
          <w:rFonts w:ascii="Times New Roman" w:hAnsi="Times New Roman" w:cs="Times New Roman"/>
          <w:noProof/>
          <w:color w:val="000000"/>
          <w:sz w:val="24"/>
          <w:szCs w:val="24"/>
        </w:rPr>
        <w:t>Application folder isimli dosyaya sağ tıklayın</w:t>
      </w:r>
    </w:p>
    <w:p w14:paraId="1F9125C8" w14:textId="77777777" w:rsidR="000B392A" w:rsidRPr="003C101A" w:rsidRDefault="000B392A" w:rsidP="000453E3">
      <w:pPr>
        <w:pStyle w:val="ListeParagraf"/>
        <w:numPr>
          <w:ilvl w:val="0"/>
          <w:numId w:val="1"/>
        </w:numPr>
        <w:autoSpaceDE w:val="0"/>
        <w:autoSpaceDN w:val="0"/>
        <w:adjustRightInd w:val="0"/>
        <w:spacing w:after="240" w:line="360" w:lineRule="auto"/>
        <w:ind w:left="714" w:hanging="357"/>
        <w:contextualSpacing w:val="0"/>
        <w:rPr>
          <w:rFonts w:ascii="Times New Roman" w:hAnsi="Times New Roman" w:cs="Times New Roman"/>
          <w:noProof/>
          <w:color w:val="000000"/>
          <w:sz w:val="24"/>
          <w:szCs w:val="24"/>
        </w:rPr>
      </w:pPr>
      <w:r w:rsidRPr="003C101A">
        <w:rPr>
          <w:rFonts w:ascii="Times New Roman" w:hAnsi="Times New Roman" w:cs="Times New Roman"/>
          <w:noProof/>
          <w:color w:val="000000"/>
          <w:sz w:val="24"/>
          <w:szCs w:val="24"/>
        </w:rPr>
        <w:t>Add- file diyerek uygulamanın dosyalarını seçin</w:t>
      </w:r>
    </w:p>
    <w:p w14:paraId="1E632E25" w14:textId="77777777" w:rsidR="000B392A" w:rsidRPr="003C101A" w:rsidRDefault="000B392A" w:rsidP="000453E3">
      <w:pPr>
        <w:pStyle w:val="ListeParagraf"/>
        <w:numPr>
          <w:ilvl w:val="0"/>
          <w:numId w:val="1"/>
        </w:numPr>
        <w:autoSpaceDE w:val="0"/>
        <w:autoSpaceDN w:val="0"/>
        <w:adjustRightInd w:val="0"/>
        <w:spacing w:after="240" w:line="360" w:lineRule="auto"/>
        <w:ind w:left="714" w:hanging="357"/>
        <w:contextualSpacing w:val="0"/>
        <w:rPr>
          <w:rFonts w:ascii="Times New Roman" w:hAnsi="Times New Roman" w:cs="Times New Roman"/>
          <w:noProof/>
          <w:color w:val="000000"/>
          <w:sz w:val="24"/>
          <w:szCs w:val="24"/>
        </w:rPr>
      </w:pPr>
      <w:r w:rsidRPr="003C101A">
        <w:rPr>
          <w:rFonts w:ascii="Times New Roman" w:hAnsi="Times New Roman" w:cs="Times New Roman"/>
          <w:noProof/>
          <w:color w:val="000000"/>
          <w:sz w:val="24"/>
          <w:szCs w:val="24"/>
        </w:rPr>
        <w:t xml:space="preserve">Seçildikten sonra User’s Desktop dosyasını seçin </w:t>
      </w:r>
    </w:p>
    <w:p w14:paraId="5DEDF5AA" w14:textId="77777777" w:rsidR="000B392A" w:rsidRPr="003C101A" w:rsidRDefault="000B392A" w:rsidP="000453E3">
      <w:pPr>
        <w:pStyle w:val="ListeParagraf"/>
        <w:numPr>
          <w:ilvl w:val="0"/>
          <w:numId w:val="1"/>
        </w:numPr>
        <w:autoSpaceDE w:val="0"/>
        <w:autoSpaceDN w:val="0"/>
        <w:adjustRightInd w:val="0"/>
        <w:spacing w:after="240" w:line="360" w:lineRule="auto"/>
        <w:ind w:left="714" w:hanging="357"/>
        <w:contextualSpacing w:val="0"/>
        <w:rPr>
          <w:rFonts w:ascii="Times New Roman" w:hAnsi="Times New Roman" w:cs="Times New Roman"/>
          <w:noProof/>
          <w:color w:val="000000"/>
          <w:sz w:val="24"/>
          <w:szCs w:val="24"/>
        </w:rPr>
      </w:pPr>
      <w:r w:rsidRPr="003C101A">
        <w:rPr>
          <w:rFonts w:ascii="Times New Roman" w:hAnsi="Times New Roman" w:cs="Times New Roman"/>
          <w:noProof/>
          <w:color w:val="000000"/>
          <w:sz w:val="24"/>
          <w:szCs w:val="24"/>
        </w:rPr>
        <w:t xml:space="preserve">2. alana sağ tıklayın ve </w:t>
      </w:r>
      <w:r w:rsidRPr="003C101A">
        <w:rPr>
          <w:rFonts w:ascii="Times New Roman" w:hAnsi="Times New Roman" w:cs="Times New Roman"/>
          <w:b/>
          <w:bCs/>
          <w:noProof/>
          <w:color w:val="000000"/>
          <w:sz w:val="24"/>
          <w:szCs w:val="24"/>
        </w:rPr>
        <w:t>“Create New Shotcut”</w:t>
      </w:r>
      <w:r w:rsidRPr="003C101A">
        <w:rPr>
          <w:rFonts w:ascii="Times New Roman" w:hAnsi="Times New Roman" w:cs="Times New Roman"/>
          <w:noProof/>
          <w:color w:val="000000"/>
          <w:sz w:val="24"/>
          <w:szCs w:val="24"/>
        </w:rPr>
        <w:t xml:space="preserve"> tıklayın</w:t>
      </w:r>
    </w:p>
    <w:p w14:paraId="0CF66BC1" w14:textId="77777777" w:rsidR="000B392A" w:rsidRPr="003C101A" w:rsidRDefault="000B392A" w:rsidP="000453E3">
      <w:pPr>
        <w:pStyle w:val="ListeParagraf"/>
        <w:numPr>
          <w:ilvl w:val="0"/>
          <w:numId w:val="1"/>
        </w:numPr>
        <w:autoSpaceDE w:val="0"/>
        <w:autoSpaceDN w:val="0"/>
        <w:adjustRightInd w:val="0"/>
        <w:spacing w:after="240" w:line="360" w:lineRule="auto"/>
        <w:ind w:left="714" w:hanging="357"/>
        <w:contextualSpacing w:val="0"/>
        <w:rPr>
          <w:rFonts w:ascii="Times New Roman" w:hAnsi="Times New Roman" w:cs="Times New Roman"/>
          <w:noProof/>
          <w:color w:val="000000"/>
          <w:sz w:val="24"/>
          <w:szCs w:val="24"/>
        </w:rPr>
      </w:pPr>
      <w:r w:rsidRPr="003C101A">
        <w:rPr>
          <w:rFonts w:ascii="Times New Roman" w:hAnsi="Times New Roman" w:cs="Times New Roman"/>
          <w:noProof/>
          <w:color w:val="000000"/>
          <w:sz w:val="24"/>
          <w:szCs w:val="24"/>
        </w:rPr>
        <w:t xml:space="preserve">Masaüstünde kısayol oluşturulması için projenin .exe dosyasını seçin </w:t>
      </w:r>
    </w:p>
    <w:p w14:paraId="64907B4A" w14:textId="77777777" w:rsidR="000B392A" w:rsidRPr="003C101A" w:rsidRDefault="000B392A" w:rsidP="000453E3">
      <w:pPr>
        <w:pStyle w:val="ListeParagraf"/>
        <w:numPr>
          <w:ilvl w:val="0"/>
          <w:numId w:val="1"/>
        </w:numPr>
        <w:autoSpaceDE w:val="0"/>
        <w:autoSpaceDN w:val="0"/>
        <w:adjustRightInd w:val="0"/>
        <w:spacing w:after="240" w:line="360" w:lineRule="auto"/>
        <w:rPr>
          <w:rFonts w:ascii="Times New Roman" w:hAnsi="Times New Roman" w:cs="Times New Roman"/>
          <w:noProof/>
          <w:color w:val="000000"/>
          <w:sz w:val="24"/>
          <w:szCs w:val="24"/>
        </w:rPr>
      </w:pPr>
      <w:r w:rsidRPr="003C101A">
        <w:rPr>
          <w:rFonts w:ascii="Times New Roman" w:hAnsi="Times New Roman" w:cs="Times New Roman"/>
          <w:noProof/>
          <w:color w:val="000000"/>
          <w:sz w:val="24"/>
          <w:szCs w:val="24"/>
        </w:rPr>
        <w:t>Kısayol resimleri vb. şeyler eklemek için özellikler kısmına tıklayın daha sonra istenilen resimi seçin ve kurulum dosyası başarılı bir şekilde oluşturulmuştur.</w:t>
      </w:r>
    </w:p>
    <w:p w14:paraId="135A8718" w14:textId="77777777" w:rsidR="00D367A5" w:rsidRDefault="00D367A5" w:rsidP="00491FBF">
      <w:pPr>
        <w:pStyle w:val="TEZ-1"/>
        <w:outlineLvl w:val="0"/>
        <w:rPr>
          <w:noProof/>
        </w:rPr>
      </w:pPr>
      <w:bookmarkStart w:id="33" w:name="_Toc29956399"/>
    </w:p>
    <w:p w14:paraId="3E3D5F04" w14:textId="77777777" w:rsidR="00741828" w:rsidRDefault="00741828" w:rsidP="00491FBF">
      <w:pPr>
        <w:pStyle w:val="TEZ-1"/>
        <w:outlineLvl w:val="0"/>
        <w:rPr>
          <w:noProof/>
        </w:rPr>
      </w:pPr>
    </w:p>
    <w:p w14:paraId="5372EBCD" w14:textId="77777777" w:rsidR="00741828" w:rsidRDefault="00741828" w:rsidP="00491FBF">
      <w:pPr>
        <w:pStyle w:val="TEZ-1"/>
        <w:outlineLvl w:val="0"/>
        <w:rPr>
          <w:noProof/>
        </w:rPr>
      </w:pPr>
    </w:p>
    <w:p w14:paraId="7ACCFF05" w14:textId="77777777" w:rsidR="00741828" w:rsidRDefault="00741828" w:rsidP="00491FBF">
      <w:pPr>
        <w:pStyle w:val="TEZ-1"/>
        <w:outlineLvl w:val="0"/>
        <w:rPr>
          <w:noProof/>
        </w:rPr>
      </w:pPr>
    </w:p>
    <w:p w14:paraId="25606412" w14:textId="77777777" w:rsidR="00741828" w:rsidRDefault="00741828" w:rsidP="00491FBF">
      <w:pPr>
        <w:pStyle w:val="TEZ-1"/>
        <w:outlineLvl w:val="0"/>
        <w:rPr>
          <w:noProof/>
        </w:rPr>
      </w:pPr>
    </w:p>
    <w:p w14:paraId="7DEBC6C0" w14:textId="77777777" w:rsidR="00741828" w:rsidRDefault="00741828" w:rsidP="00491FBF">
      <w:pPr>
        <w:pStyle w:val="TEZ-1"/>
        <w:outlineLvl w:val="0"/>
        <w:rPr>
          <w:noProof/>
        </w:rPr>
      </w:pPr>
    </w:p>
    <w:p w14:paraId="5934A723" w14:textId="77777777" w:rsidR="00741828" w:rsidRDefault="00741828" w:rsidP="00491FBF">
      <w:pPr>
        <w:pStyle w:val="TEZ-1"/>
        <w:outlineLvl w:val="0"/>
        <w:rPr>
          <w:noProof/>
        </w:rPr>
      </w:pPr>
    </w:p>
    <w:p w14:paraId="53FCDF6D" w14:textId="77777777" w:rsidR="00741828" w:rsidRDefault="00741828" w:rsidP="00491FBF">
      <w:pPr>
        <w:pStyle w:val="TEZ-1"/>
        <w:outlineLvl w:val="0"/>
        <w:rPr>
          <w:noProof/>
        </w:rPr>
      </w:pPr>
    </w:p>
    <w:p w14:paraId="1050B0B8" w14:textId="1A25ABA1" w:rsidR="00F40426" w:rsidRDefault="006C67C0" w:rsidP="00491FBF">
      <w:pPr>
        <w:pStyle w:val="TEZ-1"/>
        <w:outlineLvl w:val="0"/>
        <w:rPr>
          <w:noProof/>
        </w:rPr>
      </w:pPr>
      <w:r>
        <w:rPr>
          <w:noProof/>
        </w:rPr>
        <w:lastRenderedPageBreak/>
        <w:t>62</w:t>
      </w:r>
      <w:r w:rsidR="00675A3D">
        <w:rPr>
          <w:noProof/>
        </w:rPr>
        <w:t xml:space="preserve">. </w:t>
      </w:r>
      <w:r w:rsidR="00F40426">
        <w:rPr>
          <w:noProof/>
        </w:rPr>
        <w:t>KAYNAKLAR</w:t>
      </w:r>
      <w:bookmarkEnd w:id="33"/>
    </w:p>
    <w:p w14:paraId="02984768" w14:textId="77777777" w:rsidR="00F40426" w:rsidRPr="00B45B8B" w:rsidRDefault="00F40426" w:rsidP="00F40426">
      <w:pPr>
        <w:autoSpaceDE w:val="0"/>
        <w:autoSpaceDN w:val="0"/>
        <w:adjustRightInd w:val="0"/>
        <w:spacing w:after="240" w:line="360" w:lineRule="auto"/>
        <w:rPr>
          <w:rFonts w:ascii="Times New Roman" w:hAnsi="Times New Roman" w:cs="Times New Roman"/>
          <w:noProof/>
          <w:color w:val="000000"/>
          <w:sz w:val="24"/>
          <w:szCs w:val="24"/>
        </w:rPr>
      </w:pPr>
      <w:r w:rsidRPr="00B45B8B">
        <w:rPr>
          <w:rFonts w:ascii="Times New Roman" w:hAnsi="Times New Roman" w:cs="Times New Roman"/>
          <w:noProof/>
          <w:color w:val="000000"/>
          <w:sz w:val="24"/>
          <w:szCs w:val="24"/>
        </w:rPr>
        <w:t xml:space="preserve"> Murat Yücedağ, C# Form araçlarının özellikleri , </w:t>
      </w:r>
      <w:r w:rsidRPr="00B45B8B">
        <w:rPr>
          <w:rFonts w:ascii="Times New Roman" w:hAnsi="Times New Roman" w:cs="Times New Roman"/>
          <w:sz w:val="24"/>
          <w:szCs w:val="24"/>
        </w:rPr>
        <w:t>https://www.udemy.com</w:t>
      </w:r>
      <w:r w:rsidRPr="00B45B8B">
        <w:rPr>
          <w:rFonts w:ascii="Times New Roman" w:hAnsi="Times New Roman" w:cs="Times New Roman"/>
          <w:noProof/>
          <w:color w:val="000000"/>
          <w:sz w:val="24"/>
          <w:szCs w:val="24"/>
        </w:rPr>
        <w:t xml:space="preserve"> / (Ziyaret tarihi: 10 Aralık 2019)</w:t>
      </w:r>
    </w:p>
    <w:p w14:paraId="26F81BFA" w14:textId="77777777" w:rsidR="00F40426" w:rsidRPr="00B45B8B" w:rsidRDefault="00F40426" w:rsidP="00F40426">
      <w:pPr>
        <w:autoSpaceDE w:val="0"/>
        <w:autoSpaceDN w:val="0"/>
        <w:adjustRightInd w:val="0"/>
        <w:spacing w:after="240" w:line="360" w:lineRule="auto"/>
        <w:rPr>
          <w:rFonts w:ascii="Times New Roman" w:hAnsi="Times New Roman" w:cs="Times New Roman"/>
          <w:noProof/>
          <w:color w:val="000000"/>
          <w:sz w:val="24"/>
          <w:szCs w:val="24"/>
        </w:rPr>
      </w:pPr>
      <w:r w:rsidRPr="00B45B8B">
        <w:rPr>
          <w:rFonts w:ascii="Times New Roman" w:hAnsi="Times New Roman" w:cs="Times New Roman"/>
          <w:noProof/>
          <w:color w:val="000000"/>
          <w:sz w:val="24"/>
          <w:szCs w:val="24"/>
        </w:rPr>
        <w:t xml:space="preserve">Sen de kod yaz eğitim platformu, C# veri aktarma özellikleri , </w:t>
      </w:r>
      <w:hyperlink r:id="rId53" w:history="1">
        <w:r w:rsidRPr="00B45B8B">
          <w:rPr>
            <w:rStyle w:val="Kpr"/>
            <w:rFonts w:ascii="Times New Roman" w:hAnsi="Times New Roman" w:cs="Times New Roman"/>
            <w:sz w:val="24"/>
            <w:szCs w:val="24"/>
          </w:rPr>
          <w:t>https://www.youtube.com/watch?v=Z-9cV6-</w:t>
        </w:r>
      </w:hyperlink>
      <w:r w:rsidRPr="00B45B8B">
        <w:rPr>
          <w:rFonts w:ascii="Times New Roman" w:hAnsi="Times New Roman" w:cs="Times New Roman"/>
          <w:noProof/>
          <w:color w:val="000000"/>
          <w:sz w:val="24"/>
          <w:szCs w:val="24"/>
        </w:rPr>
        <w:t xml:space="preserve"> / (Ziyaret tarihi:10 Aralık 2019)</w:t>
      </w:r>
    </w:p>
    <w:p w14:paraId="17560C55" w14:textId="77777777" w:rsidR="00F40426" w:rsidRPr="00B45B8B" w:rsidRDefault="00F40426" w:rsidP="00F40426">
      <w:pPr>
        <w:autoSpaceDE w:val="0"/>
        <w:autoSpaceDN w:val="0"/>
        <w:adjustRightInd w:val="0"/>
        <w:spacing w:after="240" w:line="360" w:lineRule="auto"/>
        <w:rPr>
          <w:rFonts w:ascii="Times New Roman" w:hAnsi="Times New Roman" w:cs="Times New Roman"/>
          <w:noProof/>
          <w:color w:val="000000"/>
          <w:sz w:val="24"/>
          <w:szCs w:val="24"/>
        </w:rPr>
      </w:pPr>
      <w:r w:rsidRPr="00B45B8B">
        <w:rPr>
          <w:rFonts w:ascii="Times New Roman" w:hAnsi="Times New Roman" w:cs="Times New Roman"/>
          <w:noProof/>
          <w:color w:val="000000"/>
          <w:sz w:val="24"/>
          <w:szCs w:val="24"/>
        </w:rPr>
        <w:t>Sen de kod yaz eğitim platformu, SQL komutları ,</w:t>
      </w:r>
      <w:r w:rsidRPr="00B45B8B">
        <w:rPr>
          <w:rFonts w:ascii="Times New Roman" w:hAnsi="Times New Roman" w:cs="Times New Roman"/>
          <w:sz w:val="24"/>
          <w:szCs w:val="24"/>
        </w:rPr>
        <w:t xml:space="preserve"> </w:t>
      </w:r>
      <w:hyperlink r:id="rId54" w:history="1">
        <w:r w:rsidRPr="00B45B8B">
          <w:rPr>
            <w:rStyle w:val="Kpr"/>
            <w:rFonts w:ascii="Times New Roman" w:hAnsi="Times New Roman" w:cs="Times New Roman"/>
            <w:sz w:val="24"/>
            <w:szCs w:val="24"/>
          </w:rPr>
          <w:t>https://www.youtube.com/watch?v=U-i1iIixoqU&amp;list=PLSuhOGv534vTFRq9dFB9Yn7su-4hIc0xg&amp;index=35</w:t>
        </w:r>
      </w:hyperlink>
      <w:r w:rsidRPr="00B45B8B">
        <w:rPr>
          <w:rFonts w:ascii="Times New Roman" w:hAnsi="Times New Roman" w:cs="Times New Roman"/>
          <w:sz w:val="24"/>
          <w:szCs w:val="24"/>
        </w:rPr>
        <w:t xml:space="preserve"> / (Ziyaret tarihi: 10 Aralık 2019)</w:t>
      </w:r>
    </w:p>
    <w:p w14:paraId="5B23E06F" w14:textId="77777777" w:rsidR="00F40426" w:rsidRPr="00B45B8B" w:rsidRDefault="00F40426" w:rsidP="00F40426">
      <w:pPr>
        <w:autoSpaceDE w:val="0"/>
        <w:autoSpaceDN w:val="0"/>
        <w:adjustRightInd w:val="0"/>
        <w:spacing w:after="240" w:line="360" w:lineRule="auto"/>
        <w:rPr>
          <w:rFonts w:ascii="Times New Roman" w:hAnsi="Times New Roman" w:cs="Times New Roman"/>
          <w:noProof/>
          <w:color w:val="000000"/>
          <w:sz w:val="24"/>
          <w:szCs w:val="24"/>
        </w:rPr>
      </w:pPr>
      <w:r w:rsidRPr="00B45B8B">
        <w:rPr>
          <w:rFonts w:ascii="Times New Roman" w:hAnsi="Times New Roman" w:cs="Times New Roman"/>
          <w:noProof/>
          <w:color w:val="000000"/>
          <w:sz w:val="24"/>
          <w:szCs w:val="24"/>
        </w:rPr>
        <w:t xml:space="preserve">Sen de kod yaz eğitim platformu , SQL Sorguları , </w:t>
      </w:r>
      <w:hyperlink r:id="rId55" w:history="1">
        <w:r w:rsidRPr="00B45B8B">
          <w:rPr>
            <w:rStyle w:val="Kpr"/>
            <w:rFonts w:ascii="Times New Roman" w:hAnsi="Times New Roman" w:cs="Times New Roman"/>
            <w:sz w:val="24"/>
            <w:szCs w:val="24"/>
          </w:rPr>
          <w:t>ttps://www.youtube.com/watch?v=cauKndnQUUE&amp;list=PLSuhOGv534vTFRq9dFB9Yn7su-4hIc0xg&amp;index=37</w:t>
        </w:r>
      </w:hyperlink>
      <w:r w:rsidRPr="00B45B8B">
        <w:rPr>
          <w:rFonts w:ascii="Times New Roman" w:hAnsi="Times New Roman" w:cs="Times New Roman"/>
          <w:sz w:val="24"/>
          <w:szCs w:val="24"/>
        </w:rPr>
        <w:t xml:space="preserve"> / (Ziyaret tarihi: 10 Aralık 2019)</w:t>
      </w:r>
    </w:p>
    <w:p w14:paraId="0A65EE13" w14:textId="77777777" w:rsidR="00F40426" w:rsidRPr="00B45B8B" w:rsidRDefault="00F40426" w:rsidP="00F40426">
      <w:pPr>
        <w:autoSpaceDE w:val="0"/>
        <w:autoSpaceDN w:val="0"/>
        <w:adjustRightInd w:val="0"/>
        <w:spacing w:after="240" w:line="360" w:lineRule="auto"/>
        <w:rPr>
          <w:rFonts w:ascii="Times New Roman" w:hAnsi="Times New Roman" w:cs="Times New Roman"/>
          <w:noProof/>
          <w:color w:val="000000"/>
          <w:sz w:val="24"/>
          <w:szCs w:val="24"/>
        </w:rPr>
      </w:pPr>
      <w:r w:rsidRPr="00B45B8B">
        <w:rPr>
          <w:rFonts w:ascii="Times New Roman" w:hAnsi="Times New Roman" w:cs="Times New Roman"/>
          <w:noProof/>
          <w:color w:val="000000"/>
          <w:sz w:val="24"/>
          <w:szCs w:val="24"/>
        </w:rPr>
        <w:t xml:space="preserve">Sen de kod yaz eğitim platformu C# değişkenler , </w:t>
      </w:r>
      <w:hyperlink r:id="rId56" w:history="1">
        <w:r w:rsidRPr="00B45B8B">
          <w:rPr>
            <w:rStyle w:val="Kpr"/>
            <w:rFonts w:ascii="Times New Roman" w:hAnsi="Times New Roman" w:cs="Times New Roman"/>
            <w:sz w:val="24"/>
            <w:szCs w:val="24"/>
          </w:rPr>
          <w:t>https://www.youtube.com/watch?v=wKMfW8U75nY&amp;list=PLSuhOGv534vTFRq9dFB9Yn7su-4hIc0xg&amp;index=47</w:t>
        </w:r>
      </w:hyperlink>
      <w:r w:rsidRPr="00B45B8B">
        <w:rPr>
          <w:rFonts w:ascii="Times New Roman" w:hAnsi="Times New Roman" w:cs="Times New Roman"/>
          <w:sz w:val="24"/>
          <w:szCs w:val="24"/>
        </w:rPr>
        <w:t xml:space="preserve">  / (Ziyaret tarihi 17 Aralık 2019)</w:t>
      </w:r>
    </w:p>
    <w:p w14:paraId="036B0A06" w14:textId="77777777" w:rsidR="00F40426" w:rsidRPr="00B45B8B" w:rsidRDefault="00F40426" w:rsidP="00F40426">
      <w:pPr>
        <w:autoSpaceDE w:val="0"/>
        <w:autoSpaceDN w:val="0"/>
        <w:adjustRightInd w:val="0"/>
        <w:spacing w:after="240" w:line="360" w:lineRule="auto"/>
        <w:rPr>
          <w:rFonts w:ascii="Times New Roman" w:hAnsi="Times New Roman" w:cs="Times New Roman"/>
          <w:sz w:val="24"/>
          <w:szCs w:val="24"/>
        </w:rPr>
      </w:pPr>
      <w:r w:rsidRPr="00B45B8B">
        <w:rPr>
          <w:rFonts w:ascii="Times New Roman" w:hAnsi="Times New Roman" w:cs="Times New Roman"/>
          <w:noProof/>
          <w:color w:val="000000"/>
          <w:sz w:val="24"/>
          <w:szCs w:val="24"/>
        </w:rPr>
        <w:t xml:space="preserve">Sen de kod yaz eğitim platformu , C# veri bağlantısıaktarma , </w:t>
      </w:r>
      <w:hyperlink r:id="rId57" w:history="1">
        <w:r w:rsidRPr="00B45B8B">
          <w:rPr>
            <w:rStyle w:val="Kpr"/>
            <w:rFonts w:ascii="Times New Roman" w:hAnsi="Times New Roman" w:cs="Times New Roman"/>
            <w:sz w:val="24"/>
            <w:szCs w:val="24"/>
          </w:rPr>
          <w:t>https://www.youtube.com/watch?v=Yb9bqIcuKuM&amp;list=PLSuhOGv534vTFRq9dFB9Yn7su-4hIc0xg&amp;index=48</w:t>
        </w:r>
      </w:hyperlink>
      <w:r w:rsidRPr="00B45B8B">
        <w:rPr>
          <w:rFonts w:ascii="Times New Roman" w:hAnsi="Times New Roman" w:cs="Times New Roman"/>
          <w:sz w:val="24"/>
          <w:szCs w:val="24"/>
        </w:rPr>
        <w:t xml:space="preserve"> / (Ziyaret tarihi 18 Aralık 2019)</w:t>
      </w:r>
    </w:p>
    <w:p w14:paraId="3C6C47B8" w14:textId="77777777" w:rsidR="00F40426" w:rsidRPr="00B45B8B" w:rsidRDefault="00F40426" w:rsidP="00F40426">
      <w:pPr>
        <w:autoSpaceDE w:val="0"/>
        <w:autoSpaceDN w:val="0"/>
        <w:adjustRightInd w:val="0"/>
        <w:spacing w:after="240" w:line="360" w:lineRule="auto"/>
        <w:rPr>
          <w:rFonts w:ascii="Times New Roman" w:hAnsi="Times New Roman" w:cs="Times New Roman"/>
          <w:sz w:val="24"/>
          <w:szCs w:val="24"/>
        </w:rPr>
      </w:pPr>
      <w:r w:rsidRPr="00B45B8B">
        <w:rPr>
          <w:rFonts w:ascii="Times New Roman" w:hAnsi="Times New Roman" w:cs="Times New Roman"/>
          <w:sz w:val="24"/>
          <w:szCs w:val="24"/>
        </w:rPr>
        <w:t xml:space="preserve">URL-1: </w:t>
      </w:r>
      <w:hyperlink r:id="rId58" w:history="1">
        <w:r w:rsidRPr="00B45B8B">
          <w:rPr>
            <w:rStyle w:val="Kpr"/>
            <w:rFonts w:ascii="Times New Roman" w:hAnsi="Times New Roman" w:cs="Times New Roman"/>
            <w:sz w:val="24"/>
            <w:szCs w:val="24"/>
          </w:rPr>
          <w:t>https://www.yazilimkodlama.com/programlama/c-sql-server-veritabani-baglantisi-select-insert-update-delete/</w:t>
        </w:r>
      </w:hyperlink>
      <w:r w:rsidRPr="00B45B8B">
        <w:rPr>
          <w:rFonts w:ascii="Times New Roman" w:hAnsi="Times New Roman" w:cs="Times New Roman"/>
          <w:sz w:val="24"/>
          <w:szCs w:val="24"/>
        </w:rPr>
        <w:t xml:space="preserve"> / (Ziyaret tarihi 18 Aralık 2019)</w:t>
      </w:r>
    </w:p>
    <w:p w14:paraId="210838E2" w14:textId="77777777" w:rsidR="00F40426" w:rsidRPr="00B45B8B" w:rsidRDefault="00F40426" w:rsidP="00F40426">
      <w:pPr>
        <w:autoSpaceDE w:val="0"/>
        <w:autoSpaceDN w:val="0"/>
        <w:adjustRightInd w:val="0"/>
        <w:spacing w:after="240" w:line="360" w:lineRule="auto"/>
        <w:rPr>
          <w:rFonts w:ascii="Times New Roman" w:hAnsi="Times New Roman" w:cs="Times New Roman"/>
          <w:sz w:val="24"/>
          <w:szCs w:val="24"/>
        </w:rPr>
      </w:pPr>
      <w:r w:rsidRPr="00B45B8B">
        <w:rPr>
          <w:rFonts w:ascii="Times New Roman" w:hAnsi="Times New Roman" w:cs="Times New Roman"/>
          <w:sz w:val="24"/>
          <w:szCs w:val="24"/>
        </w:rPr>
        <w:t xml:space="preserve">URL -2: </w:t>
      </w:r>
      <w:hyperlink r:id="rId59" w:history="1">
        <w:r w:rsidRPr="00B45B8B">
          <w:rPr>
            <w:rStyle w:val="Kpr"/>
            <w:rFonts w:ascii="Times New Roman" w:hAnsi="Times New Roman" w:cs="Times New Roman"/>
            <w:sz w:val="24"/>
            <w:szCs w:val="24"/>
          </w:rPr>
          <w:t>https://webdunya.com/c-sharp-sql-server-veri-tabani-baglantisi/</w:t>
        </w:r>
      </w:hyperlink>
      <w:r w:rsidRPr="00B45B8B">
        <w:rPr>
          <w:rFonts w:ascii="Times New Roman" w:hAnsi="Times New Roman" w:cs="Times New Roman"/>
          <w:sz w:val="24"/>
          <w:szCs w:val="24"/>
        </w:rPr>
        <w:t xml:space="preserve"> / (Ziyaret tarihi 22 Aralık 2019 ) </w:t>
      </w:r>
    </w:p>
    <w:p w14:paraId="537B042D" w14:textId="77777777" w:rsidR="00F40426" w:rsidRPr="00B45B8B" w:rsidRDefault="00F40426" w:rsidP="00F40426">
      <w:pPr>
        <w:autoSpaceDE w:val="0"/>
        <w:autoSpaceDN w:val="0"/>
        <w:adjustRightInd w:val="0"/>
        <w:spacing w:after="240" w:line="360" w:lineRule="auto"/>
        <w:rPr>
          <w:rFonts w:ascii="Times New Roman" w:hAnsi="Times New Roman" w:cs="Times New Roman"/>
          <w:sz w:val="24"/>
          <w:szCs w:val="24"/>
        </w:rPr>
      </w:pPr>
      <w:r w:rsidRPr="00B45B8B">
        <w:rPr>
          <w:rFonts w:ascii="Times New Roman" w:hAnsi="Times New Roman" w:cs="Times New Roman"/>
          <w:sz w:val="24"/>
          <w:szCs w:val="24"/>
        </w:rPr>
        <w:t>URL 3- :</w:t>
      </w:r>
      <w:hyperlink r:id="rId60" w:history="1">
        <w:r w:rsidRPr="00B45B8B">
          <w:rPr>
            <w:rStyle w:val="Kpr"/>
            <w:rFonts w:ascii="Times New Roman" w:hAnsi="Times New Roman" w:cs="Times New Roman"/>
            <w:sz w:val="24"/>
            <w:szCs w:val="24"/>
          </w:rPr>
          <w:t>https://marketplace.visualstudio.com/items?itemName=VisualStudioClient.MicrosoftVisualStudio2017InstallerProjects</w:t>
        </w:r>
      </w:hyperlink>
      <w:r w:rsidRPr="00B45B8B">
        <w:rPr>
          <w:rFonts w:ascii="Times New Roman" w:hAnsi="Times New Roman" w:cs="Times New Roman"/>
          <w:sz w:val="24"/>
          <w:szCs w:val="24"/>
        </w:rPr>
        <w:t xml:space="preserve"> / (Ziyaret tarihi 5 Ocak 2020)</w:t>
      </w:r>
    </w:p>
    <w:p w14:paraId="5725C0D3" w14:textId="77777777" w:rsidR="00C20FFD" w:rsidRDefault="00F40426" w:rsidP="00F40426">
      <w:pPr>
        <w:autoSpaceDE w:val="0"/>
        <w:autoSpaceDN w:val="0"/>
        <w:adjustRightInd w:val="0"/>
        <w:spacing w:after="240" w:line="360" w:lineRule="auto"/>
        <w:rPr>
          <w:rFonts w:ascii="Times New Roman" w:hAnsi="Times New Roman" w:cs="Times New Roman"/>
          <w:sz w:val="24"/>
          <w:szCs w:val="24"/>
        </w:rPr>
      </w:pPr>
      <w:r w:rsidRPr="00B45B8B">
        <w:rPr>
          <w:rFonts w:ascii="Times New Roman" w:hAnsi="Times New Roman" w:cs="Times New Roman"/>
          <w:sz w:val="24"/>
          <w:szCs w:val="24"/>
        </w:rPr>
        <w:t xml:space="preserve">URL 4-: </w:t>
      </w:r>
      <w:hyperlink r:id="rId61" w:history="1">
        <w:r w:rsidRPr="00B45B8B">
          <w:rPr>
            <w:rStyle w:val="Kpr"/>
            <w:rFonts w:ascii="Times New Roman" w:hAnsi="Times New Roman" w:cs="Times New Roman"/>
            <w:sz w:val="24"/>
            <w:szCs w:val="24"/>
          </w:rPr>
          <w:t>http://forum.csharpnedir.com/forum_posts.asp?TID=38106&amp;title=c-projeye-font-eklemek</w:t>
        </w:r>
      </w:hyperlink>
      <w:r w:rsidRPr="00B45B8B">
        <w:rPr>
          <w:rFonts w:ascii="Times New Roman" w:hAnsi="Times New Roman" w:cs="Times New Roman"/>
          <w:sz w:val="24"/>
          <w:szCs w:val="24"/>
        </w:rPr>
        <w:t xml:space="preserve"> / (Ziyaret tarihi 27 Aralık 2019)</w:t>
      </w:r>
    </w:p>
    <w:p w14:paraId="1C149D22" w14:textId="53D96C8A" w:rsidR="00F40426" w:rsidRPr="00B45B8B" w:rsidRDefault="00F40426" w:rsidP="00F40426">
      <w:pPr>
        <w:autoSpaceDE w:val="0"/>
        <w:autoSpaceDN w:val="0"/>
        <w:adjustRightInd w:val="0"/>
        <w:spacing w:after="240" w:line="360" w:lineRule="auto"/>
        <w:rPr>
          <w:rFonts w:ascii="Times New Roman" w:hAnsi="Times New Roman" w:cs="Times New Roman"/>
          <w:sz w:val="24"/>
          <w:szCs w:val="24"/>
        </w:rPr>
      </w:pPr>
      <w:r w:rsidRPr="00B45B8B">
        <w:rPr>
          <w:rFonts w:ascii="Times New Roman" w:hAnsi="Times New Roman" w:cs="Times New Roman"/>
          <w:sz w:val="24"/>
          <w:szCs w:val="24"/>
        </w:rPr>
        <w:lastRenderedPageBreak/>
        <w:t xml:space="preserve">URL-5: </w:t>
      </w:r>
      <w:hyperlink r:id="rId62" w:history="1">
        <w:r w:rsidRPr="00B45B8B">
          <w:rPr>
            <w:rStyle w:val="Kpr"/>
            <w:rFonts w:ascii="Times New Roman" w:hAnsi="Times New Roman" w:cs="Times New Roman"/>
            <w:sz w:val="24"/>
            <w:szCs w:val="24"/>
          </w:rPr>
          <w:t>https://www.algoritmaornekleri.com/c-sharp/windows-form/c-form-arka-plan-background-rengini-degistirme/</w:t>
        </w:r>
      </w:hyperlink>
      <w:r w:rsidRPr="00B45B8B">
        <w:rPr>
          <w:rFonts w:ascii="Times New Roman" w:hAnsi="Times New Roman" w:cs="Times New Roman"/>
          <w:sz w:val="24"/>
          <w:szCs w:val="24"/>
        </w:rPr>
        <w:t xml:space="preserve"> / (Ziyaret tarihi 27 Aralık 2019)</w:t>
      </w:r>
    </w:p>
    <w:p w14:paraId="5DDCF56B" w14:textId="77777777" w:rsidR="00F40426" w:rsidRPr="00B45B8B" w:rsidRDefault="00F40426" w:rsidP="00F40426">
      <w:pPr>
        <w:autoSpaceDE w:val="0"/>
        <w:autoSpaceDN w:val="0"/>
        <w:adjustRightInd w:val="0"/>
        <w:spacing w:after="240" w:line="360" w:lineRule="auto"/>
        <w:rPr>
          <w:rFonts w:ascii="Times New Roman" w:hAnsi="Times New Roman" w:cs="Times New Roman"/>
          <w:sz w:val="24"/>
          <w:szCs w:val="24"/>
        </w:rPr>
      </w:pPr>
      <w:r w:rsidRPr="00B45B8B">
        <w:rPr>
          <w:rFonts w:ascii="Times New Roman" w:hAnsi="Times New Roman" w:cs="Times New Roman"/>
          <w:sz w:val="24"/>
          <w:szCs w:val="24"/>
        </w:rPr>
        <w:t xml:space="preserve">URL-6: </w:t>
      </w:r>
      <w:hyperlink r:id="rId63" w:history="1">
        <w:r w:rsidRPr="00B45B8B">
          <w:rPr>
            <w:rStyle w:val="Kpr"/>
            <w:rFonts w:ascii="Times New Roman" w:hAnsi="Times New Roman" w:cs="Times New Roman"/>
            <w:sz w:val="24"/>
            <w:szCs w:val="24"/>
          </w:rPr>
          <w:t>https://www.algoritmaornekleri.com/c-sharp/windows-form/combobox-elemanlari-icin-tooltip-ayarlama/</w:t>
        </w:r>
      </w:hyperlink>
      <w:r>
        <w:rPr>
          <w:rFonts w:ascii="Times New Roman" w:hAnsi="Times New Roman" w:cs="Times New Roman"/>
          <w:sz w:val="24"/>
          <w:szCs w:val="24"/>
        </w:rPr>
        <w:t xml:space="preserve"> </w:t>
      </w:r>
      <w:r w:rsidRPr="00B45B8B">
        <w:rPr>
          <w:rFonts w:ascii="Times New Roman" w:hAnsi="Times New Roman" w:cs="Times New Roman"/>
          <w:sz w:val="24"/>
          <w:szCs w:val="24"/>
        </w:rPr>
        <w:t>(Ziyaret tarihi 27 Aralık 2019)</w:t>
      </w:r>
    </w:p>
    <w:p w14:paraId="00C0026F" w14:textId="77777777" w:rsidR="00F40426" w:rsidRDefault="00F40426" w:rsidP="00F40426">
      <w:pPr>
        <w:autoSpaceDE w:val="0"/>
        <w:autoSpaceDN w:val="0"/>
        <w:adjustRightInd w:val="0"/>
        <w:spacing w:after="240" w:line="360" w:lineRule="auto"/>
        <w:rPr>
          <w:rFonts w:ascii="Times New Roman" w:hAnsi="Times New Roman" w:cs="Times New Roman"/>
          <w:sz w:val="24"/>
          <w:szCs w:val="24"/>
        </w:rPr>
      </w:pPr>
      <w:r w:rsidRPr="00B45B8B">
        <w:rPr>
          <w:rFonts w:ascii="Times New Roman" w:hAnsi="Times New Roman" w:cs="Times New Roman"/>
          <w:sz w:val="24"/>
          <w:szCs w:val="24"/>
        </w:rPr>
        <w:t xml:space="preserve">URL-7: </w:t>
      </w:r>
      <w:hyperlink r:id="rId64" w:history="1">
        <w:r w:rsidRPr="00B45B8B">
          <w:rPr>
            <w:rStyle w:val="Kpr"/>
            <w:rFonts w:ascii="Times New Roman" w:hAnsi="Times New Roman" w:cs="Times New Roman"/>
            <w:sz w:val="24"/>
            <w:szCs w:val="24"/>
          </w:rPr>
          <w:t>https://www.algoritmaornekleri.com/c-sharp/windows-form/c-datagridview-icinde-textbox-ile-filtreleme-arama-yapma/</w:t>
        </w:r>
      </w:hyperlink>
      <w:r>
        <w:rPr>
          <w:rFonts w:ascii="Times New Roman" w:hAnsi="Times New Roman" w:cs="Times New Roman"/>
          <w:sz w:val="24"/>
          <w:szCs w:val="24"/>
        </w:rPr>
        <w:t xml:space="preserve"> /</w:t>
      </w:r>
      <w:r w:rsidRPr="00B45B8B">
        <w:rPr>
          <w:rFonts w:ascii="Times New Roman" w:hAnsi="Times New Roman" w:cs="Times New Roman"/>
          <w:sz w:val="24"/>
          <w:szCs w:val="24"/>
        </w:rPr>
        <w:t>(Ziyaret tarihi 27 Aralık 2019)</w:t>
      </w:r>
    </w:p>
    <w:p w14:paraId="612A19C4" w14:textId="77777777" w:rsidR="00F40426" w:rsidRPr="009F6272"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 xml:space="preserve">URL -8: </w:t>
      </w:r>
      <w:hyperlink r:id="rId65" w:history="1">
        <w:r w:rsidRPr="009F6272">
          <w:rPr>
            <w:rStyle w:val="Kpr"/>
            <w:rFonts w:ascii="Times New Roman" w:hAnsi="Times New Roman" w:cs="Times New Roman"/>
            <w:sz w:val="24"/>
            <w:szCs w:val="24"/>
          </w:rPr>
          <w:t>https://www.algoritmaornekleri.com/c-sharp/windows-form/c-datagridview1-secili-satiri-datagridview2-ye-aktarma/</w:t>
        </w:r>
      </w:hyperlink>
      <w:r w:rsidRPr="009F6272">
        <w:rPr>
          <w:rFonts w:ascii="Times New Roman" w:hAnsi="Times New Roman" w:cs="Times New Roman"/>
          <w:sz w:val="24"/>
          <w:szCs w:val="24"/>
        </w:rPr>
        <w:t xml:space="preserve"> (Ziyaret tarihi 28 Aralık 2019)</w:t>
      </w:r>
    </w:p>
    <w:p w14:paraId="272B4BF2" w14:textId="77777777" w:rsidR="00F40426" w:rsidRPr="009F6272"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 xml:space="preserve">URL-9: </w:t>
      </w:r>
      <w:hyperlink r:id="rId66" w:history="1">
        <w:r w:rsidRPr="009F6272">
          <w:rPr>
            <w:rStyle w:val="Kpr"/>
            <w:rFonts w:ascii="Times New Roman" w:hAnsi="Times New Roman" w:cs="Times New Roman"/>
            <w:sz w:val="24"/>
            <w:szCs w:val="24"/>
          </w:rPr>
          <w:t>https://www.algoritmaornekleri.com/c-sharp/windows-form/c-listbox-secili-elemani-silme/</w:t>
        </w:r>
      </w:hyperlink>
      <w:r w:rsidRPr="009F6272">
        <w:rPr>
          <w:rFonts w:ascii="Times New Roman" w:hAnsi="Times New Roman" w:cs="Times New Roman"/>
          <w:sz w:val="24"/>
          <w:szCs w:val="24"/>
        </w:rPr>
        <w:t xml:space="preserve"> (Ziyaret tarihi 31 Aralık 2019)</w:t>
      </w:r>
    </w:p>
    <w:p w14:paraId="430D5CC1" w14:textId="77777777" w:rsidR="00F40426" w:rsidRPr="009F6272"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 xml:space="preserve">URL-11 </w:t>
      </w:r>
      <w:hyperlink r:id="rId67" w:history="1">
        <w:r w:rsidRPr="009F6272">
          <w:rPr>
            <w:rStyle w:val="Kpr"/>
            <w:rFonts w:ascii="Times New Roman" w:hAnsi="Times New Roman" w:cs="Times New Roman"/>
            <w:sz w:val="24"/>
            <w:szCs w:val="24"/>
          </w:rPr>
          <w:t>http://edestek.kocaeli.edu.tr/course/view.php?id=375</w:t>
        </w:r>
      </w:hyperlink>
      <w:r w:rsidRPr="009F6272">
        <w:rPr>
          <w:rFonts w:ascii="Times New Roman" w:hAnsi="Times New Roman" w:cs="Times New Roman"/>
          <w:sz w:val="24"/>
          <w:szCs w:val="24"/>
        </w:rPr>
        <w:t xml:space="preserve"> (Ziyaret tarihi </w:t>
      </w:r>
      <w:r>
        <w:rPr>
          <w:rFonts w:ascii="Times New Roman" w:hAnsi="Times New Roman" w:cs="Times New Roman"/>
          <w:sz w:val="24"/>
          <w:szCs w:val="24"/>
        </w:rPr>
        <w:t>19 Aralık</w:t>
      </w:r>
      <w:r w:rsidRPr="009F6272">
        <w:rPr>
          <w:rFonts w:ascii="Times New Roman" w:hAnsi="Times New Roman" w:cs="Times New Roman"/>
          <w:sz w:val="24"/>
          <w:szCs w:val="24"/>
        </w:rPr>
        <w:t xml:space="preserve"> 2020)</w:t>
      </w:r>
    </w:p>
    <w:p w14:paraId="72AC29C8" w14:textId="77777777" w:rsidR="00F40426" w:rsidRPr="009F6272"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 xml:space="preserve">URL-12: </w:t>
      </w:r>
      <w:hyperlink r:id="rId68" w:history="1">
        <w:r w:rsidRPr="009F6272">
          <w:rPr>
            <w:rStyle w:val="Kpr"/>
            <w:rFonts w:ascii="Times New Roman" w:hAnsi="Times New Roman" w:cs="Times New Roman"/>
            <w:sz w:val="24"/>
            <w:szCs w:val="24"/>
          </w:rPr>
          <w:t>https://www.youtube.com/watch?v=Yb9bqIcuKuM&amp;list=PLSuhOGv534vTFRq9dFB9Yn7su-4hIc0xg&amp;index=48</w:t>
        </w:r>
      </w:hyperlink>
      <w:r w:rsidRPr="009F6272">
        <w:rPr>
          <w:rFonts w:ascii="Times New Roman" w:hAnsi="Times New Roman" w:cs="Times New Roman"/>
          <w:sz w:val="24"/>
          <w:szCs w:val="24"/>
        </w:rPr>
        <w:t xml:space="preserve"> (Ziyaret tarihi </w:t>
      </w:r>
      <w:r>
        <w:rPr>
          <w:rFonts w:ascii="Times New Roman" w:hAnsi="Times New Roman" w:cs="Times New Roman"/>
          <w:sz w:val="24"/>
          <w:szCs w:val="24"/>
        </w:rPr>
        <w:t xml:space="preserve">19 Aralık </w:t>
      </w:r>
      <w:r w:rsidRPr="009F6272">
        <w:rPr>
          <w:rFonts w:ascii="Times New Roman" w:hAnsi="Times New Roman" w:cs="Times New Roman"/>
          <w:sz w:val="24"/>
          <w:szCs w:val="24"/>
        </w:rPr>
        <w:t>2020)</w:t>
      </w:r>
    </w:p>
    <w:p w14:paraId="51CBDD69" w14:textId="77777777" w:rsidR="00F40426" w:rsidRPr="009F6272"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 xml:space="preserve">URL-13 </w:t>
      </w:r>
      <w:hyperlink r:id="rId69" w:history="1">
        <w:r w:rsidRPr="009F6272">
          <w:rPr>
            <w:rStyle w:val="Kpr"/>
            <w:rFonts w:ascii="Times New Roman" w:hAnsi="Times New Roman" w:cs="Times New Roman"/>
            <w:sz w:val="24"/>
            <w:szCs w:val="24"/>
          </w:rPr>
          <w:t>https://www.youtube.com/watch?v=_8Xt_eJt6NA&amp;list=PLSuhOGv534vTFRq9dFB9Yn7su-4hIc0xg&amp;index=61</w:t>
        </w:r>
      </w:hyperlink>
      <w:r w:rsidRPr="009F6272">
        <w:rPr>
          <w:rFonts w:ascii="Times New Roman" w:hAnsi="Times New Roman" w:cs="Times New Roman"/>
          <w:sz w:val="24"/>
          <w:szCs w:val="24"/>
        </w:rPr>
        <w:t xml:space="preserve"> (Ziyaret tarihi </w:t>
      </w:r>
      <w:r>
        <w:rPr>
          <w:rFonts w:ascii="Times New Roman" w:hAnsi="Times New Roman" w:cs="Times New Roman"/>
          <w:sz w:val="24"/>
          <w:szCs w:val="24"/>
        </w:rPr>
        <w:t xml:space="preserve">23 Aralık </w:t>
      </w:r>
      <w:r w:rsidRPr="009F6272">
        <w:rPr>
          <w:rFonts w:ascii="Times New Roman" w:hAnsi="Times New Roman" w:cs="Times New Roman"/>
          <w:sz w:val="24"/>
          <w:szCs w:val="24"/>
        </w:rPr>
        <w:t>2020)</w:t>
      </w:r>
    </w:p>
    <w:p w14:paraId="14F9D373" w14:textId="77777777" w:rsidR="00F40426" w:rsidRPr="009F6272"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 xml:space="preserve">URL-14 </w:t>
      </w:r>
      <w:hyperlink r:id="rId70" w:history="1">
        <w:r w:rsidRPr="009F6272">
          <w:rPr>
            <w:rStyle w:val="Kpr"/>
            <w:rFonts w:ascii="Times New Roman" w:hAnsi="Times New Roman" w:cs="Times New Roman"/>
            <w:sz w:val="24"/>
            <w:szCs w:val="24"/>
          </w:rPr>
          <w:t>https://www.youtube.com/watch?v=U9h1lWlt3C4&amp;list=PLSuhOGv534vTFRq9dFB9Yn7su-4hIc0xg&amp;index=60</w:t>
        </w:r>
      </w:hyperlink>
      <w:r w:rsidRPr="009F6272">
        <w:rPr>
          <w:rFonts w:ascii="Times New Roman" w:hAnsi="Times New Roman" w:cs="Times New Roman"/>
          <w:sz w:val="24"/>
          <w:szCs w:val="24"/>
        </w:rPr>
        <w:t xml:space="preserve"> (Ziyaret tarihi </w:t>
      </w:r>
      <w:r>
        <w:rPr>
          <w:rFonts w:ascii="Times New Roman" w:hAnsi="Times New Roman" w:cs="Times New Roman"/>
          <w:sz w:val="24"/>
          <w:szCs w:val="24"/>
        </w:rPr>
        <w:t xml:space="preserve">23 Aralık </w:t>
      </w:r>
      <w:r w:rsidRPr="009F6272">
        <w:rPr>
          <w:rFonts w:ascii="Times New Roman" w:hAnsi="Times New Roman" w:cs="Times New Roman"/>
          <w:sz w:val="24"/>
          <w:szCs w:val="24"/>
        </w:rPr>
        <w:t>2020)</w:t>
      </w:r>
    </w:p>
    <w:p w14:paraId="4F318F22" w14:textId="77777777" w:rsidR="00F40426" w:rsidRPr="009F6272"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 xml:space="preserve">URL-15 </w:t>
      </w:r>
      <w:hyperlink r:id="rId71" w:history="1">
        <w:r w:rsidRPr="009F6272">
          <w:rPr>
            <w:rStyle w:val="Kpr"/>
            <w:rFonts w:ascii="Times New Roman" w:hAnsi="Times New Roman" w:cs="Times New Roman"/>
            <w:sz w:val="24"/>
            <w:szCs w:val="24"/>
          </w:rPr>
          <w:t>https://www.yazilimkodlama.com/programlama/c-ile-excel-dosyasina-baglanma/</w:t>
        </w:r>
      </w:hyperlink>
      <w:r w:rsidRPr="009F6272">
        <w:rPr>
          <w:rFonts w:ascii="Times New Roman" w:hAnsi="Times New Roman" w:cs="Times New Roman"/>
          <w:sz w:val="24"/>
          <w:szCs w:val="24"/>
        </w:rPr>
        <w:t xml:space="preserve"> (Ziyaret tarihi </w:t>
      </w:r>
      <w:r>
        <w:rPr>
          <w:rFonts w:ascii="Times New Roman" w:hAnsi="Times New Roman" w:cs="Times New Roman"/>
          <w:sz w:val="24"/>
          <w:szCs w:val="24"/>
        </w:rPr>
        <w:t xml:space="preserve">23 Aralık </w:t>
      </w:r>
      <w:r w:rsidRPr="009F6272">
        <w:rPr>
          <w:rFonts w:ascii="Times New Roman" w:hAnsi="Times New Roman" w:cs="Times New Roman"/>
          <w:sz w:val="24"/>
          <w:szCs w:val="24"/>
        </w:rPr>
        <w:t>2020)</w:t>
      </w:r>
    </w:p>
    <w:p w14:paraId="3B4CF992" w14:textId="77777777" w:rsidR="00F40426" w:rsidRPr="009F6272"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 xml:space="preserve">URL-15: </w:t>
      </w:r>
      <w:hyperlink r:id="rId72" w:history="1">
        <w:r w:rsidRPr="009F6272">
          <w:rPr>
            <w:rStyle w:val="Kpr"/>
            <w:rFonts w:ascii="Times New Roman" w:hAnsi="Times New Roman" w:cs="Times New Roman"/>
            <w:sz w:val="24"/>
            <w:szCs w:val="24"/>
          </w:rPr>
          <w:t>http://www.gorselprogramlama.com/formlar-arasi-gecis-cnet/</w:t>
        </w:r>
      </w:hyperlink>
      <w:r w:rsidRPr="009F6272">
        <w:rPr>
          <w:rFonts w:ascii="Times New Roman" w:hAnsi="Times New Roman" w:cs="Times New Roman"/>
          <w:sz w:val="24"/>
          <w:szCs w:val="24"/>
        </w:rPr>
        <w:t xml:space="preserve"> (Ziyaret tarihi </w:t>
      </w:r>
      <w:r>
        <w:rPr>
          <w:rFonts w:ascii="Times New Roman" w:hAnsi="Times New Roman" w:cs="Times New Roman"/>
          <w:sz w:val="24"/>
          <w:szCs w:val="24"/>
        </w:rPr>
        <w:t xml:space="preserve">27 Aralık </w:t>
      </w:r>
      <w:r w:rsidRPr="009F6272">
        <w:rPr>
          <w:rFonts w:ascii="Times New Roman" w:hAnsi="Times New Roman" w:cs="Times New Roman"/>
          <w:sz w:val="24"/>
          <w:szCs w:val="24"/>
        </w:rPr>
        <w:t>2020)</w:t>
      </w:r>
    </w:p>
    <w:p w14:paraId="468DAC45" w14:textId="5E633E8F" w:rsidR="00F40426" w:rsidRPr="009F6272"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 xml:space="preserve">URL-16: </w:t>
      </w:r>
      <w:hyperlink r:id="rId73" w:history="1">
        <w:r w:rsidRPr="009F6272">
          <w:rPr>
            <w:rStyle w:val="Kpr"/>
            <w:rFonts w:ascii="Times New Roman" w:hAnsi="Times New Roman" w:cs="Times New Roman"/>
            <w:sz w:val="24"/>
            <w:szCs w:val="24"/>
          </w:rPr>
          <w:t>https://www.kodlamamerkezi.com/c-net/csharp-formlar-arasi-veri-gonderme-islemi/</w:t>
        </w:r>
      </w:hyperlink>
      <w:r w:rsidRPr="009F6272">
        <w:rPr>
          <w:rFonts w:ascii="Times New Roman" w:hAnsi="Times New Roman" w:cs="Times New Roman"/>
          <w:sz w:val="24"/>
          <w:szCs w:val="24"/>
        </w:rPr>
        <w:t xml:space="preserve"> (Ziyaret tarihi </w:t>
      </w:r>
      <w:r>
        <w:rPr>
          <w:rFonts w:ascii="Times New Roman" w:hAnsi="Times New Roman" w:cs="Times New Roman"/>
          <w:sz w:val="24"/>
          <w:szCs w:val="24"/>
        </w:rPr>
        <w:t xml:space="preserve">27 Aralık </w:t>
      </w:r>
      <w:r w:rsidRPr="009F6272">
        <w:rPr>
          <w:rFonts w:ascii="Times New Roman" w:hAnsi="Times New Roman" w:cs="Times New Roman"/>
          <w:sz w:val="24"/>
          <w:szCs w:val="24"/>
        </w:rPr>
        <w:t>2020)</w:t>
      </w:r>
    </w:p>
    <w:p w14:paraId="4416A231" w14:textId="77777777" w:rsidR="00F40426" w:rsidRPr="009F6272"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lastRenderedPageBreak/>
        <w:t xml:space="preserve">URL-17 </w:t>
      </w:r>
      <w:hyperlink r:id="rId74" w:history="1">
        <w:r w:rsidRPr="009F6272">
          <w:rPr>
            <w:rStyle w:val="Kpr"/>
            <w:rFonts w:ascii="Times New Roman" w:hAnsi="Times New Roman" w:cs="Times New Roman"/>
            <w:sz w:val="24"/>
            <w:szCs w:val="24"/>
          </w:rPr>
          <w:t>https://www.yazilimkodlama.com/programlama/arraylist-kullanimi-ornek-uygulama/</w:t>
        </w:r>
      </w:hyperlink>
      <w:r w:rsidRPr="009F6272">
        <w:rPr>
          <w:rFonts w:ascii="Times New Roman" w:hAnsi="Times New Roman" w:cs="Times New Roman"/>
          <w:sz w:val="24"/>
          <w:szCs w:val="24"/>
        </w:rPr>
        <w:t xml:space="preserve"> (Ziyaret tarihi </w:t>
      </w:r>
      <w:r>
        <w:rPr>
          <w:rFonts w:ascii="Times New Roman" w:hAnsi="Times New Roman" w:cs="Times New Roman"/>
          <w:sz w:val="24"/>
          <w:szCs w:val="24"/>
        </w:rPr>
        <w:t xml:space="preserve">27 Aralık </w:t>
      </w:r>
      <w:r w:rsidRPr="009F6272">
        <w:rPr>
          <w:rFonts w:ascii="Times New Roman" w:hAnsi="Times New Roman" w:cs="Times New Roman"/>
          <w:sz w:val="24"/>
          <w:szCs w:val="24"/>
        </w:rPr>
        <w:t>2020)</w:t>
      </w:r>
    </w:p>
    <w:p w14:paraId="33590473" w14:textId="77777777" w:rsidR="00F40426" w:rsidRPr="009F6272"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 xml:space="preserve">URL-18 </w:t>
      </w:r>
      <w:hyperlink r:id="rId75" w:history="1">
        <w:r w:rsidRPr="009F6272">
          <w:rPr>
            <w:rStyle w:val="Kpr"/>
            <w:rFonts w:ascii="Times New Roman" w:hAnsi="Times New Roman" w:cs="Times New Roman"/>
            <w:sz w:val="24"/>
            <w:szCs w:val="24"/>
          </w:rPr>
          <w:t>https://www.yazilimkodlama.com/programlama/c-checkbox-kullanimi/</w:t>
        </w:r>
      </w:hyperlink>
      <w:r w:rsidRPr="009F6272">
        <w:rPr>
          <w:rFonts w:ascii="Times New Roman" w:hAnsi="Times New Roman" w:cs="Times New Roman"/>
          <w:sz w:val="24"/>
          <w:szCs w:val="24"/>
        </w:rPr>
        <w:t xml:space="preserve"> (Ziyaret tarihi </w:t>
      </w:r>
      <w:r>
        <w:rPr>
          <w:rFonts w:ascii="Times New Roman" w:hAnsi="Times New Roman" w:cs="Times New Roman"/>
          <w:sz w:val="24"/>
          <w:szCs w:val="24"/>
        </w:rPr>
        <w:t xml:space="preserve">30 Aralık </w:t>
      </w:r>
      <w:r w:rsidRPr="009F6272">
        <w:rPr>
          <w:rFonts w:ascii="Times New Roman" w:hAnsi="Times New Roman" w:cs="Times New Roman"/>
          <w:sz w:val="24"/>
          <w:szCs w:val="24"/>
        </w:rPr>
        <w:t>2020)</w:t>
      </w:r>
    </w:p>
    <w:p w14:paraId="790C70A9" w14:textId="77777777" w:rsidR="00F40426" w:rsidRPr="009F6272"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 xml:space="preserve">URL-19: </w:t>
      </w:r>
      <w:hyperlink r:id="rId76" w:history="1">
        <w:r w:rsidRPr="009F6272">
          <w:rPr>
            <w:rStyle w:val="Kpr"/>
            <w:rFonts w:ascii="Times New Roman" w:hAnsi="Times New Roman" w:cs="Times New Roman"/>
            <w:sz w:val="24"/>
            <w:szCs w:val="24"/>
          </w:rPr>
          <w:t>https://www.yazilimkodlama.com/programlama/diziler-join-metodu-kullanimi/</w:t>
        </w:r>
      </w:hyperlink>
      <w:r w:rsidRPr="009F6272">
        <w:rPr>
          <w:rFonts w:ascii="Times New Roman" w:hAnsi="Times New Roman" w:cs="Times New Roman"/>
          <w:sz w:val="24"/>
          <w:szCs w:val="24"/>
        </w:rPr>
        <w:t xml:space="preserve"> (Ziyaret tarihi </w:t>
      </w:r>
      <w:r>
        <w:rPr>
          <w:rFonts w:ascii="Times New Roman" w:hAnsi="Times New Roman" w:cs="Times New Roman"/>
          <w:sz w:val="24"/>
          <w:szCs w:val="24"/>
        </w:rPr>
        <w:t xml:space="preserve">30 Aralık </w:t>
      </w:r>
      <w:r w:rsidRPr="009F6272">
        <w:rPr>
          <w:rFonts w:ascii="Times New Roman" w:hAnsi="Times New Roman" w:cs="Times New Roman"/>
          <w:sz w:val="24"/>
          <w:szCs w:val="24"/>
        </w:rPr>
        <w:t>2020)</w:t>
      </w:r>
    </w:p>
    <w:p w14:paraId="6D4B0F22" w14:textId="77777777" w:rsidR="00F40426" w:rsidRPr="009F6272"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 xml:space="preserve">URL-20: </w:t>
      </w:r>
      <w:hyperlink r:id="rId77" w:history="1">
        <w:r w:rsidRPr="009F6272">
          <w:rPr>
            <w:rStyle w:val="Kpr"/>
            <w:rFonts w:ascii="Times New Roman" w:hAnsi="Times New Roman" w:cs="Times New Roman"/>
            <w:sz w:val="24"/>
            <w:szCs w:val="24"/>
          </w:rPr>
          <w:t>https://www.cozumpark.com/sql-server-2017-kurulumu/</w:t>
        </w:r>
      </w:hyperlink>
      <w:r w:rsidRPr="009F6272">
        <w:rPr>
          <w:rFonts w:ascii="Times New Roman" w:hAnsi="Times New Roman" w:cs="Times New Roman"/>
          <w:sz w:val="24"/>
          <w:szCs w:val="24"/>
        </w:rPr>
        <w:t xml:space="preserve"> (Ziyaret tarihi </w:t>
      </w:r>
      <w:r>
        <w:rPr>
          <w:rFonts w:ascii="Times New Roman" w:hAnsi="Times New Roman" w:cs="Times New Roman"/>
          <w:sz w:val="24"/>
          <w:szCs w:val="24"/>
        </w:rPr>
        <w:t xml:space="preserve">30 Aralık </w:t>
      </w:r>
      <w:r w:rsidRPr="009F6272">
        <w:rPr>
          <w:rFonts w:ascii="Times New Roman" w:hAnsi="Times New Roman" w:cs="Times New Roman"/>
          <w:sz w:val="24"/>
          <w:szCs w:val="24"/>
        </w:rPr>
        <w:t>2020)</w:t>
      </w:r>
    </w:p>
    <w:p w14:paraId="3CD55CD4" w14:textId="77777777" w:rsidR="00893552"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 xml:space="preserve">URL-21: </w:t>
      </w:r>
      <w:hyperlink r:id="rId78" w:history="1">
        <w:r w:rsidRPr="009F6272">
          <w:rPr>
            <w:rStyle w:val="Kpr"/>
            <w:rFonts w:ascii="Times New Roman" w:hAnsi="Times New Roman" w:cs="Times New Roman"/>
            <w:sz w:val="24"/>
            <w:szCs w:val="24"/>
          </w:rPr>
          <w:t>https://smartpro.com.tr/c-nedir/</w:t>
        </w:r>
      </w:hyperlink>
      <w:r w:rsidRPr="009F6272">
        <w:rPr>
          <w:rFonts w:ascii="Times New Roman" w:hAnsi="Times New Roman" w:cs="Times New Roman"/>
          <w:sz w:val="24"/>
          <w:szCs w:val="24"/>
        </w:rPr>
        <w:t xml:space="preserve"> (Ziyaret tarihi </w:t>
      </w:r>
      <w:r>
        <w:rPr>
          <w:rFonts w:ascii="Times New Roman" w:hAnsi="Times New Roman" w:cs="Times New Roman"/>
          <w:sz w:val="24"/>
          <w:szCs w:val="24"/>
        </w:rPr>
        <w:t>13</w:t>
      </w:r>
      <w:r w:rsidRPr="009F6272">
        <w:rPr>
          <w:rFonts w:ascii="Times New Roman" w:hAnsi="Times New Roman" w:cs="Times New Roman"/>
          <w:sz w:val="24"/>
          <w:szCs w:val="24"/>
        </w:rPr>
        <w:t xml:space="preserve"> Ocak 2020)</w:t>
      </w:r>
    </w:p>
    <w:p w14:paraId="09E7E81D" w14:textId="605712F2" w:rsidR="00F40426" w:rsidRDefault="00F40426" w:rsidP="00F40426">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 xml:space="preserve">URL-22: </w:t>
      </w:r>
      <w:hyperlink r:id="rId79" w:history="1">
        <w:r w:rsidRPr="009F6272">
          <w:rPr>
            <w:rFonts w:ascii="Times New Roman" w:hAnsi="Times New Roman" w:cs="Times New Roman"/>
            <w:sz w:val="24"/>
            <w:szCs w:val="24"/>
          </w:rPr>
          <w:t xml:space="preserve"> </w:t>
        </w:r>
        <w:hyperlink r:id="rId80" w:history="1">
          <w:r w:rsidRPr="009F6272">
            <w:rPr>
              <w:rStyle w:val="Kpr"/>
              <w:rFonts w:ascii="Times New Roman" w:hAnsi="Times New Roman" w:cs="Times New Roman"/>
              <w:sz w:val="24"/>
              <w:szCs w:val="24"/>
            </w:rPr>
            <w:t>http://alkanfatih.com/metot-nedir-nasil-kullanilir-c-ile-metot-olusturma/</w:t>
          </w:r>
        </w:hyperlink>
        <w:r w:rsidRPr="009F6272">
          <w:rPr>
            <w:rStyle w:val="Kpr"/>
            <w:rFonts w:ascii="Times New Roman" w:hAnsi="Times New Roman" w:cs="Times New Roman"/>
            <w:sz w:val="24"/>
            <w:szCs w:val="24"/>
          </w:rPr>
          <w:t>/</w:t>
        </w:r>
      </w:hyperlink>
      <w:r w:rsidRPr="009F6272">
        <w:rPr>
          <w:rFonts w:ascii="Times New Roman" w:hAnsi="Times New Roman" w:cs="Times New Roman"/>
          <w:sz w:val="24"/>
          <w:szCs w:val="24"/>
        </w:rPr>
        <w:t xml:space="preserve"> (Ziyaret tarihi 1</w:t>
      </w:r>
      <w:r>
        <w:rPr>
          <w:rFonts w:ascii="Times New Roman" w:hAnsi="Times New Roman" w:cs="Times New Roman"/>
          <w:sz w:val="24"/>
          <w:szCs w:val="24"/>
        </w:rPr>
        <w:t xml:space="preserve">1 </w:t>
      </w:r>
      <w:r w:rsidRPr="009F6272">
        <w:rPr>
          <w:rFonts w:ascii="Times New Roman" w:hAnsi="Times New Roman" w:cs="Times New Roman"/>
          <w:sz w:val="24"/>
          <w:szCs w:val="24"/>
        </w:rPr>
        <w:t>Ocak 2020)</w:t>
      </w:r>
    </w:p>
    <w:p w14:paraId="530E5FC7" w14:textId="28F06F4E" w:rsidR="00893552" w:rsidRPr="000261F3" w:rsidRDefault="00893552" w:rsidP="000261F3">
      <w:r w:rsidRPr="009F6272">
        <w:rPr>
          <w:rFonts w:ascii="Times New Roman" w:hAnsi="Times New Roman" w:cs="Times New Roman"/>
          <w:sz w:val="24"/>
          <w:szCs w:val="24"/>
        </w:rPr>
        <w:t>URL-2</w:t>
      </w:r>
      <w:r w:rsidR="000261F3">
        <w:rPr>
          <w:rFonts w:ascii="Times New Roman" w:hAnsi="Times New Roman" w:cs="Times New Roman"/>
          <w:sz w:val="24"/>
          <w:szCs w:val="24"/>
        </w:rPr>
        <w:t>3</w:t>
      </w:r>
      <w:r w:rsidRPr="009F6272">
        <w:rPr>
          <w:rFonts w:ascii="Times New Roman" w:hAnsi="Times New Roman" w:cs="Times New Roman"/>
          <w:sz w:val="24"/>
          <w:szCs w:val="24"/>
        </w:rPr>
        <w:t>:</w:t>
      </w:r>
      <w:r w:rsidR="000261F3" w:rsidRPr="000261F3">
        <w:t xml:space="preserve"> </w:t>
      </w:r>
      <w:hyperlink r:id="rId81" w:history="1">
        <w:r w:rsidR="000261F3" w:rsidRPr="00C4384B">
          <w:rPr>
            <w:rStyle w:val="Kpr"/>
          </w:rPr>
          <w:t>https://www.udemy.com/course/c-from-beginner-to-pro-build-a-windowsui-app-in-winforms/learn/lecture/13076214?start=0#overview</w:t>
        </w:r>
      </w:hyperlink>
      <w:r w:rsidRPr="009F6272">
        <w:rPr>
          <w:rFonts w:ascii="Times New Roman" w:hAnsi="Times New Roman" w:cs="Times New Roman"/>
          <w:sz w:val="24"/>
          <w:szCs w:val="24"/>
        </w:rPr>
        <w:t xml:space="preserve"> (Ziyaret tarihi 1</w:t>
      </w:r>
      <w:r>
        <w:rPr>
          <w:rFonts w:ascii="Times New Roman" w:hAnsi="Times New Roman" w:cs="Times New Roman"/>
          <w:sz w:val="24"/>
          <w:szCs w:val="24"/>
        </w:rPr>
        <w:t xml:space="preserve">1 </w:t>
      </w:r>
      <w:r w:rsidR="000261F3">
        <w:rPr>
          <w:rFonts w:ascii="Times New Roman" w:hAnsi="Times New Roman" w:cs="Times New Roman"/>
          <w:sz w:val="24"/>
          <w:szCs w:val="24"/>
        </w:rPr>
        <w:t>Aralık</w:t>
      </w:r>
      <w:r w:rsidRPr="009F6272">
        <w:rPr>
          <w:rFonts w:ascii="Times New Roman" w:hAnsi="Times New Roman" w:cs="Times New Roman"/>
          <w:sz w:val="24"/>
          <w:szCs w:val="24"/>
        </w:rPr>
        <w:t xml:space="preserve"> 2020)</w:t>
      </w:r>
    </w:p>
    <w:p w14:paraId="30B38A81" w14:textId="0839B478" w:rsidR="000261F3" w:rsidRPr="000261F3" w:rsidRDefault="000261F3" w:rsidP="000261F3">
      <w:r w:rsidRPr="009F6272">
        <w:rPr>
          <w:rFonts w:ascii="Times New Roman" w:hAnsi="Times New Roman" w:cs="Times New Roman"/>
          <w:sz w:val="24"/>
          <w:szCs w:val="24"/>
        </w:rPr>
        <w:t>URL-2</w:t>
      </w:r>
      <w:r>
        <w:rPr>
          <w:rFonts w:ascii="Times New Roman" w:hAnsi="Times New Roman" w:cs="Times New Roman"/>
          <w:sz w:val="24"/>
          <w:szCs w:val="24"/>
        </w:rPr>
        <w:t>4</w:t>
      </w:r>
      <w:r w:rsidRPr="009F6272">
        <w:rPr>
          <w:rFonts w:ascii="Times New Roman" w:hAnsi="Times New Roman" w:cs="Times New Roman"/>
          <w:sz w:val="24"/>
          <w:szCs w:val="24"/>
        </w:rPr>
        <w:t>:</w:t>
      </w:r>
      <w:hyperlink r:id="rId82" w:history="1">
        <w:r w:rsidRPr="00C4384B">
          <w:rPr>
            <w:rStyle w:val="Kpr"/>
          </w:rPr>
          <w:t>https://www.udemy.com/course/c-sharp-kursu/learn/lecture/8921146?start=0#-overview</w:t>
        </w:r>
      </w:hyperlink>
      <w:r>
        <w:t xml:space="preserve"> </w:t>
      </w:r>
      <w:r w:rsidRPr="009F6272">
        <w:rPr>
          <w:rFonts w:ascii="Times New Roman" w:hAnsi="Times New Roman" w:cs="Times New Roman"/>
          <w:sz w:val="24"/>
          <w:szCs w:val="24"/>
        </w:rPr>
        <w:t>(Ziyaret tarihi 1</w:t>
      </w:r>
      <w:r>
        <w:rPr>
          <w:rFonts w:ascii="Times New Roman" w:hAnsi="Times New Roman" w:cs="Times New Roman"/>
          <w:sz w:val="24"/>
          <w:szCs w:val="24"/>
        </w:rPr>
        <w:t>4 Ekim</w:t>
      </w:r>
      <w:r w:rsidRPr="009F6272">
        <w:rPr>
          <w:rFonts w:ascii="Times New Roman" w:hAnsi="Times New Roman" w:cs="Times New Roman"/>
          <w:sz w:val="24"/>
          <w:szCs w:val="24"/>
        </w:rPr>
        <w:t xml:space="preserve"> 2020)</w:t>
      </w:r>
    </w:p>
    <w:p w14:paraId="72D5411D" w14:textId="1A7BE948" w:rsidR="000261F3" w:rsidRDefault="000261F3" w:rsidP="000261F3">
      <w:pPr>
        <w:autoSpaceDE w:val="0"/>
        <w:autoSpaceDN w:val="0"/>
        <w:adjustRightInd w:val="0"/>
        <w:spacing w:after="240" w:line="360" w:lineRule="auto"/>
        <w:rPr>
          <w:rFonts w:ascii="Times New Roman" w:hAnsi="Times New Roman" w:cs="Times New Roman"/>
          <w:sz w:val="24"/>
          <w:szCs w:val="24"/>
        </w:rPr>
      </w:pPr>
      <w:r w:rsidRPr="009F6272">
        <w:rPr>
          <w:rFonts w:ascii="Times New Roman" w:hAnsi="Times New Roman" w:cs="Times New Roman"/>
          <w:sz w:val="24"/>
          <w:szCs w:val="24"/>
        </w:rPr>
        <w:t>URL-2</w:t>
      </w:r>
      <w:r>
        <w:rPr>
          <w:rFonts w:ascii="Times New Roman" w:hAnsi="Times New Roman" w:cs="Times New Roman"/>
          <w:sz w:val="24"/>
          <w:szCs w:val="24"/>
        </w:rPr>
        <w:t>5</w:t>
      </w:r>
      <w:r w:rsidRPr="009F6272">
        <w:rPr>
          <w:rFonts w:ascii="Times New Roman" w:hAnsi="Times New Roman" w:cs="Times New Roman"/>
          <w:sz w:val="24"/>
          <w:szCs w:val="24"/>
        </w:rPr>
        <w:t>:</w:t>
      </w:r>
      <w:r w:rsidRPr="000261F3">
        <w:t xml:space="preserve"> </w:t>
      </w:r>
      <w:hyperlink r:id="rId83" w:history="1">
        <w:r w:rsidRPr="00C4384B">
          <w:rPr>
            <w:rStyle w:val="Kpr"/>
          </w:rPr>
          <w:t>https://www.udemy.com/course/sql-for-beginners-s/learn/lecture/7897652?-start=0</w:t>
        </w:r>
      </w:hyperlink>
      <w:r>
        <w:t xml:space="preserve"> </w:t>
      </w:r>
      <w:r w:rsidRPr="009F6272">
        <w:rPr>
          <w:rFonts w:ascii="Times New Roman" w:hAnsi="Times New Roman" w:cs="Times New Roman"/>
          <w:sz w:val="24"/>
          <w:szCs w:val="24"/>
        </w:rPr>
        <w:t xml:space="preserve"> (Ziyaret tarihi 1</w:t>
      </w:r>
      <w:r>
        <w:rPr>
          <w:rFonts w:ascii="Times New Roman" w:hAnsi="Times New Roman" w:cs="Times New Roman"/>
          <w:sz w:val="24"/>
          <w:szCs w:val="24"/>
        </w:rPr>
        <w:t>2 Aralık</w:t>
      </w:r>
      <w:r w:rsidRPr="009F6272">
        <w:rPr>
          <w:rFonts w:ascii="Times New Roman" w:hAnsi="Times New Roman" w:cs="Times New Roman"/>
          <w:sz w:val="24"/>
          <w:szCs w:val="24"/>
        </w:rPr>
        <w:t xml:space="preserve"> 2020)</w:t>
      </w:r>
    </w:p>
    <w:p w14:paraId="1F8ACFFB" w14:textId="77777777" w:rsidR="00046BE1" w:rsidRDefault="00046BE1" w:rsidP="00B74794">
      <w:pPr>
        <w:pStyle w:val="TEZ-1"/>
        <w:jc w:val="center"/>
      </w:pPr>
    </w:p>
    <w:p w14:paraId="2880A980" w14:textId="77777777" w:rsidR="00046BE1" w:rsidRDefault="00046BE1" w:rsidP="00B74794">
      <w:pPr>
        <w:pStyle w:val="TEZ-1"/>
        <w:jc w:val="center"/>
      </w:pPr>
    </w:p>
    <w:p w14:paraId="17A2552F" w14:textId="77777777" w:rsidR="00046BE1" w:rsidRDefault="00046BE1" w:rsidP="00B74794">
      <w:pPr>
        <w:pStyle w:val="TEZ-1"/>
        <w:jc w:val="center"/>
      </w:pPr>
    </w:p>
    <w:p w14:paraId="35FC04C0" w14:textId="77777777" w:rsidR="00046BE1" w:rsidRDefault="00046BE1" w:rsidP="00B74794">
      <w:pPr>
        <w:pStyle w:val="TEZ-1"/>
        <w:jc w:val="center"/>
      </w:pPr>
    </w:p>
    <w:p w14:paraId="15A68E68" w14:textId="77777777" w:rsidR="00046BE1" w:rsidRDefault="00046BE1" w:rsidP="00B74794">
      <w:pPr>
        <w:pStyle w:val="TEZ-1"/>
        <w:jc w:val="center"/>
      </w:pPr>
    </w:p>
    <w:p w14:paraId="141E86FE" w14:textId="77777777" w:rsidR="00046BE1" w:rsidRDefault="00046BE1" w:rsidP="00B74794">
      <w:pPr>
        <w:pStyle w:val="TEZ-1"/>
        <w:jc w:val="center"/>
      </w:pPr>
    </w:p>
    <w:p w14:paraId="52F075C0" w14:textId="77777777" w:rsidR="00046BE1" w:rsidRDefault="00046BE1" w:rsidP="00B74794">
      <w:pPr>
        <w:pStyle w:val="TEZ-1"/>
        <w:jc w:val="center"/>
      </w:pPr>
    </w:p>
    <w:p w14:paraId="193C792F" w14:textId="77777777" w:rsidR="00046BE1" w:rsidRDefault="00046BE1" w:rsidP="00B74794">
      <w:pPr>
        <w:pStyle w:val="TEZ-1"/>
        <w:jc w:val="center"/>
      </w:pPr>
    </w:p>
    <w:p w14:paraId="1BF5FE09" w14:textId="77777777" w:rsidR="00046BE1" w:rsidRDefault="00046BE1" w:rsidP="00B74794">
      <w:pPr>
        <w:pStyle w:val="TEZ-1"/>
        <w:jc w:val="center"/>
      </w:pPr>
    </w:p>
    <w:p w14:paraId="1A28DEDE" w14:textId="77777777" w:rsidR="00046BE1" w:rsidRDefault="00046BE1" w:rsidP="00B74794">
      <w:pPr>
        <w:pStyle w:val="TEZ-1"/>
        <w:jc w:val="center"/>
      </w:pPr>
    </w:p>
    <w:p w14:paraId="28D85D89" w14:textId="77777777" w:rsidR="00046BE1" w:rsidRDefault="00046BE1" w:rsidP="00B74794">
      <w:pPr>
        <w:pStyle w:val="TEZ-1"/>
        <w:jc w:val="center"/>
      </w:pPr>
    </w:p>
    <w:p w14:paraId="12FD6522" w14:textId="77777777" w:rsidR="00D367A5" w:rsidRDefault="00D367A5" w:rsidP="00B74794">
      <w:pPr>
        <w:pStyle w:val="TEZ-1"/>
        <w:jc w:val="center"/>
      </w:pPr>
    </w:p>
    <w:p w14:paraId="1E1D92C9" w14:textId="77777777" w:rsidR="00D367A5" w:rsidRDefault="00D367A5" w:rsidP="00B74794">
      <w:pPr>
        <w:pStyle w:val="TEZ-1"/>
        <w:jc w:val="center"/>
      </w:pPr>
    </w:p>
    <w:p w14:paraId="6F94DCCB" w14:textId="77777777" w:rsidR="00D367A5" w:rsidRDefault="00D367A5" w:rsidP="00B74794">
      <w:pPr>
        <w:pStyle w:val="TEZ-1"/>
        <w:jc w:val="center"/>
      </w:pPr>
    </w:p>
    <w:p w14:paraId="3CE7454B" w14:textId="77777777" w:rsidR="00D367A5" w:rsidRDefault="00D367A5" w:rsidP="00B74794">
      <w:pPr>
        <w:pStyle w:val="TEZ-1"/>
        <w:jc w:val="center"/>
      </w:pPr>
    </w:p>
    <w:p w14:paraId="0F5A174E" w14:textId="77777777" w:rsidR="00D367A5" w:rsidRDefault="00D367A5" w:rsidP="00B74794">
      <w:pPr>
        <w:pStyle w:val="TEZ-1"/>
        <w:jc w:val="center"/>
      </w:pPr>
    </w:p>
    <w:p w14:paraId="0E3CC2A3" w14:textId="77777777" w:rsidR="00D367A5" w:rsidRDefault="00D367A5" w:rsidP="00B74794">
      <w:pPr>
        <w:pStyle w:val="TEZ-1"/>
        <w:jc w:val="center"/>
      </w:pPr>
    </w:p>
    <w:p w14:paraId="4C039CA3" w14:textId="77777777" w:rsidR="00D367A5" w:rsidRDefault="00D367A5" w:rsidP="00B74794">
      <w:pPr>
        <w:pStyle w:val="TEZ-1"/>
        <w:jc w:val="center"/>
      </w:pPr>
    </w:p>
    <w:p w14:paraId="1A06CD70" w14:textId="77777777" w:rsidR="00046BE1" w:rsidRDefault="00046BE1" w:rsidP="00B74794">
      <w:pPr>
        <w:pStyle w:val="TEZ-1"/>
        <w:jc w:val="center"/>
      </w:pPr>
    </w:p>
    <w:p w14:paraId="3BE42950" w14:textId="77777777" w:rsidR="00046BE1" w:rsidRDefault="00046BE1" w:rsidP="00B74794">
      <w:pPr>
        <w:pStyle w:val="TEZ-1"/>
        <w:jc w:val="center"/>
      </w:pPr>
    </w:p>
    <w:p w14:paraId="2F2C4394" w14:textId="77777777" w:rsidR="00046BE1" w:rsidRDefault="00046BE1" w:rsidP="00491FBF">
      <w:pPr>
        <w:pStyle w:val="TEZ-1"/>
        <w:jc w:val="center"/>
        <w:outlineLvl w:val="0"/>
      </w:pPr>
    </w:p>
    <w:p w14:paraId="31284711" w14:textId="5E09991F" w:rsidR="00F40426" w:rsidRPr="00E061D1" w:rsidRDefault="006C67C0" w:rsidP="00491FBF">
      <w:pPr>
        <w:pStyle w:val="TEZ-1"/>
        <w:jc w:val="center"/>
        <w:outlineLvl w:val="0"/>
        <w:rPr>
          <w:sz w:val="28"/>
          <w:szCs w:val="28"/>
        </w:rPr>
      </w:pPr>
      <w:bookmarkStart w:id="34" w:name="_Toc29956400"/>
      <w:r>
        <w:rPr>
          <w:sz w:val="28"/>
          <w:szCs w:val="28"/>
        </w:rPr>
        <w:t>63</w:t>
      </w:r>
      <w:r w:rsidR="00675A3D" w:rsidRPr="00E061D1">
        <w:rPr>
          <w:sz w:val="28"/>
          <w:szCs w:val="28"/>
        </w:rPr>
        <w:t>.</w:t>
      </w:r>
      <w:r w:rsidR="00F40426" w:rsidRPr="00E061D1">
        <w:rPr>
          <w:sz w:val="28"/>
          <w:szCs w:val="28"/>
        </w:rPr>
        <w:t>EKLER</w:t>
      </w:r>
      <w:bookmarkEnd w:id="34"/>
    </w:p>
    <w:p w14:paraId="58F103B6" w14:textId="527AA00D" w:rsidR="00F40426" w:rsidRDefault="00F40426" w:rsidP="000B392A">
      <w:pPr>
        <w:autoSpaceDE w:val="0"/>
        <w:autoSpaceDN w:val="0"/>
        <w:adjustRightInd w:val="0"/>
        <w:spacing w:after="240" w:line="360" w:lineRule="auto"/>
        <w:rPr>
          <w:rFonts w:ascii="Times New Roman" w:hAnsi="Times New Roman" w:cs="Times New Roman"/>
          <w:noProof/>
          <w:color w:val="000000"/>
          <w:sz w:val="24"/>
          <w:szCs w:val="24"/>
        </w:rPr>
      </w:pPr>
    </w:p>
    <w:p w14:paraId="455AF2B5" w14:textId="4D1DD761" w:rsidR="00F40426" w:rsidRDefault="00F40426" w:rsidP="000B392A">
      <w:pPr>
        <w:autoSpaceDE w:val="0"/>
        <w:autoSpaceDN w:val="0"/>
        <w:adjustRightInd w:val="0"/>
        <w:spacing w:after="240" w:line="360" w:lineRule="auto"/>
        <w:rPr>
          <w:rFonts w:ascii="Times New Roman" w:hAnsi="Times New Roman" w:cs="Times New Roman"/>
          <w:noProof/>
          <w:color w:val="000000"/>
          <w:sz w:val="24"/>
          <w:szCs w:val="24"/>
        </w:rPr>
      </w:pPr>
    </w:p>
    <w:p w14:paraId="0CDC84F9" w14:textId="02E60B0B" w:rsidR="00F40426" w:rsidRDefault="00F40426" w:rsidP="000B392A">
      <w:pPr>
        <w:autoSpaceDE w:val="0"/>
        <w:autoSpaceDN w:val="0"/>
        <w:adjustRightInd w:val="0"/>
        <w:spacing w:after="240" w:line="360" w:lineRule="auto"/>
        <w:rPr>
          <w:rFonts w:ascii="Times New Roman" w:hAnsi="Times New Roman" w:cs="Times New Roman"/>
          <w:noProof/>
          <w:color w:val="000000"/>
          <w:sz w:val="24"/>
          <w:szCs w:val="24"/>
        </w:rPr>
      </w:pPr>
    </w:p>
    <w:p w14:paraId="4E425C84" w14:textId="62E424A5" w:rsidR="00F40426" w:rsidRDefault="00F40426" w:rsidP="000B392A">
      <w:pPr>
        <w:autoSpaceDE w:val="0"/>
        <w:autoSpaceDN w:val="0"/>
        <w:adjustRightInd w:val="0"/>
        <w:spacing w:after="240" w:line="360" w:lineRule="auto"/>
        <w:rPr>
          <w:rFonts w:ascii="Times New Roman" w:hAnsi="Times New Roman" w:cs="Times New Roman"/>
          <w:noProof/>
          <w:color w:val="000000"/>
          <w:sz w:val="24"/>
          <w:szCs w:val="24"/>
        </w:rPr>
      </w:pPr>
    </w:p>
    <w:p w14:paraId="655EC5F9" w14:textId="7FDDE135" w:rsidR="00F40426" w:rsidRDefault="00F40426" w:rsidP="000B392A">
      <w:pPr>
        <w:autoSpaceDE w:val="0"/>
        <w:autoSpaceDN w:val="0"/>
        <w:adjustRightInd w:val="0"/>
        <w:spacing w:after="240" w:line="360" w:lineRule="auto"/>
        <w:rPr>
          <w:rFonts w:ascii="Times New Roman" w:hAnsi="Times New Roman" w:cs="Times New Roman"/>
          <w:noProof/>
          <w:color w:val="000000"/>
          <w:sz w:val="24"/>
          <w:szCs w:val="24"/>
        </w:rPr>
      </w:pPr>
    </w:p>
    <w:p w14:paraId="717800CD" w14:textId="77777777" w:rsidR="000261F3" w:rsidRDefault="000261F3" w:rsidP="000B392A">
      <w:pPr>
        <w:autoSpaceDE w:val="0"/>
        <w:autoSpaceDN w:val="0"/>
        <w:adjustRightInd w:val="0"/>
        <w:spacing w:after="240" w:line="360" w:lineRule="auto"/>
        <w:rPr>
          <w:rFonts w:ascii="Times New Roman" w:hAnsi="Times New Roman" w:cs="Times New Roman"/>
          <w:noProof/>
          <w:color w:val="000000"/>
          <w:sz w:val="24"/>
          <w:szCs w:val="24"/>
        </w:rPr>
      </w:pPr>
    </w:p>
    <w:p w14:paraId="47BE1BD0" w14:textId="77777777" w:rsidR="00A94137" w:rsidRDefault="00A94137" w:rsidP="000B392A">
      <w:pPr>
        <w:autoSpaceDE w:val="0"/>
        <w:autoSpaceDN w:val="0"/>
        <w:adjustRightInd w:val="0"/>
        <w:spacing w:after="240" w:line="360" w:lineRule="auto"/>
        <w:rPr>
          <w:rFonts w:ascii="Times New Roman" w:hAnsi="Times New Roman" w:cs="Times New Roman"/>
          <w:noProof/>
          <w:color w:val="000000"/>
          <w:sz w:val="24"/>
          <w:szCs w:val="24"/>
        </w:rPr>
      </w:pPr>
    </w:p>
    <w:p w14:paraId="633DD779" w14:textId="77777777" w:rsidR="00A94137" w:rsidRDefault="00A94137" w:rsidP="000B392A">
      <w:pPr>
        <w:autoSpaceDE w:val="0"/>
        <w:autoSpaceDN w:val="0"/>
        <w:adjustRightInd w:val="0"/>
        <w:spacing w:after="240" w:line="360" w:lineRule="auto"/>
        <w:rPr>
          <w:rFonts w:ascii="Times New Roman" w:hAnsi="Times New Roman" w:cs="Times New Roman"/>
          <w:noProof/>
          <w:color w:val="000000"/>
          <w:sz w:val="24"/>
          <w:szCs w:val="24"/>
        </w:rPr>
      </w:pPr>
    </w:p>
    <w:p w14:paraId="56801FC9" w14:textId="77777777" w:rsidR="00A94137" w:rsidRDefault="00A94137" w:rsidP="000B392A">
      <w:pPr>
        <w:autoSpaceDE w:val="0"/>
        <w:autoSpaceDN w:val="0"/>
        <w:adjustRightInd w:val="0"/>
        <w:spacing w:after="240" w:line="360" w:lineRule="auto"/>
        <w:rPr>
          <w:rFonts w:ascii="Times New Roman" w:hAnsi="Times New Roman" w:cs="Times New Roman"/>
          <w:noProof/>
          <w:color w:val="000000"/>
          <w:sz w:val="24"/>
          <w:szCs w:val="24"/>
        </w:rPr>
      </w:pPr>
    </w:p>
    <w:p w14:paraId="0C505244" w14:textId="77777777" w:rsidR="00A94137" w:rsidRDefault="00A94137" w:rsidP="000B392A">
      <w:pPr>
        <w:autoSpaceDE w:val="0"/>
        <w:autoSpaceDN w:val="0"/>
        <w:adjustRightInd w:val="0"/>
        <w:spacing w:after="240" w:line="360" w:lineRule="auto"/>
        <w:rPr>
          <w:rFonts w:ascii="Times New Roman" w:hAnsi="Times New Roman" w:cs="Times New Roman"/>
          <w:noProof/>
          <w:color w:val="000000"/>
          <w:sz w:val="24"/>
          <w:szCs w:val="24"/>
        </w:rPr>
      </w:pPr>
    </w:p>
    <w:p w14:paraId="0070B1EE" w14:textId="77777777" w:rsidR="00A94137" w:rsidRDefault="00A94137" w:rsidP="000B392A">
      <w:pPr>
        <w:autoSpaceDE w:val="0"/>
        <w:autoSpaceDN w:val="0"/>
        <w:adjustRightInd w:val="0"/>
        <w:spacing w:after="240" w:line="360" w:lineRule="auto"/>
        <w:rPr>
          <w:rFonts w:ascii="Times New Roman" w:hAnsi="Times New Roman" w:cs="Times New Roman"/>
          <w:noProof/>
          <w:color w:val="000000"/>
          <w:sz w:val="24"/>
          <w:szCs w:val="24"/>
        </w:rPr>
      </w:pPr>
    </w:p>
    <w:p w14:paraId="5AE0E3CB" w14:textId="77777777"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t>EK1-</w:t>
      </w:r>
    </w:p>
    <w:p w14:paraId="52E1235C" w14:textId="77777777" w:rsidR="006D61BA" w:rsidRDefault="006D61BA"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41388A73" w14:textId="09DC7CF0" w:rsidR="003854D9" w:rsidRDefault="003854D9" w:rsidP="000B392A">
      <w:pPr>
        <w:rPr>
          <w:rFonts w:ascii="Times New Roman" w:hAnsi="Times New Roman" w:cs="Times New Roman"/>
          <w:sz w:val="28"/>
          <w:szCs w:val="28"/>
        </w:rPr>
      </w:pPr>
      <w:r>
        <w:rPr>
          <w:rFonts w:ascii="Times New Roman" w:hAnsi="Times New Roman" w:cs="Times New Roman"/>
          <w:noProof/>
          <w:sz w:val="28"/>
          <w:szCs w:val="28"/>
          <w:lang w:eastAsia="tr-TR"/>
        </w:rPr>
        <w:pict w14:anchorId="063ED143">
          <v:shape id="_x0000_i1025" type="#_x0000_t75" style="width:410.9pt;height:175.05pt">
            <v:imagedata r:id="rId84" o:title="gözüktüğü hal"/>
          </v:shape>
        </w:pict>
      </w:r>
    </w:p>
    <w:p w14:paraId="536591DE" w14:textId="77777777" w:rsidR="003854D9" w:rsidRDefault="003854D9" w:rsidP="000B392A">
      <w:pPr>
        <w:rPr>
          <w:rFonts w:ascii="Times New Roman" w:hAnsi="Times New Roman" w:cs="Times New Roman"/>
          <w:sz w:val="28"/>
          <w:szCs w:val="28"/>
        </w:rPr>
      </w:pPr>
    </w:p>
    <w:p w14:paraId="22166115" w14:textId="77777777" w:rsidR="006D61BA" w:rsidRDefault="006D61BA" w:rsidP="000B392A">
      <w:pPr>
        <w:rPr>
          <w:rFonts w:ascii="Times New Roman" w:hAnsi="Times New Roman" w:cs="Times New Roman"/>
          <w:sz w:val="28"/>
          <w:szCs w:val="28"/>
        </w:rPr>
      </w:pPr>
    </w:p>
    <w:p w14:paraId="11C4D473" w14:textId="34D4F166" w:rsidR="007E415C" w:rsidRDefault="003854D9" w:rsidP="000B392A">
      <w:pPr>
        <w:rPr>
          <w:rFonts w:ascii="Times New Roman" w:hAnsi="Times New Roman" w:cs="Times New Roman"/>
          <w:sz w:val="28"/>
          <w:szCs w:val="28"/>
        </w:rPr>
      </w:pPr>
      <w:r>
        <w:rPr>
          <w:rFonts w:ascii="Times New Roman" w:hAnsi="Times New Roman" w:cs="Times New Roman"/>
          <w:sz w:val="28"/>
          <w:szCs w:val="28"/>
        </w:rPr>
        <w:pict w14:anchorId="67931739">
          <v:shape id="_x0000_i1026" type="#_x0000_t75" style="width:410.9pt;height:211.05pt">
            <v:imagedata r:id="rId85" o:title="kod 1"/>
          </v:shape>
        </w:pict>
      </w:r>
    </w:p>
    <w:p w14:paraId="59F42E74" w14:textId="07A6EE3D" w:rsidR="007E415C" w:rsidRDefault="007E415C" w:rsidP="000B392A">
      <w:pPr>
        <w:rPr>
          <w:rFonts w:ascii="Times New Roman" w:hAnsi="Times New Roman" w:cs="Times New Roman"/>
          <w:sz w:val="28"/>
          <w:szCs w:val="28"/>
        </w:rPr>
      </w:pPr>
    </w:p>
    <w:p w14:paraId="2A0E4253" w14:textId="00132B6B" w:rsidR="007E415C" w:rsidRDefault="007E415C" w:rsidP="000B392A">
      <w:pPr>
        <w:rPr>
          <w:rFonts w:ascii="Times New Roman" w:hAnsi="Times New Roman" w:cs="Times New Roman"/>
          <w:sz w:val="28"/>
          <w:szCs w:val="28"/>
        </w:rPr>
      </w:pPr>
    </w:p>
    <w:p w14:paraId="7A75635C" w14:textId="0471C92C" w:rsidR="007E415C" w:rsidRDefault="007E415C" w:rsidP="000B392A">
      <w:pPr>
        <w:rPr>
          <w:rFonts w:ascii="Times New Roman" w:hAnsi="Times New Roman" w:cs="Times New Roman"/>
          <w:sz w:val="28"/>
          <w:szCs w:val="28"/>
        </w:rPr>
      </w:pPr>
    </w:p>
    <w:p w14:paraId="1C3F4AC5" w14:textId="43241A5E" w:rsidR="007E415C" w:rsidRDefault="007E415C" w:rsidP="000B392A">
      <w:pPr>
        <w:rPr>
          <w:rFonts w:ascii="Times New Roman" w:hAnsi="Times New Roman" w:cs="Times New Roman"/>
          <w:sz w:val="28"/>
          <w:szCs w:val="28"/>
        </w:rPr>
      </w:pPr>
    </w:p>
    <w:p w14:paraId="5B1467D5" w14:textId="2208C4C2" w:rsidR="007E415C" w:rsidRDefault="007E415C" w:rsidP="000B392A">
      <w:pPr>
        <w:rPr>
          <w:rFonts w:ascii="Times New Roman" w:hAnsi="Times New Roman" w:cs="Times New Roman"/>
          <w:sz w:val="28"/>
          <w:szCs w:val="28"/>
        </w:rPr>
      </w:pPr>
    </w:p>
    <w:p w14:paraId="5D343431" w14:textId="77777777" w:rsidR="003854D9" w:rsidRDefault="003854D9" w:rsidP="000B392A">
      <w:pPr>
        <w:rPr>
          <w:rFonts w:ascii="Times New Roman" w:hAnsi="Times New Roman" w:cs="Times New Roman"/>
          <w:sz w:val="28"/>
          <w:szCs w:val="28"/>
        </w:rPr>
      </w:pPr>
    </w:p>
    <w:p w14:paraId="36C32CB8" w14:textId="702DA466" w:rsidR="003854D9" w:rsidRDefault="003854D9" w:rsidP="000B392A">
      <w:pPr>
        <w:rPr>
          <w:rFonts w:ascii="Times New Roman" w:hAnsi="Times New Roman" w:cs="Times New Roman"/>
          <w:sz w:val="28"/>
          <w:szCs w:val="28"/>
        </w:rPr>
      </w:pPr>
    </w:p>
    <w:p w14:paraId="0B6488FE" w14:textId="2AE83D5C" w:rsidR="007E415C" w:rsidRDefault="007E415C" w:rsidP="000B392A">
      <w:pPr>
        <w:rPr>
          <w:rFonts w:ascii="Times New Roman" w:hAnsi="Times New Roman" w:cs="Times New Roman"/>
          <w:sz w:val="28"/>
          <w:szCs w:val="28"/>
        </w:rPr>
      </w:pPr>
    </w:p>
    <w:p w14:paraId="2A86B808" w14:textId="0D4EDAEF" w:rsidR="007E415C" w:rsidRDefault="007E415C" w:rsidP="000B392A">
      <w:pPr>
        <w:rPr>
          <w:rFonts w:ascii="Times New Roman" w:hAnsi="Times New Roman" w:cs="Times New Roman"/>
          <w:sz w:val="28"/>
          <w:szCs w:val="28"/>
        </w:rPr>
      </w:pPr>
    </w:p>
    <w:p w14:paraId="2531B601" w14:textId="6DE67AF9" w:rsidR="007E415C" w:rsidRDefault="003854D9" w:rsidP="000B392A">
      <w:pPr>
        <w:rPr>
          <w:rFonts w:ascii="Times New Roman" w:hAnsi="Times New Roman" w:cs="Times New Roman"/>
          <w:sz w:val="28"/>
          <w:szCs w:val="28"/>
        </w:rPr>
      </w:pPr>
      <w:r>
        <w:rPr>
          <w:rFonts w:ascii="Times New Roman" w:hAnsi="Times New Roman" w:cs="Times New Roman"/>
          <w:sz w:val="28"/>
          <w:szCs w:val="28"/>
        </w:rPr>
        <w:pict w14:anchorId="0148FED2">
          <v:shape id="_x0000_i1027" type="#_x0000_t75" style="width:410.9pt;height:289.25pt">
            <v:imagedata r:id="rId86" o:title="kod 2"/>
          </v:shape>
        </w:pict>
      </w:r>
    </w:p>
    <w:p w14:paraId="4F97223E" w14:textId="77777777" w:rsidR="006D61BA" w:rsidRDefault="006D61BA" w:rsidP="000B392A">
      <w:pPr>
        <w:rPr>
          <w:rFonts w:ascii="Times New Roman" w:hAnsi="Times New Roman" w:cs="Times New Roman"/>
          <w:sz w:val="28"/>
          <w:szCs w:val="28"/>
        </w:rPr>
      </w:pPr>
    </w:p>
    <w:p w14:paraId="610C0F30" w14:textId="74098687" w:rsidR="003854D9" w:rsidRDefault="003854D9" w:rsidP="000B392A">
      <w:pPr>
        <w:rPr>
          <w:rFonts w:ascii="Times New Roman" w:hAnsi="Times New Roman" w:cs="Times New Roman"/>
          <w:sz w:val="28"/>
          <w:szCs w:val="28"/>
        </w:rPr>
      </w:pPr>
      <w:r>
        <w:rPr>
          <w:rFonts w:ascii="Times New Roman" w:hAnsi="Times New Roman" w:cs="Times New Roman"/>
          <w:sz w:val="28"/>
          <w:szCs w:val="28"/>
        </w:rPr>
        <w:pict w14:anchorId="221EC26D">
          <v:shape id="_x0000_i1028" type="#_x0000_t75" style="width:410.9pt;height:276.85pt">
            <v:imagedata r:id="rId87" o:title="kod 3"/>
          </v:shape>
        </w:pict>
      </w:r>
    </w:p>
    <w:p w14:paraId="26AF8D0A" w14:textId="6F6AEBAE" w:rsidR="003854D9" w:rsidRDefault="003854D9" w:rsidP="000B392A">
      <w:pPr>
        <w:rPr>
          <w:rFonts w:ascii="Times New Roman" w:hAnsi="Times New Roman" w:cs="Times New Roman"/>
          <w:sz w:val="28"/>
          <w:szCs w:val="28"/>
        </w:rPr>
      </w:pPr>
      <w:r>
        <w:rPr>
          <w:rFonts w:ascii="Times New Roman" w:hAnsi="Times New Roman" w:cs="Times New Roman"/>
          <w:sz w:val="28"/>
          <w:szCs w:val="28"/>
        </w:rPr>
        <w:lastRenderedPageBreak/>
        <w:pict w14:anchorId="7F8EB35A">
          <v:shape id="_x0000_i1029" type="#_x0000_t75" style="width:410.9pt;height:191.15pt">
            <v:imagedata r:id="rId88" o:title="kod 4"/>
          </v:shape>
        </w:pict>
      </w:r>
    </w:p>
    <w:p w14:paraId="0CECE50A" w14:textId="77777777" w:rsidR="003854D9" w:rsidRDefault="003854D9" w:rsidP="000B392A">
      <w:pPr>
        <w:rPr>
          <w:rFonts w:ascii="Times New Roman" w:hAnsi="Times New Roman" w:cs="Times New Roman"/>
          <w:sz w:val="28"/>
          <w:szCs w:val="28"/>
        </w:rPr>
      </w:pPr>
    </w:p>
    <w:p w14:paraId="73E063F3" w14:textId="77777777"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0267574B" w14:textId="77777777"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518C8F05" w14:textId="77777777"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18578432" w14:textId="77777777"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70772051" w14:textId="77777777"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251FBF6F" w14:textId="77777777"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4DFFD07A" w14:textId="77777777"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69EDB946" w14:textId="77777777"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5FE9B447" w14:textId="77777777"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23B5FFAE" w14:textId="77777777"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181E81AB" w14:textId="77777777"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65612D39" w14:textId="77777777"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5C10D512" w14:textId="77777777"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2C7AD95D" w14:textId="77777777" w:rsidR="006D61BA" w:rsidRDefault="006D61BA"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6F617F00" w14:textId="0E190050"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t>EK2-</w:t>
      </w:r>
    </w:p>
    <w:p w14:paraId="6F3D6163" w14:textId="77777777" w:rsidR="006D61BA" w:rsidRDefault="006D61BA"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20CE00E3" w14:textId="5595BBAA" w:rsidR="006D61BA" w:rsidRDefault="003854D9" w:rsidP="000B392A">
      <w:pPr>
        <w:rPr>
          <w:rFonts w:ascii="Times New Roman" w:hAnsi="Times New Roman" w:cs="Times New Roman"/>
          <w:sz w:val="28"/>
          <w:szCs w:val="28"/>
        </w:rPr>
      </w:pPr>
      <w:r>
        <w:rPr>
          <w:rFonts w:ascii="Times New Roman" w:hAnsi="Times New Roman" w:cs="Times New Roman"/>
          <w:sz w:val="28"/>
          <w:szCs w:val="28"/>
        </w:rPr>
        <w:pict w14:anchorId="3F0A8BDC">
          <v:shape id="_x0000_i1030" type="#_x0000_t75" style="width:382.35pt;height:203.6pt">
            <v:imagedata r:id="rId89" o:title="gözüküceği şekil"/>
          </v:shape>
        </w:pict>
      </w:r>
    </w:p>
    <w:p w14:paraId="0872CF51" w14:textId="77777777" w:rsidR="003854D9" w:rsidRDefault="003854D9" w:rsidP="000B392A">
      <w:pPr>
        <w:rPr>
          <w:rFonts w:ascii="Times New Roman" w:hAnsi="Times New Roman" w:cs="Times New Roman"/>
          <w:sz w:val="28"/>
          <w:szCs w:val="28"/>
        </w:rPr>
      </w:pPr>
    </w:p>
    <w:p w14:paraId="37881930" w14:textId="71001F83" w:rsidR="003854D9" w:rsidRDefault="003854D9" w:rsidP="000B392A">
      <w:pPr>
        <w:rPr>
          <w:rFonts w:ascii="Times New Roman" w:hAnsi="Times New Roman" w:cs="Times New Roman"/>
          <w:sz w:val="28"/>
          <w:szCs w:val="28"/>
        </w:rPr>
      </w:pPr>
      <w:r>
        <w:rPr>
          <w:rFonts w:ascii="Times New Roman" w:hAnsi="Times New Roman" w:cs="Times New Roman"/>
          <w:sz w:val="28"/>
          <w:szCs w:val="28"/>
        </w:rPr>
        <w:pict w14:anchorId="52EED46F">
          <v:shape id="_x0000_i1031" type="#_x0000_t75" style="width:410.9pt;height:223.45pt">
            <v:imagedata r:id="rId90" o:title="ayarlar kod 1"/>
          </v:shape>
        </w:pict>
      </w:r>
    </w:p>
    <w:p w14:paraId="7FF1830C" w14:textId="77777777" w:rsidR="006D61BA" w:rsidRDefault="006D61BA" w:rsidP="000B392A">
      <w:pPr>
        <w:rPr>
          <w:rFonts w:ascii="Times New Roman" w:hAnsi="Times New Roman" w:cs="Times New Roman"/>
          <w:sz w:val="28"/>
          <w:szCs w:val="28"/>
        </w:rPr>
      </w:pPr>
    </w:p>
    <w:p w14:paraId="55C4BDB8" w14:textId="0426FBC3" w:rsidR="00046BE1" w:rsidRDefault="003854D9" w:rsidP="000B392A">
      <w:pPr>
        <w:rPr>
          <w:rFonts w:ascii="Times New Roman" w:hAnsi="Times New Roman" w:cs="Times New Roman"/>
          <w:sz w:val="28"/>
          <w:szCs w:val="28"/>
        </w:rPr>
      </w:pPr>
      <w:r>
        <w:rPr>
          <w:rFonts w:ascii="Times New Roman" w:hAnsi="Times New Roman" w:cs="Times New Roman"/>
          <w:sz w:val="28"/>
          <w:szCs w:val="28"/>
        </w:rPr>
        <w:lastRenderedPageBreak/>
        <w:pict w14:anchorId="3D3EA3A6">
          <v:shape id="_x0000_i1032" type="#_x0000_t75" style="width:410.9pt;height:176.3pt">
            <v:imagedata r:id="rId91" o:title="ayarlar kod 2"/>
          </v:shape>
        </w:pict>
      </w:r>
    </w:p>
    <w:p w14:paraId="6D9816B9" w14:textId="77777777" w:rsidR="00B36A2C" w:rsidRDefault="00B36A2C" w:rsidP="000B392A">
      <w:pPr>
        <w:rPr>
          <w:rFonts w:ascii="Times New Roman" w:hAnsi="Times New Roman" w:cs="Times New Roman"/>
          <w:sz w:val="28"/>
          <w:szCs w:val="28"/>
        </w:rPr>
      </w:pPr>
    </w:p>
    <w:p w14:paraId="7EACA606" w14:textId="77777777" w:rsidR="00B36A2C" w:rsidRDefault="00B36A2C" w:rsidP="000B392A">
      <w:pPr>
        <w:rPr>
          <w:rFonts w:ascii="Times New Roman" w:hAnsi="Times New Roman" w:cs="Times New Roman"/>
          <w:sz w:val="28"/>
          <w:szCs w:val="28"/>
        </w:rPr>
      </w:pPr>
    </w:p>
    <w:p w14:paraId="406A26E5" w14:textId="77777777" w:rsidR="00B36A2C" w:rsidRDefault="00B36A2C" w:rsidP="000B392A">
      <w:pPr>
        <w:rPr>
          <w:rFonts w:ascii="Times New Roman" w:hAnsi="Times New Roman" w:cs="Times New Roman"/>
          <w:sz w:val="28"/>
          <w:szCs w:val="28"/>
        </w:rPr>
      </w:pPr>
    </w:p>
    <w:p w14:paraId="4362FCA1" w14:textId="77777777" w:rsidR="00B36A2C" w:rsidRDefault="00B36A2C" w:rsidP="000B392A">
      <w:pPr>
        <w:rPr>
          <w:rFonts w:ascii="Times New Roman" w:hAnsi="Times New Roman" w:cs="Times New Roman"/>
          <w:sz w:val="28"/>
          <w:szCs w:val="28"/>
        </w:rPr>
      </w:pPr>
    </w:p>
    <w:p w14:paraId="4782735F" w14:textId="77777777" w:rsidR="00B36A2C" w:rsidRDefault="00B36A2C" w:rsidP="000B392A">
      <w:pPr>
        <w:rPr>
          <w:rFonts w:ascii="Times New Roman" w:hAnsi="Times New Roman" w:cs="Times New Roman"/>
          <w:sz w:val="28"/>
          <w:szCs w:val="28"/>
        </w:rPr>
      </w:pPr>
    </w:p>
    <w:p w14:paraId="7290D6E7" w14:textId="77777777" w:rsidR="00B36A2C" w:rsidRDefault="00B36A2C" w:rsidP="000B392A">
      <w:pPr>
        <w:rPr>
          <w:rFonts w:ascii="Times New Roman" w:hAnsi="Times New Roman" w:cs="Times New Roman"/>
          <w:sz w:val="28"/>
          <w:szCs w:val="28"/>
        </w:rPr>
      </w:pPr>
    </w:p>
    <w:p w14:paraId="3991627D" w14:textId="77777777" w:rsidR="00B36A2C" w:rsidRDefault="00B36A2C" w:rsidP="000B392A">
      <w:pPr>
        <w:rPr>
          <w:rFonts w:ascii="Times New Roman" w:hAnsi="Times New Roman" w:cs="Times New Roman"/>
          <w:sz w:val="28"/>
          <w:szCs w:val="28"/>
        </w:rPr>
      </w:pPr>
    </w:p>
    <w:p w14:paraId="197C37F2" w14:textId="77777777" w:rsidR="00B36A2C" w:rsidRDefault="00B36A2C" w:rsidP="000B392A">
      <w:pPr>
        <w:rPr>
          <w:rFonts w:ascii="Times New Roman" w:hAnsi="Times New Roman" w:cs="Times New Roman"/>
          <w:sz w:val="28"/>
          <w:szCs w:val="28"/>
        </w:rPr>
      </w:pPr>
    </w:p>
    <w:p w14:paraId="4D7AECEB" w14:textId="77777777" w:rsidR="00B36A2C" w:rsidRDefault="00B36A2C" w:rsidP="000B392A">
      <w:pPr>
        <w:rPr>
          <w:rFonts w:ascii="Times New Roman" w:hAnsi="Times New Roman" w:cs="Times New Roman"/>
          <w:sz w:val="28"/>
          <w:szCs w:val="28"/>
        </w:rPr>
      </w:pPr>
    </w:p>
    <w:p w14:paraId="7FDFE170" w14:textId="77777777" w:rsidR="00B36A2C" w:rsidRDefault="00B36A2C" w:rsidP="000B392A">
      <w:pPr>
        <w:rPr>
          <w:rFonts w:ascii="Times New Roman" w:hAnsi="Times New Roman" w:cs="Times New Roman"/>
          <w:sz w:val="28"/>
          <w:szCs w:val="28"/>
        </w:rPr>
      </w:pPr>
    </w:p>
    <w:p w14:paraId="4AD87F5F" w14:textId="77777777" w:rsidR="00B36A2C" w:rsidRDefault="00B36A2C" w:rsidP="000B392A">
      <w:pPr>
        <w:rPr>
          <w:rFonts w:ascii="Times New Roman" w:hAnsi="Times New Roman" w:cs="Times New Roman"/>
          <w:sz w:val="28"/>
          <w:szCs w:val="28"/>
        </w:rPr>
      </w:pPr>
    </w:p>
    <w:p w14:paraId="6E9B38C0" w14:textId="77777777" w:rsidR="00B36A2C" w:rsidRDefault="00B36A2C" w:rsidP="000B392A">
      <w:pPr>
        <w:rPr>
          <w:rFonts w:ascii="Times New Roman" w:hAnsi="Times New Roman" w:cs="Times New Roman"/>
          <w:sz w:val="28"/>
          <w:szCs w:val="28"/>
        </w:rPr>
      </w:pPr>
    </w:p>
    <w:p w14:paraId="53DD0467" w14:textId="77777777" w:rsidR="00B36A2C" w:rsidRDefault="00B36A2C" w:rsidP="000B392A">
      <w:pPr>
        <w:rPr>
          <w:rFonts w:ascii="Times New Roman" w:hAnsi="Times New Roman" w:cs="Times New Roman"/>
          <w:sz w:val="28"/>
          <w:szCs w:val="28"/>
        </w:rPr>
      </w:pPr>
    </w:p>
    <w:p w14:paraId="60FEB790" w14:textId="77777777" w:rsidR="00B36A2C" w:rsidRDefault="00B36A2C" w:rsidP="000B392A">
      <w:pPr>
        <w:rPr>
          <w:rFonts w:ascii="Times New Roman" w:hAnsi="Times New Roman" w:cs="Times New Roman"/>
          <w:sz w:val="28"/>
          <w:szCs w:val="28"/>
        </w:rPr>
      </w:pPr>
    </w:p>
    <w:p w14:paraId="26D4E87B" w14:textId="77777777" w:rsidR="00B36A2C" w:rsidRDefault="00B36A2C" w:rsidP="000B392A">
      <w:pPr>
        <w:rPr>
          <w:rFonts w:ascii="Times New Roman" w:hAnsi="Times New Roman" w:cs="Times New Roman"/>
          <w:sz w:val="28"/>
          <w:szCs w:val="28"/>
        </w:rPr>
      </w:pPr>
    </w:p>
    <w:p w14:paraId="50E77001" w14:textId="77777777" w:rsidR="00B36A2C" w:rsidRDefault="00B36A2C" w:rsidP="000B392A">
      <w:pPr>
        <w:rPr>
          <w:rFonts w:ascii="Times New Roman" w:hAnsi="Times New Roman" w:cs="Times New Roman"/>
          <w:sz w:val="28"/>
          <w:szCs w:val="28"/>
        </w:rPr>
      </w:pPr>
    </w:p>
    <w:p w14:paraId="59C0AE7A" w14:textId="77777777" w:rsidR="00B36A2C" w:rsidRDefault="00B36A2C" w:rsidP="000B392A">
      <w:pPr>
        <w:rPr>
          <w:rFonts w:ascii="Times New Roman" w:hAnsi="Times New Roman" w:cs="Times New Roman"/>
          <w:sz w:val="28"/>
          <w:szCs w:val="28"/>
        </w:rPr>
      </w:pPr>
    </w:p>
    <w:p w14:paraId="4FF26F89" w14:textId="77777777" w:rsidR="00B36A2C" w:rsidRDefault="00B36A2C" w:rsidP="000B392A">
      <w:pPr>
        <w:rPr>
          <w:rFonts w:ascii="Times New Roman" w:hAnsi="Times New Roman" w:cs="Times New Roman"/>
          <w:sz w:val="28"/>
          <w:szCs w:val="28"/>
        </w:rPr>
      </w:pPr>
    </w:p>
    <w:p w14:paraId="22ADC638" w14:textId="77777777" w:rsidR="00B36A2C" w:rsidRDefault="00B36A2C" w:rsidP="000B392A">
      <w:pPr>
        <w:rPr>
          <w:rFonts w:ascii="Times New Roman" w:hAnsi="Times New Roman" w:cs="Times New Roman"/>
          <w:sz w:val="28"/>
          <w:szCs w:val="28"/>
        </w:rPr>
      </w:pPr>
    </w:p>
    <w:p w14:paraId="7F9A17F3" w14:textId="77777777" w:rsidR="00B36A2C" w:rsidRDefault="00B36A2C" w:rsidP="000B392A">
      <w:pPr>
        <w:rPr>
          <w:rFonts w:ascii="Times New Roman" w:hAnsi="Times New Roman" w:cs="Times New Roman"/>
          <w:sz w:val="28"/>
          <w:szCs w:val="28"/>
        </w:rPr>
      </w:pPr>
    </w:p>
    <w:p w14:paraId="60D1B43C" w14:textId="38E56B30"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bookmarkStart w:id="35" w:name="_Hlk29941080"/>
      <w:r>
        <w:rPr>
          <w:rFonts w:ascii="Times New Roman" w:hAnsi="Times New Roman" w:cs="Times New Roman"/>
          <w:b/>
          <w:bCs/>
          <w:noProof/>
          <w:color w:val="000000"/>
          <w:sz w:val="24"/>
          <w:szCs w:val="24"/>
        </w:rPr>
        <w:lastRenderedPageBreak/>
        <w:t>EK3-</w:t>
      </w:r>
    </w:p>
    <w:p w14:paraId="1A04C9ED" w14:textId="77777777" w:rsidR="006D61BA" w:rsidRDefault="006D61BA" w:rsidP="003854D9">
      <w:pPr>
        <w:autoSpaceDE w:val="0"/>
        <w:autoSpaceDN w:val="0"/>
        <w:adjustRightInd w:val="0"/>
        <w:spacing w:after="240" w:line="360" w:lineRule="auto"/>
        <w:rPr>
          <w:rFonts w:ascii="Times New Roman" w:hAnsi="Times New Roman" w:cs="Times New Roman"/>
          <w:b/>
          <w:bCs/>
          <w:noProof/>
          <w:color w:val="000000"/>
          <w:sz w:val="24"/>
          <w:szCs w:val="24"/>
        </w:rPr>
      </w:pPr>
    </w:p>
    <w:p w14:paraId="26444D21"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3CBA1E79">
          <v:shape id="_x0000_i1033" type="#_x0000_t75" style="width:410.9pt;height:245.8pt">
            <v:imagedata r:id="rId92" o:title="hal"/>
          </v:shape>
        </w:pict>
      </w:r>
    </w:p>
    <w:p w14:paraId="7CDD919C"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B281A3C"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6BD753C" w14:textId="2C8366B6"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018DEF77">
          <v:shape id="_x0000_i1034" type="#_x0000_t75" style="width:410.9pt;height:250.75pt">
            <v:imagedata r:id="rId93" o:title="kod 1"/>
          </v:shape>
        </w:pict>
      </w:r>
    </w:p>
    <w:p w14:paraId="2D0EE12C"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0D2D8497"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35795A3" w14:textId="312CD756"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pict w14:anchorId="0D387981">
          <v:shape id="_x0000_i1035" type="#_x0000_t75" style="width:410.9pt;height:188.7pt">
            <v:imagedata r:id="rId94" o:title="kod 2"/>
          </v:shape>
        </w:pict>
      </w:r>
    </w:p>
    <w:p w14:paraId="2EE11D4B"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6951DC9" w14:textId="3214886D"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6F3F1D65">
          <v:shape id="_x0000_i1036" type="#_x0000_t75" style="width:399.7pt;height:320.3pt">
            <v:imagedata r:id="rId95" o:title="kod 3"/>
          </v:shape>
        </w:pict>
      </w:r>
    </w:p>
    <w:p w14:paraId="01A49FD6"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39472DE"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110762E1"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3690181"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44C34B2F" w14:textId="77777777" w:rsidR="006D61BA" w:rsidRDefault="006D61BA"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13282BDC" w14:textId="77777777" w:rsidR="006D61BA" w:rsidRDefault="006D61BA"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07274BFA" w14:textId="77777777" w:rsidR="006D61BA" w:rsidRDefault="006D61BA"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099A5A04" w14:textId="77777777" w:rsidR="006D61BA" w:rsidRDefault="006D61BA"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017BF4AB" w14:textId="77777777" w:rsidR="006D61BA" w:rsidRDefault="006D61BA"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0B65F3DB" w14:textId="77777777" w:rsidR="006D61BA" w:rsidRDefault="006D61BA"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148C0B8" w14:textId="77777777" w:rsidR="006D61BA" w:rsidRDefault="006D61BA"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F1645F9" w14:textId="77777777" w:rsidR="006D61BA" w:rsidRDefault="006D61BA"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4872BA3" w14:textId="77777777" w:rsidR="006D61BA" w:rsidRDefault="006D61BA"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4E6B970E"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108EC683" w14:textId="6293E585"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EK4-</w:t>
      </w:r>
    </w:p>
    <w:p w14:paraId="6654F9B9"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4FD1E39" w14:textId="2D4F9F02"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329DB9B8">
          <v:shape id="_x0000_i1037" type="#_x0000_t75" style="width:410.9pt;height:217.25pt">
            <v:imagedata r:id="rId96" o:title="hal"/>
          </v:shape>
        </w:pict>
      </w:r>
    </w:p>
    <w:p w14:paraId="60A1DF4F" w14:textId="77777777" w:rsidR="006D61BA" w:rsidRDefault="006D61BA"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0623B92" w14:textId="587AD37A"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pict w14:anchorId="4AC1E727">
          <v:shape id="_x0000_i1038" type="#_x0000_t75" style="width:410.9pt;height:250.75pt">
            <v:imagedata r:id="rId97" o:title="kod 1"/>
          </v:shape>
        </w:pict>
      </w:r>
    </w:p>
    <w:p w14:paraId="7B0FD020"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39441C7"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49AC6528"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554C5AE"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1030652D" w14:textId="63146AD6"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pict w14:anchorId="6F4982DA">
          <v:shape id="_x0000_i1039" type="#_x0000_t75" style="width:410.9pt;height:345.1pt">
            <v:imagedata r:id="rId98" o:title="kod 2"/>
          </v:shape>
        </w:pict>
      </w:r>
    </w:p>
    <w:p w14:paraId="0EE83AFA"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1539226" w14:textId="120087D9"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4F475E4A">
          <v:shape id="_x0000_i1040" type="#_x0000_t75" style="width:410.9pt;height:196.15pt">
            <v:imagedata r:id="rId99" o:title="kod 3"/>
          </v:shape>
        </w:pict>
      </w:r>
    </w:p>
    <w:p w14:paraId="1E1A7FB1"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9684867"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70AE7693"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7007D977"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782E9201" w14:textId="4866F762"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pict w14:anchorId="43DF35D7">
          <v:shape id="_x0000_i1041" type="#_x0000_t75" style="width:410.9pt;height:237.1pt">
            <v:imagedata r:id="rId100" o:title="kod 4"/>
          </v:shape>
        </w:pict>
      </w:r>
    </w:p>
    <w:p w14:paraId="312D3B00"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F3D4505" w14:textId="09D20CF8"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4758F3D2">
          <v:shape id="_x0000_i1042" type="#_x0000_t75" style="width:410.9pt;height:248.3pt">
            <v:imagedata r:id="rId101" o:title="kod 5"/>
          </v:shape>
        </w:pict>
      </w:r>
    </w:p>
    <w:p w14:paraId="5A4833F3"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1EFDD16A"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0A5784B6"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A8AEC3E" w14:textId="5D6CFBEB"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pict w14:anchorId="39094B4D">
          <v:shape id="_x0000_i1043" type="#_x0000_t75" style="width:326.5pt;height:175.05pt">
            <v:imagedata r:id="rId102" o:title="kod 6"/>
          </v:shape>
        </w:pict>
      </w:r>
    </w:p>
    <w:p w14:paraId="5C8D985F"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DA4203C"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49A9626"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97F0D18"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0A260AAB"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7073F764"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BE6BD27"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4DF34487"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0898D433"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A11643E"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83F95CF"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7A6306A1"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440245ED"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6415D41"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4A35D62"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7A42391D"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995F66F"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91BE58D"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E423B45"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0808FA06" w14:textId="11BB0D0E"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t>EK5-</w:t>
      </w:r>
      <w:r>
        <w:rPr>
          <w:rFonts w:ascii="Times New Roman" w:hAnsi="Times New Roman" w:cs="Times New Roman"/>
          <w:b/>
          <w:bCs/>
          <w:noProof/>
          <w:color w:val="000000"/>
          <w:sz w:val="24"/>
          <w:szCs w:val="24"/>
        </w:rPr>
        <w:pict w14:anchorId="234A6870">
          <v:shape id="_x0000_i1044" type="#_x0000_t75" style="width:410.9pt;height:230.9pt">
            <v:imagedata r:id="rId103" o:title="hal"/>
          </v:shape>
        </w:pict>
      </w:r>
    </w:p>
    <w:p w14:paraId="7DE8B93A"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416ED50" w14:textId="18848C40"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58EB00C6">
          <v:shape id="_x0000_i1045" type="#_x0000_t75" style="width:410.9pt;height:188.7pt">
            <v:imagedata r:id="rId104" o:title="kod 1"/>
          </v:shape>
        </w:pict>
      </w:r>
    </w:p>
    <w:p w14:paraId="4FF07C92"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7E7C681" w14:textId="401A00F3"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096D5E4A">
          <v:shape id="_x0000_i1046" type="#_x0000_t75" style="width:410.9pt;height:156.4pt">
            <v:imagedata r:id="rId105" o:title="kod 2"/>
          </v:shape>
        </w:pict>
      </w:r>
    </w:p>
    <w:p w14:paraId="71B7180E" w14:textId="79C56072"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pict w14:anchorId="2411DEFD">
          <v:shape id="_x0000_i1047" type="#_x0000_t75" style="width:361.25pt;height:186.2pt">
            <v:imagedata r:id="rId106" o:title="kod 3"/>
          </v:shape>
        </w:pict>
      </w:r>
    </w:p>
    <w:p w14:paraId="5E9B1105"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CA46733" w14:textId="3F566FC9"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4258AA87">
          <v:shape id="_x0000_i1048" type="#_x0000_t75" style="width:410.9pt;height:263.15pt">
            <v:imagedata r:id="rId107" o:title="kod 4"/>
          </v:shape>
        </w:pict>
      </w:r>
    </w:p>
    <w:p w14:paraId="2A1800D2"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720B5512" w14:textId="6E20A595"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pict w14:anchorId="757D355E">
          <v:shape id="_x0000_i1049" type="#_x0000_t75" style="width:290.5pt;height:217.25pt">
            <v:imagedata r:id="rId108" o:title="kod 5"/>
          </v:shape>
        </w:pict>
      </w:r>
    </w:p>
    <w:p w14:paraId="37CB98B0"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75E44457"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F755B3F"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43A62B8"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EE9F6B9"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0AAF4CB"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97DE491"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DB659D4"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7A0FAF9"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5C8FDF2"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7AC2FE6F"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5A7DA24"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3686D9F"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48423EBC"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06D8133"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74023F44"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15420752"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11F92C2"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82CE7CE" w14:textId="51F36CC1"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t>EK6-</w:t>
      </w:r>
    </w:p>
    <w:p w14:paraId="534DD845" w14:textId="2B0F3822"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4E5DF933">
          <v:shape id="_x0000_i1050" type="#_x0000_t75" style="width:410.9pt;height:220.95pt">
            <v:imagedata r:id="rId109" o:title="hal"/>
          </v:shape>
        </w:pict>
      </w:r>
    </w:p>
    <w:p w14:paraId="6C6EA6F4"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D00C466" w14:textId="77777777" w:rsidR="006D61BA" w:rsidRDefault="006D61BA"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01E93F8E" w14:textId="7DFED9EB"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70283C74">
          <v:shape id="_x0000_i1051" type="#_x0000_t75" style="width:410.9pt;height:244.55pt">
            <v:imagedata r:id="rId110" o:title="kod 1"/>
          </v:shape>
        </w:pict>
      </w:r>
    </w:p>
    <w:p w14:paraId="6C37DDD6"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6463DE0"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FC090C5"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97E999A"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8D78016"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E59AF59" w14:textId="7FAFD180"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1705072D">
          <v:shape id="_x0000_i1052" type="#_x0000_t75" style="width:393.5pt;height:388.55pt">
            <v:imagedata r:id="rId111" o:title="kod 2"/>
          </v:shape>
        </w:pict>
      </w:r>
    </w:p>
    <w:p w14:paraId="6C07E150"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17B49B4" w14:textId="77777777" w:rsidR="006D61BA" w:rsidRDefault="006D61BA"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0B92992" w14:textId="6C450AEA"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728F5526">
          <v:shape id="_x0000_i1053" type="#_x0000_t75" style="width:410.9pt;height:191.15pt">
            <v:imagedata r:id="rId112" o:title="kod 3"/>
          </v:shape>
        </w:pict>
      </w:r>
    </w:p>
    <w:p w14:paraId="4587267E" w14:textId="0D4170CB"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pict w14:anchorId="526DE5C3">
          <v:shape id="_x0000_i1054" type="#_x0000_t75" style="width:410.9pt;height:203.6pt">
            <v:imagedata r:id="rId113" o:title="kod 4"/>
          </v:shape>
        </w:pict>
      </w:r>
    </w:p>
    <w:p w14:paraId="6CDC7E12"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1C777A0" w14:textId="77777777" w:rsidR="006D61BA" w:rsidRDefault="006D61BA"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1DD719F" w14:textId="791D440C"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72C867C2">
          <v:shape id="_x0000_i1055" type="#_x0000_t75" style="width:358.75pt;height:218.5pt">
            <v:imagedata r:id="rId114" o:title="kod 5"/>
          </v:shape>
        </w:pict>
      </w:r>
    </w:p>
    <w:p w14:paraId="2290E434"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B8F6B2B"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80F2704"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858887D"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778FA8D"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730D694"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668E68D"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4E758C1F" w14:textId="18E95080" w:rsidR="003854D9" w:rsidRDefault="003854D9" w:rsidP="003854D9">
      <w:pPr>
        <w:autoSpaceDE w:val="0"/>
        <w:autoSpaceDN w:val="0"/>
        <w:adjustRightInd w:val="0"/>
        <w:spacing w:after="240" w:line="36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t>EK7-</w:t>
      </w:r>
    </w:p>
    <w:p w14:paraId="0E8D5DCD"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0544176" w14:textId="6FD9FDC5"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592DCCB5">
          <v:shape id="_x0000_i1056" type="#_x0000_t75" style="width:410.9pt;height:237.1pt">
            <v:imagedata r:id="rId115" o:title="hal"/>
          </v:shape>
        </w:pict>
      </w:r>
    </w:p>
    <w:p w14:paraId="49C20190"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2C2BA98" w14:textId="4EFF694A"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0DEAAF0A">
          <v:shape id="_x0000_i1057" type="#_x0000_t75" style="width:410.9pt;height:301.65pt">
            <v:imagedata r:id="rId116" o:title="kod 1"/>
          </v:shape>
        </w:pict>
      </w:r>
    </w:p>
    <w:p w14:paraId="737D256B"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3116FA9" w14:textId="749FFF2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pict w14:anchorId="1CD348A9">
          <v:shape id="_x0000_i1058" type="#_x0000_t75" style="width:410.9pt;height:198.6pt">
            <v:imagedata r:id="rId117" o:title="kod 2"/>
          </v:shape>
        </w:pict>
      </w:r>
    </w:p>
    <w:p w14:paraId="6EF56E8C"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90C7288" w14:textId="3B78F534"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31B14AEB">
          <v:shape id="_x0000_i1059" type="#_x0000_t75" style="width:410.9pt;height:222.2pt">
            <v:imagedata r:id="rId118" o:title="kod 3"/>
          </v:shape>
        </w:pict>
      </w:r>
    </w:p>
    <w:p w14:paraId="589EEDFD"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A63A86E"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4C4143F3"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7ED89FC2"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775D78D"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EDB22A6"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17CD1FC3"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3482D12" w14:textId="77777777" w:rsidR="003854D9" w:rsidRDefault="003854D9"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C4AADD5" w14:textId="55362A1A" w:rsidR="00A6089F" w:rsidRDefault="007B06D8" w:rsidP="007B06D8">
      <w:pPr>
        <w:pStyle w:val="TEZ-1"/>
        <w:rPr>
          <w:noProof/>
        </w:rPr>
      </w:pPr>
      <w:r>
        <w:rPr>
          <w:noProof/>
        </w:rPr>
        <w:lastRenderedPageBreak/>
        <w:t>EK8-</w:t>
      </w:r>
    </w:p>
    <w:p w14:paraId="697D6462" w14:textId="77777777" w:rsidR="00CC4335" w:rsidRDefault="00CC4335" w:rsidP="007B06D8">
      <w:pPr>
        <w:pStyle w:val="TEZ-1"/>
        <w:rPr>
          <w:noProof/>
        </w:rPr>
      </w:pPr>
    </w:p>
    <w:p w14:paraId="19FA0B41" w14:textId="5AE0F4FE" w:rsidR="007B06D8" w:rsidRDefault="007B06D8" w:rsidP="007B06D8">
      <w:pPr>
        <w:pStyle w:val="TEZ-1"/>
        <w:rPr>
          <w:noProof/>
        </w:rPr>
      </w:pPr>
      <w:r>
        <w:rPr>
          <w:noProof/>
        </w:rPr>
        <w:pict w14:anchorId="03239E73">
          <v:shape id="_x0000_i1060" type="#_x0000_t75" style="width:145.25pt;height:192.4pt">
            <v:imagedata r:id="rId119" o:title="ek8"/>
          </v:shape>
        </w:pict>
      </w:r>
    </w:p>
    <w:p w14:paraId="2FC0B263" w14:textId="77777777" w:rsidR="006D61BA" w:rsidRDefault="006D61BA" w:rsidP="007B06D8">
      <w:pPr>
        <w:pStyle w:val="TEZ-1"/>
        <w:rPr>
          <w:noProof/>
        </w:rPr>
      </w:pPr>
    </w:p>
    <w:p w14:paraId="73E6A090" w14:textId="46F7D5C0" w:rsidR="00CC4335" w:rsidRDefault="00CC4335" w:rsidP="00CC4335">
      <w:pPr>
        <w:pStyle w:val="TEZ-1"/>
        <w:rPr>
          <w:noProof/>
        </w:rPr>
      </w:pPr>
      <w:r>
        <w:rPr>
          <w:noProof/>
        </w:rPr>
        <w:t>EK9-</w:t>
      </w:r>
    </w:p>
    <w:p w14:paraId="0A80FB6A" w14:textId="77777777" w:rsidR="00CC4335" w:rsidRDefault="00CC4335" w:rsidP="00CC4335">
      <w:pPr>
        <w:pStyle w:val="TEZ-1"/>
        <w:rPr>
          <w:noProof/>
        </w:rPr>
      </w:pPr>
    </w:p>
    <w:p w14:paraId="07FBAB2F" w14:textId="4C4AA531" w:rsidR="00A6089F"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66B01CDE">
          <v:shape id="_x0000_i1061" type="#_x0000_t75" style="width:306.6pt;height:290.5pt">
            <v:imagedata r:id="rId120" o:title="ek9"/>
          </v:shape>
        </w:pict>
      </w:r>
    </w:p>
    <w:p w14:paraId="71AAB7E2"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31DCF35" w14:textId="77777777" w:rsidR="00CC4335" w:rsidRDefault="00CC4335" w:rsidP="00CC4335">
      <w:pPr>
        <w:pStyle w:val="TEZ-1"/>
        <w:rPr>
          <w:noProof/>
        </w:rPr>
      </w:pPr>
    </w:p>
    <w:p w14:paraId="40FE59AB" w14:textId="42B092A8" w:rsidR="00CC4335" w:rsidRDefault="00CC4335" w:rsidP="00CC4335">
      <w:pPr>
        <w:pStyle w:val="TEZ-1"/>
        <w:rPr>
          <w:noProof/>
        </w:rPr>
      </w:pPr>
      <w:r>
        <w:rPr>
          <w:noProof/>
        </w:rPr>
        <w:lastRenderedPageBreak/>
        <w:t>EK10-</w:t>
      </w:r>
    </w:p>
    <w:p w14:paraId="19A2FE05" w14:textId="77777777" w:rsidR="00CC4335" w:rsidRDefault="00CC4335" w:rsidP="00CC4335">
      <w:pPr>
        <w:pStyle w:val="TEZ-1"/>
        <w:rPr>
          <w:noProof/>
        </w:rPr>
      </w:pPr>
    </w:p>
    <w:p w14:paraId="3D5D57CE" w14:textId="31E5E931"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5C2FCB2D">
          <v:shape id="_x0000_i1062" type="#_x0000_t75" style="width:371.15pt;height:232.15pt">
            <v:imagedata r:id="rId121" o:title="ek10"/>
          </v:shape>
        </w:pict>
      </w:r>
    </w:p>
    <w:p w14:paraId="78C2DB2C"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7F41646" w14:textId="33FC06D7" w:rsidR="00CC4335" w:rsidRDefault="00CC4335" w:rsidP="00CC4335">
      <w:pPr>
        <w:pStyle w:val="TEZ-1"/>
        <w:rPr>
          <w:noProof/>
        </w:rPr>
      </w:pPr>
      <w:r>
        <w:rPr>
          <w:noProof/>
        </w:rPr>
        <w:t>EK11-</w:t>
      </w:r>
    </w:p>
    <w:p w14:paraId="1139D5FF" w14:textId="77777777" w:rsidR="00CC4335" w:rsidRDefault="00CC4335" w:rsidP="00CC4335">
      <w:pPr>
        <w:pStyle w:val="TEZ-1"/>
        <w:rPr>
          <w:noProof/>
        </w:rPr>
      </w:pPr>
    </w:p>
    <w:p w14:paraId="665F0FF5" w14:textId="375AA1DE"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2B0090ED">
          <v:shape id="_x0000_i1063" type="#_x0000_t75" style="width:335.15pt;height:218.5pt">
            <v:imagedata r:id="rId122" o:title="ek11"/>
          </v:shape>
        </w:pict>
      </w:r>
    </w:p>
    <w:p w14:paraId="1A076754"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4FC48E51"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4294986F"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9A8C073"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774F20B2" w14:textId="027CA598" w:rsidR="00CC4335" w:rsidRDefault="00CC4335" w:rsidP="00CC4335">
      <w:pPr>
        <w:pStyle w:val="TEZ-1"/>
        <w:rPr>
          <w:noProof/>
        </w:rPr>
      </w:pPr>
      <w:r>
        <w:rPr>
          <w:noProof/>
        </w:rPr>
        <w:t>EK12-</w:t>
      </w:r>
    </w:p>
    <w:p w14:paraId="77F08D6F" w14:textId="77777777" w:rsidR="00CC4335" w:rsidRDefault="00CC4335" w:rsidP="00CC4335">
      <w:pPr>
        <w:pStyle w:val="TEZ-1"/>
        <w:rPr>
          <w:noProof/>
        </w:rPr>
      </w:pPr>
    </w:p>
    <w:p w14:paraId="0E8851B7" w14:textId="77777777" w:rsidR="006D61BA" w:rsidRDefault="006D61BA" w:rsidP="00CC4335">
      <w:pPr>
        <w:pStyle w:val="TEZ-1"/>
        <w:rPr>
          <w:noProof/>
        </w:rPr>
      </w:pPr>
    </w:p>
    <w:p w14:paraId="31A64ED1" w14:textId="428163C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0D420148">
          <v:shape id="_x0000_i1064" type="#_x0000_t75" style="width:368.7pt;height:364.95pt">
            <v:imagedata r:id="rId123" o:title="ek12"/>
          </v:shape>
        </w:pict>
      </w:r>
    </w:p>
    <w:p w14:paraId="78DDA12E"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72D34BDC"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F1227EA"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692128C"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4E75B610"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14D667EB"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005D6FA0"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1B900B05"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000373A6"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26ECFC3" w14:textId="5025502B" w:rsidR="00CC4335" w:rsidRDefault="00CC4335" w:rsidP="00CC4335">
      <w:pPr>
        <w:pStyle w:val="TEZ-1"/>
        <w:rPr>
          <w:noProof/>
        </w:rPr>
      </w:pPr>
      <w:r>
        <w:rPr>
          <w:noProof/>
        </w:rPr>
        <w:t>EK13-</w:t>
      </w:r>
    </w:p>
    <w:p w14:paraId="1F7844FB" w14:textId="77777777" w:rsidR="00CC4335" w:rsidRDefault="00CC4335" w:rsidP="00CC4335">
      <w:pPr>
        <w:pStyle w:val="TEZ-1"/>
        <w:rPr>
          <w:noProof/>
        </w:rPr>
      </w:pPr>
    </w:p>
    <w:p w14:paraId="542A6F08" w14:textId="2A62E3DE"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2ECC7605">
          <v:shape id="_x0000_i1065" type="#_x0000_t75" style="width:316.55pt;height:188.7pt">
            <v:imagedata r:id="rId124" o:title="ek13"/>
          </v:shape>
        </w:pict>
      </w:r>
    </w:p>
    <w:p w14:paraId="417ABB19"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72AEA955" w14:textId="52AB36E4" w:rsidR="00CC4335" w:rsidRDefault="00CC4335" w:rsidP="00CC4335">
      <w:pPr>
        <w:pStyle w:val="TEZ-1"/>
        <w:rPr>
          <w:noProof/>
        </w:rPr>
      </w:pPr>
      <w:r>
        <w:rPr>
          <w:noProof/>
        </w:rPr>
        <w:t>EK14-</w:t>
      </w:r>
    </w:p>
    <w:p w14:paraId="63FB01F6" w14:textId="77777777" w:rsidR="00CC4335" w:rsidRDefault="00CC4335" w:rsidP="00CC4335">
      <w:pPr>
        <w:pStyle w:val="TEZ-1"/>
        <w:rPr>
          <w:noProof/>
        </w:rPr>
      </w:pPr>
    </w:p>
    <w:p w14:paraId="31A31ABD" w14:textId="2F872B8C"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6BC12DA4">
          <v:shape id="_x0000_i1066" type="#_x0000_t75" style="width:325.25pt;height:230.9pt">
            <v:imagedata r:id="rId125" o:title="ek14"/>
          </v:shape>
        </w:pict>
      </w:r>
    </w:p>
    <w:p w14:paraId="6F9E6EAD"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C08D45E"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69C7D4D1"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323C3862"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ECD26F2" w14:textId="130F3E67" w:rsidR="00CC4335" w:rsidRDefault="00CC4335" w:rsidP="00CC4335">
      <w:pPr>
        <w:pStyle w:val="TEZ-1"/>
        <w:rPr>
          <w:noProof/>
        </w:rPr>
      </w:pPr>
      <w:r>
        <w:rPr>
          <w:noProof/>
        </w:rPr>
        <w:t>EK15-</w:t>
      </w:r>
    </w:p>
    <w:p w14:paraId="4B4BD501" w14:textId="77777777" w:rsidR="00CC4335" w:rsidRDefault="00CC4335" w:rsidP="00CC4335">
      <w:pPr>
        <w:pStyle w:val="TEZ-1"/>
        <w:rPr>
          <w:noProof/>
        </w:rPr>
      </w:pPr>
    </w:p>
    <w:p w14:paraId="081372E3" w14:textId="4BA870CC" w:rsidR="00CC4335" w:rsidRPr="001F174D" w:rsidRDefault="00CC4335" w:rsidP="001F174D">
      <w:pPr>
        <w:pStyle w:val="TEZ-1"/>
        <w:rPr>
          <w:noProof/>
        </w:rPr>
      </w:pPr>
      <w:r>
        <w:rPr>
          <w:noProof/>
        </w:rPr>
        <w:pict w14:anchorId="5491C99E">
          <v:shape id="_x0000_i1067" type="#_x0000_t75" style="width:317.8pt;height:324pt">
            <v:imagedata r:id="rId126" o:title="ek15"/>
          </v:shape>
        </w:pict>
      </w:r>
    </w:p>
    <w:p w14:paraId="478AAFBD" w14:textId="77777777" w:rsidR="001F174D" w:rsidRDefault="001F174D" w:rsidP="001F174D">
      <w:pPr>
        <w:pStyle w:val="TEZ-1"/>
        <w:rPr>
          <w:noProof/>
        </w:rPr>
      </w:pPr>
    </w:p>
    <w:p w14:paraId="2E84C498" w14:textId="77777777" w:rsidR="001F174D" w:rsidRDefault="001F174D" w:rsidP="001F174D">
      <w:pPr>
        <w:pStyle w:val="TEZ-1"/>
        <w:rPr>
          <w:noProof/>
        </w:rPr>
      </w:pPr>
    </w:p>
    <w:p w14:paraId="3676DA61" w14:textId="77777777" w:rsidR="001F174D" w:rsidRDefault="001F174D" w:rsidP="001F174D">
      <w:pPr>
        <w:pStyle w:val="TEZ-1"/>
        <w:rPr>
          <w:noProof/>
        </w:rPr>
      </w:pPr>
    </w:p>
    <w:p w14:paraId="08A488F1" w14:textId="77777777" w:rsidR="001F174D" w:rsidRDefault="001F174D" w:rsidP="001F174D">
      <w:pPr>
        <w:pStyle w:val="TEZ-1"/>
        <w:rPr>
          <w:noProof/>
        </w:rPr>
      </w:pPr>
    </w:p>
    <w:p w14:paraId="2B2646E4" w14:textId="77777777" w:rsidR="001F174D" w:rsidRDefault="001F174D" w:rsidP="001F174D">
      <w:pPr>
        <w:pStyle w:val="TEZ-1"/>
        <w:rPr>
          <w:noProof/>
        </w:rPr>
      </w:pPr>
    </w:p>
    <w:p w14:paraId="767A5B49" w14:textId="77777777" w:rsidR="001F174D" w:rsidRDefault="001F174D" w:rsidP="001F174D">
      <w:pPr>
        <w:pStyle w:val="TEZ-1"/>
        <w:rPr>
          <w:noProof/>
        </w:rPr>
      </w:pPr>
    </w:p>
    <w:p w14:paraId="4F0D0424" w14:textId="77777777" w:rsidR="001F174D" w:rsidRDefault="001F174D" w:rsidP="001F174D">
      <w:pPr>
        <w:pStyle w:val="TEZ-1"/>
        <w:rPr>
          <w:noProof/>
        </w:rPr>
      </w:pPr>
    </w:p>
    <w:p w14:paraId="4164C666" w14:textId="77777777" w:rsidR="001F174D" w:rsidRDefault="001F174D" w:rsidP="001F174D">
      <w:pPr>
        <w:pStyle w:val="TEZ-1"/>
        <w:rPr>
          <w:noProof/>
        </w:rPr>
      </w:pPr>
    </w:p>
    <w:p w14:paraId="521C116B" w14:textId="77777777" w:rsidR="001F174D" w:rsidRDefault="001F174D" w:rsidP="001F174D">
      <w:pPr>
        <w:pStyle w:val="TEZ-1"/>
        <w:rPr>
          <w:noProof/>
        </w:rPr>
      </w:pPr>
    </w:p>
    <w:p w14:paraId="19D511F6" w14:textId="77777777" w:rsidR="001F174D" w:rsidRDefault="001F174D" w:rsidP="001F174D">
      <w:pPr>
        <w:pStyle w:val="TEZ-1"/>
        <w:rPr>
          <w:noProof/>
        </w:rPr>
      </w:pPr>
    </w:p>
    <w:p w14:paraId="1E1EC6E9" w14:textId="77777777" w:rsidR="001F174D" w:rsidRDefault="001F174D" w:rsidP="001F174D">
      <w:pPr>
        <w:pStyle w:val="TEZ-1"/>
        <w:rPr>
          <w:noProof/>
        </w:rPr>
      </w:pPr>
    </w:p>
    <w:p w14:paraId="348ACB5D" w14:textId="5C18B1FB" w:rsidR="001F174D" w:rsidRDefault="001F174D" w:rsidP="001F174D">
      <w:pPr>
        <w:pStyle w:val="TEZ-1"/>
        <w:rPr>
          <w:noProof/>
        </w:rPr>
      </w:pPr>
      <w:r>
        <w:rPr>
          <w:noProof/>
        </w:rPr>
        <w:lastRenderedPageBreak/>
        <w:t>EK16-</w:t>
      </w:r>
    </w:p>
    <w:p w14:paraId="17FC1CED" w14:textId="7410E769" w:rsidR="001F174D" w:rsidRDefault="001F174D" w:rsidP="001F174D">
      <w:pPr>
        <w:pStyle w:val="TEZ-1"/>
        <w:rPr>
          <w:noProof/>
        </w:rPr>
      </w:pPr>
      <w:r>
        <w:rPr>
          <w:noProof/>
        </w:rPr>
        <w:pict w14:anchorId="55D68D8B">
          <v:shape id="_x0000_i1078" type="#_x0000_t75" style="width:410.9pt;height:405.95pt">
            <v:imagedata r:id="rId127" o:title="kurulum 1"/>
          </v:shape>
        </w:pict>
      </w:r>
    </w:p>
    <w:p w14:paraId="37375331" w14:textId="1931995B" w:rsidR="00CC4335" w:rsidRDefault="001F174D"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pict w14:anchorId="1ED4FFB1">
          <v:shape id="_x0000_i1079" type="#_x0000_t75" style="width:372.4pt;height:306.6pt">
            <v:imagedata r:id="rId128" o:title="kurulum 2"/>
          </v:shape>
        </w:pict>
      </w:r>
    </w:p>
    <w:p w14:paraId="607F51BF"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0F6FE927"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53502BB3" w14:textId="4D7423F8" w:rsidR="00CC4335" w:rsidRDefault="001F174D"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7B94C68B">
          <v:shape id="_x0000_i1080" type="#_x0000_t75" style="width:373.65pt;height:306.6pt">
            <v:imagedata r:id="rId129" o:title="kurulum 3"/>
          </v:shape>
        </w:pict>
      </w:r>
    </w:p>
    <w:p w14:paraId="45A94426" w14:textId="38540992" w:rsidR="00CC4335" w:rsidRDefault="001F174D"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pict w14:anchorId="0AFFE4E8">
          <v:shape id="_x0000_i1081" type="#_x0000_t75" style="width:372.4pt;height:304.15pt">
            <v:imagedata r:id="rId130" o:title="kurulum 4"/>
          </v:shape>
        </w:pict>
      </w:r>
    </w:p>
    <w:p w14:paraId="09A842A5"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17116971" w14:textId="5C3739FF" w:rsidR="00CC4335" w:rsidRDefault="001F174D"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4DB8DF8D">
          <v:shape id="_x0000_i1082" type="#_x0000_t75" style="width:372.4pt;height:305.4pt">
            <v:imagedata r:id="rId131" o:title="kurulum 5"/>
          </v:shape>
        </w:pict>
      </w:r>
    </w:p>
    <w:p w14:paraId="1206E20E"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D1AE9EF" w14:textId="2C5B6D8C" w:rsidR="00CC4335" w:rsidRDefault="001F174D"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pict w14:anchorId="4A8661B6">
          <v:shape id="_x0000_i1083" type="#_x0000_t75" style="width:372.4pt;height:304.15pt">
            <v:imagedata r:id="rId132" o:title="kurulum 6"/>
          </v:shape>
        </w:pict>
      </w:r>
    </w:p>
    <w:p w14:paraId="53FC8104" w14:textId="77777777" w:rsidR="00CC4335" w:rsidRDefault="00CC4335"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05F5265" w14:textId="419047CC" w:rsidR="001F174D" w:rsidRDefault="001F174D"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pict w14:anchorId="571F26B0">
          <v:shape id="_x0000_i1084" type="#_x0000_t75" style="width:96.85pt;height:242.05pt">
            <v:imagedata r:id="rId133" o:title="kurulum 7"/>
          </v:shape>
        </w:pict>
      </w:r>
    </w:p>
    <w:p w14:paraId="611C1603" w14:textId="77777777" w:rsidR="001F174D" w:rsidRDefault="001F174D"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0D855665" w14:textId="77777777" w:rsidR="001F174D" w:rsidRDefault="001F174D"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4F502A58" w14:textId="77777777" w:rsidR="001F174D" w:rsidRDefault="001F174D" w:rsidP="00046BE1">
      <w:pPr>
        <w:autoSpaceDE w:val="0"/>
        <w:autoSpaceDN w:val="0"/>
        <w:adjustRightInd w:val="0"/>
        <w:spacing w:after="240" w:line="240" w:lineRule="auto"/>
        <w:rPr>
          <w:rFonts w:ascii="Times New Roman" w:hAnsi="Times New Roman" w:cs="Times New Roman"/>
          <w:b/>
          <w:bCs/>
          <w:noProof/>
          <w:color w:val="000000"/>
          <w:sz w:val="24"/>
          <w:szCs w:val="24"/>
        </w:rPr>
      </w:pPr>
    </w:p>
    <w:p w14:paraId="27DB575B" w14:textId="31441B72" w:rsidR="00046BE1" w:rsidRDefault="006C67C0" w:rsidP="00046BE1">
      <w:pPr>
        <w:autoSpaceDE w:val="0"/>
        <w:autoSpaceDN w:val="0"/>
        <w:adjustRightInd w:val="0"/>
        <w:spacing w:after="240" w:line="24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t>64</w:t>
      </w:r>
      <w:r w:rsidR="00046BE1">
        <w:rPr>
          <w:rFonts w:ascii="Times New Roman" w:hAnsi="Times New Roman" w:cs="Times New Roman"/>
          <w:b/>
          <w:bCs/>
          <w:noProof/>
          <w:color w:val="000000"/>
          <w:sz w:val="24"/>
          <w:szCs w:val="24"/>
        </w:rPr>
        <w:t>. ÖZGEÇMİŞ</w:t>
      </w:r>
    </w:p>
    <w:p w14:paraId="24B2F372" w14:textId="5F31C12C" w:rsidR="00046BE1" w:rsidRPr="00E42655" w:rsidRDefault="00046BE1" w:rsidP="00046BE1">
      <w:pPr>
        <w:autoSpaceDE w:val="0"/>
        <w:autoSpaceDN w:val="0"/>
        <w:adjustRightInd w:val="0"/>
        <w:spacing w:after="24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1999 yılında </w:t>
      </w:r>
      <w:r w:rsidR="00DC44FE">
        <w:rPr>
          <w:rFonts w:ascii="Times New Roman" w:hAnsi="Times New Roman" w:cs="Times New Roman"/>
          <w:noProof/>
          <w:color w:val="000000"/>
          <w:sz w:val="24"/>
          <w:szCs w:val="24"/>
        </w:rPr>
        <w:t>Nisan</w:t>
      </w:r>
      <w:r>
        <w:rPr>
          <w:rFonts w:ascii="Times New Roman" w:hAnsi="Times New Roman" w:cs="Times New Roman"/>
          <w:noProof/>
          <w:color w:val="000000"/>
          <w:sz w:val="24"/>
          <w:szCs w:val="24"/>
        </w:rPr>
        <w:t xml:space="preserve"> ayında </w:t>
      </w:r>
      <w:r w:rsidR="00DC44FE">
        <w:rPr>
          <w:rFonts w:ascii="Times New Roman" w:hAnsi="Times New Roman" w:cs="Times New Roman"/>
          <w:noProof/>
          <w:color w:val="000000"/>
          <w:sz w:val="24"/>
          <w:szCs w:val="24"/>
        </w:rPr>
        <w:t>İSTANBUL</w:t>
      </w:r>
      <w:r>
        <w:rPr>
          <w:rFonts w:ascii="Times New Roman" w:hAnsi="Times New Roman" w:cs="Times New Roman"/>
          <w:noProof/>
          <w:color w:val="000000"/>
          <w:sz w:val="24"/>
          <w:szCs w:val="24"/>
        </w:rPr>
        <w:t>/</w:t>
      </w:r>
      <w:r w:rsidR="00DC44FE">
        <w:rPr>
          <w:rFonts w:ascii="Times New Roman" w:hAnsi="Times New Roman" w:cs="Times New Roman"/>
          <w:noProof/>
          <w:color w:val="000000"/>
          <w:sz w:val="24"/>
          <w:szCs w:val="24"/>
        </w:rPr>
        <w:t>Eyüp</w:t>
      </w:r>
      <w:r>
        <w:rPr>
          <w:rFonts w:ascii="Times New Roman" w:hAnsi="Times New Roman" w:cs="Times New Roman"/>
          <w:noProof/>
          <w:color w:val="000000"/>
          <w:sz w:val="24"/>
          <w:szCs w:val="24"/>
        </w:rPr>
        <w:t>’de doğdu. İlk okulu</w:t>
      </w:r>
      <w:r w:rsidR="00DC44FE">
        <w:rPr>
          <w:rFonts w:ascii="Times New Roman" w:hAnsi="Times New Roman" w:cs="Times New Roman"/>
          <w:noProof/>
          <w:color w:val="000000"/>
          <w:sz w:val="24"/>
          <w:szCs w:val="24"/>
        </w:rPr>
        <w:t xml:space="preserve"> ve ortaokulu</w:t>
      </w:r>
      <w:r>
        <w:rPr>
          <w:rFonts w:ascii="Times New Roman" w:hAnsi="Times New Roman" w:cs="Times New Roman"/>
          <w:noProof/>
          <w:color w:val="000000"/>
          <w:sz w:val="24"/>
          <w:szCs w:val="24"/>
        </w:rPr>
        <w:t xml:space="preserve"> </w:t>
      </w:r>
      <w:r w:rsidR="00DC44FE">
        <w:rPr>
          <w:rFonts w:ascii="Times New Roman" w:hAnsi="Times New Roman" w:cs="Times New Roman"/>
          <w:noProof/>
          <w:color w:val="000000"/>
          <w:sz w:val="24"/>
          <w:szCs w:val="24"/>
        </w:rPr>
        <w:t>Kartal</w:t>
      </w:r>
      <w:r>
        <w:rPr>
          <w:rFonts w:ascii="Times New Roman" w:hAnsi="Times New Roman" w:cs="Times New Roman"/>
          <w:noProof/>
          <w:color w:val="000000"/>
          <w:sz w:val="24"/>
          <w:szCs w:val="24"/>
        </w:rPr>
        <w:t>’da</w:t>
      </w:r>
      <w:r w:rsidR="00DC44FE">
        <w:rPr>
          <w:rFonts w:ascii="Times New Roman" w:hAnsi="Times New Roman" w:cs="Times New Roman"/>
          <w:noProof/>
          <w:color w:val="000000"/>
          <w:sz w:val="24"/>
          <w:szCs w:val="24"/>
        </w:rPr>
        <w:t>,</w:t>
      </w:r>
      <w:r>
        <w:rPr>
          <w:rFonts w:ascii="Times New Roman" w:hAnsi="Times New Roman" w:cs="Times New Roman"/>
          <w:noProof/>
          <w:color w:val="000000"/>
          <w:sz w:val="24"/>
          <w:szCs w:val="24"/>
        </w:rPr>
        <w:t xml:space="preserve"> liseyi </w:t>
      </w:r>
      <w:r w:rsidR="00DC44FE">
        <w:rPr>
          <w:rFonts w:ascii="Times New Roman" w:hAnsi="Times New Roman" w:cs="Times New Roman"/>
          <w:noProof/>
          <w:color w:val="000000"/>
          <w:sz w:val="24"/>
          <w:szCs w:val="24"/>
        </w:rPr>
        <w:t>Maltepede</w:t>
      </w:r>
      <w:r>
        <w:rPr>
          <w:rFonts w:ascii="Times New Roman" w:hAnsi="Times New Roman" w:cs="Times New Roman"/>
          <w:noProof/>
          <w:color w:val="000000"/>
          <w:sz w:val="24"/>
          <w:szCs w:val="24"/>
        </w:rPr>
        <w:t xml:space="preserve">’da tamamladı. 2018 yılında üniversite yerleştirme sınavında başarılı olarak Kocaeli Üniversitesi, Kocaeli Meslek Yüksekokulu Bilgisayar  Programcılığı bölümünü okumaya hak kazanmıştır. 2. Sınıf  Bilgisayar Programcılığı öğrencisi olarak devam ediyor. </w:t>
      </w:r>
    </w:p>
    <w:bookmarkEnd w:id="35"/>
    <w:p w14:paraId="14275D82" w14:textId="77777777" w:rsidR="00046BE1" w:rsidRDefault="00046BE1" w:rsidP="000B392A">
      <w:pPr>
        <w:rPr>
          <w:rFonts w:ascii="Times New Roman" w:hAnsi="Times New Roman" w:cs="Times New Roman"/>
          <w:sz w:val="28"/>
          <w:szCs w:val="28"/>
        </w:rPr>
      </w:pPr>
    </w:p>
    <w:p w14:paraId="5AC6B559" w14:textId="14280867" w:rsidR="007E415C" w:rsidRDefault="007E415C" w:rsidP="000B392A">
      <w:pPr>
        <w:rPr>
          <w:rFonts w:ascii="Times New Roman" w:hAnsi="Times New Roman" w:cs="Times New Roman"/>
          <w:sz w:val="28"/>
          <w:szCs w:val="28"/>
        </w:rPr>
      </w:pPr>
    </w:p>
    <w:p w14:paraId="1F354F7B" w14:textId="77777777" w:rsidR="007E415C" w:rsidRDefault="007E415C" w:rsidP="000B392A">
      <w:pPr>
        <w:rPr>
          <w:rFonts w:ascii="Times New Roman" w:hAnsi="Times New Roman" w:cs="Times New Roman"/>
          <w:sz w:val="28"/>
          <w:szCs w:val="28"/>
        </w:rPr>
      </w:pPr>
    </w:p>
    <w:sectPr w:rsidR="007E415C" w:rsidSect="00FD6386">
      <w:pgSz w:w="11906" w:h="16838"/>
      <w:pgMar w:top="1701"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B6AF7" w14:textId="77777777" w:rsidR="000453E3" w:rsidRDefault="000453E3" w:rsidP="006D13F1">
      <w:pPr>
        <w:spacing w:after="0" w:line="240" w:lineRule="auto"/>
      </w:pPr>
      <w:r>
        <w:separator/>
      </w:r>
    </w:p>
  </w:endnote>
  <w:endnote w:type="continuationSeparator" w:id="0">
    <w:p w14:paraId="3CDEFC95" w14:textId="77777777" w:rsidR="000453E3" w:rsidRDefault="000453E3" w:rsidP="006D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513065"/>
      <w:docPartObj>
        <w:docPartGallery w:val="Page Numbers (Bottom of Page)"/>
        <w:docPartUnique/>
      </w:docPartObj>
    </w:sdtPr>
    <w:sdtContent>
      <w:p w14:paraId="282D5298" w14:textId="6C9C176F" w:rsidR="00872AA4" w:rsidRDefault="00872AA4">
        <w:pPr>
          <w:pStyle w:val="Altbilgi"/>
          <w:jc w:val="center"/>
        </w:pPr>
        <w:r>
          <w:fldChar w:fldCharType="begin"/>
        </w:r>
        <w:r>
          <w:instrText>PAGE   \* MERGEFORMAT</w:instrText>
        </w:r>
        <w:r>
          <w:fldChar w:fldCharType="separate"/>
        </w:r>
        <w:r w:rsidR="00700C7A">
          <w:rPr>
            <w:noProof/>
          </w:rPr>
          <w:t>i</w:t>
        </w:r>
        <w:r>
          <w:fldChar w:fldCharType="end"/>
        </w:r>
      </w:p>
    </w:sdtContent>
  </w:sdt>
  <w:p w14:paraId="756F4F55" w14:textId="77777777" w:rsidR="00872AA4" w:rsidRDefault="00872A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212F3" w14:textId="77777777" w:rsidR="000453E3" w:rsidRDefault="000453E3" w:rsidP="006D13F1">
      <w:pPr>
        <w:spacing w:after="0" w:line="240" w:lineRule="auto"/>
      </w:pPr>
      <w:r>
        <w:separator/>
      </w:r>
    </w:p>
  </w:footnote>
  <w:footnote w:type="continuationSeparator" w:id="0">
    <w:p w14:paraId="4EEE025C" w14:textId="77777777" w:rsidR="000453E3" w:rsidRDefault="000453E3" w:rsidP="006D1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630"/>
    <w:multiLevelType w:val="multilevel"/>
    <w:tmpl w:val="8B8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0787"/>
    <w:multiLevelType w:val="multilevel"/>
    <w:tmpl w:val="F5F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96389B"/>
    <w:multiLevelType w:val="hybridMultilevel"/>
    <w:tmpl w:val="AD60D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831AC5"/>
    <w:multiLevelType w:val="hybridMultilevel"/>
    <w:tmpl w:val="69EE3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B80517"/>
    <w:multiLevelType w:val="hybridMultilevel"/>
    <w:tmpl w:val="9168BA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63695A"/>
    <w:multiLevelType w:val="hybridMultilevel"/>
    <w:tmpl w:val="00EC9FD8"/>
    <w:lvl w:ilvl="0" w:tplc="95A8BC9E">
      <w:start w:val="1"/>
      <w:numFmt w:val="decimal"/>
      <w:pStyle w:val="yaz"/>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23076AB1"/>
    <w:multiLevelType w:val="hybridMultilevel"/>
    <w:tmpl w:val="C8EEE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50798C"/>
    <w:multiLevelType w:val="hybridMultilevel"/>
    <w:tmpl w:val="BD0C105A"/>
    <w:lvl w:ilvl="0" w:tplc="D1D45D7C">
      <w:start w:val="1"/>
      <w:numFmt w:val="decimal"/>
      <w:lvlText w:val="%1."/>
      <w:lvlJc w:val="left"/>
      <w:pPr>
        <w:ind w:left="1212"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nsid w:val="24C85000"/>
    <w:multiLevelType w:val="hybridMultilevel"/>
    <w:tmpl w:val="BA608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41567"/>
    <w:multiLevelType w:val="multilevel"/>
    <w:tmpl w:val="A1F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441EDA"/>
    <w:multiLevelType w:val="multilevel"/>
    <w:tmpl w:val="A192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ED0371"/>
    <w:multiLevelType w:val="hybridMultilevel"/>
    <w:tmpl w:val="7A605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92369E"/>
    <w:multiLevelType w:val="hybridMultilevel"/>
    <w:tmpl w:val="9AF424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EE3F03"/>
    <w:multiLevelType w:val="multilevel"/>
    <w:tmpl w:val="8B8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872F0F"/>
    <w:multiLevelType w:val="multilevel"/>
    <w:tmpl w:val="8B8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0F0640"/>
    <w:multiLevelType w:val="hybridMultilevel"/>
    <w:tmpl w:val="EF08D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6163CC"/>
    <w:multiLevelType w:val="hybridMultilevel"/>
    <w:tmpl w:val="2C065830"/>
    <w:lvl w:ilvl="0" w:tplc="3C2CB750">
      <w:start w:val="1"/>
      <w:numFmt w:val="decimal"/>
      <w:lvlText w:val="%1."/>
      <w:lvlJc w:val="left"/>
      <w:pPr>
        <w:ind w:left="720" w:hanging="360"/>
      </w:pPr>
      <w:rPr>
        <w:rFonts w:hint="default"/>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6F2C92"/>
    <w:multiLevelType w:val="multilevel"/>
    <w:tmpl w:val="3A9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22431D"/>
    <w:multiLevelType w:val="hybridMultilevel"/>
    <w:tmpl w:val="D368CDCC"/>
    <w:lvl w:ilvl="0" w:tplc="D0D2C6D8">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nsid w:val="60FB3D52"/>
    <w:multiLevelType w:val="hybridMultilevel"/>
    <w:tmpl w:val="48D0B974"/>
    <w:lvl w:ilvl="0" w:tplc="CCE05ECE">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47C384D"/>
    <w:multiLevelType w:val="multilevel"/>
    <w:tmpl w:val="8B8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0F2C62"/>
    <w:multiLevelType w:val="hybridMultilevel"/>
    <w:tmpl w:val="CDB8C7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8E3CAD"/>
    <w:multiLevelType w:val="multilevel"/>
    <w:tmpl w:val="8B8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3A16D4"/>
    <w:multiLevelType w:val="hybridMultilevel"/>
    <w:tmpl w:val="5B6A834C"/>
    <w:lvl w:ilvl="0" w:tplc="CCE05ECE">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2DF142D"/>
    <w:multiLevelType w:val="hybridMultilevel"/>
    <w:tmpl w:val="FB5EF246"/>
    <w:lvl w:ilvl="0" w:tplc="88687A1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nsid w:val="78FE685C"/>
    <w:multiLevelType w:val="hybridMultilevel"/>
    <w:tmpl w:val="AE068EB4"/>
    <w:lvl w:ilvl="0" w:tplc="CCE05ECE">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3"/>
  </w:num>
  <w:num w:numId="4">
    <w:abstractNumId w:val="17"/>
  </w:num>
  <w:num w:numId="5">
    <w:abstractNumId w:val="21"/>
  </w:num>
  <w:num w:numId="6">
    <w:abstractNumId w:val="25"/>
  </w:num>
  <w:num w:numId="7">
    <w:abstractNumId w:val="19"/>
  </w:num>
  <w:num w:numId="8">
    <w:abstractNumId w:val="4"/>
  </w:num>
  <w:num w:numId="9">
    <w:abstractNumId w:val="5"/>
  </w:num>
  <w:num w:numId="10">
    <w:abstractNumId w:val="18"/>
  </w:num>
  <w:num w:numId="11">
    <w:abstractNumId w:val="12"/>
  </w:num>
  <w:num w:numId="12">
    <w:abstractNumId w:val="24"/>
  </w:num>
  <w:num w:numId="13">
    <w:abstractNumId w:val="7"/>
  </w:num>
  <w:num w:numId="14">
    <w:abstractNumId w:val="16"/>
  </w:num>
  <w:num w:numId="15">
    <w:abstractNumId w:val="6"/>
  </w:num>
  <w:num w:numId="16">
    <w:abstractNumId w:val="3"/>
  </w:num>
  <w:num w:numId="17">
    <w:abstractNumId w:val="11"/>
  </w:num>
  <w:num w:numId="18">
    <w:abstractNumId w:val="15"/>
  </w:num>
  <w:num w:numId="19">
    <w:abstractNumId w:val="10"/>
  </w:num>
  <w:num w:numId="20">
    <w:abstractNumId w:val="1"/>
  </w:num>
  <w:num w:numId="21">
    <w:abstractNumId w:val="9"/>
  </w:num>
  <w:num w:numId="22">
    <w:abstractNumId w:val="22"/>
  </w:num>
  <w:num w:numId="23">
    <w:abstractNumId w:val="20"/>
  </w:num>
  <w:num w:numId="24">
    <w:abstractNumId w:val="0"/>
  </w:num>
  <w:num w:numId="25">
    <w:abstractNumId w:val="14"/>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6F"/>
    <w:rsid w:val="00012E0D"/>
    <w:rsid w:val="000261F3"/>
    <w:rsid w:val="000450BF"/>
    <w:rsid w:val="000453E3"/>
    <w:rsid w:val="00046BE1"/>
    <w:rsid w:val="000A4476"/>
    <w:rsid w:val="000B392A"/>
    <w:rsid w:val="00145BAE"/>
    <w:rsid w:val="001959AC"/>
    <w:rsid w:val="001F174D"/>
    <w:rsid w:val="00243A03"/>
    <w:rsid w:val="002651A9"/>
    <w:rsid w:val="002F4D22"/>
    <w:rsid w:val="00324F56"/>
    <w:rsid w:val="00361F92"/>
    <w:rsid w:val="003854D9"/>
    <w:rsid w:val="003C71CF"/>
    <w:rsid w:val="003E16C8"/>
    <w:rsid w:val="0048428C"/>
    <w:rsid w:val="00491FBF"/>
    <w:rsid w:val="004C608E"/>
    <w:rsid w:val="00501780"/>
    <w:rsid w:val="00526B67"/>
    <w:rsid w:val="00537F6F"/>
    <w:rsid w:val="00603C06"/>
    <w:rsid w:val="0061571B"/>
    <w:rsid w:val="00626C7C"/>
    <w:rsid w:val="00643138"/>
    <w:rsid w:val="006640AB"/>
    <w:rsid w:val="00675A3D"/>
    <w:rsid w:val="006C67C0"/>
    <w:rsid w:val="006D13F1"/>
    <w:rsid w:val="006D61BA"/>
    <w:rsid w:val="006F19D5"/>
    <w:rsid w:val="00700C7A"/>
    <w:rsid w:val="00707778"/>
    <w:rsid w:val="00741828"/>
    <w:rsid w:val="0075119D"/>
    <w:rsid w:val="007B06D8"/>
    <w:rsid w:val="007C20CA"/>
    <w:rsid w:val="007E415C"/>
    <w:rsid w:val="00805D30"/>
    <w:rsid w:val="00812DAF"/>
    <w:rsid w:val="00861C1F"/>
    <w:rsid w:val="008662EB"/>
    <w:rsid w:val="0086639F"/>
    <w:rsid w:val="00872AA4"/>
    <w:rsid w:val="00893552"/>
    <w:rsid w:val="008A55BE"/>
    <w:rsid w:val="008B6935"/>
    <w:rsid w:val="008D430E"/>
    <w:rsid w:val="008F125E"/>
    <w:rsid w:val="00907D50"/>
    <w:rsid w:val="00A03029"/>
    <w:rsid w:val="00A453F5"/>
    <w:rsid w:val="00A6089F"/>
    <w:rsid w:val="00A64515"/>
    <w:rsid w:val="00A94137"/>
    <w:rsid w:val="00AD16C2"/>
    <w:rsid w:val="00B35229"/>
    <w:rsid w:val="00B36A2C"/>
    <w:rsid w:val="00B51D72"/>
    <w:rsid w:val="00B74794"/>
    <w:rsid w:val="00B82E8E"/>
    <w:rsid w:val="00B96D12"/>
    <w:rsid w:val="00BA50DF"/>
    <w:rsid w:val="00C149F8"/>
    <w:rsid w:val="00C20FFD"/>
    <w:rsid w:val="00C373BB"/>
    <w:rsid w:val="00C62693"/>
    <w:rsid w:val="00CC4335"/>
    <w:rsid w:val="00CD1F5B"/>
    <w:rsid w:val="00CD5FDA"/>
    <w:rsid w:val="00CE37BC"/>
    <w:rsid w:val="00D26205"/>
    <w:rsid w:val="00D367A5"/>
    <w:rsid w:val="00D81E7B"/>
    <w:rsid w:val="00DC44FE"/>
    <w:rsid w:val="00DC4FAB"/>
    <w:rsid w:val="00DF0B3D"/>
    <w:rsid w:val="00E061D1"/>
    <w:rsid w:val="00E1720D"/>
    <w:rsid w:val="00E30CAF"/>
    <w:rsid w:val="00F2641C"/>
    <w:rsid w:val="00F40426"/>
    <w:rsid w:val="00F569F7"/>
    <w:rsid w:val="00F62C82"/>
    <w:rsid w:val="00F835EF"/>
    <w:rsid w:val="00FC0559"/>
    <w:rsid w:val="00FD0A9E"/>
    <w:rsid w:val="00FD63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1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24F56"/>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7418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4">
    <w:name w:val="heading 4"/>
    <w:basedOn w:val="Normal"/>
    <w:next w:val="Normal"/>
    <w:link w:val="Balk4Char"/>
    <w:uiPriority w:val="9"/>
    <w:semiHidden/>
    <w:unhideWhenUsed/>
    <w:qFormat/>
    <w:rsid w:val="0074182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C71CF"/>
    <w:pPr>
      <w:ind w:left="720"/>
      <w:contextualSpacing/>
    </w:pPr>
  </w:style>
  <w:style w:type="character" w:styleId="Kpr">
    <w:name w:val="Hyperlink"/>
    <w:basedOn w:val="VarsaylanParagrafYazTipi"/>
    <w:uiPriority w:val="99"/>
    <w:unhideWhenUsed/>
    <w:rsid w:val="00F40426"/>
    <w:rPr>
      <w:color w:val="0563C1" w:themeColor="hyperlink"/>
      <w:u w:val="single"/>
    </w:rPr>
  </w:style>
  <w:style w:type="paragraph" w:styleId="stbilgi">
    <w:name w:val="header"/>
    <w:basedOn w:val="Normal"/>
    <w:link w:val="stbilgiChar"/>
    <w:uiPriority w:val="99"/>
    <w:unhideWhenUsed/>
    <w:rsid w:val="006D13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13F1"/>
  </w:style>
  <w:style w:type="paragraph" w:styleId="Altbilgi">
    <w:name w:val="footer"/>
    <w:basedOn w:val="Normal"/>
    <w:link w:val="AltbilgiChar"/>
    <w:uiPriority w:val="99"/>
    <w:unhideWhenUsed/>
    <w:rsid w:val="006D13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13F1"/>
  </w:style>
  <w:style w:type="paragraph" w:customStyle="1" w:styleId="TEZ-1">
    <w:name w:val="TEZ-1"/>
    <w:basedOn w:val="Normal"/>
    <w:qFormat/>
    <w:rsid w:val="006D13F1"/>
    <w:pPr>
      <w:spacing w:after="240" w:line="240" w:lineRule="auto"/>
    </w:pPr>
    <w:rPr>
      <w:rFonts w:ascii="Times New Roman" w:hAnsi="Times New Roman" w:cs="Times New Roman"/>
      <w:b/>
      <w:bCs/>
      <w:sz w:val="24"/>
      <w:szCs w:val="24"/>
    </w:rPr>
  </w:style>
  <w:style w:type="paragraph" w:customStyle="1" w:styleId="TEZ-2">
    <w:name w:val="TEZ -2"/>
    <w:basedOn w:val="Normal"/>
    <w:qFormat/>
    <w:rsid w:val="006D13F1"/>
    <w:pPr>
      <w:spacing w:after="240" w:line="360" w:lineRule="auto"/>
    </w:pPr>
    <w:rPr>
      <w:rFonts w:ascii="Times New Roman" w:hAnsi="Times New Roman" w:cs="Times New Roman"/>
      <w:b/>
      <w:bCs/>
      <w:sz w:val="24"/>
      <w:szCs w:val="24"/>
    </w:rPr>
  </w:style>
  <w:style w:type="paragraph" w:styleId="NormalWeb">
    <w:name w:val="Normal (Web)"/>
    <w:basedOn w:val="Normal"/>
    <w:uiPriority w:val="99"/>
    <w:semiHidden/>
    <w:unhideWhenUsed/>
    <w:rsid w:val="007E41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61F92"/>
    <w:rPr>
      <w:b/>
      <w:bCs/>
    </w:rPr>
  </w:style>
  <w:style w:type="paragraph" w:styleId="HTMLncedenBiimlendirilmi">
    <w:name w:val="HTML Preformatted"/>
    <w:basedOn w:val="Normal"/>
    <w:link w:val="HTMLncedenBiimlendirilmiChar"/>
    <w:uiPriority w:val="99"/>
    <w:semiHidden/>
    <w:unhideWhenUsed/>
    <w:rsid w:val="00C1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149F8"/>
    <w:rPr>
      <w:rFonts w:ascii="Courier New" w:eastAsia="Times New Roman" w:hAnsi="Courier New" w:cs="Courier New"/>
      <w:sz w:val="20"/>
      <w:szCs w:val="20"/>
      <w:lang w:eastAsia="tr-TR"/>
    </w:rPr>
  </w:style>
  <w:style w:type="character" w:styleId="Vurgu">
    <w:name w:val="Emphasis"/>
    <w:basedOn w:val="VarsaylanParagrafYazTipi"/>
    <w:uiPriority w:val="20"/>
    <w:qFormat/>
    <w:rsid w:val="00C149F8"/>
    <w:rPr>
      <w:i/>
      <w:iCs/>
    </w:rPr>
  </w:style>
  <w:style w:type="character" w:customStyle="1" w:styleId="crayon-t">
    <w:name w:val="crayon-t"/>
    <w:basedOn w:val="VarsaylanParagrafYazTipi"/>
    <w:rsid w:val="00C149F8"/>
  </w:style>
  <w:style w:type="character" w:customStyle="1" w:styleId="crayon-h">
    <w:name w:val="crayon-h"/>
    <w:basedOn w:val="VarsaylanParagrafYazTipi"/>
    <w:rsid w:val="00C149F8"/>
  </w:style>
  <w:style w:type="character" w:customStyle="1" w:styleId="crayon-v">
    <w:name w:val="crayon-v"/>
    <w:basedOn w:val="VarsaylanParagrafYazTipi"/>
    <w:rsid w:val="00C149F8"/>
  </w:style>
  <w:style w:type="character" w:customStyle="1" w:styleId="crayon-o">
    <w:name w:val="crayon-o"/>
    <w:basedOn w:val="VarsaylanParagrafYazTipi"/>
    <w:rsid w:val="00C149F8"/>
  </w:style>
  <w:style w:type="character" w:customStyle="1" w:styleId="crayon-cn">
    <w:name w:val="crayon-cn"/>
    <w:basedOn w:val="VarsaylanParagrafYazTipi"/>
    <w:rsid w:val="00C149F8"/>
  </w:style>
  <w:style w:type="character" w:customStyle="1" w:styleId="crayon-sy">
    <w:name w:val="crayon-sy"/>
    <w:basedOn w:val="VarsaylanParagrafYazTipi"/>
    <w:rsid w:val="00C149F8"/>
  </w:style>
  <w:style w:type="character" w:customStyle="1" w:styleId="crayon-st">
    <w:name w:val="crayon-st"/>
    <w:basedOn w:val="VarsaylanParagrafYazTipi"/>
    <w:rsid w:val="00C149F8"/>
  </w:style>
  <w:style w:type="character" w:customStyle="1" w:styleId="crayon-e">
    <w:name w:val="crayon-e"/>
    <w:basedOn w:val="VarsaylanParagrafYazTipi"/>
    <w:rsid w:val="00C149F8"/>
  </w:style>
  <w:style w:type="character" w:customStyle="1" w:styleId="crayon-s">
    <w:name w:val="crayon-s"/>
    <w:basedOn w:val="VarsaylanParagrafYazTipi"/>
    <w:rsid w:val="00C149F8"/>
  </w:style>
  <w:style w:type="character" w:customStyle="1" w:styleId="Balk1Char">
    <w:name w:val="Başlık 1 Char"/>
    <w:basedOn w:val="VarsaylanParagrafYazTipi"/>
    <w:link w:val="Balk1"/>
    <w:uiPriority w:val="9"/>
    <w:rsid w:val="00324F56"/>
    <w:rPr>
      <w:rFonts w:ascii="Times New Roman" w:eastAsiaTheme="majorEastAsia" w:hAnsi="Times New Roman" w:cstheme="majorBidi"/>
      <w:b/>
      <w:sz w:val="24"/>
      <w:szCs w:val="32"/>
    </w:rPr>
  </w:style>
  <w:style w:type="paragraph" w:styleId="T1">
    <w:name w:val="toc 1"/>
    <w:basedOn w:val="Normal"/>
    <w:next w:val="Normal"/>
    <w:link w:val="T1Char"/>
    <w:autoRedefine/>
    <w:uiPriority w:val="39"/>
    <w:unhideWhenUsed/>
    <w:rsid w:val="001959AC"/>
    <w:pPr>
      <w:tabs>
        <w:tab w:val="right" w:leader="dot" w:pos="8210"/>
      </w:tabs>
      <w:spacing w:after="240" w:line="240" w:lineRule="auto"/>
    </w:pPr>
    <w:rPr>
      <w:rFonts w:ascii="Times New Roman" w:hAnsi="Times New Roman" w:cs="Times New Roman"/>
      <w:noProof/>
      <w:sz w:val="24"/>
      <w:szCs w:val="24"/>
    </w:rPr>
  </w:style>
  <w:style w:type="paragraph" w:styleId="T2">
    <w:name w:val="toc 2"/>
    <w:basedOn w:val="Normal"/>
    <w:next w:val="Normal"/>
    <w:autoRedefine/>
    <w:uiPriority w:val="39"/>
    <w:unhideWhenUsed/>
    <w:rsid w:val="00491FBF"/>
    <w:pPr>
      <w:spacing w:after="100"/>
      <w:ind w:left="220"/>
    </w:pPr>
  </w:style>
  <w:style w:type="paragraph" w:styleId="ResimYazs">
    <w:name w:val="caption"/>
    <w:basedOn w:val="Normal"/>
    <w:next w:val="Normal"/>
    <w:uiPriority w:val="35"/>
    <w:unhideWhenUsed/>
    <w:qFormat/>
    <w:rsid w:val="000A4476"/>
    <w:pPr>
      <w:spacing w:before="120" w:after="360" w:line="240" w:lineRule="auto"/>
    </w:pPr>
    <w:rPr>
      <w:rFonts w:ascii="Times New Roman" w:hAnsi="Times New Roman"/>
      <w:iCs/>
      <w:sz w:val="24"/>
      <w:szCs w:val="18"/>
    </w:rPr>
  </w:style>
  <w:style w:type="paragraph" w:customStyle="1" w:styleId="ekiller">
    <w:name w:val="şekiller"/>
    <w:basedOn w:val="ResimYazs"/>
    <w:qFormat/>
    <w:rsid w:val="00B96D12"/>
    <w:pPr>
      <w:spacing w:line="360" w:lineRule="auto"/>
    </w:pPr>
    <w:rPr>
      <w:rFonts w:cs="Times New Roman"/>
      <w:i/>
      <w:iCs w:val="0"/>
      <w:color w:val="000000" w:themeColor="text1"/>
      <w:szCs w:val="24"/>
    </w:rPr>
  </w:style>
  <w:style w:type="paragraph" w:styleId="ekillerTablosu">
    <w:name w:val="table of figures"/>
    <w:basedOn w:val="Normal"/>
    <w:next w:val="Normal"/>
    <w:uiPriority w:val="99"/>
    <w:unhideWhenUsed/>
    <w:rsid w:val="0048428C"/>
    <w:pPr>
      <w:spacing w:after="0"/>
    </w:pPr>
  </w:style>
  <w:style w:type="paragraph" w:styleId="BalonMetni">
    <w:name w:val="Balloon Text"/>
    <w:basedOn w:val="Normal"/>
    <w:link w:val="BalonMetniChar"/>
    <w:uiPriority w:val="99"/>
    <w:semiHidden/>
    <w:unhideWhenUsed/>
    <w:rsid w:val="00C626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2693"/>
    <w:rPr>
      <w:rFonts w:ascii="Tahoma" w:hAnsi="Tahoma" w:cs="Tahoma"/>
      <w:sz w:val="16"/>
      <w:szCs w:val="16"/>
    </w:rPr>
  </w:style>
  <w:style w:type="paragraph" w:customStyle="1" w:styleId="yaz">
    <w:name w:val="yazı"/>
    <w:basedOn w:val="ListeParagraf"/>
    <w:link w:val="yazChar"/>
    <w:qFormat/>
    <w:rsid w:val="00145BAE"/>
    <w:pPr>
      <w:numPr>
        <w:numId w:val="9"/>
      </w:numPr>
      <w:autoSpaceDE w:val="0"/>
      <w:autoSpaceDN w:val="0"/>
      <w:adjustRightInd w:val="0"/>
      <w:spacing w:after="240" w:line="360" w:lineRule="auto"/>
    </w:pPr>
    <w:rPr>
      <w:rFonts w:ascii="Times New Roman" w:hAnsi="Times New Roman" w:cs="Times New Roman"/>
      <w:noProof/>
      <w:color w:val="000000"/>
      <w:sz w:val="24"/>
      <w:szCs w:val="24"/>
    </w:rPr>
  </w:style>
  <w:style w:type="paragraph" w:customStyle="1" w:styleId="yaz1">
    <w:name w:val="yazı 1"/>
    <w:basedOn w:val="yaz"/>
    <w:link w:val="yaz1Char"/>
    <w:rsid w:val="00D26205"/>
    <w:pPr>
      <w:numPr>
        <w:numId w:val="0"/>
      </w:numPr>
      <w:ind w:left="786" w:hanging="360"/>
    </w:pPr>
  </w:style>
  <w:style w:type="character" w:customStyle="1" w:styleId="ListeParagrafChar">
    <w:name w:val="Liste Paragraf Char"/>
    <w:basedOn w:val="VarsaylanParagrafYazTipi"/>
    <w:link w:val="ListeParagraf"/>
    <w:uiPriority w:val="34"/>
    <w:rsid w:val="00145BAE"/>
  </w:style>
  <w:style w:type="character" w:customStyle="1" w:styleId="yazChar">
    <w:name w:val="yazı Char"/>
    <w:basedOn w:val="ListeParagrafChar"/>
    <w:link w:val="yaz"/>
    <w:rsid w:val="00145BAE"/>
    <w:rPr>
      <w:rFonts w:ascii="Times New Roman" w:hAnsi="Times New Roman" w:cs="Times New Roman"/>
      <w:noProof/>
      <w:color w:val="000000"/>
      <w:sz w:val="24"/>
      <w:szCs w:val="24"/>
    </w:rPr>
  </w:style>
  <w:style w:type="paragraph" w:customStyle="1" w:styleId="yaz10">
    <w:name w:val="yazı1"/>
    <w:basedOn w:val="yaz1"/>
    <w:link w:val="yaz1Char0"/>
    <w:qFormat/>
    <w:rsid w:val="00D26205"/>
    <w:pPr>
      <w:ind w:left="0" w:firstLine="0"/>
    </w:pPr>
  </w:style>
  <w:style w:type="character" w:customStyle="1" w:styleId="yaz1Char">
    <w:name w:val="yazı 1 Char"/>
    <w:basedOn w:val="yazChar"/>
    <w:link w:val="yaz1"/>
    <w:rsid w:val="00D26205"/>
    <w:rPr>
      <w:rFonts w:ascii="Times New Roman" w:hAnsi="Times New Roman" w:cs="Times New Roman"/>
      <w:noProof/>
      <w:color w:val="000000"/>
      <w:sz w:val="24"/>
      <w:szCs w:val="24"/>
    </w:rPr>
  </w:style>
  <w:style w:type="paragraph" w:customStyle="1" w:styleId="gf">
    <w:name w:val="gf"/>
    <w:basedOn w:val="Normal"/>
    <w:rsid w:val="00B82E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az1Char0">
    <w:name w:val="yazı1 Char"/>
    <w:basedOn w:val="yaz1Char"/>
    <w:link w:val="yaz10"/>
    <w:rsid w:val="00D26205"/>
    <w:rPr>
      <w:rFonts w:ascii="Times New Roman" w:hAnsi="Times New Roman" w:cs="Times New Roman"/>
      <w:noProof/>
      <w:color w:val="000000"/>
      <w:sz w:val="24"/>
      <w:szCs w:val="24"/>
    </w:rPr>
  </w:style>
  <w:style w:type="character" w:styleId="HTMLDaktilo">
    <w:name w:val="HTML Typewriter"/>
    <w:basedOn w:val="VarsaylanParagrafYazTipi"/>
    <w:uiPriority w:val="99"/>
    <w:semiHidden/>
    <w:unhideWhenUsed/>
    <w:rsid w:val="00CD5FDA"/>
    <w:rPr>
      <w:rFonts w:ascii="Courier New" w:eastAsia="Times New Roman" w:hAnsi="Courier New" w:cs="Courier New"/>
      <w:sz w:val="20"/>
      <w:szCs w:val="20"/>
    </w:rPr>
  </w:style>
  <w:style w:type="character" w:customStyle="1" w:styleId="Balk2Char">
    <w:name w:val="Başlık 2 Char"/>
    <w:basedOn w:val="VarsaylanParagrafYazTipi"/>
    <w:link w:val="Balk2"/>
    <w:uiPriority w:val="9"/>
    <w:rsid w:val="00741828"/>
    <w:rPr>
      <w:rFonts w:asciiTheme="majorHAnsi" w:eastAsiaTheme="majorEastAsia" w:hAnsiTheme="majorHAnsi" w:cstheme="majorBidi"/>
      <w:b/>
      <w:bCs/>
      <w:color w:val="4472C4" w:themeColor="accent1"/>
      <w:sz w:val="26"/>
      <w:szCs w:val="26"/>
    </w:rPr>
  </w:style>
  <w:style w:type="character" w:customStyle="1" w:styleId="Balk4Char">
    <w:name w:val="Başlık 4 Char"/>
    <w:basedOn w:val="VarsaylanParagrafYazTipi"/>
    <w:link w:val="Balk4"/>
    <w:uiPriority w:val="9"/>
    <w:semiHidden/>
    <w:rsid w:val="00741828"/>
    <w:rPr>
      <w:rFonts w:asciiTheme="majorHAnsi" w:eastAsiaTheme="majorEastAsia" w:hAnsiTheme="majorHAnsi" w:cstheme="majorBidi"/>
      <w:b/>
      <w:bCs/>
      <w:i/>
      <w:iCs/>
      <w:color w:val="4472C4" w:themeColor="accent1"/>
    </w:rPr>
  </w:style>
  <w:style w:type="character" w:customStyle="1" w:styleId="crayon-i">
    <w:name w:val="crayon-i"/>
    <w:basedOn w:val="VarsaylanParagrafYazTipi"/>
    <w:rsid w:val="00741828"/>
  </w:style>
  <w:style w:type="character" w:customStyle="1" w:styleId="crayon-c">
    <w:name w:val="crayon-c"/>
    <w:basedOn w:val="VarsaylanParagrafYazTipi"/>
    <w:rsid w:val="00741828"/>
  </w:style>
  <w:style w:type="character" w:customStyle="1" w:styleId="crayon-m">
    <w:name w:val="crayon-m"/>
    <w:basedOn w:val="VarsaylanParagrafYazTipi"/>
    <w:rsid w:val="00741828"/>
  </w:style>
  <w:style w:type="character" w:customStyle="1" w:styleId="crayon-r">
    <w:name w:val="crayon-r"/>
    <w:basedOn w:val="VarsaylanParagrafYazTipi"/>
    <w:rsid w:val="00741828"/>
  </w:style>
  <w:style w:type="character" w:customStyle="1" w:styleId="mw-headline">
    <w:name w:val="mw-headline"/>
    <w:basedOn w:val="VarsaylanParagrafYazTipi"/>
    <w:rsid w:val="00741828"/>
  </w:style>
  <w:style w:type="character" w:customStyle="1" w:styleId="T1Char">
    <w:name w:val="İÇT 1 Char"/>
    <w:basedOn w:val="VarsaylanParagrafYazTipi"/>
    <w:link w:val="T1"/>
    <w:uiPriority w:val="39"/>
    <w:rsid w:val="00700C7A"/>
    <w:rPr>
      <w:rFonts w:ascii="Times New Roman" w:hAnsi="Times New Roman" w:cs="Times New Roman"/>
      <w:noProof/>
      <w:sz w:val="24"/>
      <w:szCs w:val="24"/>
    </w:rPr>
  </w:style>
  <w:style w:type="paragraph" w:customStyle="1" w:styleId="yaz2">
    <w:name w:val="yazı2"/>
    <w:basedOn w:val="T1"/>
    <w:link w:val="yaz2Char"/>
    <w:qFormat/>
    <w:rsid w:val="00700C7A"/>
  </w:style>
  <w:style w:type="character" w:customStyle="1" w:styleId="yaz2Char">
    <w:name w:val="yazı2 Char"/>
    <w:basedOn w:val="T1Char"/>
    <w:link w:val="yaz2"/>
    <w:rsid w:val="00700C7A"/>
    <w:rPr>
      <w:rFonts w:ascii="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24F56"/>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7418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4">
    <w:name w:val="heading 4"/>
    <w:basedOn w:val="Normal"/>
    <w:next w:val="Normal"/>
    <w:link w:val="Balk4Char"/>
    <w:uiPriority w:val="9"/>
    <w:semiHidden/>
    <w:unhideWhenUsed/>
    <w:qFormat/>
    <w:rsid w:val="0074182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C71CF"/>
    <w:pPr>
      <w:ind w:left="720"/>
      <w:contextualSpacing/>
    </w:pPr>
  </w:style>
  <w:style w:type="character" w:styleId="Kpr">
    <w:name w:val="Hyperlink"/>
    <w:basedOn w:val="VarsaylanParagrafYazTipi"/>
    <w:uiPriority w:val="99"/>
    <w:unhideWhenUsed/>
    <w:rsid w:val="00F40426"/>
    <w:rPr>
      <w:color w:val="0563C1" w:themeColor="hyperlink"/>
      <w:u w:val="single"/>
    </w:rPr>
  </w:style>
  <w:style w:type="paragraph" w:styleId="stbilgi">
    <w:name w:val="header"/>
    <w:basedOn w:val="Normal"/>
    <w:link w:val="stbilgiChar"/>
    <w:uiPriority w:val="99"/>
    <w:unhideWhenUsed/>
    <w:rsid w:val="006D13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13F1"/>
  </w:style>
  <w:style w:type="paragraph" w:styleId="Altbilgi">
    <w:name w:val="footer"/>
    <w:basedOn w:val="Normal"/>
    <w:link w:val="AltbilgiChar"/>
    <w:uiPriority w:val="99"/>
    <w:unhideWhenUsed/>
    <w:rsid w:val="006D13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13F1"/>
  </w:style>
  <w:style w:type="paragraph" w:customStyle="1" w:styleId="TEZ-1">
    <w:name w:val="TEZ-1"/>
    <w:basedOn w:val="Normal"/>
    <w:qFormat/>
    <w:rsid w:val="006D13F1"/>
    <w:pPr>
      <w:spacing w:after="240" w:line="240" w:lineRule="auto"/>
    </w:pPr>
    <w:rPr>
      <w:rFonts w:ascii="Times New Roman" w:hAnsi="Times New Roman" w:cs="Times New Roman"/>
      <w:b/>
      <w:bCs/>
      <w:sz w:val="24"/>
      <w:szCs w:val="24"/>
    </w:rPr>
  </w:style>
  <w:style w:type="paragraph" w:customStyle="1" w:styleId="TEZ-2">
    <w:name w:val="TEZ -2"/>
    <w:basedOn w:val="Normal"/>
    <w:qFormat/>
    <w:rsid w:val="006D13F1"/>
    <w:pPr>
      <w:spacing w:after="240" w:line="360" w:lineRule="auto"/>
    </w:pPr>
    <w:rPr>
      <w:rFonts w:ascii="Times New Roman" w:hAnsi="Times New Roman" w:cs="Times New Roman"/>
      <w:b/>
      <w:bCs/>
      <w:sz w:val="24"/>
      <w:szCs w:val="24"/>
    </w:rPr>
  </w:style>
  <w:style w:type="paragraph" w:styleId="NormalWeb">
    <w:name w:val="Normal (Web)"/>
    <w:basedOn w:val="Normal"/>
    <w:uiPriority w:val="99"/>
    <w:semiHidden/>
    <w:unhideWhenUsed/>
    <w:rsid w:val="007E41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61F92"/>
    <w:rPr>
      <w:b/>
      <w:bCs/>
    </w:rPr>
  </w:style>
  <w:style w:type="paragraph" w:styleId="HTMLncedenBiimlendirilmi">
    <w:name w:val="HTML Preformatted"/>
    <w:basedOn w:val="Normal"/>
    <w:link w:val="HTMLncedenBiimlendirilmiChar"/>
    <w:uiPriority w:val="99"/>
    <w:semiHidden/>
    <w:unhideWhenUsed/>
    <w:rsid w:val="00C1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149F8"/>
    <w:rPr>
      <w:rFonts w:ascii="Courier New" w:eastAsia="Times New Roman" w:hAnsi="Courier New" w:cs="Courier New"/>
      <w:sz w:val="20"/>
      <w:szCs w:val="20"/>
      <w:lang w:eastAsia="tr-TR"/>
    </w:rPr>
  </w:style>
  <w:style w:type="character" w:styleId="Vurgu">
    <w:name w:val="Emphasis"/>
    <w:basedOn w:val="VarsaylanParagrafYazTipi"/>
    <w:uiPriority w:val="20"/>
    <w:qFormat/>
    <w:rsid w:val="00C149F8"/>
    <w:rPr>
      <w:i/>
      <w:iCs/>
    </w:rPr>
  </w:style>
  <w:style w:type="character" w:customStyle="1" w:styleId="crayon-t">
    <w:name w:val="crayon-t"/>
    <w:basedOn w:val="VarsaylanParagrafYazTipi"/>
    <w:rsid w:val="00C149F8"/>
  </w:style>
  <w:style w:type="character" w:customStyle="1" w:styleId="crayon-h">
    <w:name w:val="crayon-h"/>
    <w:basedOn w:val="VarsaylanParagrafYazTipi"/>
    <w:rsid w:val="00C149F8"/>
  </w:style>
  <w:style w:type="character" w:customStyle="1" w:styleId="crayon-v">
    <w:name w:val="crayon-v"/>
    <w:basedOn w:val="VarsaylanParagrafYazTipi"/>
    <w:rsid w:val="00C149F8"/>
  </w:style>
  <w:style w:type="character" w:customStyle="1" w:styleId="crayon-o">
    <w:name w:val="crayon-o"/>
    <w:basedOn w:val="VarsaylanParagrafYazTipi"/>
    <w:rsid w:val="00C149F8"/>
  </w:style>
  <w:style w:type="character" w:customStyle="1" w:styleId="crayon-cn">
    <w:name w:val="crayon-cn"/>
    <w:basedOn w:val="VarsaylanParagrafYazTipi"/>
    <w:rsid w:val="00C149F8"/>
  </w:style>
  <w:style w:type="character" w:customStyle="1" w:styleId="crayon-sy">
    <w:name w:val="crayon-sy"/>
    <w:basedOn w:val="VarsaylanParagrafYazTipi"/>
    <w:rsid w:val="00C149F8"/>
  </w:style>
  <w:style w:type="character" w:customStyle="1" w:styleId="crayon-st">
    <w:name w:val="crayon-st"/>
    <w:basedOn w:val="VarsaylanParagrafYazTipi"/>
    <w:rsid w:val="00C149F8"/>
  </w:style>
  <w:style w:type="character" w:customStyle="1" w:styleId="crayon-e">
    <w:name w:val="crayon-e"/>
    <w:basedOn w:val="VarsaylanParagrafYazTipi"/>
    <w:rsid w:val="00C149F8"/>
  </w:style>
  <w:style w:type="character" w:customStyle="1" w:styleId="crayon-s">
    <w:name w:val="crayon-s"/>
    <w:basedOn w:val="VarsaylanParagrafYazTipi"/>
    <w:rsid w:val="00C149F8"/>
  </w:style>
  <w:style w:type="character" w:customStyle="1" w:styleId="Balk1Char">
    <w:name w:val="Başlık 1 Char"/>
    <w:basedOn w:val="VarsaylanParagrafYazTipi"/>
    <w:link w:val="Balk1"/>
    <w:uiPriority w:val="9"/>
    <w:rsid w:val="00324F56"/>
    <w:rPr>
      <w:rFonts w:ascii="Times New Roman" w:eastAsiaTheme="majorEastAsia" w:hAnsi="Times New Roman" w:cstheme="majorBidi"/>
      <w:b/>
      <w:sz w:val="24"/>
      <w:szCs w:val="32"/>
    </w:rPr>
  </w:style>
  <w:style w:type="paragraph" w:styleId="T1">
    <w:name w:val="toc 1"/>
    <w:basedOn w:val="Normal"/>
    <w:next w:val="Normal"/>
    <w:link w:val="T1Char"/>
    <w:autoRedefine/>
    <w:uiPriority w:val="39"/>
    <w:unhideWhenUsed/>
    <w:rsid w:val="001959AC"/>
    <w:pPr>
      <w:tabs>
        <w:tab w:val="right" w:leader="dot" w:pos="8210"/>
      </w:tabs>
      <w:spacing w:after="240" w:line="240" w:lineRule="auto"/>
    </w:pPr>
    <w:rPr>
      <w:rFonts w:ascii="Times New Roman" w:hAnsi="Times New Roman" w:cs="Times New Roman"/>
      <w:noProof/>
      <w:sz w:val="24"/>
      <w:szCs w:val="24"/>
    </w:rPr>
  </w:style>
  <w:style w:type="paragraph" w:styleId="T2">
    <w:name w:val="toc 2"/>
    <w:basedOn w:val="Normal"/>
    <w:next w:val="Normal"/>
    <w:autoRedefine/>
    <w:uiPriority w:val="39"/>
    <w:unhideWhenUsed/>
    <w:rsid w:val="00491FBF"/>
    <w:pPr>
      <w:spacing w:after="100"/>
      <w:ind w:left="220"/>
    </w:pPr>
  </w:style>
  <w:style w:type="paragraph" w:styleId="ResimYazs">
    <w:name w:val="caption"/>
    <w:basedOn w:val="Normal"/>
    <w:next w:val="Normal"/>
    <w:uiPriority w:val="35"/>
    <w:unhideWhenUsed/>
    <w:qFormat/>
    <w:rsid w:val="000A4476"/>
    <w:pPr>
      <w:spacing w:before="120" w:after="360" w:line="240" w:lineRule="auto"/>
    </w:pPr>
    <w:rPr>
      <w:rFonts w:ascii="Times New Roman" w:hAnsi="Times New Roman"/>
      <w:iCs/>
      <w:sz w:val="24"/>
      <w:szCs w:val="18"/>
    </w:rPr>
  </w:style>
  <w:style w:type="paragraph" w:customStyle="1" w:styleId="ekiller">
    <w:name w:val="şekiller"/>
    <w:basedOn w:val="ResimYazs"/>
    <w:qFormat/>
    <w:rsid w:val="00B96D12"/>
    <w:pPr>
      <w:spacing w:line="360" w:lineRule="auto"/>
    </w:pPr>
    <w:rPr>
      <w:rFonts w:cs="Times New Roman"/>
      <w:i/>
      <w:iCs w:val="0"/>
      <w:color w:val="000000" w:themeColor="text1"/>
      <w:szCs w:val="24"/>
    </w:rPr>
  </w:style>
  <w:style w:type="paragraph" w:styleId="ekillerTablosu">
    <w:name w:val="table of figures"/>
    <w:basedOn w:val="Normal"/>
    <w:next w:val="Normal"/>
    <w:uiPriority w:val="99"/>
    <w:unhideWhenUsed/>
    <w:rsid w:val="0048428C"/>
    <w:pPr>
      <w:spacing w:after="0"/>
    </w:pPr>
  </w:style>
  <w:style w:type="paragraph" w:styleId="BalonMetni">
    <w:name w:val="Balloon Text"/>
    <w:basedOn w:val="Normal"/>
    <w:link w:val="BalonMetniChar"/>
    <w:uiPriority w:val="99"/>
    <w:semiHidden/>
    <w:unhideWhenUsed/>
    <w:rsid w:val="00C626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2693"/>
    <w:rPr>
      <w:rFonts w:ascii="Tahoma" w:hAnsi="Tahoma" w:cs="Tahoma"/>
      <w:sz w:val="16"/>
      <w:szCs w:val="16"/>
    </w:rPr>
  </w:style>
  <w:style w:type="paragraph" w:customStyle="1" w:styleId="yaz">
    <w:name w:val="yazı"/>
    <w:basedOn w:val="ListeParagraf"/>
    <w:link w:val="yazChar"/>
    <w:qFormat/>
    <w:rsid w:val="00145BAE"/>
    <w:pPr>
      <w:numPr>
        <w:numId w:val="9"/>
      </w:numPr>
      <w:autoSpaceDE w:val="0"/>
      <w:autoSpaceDN w:val="0"/>
      <w:adjustRightInd w:val="0"/>
      <w:spacing w:after="240" w:line="360" w:lineRule="auto"/>
    </w:pPr>
    <w:rPr>
      <w:rFonts w:ascii="Times New Roman" w:hAnsi="Times New Roman" w:cs="Times New Roman"/>
      <w:noProof/>
      <w:color w:val="000000"/>
      <w:sz w:val="24"/>
      <w:szCs w:val="24"/>
    </w:rPr>
  </w:style>
  <w:style w:type="paragraph" w:customStyle="1" w:styleId="yaz1">
    <w:name w:val="yazı 1"/>
    <w:basedOn w:val="yaz"/>
    <w:link w:val="yaz1Char"/>
    <w:rsid w:val="00D26205"/>
    <w:pPr>
      <w:numPr>
        <w:numId w:val="0"/>
      </w:numPr>
      <w:ind w:left="786" w:hanging="360"/>
    </w:pPr>
  </w:style>
  <w:style w:type="character" w:customStyle="1" w:styleId="ListeParagrafChar">
    <w:name w:val="Liste Paragraf Char"/>
    <w:basedOn w:val="VarsaylanParagrafYazTipi"/>
    <w:link w:val="ListeParagraf"/>
    <w:uiPriority w:val="34"/>
    <w:rsid w:val="00145BAE"/>
  </w:style>
  <w:style w:type="character" w:customStyle="1" w:styleId="yazChar">
    <w:name w:val="yazı Char"/>
    <w:basedOn w:val="ListeParagrafChar"/>
    <w:link w:val="yaz"/>
    <w:rsid w:val="00145BAE"/>
    <w:rPr>
      <w:rFonts w:ascii="Times New Roman" w:hAnsi="Times New Roman" w:cs="Times New Roman"/>
      <w:noProof/>
      <w:color w:val="000000"/>
      <w:sz w:val="24"/>
      <w:szCs w:val="24"/>
    </w:rPr>
  </w:style>
  <w:style w:type="paragraph" w:customStyle="1" w:styleId="yaz10">
    <w:name w:val="yazı1"/>
    <w:basedOn w:val="yaz1"/>
    <w:link w:val="yaz1Char0"/>
    <w:qFormat/>
    <w:rsid w:val="00D26205"/>
    <w:pPr>
      <w:ind w:left="0" w:firstLine="0"/>
    </w:pPr>
  </w:style>
  <w:style w:type="character" w:customStyle="1" w:styleId="yaz1Char">
    <w:name w:val="yazı 1 Char"/>
    <w:basedOn w:val="yazChar"/>
    <w:link w:val="yaz1"/>
    <w:rsid w:val="00D26205"/>
    <w:rPr>
      <w:rFonts w:ascii="Times New Roman" w:hAnsi="Times New Roman" w:cs="Times New Roman"/>
      <w:noProof/>
      <w:color w:val="000000"/>
      <w:sz w:val="24"/>
      <w:szCs w:val="24"/>
    </w:rPr>
  </w:style>
  <w:style w:type="paragraph" w:customStyle="1" w:styleId="gf">
    <w:name w:val="gf"/>
    <w:basedOn w:val="Normal"/>
    <w:rsid w:val="00B82E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az1Char0">
    <w:name w:val="yazı1 Char"/>
    <w:basedOn w:val="yaz1Char"/>
    <w:link w:val="yaz10"/>
    <w:rsid w:val="00D26205"/>
    <w:rPr>
      <w:rFonts w:ascii="Times New Roman" w:hAnsi="Times New Roman" w:cs="Times New Roman"/>
      <w:noProof/>
      <w:color w:val="000000"/>
      <w:sz w:val="24"/>
      <w:szCs w:val="24"/>
    </w:rPr>
  </w:style>
  <w:style w:type="character" w:styleId="HTMLDaktilo">
    <w:name w:val="HTML Typewriter"/>
    <w:basedOn w:val="VarsaylanParagrafYazTipi"/>
    <w:uiPriority w:val="99"/>
    <w:semiHidden/>
    <w:unhideWhenUsed/>
    <w:rsid w:val="00CD5FDA"/>
    <w:rPr>
      <w:rFonts w:ascii="Courier New" w:eastAsia="Times New Roman" w:hAnsi="Courier New" w:cs="Courier New"/>
      <w:sz w:val="20"/>
      <w:szCs w:val="20"/>
    </w:rPr>
  </w:style>
  <w:style w:type="character" w:customStyle="1" w:styleId="Balk2Char">
    <w:name w:val="Başlık 2 Char"/>
    <w:basedOn w:val="VarsaylanParagrafYazTipi"/>
    <w:link w:val="Balk2"/>
    <w:uiPriority w:val="9"/>
    <w:rsid w:val="00741828"/>
    <w:rPr>
      <w:rFonts w:asciiTheme="majorHAnsi" w:eastAsiaTheme="majorEastAsia" w:hAnsiTheme="majorHAnsi" w:cstheme="majorBidi"/>
      <w:b/>
      <w:bCs/>
      <w:color w:val="4472C4" w:themeColor="accent1"/>
      <w:sz w:val="26"/>
      <w:szCs w:val="26"/>
    </w:rPr>
  </w:style>
  <w:style w:type="character" w:customStyle="1" w:styleId="Balk4Char">
    <w:name w:val="Başlık 4 Char"/>
    <w:basedOn w:val="VarsaylanParagrafYazTipi"/>
    <w:link w:val="Balk4"/>
    <w:uiPriority w:val="9"/>
    <w:semiHidden/>
    <w:rsid w:val="00741828"/>
    <w:rPr>
      <w:rFonts w:asciiTheme="majorHAnsi" w:eastAsiaTheme="majorEastAsia" w:hAnsiTheme="majorHAnsi" w:cstheme="majorBidi"/>
      <w:b/>
      <w:bCs/>
      <w:i/>
      <w:iCs/>
      <w:color w:val="4472C4" w:themeColor="accent1"/>
    </w:rPr>
  </w:style>
  <w:style w:type="character" w:customStyle="1" w:styleId="crayon-i">
    <w:name w:val="crayon-i"/>
    <w:basedOn w:val="VarsaylanParagrafYazTipi"/>
    <w:rsid w:val="00741828"/>
  </w:style>
  <w:style w:type="character" w:customStyle="1" w:styleId="crayon-c">
    <w:name w:val="crayon-c"/>
    <w:basedOn w:val="VarsaylanParagrafYazTipi"/>
    <w:rsid w:val="00741828"/>
  </w:style>
  <w:style w:type="character" w:customStyle="1" w:styleId="crayon-m">
    <w:name w:val="crayon-m"/>
    <w:basedOn w:val="VarsaylanParagrafYazTipi"/>
    <w:rsid w:val="00741828"/>
  </w:style>
  <w:style w:type="character" w:customStyle="1" w:styleId="crayon-r">
    <w:name w:val="crayon-r"/>
    <w:basedOn w:val="VarsaylanParagrafYazTipi"/>
    <w:rsid w:val="00741828"/>
  </w:style>
  <w:style w:type="character" w:customStyle="1" w:styleId="mw-headline">
    <w:name w:val="mw-headline"/>
    <w:basedOn w:val="VarsaylanParagrafYazTipi"/>
    <w:rsid w:val="00741828"/>
  </w:style>
  <w:style w:type="character" w:customStyle="1" w:styleId="T1Char">
    <w:name w:val="İÇT 1 Char"/>
    <w:basedOn w:val="VarsaylanParagrafYazTipi"/>
    <w:link w:val="T1"/>
    <w:uiPriority w:val="39"/>
    <w:rsid w:val="00700C7A"/>
    <w:rPr>
      <w:rFonts w:ascii="Times New Roman" w:hAnsi="Times New Roman" w:cs="Times New Roman"/>
      <w:noProof/>
      <w:sz w:val="24"/>
      <w:szCs w:val="24"/>
    </w:rPr>
  </w:style>
  <w:style w:type="paragraph" w:customStyle="1" w:styleId="yaz2">
    <w:name w:val="yazı2"/>
    <w:basedOn w:val="T1"/>
    <w:link w:val="yaz2Char"/>
    <w:qFormat/>
    <w:rsid w:val="00700C7A"/>
  </w:style>
  <w:style w:type="character" w:customStyle="1" w:styleId="yaz2Char">
    <w:name w:val="yazı2 Char"/>
    <w:basedOn w:val="T1Char"/>
    <w:link w:val="yaz2"/>
    <w:rsid w:val="00700C7A"/>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172">
      <w:bodyDiv w:val="1"/>
      <w:marLeft w:val="0"/>
      <w:marRight w:val="0"/>
      <w:marTop w:val="0"/>
      <w:marBottom w:val="0"/>
      <w:divBdr>
        <w:top w:val="none" w:sz="0" w:space="0" w:color="auto"/>
        <w:left w:val="none" w:sz="0" w:space="0" w:color="auto"/>
        <w:bottom w:val="none" w:sz="0" w:space="0" w:color="auto"/>
        <w:right w:val="none" w:sz="0" w:space="0" w:color="auto"/>
      </w:divBdr>
    </w:div>
    <w:div w:id="8725526">
      <w:bodyDiv w:val="1"/>
      <w:marLeft w:val="0"/>
      <w:marRight w:val="0"/>
      <w:marTop w:val="0"/>
      <w:marBottom w:val="0"/>
      <w:divBdr>
        <w:top w:val="none" w:sz="0" w:space="0" w:color="auto"/>
        <w:left w:val="none" w:sz="0" w:space="0" w:color="auto"/>
        <w:bottom w:val="none" w:sz="0" w:space="0" w:color="auto"/>
        <w:right w:val="none" w:sz="0" w:space="0" w:color="auto"/>
      </w:divBdr>
    </w:div>
    <w:div w:id="65690045">
      <w:bodyDiv w:val="1"/>
      <w:marLeft w:val="0"/>
      <w:marRight w:val="0"/>
      <w:marTop w:val="0"/>
      <w:marBottom w:val="0"/>
      <w:divBdr>
        <w:top w:val="none" w:sz="0" w:space="0" w:color="auto"/>
        <w:left w:val="none" w:sz="0" w:space="0" w:color="auto"/>
        <w:bottom w:val="none" w:sz="0" w:space="0" w:color="auto"/>
        <w:right w:val="none" w:sz="0" w:space="0" w:color="auto"/>
      </w:divBdr>
    </w:div>
    <w:div w:id="88623862">
      <w:bodyDiv w:val="1"/>
      <w:marLeft w:val="0"/>
      <w:marRight w:val="0"/>
      <w:marTop w:val="0"/>
      <w:marBottom w:val="0"/>
      <w:divBdr>
        <w:top w:val="none" w:sz="0" w:space="0" w:color="auto"/>
        <w:left w:val="none" w:sz="0" w:space="0" w:color="auto"/>
        <w:bottom w:val="none" w:sz="0" w:space="0" w:color="auto"/>
        <w:right w:val="none" w:sz="0" w:space="0" w:color="auto"/>
      </w:divBdr>
    </w:div>
    <w:div w:id="155388162">
      <w:bodyDiv w:val="1"/>
      <w:marLeft w:val="0"/>
      <w:marRight w:val="0"/>
      <w:marTop w:val="0"/>
      <w:marBottom w:val="0"/>
      <w:divBdr>
        <w:top w:val="none" w:sz="0" w:space="0" w:color="auto"/>
        <w:left w:val="none" w:sz="0" w:space="0" w:color="auto"/>
        <w:bottom w:val="none" w:sz="0" w:space="0" w:color="auto"/>
        <w:right w:val="none" w:sz="0" w:space="0" w:color="auto"/>
      </w:divBdr>
      <w:divsChild>
        <w:div w:id="212347191">
          <w:marLeft w:val="0"/>
          <w:marRight w:val="0"/>
          <w:marTop w:val="0"/>
          <w:marBottom w:val="0"/>
          <w:divBdr>
            <w:top w:val="none" w:sz="0" w:space="0" w:color="auto"/>
            <w:left w:val="none" w:sz="0" w:space="0" w:color="auto"/>
            <w:bottom w:val="none" w:sz="0" w:space="0" w:color="auto"/>
            <w:right w:val="none" w:sz="0" w:space="0" w:color="auto"/>
          </w:divBdr>
        </w:div>
        <w:div w:id="816264076">
          <w:marLeft w:val="0"/>
          <w:marRight w:val="0"/>
          <w:marTop w:val="0"/>
          <w:marBottom w:val="0"/>
          <w:divBdr>
            <w:top w:val="none" w:sz="0" w:space="0" w:color="auto"/>
            <w:left w:val="none" w:sz="0" w:space="0" w:color="auto"/>
            <w:bottom w:val="none" w:sz="0" w:space="0" w:color="auto"/>
            <w:right w:val="none" w:sz="0" w:space="0" w:color="auto"/>
          </w:divBdr>
        </w:div>
        <w:div w:id="726227310">
          <w:marLeft w:val="0"/>
          <w:marRight w:val="0"/>
          <w:marTop w:val="0"/>
          <w:marBottom w:val="0"/>
          <w:divBdr>
            <w:top w:val="none" w:sz="0" w:space="0" w:color="auto"/>
            <w:left w:val="none" w:sz="0" w:space="0" w:color="auto"/>
            <w:bottom w:val="none" w:sz="0" w:space="0" w:color="auto"/>
            <w:right w:val="none" w:sz="0" w:space="0" w:color="auto"/>
          </w:divBdr>
        </w:div>
        <w:div w:id="2032099282">
          <w:marLeft w:val="0"/>
          <w:marRight w:val="0"/>
          <w:marTop w:val="0"/>
          <w:marBottom w:val="0"/>
          <w:divBdr>
            <w:top w:val="none" w:sz="0" w:space="0" w:color="auto"/>
            <w:left w:val="none" w:sz="0" w:space="0" w:color="auto"/>
            <w:bottom w:val="none" w:sz="0" w:space="0" w:color="auto"/>
            <w:right w:val="none" w:sz="0" w:space="0" w:color="auto"/>
          </w:divBdr>
        </w:div>
        <w:div w:id="703025371">
          <w:marLeft w:val="0"/>
          <w:marRight w:val="0"/>
          <w:marTop w:val="0"/>
          <w:marBottom w:val="0"/>
          <w:divBdr>
            <w:top w:val="none" w:sz="0" w:space="0" w:color="auto"/>
            <w:left w:val="none" w:sz="0" w:space="0" w:color="auto"/>
            <w:bottom w:val="none" w:sz="0" w:space="0" w:color="auto"/>
            <w:right w:val="none" w:sz="0" w:space="0" w:color="auto"/>
          </w:divBdr>
        </w:div>
      </w:divsChild>
    </w:div>
    <w:div w:id="174615016">
      <w:bodyDiv w:val="1"/>
      <w:marLeft w:val="0"/>
      <w:marRight w:val="0"/>
      <w:marTop w:val="0"/>
      <w:marBottom w:val="0"/>
      <w:divBdr>
        <w:top w:val="none" w:sz="0" w:space="0" w:color="auto"/>
        <w:left w:val="none" w:sz="0" w:space="0" w:color="auto"/>
        <w:bottom w:val="none" w:sz="0" w:space="0" w:color="auto"/>
        <w:right w:val="none" w:sz="0" w:space="0" w:color="auto"/>
      </w:divBdr>
    </w:div>
    <w:div w:id="195970001">
      <w:bodyDiv w:val="1"/>
      <w:marLeft w:val="0"/>
      <w:marRight w:val="0"/>
      <w:marTop w:val="0"/>
      <w:marBottom w:val="0"/>
      <w:divBdr>
        <w:top w:val="none" w:sz="0" w:space="0" w:color="auto"/>
        <w:left w:val="none" w:sz="0" w:space="0" w:color="auto"/>
        <w:bottom w:val="none" w:sz="0" w:space="0" w:color="auto"/>
        <w:right w:val="none" w:sz="0" w:space="0" w:color="auto"/>
      </w:divBdr>
    </w:div>
    <w:div w:id="203755162">
      <w:bodyDiv w:val="1"/>
      <w:marLeft w:val="0"/>
      <w:marRight w:val="0"/>
      <w:marTop w:val="0"/>
      <w:marBottom w:val="0"/>
      <w:divBdr>
        <w:top w:val="none" w:sz="0" w:space="0" w:color="auto"/>
        <w:left w:val="none" w:sz="0" w:space="0" w:color="auto"/>
        <w:bottom w:val="none" w:sz="0" w:space="0" w:color="auto"/>
        <w:right w:val="none" w:sz="0" w:space="0" w:color="auto"/>
      </w:divBdr>
    </w:div>
    <w:div w:id="206725014">
      <w:bodyDiv w:val="1"/>
      <w:marLeft w:val="0"/>
      <w:marRight w:val="0"/>
      <w:marTop w:val="0"/>
      <w:marBottom w:val="0"/>
      <w:divBdr>
        <w:top w:val="none" w:sz="0" w:space="0" w:color="auto"/>
        <w:left w:val="none" w:sz="0" w:space="0" w:color="auto"/>
        <w:bottom w:val="none" w:sz="0" w:space="0" w:color="auto"/>
        <w:right w:val="none" w:sz="0" w:space="0" w:color="auto"/>
      </w:divBdr>
    </w:div>
    <w:div w:id="248848781">
      <w:bodyDiv w:val="1"/>
      <w:marLeft w:val="0"/>
      <w:marRight w:val="0"/>
      <w:marTop w:val="0"/>
      <w:marBottom w:val="0"/>
      <w:divBdr>
        <w:top w:val="none" w:sz="0" w:space="0" w:color="auto"/>
        <w:left w:val="none" w:sz="0" w:space="0" w:color="auto"/>
        <w:bottom w:val="none" w:sz="0" w:space="0" w:color="auto"/>
        <w:right w:val="none" w:sz="0" w:space="0" w:color="auto"/>
      </w:divBdr>
    </w:div>
    <w:div w:id="306277881">
      <w:bodyDiv w:val="1"/>
      <w:marLeft w:val="0"/>
      <w:marRight w:val="0"/>
      <w:marTop w:val="0"/>
      <w:marBottom w:val="0"/>
      <w:divBdr>
        <w:top w:val="none" w:sz="0" w:space="0" w:color="auto"/>
        <w:left w:val="none" w:sz="0" w:space="0" w:color="auto"/>
        <w:bottom w:val="none" w:sz="0" w:space="0" w:color="auto"/>
        <w:right w:val="none" w:sz="0" w:space="0" w:color="auto"/>
      </w:divBdr>
    </w:div>
    <w:div w:id="320545322">
      <w:bodyDiv w:val="1"/>
      <w:marLeft w:val="0"/>
      <w:marRight w:val="0"/>
      <w:marTop w:val="0"/>
      <w:marBottom w:val="0"/>
      <w:divBdr>
        <w:top w:val="none" w:sz="0" w:space="0" w:color="auto"/>
        <w:left w:val="none" w:sz="0" w:space="0" w:color="auto"/>
        <w:bottom w:val="none" w:sz="0" w:space="0" w:color="auto"/>
        <w:right w:val="none" w:sz="0" w:space="0" w:color="auto"/>
      </w:divBdr>
    </w:div>
    <w:div w:id="337658692">
      <w:bodyDiv w:val="1"/>
      <w:marLeft w:val="0"/>
      <w:marRight w:val="0"/>
      <w:marTop w:val="0"/>
      <w:marBottom w:val="0"/>
      <w:divBdr>
        <w:top w:val="none" w:sz="0" w:space="0" w:color="auto"/>
        <w:left w:val="none" w:sz="0" w:space="0" w:color="auto"/>
        <w:bottom w:val="none" w:sz="0" w:space="0" w:color="auto"/>
        <w:right w:val="none" w:sz="0" w:space="0" w:color="auto"/>
      </w:divBdr>
    </w:div>
    <w:div w:id="382481944">
      <w:bodyDiv w:val="1"/>
      <w:marLeft w:val="0"/>
      <w:marRight w:val="0"/>
      <w:marTop w:val="0"/>
      <w:marBottom w:val="0"/>
      <w:divBdr>
        <w:top w:val="none" w:sz="0" w:space="0" w:color="auto"/>
        <w:left w:val="none" w:sz="0" w:space="0" w:color="auto"/>
        <w:bottom w:val="none" w:sz="0" w:space="0" w:color="auto"/>
        <w:right w:val="none" w:sz="0" w:space="0" w:color="auto"/>
      </w:divBdr>
    </w:div>
    <w:div w:id="457647051">
      <w:bodyDiv w:val="1"/>
      <w:marLeft w:val="0"/>
      <w:marRight w:val="0"/>
      <w:marTop w:val="0"/>
      <w:marBottom w:val="0"/>
      <w:divBdr>
        <w:top w:val="none" w:sz="0" w:space="0" w:color="auto"/>
        <w:left w:val="none" w:sz="0" w:space="0" w:color="auto"/>
        <w:bottom w:val="none" w:sz="0" w:space="0" w:color="auto"/>
        <w:right w:val="none" w:sz="0" w:space="0" w:color="auto"/>
      </w:divBdr>
    </w:div>
    <w:div w:id="487867197">
      <w:bodyDiv w:val="1"/>
      <w:marLeft w:val="0"/>
      <w:marRight w:val="0"/>
      <w:marTop w:val="0"/>
      <w:marBottom w:val="0"/>
      <w:divBdr>
        <w:top w:val="none" w:sz="0" w:space="0" w:color="auto"/>
        <w:left w:val="none" w:sz="0" w:space="0" w:color="auto"/>
        <w:bottom w:val="none" w:sz="0" w:space="0" w:color="auto"/>
        <w:right w:val="none" w:sz="0" w:space="0" w:color="auto"/>
      </w:divBdr>
    </w:div>
    <w:div w:id="517234534">
      <w:bodyDiv w:val="1"/>
      <w:marLeft w:val="0"/>
      <w:marRight w:val="0"/>
      <w:marTop w:val="0"/>
      <w:marBottom w:val="0"/>
      <w:divBdr>
        <w:top w:val="none" w:sz="0" w:space="0" w:color="auto"/>
        <w:left w:val="none" w:sz="0" w:space="0" w:color="auto"/>
        <w:bottom w:val="none" w:sz="0" w:space="0" w:color="auto"/>
        <w:right w:val="none" w:sz="0" w:space="0" w:color="auto"/>
      </w:divBdr>
    </w:div>
    <w:div w:id="544484999">
      <w:bodyDiv w:val="1"/>
      <w:marLeft w:val="0"/>
      <w:marRight w:val="0"/>
      <w:marTop w:val="0"/>
      <w:marBottom w:val="0"/>
      <w:divBdr>
        <w:top w:val="none" w:sz="0" w:space="0" w:color="auto"/>
        <w:left w:val="none" w:sz="0" w:space="0" w:color="auto"/>
        <w:bottom w:val="none" w:sz="0" w:space="0" w:color="auto"/>
        <w:right w:val="none" w:sz="0" w:space="0" w:color="auto"/>
      </w:divBdr>
    </w:div>
    <w:div w:id="559097432">
      <w:bodyDiv w:val="1"/>
      <w:marLeft w:val="0"/>
      <w:marRight w:val="0"/>
      <w:marTop w:val="0"/>
      <w:marBottom w:val="0"/>
      <w:divBdr>
        <w:top w:val="none" w:sz="0" w:space="0" w:color="auto"/>
        <w:left w:val="none" w:sz="0" w:space="0" w:color="auto"/>
        <w:bottom w:val="none" w:sz="0" w:space="0" w:color="auto"/>
        <w:right w:val="none" w:sz="0" w:space="0" w:color="auto"/>
      </w:divBdr>
    </w:div>
    <w:div w:id="696321267">
      <w:bodyDiv w:val="1"/>
      <w:marLeft w:val="0"/>
      <w:marRight w:val="0"/>
      <w:marTop w:val="0"/>
      <w:marBottom w:val="0"/>
      <w:divBdr>
        <w:top w:val="none" w:sz="0" w:space="0" w:color="auto"/>
        <w:left w:val="none" w:sz="0" w:space="0" w:color="auto"/>
        <w:bottom w:val="none" w:sz="0" w:space="0" w:color="auto"/>
        <w:right w:val="none" w:sz="0" w:space="0" w:color="auto"/>
      </w:divBdr>
    </w:div>
    <w:div w:id="737481495">
      <w:bodyDiv w:val="1"/>
      <w:marLeft w:val="0"/>
      <w:marRight w:val="0"/>
      <w:marTop w:val="0"/>
      <w:marBottom w:val="0"/>
      <w:divBdr>
        <w:top w:val="none" w:sz="0" w:space="0" w:color="auto"/>
        <w:left w:val="none" w:sz="0" w:space="0" w:color="auto"/>
        <w:bottom w:val="none" w:sz="0" w:space="0" w:color="auto"/>
        <w:right w:val="none" w:sz="0" w:space="0" w:color="auto"/>
      </w:divBdr>
    </w:div>
    <w:div w:id="784498591">
      <w:bodyDiv w:val="1"/>
      <w:marLeft w:val="0"/>
      <w:marRight w:val="0"/>
      <w:marTop w:val="0"/>
      <w:marBottom w:val="0"/>
      <w:divBdr>
        <w:top w:val="none" w:sz="0" w:space="0" w:color="auto"/>
        <w:left w:val="none" w:sz="0" w:space="0" w:color="auto"/>
        <w:bottom w:val="none" w:sz="0" w:space="0" w:color="auto"/>
        <w:right w:val="none" w:sz="0" w:space="0" w:color="auto"/>
      </w:divBdr>
    </w:div>
    <w:div w:id="787774690">
      <w:bodyDiv w:val="1"/>
      <w:marLeft w:val="0"/>
      <w:marRight w:val="0"/>
      <w:marTop w:val="0"/>
      <w:marBottom w:val="0"/>
      <w:divBdr>
        <w:top w:val="none" w:sz="0" w:space="0" w:color="auto"/>
        <w:left w:val="none" w:sz="0" w:space="0" w:color="auto"/>
        <w:bottom w:val="none" w:sz="0" w:space="0" w:color="auto"/>
        <w:right w:val="none" w:sz="0" w:space="0" w:color="auto"/>
      </w:divBdr>
    </w:div>
    <w:div w:id="791561888">
      <w:bodyDiv w:val="1"/>
      <w:marLeft w:val="0"/>
      <w:marRight w:val="0"/>
      <w:marTop w:val="0"/>
      <w:marBottom w:val="0"/>
      <w:divBdr>
        <w:top w:val="none" w:sz="0" w:space="0" w:color="auto"/>
        <w:left w:val="none" w:sz="0" w:space="0" w:color="auto"/>
        <w:bottom w:val="none" w:sz="0" w:space="0" w:color="auto"/>
        <w:right w:val="none" w:sz="0" w:space="0" w:color="auto"/>
      </w:divBdr>
    </w:div>
    <w:div w:id="922955216">
      <w:bodyDiv w:val="1"/>
      <w:marLeft w:val="0"/>
      <w:marRight w:val="0"/>
      <w:marTop w:val="0"/>
      <w:marBottom w:val="0"/>
      <w:divBdr>
        <w:top w:val="none" w:sz="0" w:space="0" w:color="auto"/>
        <w:left w:val="none" w:sz="0" w:space="0" w:color="auto"/>
        <w:bottom w:val="none" w:sz="0" w:space="0" w:color="auto"/>
        <w:right w:val="none" w:sz="0" w:space="0" w:color="auto"/>
      </w:divBdr>
      <w:divsChild>
        <w:div w:id="1679236880">
          <w:blockQuote w:val="1"/>
          <w:marLeft w:val="225"/>
          <w:marRight w:val="720"/>
          <w:marTop w:val="100"/>
          <w:marBottom w:val="100"/>
          <w:divBdr>
            <w:top w:val="none" w:sz="0" w:space="0" w:color="auto"/>
            <w:left w:val="single" w:sz="36" w:space="11" w:color="433F39"/>
            <w:bottom w:val="none" w:sz="0" w:space="0" w:color="auto"/>
            <w:right w:val="none" w:sz="0" w:space="0" w:color="auto"/>
          </w:divBdr>
        </w:div>
      </w:divsChild>
    </w:div>
    <w:div w:id="956762863">
      <w:bodyDiv w:val="1"/>
      <w:marLeft w:val="0"/>
      <w:marRight w:val="0"/>
      <w:marTop w:val="0"/>
      <w:marBottom w:val="0"/>
      <w:divBdr>
        <w:top w:val="none" w:sz="0" w:space="0" w:color="auto"/>
        <w:left w:val="none" w:sz="0" w:space="0" w:color="auto"/>
        <w:bottom w:val="none" w:sz="0" w:space="0" w:color="auto"/>
        <w:right w:val="none" w:sz="0" w:space="0" w:color="auto"/>
      </w:divBdr>
    </w:div>
    <w:div w:id="1000620653">
      <w:bodyDiv w:val="1"/>
      <w:marLeft w:val="0"/>
      <w:marRight w:val="0"/>
      <w:marTop w:val="0"/>
      <w:marBottom w:val="0"/>
      <w:divBdr>
        <w:top w:val="none" w:sz="0" w:space="0" w:color="auto"/>
        <w:left w:val="none" w:sz="0" w:space="0" w:color="auto"/>
        <w:bottom w:val="none" w:sz="0" w:space="0" w:color="auto"/>
        <w:right w:val="none" w:sz="0" w:space="0" w:color="auto"/>
      </w:divBdr>
    </w:div>
    <w:div w:id="1106923613">
      <w:bodyDiv w:val="1"/>
      <w:marLeft w:val="0"/>
      <w:marRight w:val="0"/>
      <w:marTop w:val="0"/>
      <w:marBottom w:val="0"/>
      <w:divBdr>
        <w:top w:val="none" w:sz="0" w:space="0" w:color="auto"/>
        <w:left w:val="none" w:sz="0" w:space="0" w:color="auto"/>
        <w:bottom w:val="none" w:sz="0" w:space="0" w:color="auto"/>
        <w:right w:val="none" w:sz="0" w:space="0" w:color="auto"/>
      </w:divBdr>
    </w:div>
    <w:div w:id="1129857579">
      <w:bodyDiv w:val="1"/>
      <w:marLeft w:val="0"/>
      <w:marRight w:val="0"/>
      <w:marTop w:val="0"/>
      <w:marBottom w:val="0"/>
      <w:divBdr>
        <w:top w:val="none" w:sz="0" w:space="0" w:color="auto"/>
        <w:left w:val="none" w:sz="0" w:space="0" w:color="auto"/>
        <w:bottom w:val="none" w:sz="0" w:space="0" w:color="auto"/>
        <w:right w:val="none" w:sz="0" w:space="0" w:color="auto"/>
      </w:divBdr>
    </w:div>
    <w:div w:id="1152525196">
      <w:bodyDiv w:val="1"/>
      <w:marLeft w:val="0"/>
      <w:marRight w:val="0"/>
      <w:marTop w:val="0"/>
      <w:marBottom w:val="0"/>
      <w:divBdr>
        <w:top w:val="none" w:sz="0" w:space="0" w:color="auto"/>
        <w:left w:val="none" w:sz="0" w:space="0" w:color="auto"/>
        <w:bottom w:val="none" w:sz="0" w:space="0" w:color="auto"/>
        <w:right w:val="none" w:sz="0" w:space="0" w:color="auto"/>
      </w:divBdr>
    </w:div>
    <w:div w:id="1158888520">
      <w:bodyDiv w:val="1"/>
      <w:marLeft w:val="0"/>
      <w:marRight w:val="0"/>
      <w:marTop w:val="0"/>
      <w:marBottom w:val="0"/>
      <w:divBdr>
        <w:top w:val="none" w:sz="0" w:space="0" w:color="auto"/>
        <w:left w:val="none" w:sz="0" w:space="0" w:color="auto"/>
        <w:bottom w:val="none" w:sz="0" w:space="0" w:color="auto"/>
        <w:right w:val="none" w:sz="0" w:space="0" w:color="auto"/>
      </w:divBdr>
    </w:div>
    <w:div w:id="1188103781">
      <w:bodyDiv w:val="1"/>
      <w:marLeft w:val="0"/>
      <w:marRight w:val="0"/>
      <w:marTop w:val="0"/>
      <w:marBottom w:val="0"/>
      <w:divBdr>
        <w:top w:val="none" w:sz="0" w:space="0" w:color="auto"/>
        <w:left w:val="none" w:sz="0" w:space="0" w:color="auto"/>
        <w:bottom w:val="none" w:sz="0" w:space="0" w:color="auto"/>
        <w:right w:val="none" w:sz="0" w:space="0" w:color="auto"/>
      </w:divBdr>
    </w:div>
    <w:div w:id="1272585664">
      <w:bodyDiv w:val="1"/>
      <w:marLeft w:val="0"/>
      <w:marRight w:val="0"/>
      <w:marTop w:val="0"/>
      <w:marBottom w:val="0"/>
      <w:divBdr>
        <w:top w:val="none" w:sz="0" w:space="0" w:color="auto"/>
        <w:left w:val="none" w:sz="0" w:space="0" w:color="auto"/>
        <w:bottom w:val="none" w:sz="0" w:space="0" w:color="auto"/>
        <w:right w:val="none" w:sz="0" w:space="0" w:color="auto"/>
      </w:divBdr>
      <w:divsChild>
        <w:div w:id="594169966">
          <w:marLeft w:val="0"/>
          <w:marRight w:val="0"/>
          <w:marTop w:val="0"/>
          <w:marBottom w:val="0"/>
          <w:divBdr>
            <w:top w:val="none" w:sz="0" w:space="0" w:color="auto"/>
            <w:left w:val="none" w:sz="0" w:space="0" w:color="auto"/>
            <w:bottom w:val="none" w:sz="0" w:space="0" w:color="auto"/>
            <w:right w:val="none" w:sz="0" w:space="0" w:color="auto"/>
          </w:divBdr>
        </w:div>
        <w:div w:id="765813071">
          <w:marLeft w:val="0"/>
          <w:marRight w:val="0"/>
          <w:marTop w:val="0"/>
          <w:marBottom w:val="0"/>
          <w:divBdr>
            <w:top w:val="none" w:sz="0" w:space="0" w:color="auto"/>
            <w:left w:val="none" w:sz="0" w:space="0" w:color="auto"/>
            <w:bottom w:val="none" w:sz="0" w:space="0" w:color="auto"/>
            <w:right w:val="none" w:sz="0" w:space="0" w:color="auto"/>
          </w:divBdr>
        </w:div>
        <w:div w:id="905990516">
          <w:marLeft w:val="0"/>
          <w:marRight w:val="0"/>
          <w:marTop w:val="0"/>
          <w:marBottom w:val="0"/>
          <w:divBdr>
            <w:top w:val="none" w:sz="0" w:space="0" w:color="auto"/>
            <w:left w:val="none" w:sz="0" w:space="0" w:color="auto"/>
            <w:bottom w:val="none" w:sz="0" w:space="0" w:color="auto"/>
            <w:right w:val="none" w:sz="0" w:space="0" w:color="auto"/>
          </w:divBdr>
        </w:div>
        <w:div w:id="2066441264">
          <w:marLeft w:val="0"/>
          <w:marRight w:val="0"/>
          <w:marTop w:val="0"/>
          <w:marBottom w:val="0"/>
          <w:divBdr>
            <w:top w:val="none" w:sz="0" w:space="0" w:color="auto"/>
            <w:left w:val="none" w:sz="0" w:space="0" w:color="auto"/>
            <w:bottom w:val="none" w:sz="0" w:space="0" w:color="auto"/>
            <w:right w:val="none" w:sz="0" w:space="0" w:color="auto"/>
          </w:divBdr>
        </w:div>
        <w:div w:id="1020854659">
          <w:marLeft w:val="0"/>
          <w:marRight w:val="0"/>
          <w:marTop w:val="0"/>
          <w:marBottom w:val="0"/>
          <w:divBdr>
            <w:top w:val="none" w:sz="0" w:space="0" w:color="auto"/>
            <w:left w:val="none" w:sz="0" w:space="0" w:color="auto"/>
            <w:bottom w:val="none" w:sz="0" w:space="0" w:color="auto"/>
            <w:right w:val="none" w:sz="0" w:space="0" w:color="auto"/>
          </w:divBdr>
        </w:div>
        <w:div w:id="213781544">
          <w:marLeft w:val="0"/>
          <w:marRight w:val="0"/>
          <w:marTop w:val="0"/>
          <w:marBottom w:val="0"/>
          <w:divBdr>
            <w:top w:val="none" w:sz="0" w:space="0" w:color="auto"/>
            <w:left w:val="none" w:sz="0" w:space="0" w:color="auto"/>
            <w:bottom w:val="none" w:sz="0" w:space="0" w:color="auto"/>
            <w:right w:val="none" w:sz="0" w:space="0" w:color="auto"/>
          </w:divBdr>
        </w:div>
        <w:div w:id="2027977781">
          <w:marLeft w:val="0"/>
          <w:marRight w:val="0"/>
          <w:marTop w:val="0"/>
          <w:marBottom w:val="0"/>
          <w:divBdr>
            <w:top w:val="none" w:sz="0" w:space="0" w:color="auto"/>
            <w:left w:val="none" w:sz="0" w:space="0" w:color="auto"/>
            <w:bottom w:val="none" w:sz="0" w:space="0" w:color="auto"/>
            <w:right w:val="none" w:sz="0" w:space="0" w:color="auto"/>
          </w:divBdr>
        </w:div>
        <w:div w:id="827095599">
          <w:marLeft w:val="0"/>
          <w:marRight w:val="0"/>
          <w:marTop w:val="0"/>
          <w:marBottom w:val="0"/>
          <w:divBdr>
            <w:top w:val="none" w:sz="0" w:space="0" w:color="auto"/>
            <w:left w:val="none" w:sz="0" w:space="0" w:color="auto"/>
            <w:bottom w:val="none" w:sz="0" w:space="0" w:color="auto"/>
            <w:right w:val="none" w:sz="0" w:space="0" w:color="auto"/>
          </w:divBdr>
        </w:div>
        <w:div w:id="416169203">
          <w:marLeft w:val="0"/>
          <w:marRight w:val="0"/>
          <w:marTop w:val="0"/>
          <w:marBottom w:val="0"/>
          <w:divBdr>
            <w:top w:val="none" w:sz="0" w:space="0" w:color="auto"/>
            <w:left w:val="none" w:sz="0" w:space="0" w:color="auto"/>
            <w:bottom w:val="none" w:sz="0" w:space="0" w:color="auto"/>
            <w:right w:val="none" w:sz="0" w:space="0" w:color="auto"/>
          </w:divBdr>
        </w:div>
        <w:div w:id="1244298915">
          <w:marLeft w:val="0"/>
          <w:marRight w:val="0"/>
          <w:marTop w:val="0"/>
          <w:marBottom w:val="0"/>
          <w:divBdr>
            <w:top w:val="none" w:sz="0" w:space="0" w:color="auto"/>
            <w:left w:val="none" w:sz="0" w:space="0" w:color="auto"/>
            <w:bottom w:val="none" w:sz="0" w:space="0" w:color="auto"/>
            <w:right w:val="none" w:sz="0" w:space="0" w:color="auto"/>
          </w:divBdr>
        </w:div>
        <w:div w:id="1807892983">
          <w:marLeft w:val="0"/>
          <w:marRight w:val="0"/>
          <w:marTop w:val="0"/>
          <w:marBottom w:val="0"/>
          <w:divBdr>
            <w:top w:val="none" w:sz="0" w:space="0" w:color="auto"/>
            <w:left w:val="none" w:sz="0" w:space="0" w:color="auto"/>
            <w:bottom w:val="none" w:sz="0" w:space="0" w:color="auto"/>
            <w:right w:val="none" w:sz="0" w:space="0" w:color="auto"/>
          </w:divBdr>
        </w:div>
        <w:div w:id="886457096">
          <w:marLeft w:val="0"/>
          <w:marRight w:val="0"/>
          <w:marTop w:val="0"/>
          <w:marBottom w:val="0"/>
          <w:divBdr>
            <w:top w:val="none" w:sz="0" w:space="0" w:color="auto"/>
            <w:left w:val="none" w:sz="0" w:space="0" w:color="auto"/>
            <w:bottom w:val="none" w:sz="0" w:space="0" w:color="auto"/>
            <w:right w:val="none" w:sz="0" w:space="0" w:color="auto"/>
          </w:divBdr>
        </w:div>
        <w:div w:id="409154475">
          <w:marLeft w:val="0"/>
          <w:marRight w:val="0"/>
          <w:marTop w:val="0"/>
          <w:marBottom w:val="0"/>
          <w:divBdr>
            <w:top w:val="none" w:sz="0" w:space="0" w:color="auto"/>
            <w:left w:val="none" w:sz="0" w:space="0" w:color="auto"/>
            <w:bottom w:val="none" w:sz="0" w:space="0" w:color="auto"/>
            <w:right w:val="none" w:sz="0" w:space="0" w:color="auto"/>
          </w:divBdr>
        </w:div>
        <w:div w:id="876241660">
          <w:marLeft w:val="0"/>
          <w:marRight w:val="0"/>
          <w:marTop w:val="0"/>
          <w:marBottom w:val="0"/>
          <w:divBdr>
            <w:top w:val="none" w:sz="0" w:space="0" w:color="auto"/>
            <w:left w:val="none" w:sz="0" w:space="0" w:color="auto"/>
            <w:bottom w:val="none" w:sz="0" w:space="0" w:color="auto"/>
            <w:right w:val="none" w:sz="0" w:space="0" w:color="auto"/>
          </w:divBdr>
        </w:div>
        <w:div w:id="2105420831">
          <w:marLeft w:val="0"/>
          <w:marRight w:val="0"/>
          <w:marTop w:val="0"/>
          <w:marBottom w:val="0"/>
          <w:divBdr>
            <w:top w:val="none" w:sz="0" w:space="0" w:color="auto"/>
            <w:left w:val="none" w:sz="0" w:space="0" w:color="auto"/>
            <w:bottom w:val="none" w:sz="0" w:space="0" w:color="auto"/>
            <w:right w:val="none" w:sz="0" w:space="0" w:color="auto"/>
          </w:divBdr>
        </w:div>
        <w:div w:id="708144290">
          <w:marLeft w:val="0"/>
          <w:marRight w:val="0"/>
          <w:marTop w:val="0"/>
          <w:marBottom w:val="0"/>
          <w:divBdr>
            <w:top w:val="none" w:sz="0" w:space="0" w:color="auto"/>
            <w:left w:val="none" w:sz="0" w:space="0" w:color="auto"/>
            <w:bottom w:val="none" w:sz="0" w:space="0" w:color="auto"/>
            <w:right w:val="none" w:sz="0" w:space="0" w:color="auto"/>
          </w:divBdr>
        </w:div>
        <w:div w:id="975719364">
          <w:marLeft w:val="0"/>
          <w:marRight w:val="0"/>
          <w:marTop w:val="0"/>
          <w:marBottom w:val="0"/>
          <w:divBdr>
            <w:top w:val="none" w:sz="0" w:space="0" w:color="auto"/>
            <w:left w:val="none" w:sz="0" w:space="0" w:color="auto"/>
            <w:bottom w:val="none" w:sz="0" w:space="0" w:color="auto"/>
            <w:right w:val="none" w:sz="0" w:space="0" w:color="auto"/>
          </w:divBdr>
        </w:div>
        <w:div w:id="1147823794">
          <w:marLeft w:val="0"/>
          <w:marRight w:val="0"/>
          <w:marTop w:val="0"/>
          <w:marBottom w:val="0"/>
          <w:divBdr>
            <w:top w:val="none" w:sz="0" w:space="0" w:color="auto"/>
            <w:left w:val="none" w:sz="0" w:space="0" w:color="auto"/>
            <w:bottom w:val="none" w:sz="0" w:space="0" w:color="auto"/>
            <w:right w:val="none" w:sz="0" w:space="0" w:color="auto"/>
          </w:divBdr>
        </w:div>
        <w:div w:id="1713773184">
          <w:marLeft w:val="0"/>
          <w:marRight w:val="0"/>
          <w:marTop w:val="0"/>
          <w:marBottom w:val="0"/>
          <w:divBdr>
            <w:top w:val="none" w:sz="0" w:space="0" w:color="auto"/>
            <w:left w:val="none" w:sz="0" w:space="0" w:color="auto"/>
            <w:bottom w:val="none" w:sz="0" w:space="0" w:color="auto"/>
            <w:right w:val="none" w:sz="0" w:space="0" w:color="auto"/>
          </w:divBdr>
        </w:div>
        <w:div w:id="749502386">
          <w:marLeft w:val="0"/>
          <w:marRight w:val="0"/>
          <w:marTop w:val="0"/>
          <w:marBottom w:val="0"/>
          <w:divBdr>
            <w:top w:val="none" w:sz="0" w:space="0" w:color="auto"/>
            <w:left w:val="none" w:sz="0" w:space="0" w:color="auto"/>
            <w:bottom w:val="none" w:sz="0" w:space="0" w:color="auto"/>
            <w:right w:val="none" w:sz="0" w:space="0" w:color="auto"/>
          </w:divBdr>
        </w:div>
        <w:div w:id="1962223822">
          <w:marLeft w:val="0"/>
          <w:marRight w:val="0"/>
          <w:marTop w:val="0"/>
          <w:marBottom w:val="0"/>
          <w:divBdr>
            <w:top w:val="none" w:sz="0" w:space="0" w:color="auto"/>
            <w:left w:val="none" w:sz="0" w:space="0" w:color="auto"/>
            <w:bottom w:val="none" w:sz="0" w:space="0" w:color="auto"/>
            <w:right w:val="none" w:sz="0" w:space="0" w:color="auto"/>
          </w:divBdr>
        </w:div>
        <w:div w:id="1790079244">
          <w:marLeft w:val="0"/>
          <w:marRight w:val="0"/>
          <w:marTop w:val="0"/>
          <w:marBottom w:val="0"/>
          <w:divBdr>
            <w:top w:val="none" w:sz="0" w:space="0" w:color="auto"/>
            <w:left w:val="none" w:sz="0" w:space="0" w:color="auto"/>
            <w:bottom w:val="none" w:sz="0" w:space="0" w:color="auto"/>
            <w:right w:val="none" w:sz="0" w:space="0" w:color="auto"/>
          </w:divBdr>
        </w:div>
        <w:div w:id="2002847706">
          <w:marLeft w:val="0"/>
          <w:marRight w:val="0"/>
          <w:marTop w:val="0"/>
          <w:marBottom w:val="0"/>
          <w:divBdr>
            <w:top w:val="none" w:sz="0" w:space="0" w:color="auto"/>
            <w:left w:val="none" w:sz="0" w:space="0" w:color="auto"/>
            <w:bottom w:val="none" w:sz="0" w:space="0" w:color="auto"/>
            <w:right w:val="none" w:sz="0" w:space="0" w:color="auto"/>
          </w:divBdr>
        </w:div>
        <w:div w:id="1222600646">
          <w:marLeft w:val="0"/>
          <w:marRight w:val="0"/>
          <w:marTop w:val="0"/>
          <w:marBottom w:val="0"/>
          <w:divBdr>
            <w:top w:val="none" w:sz="0" w:space="0" w:color="auto"/>
            <w:left w:val="none" w:sz="0" w:space="0" w:color="auto"/>
            <w:bottom w:val="none" w:sz="0" w:space="0" w:color="auto"/>
            <w:right w:val="none" w:sz="0" w:space="0" w:color="auto"/>
          </w:divBdr>
        </w:div>
        <w:div w:id="1031801379">
          <w:marLeft w:val="0"/>
          <w:marRight w:val="0"/>
          <w:marTop w:val="0"/>
          <w:marBottom w:val="0"/>
          <w:divBdr>
            <w:top w:val="none" w:sz="0" w:space="0" w:color="auto"/>
            <w:left w:val="none" w:sz="0" w:space="0" w:color="auto"/>
            <w:bottom w:val="none" w:sz="0" w:space="0" w:color="auto"/>
            <w:right w:val="none" w:sz="0" w:space="0" w:color="auto"/>
          </w:divBdr>
        </w:div>
        <w:div w:id="1491822345">
          <w:marLeft w:val="0"/>
          <w:marRight w:val="0"/>
          <w:marTop w:val="0"/>
          <w:marBottom w:val="0"/>
          <w:divBdr>
            <w:top w:val="none" w:sz="0" w:space="0" w:color="auto"/>
            <w:left w:val="none" w:sz="0" w:space="0" w:color="auto"/>
            <w:bottom w:val="none" w:sz="0" w:space="0" w:color="auto"/>
            <w:right w:val="none" w:sz="0" w:space="0" w:color="auto"/>
          </w:divBdr>
        </w:div>
        <w:div w:id="1714843924">
          <w:marLeft w:val="0"/>
          <w:marRight w:val="0"/>
          <w:marTop w:val="0"/>
          <w:marBottom w:val="0"/>
          <w:divBdr>
            <w:top w:val="none" w:sz="0" w:space="0" w:color="auto"/>
            <w:left w:val="none" w:sz="0" w:space="0" w:color="auto"/>
            <w:bottom w:val="none" w:sz="0" w:space="0" w:color="auto"/>
            <w:right w:val="none" w:sz="0" w:space="0" w:color="auto"/>
          </w:divBdr>
        </w:div>
        <w:div w:id="1160997088">
          <w:marLeft w:val="0"/>
          <w:marRight w:val="0"/>
          <w:marTop w:val="0"/>
          <w:marBottom w:val="0"/>
          <w:divBdr>
            <w:top w:val="none" w:sz="0" w:space="0" w:color="auto"/>
            <w:left w:val="none" w:sz="0" w:space="0" w:color="auto"/>
            <w:bottom w:val="none" w:sz="0" w:space="0" w:color="auto"/>
            <w:right w:val="none" w:sz="0" w:space="0" w:color="auto"/>
          </w:divBdr>
        </w:div>
        <w:div w:id="66999402">
          <w:marLeft w:val="0"/>
          <w:marRight w:val="0"/>
          <w:marTop w:val="0"/>
          <w:marBottom w:val="0"/>
          <w:divBdr>
            <w:top w:val="none" w:sz="0" w:space="0" w:color="auto"/>
            <w:left w:val="none" w:sz="0" w:space="0" w:color="auto"/>
            <w:bottom w:val="none" w:sz="0" w:space="0" w:color="auto"/>
            <w:right w:val="none" w:sz="0" w:space="0" w:color="auto"/>
          </w:divBdr>
        </w:div>
        <w:div w:id="401100390">
          <w:marLeft w:val="0"/>
          <w:marRight w:val="0"/>
          <w:marTop w:val="0"/>
          <w:marBottom w:val="0"/>
          <w:divBdr>
            <w:top w:val="none" w:sz="0" w:space="0" w:color="auto"/>
            <w:left w:val="none" w:sz="0" w:space="0" w:color="auto"/>
            <w:bottom w:val="none" w:sz="0" w:space="0" w:color="auto"/>
            <w:right w:val="none" w:sz="0" w:space="0" w:color="auto"/>
          </w:divBdr>
        </w:div>
        <w:div w:id="920679290">
          <w:marLeft w:val="0"/>
          <w:marRight w:val="0"/>
          <w:marTop w:val="0"/>
          <w:marBottom w:val="0"/>
          <w:divBdr>
            <w:top w:val="none" w:sz="0" w:space="0" w:color="auto"/>
            <w:left w:val="none" w:sz="0" w:space="0" w:color="auto"/>
            <w:bottom w:val="none" w:sz="0" w:space="0" w:color="auto"/>
            <w:right w:val="none" w:sz="0" w:space="0" w:color="auto"/>
          </w:divBdr>
        </w:div>
        <w:div w:id="1057776942">
          <w:marLeft w:val="0"/>
          <w:marRight w:val="0"/>
          <w:marTop w:val="0"/>
          <w:marBottom w:val="0"/>
          <w:divBdr>
            <w:top w:val="none" w:sz="0" w:space="0" w:color="auto"/>
            <w:left w:val="none" w:sz="0" w:space="0" w:color="auto"/>
            <w:bottom w:val="none" w:sz="0" w:space="0" w:color="auto"/>
            <w:right w:val="none" w:sz="0" w:space="0" w:color="auto"/>
          </w:divBdr>
        </w:div>
        <w:div w:id="715662002">
          <w:marLeft w:val="0"/>
          <w:marRight w:val="0"/>
          <w:marTop w:val="0"/>
          <w:marBottom w:val="0"/>
          <w:divBdr>
            <w:top w:val="none" w:sz="0" w:space="0" w:color="auto"/>
            <w:left w:val="none" w:sz="0" w:space="0" w:color="auto"/>
            <w:bottom w:val="none" w:sz="0" w:space="0" w:color="auto"/>
            <w:right w:val="none" w:sz="0" w:space="0" w:color="auto"/>
          </w:divBdr>
        </w:div>
        <w:div w:id="476268401">
          <w:marLeft w:val="0"/>
          <w:marRight w:val="0"/>
          <w:marTop w:val="0"/>
          <w:marBottom w:val="0"/>
          <w:divBdr>
            <w:top w:val="none" w:sz="0" w:space="0" w:color="auto"/>
            <w:left w:val="none" w:sz="0" w:space="0" w:color="auto"/>
            <w:bottom w:val="none" w:sz="0" w:space="0" w:color="auto"/>
            <w:right w:val="none" w:sz="0" w:space="0" w:color="auto"/>
          </w:divBdr>
        </w:div>
        <w:div w:id="1644388750">
          <w:marLeft w:val="0"/>
          <w:marRight w:val="0"/>
          <w:marTop w:val="0"/>
          <w:marBottom w:val="0"/>
          <w:divBdr>
            <w:top w:val="none" w:sz="0" w:space="0" w:color="auto"/>
            <w:left w:val="none" w:sz="0" w:space="0" w:color="auto"/>
            <w:bottom w:val="none" w:sz="0" w:space="0" w:color="auto"/>
            <w:right w:val="none" w:sz="0" w:space="0" w:color="auto"/>
          </w:divBdr>
        </w:div>
        <w:div w:id="1007097437">
          <w:marLeft w:val="0"/>
          <w:marRight w:val="0"/>
          <w:marTop w:val="0"/>
          <w:marBottom w:val="0"/>
          <w:divBdr>
            <w:top w:val="none" w:sz="0" w:space="0" w:color="auto"/>
            <w:left w:val="none" w:sz="0" w:space="0" w:color="auto"/>
            <w:bottom w:val="none" w:sz="0" w:space="0" w:color="auto"/>
            <w:right w:val="none" w:sz="0" w:space="0" w:color="auto"/>
          </w:divBdr>
        </w:div>
        <w:div w:id="1902865819">
          <w:marLeft w:val="0"/>
          <w:marRight w:val="0"/>
          <w:marTop w:val="0"/>
          <w:marBottom w:val="0"/>
          <w:divBdr>
            <w:top w:val="none" w:sz="0" w:space="0" w:color="auto"/>
            <w:left w:val="none" w:sz="0" w:space="0" w:color="auto"/>
            <w:bottom w:val="none" w:sz="0" w:space="0" w:color="auto"/>
            <w:right w:val="none" w:sz="0" w:space="0" w:color="auto"/>
          </w:divBdr>
        </w:div>
        <w:div w:id="250743409">
          <w:marLeft w:val="0"/>
          <w:marRight w:val="0"/>
          <w:marTop w:val="0"/>
          <w:marBottom w:val="0"/>
          <w:divBdr>
            <w:top w:val="none" w:sz="0" w:space="0" w:color="auto"/>
            <w:left w:val="none" w:sz="0" w:space="0" w:color="auto"/>
            <w:bottom w:val="none" w:sz="0" w:space="0" w:color="auto"/>
            <w:right w:val="none" w:sz="0" w:space="0" w:color="auto"/>
          </w:divBdr>
        </w:div>
        <w:div w:id="510797803">
          <w:marLeft w:val="0"/>
          <w:marRight w:val="0"/>
          <w:marTop w:val="0"/>
          <w:marBottom w:val="0"/>
          <w:divBdr>
            <w:top w:val="none" w:sz="0" w:space="0" w:color="auto"/>
            <w:left w:val="none" w:sz="0" w:space="0" w:color="auto"/>
            <w:bottom w:val="none" w:sz="0" w:space="0" w:color="auto"/>
            <w:right w:val="none" w:sz="0" w:space="0" w:color="auto"/>
          </w:divBdr>
        </w:div>
        <w:div w:id="138352038">
          <w:marLeft w:val="0"/>
          <w:marRight w:val="0"/>
          <w:marTop w:val="0"/>
          <w:marBottom w:val="0"/>
          <w:divBdr>
            <w:top w:val="none" w:sz="0" w:space="0" w:color="auto"/>
            <w:left w:val="none" w:sz="0" w:space="0" w:color="auto"/>
            <w:bottom w:val="none" w:sz="0" w:space="0" w:color="auto"/>
            <w:right w:val="none" w:sz="0" w:space="0" w:color="auto"/>
          </w:divBdr>
        </w:div>
      </w:divsChild>
    </w:div>
    <w:div w:id="1275596443">
      <w:bodyDiv w:val="1"/>
      <w:marLeft w:val="0"/>
      <w:marRight w:val="0"/>
      <w:marTop w:val="0"/>
      <w:marBottom w:val="0"/>
      <w:divBdr>
        <w:top w:val="none" w:sz="0" w:space="0" w:color="auto"/>
        <w:left w:val="none" w:sz="0" w:space="0" w:color="auto"/>
        <w:bottom w:val="none" w:sz="0" w:space="0" w:color="auto"/>
        <w:right w:val="none" w:sz="0" w:space="0" w:color="auto"/>
      </w:divBdr>
    </w:div>
    <w:div w:id="1351109342">
      <w:bodyDiv w:val="1"/>
      <w:marLeft w:val="0"/>
      <w:marRight w:val="0"/>
      <w:marTop w:val="0"/>
      <w:marBottom w:val="0"/>
      <w:divBdr>
        <w:top w:val="none" w:sz="0" w:space="0" w:color="auto"/>
        <w:left w:val="none" w:sz="0" w:space="0" w:color="auto"/>
        <w:bottom w:val="none" w:sz="0" w:space="0" w:color="auto"/>
        <w:right w:val="none" w:sz="0" w:space="0" w:color="auto"/>
      </w:divBdr>
    </w:div>
    <w:div w:id="1364020588">
      <w:bodyDiv w:val="1"/>
      <w:marLeft w:val="0"/>
      <w:marRight w:val="0"/>
      <w:marTop w:val="0"/>
      <w:marBottom w:val="0"/>
      <w:divBdr>
        <w:top w:val="none" w:sz="0" w:space="0" w:color="auto"/>
        <w:left w:val="none" w:sz="0" w:space="0" w:color="auto"/>
        <w:bottom w:val="none" w:sz="0" w:space="0" w:color="auto"/>
        <w:right w:val="none" w:sz="0" w:space="0" w:color="auto"/>
      </w:divBdr>
    </w:div>
    <w:div w:id="1378236050">
      <w:bodyDiv w:val="1"/>
      <w:marLeft w:val="0"/>
      <w:marRight w:val="0"/>
      <w:marTop w:val="0"/>
      <w:marBottom w:val="0"/>
      <w:divBdr>
        <w:top w:val="none" w:sz="0" w:space="0" w:color="auto"/>
        <w:left w:val="none" w:sz="0" w:space="0" w:color="auto"/>
        <w:bottom w:val="none" w:sz="0" w:space="0" w:color="auto"/>
        <w:right w:val="none" w:sz="0" w:space="0" w:color="auto"/>
      </w:divBdr>
    </w:div>
    <w:div w:id="1380471284">
      <w:bodyDiv w:val="1"/>
      <w:marLeft w:val="0"/>
      <w:marRight w:val="0"/>
      <w:marTop w:val="0"/>
      <w:marBottom w:val="0"/>
      <w:divBdr>
        <w:top w:val="none" w:sz="0" w:space="0" w:color="auto"/>
        <w:left w:val="none" w:sz="0" w:space="0" w:color="auto"/>
        <w:bottom w:val="none" w:sz="0" w:space="0" w:color="auto"/>
        <w:right w:val="none" w:sz="0" w:space="0" w:color="auto"/>
      </w:divBdr>
    </w:div>
    <w:div w:id="1397162574">
      <w:bodyDiv w:val="1"/>
      <w:marLeft w:val="0"/>
      <w:marRight w:val="0"/>
      <w:marTop w:val="0"/>
      <w:marBottom w:val="0"/>
      <w:divBdr>
        <w:top w:val="none" w:sz="0" w:space="0" w:color="auto"/>
        <w:left w:val="none" w:sz="0" w:space="0" w:color="auto"/>
        <w:bottom w:val="none" w:sz="0" w:space="0" w:color="auto"/>
        <w:right w:val="none" w:sz="0" w:space="0" w:color="auto"/>
      </w:divBdr>
    </w:div>
    <w:div w:id="1511286804">
      <w:bodyDiv w:val="1"/>
      <w:marLeft w:val="0"/>
      <w:marRight w:val="0"/>
      <w:marTop w:val="0"/>
      <w:marBottom w:val="0"/>
      <w:divBdr>
        <w:top w:val="none" w:sz="0" w:space="0" w:color="auto"/>
        <w:left w:val="none" w:sz="0" w:space="0" w:color="auto"/>
        <w:bottom w:val="none" w:sz="0" w:space="0" w:color="auto"/>
        <w:right w:val="none" w:sz="0" w:space="0" w:color="auto"/>
      </w:divBdr>
    </w:div>
    <w:div w:id="1645357691">
      <w:bodyDiv w:val="1"/>
      <w:marLeft w:val="0"/>
      <w:marRight w:val="0"/>
      <w:marTop w:val="0"/>
      <w:marBottom w:val="0"/>
      <w:divBdr>
        <w:top w:val="none" w:sz="0" w:space="0" w:color="auto"/>
        <w:left w:val="none" w:sz="0" w:space="0" w:color="auto"/>
        <w:bottom w:val="none" w:sz="0" w:space="0" w:color="auto"/>
        <w:right w:val="none" w:sz="0" w:space="0" w:color="auto"/>
      </w:divBdr>
    </w:div>
    <w:div w:id="1663511212">
      <w:bodyDiv w:val="1"/>
      <w:marLeft w:val="0"/>
      <w:marRight w:val="0"/>
      <w:marTop w:val="0"/>
      <w:marBottom w:val="0"/>
      <w:divBdr>
        <w:top w:val="none" w:sz="0" w:space="0" w:color="auto"/>
        <w:left w:val="none" w:sz="0" w:space="0" w:color="auto"/>
        <w:bottom w:val="none" w:sz="0" w:space="0" w:color="auto"/>
        <w:right w:val="none" w:sz="0" w:space="0" w:color="auto"/>
      </w:divBdr>
    </w:div>
    <w:div w:id="1700349630">
      <w:bodyDiv w:val="1"/>
      <w:marLeft w:val="0"/>
      <w:marRight w:val="0"/>
      <w:marTop w:val="0"/>
      <w:marBottom w:val="0"/>
      <w:divBdr>
        <w:top w:val="none" w:sz="0" w:space="0" w:color="auto"/>
        <w:left w:val="none" w:sz="0" w:space="0" w:color="auto"/>
        <w:bottom w:val="none" w:sz="0" w:space="0" w:color="auto"/>
        <w:right w:val="none" w:sz="0" w:space="0" w:color="auto"/>
      </w:divBdr>
    </w:div>
    <w:div w:id="1721443064">
      <w:bodyDiv w:val="1"/>
      <w:marLeft w:val="0"/>
      <w:marRight w:val="0"/>
      <w:marTop w:val="0"/>
      <w:marBottom w:val="0"/>
      <w:divBdr>
        <w:top w:val="none" w:sz="0" w:space="0" w:color="auto"/>
        <w:left w:val="none" w:sz="0" w:space="0" w:color="auto"/>
        <w:bottom w:val="none" w:sz="0" w:space="0" w:color="auto"/>
        <w:right w:val="none" w:sz="0" w:space="0" w:color="auto"/>
      </w:divBdr>
    </w:div>
    <w:div w:id="1723601674">
      <w:bodyDiv w:val="1"/>
      <w:marLeft w:val="0"/>
      <w:marRight w:val="0"/>
      <w:marTop w:val="0"/>
      <w:marBottom w:val="0"/>
      <w:divBdr>
        <w:top w:val="none" w:sz="0" w:space="0" w:color="auto"/>
        <w:left w:val="none" w:sz="0" w:space="0" w:color="auto"/>
        <w:bottom w:val="none" w:sz="0" w:space="0" w:color="auto"/>
        <w:right w:val="none" w:sz="0" w:space="0" w:color="auto"/>
      </w:divBdr>
    </w:div>
    <w:div w:id="1733040684">
      <w:bodyDiv w:val="1"/>
      <w:marLeft w:val="0"/>
      <w:marRight w:val="0"/>
      <w:marTop w:val="0"/>
      <w:marBottom w:val="0"/>
      <w:divBdr>
        <w:top w:val="none" w:sz="0" w:space="0" w:color="auto"/>
        <w:left w:val="none" w:sz="0" w:space="0" w:color="auto"/>
        <w:bottom w:val="none" w:sz="0" w:space="0" w:color="auto"/>
        <w:right w:val="none" w:sz="0" w:space="0" w:color="auto"/>
      </w:divBdr>
    </w:div>
    <w:div w:id="1798982771">
      <w:bodyDiv w:val="1"/>
      <w:marLeft w:val="0"/>
      <w:marRight w:val="0"/>
      <w:marTop w:val="0"/>
      <w:marBottom w:val="0"/>
      <w:divBdr>
        <w:top w:val="none" w:sz="0" w:space="0" w:color="auto"/>
        <w:left w:val="none" w:sz="0" w:space="0" w:color="auto"/>
        <w:bottom w:val="none" w:sz="0" w:space="0" w:color="auto"/>
        <w:right w:val="none" w:sz="0" w:space="0" w:color="auto"/>
      </w:divBdr>
    </w:div>
    <w:div w:id="1813399837">
      <w:bodyDiv w:val="1"/>
      <w:marLeft w:val="0"/>
      <w:marRight w:val="0"/>
      <w:marTop w:val="0"/>
      <w:marBottom w:val="0"/>
      <w:divBdr>
        <w:top w:val="none" w:sz="0" w:space="0" w:color="auto"/>
        <w:left w:val="none" w:sz="0" w:space="0" w:color="auto"/>
        <w:bottom w:val="none" w:sz="0" w:space="0" w:color="auto"/>
        <w:right w:val="none" w:sz="0" w:space="0" w:color="auto"/>
      </w:divBdr>
    </w:div>
    <w:div w:id="1912734660">
      <w:bodyDiv w:val="1"/>
      <w:marLeft w:val="0"/>
      <w:marRight w:val="0"/>
      <w:marTop w:val="0"/>
      <w:marBottom w:val="0"/>
      <w:divBdr>
        <w:top w:val="none" w:sz="0" w:space="0" w:color="auto"/>
        <w:left w:val="none" w:sz="0" w:space="0" w:color="auto"/>
        <w:bottom w:val="none" w:sz="0" w:space="0" w:color="auto"/>
        <w:right w:val="none" w:sz="0" w:space="0" w:color="auto"/>
      </w:divBdr>
    </w:div>
    <w:div w:id="1955747545">
      <w:bodyDiv w:val="1"/>
      <w:marLeft w:val="0"/>
      <w:marRight w:val="0"/>
      <w:marTop w:val="0"/>
      <w:marBottom w:val="0"/>
      <w:divBdr>
        <w:top w:val="none" w:sz="0" w:space="0" w:color="auto"/>
        <w:left w:val="none" w:sz="0" w:space="0" w:color="auto"/>
        <w:bottom w:val="none" w:sz="0" w:space="0" w:color="auto"/>
        <w:right w:val="none" w:sz="0" w:space="0" w:color="auto"/>
      </w:divBdr>
    </w:div>
    <w:div w:id="2002927529">
      <w:bodyDiv w:val="1"/>
      <w:marLeft w:val="0"/>
      <w:marRight w:val="0"/>
      <w:marTop w:val="0"/>
      <w:marBottom w:val="0"/>
      <w:divBdr>
        <w:top w:val="none" w:sz="0" w:space="0" w:color="auto"/>
        <w:left w:val="none" w:sz="0" w:space="0" w:color="auto"/>
        <w:bottom w:val="none" w:sz="0" w:space="0" w:color="auto"/>
        <w:right w:val="none" w:sz="0" w:space="0" w:color="auto"/>
      </w:divBdr>
    </w:div>
    <w:div w:id="2039433416">
      <w:bodyDiv w:val="1"/>
      <w:marLeft w:val="0"/>
      <w:marRight w:val="0"/>
      <w:marTop w:val="0"/>
      <w:marBottom w:val="0"/>
      <w:divBdr>
        <w:top w:val="none" w:sz="0" w:space="0" w:color="auto"/>
        <w:left w:val="none" w:sz="0" w:space="0" w:color="auto"/>
        <w:bottom w:val="none" w:sz="0" w:space="0" w:color="auto"/>
        <w:right w:val="none" w:sz="0" w:space="0" w:color="auto"/>
      </w:divBdr>
    </w:div>
    <w:div w:id="2057002134">
      <w:bodyDiv w:val="1"/>
      <w:marLeft w:val="0"/>
      <w:marRight w:val="0"/>
      <w:marTop w:val="0"/>
      <w:marBottom w:val="0"/>
      <w:divBdr>
        <w:top w:val="none" w:sz="0" w:space="0" w:color="auto"/>
        <w:left w:val="none" w:sz="0" w:space="0" w:color="auto"/>
        <w:bottom w:val="none" w:sz="0" w:space="0" w:color="auto"/>
        <w:right w:val="none" w:sz="0" w:space="0" w:color="auto"/>
      </w:divBdr>
    </w:div>
    <w:div w:id="2076589423">
      <w:bodyDiv w:val="1"/>
      <w:marLeft w:val="0"/>
      <w:marRight w:val="0"/>
      <w:marTop w:val="0"/>
      <w:marBottom w:val="0"/>
      <w:divBdr>
        <w:top w:val="none" w:sz="0" w:space="0" w:color="auto"/>
        <w:left w:val="none" w:sz="0" w:space="0" w:color="auto"/>
        <w:bottom w:val="none" w:sz="0" w:space="0" w:color="auto"/>
        <w:right w:val="none" w:sz="0" w:space="0" w:color="auto"/>
      </w:divBdr>
    </w:div>
    <w:div w:id="2111587467">
      <w:bodyDiv w:val="1"/>
      <w:marLeft w:val="0"/>
      <w:marRight w:val="0"/>
      <w:marTop w:val="0"/>
      <w:marBottom w:val="0"/>
      <w:divBdr>
        <w:top w:val="none" w:sz="0" w:space="0" w:color="auto"/>
        <w:left w:val="none" w:sz="0" w:space="0" w:color="auto"/>
        <w:bottom w:val="none" w:sz="0" w:space="0" w:color="auto"/>
        <w:right w:val="none" w:sz="0" w:space="0" w:color="auto"/>
      </w:divBdr>
      <w:divsChild>
        <w:div w:id="1635478037">
          <w:blockQuote w:val="1"/>
          <w:marLeft w:val="210"/>
          <w:marRight w:val="0"/>
          <w:marTop w:val="0"/>
          <w:marBottom w:val="300"/>
          <w:divBdr>
            <w:top w:val="none" w:sz="0" w:space="0" w:color="auto"/>
            <w:left w:val="single" w:sz="36" w:space="11" w:color="CF3C1F"/>
            <w:bottom w:val="none" w:sz="0" w:space="0" w:color="auto"/>
            <w:right w:val="none" w:sz="0" w:space="0" w:color="auto"/>
          </w:divBdr>
        </w:div>
        <w:div w:id="1650090725">
          <w:blockQuote w:val="1"/>
          <w:marLeft w:val="210"/>
          <w:marRight w:val="0"/>
          <w:marTop w:val="0"/>
          <w:marBottom w:val="300"/>
          <w:divBdr>
            <w:top w:val="none" w:sz="0" w:space="0" w:color="auto"/>
            <w:left w:val="single" w:sz="36" w:space="11" w:color="CF3C1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maraci.com/nedir/firmware" TargetMode="External"/><Relationship Id="rId117" Type="http://schemas.openxmlformats.org/officeDocument/2006/relationships/image" Target="media/image63.png"/><Relationship Id="rId21" Type="http://schemas.openxmlformats.org/officeDocument/2006/relationships/image" Target="media/image10.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www.algoritmaornekleri.com/c-sharp/windows-form/combobox-elemanlari-icin-tooltip-ayarlama/" TargetMode="External"/><Relationship Id="rId68" Type="http://schemas.openxmlformats.org/officeDocument/2006/relationships/hyperlink" Target="https://www.youtube.com/watch?v=Yb9bqIcuKuM&amp;list=PLSuhOGv534vTFRq9dFB9Yn7su-4hIc0xg&amp;index=48" TargetMode="External"/><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image" Target="media/image53.png"/><Relationship Id="rId11" Type="http://schemas.openxmlformats.org/officeDocument/2006/relationships/hyperlink" Target="http://www.btdersleri.com/ders/Do-While-D%C3%B6ng%C3%BCs%C3%BC-ve-%C3%96rnekleri" TargetMode="External"/><Relationship Id="rId32" Type="http://schemas.openxmlformats.org/officeDocument/2006/relationships/image" Target="media/image11.png"/><Relationship Id="rId37" Type="http://schemas.openxmlformats.org/officeDocument/2006/relationships/hyperlink" Target="https://www.mshowto.org/tag/visual-studio-2019" TargetMode="External"/><Relationship Id="rId53" Type="http://schemas.openxmlformats.org/officeDocument/2006/relationships/hyperlink" Target="https://www.youtube.com/watch?v=Z-9cV6-m0Mc&amp;list=PLSuhOGv534vTFRq9dFB9Yn7su-4hIc0xg&amp;index=33" TargetMode="External"/><Relationship Id="rId58" Type="http://schemas.openxmlformats.org/officeDocument/2006/relationships/hyperlink" Target="https://www.yazilimkodlama.com/programlama/c-sql-server-veritabani-baglantisi-select-insert-update-delete/" TargetMode="External"/><Relationship Id="rId74" Type="http://schemas.openxmlformats.org/officeDocument/2006/relationships/hyperlink" Target="https://www.yazilimkodlama.com/programlama/arraylist-kullanimi-ornek-uygulama/" TargetMode="External"/><Relationship Id="rId79" Type="http://schemas.openxmlformats.org/officeDocument/2006/relationships/hyperlink" Target="http://alkanfatih.com/ms-sql-nedir-kurulumu-ozellikleri/" TargetMode="External"/><Relationship Id="rId102" Type="http://schemas.openxmlformats.org/officeDocument/2006/relationships/image" Target="media/image48.png"/><Relationship Id="rId123" Type="http://schemas.openxmlformats.org/officeDocument/2006/relationships/image" Target="media/image69.png"/><Relationship Id="rId128"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41.png"/><Relationship Id="rId14" Type="http://schemas.openxmlformats.org/officeDocument/2006/relationships/image" Target="media/image4.png"/><Relationship Id="rId22" Type="http://schemas.openxmlformats.org/officeDocument/2006/relationships/hyperlink" Target="https://wmaraci.com/nedir/cplusplus" TargetMode="External"/><Relationship Id="rId27" Type="http://schemas.openxmlformats.org/officeDocument/2006/relationships/hyperlink" Target="https://wmaraci.com/nedir/programlama-dili" TargetMode="External"/><Relationship Id="rId30" Type="http://schemas.openxmlformats.org/officeDocument/2006/relationships/hyperlink" Target="https://wmaraci.com/nedir/ini"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youtube.com/watch?v=wKMfW8U75nY&amp;list=PLSuhOGv534vTFRq9dFB9Yn7su-4hIc0xg&amp;index=47" TargetMode="External"/><Relationship Id="rId64" Type="http://schemas.openxmlformats.org/officeDocument/2006/relationships/hyperlink" Target="https://www.algoritmaornekleri.com/c-sharp/windows-form/c-datagridview-icinde-textbox-ile-filtreleme-arama-yapma/" TargetMode="External"/><Relationship Id="rId69" Type="http://schemas.openxmlformats.org/officeDocument/2006/relationships/hyperlink" Target="https://www.youtube.com/watch?v=_8Xt_eJt6NA&amp;list=PLSuhOGv534vTFRq9dFB9Yn7su-4hIc0xg&amp;index=61" TargetMode="External"/><Relationship Id="rId77" Type="http://schemas.openxmlformats.org/officeDocument/2006/relationships/hyperlink" Target="https://www.cozumpark.com/sql-server-2017-kurulumu/" TargetMode="External"/><Relationship Id="rId100" Type="http://schemas.openxmlformats.org/officeDocument/2006/relationships/image" Target="media/image46.png"/><Relationship Id="rId105" Type="http://schemas.openxmlformats.org/officeDocument/2006/relationships/image" Target="media/image51.png"/><Relationship Id="rId113" Type="http://schemas.openxmlformats.org/officeDocument/2006/relationships/image" Target="media/image59.png"/><Relationship Id="rId118" Type="http://schemas.openxmlformats.org/officeDocument/2006/relationships/image" Target="media/image64.png"/><Relationship Id="rId126" Type="http://schemas.openxmlformats.org/officeDocument/2006/relationships/image" Target="media/image72.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www.gorselprogramlama.com/formlar-arasi-gecis-cnet/" TargetMode="External"/><Relationship Id="rId80" Type="http://schemas.openxmlformats.org/officeDocument/2006/relationships/hyperlink" Target="http://alkanfatih.com/metot-nedir-nasil-kullanilir-c-ile-metot-olusturma/" TargetMode="External"/><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maraci.com/nedir/lan"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ebdunya.com/c-sharp-sql-server-veri-tabani-baglantisi/" TargetMode="External"/><Relationship Id="rId67" Type="http://schemas.openxmlformats.org/officeDocument/2006/relationships/hyperlink" Target="http://edestek.kocaeli.edu.tr/course/view.php?id=375" TargetMode="External"/><Relationship Id="rId103" Type="http://schemas.openxmlformats.org/officeDocument/2006/relationships/image" Target="media/image49.png"/><Relationship Id="rId108" Type="http://schemas.openxmlformats.org/officeDocument/2006/relationships/image" Target="media/image54.png"/><Relationship Id="rId116" Type="http://schemas.openxmlformats.org/officeDocument/2006/relationships/image" Target="media/image62.png"/><Relationship Id="rId124" Type="http://schemas.openxmlformats.org/officeDocument/2006/relationships/image" Target="media/image70.png"/><Relationship Id="rId129" Type="http://schemas.openxmlformats.org/officeDocument/2006/relationships/image" Target="media/image75.png"/><Relationship Id="rId20" Type="http://schemas.openxmlformats.org/officeDocument/2006/relationships/image" Target="media/image9.jpeg"/><Relationship Id="rId41" Type="http://schemas.openxmlformats.org/officeDocument/2006/relationships/image" Target="media/image18.png"/><Relationship Id="rId54" Type="http://schemas.openxmlformats.org/officeDocument/2006/relationships/hyperlink" Target="https://www.youtube.com/watch?v=U-i1iIixoqU&amp;list=PLSuhOGv534vTFRq9dFB9Yn7su-4hIc0xg&amp;index=35" TargetMode="External"/><Relationship Id="rId62" Type="http://schemas.openxmlformats.org/officeDocument/2006/relationships/hyperlink" Target="https://www.algoritmaornekleri.com/c-sharp/windows-form/c-form-arka-plan-background-rengini-degistirme/" TargetMode="External"/><Relationship Id="rId70" Type="http://schemas.openxmlformats.org/officeDocument/2006/relationships/hyperlink" Target="https://www.youtube.com/watch?v=U9h1lWlt3C4&amp;list=PLSuhOGv534vTFRq9dFB9Yn7su-4hIc0xg&amp;index=60" TargetMode="External"/><Relationship Id="rId75" Type="http://schemas.openxmlformats.org/officeDocument/2006/relationships/hyperlink" Target="https://www.yazilimkodlama.com/programlama/c-checkbox-kullanimi/" TargetMode="External"/><Relationship Id="rId83" Type="http://schemas.openxmlformats.org/officeDocument/2006/relationships/hyperlink" Target="https://www.udemy.com/course/sql-for-beginners-s/learn/lecture/7897652?-start=0" TargetMode="External"/><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image" Target="media/image57.png"/><Relationship Id="rId132"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maraci.com/nedir/da" TargetMode="External"/><Relationship Id="rId28" Type="http://schemas.openxmlformats.org/officeDocument/2006/relationships/hyperlink" Target="https://wmaraci.com/forum/c-c-c.html"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yperlink" Target="https://www.youtube.com/watch?v=Yb9bqIcuKuM&amp;list=PLSuhOGv534vTFRq9dFB9Yn7su-4hIc0xg&amp;index=48" TargetMode="External"/><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hyperlink" Target="https://www.mshowto.org/tag/microsoft-visual-studio"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marketplace.visualstudio.com/items?itemName=VisualStudioClient.MicrosoftVisualStudio2017InstallerProjects" TargetMode="External"/><Relationship Id="rId65" Type="http://schemas.openxmlformats.org/officeDocument/2006/relationships/hyperlink" Target="https://www.algoritmaornekleri.com/c-sharp/windows-form/c-datagridview1-secili-satiri-datagridview2-ye-aktarma/" TargetMode="External"/><Relationship Id="rId73" Type="http://schemas.openxmlformats.org/officeDocument/2006/relationships/hyperlink" Target="https://www.kodlamamerkezi.com/c-net/csharp-formlar-arasi-veri-gonderme-islemi/" TargetMode="External"/><Relationship Id="rId78" Type="http://schemas.openxmlformats.org/officeDocument/2006/relationships/hyperlink" Target="https://smartpro.com.tr/c-nedir/" TargetMode="External"/><Relationship Id="rId81" Type="http://schemas.openxmlformats.org/officeDocument/2006/relationships/hyperlink" Target="https://www.udemy.com/course/c-from-beginner-to-pro-build-a-windowsui-app-in-winforms/learn/lecture/13076214?start=0#overview" TargetMode="External"/><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image" Target="media/image55.png"/><Relationship Id="rId34" Type="http://schemas.openxmlformats.org/officeDocument/2006/relationships/hyperlink" Target="https://www.mshowto.org/tag/visual-studio-2" TargetMode="External"/><Relationship Id="rId50" Type="http://schemas.openxmlformats.org/officeDocument/2006/relationships/image" Target="media/image27.png"/><Relationship Id="rId55" Type="http://schemas.openxmlformats.org/officeDocument/2006/relationships/hyperlink" Target="https://www.youtube.com/watch?v=cauKndnQUUE&amp;list=PLSuhOGv534vTFRq9dFB9Yn7su-4hIc0xg&amp;index=37" TargetMode="External"/><Relationship Id="rId76" Type="http://schemas.openxmlformats.org/officeDocument/2006/relationships/hyperlink" Target="https://www.yazilimkodlama.com/programlama/diziler-join-metodu-kullanimi/" TargetMode="External"/><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hyperlink" Target="https://www.yazilimkodlama.com/programlama/c-ile-excel-dosyasina-baglanma/"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wmaraci.com/nedir/kod" TargetMode="External"/><Relationship Id="rId24" Type="http://schemas.openxmlformats.org/officeDocument/2006/relationships/hyperlink" Target="https://wmaraci.com/nedir/yazilim"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www.algoritmaornekleri.com/c-sharp/windows-form/c-listbox-secili-elemani-silme/" TargetMode="External"/><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61" Type="http://schemas.openxmlformats.org/officeDocument/2006/relationships/hyperlink" Target="http://forum.csharpnedir.com/forum_posts.asp?TID=38106&amp;title=c-projeye-font-eklemek" TargetMode="External"/><Relationship Id="rId82" Type="http://schemas.openxmlformats.org/officeDocument/2006/relationships/hyperlink" Target="https://www.udemy.com/course/c-sharp-kursu/learn/lecture/8921146?start=0#-overview" TargetMode="External"/><Relationship Id="rId19" Type="http://schemas.openxmlformats.org/officeDocument/2006/relationships/hyperlink" Target="https://www.srdrylmz.com/c-metot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7746-440F-43D5-8E99-6136CFAD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00</Pages>
  <Words>13454</Words>
  <Characters>76693</Characters>
  <Application>Microsoft Office Word</Application>
  <DocSecurity>0</DocSecurity>
  <Lines>639</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 Gözdağ</dc:creator>
  <cp:keywords/>
  <dc:description/>
  <cp:lastModifiedBy>şahin eşsiz</cp:lastModifiedBy>
  <cp:revision>32</cp:revision>
  <dcterms:created xsi:type="dcterms:W3CDTF">2020-01-15T00:25:00Z</dcterms:created>
  <dcterms:modified xsi:type="dcterms:W3CDTF">2020-01-17T08:13:00Z</dcterms:modified>
</cp:coreProperties>
</file>